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76325" w14:textId="77777777" w:rsidR="00D61AB2" w:rsidRPr="004E6406" w:rsidRDefault="00D61AB2">
      <w:pPr>
        <w:pStyle w:val="af"/>
        <w:tabs>
          <w:tab w:val="left" w:pos="851"/>
        </w:tabs>
        <w:rPr>
          <w:b/>
          <w:bCs/>
          <w:i/>
          <w:iCs/>
          <w:color w:val="FF0000"/>
          <w:sz w:val="28"/>
          <w:szCs w:val="28"/>
          <w:lang w:val="kk-KZ"/>
        </w:rPr>
      </w:pPr>
    </w:p>
    <w:p w14:paraId="3CD369D8" w14:textId="77777777" w:rsidR="00D61AB2" w:rsidRDefault="002A7352">
      <w:pPr>
        <w:pStyle w:val="af"/>
        <w:tabs>
          <w:tab w:val="left" w:pos="851"/>
        </w:tabs>
        <w:ind w:firstLine="709"/>
        <w:jc w:val="center"/>
        <w:rPr>
          <w:b/>
          <w:bCs/>
        </w:rPr>
      </w:pPr>
      <w:r>
        <w:rPr>
          <w:b/>
          <w:bCs/>
        </w:rPr>
        <w:t>Протокол вскрытия конвертов с предложениями потенциальных поставщиков</w:t>
      </w:r>
    </w:p>
    <w:p w14:paraId="1590506C" w14:textId="77777777" w:rsidR="00D61AB2" w:rsidRDefault="00D61AB2">
      <w:pPr>
        <w:pStyle w:val="af"/>
        <w:tabs>
          <w:tab w:val="left" w:pos="851"/>
        </w:tabs>
        <w:jc w:val="both"/>
        <w:rPr>
          <w:rFonts w:eastAsia="Noto Sans CJK SC Regular"/>
          <w:color w:val="000000"/>
          <w:lang w:bidi="hi-IN"/>
        </w:rPr>
      </w:pPr>
    </w:p>
    <w:p w14:paraId="5C6A079D" w14:textId="3910021D" w:rsidR="00D61AB2" w:rsidRDefault="00907E46">
      <w:pPr>
        <w:pStyle w:val="af"/>
        <w:tabs>
          <w:tab w:val="left" w:pos="851"/>
        </w:tabs>
        <w:jc w:val="both"/>
        <w:rPr>
          <w:rFonts w:eastAsia="Noto Sans CJK SC Regular"/>
          <w:color w:val="000000"/>
          <w:lang w:val="kk-KZ" w:bidi="hi-IN"/>
        </w:rPr>
      </w:pPr>
      <w:r>
        <w:rPr>
          <w:rFonts w:eastAsia="Noto Sans CJK SC Regular"/>
          <w:color w:val="000000"/>
          <w:lang w:bidi="hi-IN"/>
        </w:rPr>
        <w:tab/>
      </w:r>
      <w:r>
        <w:rPr>
          <w:rFonts w:eastAsia="Noto Sans CJK SC Regular"/>
          <w:color w:val="000000"/>
          <w:lang w:val="kk-KZ" w:bidi="hi-IN"/>
        </w:rPr>
        <w:t xml:space="preserve">Дата вскрытия конвертов: </w:t>
      </w:r>
      <w:r w:rsidR="002A7352">
        <w:rPr>
          <w:rFonts w:eastAsia="Noto Sans CJK SC Regular"/>
          <w:color w:val="000000"/>
          <w:lang w:bidi="hi-IN"/>
        </w:rPr>
        <w:t>26</w:t>
      </w:r>
      <w:r w:rsidR="002A7352">
        <w:rPr>
          <w:rFonts w:eastAsia="Noto Sans CJK SC Regular"/>
          <w:color w:val="000000"/>
          <w:lang w:val="kk-KZ" w:bidi="hi-IN"/>
        </w:rPr>
        <w:t>.05.2020 г.</w:t>
      </w:r>
    </w:p>
    <w:p w14:paraId="6AB2FDB4" w14:textId="0DBE280C" w:rsidR="002A7352" w:rsidRPr="002A7352" w:rsidRDefault="00907E46">
      <w:pPr>
        <w:pStyle w:val="af"/>
        <w:tabs>
          <w:tab w:val="left" w:pos="851"/>
        </w:tabs>
        <w:jc w:val="both"/>
        <w:rPr>
          <w:rFonts w:eastAsia="Noto Sans CJK SC Regular"/>
          <w:color w:val="000000"/>
          <w:lang w:val="kk-KZ" w:bidi="hi-IN"/>
        </w:rPr>
      </w:pPr>
      <w:r>
        <w:rPr>
          <w:rFonts w:eastAsia="Noto Sans CJK SC Regular"/>
          <w:color w:val="000000"/>
          <w:lang w:val="kk-KZ" w:bidi="hi-IN"/>
        </w:rPr>
        <w:tab/>
        <w:t xml:space="preserve">Время вскрытия конвертов: </w:t>
      </w:r>
      <w:r w:rsidR="002A7352">
        <w:rPr>
          <w:rFonts w:eastAsia="Noto Sans CJK SC Regular"/>
          <w:color w:val="000000"/>
          <w:lang w:val="kk-KZ" w:bidi="hi-IN"/>
        </w:rPr>
        <w:t>10 ч. 00 мин.</w:t>
      </w:r>
    </w:p>
    <w:p w14:paraId="6FBBE344" w14:textId="77777777" w:rsidR="00D61AB2" w:rsidRDefault="00D61AB2">
      <w:pPr>
        <w:pStyle w:val="af"/>
        <w:tabs>
          <w:tab w:val="left" w:pos="851"/>
        </w:tabs>
        <w:jc w:val="both"/>
      </w:pPr>
    </w:p>
    <w:p w14:paraId="160A91BB" w14:textId="77777777" w:rsidR="00D61AB2" w:rsidRDefault="002A7352">
      <w:pPr>
        <w:pStyle w:val="ab"/>
        <w:shd w:val="clear" w:color="auto" w:fill="FFFFFF"/>
        <w:spacing w:after="0" w:line="285" w:lineRule="atLeast"/>
        <w:ind w:firstLine="397"/>
      </w:pPr>
      <w:r>
        <w:rPr>
          <w:rFonts w:ascii="Times New Roman" w:hAnsi="Times New Roman" w:cs="Times New Roman"/>
          <w:color w:val="000000"/>
        </w:rPr>
        <w:t>Заказчик</w:t>
      </w:r>
      <w:r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2E85674F" w14:textId="77777777" w:rsidR="00D61AB2" w:rsidRDefault="002A7352">
      <w:pPr>
        <w:pStyle w:val="ab"/>
        <w:shd w:val="clear" w:color="auto" w:fill="FFFFFF"/>
        <w:spacing w:after="0" w:line="285" w:lineRule="atLeast"/>
        <w:ind w:firstLine="397"/>
      </w:pPr>
      <w:r>
        <w:rPr>
          <w:rFonts w:ascii="Times New Roman" w:hAnsi="Times New Roman" w:cs="Times New Roman"/>
          <w:color w:val="000000"/>
        </w:rPr>
        <w:t>№ объявления</w:t>
      </w:r>
      <w:r>
        <w:rPr>
          <w:rFonts w:ascii="Times New Roman" w:hAnsi="Times New Roman" w:cs="Times New Roman"/>
          <w:color w:val="000000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</w:rPr>
        <w:t>№01/1-КФ</w:t>
      </w:r>
    </w:p>
    <w:p w14:paraId="4ED91A44" w14:textId="77777777" w:rsidR="00D61AB2" w:rsidRDefault="002A7352">
      <w:pPr>
        <w:pStyle w:val="ab"/>
        <w:shd w:val="clear" w:color="auto" w:fill="FFFFFF"/>
        <w:spacing w:after="0" w:line="285" w:lineRule="atLeast"/>
        <w:ind w:firstLine="397"/>
      </w:pPr>
      <w:r>
        <w:rPr>
          <w:rFonts w:ascii="Times New Roman" w:hAnsi="Times New Roman" w:cs="Times New Roman"/>
          <w:color w:val="000000"/>
        </w:rPr>
        <w:t>Название отбора: «О проведении отбора предложений потенциальных поставщиков на приобретение товаров и услуг»</w:t>
      </w:r>
    </w:p>
    <w:p w14:paraId="79D17100" w14:textId="77777777" w:rsidR="00D61AB2" w:rsidRDefault="002A7352">
      <w:pPr>
        <w:pStyle w:val="ab"/>
        <w:shd w:val="clear" w:color="auto" w:fill="FFFFFF"/>
        <w:spacing w:after="0" w:line="285" w:lineRule="atLeast"/>
        <w:ind w:firstLine="397"/>
      </w:pPr>
      <w:r>
        <w:rPr>
          <w:rFonts w:ascii="Times New Roman" w:hAnsi="Times New Roman" w:cs="Times New Roman"/>
          <w:color w:val="000000"/>
        </w:rPr>
        <w:t>Адрес Заказчика:</w:t>
      </w:r>
      <w:r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>
        <w:rPr>
          <w:rFonts w:ascii="Times New Roman" w:hAnsi="Times New Roman" w:cs="Times New Roman"/>
          <w:color w:val="000000"/>
        </w:rPr>
        <w:t xml:space="preserve">Казахстан, 010000, г. </w:t>
      </w:r>
      <w:proofErr w:type="spellStart"/>
      <w:r>
        <w:rPr>
          <w:rFonts w:ascii="Times New Roman" w:hAnsi="Times New Roman" w:cs="Times New Roman"/>
          <w:color w:val="000000"/>
        </w:rPr>
        <w:t>Нур</w:t>
      </w:r>
      <w:proofErr w:type="spellEnd"/>
      <w:r>
        <w:rPr>
          <w:rFonts w:ascii="Times New Roman" w:hAnsi="Times New Roman" w:cs="Times New Roman"/>
          <w:color w:val="000000"/>
        </w:rPr>
        <w:t xml:space="preserve">-Султан, пр. </w:t>
      </w:r>
      <w:proofErr w:type="spellStart"/>
      <w:r>
        <w:rPr>
          <w:rFonts w:ascii="Times New Roman" w:hAnsi="Times New Roman" w:cs="Times New Roman"/>
          <w:color w:val="000000"/>
        </w:rPr>
        <w:t>Мангилик</w:t>
      </w:r>
      <w:proofErr w:type="spellEnd"/>
      <w:r>
        <w:rPr>
          <w:rFonts w:ascii="Times New Roman" w:hAnsi="Times New Roman" w:cs="Times New Roman"/>
          <w:color w:val="000000"/>
        </w:rPr>
        <w:t xml:space="preserve"> Ел 55/13, блок С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</w:rPr>
        <w:t>2-1, 3-ий этаж, кабинет 3.22.9, тел. 8(7172) 26 66 91.</w:t>
      </w:r>
    </w:p>
    <w:p w14:paraId="72E90615" w14:textId="2A5A9BEA" w:rsidR="00D61AB2" w:rsidRPr="004E6406" w:rsidRDefault="00907E46">
      <w:pPr>
        <w:pStyle w:val="ab"/>
        <w:shd w:val="clear" w:color="auto" w:fill="FFFFFF"/>
        <w:spacing w:after="0" w:line="285" w:lineRule="atLeast"/>
        <w:ind w:firstLine="397"/>
        <w:jc w:val="both"/>
      </w:pPr>
      <w:r>
        <w:rPr>
          <w:rFonts w:ascii="Times New Roman" w:hAnsi="Times New Roman" w:cs="Times New Roman"/>
          <w:color w:val="000000"/>
          <w:lang w:val="kk-KZ"/>
        </w:rPr>
        <w:t>М</w:t>
      </w:r>
      <w:proofErr w:type="spellStart"/>
      <w:r w:rsidR="002A7352" w:rsidRPr="004E6406">
        <w:rPr>
          <w:rFonts w:ascii="Times New Roman" w:hAnsi="Times New Roman" w:cs="Times New Roman"/>
          <w:color w:val="000000"/>
        </w:rPr>
        <w:t>есто</w:t>
      </w:r>
      <w:proofErr w:type="spellEnd"/>
      <w:r w:rsidR="002A7352" w:rsidRPr="004E6406">
        <w:rPr>
          <w:rFonts w:ascii="Times New Roman" w:hAnsi="Times New Roman" w:cs="Times New Roman"/>
          <w:color w:val="000000"/>
        </w:rPr>
        <w:t xml:space="preserve"> вскрытия конвертов с предложениями потенциальных поставщиков: </w:t>
      </w:r>
      <w:r w:rsidR="002A7352" w:rsidRPr="004E6406">
        <w:rPr>
          <w:rFonts w:ascii="Times New Roman" w:hAnsi="Times New Roman" w:cs="Times New Roman"/>
          <w:color w:val="000000"/>
          <w:lang w:val="kk-KZ"/>
        </w:rPr>
        <w:t xml:space="preserve">Республика </w:t>
      </w:r>
      <w:r w:rsidR="002A7352" w:rsidRPr="004E6406">
        <w:rPr>
          <w:rFonts w:ascii="Times New Roman" w:hAnsi="Times New Roman" w:cs="Times New Roman"/>
          <w:color w:val="000000"/>
        </w:rPr>
        <w:t xml:space="preserve">Казахстан, 010000, г. </w:t>
      </w:r>
      <w:proofErr w:type="spellStart"/>
      <w:r w:rsidR="002A7352" w:rsidRPr="004E6406">
        <w:rPr>
          <w:rFonts w:ascii="Times New Roman" w:hAnsi="Times New Roman" w:cs="Times New Roman"/>
          <w:color w:val="000000"/>
        </w:rPr>
        <w:t>Нур</w:t>
      </w:r>
      <w:proofErr w:type="spellEnd"/>
      <w:r w:rsidR="002A7352" w:rsidRPr="004E6406">
        <w:rPr>
          <w:rFonts w:ascii="Times New Roman" w:hAnsi="Times New Roman" w:cs="Times New Roman"/>
          <w:color w:val="000000"/>
        </w:rPr>
        <w:t xml:space="preserve">-Султан, пр. </w:t>
      </w:r>
      <w:proofErr w:type="spellStart"/>
      <w:r w:rsidR="002A7352" w:rsidRPr="004E6406">
        <w:rPr>
          <w:rFonts w:ascii="Times New Roman" w:hAnsi="Times New Roman" w:cs="Times New Roman"/>
          <w:color w:val="000000"/>
        </w:rPr>
        <w:t>Мангилик</w:t>
      </w:r>
      <w:proofErr w:type="spellEnd"/>
      <w:r w:rsidR="002A7352" w:rsidRPr="004E6406">
        <w:rPr>
          <w:rFonts w:ascii="Times New Roman" w:hAnsi="Times New Roman" w:cs="Times New Roman"/>
          <w:color w:val="000000"/>
        </w:rPr>
        <w:t xml:space="preserve"> Ел 55/13, блок С</w:t>
      </w:r>
      <w:r w:rsidR="002A7352" w:rsidRPr="004E6406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2A7352" w:rsidRPr="004E6406">
        <w:rPr>
          <w:rFonts w:ascii="Times New Roman" w:hAnsi="Times New Roman" w:cs="Times New Roman"/>
          <w:color w:val="000000"/>
        </w:rPr>
        <w:t>2-1, 3-ий этаж, конференц-зал</w:t>
      </w:r>
    </w:p>
    <w:p w14:paraId="709B41D9" w14:textId="77777777" w:rsidR="00D61AB2" w:rsidRPr="004E6406" w:rsidRDefault="002A7352">
      <w:pPr>
        <w:pStyle w:val="ab"/>
        <w:shd w:val="clear" w:color="auto" w:fill="FFFFFF"/>
        <w:spacing w:after="0" w:line="285" w:lineRule="atLeast"/>
        <w:ind w:firstLine="397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</w:rPr>
        <w:t>До истечения окончательного срока предоставления ценовых предложений на участие в отборе и в момент вскрытия конвертов, отзывы, изменения и дополнения заявок на участие в отборе потенциальными поставщиками не производилось.</w:t>
      </w:r>
    </w:p>
    <w:p w14:paraId="0F3A032B" w14:textId="77777777" w:rsidR="00D61AB2" w:rsidRPr="004E6406" w:rsidRDefault="002A7352">
      <w:pPr>
        <w:pStyle w:val="ab"/>
        <w:shd w:val="clear" w:color="auto" w:fill="FFFFFF"/>
        <w:spacing w:after="0" w:line="285" w:lineRule="atLeast"/>
        <w:ind w:firstLine="397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</w:rPr>
        <w:t>При вскрытии конвертов с ценовыми предложениями присутствовали следующие потенциальные поставщики либо их уполномоченные представители:</w:t>
      </w:r>
    </w:p>
    <w:p w14:paraId="3F983A4D" w14:textId="77777777" w:rsidR="00D61AB2" w:rsidRPr="004E6406" w:rsidRDefault="002A7352" w:rsidP="002A735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</w:rPr>
        <w:t>ТОО «</w:t>
      </w:r>
      <w:r w:rsidRPr="004E6406">
        <w:rPr>
          <w:rFonts w:ascii="Times New Roman" w:hAnsi="Times New Roman" w:cs="Times New Roman"/>
          <w:color w:val="000000"/>
          <w:lang w:val="kk-KZ"/>
        </w:rPr>
        <w:t>Фармас» Ибрагимова Мадина Аманжановна</w:t>
      </w:r>
      <w:r w:rsidRPr="004E6406">
        <w:rPr>
          <w:rFonts w:ascii="Times New Roman" w:hAnsi="Times New Roman" w:cs="Times New Roman"/>
          <w:color w:val="000000"/>
        </w:rPr>
        <w:t>-на основании доверенности № 01 от «</w:t>
      </w:r>
      <w:r w:rsidRPr="004E6406">
        <w:rPr>
          <w:rFonts w:ascii="Times New Roman" w:hAnsi="Times New Roman" w:cs="Times New Roman"/>
          <w:color w:val="000000"/>
          <w:lang w:val="kk-KZ"/>
        </w:rPr>
        <w:t>25</w:t>
      </w:r>
      <w:r w:rsidRPr="004E6406">
        <w:rPr>
          <w:rFonts w:ascii="Times New Roman" w:hAnsi="Times New Roman" w:cs="Times New Roman"/>
          <w:color w:val="000000"/>
        </w:rPr>
        <w:t>» мая 2020 г.</w:t>
      </w:r>
    </w:p>
    <w:p w14:paraId="4E015FDB" w14:textId="77777777" w:rsidR="002A7352" w:rsidRPr="004E6406" w:rsidRDefault="002A7352" w:rsidP="002A735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  <w:lang w:val="kk-KZ"/>
        </w:rPr>
        <w:t>ТОО «</w:t>
      </w:r>
      <w:proofErr w:type="spellStart"/>
      <w:r w:rsidRPr="004E6406">
        <w:rPr>
          <w:rFonts w:ascii="Times New Roman" w:hAnsi="Times New Roman" w:cs="Times New Roman"/>
          <w:color w:val="000000"/>
          <w:lang w:val="en-US"/>
        </w:rPr>
        <w:t>AspaSIA</w:t>
      </w:r>
      <w:proofErr w:type="spellEnd"/>
      <w:r w:rsidRPr="004E6406">
        <w:rPr>
          <w:rFonts w:ascii="Times New Roman" w:hAnsi="Times New Roman" w:cs="Times New Roman"/>
          <w:color w:val="000000"/>
        </w:rPr>
        <w:t xml:space="preserve"> </w:t>
      </w:r>
      <w:r w:rsidRPr="004E6406">
        <w:rPr>
          <w:rFonts w:ascii="Times New Roman" w:hAnsi="Times New Roman" w:cs="Times New Roman"/>
          <w:color w:val="000000"/>
          <w:lang w:val="en-US"/>
        </w:rPr>
        <w:t>LTD</w:t>
      </w:r>
      <w:r w:rsidRPr="004E6406">
        <w:rPr>
          <w:rFonts w:ascii="Times New Roman" w:hAnsi="Times New Roman" w:cs="Times New Roman"/>
          <w:color w:val="000000"/>
          <w:lang w:val="kk-KZ"/>
        </w:rPr>
        <w:t>»</w:t>
      </w:r>
      <w:r w:rsidRPr="004E6406">
        <w:rPr>
          <w:rFonts w:ascii="Times New Roman" w:hAnsi="Times New Roman" w:cs="Times New Roman"/>
          <w:color w:val="000000"/>
        </w:rPr>
        <w:t xml:space="preserve"> </w:t>
      </w:r>
      <w:r w:rsidRPr="004E6406">
        <w:rPr>
          <w:rFonts w:ascii="Times New Roman" w:hAnsi="Times New Roman" w:cs="Times New Roman"/>
          <w:color w:val="000000"/>
          <w:lang w:val="kk-KZ"/>
        </w:rPr>
        <w:t>Филиппова Марина Анатольевна – на основании доверенности № 5 от «20» мая 2020 г.</w:t>
      </w:r>
    </w:p>
    <w:p w14:paraId="25C74421" w14:textId="5205C488" w:rsidR="002A7352" w:rsidRPr="004E6406" w:rsidRDefault="002A7352" w:rsidP="002A735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  <w:lang w:val="kk-KZ"/>
        </w:rPr>
        <w:t>ТОО «</w:t>
      </w:r>
      <w:proofErr w:type="spellStart"/>
      <w:r w:rsidRPr="004E6406">
        <w:rPr>
          <w:rFonts w:ascii="Times New Roman" w:hAnsi="Times New Roman" w:cs="Times New Roman"/>
          <w:color w:val="000000"/>
          <w:lang w:val="en-US"/>
        </w:rPr>
        <w:t>MetaMed</w:t>
      </w:r>
      <w:proofErr w:type="spellEnd"/>
      <w:r w:rsidRPr="004E6406">
        <w:rPr>
          <w:rFonts w:ascii="Times New Roman" w:hAnsi="Times New Roman" w:cs="Times New Roman"/>
          <w:color w:val="000000"/>
          <w:lang w:val="kk-KZ"/>
        </w:rPr>
        <w:t>» Хакимов Амангельды Кшкембаевич – на основании доверенности № 1</w:t>
      </w:r>
      <w:r w:rsidR="004E6406" w:rsidRPr="004E6406">
        <w:rPr>
          <w:rFonts w:ascii="Times New Roman" w:hAnsi="Times New Roman" w:cs="Times New Roman"/>
          <w:color w:val="000000"/>
          <w:lang w:val="kk-KZ"/>
        </w:rPr>
        <w:t>7</w:t>
      </w:r>
      <w:r w:rsidRPr="004E6406">
        <w:rPr>
          <w:rFonts w:ascii="Times New Roman" w:hAnsi="Times New Roman" w:cs="Times New Roman"/>
          <w:color w:val="000000"/>
          <w:lang w:val="kk-KZ"/>
        </w:rPr>
        <w:t xml:space="preserve"> от «25» мая 2020 г.</w:t>
      </w:r>
    </w:p>
    <w:p w14:paraId="688D6B38" w14:textId="4087BD07" w:rsidR="002A7352" w:rsidRPr="004E6406" w:rsidRDefault="002A7352" w:rsidP="002A735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  <w:lang w:val="kk-KZ"/>
        </w:rPr>
        <w:t>ИП «</w:t>
      </w:r>
      <w:r w:rsidRPr="004E6406">
        <w:rPr>
          <w:rFonts w:ascii="Times New Roman" w:hAnsi="Times New Roman" w:cs="Times New Roman"/>
          <w:color w:val="000000"/>
          <w:lang w:val="en-US"/>
        </w:rPr>
        <w:t>FORMED</w:t>
      </w:r>
      <w:r w:rsidRPr="004E6406">
        <w:rPr>
          <w:rFonts w:ascii="Times New Roman" w:hAnsi="Times New Roman" w:cs="Times New Roman"/>
          <w:color w:val="000000"/>
          <w:lang w:val="kk-KZ"/>
        </w:rPr>
        <w:t xml:space="preserve">» Абдишев Даурен Абдилдаевич – на основании доверенности </w:t>
      </w:r>
      <w:r w:rsidR="004E6406" w:rsidRPr="004E6406">
        <w:rPr>
          <w:rFonts w:ascii="Times New Roman" w:hAnsi="Times New Roman" w:cs="Times New Roman"/>
          <w:color w:val="000000"/>
          <w:lang w:val="kk-KZ"/>
        </w:rPr>
        <w:t>№б/н</w:t>
      </w:r>
    </w:p>
    <w:p w14:paraId="14573D41" w14:textId="77777777" w:rsidR="00B52EDA" w:rsidRPr="004E6406" w:rsidRDefault="00B52EDA" w:rsidP="002A735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  <w:lang w:val="kk-KZ"/>
        </w:rPr>
        <w:t>ТОО «Центр социальной адаптации и профессионально-трудовой реабилитации детей и подростков с нарушениями умственного и физического развития Турматов Канат Амантаевич – на основании доверенности № 03-01-01/11 от «20» мая 2020 г.</w:t>
      </w:r>
    </w:p>
    <w:p w14:paraId="71D5AE64" w14:textId="77777777" w:rsidR="00B52EDA" w:rsidRPr="004E6406" w:rsidRDefault="00B52EDA" w:rsidP="002A7352">
      <w:pPr>
        <w:pStyle w:val="ab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  <w:lang w:val="kk-KZ"/>
        </w:rPr>
        <w:t xml:space="preserve">ИП «Бисекенов» Қоңысбай Асылхан Сағындықұлы – на основании доверенности </w:t>
      </w:r>
      <w:r w:rsidR="00244552" w:rsidRPr="004E6406">
        <w:rPr>
          <w:rFonts w:ascii="Times New Roman" w:hAnsi="Times New Roman" w:cs="Times New Roman"/>
          <w:color w:val="000000"/>
          <w:lang w:val="kk-KZ"/>
        </w:rPr>
        <w:t>№ 1 от «22» мая 2020 г.</w:t>
      </w:r>
    </w:p>
    <w:p w14:paraId="2D9032FB" w14:textId="77777777" w:rsidR="002A7352" w:rsidRDefault="002A7352" w:rsidP="002A7352">
      <w:pPr>
        <w:pStyle w:val="ab"/>
        <w:shd w:val="clear" w:color="auto" w:fill="FFFFFF"/>
        <w:spacing w:after="0" w:line="285" w:lineRule="atLeast"/>
        <w:ind w:left="397"/>
        <w:jc w:val="both"/>
        <w:rPr>
          <w:rFonts w:ascii="Times New Roman" w:hAnsi="Times New Roman" w:cs="Times New Roman"/>
          <w:color w:val="000000"/>
          <w:highlight w:val="yellow"/>
        </w:rPr>
      </w:pPr>
    </w:p>
    <w:p w14:paraId="10009C61" w14:textId="77777777" w:rsidR="00D61AB2" w:rsidRDefault="00D61AB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</w:p>
    <w:p w14:paraId="027BFCE0" w14:textId="77777777" w:rsidR="00D61AB2" w:rsidRDefault="002A735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      Состав конкурсной комиссии:</w:t>
      </w:r>
    </w:p>
    <w:p w14:paraId="69A0C35D" w14:textId="77777777" w:rsidR="00D61AB2" w:rsidRDefault="00D61AB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3"/>
        <w:gridCol w:w="4111"/>
        <w:gridCol w:w="5245"/>
        <w:gridCol w:w="3544"/>
      </w:tblGrid>
      <w:tr w:rsidR="00D61AB2" w14:paraId="1B6689EB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3A42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D1CB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3B3A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14B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  <w:tr w:rsidR="00D61AB2" w14:paraId="5494E114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5B80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13B6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0E95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458F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AB2" w14:paraId="7D46CD1A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B99B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45545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9831F9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20BAE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D61AB2" w14:paraId="7C727D3D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755C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3A751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B52EDA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льдинова</w:t>
            </w:r>
          </w:p>
          <w:p w14:paraId="09967BFC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F36CE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668E1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D61AB2" w14:paraId="29531E2E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00BF7" w14:textId="7622B8D5" w:rsidR="00D61AB2" w:rsidRDefault="00F4145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80BD9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6D42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B4641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AA4FC3" w14:paraId="7AE8FD1C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303CD" w14:textId="574308CA" w:rsidR="00AA4FC3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8CD6" w14:textId="3DEED48F" w:rsidR="00AA4FC3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дова Тамила Нарима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8E4E1" w14:textId="212A2421" w:rsidR="00AA4FC3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ст </w:t>
            </w:r>
            <w:r>
              <w:rPr>
                <w:rFonts w:ascii="Times New Roman" w:hAnsi="Times New Roman" w:cs="Times New Roman"/>
                <w:lang w:val="kk-KZ"/>
              </w:rPr>
              <w:t>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15E3C" w14:textId="4D66D373" w:rsidR="00AA4FC3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D61AB2" w14:paraId="5FC6C673" w14:textId="77777777" w:rsidTr="00B52EDA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99A35" w14:textId="5D27363C" w:rsidR="00D61AB2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DD8BF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енова </w:t>
            </w:r>
          </w:p>
          <w:p w14:paraId="1E50C3AC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F5E60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447E4" w14:textId="77777777" w:rsidR="00D61AB2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7B814B3" w14:textId="77777777" w:rsidR="00D61AB2" w:rsidRDefault="002A7352">
      <w:pPr>
        <w:pStyle w:val="3"/>
        <w:shd w:val="clear" w:color="auto" w:fill="FFFFFF"/>
        <w:spacing w:before="225" w:after="135" w:line="39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 товаров, услуг с указанием общей суммы с НДС: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9"/>
        <w:gridCol w:w="1559"/>
        <w:gridCol w:w="3686"/>
        <w:gridCol w:w="3544"/>
      </w:tblGrid>
      <w:tr w:rsidR="00D61AB2" w14:paraId="05C954E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EF89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3590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A2BE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3A4D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</w:t>
            </w:r>
          </w:p>
          <w:p w14:paraId="13D6ED0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FC5C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0A62A7B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D61AB2" w14:paraId="2ED8C68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ADC9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D48F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45FA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7620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8EC9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61AB2" w14:paraId="40B227FB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44FE1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D4720C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для восстановления навыков мелкой моторики рук (в комплекте 3 стола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8315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8CD1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19F8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90 000,00</w:t>
            </w:r>
          </w:p>
        </w:tc>
      </w:tr>
      <w:tr w:rsidR="00D61AB2" w14:paraId="32A9226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4A08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F1470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билитационные </w:t>
            </w:r>
            <w:proofErr w:type="spellStart"/>
            <w:r>
              <w:rPr>
                <w:rFonts w:ascii="Times New Roman" w:hAnsi="Times New Roman" w:cs="Times New Roman"/>
              </w:rPr>
              <w:t>парал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ла, с подвес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3FEBC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4D1A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C2C3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30 000,00</w:t>
            </w:r>
          </w:p>
        </w:tc>
      </w:tr>
      <w:tr w:rsidR="00D61AB2" w14:paraId="6358F5D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AB7B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3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7CF6F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икал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бинированного типа (с наклоном вперед и назад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DC63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B081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27D2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05 000,00</w:t>
            </w:r>
          </w:p>
        </w:tc>
      </w:tr>
      <w:tr w:rsidR="00D61AB2" w14:paraId="752DCE9B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D53A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4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E7612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ное устройство для </w:t>
            </w:r>
            <w:proofErr w:type="spellStart"/>
            <w:r>
              <w:rPr>
                <w:rFonts w:ascii="Times New Roman" w:hAnsi="Times New Roman" w:cs="Times New Roman"/>
              </w:rPr>
              <w:t>вертик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ддержки для детей от 1 до 5 лет (</w:t>
            </w:r>
            <w:proofErr w:type="spellStart"/>
            <w:r>
              <w:rPr>
                <w:rFonts w:ascii="Times New Roman" w:hAnsi="Times New Roman" w:cs="Times New Roman"/>
              </w:rPr>
              <w:t>пере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</w:rPr>
              <w:t>заднеопорно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472E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98E2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7 523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FD79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87 707,00</w:t>
            </w:r>
          </w:p>
        </w:tc>
      </w:tr>
      <w:tr w:rsidR="00D61AB2" w14:paraId="3CD599B2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C171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5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F37F4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ст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ертикал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тей от 9 мес. до 6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2810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DC1C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7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F413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7 000,00</w:t>
            </w:r>
          </w:p>
        </w:tc>
      </w:tr>
      <w:tr w:rsidR="00D61AB2" w14:paraId="59EB6C9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61CC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6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AD355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ст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ертикал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тей от 3 до 13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CA6A4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5CE0B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5B70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00 000,00</w:t>
            </w:r>
          </w:p>
        </w:tc>
      </w:tr>
      <w:tr w:rsidR="00D61AB2" w14:paraId="496804E4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2EAF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7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C484A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абивных сенсорных мячей (в комплекте 3 шт.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E1AD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7BF4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1201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0 000,00</w:t>
            </w:r>
          </w:p>
        </w:tc>
      </w:tr>
      <w:tr w:rsidR="00D61AB2" w14:paraId="75BB9C5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07B1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ЦП/08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E05A7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ро-ортопедический реабилитационный </w:t>
            </w:r>
            <w:proofErr w:type="spellStart"/>
            <w:r>
              <w:rPr>
                <w:rFonts w:ascii="Times New Roman" w:hAnsi="Times New Roman" w:cs="Times New Roman"/>
              </w:rPr>
              <w:t>пневмокостю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иксатором положения </w:t>
            </w:r>
            <w:proofErr w:type="gramStart"/>
            <w:r>
              <w:rPr>
                <w:rFonts w:ascii="Times New Roman" w:hAnsi="Times New Roman" w:cs="Times New Roman"/>
              </w:rPr>
              <w:t>головы  детский</w:t>
            </w:r>
            <w:proofErr w:type="gramEnd"/>
            <w:r>
              <w:rPr>
                <w:rFonts w:ascii="Times New Roman" w:hAnsi="Times New Roman" w:cs="Times New Roman"/>
              </w:rPr>
              <w:t>, рост 98-104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BC6A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0356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E8B1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4 800,00</w:t>
            </w:r>
          </w:p>
        </w:tc>
      </w:tr>
      <w:tr w:rsidR="00D61AB2" w14:paraId="3EFF469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8C5E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09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C760D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ро-ортопедический реабилитационный </w:t>
            </w:r>
            <w:proofErr w:type="spellStart"/>
            <w:r>
              <w:rPr>
                <w:rFonts w:ascii="Times New Roman" w:hAnsi="Times New Roman" w:cs="Times New Roman"/>
              </w:rPr>
              <w:t>пневмокостю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иксатором положения </w:t>
            </w:r>
            <w:proofErr w:type="gramStart"/>
            <w:r>
              <w:rPr>
                <w:rFonts w:ascii="Times New Roman" w:hAnsi="Times New Roman" w:cs="Times New Roman"/>
              </w:rPr>
              <w:t>головы  детский</w:t>
            </w:r>
            <w:proofErr w:type="gramEnd"/>
            <w:r>
              <w:rPr>
                <w:rFonts w:ascii="Times New Roman" w:hAnsi="Times New Roman" w:cs="Times New Roman"/>
              </w:rPr>
              <w:t>, рост 104-11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9895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7C14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E8A6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4 800,00</w:t>
            </w:r>
          </w:p>
        </w:tc>
      </w:tr>
      <w:tr w:rsidR="00D61AB2" w14:paraId="08B14663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3CDC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0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AD4C3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ро-ортопедический реабилитационный </w:t>
            </w:r>
            <w:proofErr w:type="spellStart"/>
            <w:r>
              <w:rPr>
                <w:rFonts w:ascii="Times New Roman" w:hAnsi="Times New Roman" w:cs="Times New Roman"/>
              </w:rPr>
              <w:t>пневмокостю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иксатором положения головы   детский, рост 110-116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12BE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FD5E4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6E08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4 800,00</w:t>
            </w:r>
          </w:p>
        </w:tc>
      </w:tr>
      <w:tr w:rsidR="00D61AB2" w14:paraId="350F4E7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E5EA2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5C044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ро-ортопедический реабилитационный </w:t>
            </w:r>
            <w:proofErr w:type="spellStart"/>
            <w:r>
              <w:rPr>
                <w:rFonts w:ascii="Times New Roman" w:hAnsi="Times New Roman" w:cs="Times New Roman"/>
              </w:rPr>
              <w:t>пневмокостю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иксатором положения головы   детский, рост 116-122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DEB6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BC79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26015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01EF2032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2D4F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20E55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ро-ортопедический реабилитационный </w:t>
            </w:r>
            <w:proofErr w:type="spellStart"/>
            <w:r>
              <w:rPr>
                <w:rFonts w:ascii="Times New Roman" w:hAnsi="Times New Roman" w:cs="Times New Roman"/>
              </w:rPr>
              <w:t>пневмокостю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иксатором положения </w:t>
            </w:r>
            <w:proofErr w:type="gramStart"/>
            <w:r>
              <w:rPr>
                <w:rFonts w:ascii="Times New Roman" w:hAnsi="Times New Roman" w:cs="Times New Roman"/>
              </w:rPr>
              <w:t>головы  детский</w:t>
            </w:r>
            <w:proofErr w:type="gramEnd"/>
            <w:r>
              <w:rPr>
                <w:rFonts w:ascii="Times New Roman" w:hAnsi="Times New Roman" w:cs="Times New Roman"/>
              </w:rPr>
              <w:t>, рост 122-128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CA89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CC7A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3415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7D6EEDD5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2D37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0664F26" w14:textId="77777777" w:rsidR="00D61AB2" w:rsidRDefault="002A7352">
            <w:pPr>
              <w:pStyle w:val="af2"/>
              <w:rPr>
                <w:rFonts w:ascii="Times New Roman" w:hAnsi="Times New Roman" w:cs="Times New Roman"/>
              </w:rPr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фиксатором положения головы детский, рост 128-134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73F0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970F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F9EE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242BE19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70B4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A676E4A" w14:textId="77777777" w:rsidR="00D61AB2" w:rsidRDefault="002A7352">
            <w:pPr>
              <w:pStyle w:val="af2"/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фиксатором положения головы и </w:t>
            </w:r>
            <w:proofErr w:type="spellStart"/>
            <w:r>
              <w:t>пневмокомпрессором</w:t>
            </w:r>
            <w:proofErr w:type="spellEnd"/>
            <w:r>
              <w:t xml:space="preserve"> детский, рост 134-146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EF72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5B9C8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1DF3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724DC11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B588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1100A6CA" w14:textId="77777777" w:rsidR="00D61AB2" w:rsidRDefault="002A7352">
            <w:pPr>
              <w:pStyle w:val="af2"/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</w:t>
            </w:r>
            <w:r>
              <w:lastRenderedPageBreak/>
              <w:t xml:space="preserve">фиксатором положения головы и </w:t>
            </w:r>
            <w:proofErr w:type="spellStart"/>
            <w:r>
              <w:t>пневмокомпрессором</w:t>
            </w:r>
            <w:proofErr w:type="spellEnd"/>
            <w:r>
              <w:t xml:space="preserve"> детский, рост 146-152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B422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F51FB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F8C7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1C0F3C2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6AC1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133A792" w14:textId="77777777" w:rsidR="00D61AB2" w:rsidRDefault="002A7352">
            <w:pPr>
              <w:pStyle w:val="af2"/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фиксатором положения головы и </w:t>
            </w:r>
            <w:proofErr w:type="spellStart"/>
            <w:r>
              <w:t>пневмокомпрессором</w:t>
            </w:r>
            <w:proofErr w:type="spellEnd"/>
            <w:r>
              <w:t xml:space="preserve"> детский, рост 152-158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06A0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DF534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8B678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686199D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347B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A61E229" w14:textId="77777777" w:rsidR="00D61AB2" w:rsidRDefault="002A7352">
            <w:pPr>
              <w:pStyle w:val="af2"/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фиксатором положения головы и </w:t>
            </w:r>
            <w:proofErr w:type="spellStart"/>
            <w:r>
              <w:t>пневмокомпрессором</w:t>
            </w:r>
            <w:proofErr w:type="spellEnd"/>
            <w:r>
              <w:t xml:space="preserve"> детский, рост 158-164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E13B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B71EA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1F0DC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4 200,00</w:t>
            </w:r>
          </w:p>
        </w:tc>
      </w:tr>
      <w:tr w:rsidR="00D61AB2" w14:paraId="280704E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7863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FC43C1A" w14:textId="77777777" w:rsidR="00D61AB2" w:rsidRDefault="002A7352">
            <w:pPr>
              <w:pStyle w:val="af2"/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фиксатором положения головы детский, рост 86-9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288A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81A5B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F540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</w:tr>
      <w:tr w:rsidR="00D61AB2" w14:paraId="7C25BAA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4F26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1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5E35DDC" w14:textId="77777777" w:rsidR="00D61AB2" w:rsidRDefault="002A7352">
            <w:pPr>
              <w:pStyle w:val="af2"/>
            </w:pPr>
            <w:r>
              <w:t xml:space="preserve">Нейро-ортопедический реабилитационный </w:t>
            </w:r>
            <w:proofErr w:type="spellStart"/>
            <w:r>
              <w:t>пневмокостюм</w:t>
            </w:r>
            <w:proofErr w:type="spellEnd"/>
            <w:r>
              <w:t xml:space="preserve"> с фиксатором положения головы детский, рост 92-9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4ACF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BC7D1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78A6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600,00</w:t>
            </w:r>
          </w:p>
        </w:tc>
      </w:tr>
      <w:tr w:rsidR="00D61AB2" w14:paraId="3317742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778B9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B31F1F2" w14:textId="77777777" w:rsidR="00D61AB2" w:rsidRDefault="002A7352">
            <w:pPr>
              <w:pStyle w:val="af2"/>
            </w:pPr>
            <w:r>
              <w:t xml:space="preserve">Имитатор опорной нагрузки </w:t>
            </w:r>
            <w:proofErr w:type="gramStart"/>
            <w:r>
              <w:t>подошвенной  (</w:t>
            </w:r>
            <w:proofErr w:type="gramEnd"/>
            <w:r>
              <w:t xml:space="preserve">с 3 парами </w:t>
            </w:r>
            <w:proofErr w:type="spellStart"/>
            <w:r>
              <w:t>пневмостелек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BBA9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1048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0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6625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27 200,00</w:t>
            </w:r>
          </w:p>
        </w:tc>
      </w:tr>
      <w:tr w:rsidR="00D61AB2" w14:paraId="2537D53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CFE02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2D5EAF1" w14:textId="77777777" w:rsidR="00D61AB2" w:rsidRDefault="002A7352">
            <w:pPr>
              <w:pStyle w:val="af2"/>
            </w:pPr>
            <w:r>
              <w:t xml:space="preserve">Комплект </w:t>
            </w:r>
            <w:proofErr w:type="spellStart"/>
            <w:r>
              <w:t>ортезов</w:t>
            </w:r>
            <w:proofErr w:type="spellEnd"/>
            <w:r>
              <w:t xml:space="preserve"> с </w:t>
            </w:r>
            <w:proofErr w:type="spellStart"/>
            <w:r>
              <w:t>пневмостельками</w:t>
            </w:r>
            <w:proofErr w:type="spellEnd"/>
            <w:r>
              <w:t xml:space="preserve"> 3-х размеров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2E5A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52450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E672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03 000,00</w:t>
            </w:r>
          </w:p>
        </w:tc>
      </w:tr>
      <w:tr w:rsidR="00D61AB2" w14:paraId="54CF3D40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FBE34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F4B8A2F" w14:textId="77777777" w:rsidR="00D61AB2" w:rsidRDefault="002A7352">
            <w:pPr>
              <w:pStyle w:val="af2"/>
            </w:pPr>
            <w:proofErr w:type="gramStart"/>
            <w:r>
              <w:t>Тренажер  для</w:t>
            </w:r>
            <w:proofErr w:type="gramEnd"/>
            <w:r>
              <w:t xml:space="preserve"> иппотерап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13A6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9D7F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 636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FA73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9 088,00</w:t>
            </w:r>
          </w:p>
        </w:tc>
      </w:tr>
      <w:tr w:rsidR="00D61AB2" w14:paraId="1BDE0B02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DB0A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41E6F19" w14:textId="77777777" w:rsidR="00D61AB2" w:rsidRDefault="002A7352">
            <w:pPr>
              <w:pStyle w:val="af2"/>
            </w:pPr>
            <w:r>
              <w:t>Горка для ходьбы детск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9050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62831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4B969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0 000,00</w:t>
            </w:r>
          </w:p>
        </w:tc>
      </w:tr>
      <w:tr w:rsidR="00D61AB2" w14:paraId="22B1F299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91CE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5B58C59" w14:textId="77777777" w:rsidR="00D61AB2" w:rsidRDefault="002A7352">
            <w:pPr>
              <w:pStyle w:val="af2"/>
            </w:pPr>
            <w:r>
              <w:t>Световой стол для рисования песк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D61D6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32E7E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7BA4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0 000,00</w:t>
            </w:r>
          </w:p>
        </w:tc>
      </w:tr>
      <w:tr w:rsidR="00D61AB2" w14:paraId="4A94F20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B4ADA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176246F" w14:textId="77777777" w:rsidR="00D61AB2" w:rsidRDefault="002A7352">
            <w:pPr>
              <w:pStyle w:val="af2"/>
            </w:pPr>
            <w:r>
              <w:t>Стол интерактив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60B33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7409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056F8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40 000,00</w:t>
            </w:r>
          </w:p>
        </w:tc>
      </w:tr>
      <w:tr w:rsidR="00D61AB2" w14:paraId="73012D0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16AC5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-ЦП/2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3DF9593" w14:textId="77777777" w:rsidR="00D61AB2" w:rsidRDefault="002A7352">
            <w:pPr>
              <w:pStyle w:val="af2"/>
            </w:pPr>
            <w:r>
              <w:t xml:space="preserve">Стол для </w:t>
            </w:r>
            <w:proofErr w:type="spellStart"/>
            <w:r>
              <w:t>кинезотерапии</w:t>
            </w:r>
            <w:proofErr w:type="spellEnd"/>
            <w:r>
              <w:t xml:space="preserve"> с приводом, размер 120*19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9F2C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4B0D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455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0E01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23 640,00</w:t>
            </w:r>
          </w:p>
        </w:tc>
      </w:tr>
      <w:tr w:rsidR="00D61AB2" w14:paraId="32F28A89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9C74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0CFB9C0" w14:textId="77777777" w:rsidR="00D61AB2" w:rsidRDefault="002A7352">
            <w:pPr>
              <w:pStyle w:val="af2"/>
            </w:pPr>
            <w:r>
              <w:t>Кушетка смотровая, двухсекционн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15E05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CC23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3E34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95 000,00</w:t>
            </w:r>
          </w:p>
        </w:tc>
      </w:tr>
      <w:tr w:rsidR="00D61AB2" w14:paraId="71B3B15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B973A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E9684E3" w14:textId="77777777" w:rsidR="00D61AB2" w:rsidRDefault="002A7352">
            <w:pPr>
              <w:pStyle w:val="af2"/>
            </w:pPr>
            <w:r>
              <w:t>Комплекс БОС логопедическ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4F3A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B3F27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1 81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9537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32 670,00</w:t>
            </w:r>
          </w:p>
        </w:tc>
      </w:tr>
      <w:tr w:rsidR="00D61AB2" w14:paraId="5DF3C45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A7C19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2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FBA3C95" w14:textId="77777777" w:rsidR="00D61AB2" w:rsidRDefault="002A7352">
            <w:pPr>
              <w:pStyle w:val="af2"/>
            </w:pPr>
            <w:r>
              <w:t>Комплекс БОС опорно-двигатель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B2F69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AB169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1 81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E4B8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32 670,00</w:t>
            </w:r>
          </w:p>
        </w:tc>
      </w:tr>
      <w:tr w:rsidR="00D61AB2" w14:paraId="5D3F0194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BF4E8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535BCCF" w14:textId="77777777" w:rsidR="00D61AB2" w:rsidRDefault="002A7352">
            <w:pPr>
              <w:pStyle w:val="af2"/>
            </w:pPr>
            <w:r>
              <w:t xml:space="preserve">Комплекс БОС </w:t>
            </w:r>
            <w:proofErr w:type="gramStart"/>
            <w:r>
              <w:t>психо-эмоциональный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992A9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03B11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1 81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AD3E6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32 670,00</w:t>
            </w:r>
          </w:p>
        </w:tc>
      </w:tr>
      <w:tr w:rsidR="00D61AB2" w14:paraId="233D7DB5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2C6BA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42A93D3" w14:textId="77777777" w:rsidR="00D61AB2" w:rsidRDefault="002A7352">
            <w:pPr>
              <w:pStyle w:val="af2"/>
            </w:pPr>
            <w:r>
              <w:t>Комплект зондов массажных из 12 шту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75DB4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ABDB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BE2E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 000,00</w:t>
            </w:r>
          </w:p>
        </w:tc>
      </w:tr>
      <w:tr w:rsidR="00D61AB2" w14:paraId="23348A94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C59E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9E1C1E5" w14:textId="77777777" w:rsidR="00D61AB2" w:rsidRDefault="002A7352">
            <w:pPr>
              <w:pStyle w:val="af2"/>
            </w:pPr>
            <w:r>
              <w:t xml:space="preserve">Комплект зондов </w:t>
            </w:r>
            <w:proofErr w:type="gramStart"/>
            <w:r>
              <w:t>постановочных  по</w:t>
            </w:r>
            <w:proofErr w:type="gramEnd"/>
            <w:r>
              <w:t xml:space="preserve"> </w:t>
            </w:r>
            <w:proofErr w:type="spellStart"/>
            <w:r>
              <w:t>Рау</w:t>
            </w:r>
            <w:proofErr w:type="spellEnd"/>
            <w:r>
              <w:t xml:space="preserve"> из 7 шту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832E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5910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A5DF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000,00</w:t>
            </w:r>
          </w:p>
        </w:tc>
      </w:tr>
      <w:tr w:rsidR="00D61AB2" w14:paraId="7CB70283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B5172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B46D0CC" w14:textId="77777777" w:rsidR="00D61AB2" w:rsidRDefault="002A7352">
            <w:pPr>
              <w:pStyle w:val="af2"/>
            </w:pPr>
            <w:r>
              <w:t xml:space="preserve">Комплект зондов постановочных по </w:t>
            </w:r>
            <w:proofErr w:type="gramStart"/>
            <w:r>
              <w:t>Волковой  из</w:t>
            </w:r>
            <w:proofErr w:type="gramEnd"/>
            <w:r>
              <w:t xml:space="preserve"> 7 шту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4E57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411B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9AE7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000,00</w:t>
            </w:r>
          </w:p>
        </w:tc>
      </w:tr>
      <w:tr w:rsidR="00D61AB2" w14:paraId="47A3DB13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E8626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513411C" w14:textId="77777777" w:rsidR="00D61AB2" w:rsidRDefault="002A7352">
            <w:pPr>
              <w:pStyle w:val="af2"/>
            </w:pPr>
            <w:r>
              <w:t xml:space="preserve">Валик для </w:t>
            </w:r>
            <w:proofErr w:type="gramStart"/>
            <w:r>
              <w:t>комплексных  упражнений</w:t>
            </w:r>
            <w:proofErr w:type="gramEnd"/>
            <w:r>
              <w:t>, диаметр 15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B5C48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09A4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C451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800,00</w:t>
            </w:r>
          </w:p>
        </w:tc>
      </w:tr>
      <w:tr w:rsidR="00D61AB2" w14:paraId="64F315D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83F9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14B8B72" w14:textId="77777777" w:rsidR="00D61AB2" w:rsidRDefault="002A7352">
            <w:pPr>
              <w:pStyle w:val="af2"/>
            </w:pPr>
            <w:r>
              <w:t xml:space="preserve">Валик для </w:t>
            </w:r>
            <w:proofErr w:type="gramStart"/>
            <w:r>
              <w:t>комплексных  упражнений</w:t>
            </w:r>
            <w:proofErr w:type="gramEnd"/>
            <w:r>
              <w:t>, диаметр  2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31724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ABE4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63710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000,00</w:t>
            </w:r>
          </w:p>
        </w:tc>
      </w:tr>
      <w:tr w:rsidR="00D61AB2" w14:paraId="06E92DE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98E6B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1-ЦП/3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0D6E020" w14:textId="77777777" w:rsidR="00D61AB2" w:rsidRDefault="002A7352">
            <w:pPr>
              <w:pStyle w:val="af2"/>
            </w:pPr>
            <w:r>
              <w:t xml:space="preserve">Валик для </w:t>
            </w:r>
            <w:proofErr w:type="gramStart"/>
            <w:r>
              <w:t>комплексных  упражнений</w:t>
            </w:r>
            <w:proofErr w:type="gramEnd"/>
            <w:r>
              <w:t>, диаметр 3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124E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D2C1A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C4C5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600,00</w:t>
            </w:r>
          </w:p>
        </w:tc>
      </w:tr>
      <w:tr w:rsidR="00D61AB2" w14:paraId="06367255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396C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3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B0CBE57" w14:textId="77777777" w:rsidR="00D61AB2" w:rsidRDefault="002A7352">
            <w:pPr>
              <w:pStyle w:val="af2"/>
            </w:pPr>
            <w:r>
              <w:t xml:space="preserve">Валик для </w:t>
            </w:r>
            <w:proofErr w:type="gramStart"/>
            <w:r>
              <w:t>комплексных  упражнений</w:t>
            </w:r>
            <w:proofErr w:type="gramEnd"/>
            <w:r>
              <w:t>, диаметр 4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EEC3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8E74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E4F5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800,00</w:t>
            </w:r>
          </w:p>
        </w:tc>
      </w:tr>
      <w:tr w:rsidR="00D61AB2" w14:paraId="68D8DF2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CE36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3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C3D7715" w14:textId="77777777" w:rsidR="00D61AB2" w:rsidRDefault="002A7352">
            <w:pPr>
              <w:pStyle w:val="af2"/>
            </w:pPr>
            <w:r>
              <w:t>Скамейка гимнастическ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E3A2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A5FC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9658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 000,00</w:t>
            </w:r>
          </w:p>
        </w:tc>
      </w:tr>
      <w:tr w:rsidR="00D61AB2" w14:paraId="7680EF5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F4F53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3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A6F2A78" w14:textId="77777777" w:rsidR="00D61AB2" w:rsidRDefault="002A7352">
            <w:pPr>
              <w:pStyle w:val="af2"/>
            </w:pPr>
            <w:r>
              <w:t>Платформа качающаяс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BD3D5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74D9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66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9732B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280,00</w:t>
            </w:r>
          </w:p>
        </w:tc>
      </w:tr>
      <w:tr w:rsidR="00D61AB2" w14:paraId="362DBBFC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6BCA0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1326981" w14:textId="77777777" w:rsidR="00D61AB2" w:rsidRDefault="002A7352">
            <w:pPr>
              <w:pStyle w:val="af2"/>
            </w:pPr>
            <w:r>
              <w:t>Препятстви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06301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708F7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275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3DBAA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8 200,00</w:t>
            </w:r>
          </w:p>
        </w:tc>
      </w:tr>
      <w:tr w:rsidR="00D61AB2" w14:paraId="177B5EB0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171F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DCCD14A" w14:textId="77777777" w:rsidR="00D61AB2" w:rsidRDefault="002A7352">
            <w:pPr>
              <w:pStyle w:val="af2"/>
            </w:pPr>
            <w:r>
              <w:t>Многофункциональная терапевтическая система-укладка для детей до 4-5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5DA3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0B9F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AC74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 000,00</w:t>
            </w:r>
          </w:p>
        </w:tc>
      </w:tr>
      <w:tr w:rsidR="00D61AB2" w14:paraId="7B0C9FC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EC376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ЦП/4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B15CCAB" w14:textId="77777777" w:rsidR="00D61AB2" w:rsidRDefault="002A7352">
            <w:pPr>
              <w:pStyle w:val="af2"/>
            </w:pPr>
            <w:proofErr w:type="gramStart"/>
            <w:r>
              <w:t>Универсальная  позиционная</w:t>
            </w:r>
            <w:proofErr w:type="gramEnd"/>
            <w:r>
              <w:t xml:space="preserve"> система- укладка для лежачего полож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59B82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9952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4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B670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58 000,00</w:t>
            </w:r>
          </w:p>
        </w:tc>
      </w:tr>
      <w:tr w:rsidR="00D61AB2" w14:paraId="78D9D36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9A70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-ЦП/4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0687674" w14:textId="77777777" w:rsidR="00D61AB2" w:rsidRDefault="002A7352">
            <w:pPr>
              <w:pStyle w:val="af2"/>
            </w:pPr>
            <w:r>
              <w:t>Система ортопедических подушек для развития двигательной активности для детей до 3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5169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129A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 97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8A4D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 940,00</w:t>
            </w:r>
          </w:p>
        </w:tc>
      </w:tr>
      <w:tr w:rsidR="00D61AB2" w14:paraId="484261C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8F1E4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88A9019" w14:textId="77777777" w:rsidR="00D61AB2" w:rsidRDefault="002A7352">
            <w:pPr>
              <w:pStyle w:val="af2"/>
            </w:pPr>
            <w:r>
              <w:t>Тренажер ортопедический для ходьбы, размер мин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C6C8E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70EA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90AD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5 000,00</w:t>
            </w:r>
          </w:p>
        </w:tc>
      </w:tr>
      <w:tr w:rsidR="00D61AB2" w14:paraId="5D39A13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DF08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CF22238" w14:textId="77777777" w:rsidR="00D61AB2" w:rsidRDefault="002A7352">
            <w:pPr>
              <w:pStyle w:val="af2"/>
            </w:pPr>
            <w:r>
              <w:t xml:space="preserve">Тренажер </w:t>
            </w:r>
            <w:proofErr w:type="gramStart"/>
            <w:r>
              <w:t>ортопедический  для</w:t>
            </w:r>
            <w:proofErr w:type="gramEnd"/>
            <w:r>
              <w:t xml:space="preserve"> ходьбы, размер мал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17A5B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E5D5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8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F9AF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344 000,00</w:t>
            </w:r>
          </w:p>
        </w:tc>
      </w:tr>
      <w:tr w:rsidR="00D61AB2" w14:paraId="3738F19B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ABBD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635AA94" w14:textId="77777777" w:rsidR="00D61AB2" w:rsidRDefault="002A7352">
            <w:pPr>
              <w:pStyle w:val="af2"/>
            </w:pPr>
            <w:r>
              <w:t>Тренажер ортопедический для ходьбы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DF0C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6B6D7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3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45B2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21 000,00</w:t>
            </w:r>
          </w:p>
        </w:tc>
      </w:tr>
      <w:tr w:rsidR="00D61AB2" w14:paraId="0AF4D5E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9A16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6D0A018" w14:textId="77777777" w:rsidR="00D61AB2" w:rsidRDefault="002A7352">
            <w:pPr>
              <w:pStyle w:val="af2"/>
            </w:pPr>
            <w:r>
              <w:t>Тренажер ортопедический для ходьбы, размер больш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9A5F6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A01F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5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9AED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50 000,00</w:t>
            </w:r>
          </w:p>
        </w:tc>
      </w:tr>
      <w:tr w:rsidR="00D61AB2" w14:paraId="02E3940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EE56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F74264B" w14:textId="77777777" w:rsidR="00D61AB2" w:rsidRDefault="002A7352">
            <w:pPr>
              <w:pStyle w:val="af2"/>
            </w:pPr>
            <w:r>
              <w:t>Ходунки динамически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DDEC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88D98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0DEA5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96 000,00</w:t>
            </w:r>
          </w:p>
        </w:tc>
      </w:tr>
      <w:tr w:rsidR="00D61AB2" w14:paraId="12F3E68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1903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4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9F5EA52" w14:textId="77777777" w:rsidR="00D61AB2" w:rsidRDefault="002A7352">
            <w:pPr>
              <w:pStyle w:val="af2"/>
            </w:pPr>
            <w:r>
              <w:t xml:space="preserve">Ходунки с </w:t>
            </w:r>
            <w:proofErr w:type="spellStart"/>
            <w:proofErr w:type="gramStart"/>
            <w:r>
              <w:t>передне</w:t>
            </w:r>
            <w:proofErr w:type="spellEnd"/>
            <w:r>
              <w:t>-задним</w:t>
            </w:r>
            <w:proofErr w:type="gramEnd"/>
            <w:r>
              <w:t xml:space="preserve"> приводом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B04A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5E9C1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5F56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68 000,00</w:t>
            </w:r>
          </w:p>
        </w:tc>
      </w:tr>
      <w:tr w:rsidR="00D61AB2" w14:paraId="2FB14500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FA3C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B9B0838" w14:textId="77777777" w:rsidR="00D61AB2" w:rsidRDefault="002A7352">
            <w:pPr>
              <w:pStyle w:val="af2"/>
            </w:pPr>
            <w:r>
              <w:t xml:space="preserve">Ходунки с </w:t>
            </w:r>
            <w:proofErr w:type="spellStart"/>
            <w:r>
              <w:t>передне</w:t>
            </w:r>
            <w:proofErr w:type="spellEnd"/>
            <w:r>
              <w:t xml:space="preserve">-задним приводом, </w:t>
            </w:r>
            <w:proofErr w:type="gramStart"/>
            <w:r>
              <w:t>размер  большой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97410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5BC8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E2F8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2 000,00</w:t>
            </w:r>
          </w:p>
        </w:tc>
      </w:tr>
      <w:tr w:rsidR="00D61AB2" w14:paraId="1399B9C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0E25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2E93A65" w14:textId="77777777" w:rsidR="00D61AB2" w:rsidRDefault="002A7352">
            <w:pPr>
              <w:pStyle w:val="af2"/>
            </w:pPr>
            <w:r>
              <w:t>Ортопедический велосипед, размер маленьк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71ED0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F62E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7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1788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776 000,00</w:t>
            </w:r>
          </w:p>
        </w:tc>
      </w:tr>
      <w:tr w:rsidR="00D61AB2" w14:paraId="560DFEC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78959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C102963" w14:textId="77777777" w:rsidR="00D61AB2" w:rsidRDefault="002A7352">
            <w:pPr>
              <w:pStyle w:val="af2"/>
            </w:pPr>
            <w:r>
              <w:t>Ортопедический велосипед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078C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664E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9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88C58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83 000,00</w:t>
            </w:r>
          </w:p>
        </w:tc>
      </w:tr>
      <w:tr w:rsidR="00D61AB2" w14:paraId="621D058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F4813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-ЦП/53 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C0F1D03" w14:textId="77777777" w:rsidR="00D61AB2" w:rsidRDefault="002A7352">
            <w:pPr>
              <w:pStyle w:val="af2"/>
            </w:pPr>
            <w:r>
              <w:t>Шведская стенка со скалодром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8CEB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FE98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F856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0 000,00</w:t>
            </w:r>
          </w:p>
        </w:tc>
      </w:tr>
      <w:tr w:rsidR="00D61AB2" w14:paraId="2E70C61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69C85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-ЦП/54 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B3853BB" w14:textId="77777777" w:rsidR="00D61AB2" w:rsidRDefault="002A7352">
            <w:pPr>
              <w:pStyle w:val="af2"/>
            </w:pPr>
            <w:r>
              <w:t>Кресло-коляска модульная с комнатным шасси для детей от 1 до 6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0EC6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A9D92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6 8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B72D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6 800,00</w:t>
            </w:r>
          </w:p>
        </w:tc>
      </w:tr>
      <w:tr w:rsidR="00D61AB2" w14:paraId="489D0C03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C5E7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370A33E" w14:textId="77777777" w:rsidR="00D61AB2" w:rsidRDefault="002A7352">
            <w:pPr>
              <w:pStyle w:val="af2"/>
            </w:pPr>
            <w:r>
              <w:t>Кресло функциональное ортопедическое для детей от 8 до 14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335B3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F10B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3 51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11E1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24 570,00</w:t>
            </w:r>
          </w:p>
        </w:tc>
      </w:tr>
      <w:tr w:rsidR="00D61AB2" w14:paraId="2F5DB64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E2A1E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069674B" w14:textId="77777777" w:rsidR="00D61AB2" w:rsidRDefault="002A7352">
            <w:pPr>
              <w:pStyle w:val="af2"/>
            </w:pPr>
            <w:r>
              <w:t>Кресло функциональное ортопедическое для детей от 1 до 5 л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C7C5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2A019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2 344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D14A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938 752,00</w:t>
            </w:r>
          </w:p>
        </w:tc>
      </w:tr>
      <w:tr w:rsidR="00D61AB2" w14:paraId="1CFC15B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6FF2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816BBC8" w14:textId="77777777" w:rsidR="00D61AB2" w:rsidRDefault="002A7352">
            <w:pPr>
              <w:pStyle w:val="af2"/>
            </w:pPr>
            <w:r>
              <w:t>Стул угловой наполь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EA7E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EAE30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14C5F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6 000,00</w:t>
            </w:r>
          </w:p>
        </w:tc>
      </w:tr>
      <w:tr w:rsidR="00D61AB2" w14:paraId="35E80D1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DAA83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-ЦП/5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1872F994" w14:textId="77777777" w:rsidR="00D61AB2" w:rsidRDefault="002A7352">
            <w:pPr>
              <w:pStyle w:val="af2"/>
            </w:pPr>
            <w:r>
              <w:t xml:space="preserve">Стул </w:t>
            </w:r>
            <w:proofErr w:type="gramStart"/>
            <w:r>
              <w:t>ортопедический  для</w:t>
            </w:r>
            <w:proofErr w:type="gramEnd"/>
            <w:r>
              <w:t xml:space="preserve"> детей ростом от 70 до 90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DD68D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0B3A2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19E7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80 000,00</w:t>
            </w:r>
          </w:p>
        </w:tc>
      </w:tr>
      <w:tr w:rsidR="00D61AB2" w14:paraId="539A59D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4B63D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5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141417C" w14:textId="77777777" w:rsidR="00D61AB2" w:rsidRDefault="002A7352">
            <w:pPr>
              <w:pStyle w:val="af2"/>
            </w:pPr>
            <w:r>
              <w:t>Стул ортопедический для детей ростом от 90 до 115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A15D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523F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607CA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0 000,00</w:t>
            </w:r>
          </w:p>
        </w:tc>
      </w:tr>
      <w:tr w:rsidR="00D61AB2" w14:paraId="4806D2AB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6A5F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9CABCEA" w14:textId="77777777" w:rsidR="00D61AB2" w:rsidRDefault="002A7352">
            <w:pPr>
              <w:pStyle w:val="af2"/>
            </w:pPr>
            <w:r>
              <w:t>Стул ортопедический для детей ростом от 115 до 16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BE4D5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A94DB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16E97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80 000,00</w:t>
            </w:r>
          </w:p>
        </w:tc>
      </w:tr>
      <w:tr w:rsidR="00D61AB2" w14:paraId="4B7CFD25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CC78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3107FD4" w14:textId="77777777" w:rsidR="00D61AB2" w:rsidRDefault="002A7352">
            <w:pPr>
              <w:pStyle w:val="af2"/>
            </w:pPr>
            <w:r>
              <w:t xml:space="preserve">Облучатель - </w:t>
            </w:r>
            <w:proofErr w:type="spellStart"/>
            <w:r>
              <w:t>рециркулятор</w:t>
            </w:r>
            <w:proofErr w:type="spellEnd"/>
            <w:r>
              <w:t xml:space="preserve"> воздуха, передвижн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04E1C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56493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3861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8 000,00</w:t>
            </w:r>
          </w:p>
        </w:tc>
      </w:tr>
      <w:tr w:rsidR="00D61AB2" w14:paraId="32532CE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0862E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DC66E43" w14:textId="77777777" w:rsidR="00D61AB2" w:rsidRDefault="002A7352">
            <w:pPr>
              <w:pStyle w:val="af2"/>
            </w:pPr>
            <w:r>
              <w:t>Мат напольный 200*100*10, цветн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80EB5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12AC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289F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6 000,00</w:t>
            </w:r>
          </w:p>
        </w:tc>
      </w:tr>
      <w:tr w:rsidR="00D61AB2" w14:paraId="3958C2C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EF97D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1A07309" w14:textId="77777777" w:rsidR="00D61AB2" w:rsidRDefault="002A7352">
            <w:pPr>
              <w:pStyle w:val="af2"/>
            </w:pPr>
            <w:r>
              <w:t>Мат напольный 150*100*10, цветн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A040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2844D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E6124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000,00</w:t>
            </w:r>
          </w:p>
        </w:tc>
      </w:tr>
      <w:tr w:rsidR="00D61AB2" w14:paraId="23AAABC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6208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08B47D1" w14:textId="77777777" w:rsidR="00D61AB2" w:rsidRDefault="002A7352">
            <w:pPr>
              <w:pStyle w:val="af2"/>
            </w:pPr>
            <w:r>
              <w:t>Складной детский игровой коврик-мат, размер 240*140*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EF62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68FE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BB1A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80 000,00</w:t>
            </w:r>
          </w:p>
        </w:tc>
      </w:tr>
      <w:tr w:rsidR="00D61AB2" w14:paraId="0E610ADB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DFCC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1326B982" w14:textId="77777777" w:rsidR="00D61AB2" w:rsidRDefault="002A7352">
            <w:pPr>
              <w:pStyle w:val="af2"/>
            </w:pPr>
            <w:r>
              <w:t>Доска Домана для детей, размер 200*5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75C9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7AE5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086D9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 000,00</w:t>
            </w:r>
          </w:p>
        </w:tc>
      </w:tr>
      <w:tr w:rsidR="00D61AB2" w14:paraId="13A4050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EA34A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2F37E68" w14:textId="77777777" w:rsidR="00D61AB2" w:rsidRDefault="002A7352">
            <w:pPr>
              <w:pStyle w:val="af2"/>
            </w:pPr>
            <w:r>
              <w:t>Сенсорная комн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5200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B0BA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BE95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 000,00</w:t>
            </w:r>
          </w:p>
        </w:tc>
      </w:tr>
      <w:tr w:rsidR="00D61AB2" w14:paraId="3CAE3C51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2980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F6EB88E" w14:textId="77777777" w:rsidR="00D61AB2" w:rsidRDefault="002A7352">
            <w:pPr>
              <w:pStyle w:val="af2"/>
            </w:pPr>
            <w:r>
              <w:t>Игровая труб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AF70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3A06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D9FF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000,00</w:t>
            </w:r>
          </w:p>
        </w:tc>
      </w:tr>
      <w:tr w:rsidR="00D61AB2" w14:paraId="332E044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CBFC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264F7CD" w14:textId="77777777" w:rsidR="00D61AB2" w:rsidRDefault="002A7352">
            <w:pPr>
              <w:pStyle w:val="af2"/>
            </w:pPr>
            <w:r>
              <w:t>Бру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33F2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A972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69BA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000,00</w:t>
            </w:r>
          </w:p>
        </w:tc>
      </w:tr>
      <w:tr w:rsidR="00D61AB2" w14:paraId="0EB432E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66CA8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6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D742909" w14:textId="77777777" w:rsidR="00D61AB2" w:rsidRDefault="002A7352">
            <w:pPr>
              <w:pStyle w:val="af2"/>
            </w:pPr>
            <w:r>
              <w:t>Колесо-трансформер, диаметр 130 с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56F42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0F9E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E09B5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 000,00</w:t>
            </w:r>
          </w:p>
        </w:tc>
      </w:tr>
      <w:tr w:rsidR="00D61AB2" w14:paraId="741F164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11505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D42CDB9" w14:textId="77777777" w:rsidR="00D61AB2" w:rsidRDefault="002A7352">
            <w:pPr>
              <w:pStyle w:val="af2"/>
            </w:pPr>
            <w:r>
              <w:t>Тактильная дорожка из 7 составных модуле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B290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267F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1BF1F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4 000,00</w:t>
            </w:r>
          </w:p>
        </w:tc>
      </w:tr>
      <w:tr w:rsidR="00D61AB2" w14:paraId="30C62672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797C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375DD32" w14:textId="77777777" w:rsidR="00D61AB2" w:rsidRDefault="002A7352">
            <w:pPr>
              <w:pStyle w:val="af2"/>
            </w:pPr>
            <w:r>
              <w:t>Тренажер реабилитационный механотерапевтический для тренировки нижних и верхних конечносте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39A5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4A08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FE37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00 000,00</w:t>
            </w:r>
          </w:p>
        </w:tc>
      </w:tr>
      <w:tr w:rsidR="00D61AB2" w14:paraId="74DD20C6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DB19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451CC76" w14:textId="77777777" w:rsidR="00D61AB2" w:rsidRDefault="002A7352">
            <w:pPr>
              <w:pStyle w:val="af2"/>
            </w:pPr>
            <w:r>
              <w:t>Тренажер реабилитационный для восстановления функций верхних и нижних конечностей детей с игровыми упражнениями с БО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1D9AF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ED63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FDBA3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500 000,00</w:t>
            </w:r>
          </w:p>
        </w:tc>
      </w:tr>
      <w:tr w:rsidR="00D61AB2" w14:paraId="6CED3A9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F3B7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1-ЦП/7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EDA62CF" w14:textId="77777777" w:rsidR="00D61AB2" w:rsidRDefault="002A7352">
            <w:pPr>
              <w:pStyle w:val="af2"/>
            </w:pPr>
            <w:r>
              <w:t>Детский игровой комплект для занятий ЛФ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D79B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3252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4B0B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7 200,00</w:t>
            </w:r>
          </w:p>
        </w:tc>
      </w:tr>
      <w:tr w:rsidR="00D61AB2" w14:paraId="0B388ED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EB82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-ЦП/74 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81CB56B" w14:textId="77777777" w:rsidR="00D61AB2" w:rsidRDefault="002A7352">
            <w:pPr>
              <w:pStyle w:val="af2"/>
            </w:pPr>
            <w:r>
              <w:t xml:space="preserve">Комплект </w:t>
            </w:r>
            <w:proofErr w:type="spellStart"/>
            <w:r>
              <w:t>многофункционных</w:t>
            </w:r>
            <w:proofErr w:type="spellEnd"/>
            <w:r>
              <w:t xml:space="preserve"> грузов, подушек и валиков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68BB9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F2458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267E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5 000,00</w:t>
            </w:r>
          </w:p>
        </w:tc>
      </w:tr>
      <w:tr w:rsidR="00D61AB2" w14:paraId="68A02032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C8EF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9968BA7" w14:textId="77777777" w:rsidR="00D61AB2" w:rsidRDefault="002A7352">
            <w:pPr>
              <w:pStyle w:val="af2"/>
            </w:pPr>
            <w:r>
              <w:t xml:space="preserve">Кресло-коляска с ручным приводом активного типа                                                               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8564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33FC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817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03A36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55 719,00</w:t>
            </w:r>
          </w:p>
        </w:tc>
      </w:tr>
      <w:tr w:rsidR="00D61AB2" w14:paraId="2814E8A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001B7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929B2DD" w14:textId="77777777" w:rsidR="00D61AB2" w:rsidRDefault="002A7352">
            <w:pPr>
              <w:pStyle w:val="af2"/>
            </w:pPr>
            <w:r>
              <w:t>Прогулочная кресло-коляска с многофункциональным адаптеро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BFA8F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10B8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 525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41C0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2 675,00</w:t>
            </w:r>
          </w:p>
        </w:tc>
      </w:tr>
      <w:tr w:rsidR="00D61AB2" w14:paraId="5DDB707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2F197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AF134FD" w14:textId="77777777" w:rsidR="00D61AB2" w:rsidRDefault="002A7352">
            <w:pPr>
              <w:pStyle w:val="af2"/>
            </w:pPr>
            <w:r>
              <w:t>Игровой комплекс "Дидактическая черепаха"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A955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F223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1418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7 200,00</w:t>
            </w:r>
          </w:p>
        </w:tc>
      </w:tr>
      <w:tr w:rsidR="00D61AB2" w14:paraId="3042465D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68DD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D2BB683" w14:textId="77777777" w:rsidR="00D61AB2" w:rsidRDefault="002A7352">
            <w:pPr>
              <w:pStyle w:val="af2"/>
            </w:pPr>
            <w:r>
              <w:t xml:space="preserve">Прибор для </w:t>
            </w:r>
            <w:proofErr w:type="spellStart"/>
            <w:r>
              <w:t>светотерапии</w:t>
            </w:r>
            <w:proofErr w:type="spellEnd"/>
            <w:r>
              <w:t xml:space="preserve"> с настольной подставк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597C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CA57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5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520A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79 500,00</w:t>
            </w:r>
          </w:p>
        </w:tc>
      </w:tr>
      <w:tr w:rsidR="00D61AB2" w14:paraId="20F1772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2314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7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87871C9" w14:textId="77777777" w:rsidR="00D61AB2" w:rsidRDefault="002A7352">
            <w:pPr>
              <w:pStyle w:val="af2"/>
            </w:pPr>
            <w:r>
              <w:t>Аппарат для магнитотерап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230D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09907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28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F6DFB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68 000,00</w:t>
            </w:r>
          </w:p>
        </w:tc>
      </w:tr>
      <w:tr w:rsidR="00D61AB2" w14:paraId="1C2B2FE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5D15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0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4EBCD58" w14:textId="77777777" w:rsidR="00D61AB2" w:rsidRDefault="002A7352">
            <w:pPr>
              <w:pStyle w:val="af2"/>
            </w:pPr>
            <w:r>
              <w:t xml:space="preserve">Комната </w:t>
            </w:r>
            <w:proofErr w:type="spellStart"/>
            <w:r>
              <w:t>галоионотерапии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1764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4067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C900A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 000,00</w:t>
            </w:r>
          </w:p>
        </w:tc>
      </w:tr>
      <w:tr w:rsidR="00D61AB2" w14:paraId="1FE238AB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DAA3D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1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1CB410C" w14:textId="77777777" w:rsidR="00D61AB2" w:rsidRDefault="002A7352">
            <w:pPr>
              <w:pStyle w:val="af2"/>
            </w:pPr>
            <w:r>
              <w:t xml:space="preserve">Тренажер с биологической обратной </w:t>
            </w:r>
            <w:proofErr w:type="gramStart"/>
            <w:r>
              <w:t>связью  для</w:t>
            </w:r>
            <w:proofErr w:type="gramEnd"/>
            <w:r>
              <w:t xml:space="preserve"> восстановления равновес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8B451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5A9F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64E2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000 000,00</w:t>
            </w:r>
          </w:p>
        </w:tc>
      </w:tr>
      <w:tr w:rsidR="00D61AB2" w14:paraId="1C79383F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4B88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2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E4927E1" w14:textId="77777777" w:rsidR="00D61AB2" w:rsidRDefault="002A7352">
            <w:pPr>
              <w:pStyle w:val="af2"/>
            </w:pPr>
            <w:proofErr w:type="spellStart"/>
            <w:r>
              <w:t>Шунгитовая</w:t>
            </w:r>
            <w:proofErr w:type="spellEnd"/>
            <w:r>
              <w:t xml:space="preserve"> комн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8BCC1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2150D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6402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 000,00</w:t>
            </w:r>
          </w:p>
        </w:tc>
      </w:tr>
      <w:tr w:rsidR="00D61AB2" w14:paraId="5A87ADD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F956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0C2E243" w14:textId="77777777" w:rsidR="00D61AB2" w:rsidRDefault="002A7352">
            <w:pPr>
              <w:pStyle w:val="af2"/>
            </w:pPr>
            <w:r>
              <w:t>Интерактивная комн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F026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AF52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70 379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B3ED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340 758,00</w:t>
            </w:r>
          </w:p>
        </w:tc>
      </w:tr>
      <w:tr w:rsidR="00D61AB2" w14:paraId="62CA7BC2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570E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1169B05B" w14:textId="77777777" w:rsidR="00D61AB2" w:rsidRDefault="002A7352">
            <w:pPr>
              <w:pStyle w:val="af2"/>
            </w:pPr>
            <w:r>
              <w:t>Ванна бальнеологическая с подводным душ-массажем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F436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E90CD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2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FB40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50 000,00</w:t>
            </w:r>
          </w:p>
        </w:tc>
      </w:tr>
      <w:tr w:rsidR="00D61AB2" w14:paraId="4158919A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AAE0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07F3E3C5" w14:textId="77777777" w:rsidR="00D61AB2" w:rsidRDefault="002A7352">
            <w:pPr>
              <w:pStyle w:val="af2"/>
            </w:pPr>
            <w:r>
              <w:t>Ванна бальнеологическая гидромассажна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5B52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B2DED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1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1D051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60 000,00</w:t>
            </w:r>
          </w:p>
        </w:tc>
      </w:tr>
      <w:tr w:rsidR="00D61AB2" w14:paraId="4ACFC2C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6A9C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2F3BC8D4" w14:textId="77777777" w:rsidR="00D61AB2" w:rsidRDefault="002A7352">
            <w:pPr>
              <w:pStyle w:val="af2"/>
            </w:pPr>
            <w:r>
              <w:t>Реабилитационный тренажер с ФЭС и БОС для лечения опорно- двигательного аппара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433F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AB1D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4A16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700 000,00</w:t>
            </w:r>
          </w:p>
        </w:tc>
      </w:tr>
      <w:tr w:rsidR="00D61AB2" w14:paraId="3DE2ADCE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0438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0DA8554" w14:textId="77777777" w:rsidR="00D61AB2" w:rsidRDefault="002A7352">
            <w:pPr>
              <w:pStyle w:val="af2"/>
            </w:pPr>
            <w:r>
              <w:t xml:space="preserve">Реабилитационный комплекс в комплекте: </w:t>
            </w:r>
            <w:proofErr w:type="spellStart"/>
            <w:r>
              <w:t>стабилоплатформа</w:t>
            </w:r>
            <w:proofErr w:type="spellEnd"/>
            <w:r>
              <w:t xml:space="preserve">, устройство для восстановления мелкой, </w:t>
            </w:r>
            <w:r>
              <w:lastRenderedPageBreak/>
              <w:t>крупной моторики и координации верхних конечностей, стол и сту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39BCB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0959C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4E71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500 000,00</w:t>
            </w:r>
          </w:p>
        </w:tc>
      </w:tr>
      <w:tr w:rsidR="00D61AB2" w14:paraId="0C53C188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29E1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7CE8960C" w14:textId="77777777" w:rsidR="00D61AB2" w:rsidRDefault="002A7352">
            <w:pPr>
              <w:pStyle w:val="af2"/>
            </w:pPr>
            <w:r>
              <w:t>Интеллектуальная физиотерапевтическая система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1508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0C3DB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2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A85F1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00 000,00</w:t>
            </w:r>
          </w:p>
        </w:tc>
      </w:tr>
      <w:tr w:rsidR="00D61AB2" w14:paraId="6CB4783C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4344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ЦП/8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1C678A2" w14:textId="77777777" w:rsidR="00D61AB2" w:rsidRDefault="002A7352">
            <w:pPr>
              <w:pStyle w:val="af2"/>
            </w:pPr>
            <w:r>
              <w:t xml:space="preserve">Аппарат электротерапии - </w:t>
            </w:r>
            <w:proofErr w:type="spellStart"/>
            <w:r>
              <w:t>гальванизато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ECDD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ACB8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856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DE20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 424,00</w:t>
            </w:r>
          </w:p>
        </w:tc>
      </w:tr>
      <w:tr w:rsidR="00D61AB2" w14:paraId="5E266CF5" w14:textId="77777777" w:rsidTr="00B52EDA">
        <w:tc>
          <w:tcPr>
            <w:tcW w:w="5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758C42" w14:textId="77777777" w:rsidR="00D61AB2" w:rsidRDefault="002A7352">
            <w:pPr>
              <w:pStyle w:val="af2"/>
              <w:jc w:val="right"/>
              <w:rPr>
                <w:b/>
              </w:rPr>
            </w:pPr>
            <w:r>
              <w:rPr>
                <w:b/>
              </w:rPr>
              <w:t>Всего на сумму, тенге:</w:t>
            </w:r>
            <w:r>
              <w:rPr>
                <w:b/>
              </w:rPr>
              <w:tab/>
            </w:r>
          </w:p>
        </w:tc>
        <w:tc>
          <w:tcPr>
            <w:tcW w:w="87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2A08F" w14:textId="77777777" w:rsidR="00D61AB2" w:rsidRDefault="002A7352">
            <w:pPr>
              <w:pStyle w:val="af2"/>
              <w:ind w:firstLine="210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</w:rPr>
              <w:t>1 064 779 863,00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032ED923" w14:textId="77777777" w:rsidR="00D61AB2" w:rsidRDefault="00D61AB2">
      <w:pPr>
        <w:pStyle w:val="ab"/>
        <w:rPr>
          <w:rFonts w:ascii="Times New Roman" w:hAnsi="Times New Roman" w:cs="Times New Roman"/>
          <w:color w:val="000000"/>
        </w:rPr>
      </w:pPr>
    </w:p>
    <w:p w14:paraId="374CB6EF" w14:textId="77777777" w:rsidR="00D61AB2" w:rsidRPr="004E6406" w:rsidRDefault="002A7352">
      <w:pPr>
        <w:pStyle w:val="ab"/>
        <w:spacing w:after="0" w:line="240" w:lineRule="auto"/>
        <w:rPr>
          <w:rFonts w:ascii="Times New Roman" w:hAnsi="Times New Roman" w:cs="Times New Roman"/>
          <w:color w:val="000000"/>
        </w:rPr>
      </w:pPr>
      <w:r w:rsidRPr="004E6406">
        <w:rPr>
          <w:rFonts w:ascii="Times New Roman" w:hAnsi="Times New Roman" w:cs="Times New Roman"/>
          <w:color w:val="000000"/>
        </w:rPr>
        <w:tab/>
        <w:t xml:space="preserve">№ ЛОТА </w:t>
      </w:r>
      <w:r w:rsidRPr="004E6406">
        <w:rPr>
          <w:rFonts w:ascii="Times New Roman" w:hAnsi="Times New Roman" w:cs="Times New Roman"/>
          <w:b/>
          <w:bCs/>
          <w:color w:val="000000"/>
        </w:rPr>
        <w:t>01-ЦП/01</w:t>
      </w:r>
    </w:p>
    <w:p w14:paraId="1512B08B" w14:textId="77777777" w:rsidR="00D61AB2" w:rsidRPr="004E6406" w:rsidRDefault="002A7352">
      <w:pPr>
        <w:pStyle w:val="ab"/>
        <w:spacing w:after="0" w:line="240" w:lineRule="auto"/>
        <w:jc w:val="both"/>
      </w:pPr>
      <w:r w:rsidRPr="004E6406">
        <w:rPr>
          <w:rFonts w:ascii="Times New Roman" w:hAnsi="Times New Roman" w:cs="Times New Roman"/>
          <w:b/>
          <w:bCs/>
          <w:color w:val="000000"/>
        </w:rPr>
        <w:tab/>
        <w:t>Наименование лота: «Комплекс для восстановления навыков мелкой моторики рук (в комплекте 3 стола)»</w:t>
      </w:r>
    </w:p>
    <w:p w14:paraId="090B7414" w14:textId="77777777" w:rsidR="00D61AB2" w:rsidRDefault="002A7352">
      <w:pPr>
        <w:pStyle w:val="ab"/>
        <w:spacing w:after="0" w:line="240" w:lineRule="auto"/>
        <w:jc w:val="both"/>
      </w:pPr>
      <w:r w:rsidRPr="004E6406">
        <w:rPr>
          <w:rFonts w:ascii="Times New Roman" w:hAnsi="Times New Roman" w:cs="Times New Roman"/>
          <w:b/>
          <w:bCs/>
          <w:color w:val="000000"/>
        </w:rPr>
        <w:tab/>
      </w:r>
      <w:r w:rsidRPr="004E6406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7055DB" w:rsidRPr="002D7013">
        <w:rPr>
          <w:rFonts w:ascii="Times New Roman" w:hAnsi="Times New Roman" w:cs="Times New Roman"/>
          <w:color w:val="000000"/>
        </w:rPr>
        <w:t>1</w:t>
      </w:r>
      <w:r w:rsidRPr="004E6406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1770E3DB" w14:textId="77777777" w:rsidR="00D61AB2" w:rsidRDefault="00D61AB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D61AB2" w14:paraId="34AB90D8" w14:textId="77777777" w:rsidTr="00235DB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2121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DBD0E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AB0C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D4B6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20788" w14:textId="77777777" w:rsidR="00B52EDA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037BBD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DA289" w14:textId="77777777" w:rsidR="00D61AB2" w:rsidRDefault="002A735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2C1388A" w14:textId="77777777" w:rsidR="00D61AB2" w:rsidRDefault="002A735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A2C6A6" w14:textId="77777777" w:rsidR="00D61AB2" w:rsidRDefault="002A735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61AB2" w14:paraId="3AE09092" w14:textId="77777777" w:rsidTr="00235DB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06D5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F3EE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ADFD4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D9D426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C835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813D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D505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61AB2" w14:paraId="67234240" w14:textId="77777777" w:rsidTr="00235DBE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6FEE3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D401B" w14:textId="48AAEE32" w:rsidR="00D61AB2" w:rsidRPr="00B52EDA" w:rsidRDefault="00B52ED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едицинский Хо</w:t>
            </w:r>
            <w:r w:rsidR="004E6406">
              <w:rPr>
                <w:rFonts w:ascii="Times New Roman" w:hAnsi="Times New Roman" w:cs="Times New Roman"/>
                <w:lang w:val="kk-KZ"/>
              </w:rPr>
              <w:t>л</w:t>
            </w:r>
            <w:r>
              <w:rPr>
                <w:rFonts w:ascii="Times New Roman" w:hAnsi="Times New Roman" w:cs="Times New Roman"/>
                <w:lang w:val="kk-KZ"/>
              </w:rPr>
              <w:t>дин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B52E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(Синтез-КЗ)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D10606" w14:textId="77777777" w:rsidR="00D61AB2" w:rsidRDefault="00B52ED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34000606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1198D" w14:textId="77777777" w:rsidR="00235DBE" w:rsidRDefault="00235DB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="00B52EDA">
              <w:rPr>
                <w:rFonts w:ascii="Times New Roman" w:hAnsi="Times New Roman" w:cs="Times New Roman"/>
                <w:lang w:val="kk-KZ"/>
              </w:rPr>
              <w:t>040923, Республика Казахстан, Алматинская обл., р.Карасай, п.Райымбек, с/т  «Скорая помощь»</w:t>
            </w:r>
            <w:r>
              <w:rPr>
                <w:rFonts w:ascii="Times New Roman" w:hAnsi="Times New Roman" w:cs="Times New Roman"/>
                <w:lang w:val="kk-KZ"/>
              </w:rPr>
              <w:t xml:space="preserve">, ул. 14 линия, </w:t>
            </w:r>
          </w:p>
          <w:p w14:paraId="4C9E1C59" w14:textId="77777777" w:rsidR="00D61AB2" w:rsidRDefault="00235DB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 №13</w:t>
            </w:r>
          </w:p>
          <w:p w14:paraId="68B27259" w14:textId="77777777" w:rsidR="00235DBE" w:rsidRDefault="00235DB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50052, Республика Казахстан, г.Алматы, мкр.Мамыр, ул.Коржын 1Б</w:t>
            </w:r>
          </w:p>
          <w:p w14:paraId="20D9AF61" w14:textId="77777777" w:rsidR="00235DBE" w:rsidRDefault="00235DB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936798</w:t>
            </w:r>
          </w:p>
          <w:p w14:paraId="5A29D70E" w14:textId="77777777" w:rsidR="00235DBE" w:rsidRPr="004E6406" w:rsidRDefault="00235DBE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E6406">
              <w:rPr>
                <w:rFonts w:ascii="Times New Roman" w:hAnsi="Times New Roman" w:cs="Times New Roman"/>
                <w:lang w:val="kk-KZ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4E6406">
              <w:rPr>
                <w:rFonts w:ascii="Times New Roman" w:hAnsi="Times New Roman" w:cs="Times New Roman"/>
                <w:lang w:val="kk-KZ"/>
              </w:rPr>
              <w:t>sintez-kz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C247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428047D8" w14:textId="77777777" w:rsidR="00D61AB2" w:rsidRDefault="00235DBE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 ч.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A7352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0F60B" w14:textId="77777777" w:rsidR="00D61AB2" w:rsidRPr="009A3E08" w:rsidRDefault="009A3E0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BF644" w14:textId="77777777" w:rsidR="00D61AB2" w:rsidRPr="009A3E08" w:rsidRDefault="009A3E08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090 000</w:t>
            </w:r>
          </w:p>
        </w:tc>
      </w:tr>
    </w:tbl>
    <w:p w14:paraId="4EB19041" w14:textId="77777777" w:rsidR="00D61AB2" w:rsidRDefault="00D61AB2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0CF7E2E3" w14:textId="6080DC50" w:rsidR="00D61AB2" w:rsidRDefault="002A7352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Pr="002D7013">
        <w:rPr>
          <w:rFonts w:ascii="Times New Roman" w:hAnsi="Times New Roman" w:cs="Times New Roman"/>
        </w:rPr>
        <w:t>:</w:t>
      </w:r>
      <w:r w:rsidR="004E6406" w:rsidRPr="002D7013">
        <w:rPr>
          <w:rFonts w:ascii="Times New Roman" w:hAnsi="Times New Roman" w:cs="Times New Roman"/>
        </w:rPr>
        <w:t xml:space="preserve"> </w:t>
      </w:r>
      <w:r w:rsidR="00017EBC" w:rsidRPr="002D7013">
        <w:rPr>
          <w:rFonts w:ascii="Times New Roman" w:hAnsi="Times New Roman" w:cs="Times New Roman"/>
        </w:rPr>
        <w:t>0</w:t>
      </w:r>
    </w:p>
    <w:p w14:paraId="1CC7C6B4" w14:textId="77777777" w:rsidR="00D61AB2" w:rsidRDefault="00D61AB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61AB2" w14:paraId="55F6C19C" w14:textId="77777777" w:rsidTr="00235DBE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1EAF9F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444480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049EE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07A1A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69192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61AB2" w14:paraId="741E67FC" w14:textId="77777777" w:rsidTr="00235DBE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6E72B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337F5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A8201E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E4E2A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D7427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D881FB0" w14:textId="4A90D555" w:rsidR="00D61AB2" w:rsidRDefault="002A7352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4E6406">
        <w:rPr>
          <w:rFonts w:ascii="Times New Roman" w:hAnsi="Times New Roman" w:cs="Times New Roman"/>
        </w:rPr>
        <w:t xml:space="preserve"> </w:t>
      </w:r>
      <w:r w:rsidR="00017EBC" w:rsidRPr="003705B5">
        <w:rPr>
          <w:rFonts w:ascii="Times New Roman" w:hAnsi="Times New Roman" w:cs="Times New Roman"/>
        </w:rPr>
        <w:t>0</w:t>
      </w:r>
    </w:p>
    <w:p w14:paraId="7A348790" w14:textId="77777777" w:rsidR="00D61AB2" w:rsidRDefault="00D61AB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61AB2" w14:paraId="70A5ACA8" w14:textId="77777777" w:rsidTr="00235DB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419D5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3E008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A7006D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C8371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F5E02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61AB2" w14:paraId="222C57FB" w14:textId="77777777" w:rsidTr="00235DBE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DD9D79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EEE8E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6A87E5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EC0DB8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D72827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A37FCAC" w14:textId="77777777" w:rsidR="00D61AB2" w:rsidRDefault="00D61AB2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0E506B5" w14:textId="77777777" w:rsidR="00D61AB2" w:rsidRDefault="002A73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D3F3EC0" w14:textId="77777777" w:rsidR="00D61AB2" w:rsidRDefault="00D61AB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796"/>
        <w:gridCol w:w="5529"/>
      </w:tblGrid>
      <w:tr w:rsidR="00D61AB2" w14:paraId="68F5BECF" w14:textId="77777777" w:rsidTr="00235DBE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56FBEE" w14:textId="315509C7" w:rsidR="00235DBE" w:rsidRPr="00235DBE" w:rsidRDefault="002A7352" w:rsidP="00235DB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35DBE">
              <w:rPr>
                <w:rFonts w:ascii="Times New Roman" w:hAnsi="Times New Roman" w:cs="Times New Roman"/>
                <w:b/>
              </w:rPr>
              <w:t>№</w:t>
            </w:r>
            <w:r w:rsidR="0078122C">
              <w:rPr>
                <w:rFonts w:ascii="Times New Roman" w:hAnsi="Times New Roman" w:cs="Times New Roman"/>
                <w:b/>
                <w:lang w:val="kk-KZ"/>
              </w:rPr>
              <w:t xml:space="preserve"> 1</w:t>
            </w:r>
            <w:r w:rsidRPr="00235DBE">
              <w:rPr>
                <w:rFonts w:ascii="Times New Roman" w:hAnsi="Times New Roman" w:cs="Times New Roman"/>
                <w:b/>
              </w:rPr>
              <w:t xml:space="preserve"> </w:t>
            </w:r>
            <w:r w:rsidR="00235DBE" w:rsidRPr="00235DBE">
              <w:rPr>
                <w:rFonts w:ascii="Times New Roman" w:hAnsi="Times New Roman" w:cs="Times New Roman"/>
                <w:b/>
              </w:rPr>
              <w:t xml:space="preserve">Товарищество с ограниченной </w:t>
            </w:r>
            <w:proofErr w:type="spellStart"/>
            <w:r w:rsidR="00235DBE" w:rsidRPr="00235DBE">
              <w:rPr>
                <w:rFonts w:ascii="Times New Roman" w:hAnsi="Times New Roman" w:cs="Times New Roman"/>
                <w:b/>
              </w:rPr>
              <w:t>ответсвенностью</w:t>
            </w:r>
            <w:proofErr w:type="spellEnd"/>
            <w:r w:rsidR="00235DBE" w:rsidRPr="00235DBE">
              <w:rPr>
                <w:rFonts w:ascii="Times New Roman" w:hAnsi="Times New Roman" w:cs="Times New Roman"/>
                <w:b/>
              </w:rPr>
              <w:t xml:space="preserve"> «Медицинский Хо</w:t>
            </w:r>
            <w:r w:rsidR="004E6406">
              <w:rPr>
                <w:rFonts w:ascii="Times New Roman" w:hAnsi="Times New Roman" w:cs="Times New Roman"/>
                <w:b/>
              </w:rPr>
              <w:t>л</w:t>
            </w:r>
            <w:r w:rsidR="00235DBE" w:rsidRPr="00235DBE">
              <w:rPr>
                <w:rFonts w:ascii="Times New Roman" w:hAnsi="Times New Roman" w:cs="Times New Roman"/>
                <w:b/>
              </w:rPr>
              <w:t>динг «</w:t>
            </w:r>
            <w:proofErr w:type="spellStart"/>
            <w:r w:rsidR="00235DBE" w:rsidRPr="00235DBE">
              <w:rPr>
                <w:rFonts w:ascii="Times New Roman" w:hAnsi="Times New Roman" w:cs="Times New Roman"/>
                <w:b/>
              </w:rPr>
              <w:t>Sintez</w:t>
            </w:r>
            <w:proofErr w:type="spellEnd"/>
            <w:r w:rsidR="00235DBE" w:rsidRPr="00235DBE">
              <w:rPr>
                <w:rFonts w:ascii="Times New Roman" w:hAnsi="Times New Roman" w:cs="Times New Roman"/>
                <w:b/>
              </w:rPr>
              <w:t>-KZ» (Синтез-КЗ)»</w:t>
            </w:r>
          </w:p>
          <w:p w14:paraId="0A0BAB70" w14:textId="77777777" w:rsidR="00235DBE" w:rsidRPr="00235DBE" w:rsidRDefault="00235DBE" w:rsidP="00235DBE">
            <w:pPr>
              <w:pStyle w:val="af2"/>
              <w:jc w:val="center"/>
              <w:rPr>
                <w:b/>
                <w:lang w:val="kk-KZ"/>
              </w:rPr>
            </w:pPr>
            <w:r w:rsidRPr="00235DBE">
              <w:rPr>
                <w:rFonts w:ascii="Times New Roman" w:hAnsi="Times New Roman" w:cs="Times New Roman"/>
                <w:b/>
                <w:lang w:val="kk-KZ"/>
              </w:rPr>
              <w:t>БИН 130340006065</w:t>
            </w:r>
          </w:p>
          <w:p w14:paraId="7CBC9038" w14:textId="77777777" w:rsidR="00D61AB2" w:rsidRDefault="00D61AB2">
            <w:pPr>
              <w:pStyle w:val="af2"/>
              <w:jc w:val="both"/>
              <w:rPr>
                <w:highlight w:val="yellow"/>
              </w:rPr>
            </w:pPr>
          </w:p>
        </w:tc>
      </w:tr>
      <w:tr w:rsidR="00D61AB2" w14:paraId="30244A8C" w14:textId="77777777" w:rsidTr="00F414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5FED1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2D55D2" w14:textId="77777777" w:rsidR="00D61AB2" w:rsidRDefault="002A7352" w:rsidP="00235DB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20E1C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61AB2" w14:paraId="03502A85" w14:textId="77777777" w:rsidTr="00F414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CB8CB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A3F14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2BB82" w14:textId="77777777" w:rsidR="00D61AB2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AB2" w14:paraId="23A65174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BDDF3" w14:textId="77777777" w:rsidR="00D61AB2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E7E81" w14:textId="77777777" w:rsidR="00D61AB2" w:rsidRDefault="006B7069" w:rsidP="006B7069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819CB" w14:textId="2E4566CD" w:rsidR="00EC213E" w:rsidRDefault="00EC213E" w:rsidP="00EC213E">
            <w:pPr>
              <w:pStyle w:val="af2"/>
            </w:pPr>
            <w:r w:rsidRPr="00EC213E">
              <w:t xml:space="preserve">Товарищество с ограниченной </w:t>
            </w:r>
            <w:proofErr w:type="spellStart"/>
            <w:r w:rsidRPr="00EC213E">
              <w:t>ответсвенностью</w:t>
            </w:r>
            <w:proofErr w:type="spellEnd"/>
            <w:r w:rsidRPr="00EC213E">
              <w:t xml:space="preserve"> «Медицинский Хо</w:t>
            </w:r>
            <w:r w:rsidR="00DD66C7">
              <w:t>л</w:t>
            </w:r>
            <w:r w:rsidRPr="00EC213E">
              <w:t>динг «</w:t>
            </w:r>
            <w:proofErr w:type="spellStart"/>
            <w:r w:rsidRPr="00EC213E">
              <w:t>Sintez</w:t>
            </w:r>
            <w:proofErr w:type="spellEnd"/>
            <w:r w:rsidRPr="00EC213E">
              <w:t>-KZ» (Синтез-КЗ)»</w:t>
            </w:r>
          </w:p>
          <w:p w14:paraId="72124F31" w14:textId="77777777" w:rsidR="00EC213E" w:rsidRPr="00EC213E" w:rsidRDefault="00EC213E" w:rsidP="00EC213E">
            <w:pPr>
              <w:pStyle w:val="af2"/>
              <w:rPr>
                <w:lang w:val="kk-KZ"/>
              </w:rPr>
            </w:pPr>
            <w:r w:rsidRPr="00EC213E">
              <w:rPr>
                <w:lang w:val="kk-KZ"/>
              </w:rPr>
              <w:t>050052, Республика Казахстан, г.Алматы, мкр.Мамыр, ул.Коржын 1Б</w:t>
            </w:r>
          </w:p>
          <w:p w14:paraId="437511D2" w14:textId="77777777" w:rsidR="00EC213E" w:rsidRPr="00EC213E" w:rsidRDefault="00EC213E" w:rsidP="00EC213E">
            <w:pPr>
              <w:pStyle w:val="af2"/>
              <w:rPr>
                <w:lang w:val="kk-KZ"/>
              </w:rPr>
            </w:pPr>
          </w:p>
          <w:p w14:paraId="7D398B6A" w14:textId="77777777" w:rsidR="00D61AB2" w:rsidRPr="00EC213E" w:rsidRDefault="00D61AB2" w:rsidP="00EC213E">
            <w:pPr>
              <w:pStyle w:val="af2"/>
            </w:pPr>
          </w:p>
        </w:tc>
      </w:tr>
      <w:tr w:rsidR="00235DBE" w14:paraId="367C5F9E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8F9101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AA03E" w14:textId="77777777" w:rsidR="00235DBE" w:rsidRDefault="006B7069" w:rsidP="006B7069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22BF0" w14:textId="2E64A4A4" w:rsidR="00235DBE" w:rsidRPr="006B7069" w:rsidRDefault="00EC213E" w:rsidP="00EC213E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235DBE" w14:paraId="2DC6579B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6D0A89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A1750" w14:textId="77777777" w:rsidR="00235DBE" w:rsidRDefault="006B7069" w:rsidP="006B7069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D4754" w14:textId="77777777" w:rsidR="00235DBE" w:rsidRPr="006B7069" w:rsidRDefault="00EC213E" w:rsidP="00EC213E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235DBE" w14:paraId="24C98B1B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1B92FA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2471B" w14:textId="77777777" w:rsidR="00235DBE" w:rsidRDefault="006B7069" w:rsidP="006B7069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CE98D3" w14:textId="2B80B4F9" w:rsidR="00235DBE" w:rsidRPr="00EC213E" w:rsidRDefault="00894315" w:rsidP="00EC213E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EC213E" w:rsidRPr="00EC213E">
              <w:rPr>
                <w:lang w:val="kk-KZ"/>
              </w:rPr>
              <w:t>опия электронной справки о государственн</w:t>
            </w:r>
            <w:r w:rsidR="00EC213E">
              <w:rPr>
                <w:lang w:val="kk-KZ"/>
              </w:rPr>
              <w:t xml:space="preserve">ой регистрации </w:t>
            </w:r>
            <w:r w:rsidR="00EC213E" w:rsidRPr="00EC213E">
              <w:rPr>
                <w:lang w:val="kk-KZ"/>
              </w:rPr>
              <w:t xml:space="preserve"> юридического лица, полученная с официального интернет источника (</w:t>
            </w:r>
            <w:r w:rsidR="006124E0">
              <w:fldChar w:fldCharType="begin"/>
            </w:r>
            <w:r w:rsidR="006124E0">
              <w:instrText xml:space="preserve"> HYPERLINK "http://www.egov.kz" </w:instrText>
            </w:r>
            <w:r w:rsidR="006124E0">
              <w:fldChar w:fldCharType="separate"/>
            </w:r>
            <w:r w:rsidR="00EC213E" w:rsidRPr="00C77E9E">
              <w:rPr>
                <w:rStyle w:val="af8"/>
                <w:lang w:val="kk-KZ"/>
              </w:rPr>
              <w:t>www.egov.kz</w:t>
            </w:r>
            <w:r w:rsidR="006124E0">
              <w:rPr>
                <w:rStyle w:val="af8"/>
                <w:lang w:val="kk-KZ"/>
              </w:rPr>
              <w:fldChar w:fldCharType="end"/>
            </w:r>
            <w:r w:rsidR="00EC213E" w:rsidRPr="00EC213E">
              <w:rPr>
                <w:lang w:val="kk-KZ"/>
              </w:rPr>
              <w:t>)</w:t>
            </w:r>
            <w:r w:rsidR="00EC213E">
              <w:rPr>
                <w:lang w:val="kk-KZ"/>
              </w:rPr>
              <w:t xml:space="preserve"> от 24.05.2020 г.</w:t>
            </w:r>
          </w:p>
        </w:tc>
      </w:tr>
      <w:tr w:rsidR="00235DBE" w14:paraId="5E007756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A43FA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EBE5D" w14:textId="77777777" w:rsidR="00235DBE" w:rsidRDefault="006B7069" w:rsidP="006B7069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19C8E2" w14:textId="667C203C" w:rsidR="00883E8A" w:rsidRDefault="00894315" w:rsidP="00883E8A">
            <w:pPr>
              <w:pStyle w:val="af2"/>
            </w:pPr>
            <w:r>
              <w:t>О</w:t>
            </w:r>
            <w:r w:rsidR="00EC213E" w:rsidRPr="00EC213E">
              <w:t xml:space="preserve">ригинал </w:t>
            </w:r>
            <w:r w:rsidR="00EC213E">
              <w:rPr>
                <w:lang w:val="kk-KZ"/>
              </w:rPr>
              <w:t>п</w:t>
            </w:r>
            <w:r w:rsidR="00950CC1">
              <w:rPr>
                <w:lang w:val="kk-KZ"/>
              </w:rPr>
              <w:t>р</w:t>
            </w:r>
            <w:r w:rsidR="00017EBC">
              <w:rPr>
                <w:lang w:val="kk-KZ"/>
              </w:rPr>
              <w:t xml:space="preserve">иказа №1 </w:t>
            </w:r>
            <w:r w:rsidR="00017EBC" w:rsidRPr="006124E0">
              <w:rPr>
                <w:rFonts w:ascii="Times New Roman" w:hAnsi="Times New Roman" w:cs="Times New Roman"/>
                <w:lang w:val="kk-KZ"/>
              </w:rPr>
              <w:t>от 06.03.</w:t>
            </w:r>
            <w:r w:rsidR="00EC213E" w:rsidRPr="006124E0">
              <w:rPr>
                <w:rFonts w:ascii="Times New Roman" w:hAnsi="Times New Roman" w:cs="Times New Roman"/>
                <w:lang w:val="kk-KZ"/>
              </w:rPr>
              <w:t>2013 г</w:t>
            </w:r>
            <w:r w:rsidR="00EC213E">
              <w:rPr>
                <w:lang w:val="kk-KZ"/>
              </w:rPr>
              <w:t xml:space="preserve">. </w:t>
            </w:r>
            <w:r w:rsidR="00883E8A">
              <w:t xml:space="preserve"> </w:t>
            </w:r>
          </w:p>
          <w:p w14:paraId="023C4A71" w14:textId="77777777" w:rsidR="00235DBE" w:rsidRPr="00EC213E" w:rsidRDefault="00883E8A" w:rsidP="00883E8A">
            <w:pPr>
              <w:pStyle w:val="af2"/>
              <w:rPr>
                <w:lang w:val="kk-KZ"/>
              </w:rPr>
            </w:pPr>
            <w:r>
              <w:t xml:space="preserve">о назначении на должность генерального директора </w:t>
            </w:r>
          </w:p>
        </w:tc>
      </w:tr>
      <w:tr w:rsidR="00235DBE" w14:paraId="404FBD67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F177A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4901E" w14:textId="77777777" w:rsidR="00235DBE" w:rsidRDefault="006B7069" w:rsidP="006B7069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99ED8" w14:textId="6ED64D69" w:rsidR="00235DBE" w:rsidRDefault="00883E8A" w:rsidP="00883E8A">
            <w:pPr>
              <w:pStyle w:val="af2"/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5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235DBE" w14:paraId="42237854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21F8B3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ED488" w14:textId="77777777" w:rsidR="00235DBE" w:rsidRDefault="006B7069" w:rsidP="006B7069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C0F4A" w14:textId="4E3774DF" w:rsidR="00235DBE" w:rsidRPr="00883E8A" w:rsidRDefault="00883E8A" w:rsidP="00883E8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АТФ Банк» в г.Алматы</w:t>
            </w:r>
            <w:r w:rsidR="00017EBC">
              <w:rPr>
                <w:lang w:val="kk-KZ"/>
              </w:rPr>
              <w:t xml:space="preserve"> №64/5295 от 19</w:t>
            </w:r>
            <w:r w:rsidR="00E96083">
              <w:rPr>
                <w:lang w:val="kk-KZ"/>
              </w:rPr>
              <w:t>.05</w:t>
            </w:r>
            <w:r w:rsidR="00017EBC">
              <w:rPr>
                <w:rFonts w:asciiTheme="minorHAnsi" w:hAnsiTheme="minorHAnsi"/>
                <w:lang w:val="kk-KZ"/>
              </w:rPr>
              <w:t>.</w:t>
            </w:r>
            <w:r w:rsidR="00BF3311">
              <w:rPr>
                <w:lang w:val="kk-KZ"/>
              </w:rPr>
              <w:t>2020 г.</w:t>
            </w:r>
            <w:r>
              <w:rPr>
                <w:lang w:val="kk-KZ"/>
              </w:rPr>
              <w:t xml:space="preserve"> об отсутствии просроченной задолженности по всем видам его обязательств</w:t>
            </w:r>
            <w:r w:rsidR="00E96083">
              <w:rPr>
                <w:lang w:val="kk-KZ"/>
              </w:rPr>
              <w:t>, длящихся более трех месяцев</w:t>
            </w:r>
            <w:r>
              <w:rPr>
                <w:lang w:val="kk-KZ"/>
              </w:rPr>
              <w:t xml:space="preserve"> перед банком</w:t>
            </w:r>
          </w:p>
        </w:tc>
      </w:tr>
      <w:tr w:rsidR="00235DBE" w14:paraId="26BF8235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CBFE50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E82E0F" w14:textId="77777777" w:rsidR="00235DBE" w:rsidRDefault="006B7069" w:rsidP="006B7069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12F705" w14:textId="2896B3DB" w:rsidR="00E52D16" w:rsidRDefault="00E52D16" w:rsidP="00BF331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="00431B71">
              <w:rPr>
                <w:lang w:val="kk-KZ"/>
              </w:rPr>
              <w:t>Государственная лицензия в виде копии электронного документа №ФД660011143</w:t>
            </w:r>
            <w:r w:rsidR="00431B71">
              <w:rPr>
                <w:lang w:val="en-US"/>
              </w:rPr>
              <w:t>DB</w:t>
            </w:r>
            <w:r w:rsidR="00431B71" w:rsidRPr="00431B71">
              <w:t xml:space="preserve"> </w:t>
            </w:r>
            <w:r w:rsidR="00431B71">
              <w:rPr>
                <w:lang w:val="kk-KZ"/>
              </w:rPr>
              <w:t>от 28.12.2015 г. на занятие фармацевтической деятельностью</w:t>
            </w:r>
            <w:r>
              <w:rPr>
                <w:lang w:val="kk-KZ"/>
              </w:rPr>
              <w:t xml:space="preserve"> с приложением;</w:t>
            </w:r>
          </w:p>
          <w:p w14:paraId="65E615D1" w14:textId="51920937" w:rsidR="00E52D16" w:rsidRPr="00BC7005" w:rsidRDefault="00E52D16" w:rsidP="00E52D16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C7005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ода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F3BDDFA" w14:textId="624D3D41" w:rsidR="00E52D16" w:rsidRPr="00F41454" w:rsidRDefault="00E52D16" w:rsidP="00BF331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электронного талона о приеме уведомления о начале или прекращении деятельности по розничной реализации изделий медицинского назначения от 06.05.2016 года на государственном и русском языках</w:t>
            </w:r>
          </w:p>
        </w:tc>
      </w:tr>
      <w:tr w:rsidR="00235DBE" w14:paraId="7A945778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3028C" w14:textId="77777777" w:rsidR="00235DBE" w:rsidRPr="006B7069" w:rsidRDefault="006B7069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7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57FC9" w14:textId="77777777" w:rsidR="00F01999" w:rsidRDefault="006B7069" w:rsidP="00F01999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1F4346F" w14:textId="77777777" w:rsidR="00235DBE" w:rsidRDefault="00235DBE" w:rsidP="006B7069">
            <w:pPr>
              <w:pStyle w:val="af2"/>
            </w:pP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06968" w14:textId="517159CE" w:rsidR="00AB40E7" w:rsidRPr="00BC7005" w:rsidRDefault="00E52D16" w:rsidP="00AB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AB40E7" w:rsidRPr="00BC7005">
              <w:rPr>
                <w:rFonts w:ascii="Times New Roman" w:hAnsi="Times New Roman" w:cs="Times New Roman"/>
                <w:lang w:val="kk-KZ"/>
              </w:rPr>
              <w:t xml:space="preserve">Копия договора о закупе № 62 от 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>0</w:t>
            </w:r>
            <w:r w:rsidR="00AB40E7" w:rsidRPr="00BC7005">
              <w:rPr>
                <w:rFonts w:ascii="Times New Roman" w:hAnsi="Times New Roman" w:cs="Times New Roman"/>
                <w:lang w:val="kk-KZ"/>
              </w:rPr>
              <w:t>6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>.12.</w:t>
            </w:r>
            <w:r w:rsidR="00AB40E7" w:rsidRPr="00BC7005">
              <w:rPr>
                <w:rFonts w:ascii="Times New Roman" w:hAnsi="Times New Roman" w:cs="Times New Roman"/>
                <w:lang w:val="kk-KZ"/>
              </w:rPr>
              <w:t>2019 г. и  акта приема-передачи  от 23.12.2019 г</w:t>
            </w:r>
            <w:r w:rsidR="006124E0">
              <w:rPr>
                <w:rFonts w:ascii="Times New Roman" w:hAnsi="Times New Roman" w:cs="Times New Roman"/>
              </w:rPr>
              <w:t>.</w:t>
            </w:r>
            <w:r w:rsidR="00AB40E7" w:rsidRPr="00BC7005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14:paraId="47688256" w14:textId="02B86D3C" w:rsidR="00AB40E7" w:rsidRPr="00BC7005" w:rsidRDefault="00E52D16" w:rsidP="00AB40E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>) Копия договора №7 от 16.04.</w:t>
            </w:r>
            <w:r w:rsidR="00AB40E7" w:rsidRPr="00BC7005">
              <w:rPr>
                <w:rFonts w:ascii="Times New Roman" w:hAnsi="Times New Roman" w:cs="Times New Roman"/>
                <w:lang w:val="kk-KZ"/>
              </w:rPr>
              <w:t xml:space="preserve">2018 года </w:t>
            </w:r>
            <w:r w:rsidR="00950CC1" w:rsidRPr="00BC7005">
              <w:rPr>
                <w:rFonts w:ascii="Times New Roman" w:hAnsi="Times New Roman" w:cs="Times New Roman"/>
                <w:lang w:val="kk-KZ"/>
              </w:rPr>
              <w:t xml:space="preserve">и акта приема-передачи </w:t>
            </w:r>
            <w:r w:rsidR="00AB40E7" w:rsidRPr="00BC7005">
              <w:rPr>
                <w:rFonts w:ascii="Times New Roman" w:hAnsi="Times New Roman" w:cs="Times New Roman"/>
                <w:lang w:val="kk-KZ"/>
              </w:rPr>
              <w:t>по закупкам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6BF7296" w14:textId="699DB684" w:rsidR="003705B5" w:rsidRDefault="00E52D16" w:rsidP="009A3E0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Копия регистрационного удостоверения</w:t>
            </w:r>
            <w:r w:rsidR="00C66A00" w:rsidRPr="00BC7005">
              <w:rPr>
                <w:rFonts w:ascii="Times New Roman" w:hAnsi="Times New Roman" w:cs="Times New Roman"/>
                <w:lang w:val="kk-KZ"/>
              </w:rPr>
              <w:t xml:space="preserve"> РК-МТ-5№017109</w:t>
            </w:r>
            <w:r w:rsidR="003705B5">
              <w:rPr>
                <w:rFonts w:ascii="Times New Roman" w:hAnsi="Times New Roman" w:cs="Times New Roman"/>
                <w:lang w:val="kk-KZ"/>
              </w:rPr>
              <w:t xml:space="preserve"> на </w:t>
            </w:r>
            <w:r w:rsidR="002D7013">
              <w:rPr>
                <w:rFonts w:ascii="Times New Roman" w:hAnsi="Times New Roman" w:cs="Times New Roman"/>
                <w:lang w:val="kk-KZ"/>
              </w:rPr>
              <w:t>четырех страницах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F5D08FE" w14:textId="33B0FAAC" w:rsidR="009A3E08" w:rsidRPr="00BC7005" w:rsidRDefault="003705B5" w:rsidP="009A3E0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C7005">
              <w:rPr>
                <w:rFonts w:ascii="Times New Roman" w:hAnsi="Times New Roman" w:cs="Times New Roman"/>
                <w:lang w:val="kk-KZ"/>
              </w:rPr>
              <w:t>Копия регистрационного удостоверения РК-МТ-5№01</w:t>
            </w:r>
            <w:r>
              <w:rPr>
                <w:rFonts w:ascii="Times New Roman" w:hAnsi="Times New Roman" w:cs="Times New Roman"/>
                <w:lang w:val="kk-KZ"/>
              </w:rPr>
              <w:t>8756</w:t>
            </w:r>
            <w:r w:rsidR="002D7013">
              <w:rPr>
                <w:rFonts w:ascii="Times New Roman" w:hAnsi="Times New Roman" w:cs="Times New Roman"/>
                <w:lang w:val="kk-KZ"/>
              </w:rPr>
              <w:t xml:space="preserve"> на трех страницах</w:t>
            </w:r>
            <w:r w:rsidRPr="00BC700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F2EB363" w14:textId="10EB2687" w:rsidR="009A3E08" w:rsidRPr="00BC7005" w:rsidRDefault="003705B5" w:rsidP="009A3E0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Копия письма ТОО «Медицинский Холдинг «</w:t>
            </w:r>
            <w:proofErr w:type="spellStart"/>
            <w:r w:rsidR="009A3E08" w:rsidRPr="00BC7005"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="009A3E08" w:rsidRPr="00BC7005">
              <w:rPr>
                <w:rFonts w:ascii="Times New Roman" w:hAnsi="Times New Roman" w:cs="Times New Roman"/>
              </w:rPr>
              <w:t>-</w:t>
            </w:r>
            <w:r w:rsidR="009A3E08" w:rsidRPr="00BC7005">
              <w:rPr>
                <w:rFonts w:ascii="Times New Roman" w:hAnsi="Times New Roman" w:cs="Times New Roman"/>
                <w:lang w:val="en-US"/>
              </w:rPr>
              <w:t>KZ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» (Синтез-КЗ)» о том, что не стоит на учете по НДС;</w:t>
            </w:r>
          </w:p>
          <w:p w14:paraId="3DA4E93B" w14:textId="15ACFC6A" w:rsidR="009A3E08" w:rsidRPr="009A3E08" w:rsidRDefault="003705B5" w:rsidP="009A3E08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Оригинал доверенности от 9 июня 2019 г. на гр. Рыбина И.В. на представле</w:t>
            </w:r>
            <w:r w:rsidR="00017EBC" w:rsidRPr="00BC7005">
              <w:rPr>
                <w:rFonts w:ascii="Times New Roman" w:hAnsi="Times New Roman" w:cs="Times New Roman"/>
                <w:lang w:val="kk-KZ"/>
              </w:rPr>
              <w:t>н</w:t>
            </w:r>
            <w:r w:rsidR="009A3E08" w:rsidRPr="00BC7005">
              <w:rPr>
                <w:rFonts w:ascii="Times New Roman" w:hAnsi="Times New Roman" w:cs="Times New Roman"/>
                <w:lang w:val="kk-KZ"/>
              </w:rPr>
              <w:t>ия интересов ТОО «Медицинский Холдинг «Sintez-KZ» (Синтез-КЗ)»</w:t>
            </w:r>
          </w:p>
        </w:tc>
      </w:tr>
    </w:tbl>
    <w:p w14:paraId="27EC8B09" w14:textId="77777777" w:rsidR="00D61AB2" w:rsidRDefault="00D61AB2">
      <w:pPr>
        <w:pStyle w:val="ab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89E963C" w14:textId="77777777" w:rsidR="009A3E08" w:rsidRPr="003705B5" w:rsidRDefault="009A3E08" w:rsidP="001247D3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705B5">
        <w:rPr>
          <w:rFonts w:ascii="Times New Roman" w:hAnsi="Times New Roman" w:cs="Times New Roman"/>
          <w:color w:val="000000"/>
        </w:rPr>
        <w:t xml:space="preserve">№ ЛОТА </w:t>
      </w:r>
      <w:r w:rsidRPr="003705B5">
        <w:rPr>
          <w:rFonts w:ascii="Times New Roman" w:hAnsi="Times New Roman" w:cs="Times New Roman"/>
          <w:b/>
          <w:bCs/>
          <w:color w:val="000000"/>
        </w:rPr>
        <w:t>01-ЦП/02</w:t>
      </w:r>
    </w:p>
    <w:p w14:paraId="36F65DF4" w14:textId="77777777" w:rsidR="00C66A00" w:rsidRDefault="009A3E08" w:rsidP="009A3E0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705B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="00950CC1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9A3E08">
        <w:rPr>
          <w:rFonts w:ascii="Times New Roman" w:hAnsi="Times New Roman" w:cs="Times New Roman"/>
          <w:b/>
          <w:bCs/>
          <w:color w:val="000000"/>
        </w:rPr>
        <w:t xml:space="preserve">Реабилитационные </w:t>
      </w:r>
      <w:proofErr w:type="spellStart"/>
      <w:r w:rsidRPr="009A3E08">
        <w:rPr>
          <w:rFonts w:ascii="Times New Roman" w:hAnsi="Times New Roman" w:cs="Times New Roman"/>
          <w:b/>
          <w:bCs/>
          <w:color w:val="000000"/>
        </w:rPr>
        <w:t>паралельные</w:t>
      </w:r>
      <w:proofErr w:type="spellEnd"/>
      <w:r w:rsidRPr="009A3E08">
        <w:rPr>
          <w:rFonts w:ascii="Times New Roman" w:hAnsi="Times New Roman" w:cs="Times New Roman"/>
          <w:b/>
          <w:bCs/>
          <w:color w:val="000000"/>
        </w:rPr>
        <w:t xml:space="preserve"> перила, с подвесом</w:t>
      </w:r>
      <w:r w:rsidR="00950CC1" w:rsidRPr="002D7013">
        <w:rPr>
          <w:rFonts w:ascii="Times New Roman" w:hAnsi="Times New Roman" w:cs="Times New Roman"/>
          <w:b/>
          <w:bCs/>
          <w:color w:val="000000"/>
          <w:lang w:val="kk-KZ"/>
        </w:rPr>
        <w:t>»</w:t>
      </w:r>
      <w:r w:rsidR="00C66A00" w:rsidRPr="002D7013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247F3189" w14:textId="77777777" w:rsidR="009A3E08" w:rsidRPr="003705B5" w:rsidRDefault="009A3E08" w:rsidP="00C66A00">
      <w:pPr>
        <w:pStyle w:val="ab"/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>
        <w:rPr>
          <w:rFonts w:ascii="Times New Roman" w:hAnsi="Times New Roman" w:cs="Times New Roman"/>
          <w:color w:val="000000"/>
        </w:rPr>
        <w:t>):</w:t>
      </w:r>
      <w:r w:rsidRPr="003705B5">
        <w:rPr>
          <w:rFonts w:ascii="Times New Roman" w:hAnsi="Times New Roman" w:cs="Times New Roman"/>
          <w:color w:val="000000"/>
        </w:rPr>
        <w:t xml:space="preserve"> </w:t>
      </w:r>
      <w:r w:rsidR="007055DB" w:rsidRPr="003705B5">
        <w:rPr>
          <w:rFonts w:ascii="Times New Roman" w:hAnsi="Times New Roman" w:cs="Times New Roman"/>
          <w:color w:val="000000"/>
        </w:rPr>
        <w:t>1</w:t>
      </w:r>
    </w:p>
    <w:p w14:paraId="3E9C0AB8" w14:textId="77777777" w:rsidR="009A3E08" w:rsidRDefault="009A3E08" w:rsidP="009A3E0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A3E08" w14:paraId="49A3F0E8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4064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822FB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6DF387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43D4F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0F389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89BC815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578406" w14:textId="77777777" w:rsidR="009A3E08" w:rsidRDefault="009A3E08" w:rsidP="00D43A1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770D56F" w14:textId="77777777" w:rsidR="009A3E08" w:rsidRDefault="009A3E08" w:rsidP="00D43A1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8FBE2" w14:textId="77777777" w:rsidR="009A3E08" w:rsidRDefault="009A3E08" w:rsidP="00D43A1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A3E08" w14:paraId="30A7949F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DCC06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8D08D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5B147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EB49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A3608C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BA436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97A528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3E08" w14:paraId="20786DBA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D6E3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A9870" w14:textId="77777777" w:rsidR="009A3E08" w:rsidRPr="00B52EDA" w:rsidRDefault="009A3E08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едицинский Ходин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B52E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 (Синтез-КЗ)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36D3B5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34000606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64AA7B" w14:textId="77777777" w:rsidR="009A3E08" w:rsidRDefault="009A3E08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: 040923, Республика Казахстан, Алматинская обл., р.Карасай, п.Райымбек, с/т  «Скорая помощь», ул. 14 линия, </w:t>
            </w:r>
          </w:p>
          <w:p w14:paraId="04ED27D3" w14:textId="77777777" w:rsidR="009A3E08" w:rsidRDefault="009A3E08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 №13</w:t>
            </w:r>
          </w:p>
          <w:p w14:paraId="191D75CA" w14:textId="77777777" w:rsidR="009A3E08" w:rsidRDefault="009A3E08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50052, Республика Казахстан, г.Алматы, мкр.Мамыр, ул.Коржын 1Б</w:t>
            </w:r>
          </w:p>
          <w:p w14:paraId="1A3C7956" w14:textId="77777777" w:rsidR="009A3E08" w:rsidRDefault="009A3E08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27) 2936798</w:t>
            </w:r>
          </w:p>
          <w:p w14:paraId="1D079F80" w14:textId="77777777" w:rsidR="009A3E08" w:rsidRPr="004E6406" w:rsidRDefault="009A3E08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E6406">
              <w:rPr>
                <w:rFonts w:ascii="Times New Roman" w:hAnsi="Times New Roman" w:cs="Times New Roman"/>
                <w:lang w:val="kk-KZ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4E6406">
              <w:rPr>
                <w:rFonts w:ascii="Times New Roman" w:hAnsi="Times New Roman" w:cs="Times New Roman"/>
                <w:lang w:val="kk-KZ"/>
              </w:rPr>
              <w:t>sintez-kz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7EC160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41CD4B7A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 ч.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D56BB9" w14:textId="77777777" w:rsidR="009A3E08" w:rsidRPr="009A3E08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28155" w14:textId="77777777" w:rsidR="009A3E08" w:rsidRPr="009A3E08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430 000</w:t>
            </w:r>
          </w:p>
        </w:tc>
      </w:tr>
    </w:tbl>
    <w:p w14:paraId="471635DD" w14:textId="77777777" w:rsidR="009A3E08" w:rsidRDefault="009A3E08" w:rsidP="009A3E08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3A1D2917" w14:textId="3E684B6D" w:rsidR="009A3E08" w:rsidRPr="00017EBC" w:rsidRDefault="009A3E08" w:rsidP="009A3E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2D7013">
        <w:rPr>
          <w:rFonts w:ascii="Times New Roman" w:hAnsi="Times New Roman" w:cs="Times New Roman"/>
        </w:rPr>
        <w:t xml:space="preserve"> </w:t>
      </w:r>
      <w:r w:rsidR="00017EBC">
        <w:rPr>
          <w:rFonts w:ascii="Times New Roman" w:hAnsi="Times New Roman" w:cs="Times New Roman"/>
          <w:lang w:val="kk-KZ"/>
        </w:rPr>
        <w:t>0</w:t>
      </w:r>
    </w:p>
    <w:p w14:paraId="0BBE2DFA" w14:textId="77777777" w:rsidR="009A3E08" w:rsidRDefault="009A3E08" w:rsidP="009A3E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A3E08" w14:paraId="13DC2F7D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F68266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F54DD6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B7C8D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A169A8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5EFB51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A3E08" w14:paraId="44330AAC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1698D1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F14B90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ECB1A5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68068C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CFE938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52D2FBD" w14:textId="4222600D" w:rsidR="009A3E08" w:rsidRPr="00017EBC" w:rsidRDefault="009A3E08" w:rsidP="009A3E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2D7013">
        <w:rPr>
          <w:rFonts w:ascii="Times New Roman" w:hAnsi="Times New Roman" w:cs="Times New Roman"/>
        </w:rPr>
        <w:t xml:space="preserve"> </w:t>
      </w:r>
      <w:r w:rsidR="00017EBC">
        <w:rPr>
          <w:rFonts w:ascii="Times New Roman" w:hAnsi="Times New Roman" w:cs="Times New Roman"/>
          <w:lang w:val="kk-KZ"/>
        </w:rPr>
        <w:t>0</w:t>
      </w:r>
    </w:p>
    <w:p w14:paraId="618D5BE5" w14:textId="77777777" w:rsidR="009A3E08" w:rsidRDefault="009A3E08" w:rsidP="009A3E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A3E08" w14:paraId="3C3B3C19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0B5250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616CAD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9309B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E91F74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687AC8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A3E08" w14:paraId="37C43961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7D6512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9B4326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6BD9F4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95349D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10561C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DDA0378" w14:textId="77777777" w:rsidR="009A3E08" w:rsidRDefault="009A3E08" w:rsidP="009A3E0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FC40C81" w14:textId="77777777" w:rsidR="009A3E08" w:rsidRDefault="009A3E08" w:rsidP="009A3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F2078B9" w14:textId="77777777" w:rsidR="009A3E08" w:rsidRDefault="009A3E08" w:rsidP="009A3E0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938"/>
        <w:gridCol w:w="5387"/>
      </w:tblGrid>
      <w:tr w:rsidR="009A3E08" w14:paraId="6B6CEEF6" w14:textId="77777777" w:rsidTr="00D43A13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C40C19" w14:textId="77777777" w:rsidR="009A3E08" w:rsidRPr="00235DBE" w:rsidRDefault="00E170EF" w:rsidP="00D43A1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1</w:t>
            </w:r>
            <w:r w:rsidR="009A3E08" w:rsidRPr="00235DBE">
              <w:rPr>
                <w:rFonts w:ascii="Times New Roman" w:hAnsi="Times New Roman" w:cs="Times New Roman"/>
                <w:b/>
              </w:rPr>
              <w:t xml:space="preserve"> Товарищество с ограниченной </w:t>
            </w:r>
            <w:proofErr w:type="spellStart"/>
            <w:r w:rsidR="009A3E08" w:rsidRPr="00235DBE">
              <w:rPr>
                <w:rFonts w:ascii="Times New Roman" w:hAnsi="Times New Roman" w:cs="Times New Roman"/>
                <w:b/>
              </w:rPr>
              <w:t>ответсвенностью</w:t>
            </w:r>
            <w:proofErr w:type="spellEnd"/>
            <w:r w:rsidR="009A3E08" w:rsidRPr="00235DBE">
              <w:rPr>
                <w:rFonts w:ascii="Times New Roman" w:hAnsi="Times New Roman" w:cs="Times New Roman"/>
                <w:b/>
              </w:rPr>
              <w:t xml:space="preserve"> «Медицинский </w:t>
            </w:r>
            <w:proofErr w:type="spellStart"/>
            <w:r w:rsidR="009A3E08" w:rsidRPr="00235DBE">
              <w:rPr>
                <w:rFonts w:ascii="Times New Roman" w:hAnsi="Times New Roman" w:cs="Times New Roman"/>
                <w:b/>
              </w:rPr>
              <w:t>Ходинг</w:t>
            </w:r>
            <w:proofErr w:type="spellEnd"/>
            <w:r w:rsidR="009A3E08" w:rsidRPr="00235DB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9A3E08" w:rsidRPr="00235DBE">
              <w:rPr>
                <w:rFonts w:ascii="Times New Roman" w:hAnsi="Times New Roman" w:cs="Times New Roman"/>
                <w:b/>
              </w:rPr>
              <w:t>Sintez</w:t>
            </w:r>
            <w:proofErr w:type="spellEnd"/>
            <w:r w:rsidR="009A3E08" w:rsidRPr="00235DBE">
              <w:rPr>
                <w:rFonts w:ascii="Times New Roman" w:hAnsi="Times New Roman" w:cs="Times New Roman"/>
                <w:b/>
              </w:rPr>
              <w:t>-KZ» (Синтез-КЗ)»</w:t>
            </w:r>
          </w:p>
          <w:p w14:paraId="5B111271" w14:textId="77777777" w:rsidR="009A3E08" w:rsidRPr="00235DBE" w:rsidRDefault="009A3E08" w:rsidP="00D43A13">
            <w:pPr>
              <w:pStyle w:val="af2"/>
              <w:jc w:val="center"/>
              <w:rPr>
                <w:b/>
                <w:lang w:val="kk-KZ"/>
              </w:rPr>
            </w:pPr>
            <w:r w:rsidRPr="00235DBE">
              <w:rPr>
                <w:rFonts w:ascii="Times New Roman" w:hAnsi="Times New Roman" w:cs="Times New Roman"/>
                <w:b/>
                <w:lang w:val="kk-KZ"/>
              </w:rPr>
              <w:t>БИН 130340006065</w:t>
            </w:r>
          </w:p>
          <w:p w14:paraId="38FD6087" w14:textId="77777777" w:rsidR="009A3E08" w:rsidRDefault="009A3E08" w:rsidP="00D43A13">
            <w:pPr>
              <w:pStyle w:val="af2"/>
              <w:jc w:val="both"/>
              <w:rPr>
                <w:highlight w:val="yellow"/>
              </w:rPr>
            </w:pPr>
          </w:p>
        </w:tc>
      </w:tr>
      <w:tr w:rsidR="009A3E08" w14:paraId="4AB31CF2" w14:textId="77777777" w:rsidTr="00F414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83DFD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0EFF08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AB3DD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A3E08" w14:paraId="66779CE2" w14:textId="77777777" w:rsidTr="00F414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6A4CE6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14FD5B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851D0" w14:textId="77777777" w:rsidR="009A3E08" w:rsidRDefault="009A3E08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3E08" w14:paraId="066BD891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A81EA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E6B27F" w14:textId="77777777" w:rsidR="009A3E08" w:rsidRDefault="009A3E08" w:rsidP="00D43A1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A665C" w14:textId="77777777" w:rsidR="009A3E08" w:rsidRDefault="009A3E08" w:rsidP="00D43A13">
            <w:pPr>
              <w:pStyle w:val="af2"/>
            </w:pPr>
            <w:r w:rsidRPr="00EC213E">
              <w:t xml:space="preserve">Товарищество с ограниченной </w:t>
            </w:r>
            <w:proofErr w:type="spellStart"/>
            <w:r w:rsidRPr="00EC213E">
              <w:t>ответсвенностью</w:t>
            </w:r>
            <w:proofErr w:type="spellEnd"/>
            <w:r w:rsidRPr="00EC213E">
              <w:t xml:space="preserve"> «Медицинский </w:t>
            </w:r>
            <w:proofErr w:type="spellStart"/>
            <w:r w:rsidRPr="00EC213E">
              <w:t>Ходинг</w:t>
            </w:r>
            <w:proofErr w:type="spellEnd"/>
            <w:r w:rsidRPr="00EC213E">
              <w:t xml:space="preserve"> «</w:t>
            </w:r>
            <w:proofErr w:type="spellStart"/>
            <w:r w:rsidRPr="00EC213E">
              <w:t>Sintez</w:t>
            </w:r>
            <w:proofErr w:type="spellEnd"/>
            <w:r w:rsidRPr="00EC213E">
              <w:t>-KZ» (Синтез-КЗ)»</w:t>
            </w:r>
          </w:p>
          <w:p w14:paraId="3415C86A" w14:textId="77777777" w:rsidR="009A3E08" w:rsidRPr="00EC213E" w:rsidRDefault="009A3E08" w:rsidP="00D43A13">
            <w:pPr>
              <w:pStyle w:val="af2"/>
              <w:rPr>
                <w:lang w:val="kk-KZ"/>
              </w:rPr>
            </w:pPr>
            <w:r w:rsidRPr="00EC213E">
              <w:rPr>
                <w:lang w:val="kk-KZ"/>
              </w:rPr>
              <w:t>050052, Республика Казахстан, г.Алматы, мкр.Мамыр, ул.Коржын 1Б</w:t>
            </w:r>
          </w:p>
          <w:p w14:paraId="42B6610D" w14:textId="77777777" w:rsidR="009A3E08" w:rsidRPr="00EC213E" w:rsidRDefault="009A3E08" w:rsidP="00D43A13">
            <w:pPr>
              <w:pStyle w:val="af2"/>
              <w:rPr>
                <w:lang w:val="kk-KZ"/>
              </w:rPr>
            </w:pPr>
          </w:p>
          <w:p w14:paraId="69B601B1" w14:textId="77777777" w:rsidR="009A3E08" w:rsidRPr="00EC213E" w:rsidRDefault="009A3E08" w:rsidP="00D43A13">
            <w:pPr>
              <w:pStyle w:val="af2"/>
            </w:pPr>
          </w:p>
        </w:tc>
      </w:tr>
      <w:tr w:rsidR="009A3E08" w14:paraId="47D9FE03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FF06A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97061F" w14:textId="77777777" w:rsidR="009A3E08" w:rsidRDefault="009A3E08" w:rsidP="00D43A1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2B797" w14:textId="0F2687CF" w:rsidR="009A3E08" w:rsidRPr="006B7069" w:rsidRDefault="009A3E08" w:rsidP="00D43A1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9A3E08" w14:paraId="20B68562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F29122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B6893D" w14:textId="77777777" w:rsidR="009A3E08" w:rsidRDefault="009A3E08" w:rsidP="00D43A1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BB25E" w14:textId="77777777" w:rsidR="009A3E08" w:rsidRPr="006B7069" w:rsidRDefault="009A3E08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9A3E08" w14:paraId="24B576C7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7D426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027D96" w14:textId="77777777" w:rsidR="009A3E08" w:rsidRDefault="009A3E08" w:rsidP="00D43A1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8BDC7" w14:textId="39731CA0" w:rsidR="009A3E08" w:rsidRPr="00EC213E" w:rsidRDefault="00894315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9A3E08" w:rsidRPr="00EC213E">
              <w:rPr>
                <w:lang w:val="kk-KZ"/>
              </w:rPr>
              <w:t>опия электронной справки о государственн</w:t>
            </w:r>
            <w:r w:rsidR="009A3E08">
              <w:rPr>
                <w:lang w:val="kk-KZ"/>
              </w:rPr>
              <w:t xml:space="preserve">ой регистрации </w:t>
            </w:r>
            <w:r w:rsidR="009A3E08" w:rsidRPr="00EC213E">
              <w:rPr>
                <w:lang w:val="kk-KZ"/>
              </w:rPr>
              <w:t xml:space="preserve"> юридического лица, полученная с официального интернет источника (</w:t>
            </w:r>
            <w:r w:rsidR="006124E0">
              <w:fldChar w:fldCharType="begin"/>
            </w:r>
            <w:r w:rsidR="006124E0">
              <w:instrText xml:space="preserve"> HYPERLINK "http://www.egov.kz" </w:instrText>
            </w:r>
            <w:r w:rsidR="006124E0">
              <w:fldChar w:fldCharType="separate"/>
            </w:r>
            <w:r w:rsidR="009A3E08" w:rsidRPr="00C77E9E">
              <w:rPr>
                <w:rStyle w:val="af8"/>
                <w:lang w:val="kk-KZ"/>
              </w:rPr>
              <w:t>www.egov.kz</w:t>
            </w:r>
            <w:r w:rsidR="006124E0">
              <w:rPr>
                <w:rStyle w:val="af8"/>
                <w:lang w:val="kk-KZ"/>
              </w:rPr>
              <w:fldChar w:fldCharType="end"/>
            </w:r>
            <w:r w:rsidR="009A3E08" w:rsidRPr="00EC213E">
              <w:rPr>
                <w:lang w:val="kk-KZ"/>
              </w:rPr>
              <w:t>)</w:t>
            </w:r>
            <w:r w:rsidR="009A3E08">
              <w:rPr>
                <w:lang w:val="kk-KZ"/>
              </w:rPr>
              <w:t xml:space="preserve"> от 24.05.2020 г.</w:t>
            </w:r>
          </w:p>
        </w:tc>
      </w:tr>
      <w:tr w:rsidR="009A3E08" w14:paraId="7E381678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A70F4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C377B" w14:textId="77777777" w:rsidR="009A3E08" w:rsidRDefault="009A3E08" w:rsidP="00D43A1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9204E" w14:textId="08776617" w:rsidR="009A3E08" w:rsidRDefault="00894315" w:rsidP="00D43A13">
            <w:pPr>
              <w:pStyle w:val="af2"/>
            </w:pPr>
            <w:r>
              <w:t>О</w:t>
            </w:r>
            <w:r w:rsidR="009A3E08" w:rsidRPr="00EC213E">
              <w:t xml:space="preserve">ригинал </w:t>
            </w:r>
            <w:r w:rsidR="009A3E08">
              <w:rPr>
                <w:lang w:val="kk-KZ"/>
              </w:rPr>
              <w:t>п</w:t>
            </w:r>
            <w:r w:rsidR="00950CC1">
              <w:rPr>
                <w:lang w:val="kk-KZ"/>
              </w:rPr>
              <w:t>р</w:t>
            </w:r>
            <w:r w:rsidR="00BC7005">
              <w:rPr>
                <w:lang w:val="kk-KZ"/>
              </w:rPr>
              <w:t>иказа №1 от 06.03.</w:t>
            </w:r>
            <w:r w:rsidR="009A3E08">
              <w:rPr>
                <w:lang w:val="kk-KZ"/>
              </w:rPr>
              <w:t xml:space="preserve">2013 г. </w:t>
            </w:r>
            <w:r w:rsidR="009A3E08">
              <w:t xml:space="preserve"> </w:t>
            </w:r>
          </w:p>
          <w:p w14:paraId="12F93A23" w14:textId="77777777" w:rsidR="009A3E08" w:rsidRPr="00EC213E" w:rsidRDefault="009A3E08" w:rsidP="00D43A13">
            <w:pPr>
              <w:pStyle w:val="af2"/>
              <w:rPr>
                <w:lang w:val="kk-KZ"/>
              </w:rPr>
            </w:pPr>
            <w:r>
              <w:t xml:space="preserve">о назначении на должность генерального директора </w:t>
            </w:r>
          </w:p>
        </w:tc>
      </w:tr>
      <w:tr w:rsidR="009A3E08" w14:paraId="1A398BAC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2FDEB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3F1D1" w14:textId="77777777" w:rsidR="009A3E08" w:rsidRDefault="009A3E08" w:rsidP="00D43A1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0C9C5" w14:textId="3BCBA931" w:rsidR="009A3E08" w:rsidRDefault="009A3E08" w:rsidP="00D43A13">
            <w:pPr>
              <w:pStyle w:val="af2"/>
            </w:pPr>
            <w:r w:rsidRPr="00883E8A">
              <w:t xml:space="preserve">Копия установленной формы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5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9A3E08" w14:paraId="361A453D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FF7C3" w14:textId="77777777" w:rsidR="009A3E08" w:rsidRPr="006B7069" w:rsidRDefault="009A3E08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C0C91B" w14:textId="77777777" w:rsidR="009A3E08" w:rsidRDefault="009A3E08" w:rsidP="00D43A1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005C5" w14:textId="18F9BE23" w:rsidR="009A3E08" w:rsidRPr="00883E8A" w:rsidRDefault="002D7013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АТФ Банк» в г.Алматы №64/5295 от 19.05</w:t>
            </w:r>
            <w:r>
              <w:rPr>
                <w:rFonts w:asciiTheme="minorHAnsi" w:hAnsiTheme="minorHAnsi"/>
                <w:lang w:val="kk-KZ"/>
              </w:rPr>
              <w:t>.</w:t>
            </w:r>
            <w:r>
              <w:rPr>
                <w:lang w:val="kk-KZ"/>
              </w:rPr>
              <w:t>2020 г. об отсутствии просроченной задолженности по всем видам его обязательств, длящихся более трех месяцев перед банком</w:t>
            </w:r>
          </w:p>
        </w:tc>
      </w:tr>
      <w:tr w:rsidR="002D7013" w14:paraId="0C25DC64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EF394" w14:textId="77777777" w:rsidR="002D7013" w:rsidRPr="006B7069" w:rsidRDefault="002D7013" w:rsidP="002D70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33402" w14:textId="77777777" w:rsidR="002D7013" w:rsidRDefault="002D7013" w:rsidP="002D701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88059" w14:textId="77777777" w:rsidR="002D7013" w:rsidRDefault="002D7013" w:rsidP="002D70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Государственная лицензия в виде копии электронного документа №ФД660011143</w:t>
            </w:r>
            <w:r>
              <w:rPr>
                <w:lang w:val="en-US"/>
              </w:rPr>
              <w:t>DB</w:t>
            </w:r>
            <w:r w:rsidRPr="00431B71">
              <w:t xml:space="preserve"> </w:t>
            </w:r>
            <w:r>
              <w:rPr>
                <w:lang w:val="kk-KZ"/>
              </w:rPr>
              <w:t>от 28.12.2015 г. на занятие фармацевтической деятельностью с приложением;</w:t>
            </w:r>
          </w:p>
          <w:p w14:paraId="0F10B38C" w14:textId="77777777" w:rsidR="002D7013" w:rsidRPr="00BC7005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BC7005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ода на государственном и русском языках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EC4B3D7" w14:textId="77777777" w:rsidR="002D7013" w:rsidRPr="00BC7005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электронного талона о приеме уведомления о начале или прекращении деятельности по розничной реализации изделий медицинского назначения от 06.05.2016 года на государственном и русском языках</w:t>
            </w:r>
          </w:p>
          <w:p w14:paraId="2B33F881" w14:textId="77777777" w:rsidR="002D7013" w:rsidRDefault="002D7013" w:rsidP="002D7013">
            <w:pPr>
              <w:pStyle w:val="af2"/>
              <w:rPr>
                <w:lang w:val="kk-KZ"/>
              </w:rPr>
            </w:pPr>
          </w:p>
          <w:p w14:paraId="235EEFE5" w14:textId="2ADCB637" w:rsidR="002D7013" w:rsidRPr="00E96083" w:rsidRDefault="002D7013" w:rsidP="002D7013">
            <w:pPr>
              <w:pStyle w:val="af2"/>
            </w:pPr>
          </w:p>
        </w:tc>
      </w:tr>
      <w:tr w:rsidR="002D7013" w14:paraId="23E6C30E" w14:textId="77777777" w:rsidTr="00F414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84A4A6" w14:textId="77777777" w:rsidR="002D7013" w:rsidRPr="006B7069" w:rsidRDefault="002D7013" w:rsidP="002D70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D3040" w14:textId="77777777" w:rsidR="002D7013" w:rsidRDefault="002D7013" w:rsidP="002D701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920C6B7" w14:textId="77777777" w:rsidR="002D7013" w:rsidRDefault="002D7013" w:rsidP="002D7013">
            <w:pPr>
              <w:pStyle w:val="af2"/>
            </w:pPr>
          </w:p>
        </w:tc>
        <w:tc>
          <w:tcPr>
            <w:tcW w:w="53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12597" w14:textId="77777777" w:rsidR="002D7013" w:rsidRPr="00BC7005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договора о закупе № 62 от 06.12.2019 г. и  акта приема-передачи  от 23.12.2019 г</w:t>
            </w:r>
            <w:r>
              <w:rPr>
                <w:rFonts w:ascii="Times New Roman" w:hAnsi="Times New Roman" w:cs="Times New Roman"/>
              </w:rPr>
              <w:t>.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14:paraId="099BB23A" w14:textId="77777777" w:rsidR="002D7013" w:rsidRPr="00BC7005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договора №7 от 16.04.2018 года и акта приема-передачи по закупкам;</w:t>
            </w:r>
          </w:p>
          <w:p w14:paraId="35112088" w14:textId="77777777" w:rsidR="002D7013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регистрационного удостоверения РК-МТ-5№017109</w:t>
            </w:r>
            <w:r>
              <w:rPr>
                <w:rFonts w:ascii="Times New Roman" w:hAnsi="Times New Roman" w:cs="Times New Roman"/>
                <w:lang w:val="kk-KZ"/>
              </w:rPr>
              <w:t xml:space="preserve"> на четырех страницах</w:t>
            </w:r>
            <w:r w:rsidRPr="00BC700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6D19C37E" w14:textId="77777777" w:rsidR="002D7013" w:rsidRPr="00BC7005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</w:t>
            </w:r>
            <w:r w:rsidRPr="00BC7005">
              <w:rPr>
                <w:rFonts w:ascii="Times New Roman" w:hAnsi="Times New Roman" w:cs="Times New Roman"/>
                <w:lang w:val="kk-KZ"/>
              </w:rPr>
              <w:t xml:space="preserve"> Копия регистрационного удостоверения РК-МТ-5№01</w:t>
            </w:r>
            <w:r>
              <w:rPr>
                <w:rFonts w:ascii="Times New Roman" w:hAnsi="Times New Roman" w:cs="Times New Roman"/>
                <w:lang w:val="kk-KZ"/>
              </w:rPr>
              <w:t>8756 на трех страницах</w:t>
            </w:r>
            <w:r w:rsidRPr="00BC700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06D9A8F" w14:textId="77777777" w:rsidR="002D7013" w:rsidRPr="00BC7005" w:rsidRDefault="002D7013" w:rsidP="002D70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BC7005">
              <w:rPr>
                <w:rFonts w:ascii="Times New Roman" w:hAnsi="Times New Roman" w:cs="Times New Roman"/>
                <w:lang w:val="kk-KZ"/>
              </w:rPr>
              <w:t>) Копия письма ТОО «Медицинский Холдинг «</w:t>
            </w:r>
            <w:proofErr w:type="spellStart"/>
            <w:r w:rsidRPr="00BC7005"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BC7005">
              <w:rPr>
                <w:rFonts w:ascii="Times New Roman" w:hAnsi="Times New Roman" w:cs="Times New Roman"/>
              </w:rPr>
              <w:t>-</w:t>
            </w:r>
            <w:r w:rsidRPr="00BC7005">
              <w:rPr>
                <w:rFonts w:ascii="Times New Roman" w:hAnsi="Times New Roman" w:cs="Times New Roman"/>
                <w:lang w:val="en-US"/>
              </w:rPr>
              <w:t>KZ</w:t>
            </w:r>
            <w:r w:rsidRPr="00BC7005">
              <w:rPr>
                <w:rFonts w:ascii="Times New Roman" w:hAnsi="Times New Roman" w:cs="Times New Roman"/>
                <w:lang w:val="kk-KZ"/>
              </w:rPr>
              <w:t>» (Синтез-КЗ)» о том, что не стоит на учете по НДС;</w:t>
            </w:r>
          </w:p>
          <w:p w14:paraId="340AF85C" w14:textId="57CF1512" w:rsidR="002D7013" w:rsidRPr="009A3E08" w:rsidRDefault="002D7013" w:rsidP="002D701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BC7005">
              <w:rPr>
                <w:rFonts w:ascii="Times New Roman" w:hAnsi="Times New Roman" w:cs="Times New Roman"/>
                <w:lang w:val="kk-KZ"/>
              </w:rPr>
              <w:t>) Оригинал доверенности от 9 июня 2019 г. на гр. Рыбина И.В. на представления интересов ТОО «Медицинский Холдинг «Sintez-KZ» (Синтез-КЗ)»</w:t>
            </w:r>
          </w:p>
        </w:tc>
      </w:tr>
    </w:tbl>
    <w:p w14:paraId="66D5BD8F" w14:textId="77777777" w:rsidR="009A3E08" w:rsidRDefault="009A3E08">
      <w:pPr>
        <w:pStyle w:val="ab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0D6101C" w14:textId="77777777" w:rsidR="00C66A00" w:rsidRPr="002D7013" w:rsidRDefault="00C66A00" w:rsidP="0078122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2D7013">
        <w:rPr>
          <w:rFonts w:ascii="Times New Roman" w:hAnsi="Times New Roman" w:cs="Times New Roman"/>
          <w:color w:val="000000"/>
        </w:rPr>
        <w:t xml:space="preserve">№ ЛОТА </w:t>
      </w:r>
      <w:r w:rsidRPr="002D7013">
        <w:rPr>
          <w:rFonts w:ascii="Times New Roman" w:hAnsi="Times New Roman" w:cs="Times New Roman"/>
          <w:b/>
          <w:bCs/>
          <w:color w:val="000000"/>
        </w:rPr>
        <w:t>01-ЦП/03</w:t>
      </w:r>
    </w:p>
    <w:p w14:paraId="1F34D100" w14:textId="77777777" w:rsidR="00C66A00" w:rsidRPr="002D7013" w:rsidRDefault="00C66A00" w:rsidP="00C66A00">
      <w:pPr>
        <w:pStyle w:val="ab"/>
        <w:spacing w:after="0" w:line="240" w:lineRule="auto"/>
        <w:jc w:val="both"/>
        <w:rPr>
          <w:lang w:val="kk-KZ"/>
        </w:rPr>
      </w:pPr>
      <w:r w:rsidRPr="002D7013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proofErr w:type="spellStart"/>
      <w:r w:rsidRPr="002D7013">
        <w:rPr>
          <w:rFonts w:ascii="Times New Roman" w:hAnsi="Times New Roman" w:cs="Times New Roman"/>
          <w:b/>
          <w:bCs/>
          <w:color w:val="000000"/>
        </w:rPr>
        <w:t>Вертикализатор</w:t>
      </w:r>
      <w:proofErr w:type="spellEnd"/>
      <w:r w:rsidRPr="002D7013">
        <w:rPr>
          <w:rFonts w:ascii="Times New Roman" w:hAnsi="Times New Roman" w:cs="Times New Roman"/>
          <w:b/>
          <w:bCs/>
          <w:color w:val="000000"/>
        </w:rPr>
        <w:t xml:space="preserve"> комбинированного типа (с наклоном вперед и назад)</w:t>
      </w:r>
      <w:r w:rsidRPr="002D701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842A3C6" w14:textId="77777777" w:rsidR="00C66A00" w:rsidRDefault="00C66A00" w:rsidP="00C66A00">
      <w:pPr>
        <w:pStyle w:val="ab"/>
        <w:spacing w:after="0" w:line="240" w:lineRule="auto"/>
        <w:jc w:val="both"/>
      </w:pPr>
      <w:r w:rsidRPr="002D7013">
        <w:rPr>
          <w:rFonts w:ascii="Times New Roman" w:hAnsi="Times New Roman" w:cs="Times New Roman"/>
          <w:b/>
          <w:bCs/>
          <w:color w:val="000000"/>
        </w:rPr>
        <w:tab/>
      </w:r>
      <w:r w:rsidRPr="002D7013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1247D3" w:rsidRPr="002D7013">
        <w:rPr>
          <w:rFonts w:ascii="Times New Roman" w:hAnsi="Times New Roman" w:cs="Times New Roman"/>
          <w:color w:val="000000"/>
        </w:rPr>
        <w:t>1</w:t>
      </w:r>
      <w:r w:rsidRPr="002D7013">
        <w:rPr>
          <w:rFonts w:ascii="Times New Roman" w:hAnsi="Times New Roman" w:cs="Times New Roman"/>
          <w:color w:val="000000"/>
        </w:rPr>
        <w:t xml:space="preserve"> </w:t>
      </w:r>
    </w:p>
    <w:p w14:paraId="3F91B44D" w14:textId="77777777" w:rsidR="00C66A00" w:rsidRDefault="00C66A00" w:rsidP="00C66A0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66A00" w14:paraId="5FE66CF1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ED1DA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8576E7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F6C8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39DD6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ADAF5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49EB60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A2041" w14:textId="77777777" w:rsidR="00C66A00" w:rsidRDefault="00C66A00" w:rsidP="00D43A1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A74452B" w14:textId="77777777" w:rsidR="00C66A00" w:rsidRDefault="00C66A00" w:rsidP="00D43A1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E3725" w14:textId="77777777" w:rsidR="00C66A00" w:rsidRDefault="00C66A00" w:rsidP="00D43A1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66A00" w14:paraId="6585C589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EE45F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F34ED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9E4F47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40ED6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A22D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A7C961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57352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6A00" w14:paraId="7A5F0608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8142D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AE267" w14:textId="77777777" w:rsidR="00C66A00" w:rsidRPr="00465AF5" w:rsidRDefault="00465AF5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C845F" w14:textId="77777777" w:rsidR="00C66A00" w:rsidRDefault="00465AF5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F337C" w14:textId="77777777" w:rsidR="00465AF5" w:rsidRDefault="00465AF5" w:rsidP="00465AF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0F57095F" w14:textId="77777777" w:rsidR="00465AF5" w:rsidRDefault="00465AF5" w:rsidP="00465AF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190F3584" w14:textId="77777777" w:rsidR="00465AF5" w:rsidRPr="0094144A" w:rsidRDefault="00465AF5" w:rsidP="00465AF5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414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sales</w:t>
            </w:r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7784BEAC" w14:textId="77777777" w:rsidR="00C66A00" w:rsidRPr="00235DBE" w:rsidRDefault="00C66A00" w:rsidP="00D43A1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3D5C1" w14:textId="77777777" w:rsidR="00C66A00" w:rsidRDefault="00465AF5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  <w:r w:rsidR="00C66A00"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547C1DF6" w14:textId="77777777" w:rsidR="00C66A00" w:rsidRPr="00465AF5" w:rsidRDefault="00C66A00" w:rsidP="00465AF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C7005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963FD5" w14:textId="77777777" w:rsidR="00C66A00" w:rsidRPr="009A3E08" w:rsidRDefault="00465AF5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404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1BA392" w14:textId="77777777" w:rsidR="00C66A00" w:rsidRPr="009A3E08" w:rsidRDefault="00465AF5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 828 000</w:t>
            </w:r>
          </w:p>
        </w:tc>
      </w:tr>
    </w:tbl>
    <w:p w14:paraId="2A7753A0" w14:textId="77777777" w:rsidR="00C66A00" w:rsidRDefault="00C66A00" w:rsidP="00C66A00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3ECFD833" w14:textId="77777777" w:rsidR="00C66A00" w:rsidRPr="007055DB" w:rsidRDefault="00C66A00" w:rsidP="00C66A0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7055DB">
        <w:rPr>
          <w:rFonts w:ascii="Times New Roman" w:hAnsi="Times New Roman" w:cs="Times New Roman"/>
          <w:lang w:val="kk-KZ"/>
        </w:rPr>
        <w:t xml:space="preserve"> 0</w:t>
      </w:r>
    </w:p>
    <w:p w14:paraId="46A5E369" w14:textId="77777777" w:rsidR="00C66A00" w:rsidRDefault="00C66A00" w:rsidP="00C66A0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66A00" w14:paraId="1BCEFA3E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12068A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91BC56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F33824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BD6B2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C4D291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66A00" w14:paraId="6EC9FF30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62CFD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CCA1EE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6D0918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02AB32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6E6FF5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64FD7F0" w14:textId="77777777" w:rsidR="00C66A00" w:rsidRPr="007055DB" w:rsidRDefault="00C66A00" w:rsidP="00C66A0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7055DB">
        <w:rPr>
          <w:rFonts w:ascii="Times New Roman" w:hAnsi="Times New Roman" w:cs="Times New Roman"/>
          <w:lang w:val="kk-KZ"/>
        </w:rPr>
        <w:t xml:space="preserve"> 0</w:t>
      </w:r>
    </w:p>
    <w:p w14:paraId="501BE3A2" w14:textId="77777777" w:rsidR="00C66A00" w:rsidRDefault="00C66A00" w:rsidP="00C66A0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66A00" w14:paraId="08E1B3A2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F8A8B3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6CB59D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803907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189817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8F55F8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66A00" w14:paraId="1CB9ADF5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B50B97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8A9379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4846D8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D2CE05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3671D4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A533E9D" w14:textId="77777777" w:rsidR="00C66A00" w:rsidRDefault="00C66A00" w:rsidP="00C66A00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695BFC4" w14:textId="77777777" w:rsidR="00C66A00" w:rsidRDefault="00C66A00" w:rsidP="00C66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9EA748E" w14:textId="77777777" w:rsidR="00C66A00" w:rsidRDefault="00C66A00" w:rsidP="00C66A0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8505"/>
        <w:gridCol w:w="4820"/>
      </w:tblGrid>
      <w:tr w:rsidR="00C66A00" w14:paraId="18A2C51C" w14:textId="77777777" w:rsidTr="00D43A13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647D2" w14:textId="77777777" w:rsidR="00C66A00" w:rsidRPr="00235DBE" w:rsidRDefault="00D5208A" w:rsidP="00D43A13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1 </w:t>
            </w:r>
            <w:r w:rsidR="00465AF5" w:rsidRPr="00465AF5">
              <w:rPr>
                <w:rFonts w:ascii="Times New Roman" w:hAnsi="Times New Roman" w:cs="Times New Roman"/>
                <w:b/>
                <w:lang w:val="kk-KZ"/>
              </w:rPr>
              <w:t>Индивидуальный предприниматель «FORMED»</w:t>
            </w:r>
            <w:r w:rsidR="00465AF5">
              <w:rPr>
                <w:rFonts w:ascii="Times New Roman" w:hAnsi="Times New Roman" w:cs="Times New Roman"/>
                <w:b/>
                <w:lang w:val="kk-KZ"/>
              </w:rPr>
              <w:t xml:space="preserve"> ИИН 920504402311</w:t>
            </w:r>
          </w:p>
          <w:p w14:paraId="247E3422" w14:textId="77777777" w:rsidR="00C66A00" w:rsidRDefault="00C66A00" w:rsidP="00D43A13">
            <w:pPr>
              <w:pStyle w:val="af2"/>
              <w:jc w:val="both"/>
              <w:rPr>
                <w:highlight w:val="yellow"/>
              </w:rPr>
            </w:pPr>
          </w:p>
        </w:tc>
      </w:tr>
      <w:tr w:rsidR="00C66A00" w14:paraId="50D31392" w14:textId="77777777" w:rsidTr="00D43A13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7084F6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99746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D4453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66A00" w14:paraId="07C5778B" w14:textId="77777777" w:rsidTr="00D43A13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A2A5C6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E7FB0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545DA" w14:textId="77777777" w:rsidR="00C66A00" w:rsidRDefault="00C66A00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6A00" w14:paraId="68B58042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7BD94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bookmarkStart w:id="0" w:name="_Hlk41573814"/>
            <w:r>
              <w:rPr>
                <w:lang w:val="kk-KZ"/>
              </w:rPr>
              <w:t>1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0A571" w14:textId="77777777" w:rsidR="00C66A00" w:rsidRDefault="00C66A00" w:rsidP="00D43A1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7AF40" w14:textId="77777777" w:rsidR="00C66A00" w:rsidRPr="00EC213E" w:rsidRDefault="00465AF5" w:rsidP="00D43A13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="00C66A00"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0BEB03DE" w14:textId="77777777" w:rsidR="00C66A00" w:rsidRPr="00EC213E" w:rsidRDefault="00C66A00" w:rsidP="00D43A13">
            <w:pPr>
              <w:pStyle w:val="af2"/>
              <w:rPr>
                <w:lang w:val="kk-KZ"/>
              </w:rPr>
            </w:pPr>
          </w:p>
          <w:p w14:paraId="5200186A" w14:textId="77777777" w:rsidR="00C66A00" w:rsidRPr="00EC213E" w:rsidRDefault="00C66A00" w:rsidP="00D43A13">
            <w:pPr>
              <w:pStyle w:val="af2"/>
            </w:pPr>
          </w:p>
        </w:tc>
      </w:tr>
      <w:tr w:rsidR="00C66A00" w14:paraId="4BCDDE07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65772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55605F" w14:textId="77777777" w:rsidR="00C66A00" w:rsidRDefault="00C66A00" w:rsidP="00D43A1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 xml:space="preserve">дин) лот, скрепленное подписью и печатью </w:t>
            </w:r>
            <w:r w:rsidRPr="006B7069">
              <w:lastRenderedPageBreak/>
              <w:t>(при ее наличии) потенциального поставщика в соответствии с Приложением №2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ED994" w14:textId="5434BCDB" w:rsidR="00C66A00" w:rsidRPr="006B7069" w:rsidRDefault="00C66A00" w:rsidP="00D43A13">
            <w:pPr>
              <w:pStyle w:val="af2"/>
              <w:rPr>
                <w:lang w:val="kk-KZ"/>
              </w:rPr>
            </w:pPr>
            <w:r>
              <w:lastRenderedPageBreak/>
              <w:t>Ценовое предложение</w:t>
            </w:r>
            <w:r w:rsidRPr="00EC213E">
              <w:t xml:space="preserve">, скрепленное подписью и печатью потенциального </w:t>
            </w:r>
            <w:r w:rsidRPr="00EC213E">
              <w:lastRenderedPageBreak/>
              <w:t>поставщика в соответствии с Приложением №2</w:t>
            </w:r>
          </w:p>
        </w:tc>
      </w:tr>
      <w:tr w:rsidR="00C66A00" w14:paraId="3DF7C241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CB9586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340D7F" w14:textId="77777777" w:rsidR="00C66A00" w:rsidRDefault="00C66A00" w:rsidP="00D43A1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F6967A" w14:textId="77777777" w:rsidR="00C66A00" w:rsidRPr="006B7069" w:rsidRDefault="007770AC" w:rsidP="007770A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C66A00" w14:paraId="5E65DE11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3FBDF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28610" w14:textId="77777777" w:rsidR="00C66A00" w:rsidRDefault="00C66A00" w:rsidP="00D43A1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DC471" w14:textId="66F4D17D" w:rsidR="007770AC" w:rsidRPr="007770AC" w:rsidRDefault="00894315" w:rsidP="00D43A13">
            <w:pPr>
              <w:pStyle w:val="af2"/>
            </w:pPr>
            <w:r>
              <w:t>К</w:t>
            </w:r>
            <w:r w:rsidR="007770AC">
              <w:t xml:space="preserve">опия электронного уведомления о начале </w:t>
            </w:r>
            <w:proofErr w:type="gramStart"/>
            <w:r w:rsidR="007770AC">
              <w:t>деятельности  в</w:t>
            </w:r>
            <w:proofErr w:type="gramEnd"/>
            <w:r w:rsidR="007770AC">
              <w:t xml:space="preserve"> качестве индивидуального предпринимателя </w:t>
            </w:r>
            <w:r w:rsidR="007770AC">
              <w:rPr>
                <w:lang w:val="kk-KZ"/>
              </w:rPr>
              <w:t xml:space="preserve">№ </w:t>
            </w:r>
            <w:r w:rsidR="007770AC">
              <w:rPr>
                <w:lang w:val="en-US"/>
              </w:rPr>
              <w:t>KZ</w:t>
            </w:r>
            <w:r w:rsidR="007770AC" w:rsidRPr="007770AC">
              <w:t>39</w:t>
            </w:r>
            <w:r w:rsidR="007770AC">
              <w:rPr>
                <w:lang w:val="en-US"/>
              </w:rPr>
              <w:t>UWQ</w:t>
            </w:r>
            <w:r w:rsidR="007770AC" w:rsidRPr="007770AC">
              <w:t>01845398</w:t>
            </w:r>
          </w:p>
          <w:p w14:paraId="1905F879" w14:textId="77777777" w:rsidR="007770AC" w:rsidRDefault="007770AC" w:rsidP="00D43A13">
            <w:pPr>
              <w:pStyle w:val="af2"/>
              <w:rPr>
                <w:lang w:val="kk-KZ"/>
              </w:rPr>
            </w:pPr>
          </w:p>
          <w:p w14:paraId="1519F022" w14:textId="77777777" w:rsidR="007770AC" w:rsidRDefault="007770AC" w:rsidP="00D43A13">
            <w:pPr>
              <w:pStyle w:val="af2"/>
              <w:rPr>
                <w:lang w:val="kk-KZ"/>
              </w:rPr>
            </w:pPr>
          </w:p>
          <w:p w14:paraId="1F1E0858" w14:textId="77777777" w:rsidR="007770AC" w:rsidRDefault="007770AC" w:rsidP="00D43A13">
            <w:pPr>
              <w:pStyle w:val="af2"/>
              <w:rPr>
                <w:lang w:val="kk-KZ"/>
              </w:rPr>
            </w:pPr>
          </w:p>
          <w:p w14:paraId="5E32D017" w14:textId="77777777" w:rsidR="00C66A00" w:rsidRPr="00EC213E" w:rsidRDefault="00C66A00" w:rsidP="007770AC">
            <w:pPr>
              <w:pStyle w:val="af2"/>
              <w:rPr>
                <w:lang w:val="kk-KZ"/>
              </w:rPr>
            </w:pPr>
          </w:p>
        </w:tc>
      </w:tr>
      <w:tr w:rsidR="00C66A00" w14:paraId="220A39BF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05189B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DB166" w14:textId="77777777" w:rsidR="00C66A00" w:rsidRDefault="00C66A00" w:rsidP="00D43A1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DB6DA5" w14:textId="77777777" w:rsidR="00C66A00" w:rsidRPr="00EC213E" w:rsidRDefault="007770AC" w:rsidP="00D43A13">
            <w:pPr>
              <w:pStyle w:val="af2"/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="00C66A00">
              <w:t xml:space="preserve"> </w:t>
            </w:r>
          </w:p>
        </w:tc>
      </w:tr>
      <w:tr w:rsidR="00C66A00" w14:paraId="3A5EA08F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560FF4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EECFD" w14:textId="77777777" w:rsidR="00C66A00" w:rsidRDefault="00C66A00" w:rsidP="00D43A1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C68EBB" w14:textId="77777777" w:rsidR="00C66A00" w:rsidRPr="00B2456D" w:rsidRDefault="00C66A00" w:rsidP="00BC7005">
            <w:pPr>
              <w:pStyle w:val="af2"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</w:t>
            </w:r>
            <w:r w:rsidR="00B2456D">
              <w:rPr>
                <w:lang w:val="kk-KZ"/>
              </w:rPr>
              <w:t>нных доходов, по состоянию на 2</w:t>
            </w:r>
            <w:r w:rsidR="00B2456D"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C66A00" w14:paraId="43EE1F73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254E8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022A6" w14:textId="77777777" w:rsidR="00C66A00" w:rsidRDefault="00C66A00" w:rsidP="00D43A1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DF007" w14:textId="77777777" w:rsidR="00C66A00" w:rsidRPr="00883E8A" w:rsidRDefault="00C66A00" w:rsidP="006C50D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 w:rsidR="00B2456D">
              <w:rPr>
                <w:lang w:val="en-US"/>
              </w:rPr>
              <w:t>First</w:t>
            </w:r>
            <w:r w:rsidR="00B2456D" w:rsidRPr="00B2456D">
              <w:t xml:space="preserve"> </w:t>
            </w:r>
            <w:r w:rsidR="00B2456D">
              <w:rPr>
                <w:lang w:val="en-US"/>
              </w:rPr>
              <w:t>Heartland</w:t>
            </w:r>
            <w:r w:rsidR="00B2456D" w:rsidRPr="00B2456D">
              <w:t xml:space="preserve"> </w:t>
            </w:r>
            <w:proofErr w:type="spellStart"/>
            <w:r w:rsidR="00B2456D">
              <w:rPr>
                <w:lang w:val="en-US"/>
              </w:rPr>
              <w:t>Jysan</w:t>
            </w:r>
            <w:proofErr w:type="spellEnd"/>
            <w:r w:rsidR="00B2456D" w:rsidRPr="00B2456D">
              <w:t xml:space="preserve"> </w:t>
            </w:r>
            <w:r w:rsidR="00B2456D">
              <w:rPr>
                <w:lang w:val="en-US"/>
              </w:rPr>
              <w:t>Bank</w:t>
            </w:r>
            <w:r w:rsidR="006C50D3">
              <w:rPr>
                <w:lang w:val="kk-KZ"/>
              </w:rPr>
              <w:t>» Талдыкорганский филиал №230-06/568 от 12</w:t>
            </w:r>
            <w:r>
              <w:rPr>
                <w:lang w:val="kk-KZ"/>
              </w:rPr>
              <w:t xml:space="preserve"> мая 2020 г. об отсутствии просроченной </w:t>
            </w:r>
            <w:r w:rsidR="006C50D3">
              <w:rPr>
                <w:lang w:val="kk-KZ"/>
              </w:rPr>
              <w:t xml:space="preserve">ссудной и иной </w:t>
            </w:r>
            <w:r>
              <w:rPr>
                <w:lang w:val="kk-KZ"/>
              </w:rPr>
              <w:t>зад</w:t>
            </w:r>
            <w:r w:rsidR="006C50D3">
              <w:rPr>
                <w:lang w:val="kk-KZ"/>
              </w:rPr>
              <w:t>олженности, а также отсутствие картотеки №2</w:t>
            </w:r>
          </w:p>
        </w:tc>
      </w:tr>
      <w:tr w:rsidR="00C66A00" w14:paraId="2FFBCE5B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94FA1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B08697" w14:textId="77777777" w:rsidR="00C66A00" w:rsidRDefault="00C66A00" w:rsidP="00D43A13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</w:t>
            </w:r>
            <w:r w:rsidRPr="006B7069">
              <w:lastRenderedPageBreak/>
              <w:t>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28240D" w14:textId="1977A2D3" w:rsidR="00C66A00" w:rsidRPr="00431B71" w:rsidRDefault="00FA3029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Копия </w:t>
            </w:r>
            <w:r w:rsidR="00191EC8">
              <w:rPr>
                <w:lang w:val="kk-KZ"/>
              </w:rPr>
              <w:t xml:space="preserve">электронного </w:t>
            </w:r>
            <w:r>
              <w:rPr>
                <w:lang w:val="kk-KZ"/>
              </w:rPr>
              <w:t xml:space="preserve">талона о приеме уведомления о начале или прекращении </w:t>
            </w:r>
            <w:r>
              <w:rPr>
                <w:lang w:val="kk-KZ"/>
              </w:rPr>
              <w:lastRenderedPageBreak/>
              <w:t>деятельности по оптовой реализации медицинских изделий</w:t>
            </w:r>
            <w:r w:rsidR="00191EC8">
              <w:rPr>
                <w:lang w:val="kk-KZ"/>
              </w:rPr>
              <w:t xml:space="preserve"> от 03/04/2020г.</w:t>
            </w:r>
          </w:p>
        </w:tc>
      </w:tr>
      <w:tr w:rsidR="00C66A00" w14:paraId="1C04E4E8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84569" w14:textId="77777777" w:rsidR="00C66A00" w:rsidRPr="006B7069" w:rsidRDefault="00C66A00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85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FBAA82" w14:textId="77777777" w:rsidR="00C66A00" w:rsidRDefault="00C66A00" w:rsidP="00D43A13">
            <w:pPr>
              <w:pStyle w:val="af2"/>
            </w:pPr>
            <w:r>
              <w:t>Иные документы оформленные, согласно требованиям технической спецификации Заказчи</w:t>
            </w:r>
            <w:r w:rsidR="00F01999">
              <w:t>ка</w:t>
            </w:r>
          </w:p>
          <w:p w14:paraId="42C8FD24" w14:textId="77777777" w:rsidR="00C66A00" w:rsidRDefault="00C66A00" w:rsidP="00D43A13">
            <w:pPr>
              <w:pStyle w:val="af2"/>
            </w:pP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42598" w14:textId="57E3E24B" w:rsidR="00FE4920" w:rsidRDefault="00FE4920" w:rsidP="00FE4920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="006C50D3">
              <w:rPr>
                <w:lang w:val="kk-KZ"/>
              </w:rPr>
              <w:t>Копия договора закупа №647-20 от 24 апреля 2020 г. с АО «Национальный научный медицинский центр»</w:t>
            </w:r>
            <w:r w:rsidR="00CC40C9">
              <w:rPr>
                <w:lang w:val="kk-KZ"/>
              </w:rPr>
              <w:t xml:space="preserve"> и накладная на отпуск запасов в сторону №23 от 20.05.2020 г.</w:t>
            </w:r>
            <w:r w:rsidR="006C50D3">
              <w:rPr>
                <w:lang w:val="kk-KZ"/>
              </w:rPr>
              <w:t>;</w:t>
            </w:r>
          </w:p>
          <w:p w14:paraId="17FE90C7" w14:textId="14C3707F" w:rsidR="006C50D3" w:rsidRPr="00F01999" w:rsidRDefault="00FE4920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</w:t>
            </w:r>
            <w:r w:rsidR="00191EC8">
              <w:rPr>
                <w:lang w:val="kk-KZ"/>
              </w:rPr>
              <w:t xml:space="preserve"> </w:t>
            </w:r>
            <w:r w:rsidR="006C50D3">
              <w:rPr>
                <w:lang w:val="kk-KZ"/>
              </w:rPr>
              <w:t>Ор</w:t>
            </w:r>
            <w:r w:rsidR="00F41454">
              <w:rPr>
                <w:lang w:val="kk-KZ"/>
              </w:rPr>
              <w:t>и</w:t>
            </w:r>
            <w:r w:rsidR="006C50D3">
              <w:rPr>
                <w:lang w:val="kk-KZ"/>
              </w:rPr>
              <w:t>гинал письма ИП</w:t>
            </w:r>
            <w:r w:rsidR="006C50D3" w:rsidRPr="006C50D3">
              <w:rPr>
                <w:lang w:val="kk-KZ"/>
              </w:rPr>
              <w:t xml:space="preserve"> «FORMED»</w:t>
            </w:r>
            <w:r w:rsidR="00F01999" w:rsidRPr="00F01999">
              <w:t xml:space="preserve"> </w:t>
            </w:r>
            <w:r w:rsidR="00F01999"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</w:t>
            </w:r>
            <w:r w:rsidR="00191EC8">
              <w:rPr>
                <w:lang w:val="kk-KZ"/>
              </w:rPr>
              <w:t>в</w:t>
            </w:r>
            <w:r w:rsidR="00F01999">
              <w:rPr>
                <w:lang w:val="kk-KZ"/>
              </w:rPr>
              <w:t>ляется вместе с товаром</w:t>
            </w:r>
          </w:p>
        </w:tc>
      </w:tr>
      <w:bookmarkEnd w:id="0"/>
    </w:tbl>
    <w:p w14:paraId="02CE5E1E" w14:textId="77777777" w:rsidR="00F01999" w:rsidRDefault="00F01999" w:rsidP="00F01999">
      <w:pPr>
        <w:pStyle w:val="ab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14:paraId="41FD6377" w14:textId="77777777" w:rsidR="00F01999" w:rsidRPr="00191EC8" w:rsidRDefault="00F01999" w:rsidP="00E170EF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91EC8">
        <w:rPr>
          <w:rFonts w:ascii="Times New Roman" w:hAnsi="Times New Roman" w:cs="Times New Roman"/>
          <w:color w:val="000000"/>
        </w:rPr>
        <w:t xml:space="preserve">№ ЛОТА </w:t>
      </w:r>
      <w:r w:rsidRPr="00191EC8">
        <w:rPr>
          <w:rFonts w:ascii="Times New Roman" w:hAnsi="Times New Roman" w:cs="Times New Roman"/>
          <w:b/>
          <w:bCs/>
          <w:color w:val="000000"/>
        </w:rPr>
        <w:t>01-ЦП/04</w:t>
      </w:r>
    </w:p>
    <w:p w14:paraId="30DD9969" w14:textId="77777777" w:rsidR="00F01999" w:rsidRPr="00E170EF" w:rsidRDefault="00F01999" w:rsidP="00F0199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191EC8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191EC8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E170EF">
        <w:rPr>
          <w:rFonts w:ascii="Times New Roman" w:hAnsi="Times New Roman" w:cs="Times New Roman"/>
          <w:b/>
        </w:rPr>
        <w:t xml:space="preserve">Подъемное устройство для </w:t>
      </w:r>
      <w:proofErr w:type="spellStart"/>
      <w:r w:rsidRPr="00E170EF">
        <w:rPr>
          <w:rFonts w:ascii="Times New Roman" w:hAnsi="Times New Roman" w:cs="Times New Roman"/>
          <w:b/>
        </w:rPr>
        <w:t>вертикализации</w:t>
      </w:r>
      <w:proofErr w:type="spellEnd"/>
      <w:r w:rsidRPr="00E170EF">
        <w:rPr>
          <w:rFonts w:ascii="Times New Roman" w:hAnsi="Times New Roman" w:cs="Times New Roman"/>
          <w:b/>
        </w:rPr>
        <w:t xml:space="preserve"> и поддержки для детей от 1 до 5 лет (</w:t>
      </w:r>
      <w:proofErr w:type="spellStart"/>
      <w:r w:rsidRPr="00E170EF">
        <w:rPr>
          <w:rFonts w:ascii="Times New Roman" w:hAnsi="Times New Roman" w:cs="Times New Roman"/>
          <w:b/>
        </w:rPr>
        <w:t>передне</w:t>
      </w:r>
      <w:proofErr w:type="spellEnd"/>
      <w:r w:rsidRPr="00E170EF">
        <w:rPr>
          <w:rFonts w:ascii="Times New Roman" w:hAnsi="Times New Roman" w:cs="Times New Roman"/>
          <w:b/>
        </w:rPr>
        <w:t xml:space="preserve">- и </w:t>
      </w:r>
      <w:proofErr w:type="spellStart"/>
      <w:r w:rsidRPr="00E170EF">
        <w:rPr>
          <w:rFonts w:ascii="Times New Roman" w:hAnsi="Times New Roman" w:cs="Times New Roman"/>
          <w:b/>
        </w:rPr>
        <w:t>заднеопорное</w:t>
      </w:r>
      <w:proofErr w:type="spellEnd"/>
      <w:r w:rsidRPr="00E170EF">
        <w:rPr>
          <w:rFonts w:ascii="Times New Roman" w:hAnsi="Times New Roman" w:cs="Times New Roman"/>
          <w:b/>
        </w:rPr>
        <w:t>)</w:t>
      </w:r>
      <w:r w:rsidRPr="00E170EF">
        <w:rPr>
          <w:rFonts w:ascii="Times New Roman" w:hAnsi="Times New Roman" w:cs="Times New Roman"/>
          <w:b/>
          <w:lang w:val="kk-KZ"/>
        </w:rPr>
        <w:t>»</w:t>
      </w:r>
    </w:p>
    <w:p w14:paraId="40531F12" w14:textId="52429614" w:rsidR="00F01999" w:rsidRDefault="00F01999" w:rsidP="00F01999">
      <w:pPr>
        <w:pStyle w:val="ab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="007055DB">
        <w:rPr>
          <w:rFonts w:ascii="Times New Roman" w:hAnsi="Times New Roman" w:cs="Times New Roman"/>
          <w:color w:val="000000"/>
        </w:rPr>
        <w:t>):</w:t>
      </w:r>
      <w:r w:rsidR="00191EC8">
        <w:rPr>
          <w:rFonts w:ascii="Times New Roman" w:hAnsi="Times New Roman" w:cs="Times New Roman"/>
          <w:color w:val="000000"/>
        </w:rPr>
        <w:t xml:space="preserve"> </w:t>
      </w:r>
      <w:r w:rsidR="007055DB">
        <w:rPr>
          <w:rFonts w:ascii="Times New Roman" w:hAnsi="Times New Roman" w:cs="Times New Roman"/>
          <w:color w:val="000000"/>
        </w:rPr>
        <w:t>1</w:t>
      </w:r>
      <w:r w:rsidR="007055DB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4FDBCBC8" w14:textId="77777777" w:rsidR="00F01999" w:rsidRDefault="00F01999" w:rsidP="00F01999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01999" w14:paraId="2B01FF3C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5941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0224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2006C2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0422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E7A25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64CF12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D1CF2" w14:textId="77777777" w:rsidR="00F01999" w:rsidRDefault="00F01999" w:rsidP="00D43A1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7DC4255" w14:textId="77777777" w:rsidR="00F01999" w:rsidRDefault="00F01999" w:rsidP="00D43A1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9AF98" w14:textId="77777777" w:rsidR="00F01999" w:rsidRDefault="00F01999" w:rsidP="00D43A1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01999" w14:paraId="2F54F2CC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9704D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45E2B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818F1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1BCCD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4EA01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1E08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0B0A2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01999" w:rsidRPr="00E170EF" w14:paraId="4B5370E2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33B92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14A79" w14:textId="77777777" w:rsidR="00F01999" w:rsidRPr="00B52EDA" w:rsidRDefault="00E170EF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D2D628" w14:textId="77777777" w:rsidR="00F01999" w:rsidRDefault="00E170EF" w:rsidP="00F01999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E79F9" w14:textId="77777777" w:rsidR="00F01999" w:rsidRDefault="00E170EF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E170E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70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170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194A1D33" w14:textId="77777777" w:rsidR="00E170EF" w:rsidRDefault="00E170EF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E170EF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E170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170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4B4EFBE7" w14:textId="77777777" w:rsidR="00E170EF" w:rsidRDefault="00E170EF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ел.: + 7 7172 252757,</w:t>
            </w:r>
          </w:p>
          <w:p w14:paraId="3022A69C" w14:textId="77777777" w:rsidR="00E170EF" w:rsidRDefault="00E170EF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3C5E7268" w14:textId="77777777" w:rsidR="00E170EF" w:rsidRPr="00E170EF" w:rsidRDefault="00E170EF" w:rsidP="00D43A13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7E16B" w14:textId="77777777" w:rsidR="00F01999" w:rsidRDefault="00E170EF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0EF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5C6F6CFB" w14:textId="77777777" w:rsidR="00E170EF" w:rsidRPr="00E170EF" w:rsidRDefault="00E170EF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4D258" w14:textId="77777777" w:rsidR="00F01999" w:rsidRPr="009A3E08" w:rsidRDefault="00E170EF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187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648CB" w14:textId="77777777" w:rsidR="00F01999" w:rsidRPr="009A3E08" w:rsidRDefault="00E170EF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 687 500</w:t>
            </w:r>
          </w:p>
        </w:tc>
      </w:tr>
    </w:tbl>
    <w:p w14:paraId="5B1E5F79" w14:textId="77777777" w:rsidR="00F01999" w:rsidRDefault="00F01999" w:rsidP="00F01999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374188D6" w14:textId="77777777" w:rsidR="00F01999" w:rsidRPr="007055DB" w:rsidRDefault="00F01999" w:rsidP="00F0199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7055DB">
        <w:rPr>
          <w:rFonts w:ascii="Times New Roman" w:hAnsi="Times New Roman" w:cs="Times New Roman"/>
          <w:lang w:val="kk-KZ"/>
        </w:rPr>
        <w:t xml:space="preserve"> 0</w:t>
      </w:r>
    </w:p>
    <w:p w14:paraId="682B5873" w14:textId="77777777" w:rsidR="00F01999" w:rsidRDefault="00F01999" w:rsidP="00F0199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01999" w14:paraId="74A50BE8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ED2465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9A10C1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81A2B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4B2D53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16BED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01999" w14:paraId="2C81F4BC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C6CB7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79D00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2E9759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71265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D9D9B6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0968D11" w14:textId="77777777" w:rsidR="00F01999" w:rsidRPr="007055DB" w:rsidRDefault="00F01999" w:rsidP="00F0199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7055DB">
        <w:rPr>
          <w:rFonts w:ascii="Times New Roman" w:hAnsi="Times New Roman" w:cs="Times New Roman"/>
          <w:lang w:val="kk-KZ"/>
        </w:rPr>
        <w:t xml:space="preserve"> 0</w:t>
      </w:r>
    </w:p>
    <w:p w14:paraId="7AAE8490" w14:textId="77777777" w:rsidR="00F01999" w:rsidRDefault="00F01999" w:rsidP="00F0199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01999" w14:paraId="242BB07C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207BC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3957B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E5BEF9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DC2D9A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CE29E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01999" w14:paraId="12073669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1E45D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6AE756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397CA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6ECA4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541DC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9BF08D3" w14:textId="77777777" w:rsidR="00F01999" w:rsidRDefault="00F01999" w:rsidP="00F01999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0C266B5" w14:textId="77777777" w:rsidR="00F01999" w:rsidRDefault="00F01999" w:rsidP="00F019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CEB28B5" w14:textId="77777777" w:rsidR="00F01999" w:rsidRDefault="00F01999" w:rsidP="00F0199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F01999" w14:paraId="66F66ED6" w14:textId="77777777" w:rsidTr="00D43A13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5AACE" w14:textId="77777777" w:rsidR="00F01999" w:rsidRPr="00D34B7A" w:rsidRDefault="00E170EF" w:rsidP="00D34B7A">
            <w:pPr>
              <w:pStyle w:val="af2"/>
              <w:jc w:val="center"/>
              <w:rPr>
                <w:b/>
                <w:highlight w:val="yellow"/>
              </w:rPr>
            </w:pPr>
            <w:r w:rsidRPr="00D34B7A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="00F01999" w:rsidRPr="00D34B7A">
              <w:rPr>
                <w:rFonts w:ascii="Times New Roman" w:hAnsi="Times New Roman" w:cs="Times New Roman"/>
                <w:b/>
              </w:rPr>
              <w:t xml:space="preserve"> </w:t>
            </w:r>
            <w:r w:rsidR="00D34B7A" w:rsidRPr="00D34B7A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F01999" w14:paraId="27C524C9" w14:textId="77777777" w:rsidTr="00D34B7A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6E4F5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A3CFA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248F2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01999" w14:paraId="43A0BDE8" w14:textId="77777777" w:rsidTr="00D34B7A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2107B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0CE84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6F872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1999" w14:paraId="582F67A5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245DA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bookmarkStart w:id="1" w:name="_Hlk41573846"/>
            <w:r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E6422" w14:textId="77777777" w:rsidR="00F01999" w:rsidRDefault="00F01999" w:rsidP="00D43A1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43F13" w14:textId="77777777" w:rsidR="00F01999" w:rsidRDefault="00D34B7A" w:rsidP="00D43A13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236483C3" w14:textId="717EEA74" w:rsidR="00D34B7A" w:rsidRDefault="00D34B7A" w:rsidP="00D34B7A">
            <w:pPr>
              <w:pStyle w:val="af2"/>
            </w:pPr>
            <w:r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>-Султан, район</w:t>
            </w:r>
            <w:r w:rsidR="00191EC8">
              <w:t xml:space="preserve"> </w:t>
            </w:r>
            <w:r>
              <w:t xml:space="preserve">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621F8ABB" w14:textId="77777777" w:rsidR="00D34B7A" w:rsidRDefault="00D34B7A" w:rsidP="00D34B7A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6F1A1F4B" w14:textId="77777777" w:rsidR="00D34B7A" w:rsidRPr="00EC213E" w:rsidRDefault="00D34B7A" w:rsidP="00D43A13">
            <w:pPr>
              <w:pStyle w:val="af2"/>
            </w:pPr>
          </w:p>
        </w:tc>
      </w:tr>
      <w:tr w:rsidR="00F01999" w14:paraId="39B3FA73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A81842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7645C" w14:textId="77777777" w:rsidR="00F01999" w:rsidRDefault="00F01999" w:rsidP="00D43A1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1E2BB" w14:textId="7DE0C4D1" w:rsidR="00F01999" w:rsidRPr="006B7069" w:rsidRDefault="00D34B7A" w:rsidP="00D43A1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F01999" w14:paraId="0D2975AC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BD170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E905A" w14:textId="77777777" w:rsidR="00F01999" w:rsidRDefault="00F01999" w:rsidP="00D43A1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49E4B" w14:textId="77777777" w:rsidR="00F01999" w:rsidRPr="006B7069" w:rsidRDefault="00D34B7A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F01999" w14:paraId="3E13FE21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93F379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00DF8" w14:textId="77777777" w:rsidR="00F01999" w:rsidRDefault="00F01999" w:rsidP="00D43A1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4D8F4" w14:textId="78B23EF4" w:rsidR="00F01999" w:rsidRPr="00EC213E" w:rsidRDefault="00FB1738" w:rsidP="00D34B7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D34B7A" w:rsidRPr="00EC213E">
              <w:rPr>
                <w:lang w:val="kk-KZ"/>
              </w:rPr>
              <w:t xml:space="preserve">опия электронной справки о </w:t>
            </w:r>
            <w:r w:rsidR="00D34B7A">
              <w:rPr>
                <w:lang w:val="kk-KZ"/>
              </w:rPr>
              <w:t xml:space="preserve">зарегистрированном юридическом лице, </w:t>
            </w:r>
            <w:r w:rsidR="00D34B7A" w:rsidRPr="00EC213E">
              <w:rPr>
                <w:lang w:val="kk-KZ"/>
              </w:rPr>
              <w:t>полученная с официального интернет источника (</w:t>
            </w:r>
            <w:r w:rsidR="006124E0">
              <w:fldChar w:fldCharType="begin"/>
            </w:r>
            <w:r w:rsidR="006124E0">
              <w:instrText xml:space="preserve"> HYPERLINK "http://www.egov.kz" </w:instrText>
            </w:r>
            <w:r w:rsidR="006124E0">
              <w:fldChar w:fldCharType="separate"/>
            </w:r>
            <w:r w:rsidR="00D34B7A" w:rsidRPr="00C77E9E">
              <w:rPr>
                <w:rStyle w:val="af8"/>
                <w:lang w:val="kk-KZ"/>
              </w:rPr>
              <w:t>www.egov.kz</w:t>
            </w:r>
            <w:r w:rsidR="006124E0">
              <w:rPr>
                <w:rStyle w:val="af8"/>
                <w:lang w:val="kk-KZ"/>
              </w:rPr>
              <w:fldChar w:fldCharType="end"/>
            </w:r>
            <w:r w:rsidR="00D34B7A" w:rsidRPr="00EC213E">
              <w:rPr>
                <w:lang w:val="kk-KZ"/>
              </w:rPr>
              <w:t>)</w:t>
            </w:r>
            <w:r w:rsidR="00D34B7A">
              <w:rPr>
                <w:lang w:val="kk-KZ"/>
              </w:rPr>
              <w:t xml:space="preserve"> от 22.05.2020 г.</w:t>
            </w:r>
          </w:p>
        </w:tc>
      </w:tr>
      <w:tr w:rsidR="00F01999" w14:paraId="76176559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90AA3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9D01B" w14:textId="77777777" w:rsidR="00F01999" w:rsidRDefault="00F01999" w:rsidP="00D43A1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15AD3" w14:textId="1E3EE9A8" w:rsidR="00F01999" w:rsidRDefault="00E040CB" w:rsidP="00E040CB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</w:t>
            </w:r>
            <w:r>
              <w:rPr>
                <w:lang w:val="kk-KZ"/>
              </w:rPr>
              <w:t xml:space="preserve">) Оригинал решения единственного учредителя  о </w:t>
            </w:r>
            <w:r w:rsidR="00BC7005">
              <w:rPr>
                <w:lang w:val="kk-KZ"/>
              </w:rPr>
              <w:t xml:space="preserve">создании ТОО «Фармас» </w:t>
            </w:r>
            <w:r w:rsidR="00FB1738">
              <w:rPr>
                <w:lang w:val="kk-KZ"/>
              </w:rPr>
              <w:t xml:space="preserve">№ б/н </w:t>
            </w:r>
            <w:r w:rsidR="00BC7005">
              <w:rPr>
                <w:lang w:val="kk-KZ"/>
              </w:rPr>
              <w:t>от 04.05.</w:t>
            </w:r>
            <w:r>
              <w:rPr>
                <w:lang w:val="kk-KZ"/>
              </w:rPr>
              <w:t>2017 г.;</w:t>
            </w:r>
          </w:p>
          <w:p w14:paraId="71662146" w14:textId="6E968428" w:rsidR="00E040CB" w:rsidRPr="00E040CB" w:rsidRDefault="00E040CB" w:rsidP="00E04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</w:t>
            </w:r>
            <w:r w:rsidR="00BC7005">
              <w:rPr>
                <w:lang w:val="kk-KZ"/>
              </w:rPr>
              <w:t xml:space="preserve"> Оригинал приказа № 1 от 04.05.</w:t>
            </w:r>
            <w:r>
              <w:rPr>
                <w:lang w:val="kk-KZ"/>
              </w:rPr>
              <w:t>2017 г. о приеме на работу в должности директора</w:t>
            </w:r>
          </w:p>
        </w:tc>
      </w:tr>
      <w:tr w:rsidR="00F01999" w14:paraId="683D481F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980F53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0D711" w14:textId="77777777" w:rsidR="00F01999" w:rsidRDefault="00F01999" w:rsidP="00D43A1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978103" w14:textId="1F58E03B" w:rsidR="00F01999" w:rsidRDefault="00E040CB" w:rsidP="00D43A1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F01999" w14:paraId="50ADF61D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4CD2B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FA06B" w14:textId="77777777" w:rsidR="00F01999" w:rsidRDefault="00F01999" w:rsidP="00D43A1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FA12BE" w14:textId="77777777" w:rsidR="00F01999" w:rsidRPr="00883E8A" w:rsidRDefault="00E040CB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F01999" w14:paraId="6DFE0D79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C79060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FA848C" w14:textId="77777777" w:rsidR="00F01999" w:rsidRDefault="00F01999" w:rsidP="00D43A1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BC83F" w14:textId="71EC521D" w:rsidR="00F01999" w:rsidRPr="00431B71" w:rsidRDefault="00FB1738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</w:tr>
      <w:tr w:rsidR="00F01999" w14:paraId="2B2EED70" w14:textId="77777777" w:rsidTr="00D34B7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57CD13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31DF5" w14:textId="77777777" w:rsidR="00F01999" w:rsidRDefault="00F01999" w:rsidP="00D43A1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281017E" w14:textId="77777777" w:rsidR="00F01999" w:rsidRDefault="00F01999" w:rsidP="00D43A13">
            <w:pPr>
              <w:pStyle w:val="af2"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09E100" w14:textId="5E252BF6" w:rsidR="00E040CB" w:rsidRDefault="00E040CB" w:rsidP="00E040CB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</w:t>
            </w:r>
            <w:r w:rsidR="00BC7005">
              <w:rPr>
                <w:lang w:val="kk-KZ"/>
              </w:rPr>
              <w:t>-1984 от 24.10.</w:t>
            </w:r>
            <w:r w:rsidR="00C66D56">
              <w:rPr>
                <w:lang w:val="kk-KZ"/>
              </w:rPr>
              <w:t>2019 г. и копия акта приемки-передачи до</w:t>
            </w:r>
            <w:r w:rsidR="00BC7005">
              <w:rPr>
                <w:lang w:val="kk-KZ"/>
              </w:rPr>
              <w:t>лгосрочных активов от 10.12.</w:t>
            </w:r>
            <w:r w:rsidR="00C66D56">
              <w:rPr>
                <w:lang w:val="kk-KZ"/>
              </w:rPr>
              <w:t>2019 г.;</w:t>
            </w:r>
          </w:p>
          <w:p w14:paraId="3C09AAEC" w14:textId="52B40D74" w:rsidR="00C66D56" w:rsidRDefault="00FB1738" w:rsidP="00E04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66D56">
              <w:rPr>
                <w:lang w:val="kk-KZ"/>
              </w:rPr>
              <w:t>) Копия рамочного договора закупо</w:t>
            </w:r>
            <w:r w:rsidR="00BC7005">
              <w:rPr>
                <w:lang w:val="kk-KZ"/>
              </w:rPr>
              <w:t>к товаров № НЦДР-547 от 27.03.</w:t>
            </w:r>
            <w:r w:rsidR="00C66D56">
              <w:rPr>
                <w:lang w:val="kk-KZ"/>
              </w:rPr>
              <w:t>2020 г.</w:t>
            </w:r>
            <w:r w:rsidR="009A6D60">
              <w:rPr>
                <w:lang w:val="kk-KZ"/>
              </w:rPr>
              <w:t xml:space="preserve"> и акта приемки-передачи товара к рамочному договору закупки товаров;</w:t>
            </w:r>
          </w:p>
          <w:p w14:paraId="59EEE51E" w14:textId="215B3C09" w:rsidR="009A6D60" w:rsidRDefault="00FB1738" w:rsidP="00E04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C7005">
              <w:rPr>
                <w:lang w:val="kk-KZ"/>
              </w:rPr>
              <w:t xml:space="preserve">) Копия </w:t>
            </w:r>
            <w:r w:rsidR="009A6D60">
              <w:rPr>
                <w:lang w:val="kk-KZ"/>
              </w:rPr>
              <w:t>договора о государственных зак</w:t>
            </w:r>
            <w:r w:rsidR="00BC7005">
              <w:rPr>
                <w:lang w:val="kk-KZ"/>
              </w:rPr>
              <w:t>упках товаров № 87 от 01.07</w:t>
            </w:r>
            <w:r>
              <w:rPr>
                <w:lang w:val="kk-KZ"/>
              </w:rPr>
              <w:t>.</w:t>
            </w:r>
            <w:r w:rsidR="009A6D60">
              <w:rPr>
                <w:lang w:val="kk-KZ"/>
              </w:rPr>
              <w:t xml:space="preserve">2019 г. и электронного акта приема-передачи </w:t>
            </w:r>
            <w:r w:rsidR="00BC7005">
              <w:rPr>
                <w:lang w:val="kk-KZ"/>
              </w:rPr>
              <w:t>№ 190091/00/1   от 23.07.</w:t>
            </w:r>
            <w:r w:rsidR="009A6D60">
              <w:rPr>
                <w:lang w:val="kk-KZ"/>
              </w:rPr>
              <w:t>2019 г</w:t>
            </w:r>
            <w:r w:rsidR="00624D21">
              <w:rPr>
                <w:lang w:val="kk-KZ"/>
              </w:rPr>
              <w:t>.</w:t>
            </w:r>
            <w:r w:rsidR="009A6D60">
              <w:rPr>
                <w:lang w:val="kk-KZ"/>
              </w:rPr>
              <w:t>;</w:t>
            </w:r>
          </w:p>
          <w:p w14:paraId="3CD89161" w14:textId="441AF18C" w:rsidR="009A6D60" w:rsidRDefault="00624D21" w:rsidP="00E04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BC7005">
              <w:rPr>
                <w:lang w:val="kk-KZ"/>
              </w:rPr>
              <w:t xml:space="preserve">) Копия </w:t>
            </w:r>
            <w:r w:rsidR="009A6D60">
              <w:rPr>
                <w:lang w:val="kk-KZ"/>
              </w:rPr>
              <w:t>договора о государственных з</w:t>
            </w:r>
            <w:r w:rsidR="00BC7005">
              <w:rPr>
                <w:lang w:val="kk-KZ"/>
              </w:rPr>
              <w:t xml:space="preserve">акупках товаров № 108 от 29.05.2018 г. и </w:t>
            </w:r>
            <w:r w:rsidR="009A6D60">
              <w:rPr>
                <w:lang w:val="kk-KZ"/>
              </w:rPr>
              <w:t xml:space="preserve"> акта </w:t>
            </w:r>
            <w:r w:rsidR="00BC7005">
              <w:rPr>
                <w:lang w:val="kk-KZ"/>
              </w:rPr>
              <w:t>приема-передачи № 180081/01/3 от 25.10.</w:t>
            </w:r>
            <w:r w:rsidR="009A6D60">
              <w:rPr>
                <w:lang w:val="kk-KZ"/>
              </w:rPr>
              <w:t>2018 г</w:t>
            </w:r>
            <w:r>
              <w:rPr>
                <w:lang w:val="kk-KZ"/>
              </w:rPr>
              <w:t>.</w:t>
            </w:r>
            <w:r w:rsidR="009A6D60">
              <w:rPr>
                <w:lang w:val="kk-KZ"/>
              </w:rPr>
              <w:t>;</w:t>
            </w:r>
          </w:p>
          <w:p w14:paraId="5B4E1C24" w14:textId="78CA92C4" w:rsidR="009A6D60" w:rsidRDefault="00624D21" w:rsidP="009A6D6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BC7005">
              <w:rPr>
                <w:lang w:val="kk-KZ"/>
              </w:rPr>
              <w:t xml:space="preserve">) Копия </w:t>
            </w:r>
            <w:r w:rsidR="009A6D60">
              <w:rPr>
                <w:lang w:val="kk-KZ"/>
              </w:rPr>
              <w:t xml:space="preserve"> договора о государственных заку</w:t>
            </w:r>
            <w:r w:rsidR="00BC7005">
              <w:rPr>
                <w:lang w:val="kk-KZ"/>
              </w:rPr>
              <w:t xml:space="preserve">пках товаров № 142 от 30.11.2017 г. и </w:t>
            </w:r>
            <w:r w:rsidR="009A6D60">
              <w:rPr>
                <w:lang w:val="kk-KZ"/>
              </w:rPr>
              <w:t xml:space="preserve"> акта приема-перед</w:t>
            </w:r>
            <w:r w:rsidR="00BC7005">
              <w:rPr>
                <w:lang w:val="kk-KZ"/>
              </w:rPr>
              <w:t>ачи № 170120/00/1 от 20.12.</w:t>
            </w:r>
            <w:r w:rsidR="009A6D60">
              <w:rPr>
                <w:lang w:val="kk-KZ"/>
              </w:rPr>
              <w:t>2017 г</w:t>
            </w:r>
            <w:r>
              <w:rPr>
                <w:lang w:val="kk-KZ"/>
              </w:rPr>
              <w:t>.</w:t>
            </w:r>
            <w:r w:rsidR="009A6D60">
              <w:rPr>
                <w:lang w:val="kk-KZ"/>
              </w:rPr>
              <w:t>;</w:t>
            </w:r>
          </w:p>
          <w:p w14:paraId="5E9A6C1D" w14:textId="54052C21" w:rsidR="00FA753F" w:rsidRDefault="00624D21" w:rsidP="00FA753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BC7005">
              <w:rPr>
                <w:lang w:val="kk-KZ"/>
              </w:rPr>
              <w:t xml:space="preserve">) Копия </w:t>
            </w:r>
            <w:r w:rsidR="00FA753F">
              <w:rPr>
                <w:lang w:val="kk-KZ"/>
              </w:rPr>
              <w:t>договора о государственных закупках товаро</w:t>
            </w:r>
            <w:r w:rsidR="00BC7005">
              <w:rPr>
                <w:lang w:val="kk-KZ"/>
              </w:rPr>
              <w:t xml:space="preserve">в № 124 от 29.09.2017 г. и </w:t>
            </w:r>
            <w:r w:rsidR="00FA753F">
              <w:rPr>
                <w:lang w:val="kk-KZ"/>
              </w:rPr>
              <w:t xml:space="preserve"> акта прие</w:t>
            </w:r>
            <w:r w:rsidR="00BC7005">
              <w:rPr>
                <w:lang w:val="kk-KZ"/>
              </w:rPr>
              <w:t xml:space="preserve">ма-передачи </w:t>
            </w:r>
            <w:r>
              <w:rPr>
                <w:lang w:val="kk-KZ"/>
              </w:rPr>
              <w:t xml:space="preserve">№170104/00/3 от 27.11.2017., </w:t>
            </w:r>
            <w:r w:rsidR="00BC7005">
              <w:rPr>
                <w:lang w:val="kk-KZ"/>
              </w:rPr>
              <w:t>№ 170104/00/2 от 28.12.</w:t>
            </w:r>
            <w:r w:rsidR="00FA753F">
              <w:rPr>
                <w:lang w:val="kk-KZ"/>
              </w:rPr>
              <w:t>2017 г</w:t>
            </w:r>
            <w:r>
              <w:rPr>
                <w:lang w:val="kk-KZ"/>
              </w:rPr>
              <w:t>.</w:t>
            </w:r>
            <w:r w:rsidR="00FA753F">
              <w:rPr>
                <w:lang w:val="kk-KZ"/>
              </w:rPr>
              <w:t>;</w:t>
            </w:r>
          </w:p>
          <w:p w14:paraId="653288F9" w14:textId="2B396131" w:rsidR="00FA753F" w:rsidRDefault="00624D21" w:rsidP="00FA753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FA753F">
              <w:rPr>
                <w:lang w:val="kk-KZ"/>
              </w:rPr>
              <w:t xml:space="preserve">) Копия авторизационного письма компании «ДЖЕЙМС </w:t>
            </w:r>
            <w:r w:rsidR="00BC7005">
              <w:rPr>
                <w:lang w:val="kk-KZ"/>
              </w:rPr>
              <w:t>ЛЕКИ ДИЗ</w:t>
            </w:r>
            <w:r>
              <w:rPr>
                <w:lang w:val="kk-KZ"/>
              </w:rPr>
              <w:t>А</w:t>
            </w:r>
            <w:r w:rsidR="00BC7005">
              <w:rPr>
                <w:lang w:val="kk-KZ"/>
              </w:rPr>
              <w:t>ЙН ЛИМИТЕД» от 09.03.</w:t>
            </w:r>
            <w:r w:rsidR="00FA753F">
              <w:rPr>
                <w:lang w:val="kk-KZ"/>
              </w:rPr>
              <w:t xml:space="preserve"> 2020 г.;</w:t>
            </w:r>
          </w:p>
          <w:p w14:paraId="5EBD9CA2" w14:textId="77777777" w:rsidR="00FA753F" w:rsidRPr="00FA753F" w:rsidRDefault="00FA753F" w:rsidP="00FA753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 w:rsidR="00BC7005">
              <w:rPr>
                <w:lang w:val="kk-KZ"/>
              </w:rPr>
              <w:t>» от 18.06.</w:t>
            </w:r>
            <w:r>
              <w:rPr>
                <w:lang w:val="kk-KZ"/>
              </w:rPr>
              <w:t>2019 г.</w:t>
            </w:r>
          </w:p>
        </w:tc>
      </w:tr>
      <w:bookmarkEnd w:id="1"/>
    </w:tbl>
    <w:p w14:paraId="42579B75" w14:textId="77777777" w:rsidR="00C66A00" w:rsidRDefault="00C66A00" w:rsidP="007055DB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5F3B311" w14:textId="77777777" w:rsidR="00F01999" w:rsidRPr="00624D21" w:rsidRDefault="00F01999" w:rsidP="00A878F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624D21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624D21">
        <w:rPr>
          <w:rFonts w:ascii="Times New Roman" w:hAnsi="Times New Roman" w:cs="Times New Roman"/>
          <w:b/>
          <w:bCs/>
          <w:color w:val="000000"/>
        </w:rPr>
        <w:t>01-ЦП/05</w:t>
      </w:r>
      <w:r w:rsidRPr="00624D21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61296BAA" w14:textId="77777777" w:rsidR="007055DB" w:rsidRDefault="00F01999" w:rsidP="00F0199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4D2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624D21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proofErr w:type="spellStart"/>
      <w:r w:rsidRPr="00F01999">
        <w:rPr>
          <w:rFonts w:ascii="Times New Roman" w:hAnsi="Times New Roman" w:cs="Times New Roman"/>
          <w:b/>
        </w:rPr>
        <w:t>Мультистендер</w:t>
      </w:r>
      <w:proofErr w:type="spellEnd"/>
      <w:r w:rsidRPr="00F01999">
        <w:rPr>
          <w:rFonts w:ascii="Times New Roman" w:hAnsi="Times New Roman" w:cs="Times New Roman"/>
          <w:b/>
        </w:rPr>
        <w:t xml:space="preserve">- </w:t>
      </w:r>
      <w:proofErr w:type="spellStart"/>
      <w:r w:rsidRPr="00F01999">
        <w:rPr>
          <w:rFonts w:ascii="Times New Roman" w:hAnsi="Times New Roman" w:cs="Times New Roman"/>
          <w:b/>
        </w:rPr>
        <w:t>вертикализатор</w:t>
      </w:r>
      <w:proofErr w:type="spellEnd"/>
      <w:r w:rsidRPr="00F01999">
        <w:rPr>
          <w:rFonts w:ascii="Times New Roman" w:hAnsi="Times New Roman" w:cs="Times New Roman"/>
          <w:b/>
        </w:rPr>
        <w:t xml:space="preserve"> для детей от 9 мес. до 6 лет</w:t>
      </w:r>
      <w:r w:rsidRPr="00F01999">
        <w:rPr>
          <w:rFonts w:ascii="Times New Roman" w:hAnsi="Times New Roman" w:cs="Times New Roman"/>
          <w:b/>
          <w:lang w:val="kk-KZ"/>
        </w:rPr>
        <w:t>»</w:t>
      </w:r>
      <w:r w:rsidRPr="00624D21">
        <w:rPr>
          <w:rFonts w:ascii="Times New Roman" w:hAnsi="Times New Roman" w:cs="Times New Roman"/>
          <w:b/>
          <w:bCs/>
          <w:color w:val="000000"/>
        </w:rPr>
        <w:tab/>
      </w:r>
    </w:p>
    <w:p w14:paraId="0D144675" w14:textId="77777777" w:rsidR="00F01999" w:rsidRDefault="00F01999" w:rsidP="007055DB">
      <w:pPr>
        <w:pStyle w:val="ab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>
        <w:rPr>
          <w:rFonts w:ascii="Times New Roman" w:hAnsi="Times New Roman" w:cs="Times New Roman"/>
          <w:color w:val="000000"/>
        </w:rPr>
        <w:t xml:space="preserve">): </w:t>
      </w:r>
      <w:r w:rsidR="007055DB" w:rsidRPr="00624D21">
        <w:rPr>
          <w:rFonts w:ascii="Times New Roman" w:hAnsi="Times New Roman" w:cs="Times New Roman"/>
          <w:color w:val="000000"/>
        </w:rPr>
        <w:t>1</w:t>
      </w:r>
    </w:p>
    <w:p w14:paraId="5DDFA6FB" w14:textId="77777777" w:rsidR="00F01999" w:rsidRDefault="00F01999" w:rsidP="00F01999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01999" w14:paraId="76495A7A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5D907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33C653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C1D64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06ADA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0321D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8EF8BBB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04EE4" w14:textId="77777777" w:rsidR="00F01999" w:rsidRDefault="00F01999" w:rsidP="00D43A1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A6F3F05" w14:textId="77777777" w:rsidR="00F01999" w:rsidRDefault="00F01999" w:rsidP="00D43A1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D17383" w14:textId="77777777" w:rsidR="00F01999" w:rsidRDefault="00F01999" w:rsidP="00D43A1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01999" w14:paraId="62FDE3EA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0FE1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1B23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EE8C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523B6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87DC0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11BDE2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E54F4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01999" w14:paraId="6C3F39BF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1D6897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247DE" w14:textId="77777777" w:rsidR="00F01999" w:rsidRPr="00B52EDA" w:rsidRDefault="00F01999" w:rsidP="0099168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r w:rsidR="0099168A">
              <w:rPr>
                <w:rFonts w:ascii="Times New Roman" w:hAnsi="Times New Roman" w:cs="Times New Roman"/>
                <w:lang w:val="kk-KZ"/>
              </w:rPr>
              <w:t>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BCF6A" w14:textId="77777777" w:rsidR="00F01999" w:rsidRDefault="0099168A" w:rsidP="0099168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E0DF17" w14:textId="77777777" w:rsidR="0099168A" w:rsidRDefault="00F01999" w:rsidP="0099168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</w:t>
            </w:r>
            <w:r w:rsidR="0099168A">
              <w:rPr>
                <w:rFonts w:ascii="Times New Roman" w:hAnsi="Times New Roman" w:cs="Times New Roman"/>
                <w:lang w:val="kk-KZ"/>
              </w:rPr>
              <w:t xml:space="preserve">/фактический адрес: Республика Казахстан, </w:t>
            </w:r>
            <w:r w:rsidR="0099168A">
              <w:rPr>
                <w:rFonts w:ascii="Times New Roman" w:hAnsi="Times New Roman" w:cs="Times New Roman"/>
                <w:lang w:val="en-US"/>
              </w:rPr>
              <w:t>A</w:t>
            </w:r>
            <w:r w:rsidR="0099168A" w:rsidRPr="0099168A">
              <w:rPr>
                <w:rFonts w:ascii="Times New Roman" w:hAnsi="Times New Roman" w:cs="Times New Roman"/>
              </w:rPr>
              <w:t>05</w:t>
            </w:r>
            <w:r w:rsidR="0099168A">
              <w:rPr>
                <w:rFonts w:ascii="Times New Roman" w:hAnsi="Times New Roman" w:cs="Times New Roman"/>
                <w:lang w:val="en-US"/>
              </w:rPr>
              <w:t>P</w:t>
            </w:r>
            <w:r w:rsidR="0099168A" w:rsidRPr="0099168A">
              <w:rPr>
                <w:rFonts w:ascii="Times New Roman" w:hAnsi="Times New Roman" w:cs="Times New Roman"/>
              </w:rPr>
              <w:t>6</w:t>
            </w:r>
            <w:r w:rsidR="0099168A">
              <w:rPr>
                <w:rFonts w:ascii="Times New Roman" w:hAnsi="Times New Roman" w:cs="Times New Roman"/>
                <w:lang w:val="en-US"/>
              </w:rPr>
              <w:t>X</w:t>
            </w:r>
            <w:r w:rsidR="0099168A" w:rsidRPr="0099168A">
              <w:rPr>
                <w:rFonts w:ascii="Times New Roman" w:hAnsi="Times New Roman" w:cs="Times New Roman"/>
              </w:rPr>
              <w:t>2</w:t>
            </w:r>
            <w:r w:rsidR="0099168A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6FDB3711" w14:textId="77777777" w:rsidR="0099168A" w:rsidRDefault="0099168A" w:rsidP="0099168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7DC6C7B" w14:textId="77777777" w:rsidR="0099168A" w:rsidRPr="0099168A" w:rsidRDefault="0099168A" w:rsidP="0099168A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6E3A7456" w14:textId="77777777" w:rsidR="00F01999" w:rsidRPr="0099168A" w:rsidRDefault="00F01999" w:rsidP="00D43A13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DF649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082E2FDB" w14:textId="77777777" w:rsidR="00F01999" w:rsidRDefault="0099168A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E9629" w14:textId="77777777" w:rsidR="00F01999" w:rsidRPr="009A3E08" w:rsidRDefault="0099168A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89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3862C" w14:textId="77777777" w:rsidR="00F01999" w:rsidRPr="009A3E08" w:rsidRDefault="0099168A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890 000</w:t>
            </w:r>
          </w:p>
        </w:tc>
      </w:tr>
    </w:tbl>
    <w:p w14:paraId="50974694" w14:textId="77777777" w:rsidR="00F01999" w:rsidRDefault="00F01999" w:rsidP="00F01999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567B6EB6" w14:textId="5313CB35" w:rsidR="00F01999" w:rsidRPr="00BC7005" w:rsidRDefault="00F01999" w:rsidP="00F0199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177C6E">
        <w:rPr>
          <w:rFonts w:ascii="Times New Roman" w:hAnsi="Times New Roman" w:cs="Times New Roman"/>
        </w:rPr>
        <w:t xml:space="preserve"> </w:t>
      </w:r>
      <w:r w:rsidR="00BC7005">
        <w:rPr>
          <w:rFonts w:ascii="Times New Roman" w:hAnsi="Times New Roman" w:cs="Times New Roman"/>
          <w:lang w:val="kk-KZ"/>
        </w:rPr>
        <w:t>0</w:t>
      </w:r>
    </w:p>
    <w:p w14:paraId="585318E1" w14:textId="77777777" w:rsidR="00F01999" w:rsidRDefault="00F01999" w:rsidP="00F0199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01999" w14:paraId="207FED17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EE44A3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CBCCF8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83494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9F9E2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84460B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01999" w14:paraId="12EDA09A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B73DB5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C724FE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E2EEC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EE2AB9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E9AF1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136F8BB" w14:textId="396798C8" w:rsidR="00F01999" w:rsidRPr="00BC7005" w:rsidRDefault="00F01999" w:rsidP="00F01999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177C6E">
        <w:rPr>
          <w:rFonts w:ascii="Times New Roman" w:hAnsi="Times New Roman" w:cs="Times New Roman"/>
        </w:rPr>
        <w:t xml:space="preserve"> </w:t>
      </w:r>
      <w:r w:rsidR="00BC7005">
        <w:rPr>
          <w:rFonts w:ascii="Times New Roman" w:hAnsi="Times New Roman" w:cs="Times New Roman"/>
          <w:lang w:val="kk-KZ"/>
        </w:rPr>
        <w:t>0</w:t>
      </w:r>
    </w:p>
    <w:p w14:paraId="74F0EE07" w14:textId="77777777" w:rsidR="00F01999" w:rsidRDefault="00F01999" w:rsidP="00F0199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01999" w14:paraId="62008680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E8896A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EC7F8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E6081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D1E361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0CC57A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01999" w14:paraId="799432A5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34CAA5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4F01B3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00D6C4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3BF385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FA18BF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567ED49" w14:textId="77777777" w:rsidR="00F01999" w:rsidRDefault="00F01999" w:rsidP="00F01999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F06E169" w14:textId="77777777" w:rsidR="00F01999" w:rsidRDefault="00F01999" w:rsidP="00F019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6025576" w14:textId="77777777" w:rsidR="00F01999" w:rsidRDefault="00F01999" w:rsidP="00F0199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F01999" w14:paraId="52036720" w14:textId="77777777" w:rsidTr="00D43A13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953AF4" w14:textId="77777777" w:rsidR="00F01999" w:rsidRPr="0099168A" w:rsidRDefault="0078122C" w:rsidP="0099168A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="0099168A" w:rsidRPr="0099168A">
              <w:rPr>
                <w:b/>
              </w:rPr>
              <w:t xml:space="preserve">Товарищество с ограниченной </w:t>
            </w:r>
            <w:proofErr w:type="spellStart"/>
            <w:r w:rsidR="0099168A" w:rsidRPr="0099168A">
              <w:rPr>
                <w:b/>
              </w:rPr>
              <w:t>ответсвенностью</w:t>
            </w:r>
            <w:proofErr w:type="spellEnd"/>
            <w:r w:rsidR="0099168A"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="0099168A" w:rsidRPr="0099168A">
              <w:rPr>
                <w:b/>
              </w:rPr>
              <w:t>прфессионально</w:t>
            </w:r>
            <w:proofErr w:type="spellEnd"/>
            <w:r w:rsidR="0099168A"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="0099168A" w:rsidRPr="0099168A">
              <w:rPr>
                <w:b/>
                <w:lang w:val="kk-KZ"/>
              </w:rPr>
              <w:t xml:space="preserve"> БИН </w:t>
            </w:r>
            <w:r w:rsidR="0099168A"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F01999" w14:paraId="7012A7F3" w14:textId="77777777" w:rsidTr="00471B05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981136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D9359C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EA7836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01999" w14:paraId="6DE16B49" w14:textId="77777777" w:rsidTr="00471B05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20A8B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1B3450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B2B549" w14:textId="77777777" w:rsidR="00F01999" w:rsidRDefault="00F01999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1999" w14:paraId="37F0B784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DDD171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B8DB0F" w14:textId="77777777" w:rsidR="00F01999" w:rsidRDefault="00F01999" w:rsidP="00D43A1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B87D6E" w14:textId="77777777" w:rsidR="00F01999" w:rsidRDefault="0099168A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5B0BA88" w14:textId="77777777" w:rsidR="00F01999" w:rsidRPr="0099168A" w:rsidRDefault="0099168A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F01999" w14:paraId="5BAC3F45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D2111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A420B" w14:textId="77777777" w:rsidR="00F01999" w:rsidRDefault="00F01999" w:rsidP="00D43A1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49B07" w14:textId="565CF30B" w:rsidR="00F01999" w:rsidRPr="006B7069" w:rsidRDefault="00F01999" w:rsidP="00D43A1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F01999" w14:paraId="3CE76E5C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043146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34A43" w14:textId="77777777" w:rsidR="00F01999" w:rsidRDefault="00F01999" w:rsidP="00D43A1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49B51" w14:textId="77777777" w:rsidR="00F01999" w:rsidRPr="006B7069" w:rsidRDefault="00F01999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F01999" w14:paraId="1D96412B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18389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FD685" w14:textId="77777777" w:rsidR="00F01999" w:rsidRDefault="00F01999" w:rsidP="00D43A13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6B7069"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F56530" w14:textId="27814E23" w:rsidR="00E60383" w:rsidRDefault="00177C6E" w:rsidP="00177C6E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="00560F35">
              <w:rPr>
                <w:lang w:val="kk-KZ"/>
              </w:rPr>
              <w:t>Н</w:t>
            </w:r>
            <w:proofErr w:type="spellStart"/>
            <w:r w:rsidR="00E60383" w:rsidRPr="006B7069">
              <w:t>отариально</w:t>
            </w:r>
            <w:proofErr w:type="spellEnd"/>
            <w:r w:rsidR="00E60383" w:rsidRPr="006B7069">
              <w:t xml:space="preserve"> засвидетельствованная копия сви</w:t>
            </w:r>
            <w:r w:rsidR="00E60383">
              <w:t xml:space="preserve">детельства о государственной перерегистрации </w:t>
            </w:r>
            <w:r w:rsidR="00E60383" w:rsidRPr="006B7069">
              <w:t>юридического лица</w:t>
            </w:r>
            <w:r w:rsidR="00560F35">
              <w:rPr>
                <w:lang w:val="kk-KZ"/>
              </w:rPr>
              <w:t xml:space="preserve"> от </w:t>
            </w:r>
            <w:r>
              <w:rPr>
                <w:lang w:val="kk-KZ"/>
              </w:rPr>
              <w:t>20</w:t>
            </w:r>
            <w:r w:rsidR="00560F35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  <w:r w:rsidR="00560F35">
              <w:rPr>
                <w:lang w:val="kk-KZ"/>
              </w:rPr>
              <w:t>.</w:t>
            </w:r>
            <w:r w:rsidR="00E60383">
              <w:rPr>
                <w:lang w:val="kk-KZ"/>
              </w:rPr>
              <w:t>201</w:t>
            </w:r>
            <w:r>
              <w:rPr>
                <w:lang w:val="kk-KZ"/>
              </w:rPr>
              <w:t>3</w:t>
            </w:r>
            <w:r w:rsidR="00E60383">
              <w:rPr>
                <w:lang w:val="kk-KZ"/>
              </w:rPr>
              <w:t xml:space="preserve"> г.;</w:t>
            </w:r>
          </w:p>
          <w:p w14:paraId="3B37B71B" w14:textId="4B294DD1" w:rsidR="00E60383" w:rsidRPr="00E60383" w:rsidRDefault="00177C6E" w:rsidP="00E6038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="00E60383" w:rsidRPr="006B7069">
              <w:t>опия электронной</w:t>
            </w:r>
            <w:r w:rsidR="00E60383">
              <w:t xml:space="preserve"> справки о государственной перерегистрации </w:t>
            </w:r>
            <w:r w:rsidR="00E60383" w:rsidRPr="006B7069">
              <w:t>юридического лица, полученная с официального интернет источника (</w:t>
            </w:r>
            <w:hyperlink r:id="rId6" w:history="1">
              <w:r w:rsidR="00E60383" w:rsidRPr="00F16B47">
                <w:rPr>
                  <w:rStyle w:val="af8"/>
                </w:rPr>
                <w:t>www.egov.kz</w:t>
              </w:r>
            </w:hyperlink>
            <w:r w:rsidR="00E60383" w:rsidRPr="006B7069">
              <w:t>)</w:t>
            </w:r>
            <w:r w:rsidR="00560F35">
              <w:rPr>
                <w:lang w:val="kk-KZ"/>
              </w:rPr>
              <w:t xml:space="preserve"> от 20.0</w:t>
            </w:r>
            <w:r w:rsidR="00B039C8">
              <w:rPr>
                <w:lang w:val="kk-KZ"/>
              </w:rPr>
              <w:t>5</w:t>
            </w:r>
            <w:r w:rsidR="00560F35">
              <w:rPr>
                <w:lang w:val="kk-KZ"/>
              </w:rPr>
              <w:t>.</w:t>
            </w:r>
            <w:r w:rsidR="00E60383">
              <w:rPr>
                <w:lang w:val="kk-KZ"/>
              </w:rPr>
              <w:t>20</w:t>
            </w:r>
            <w:r w:rsidR="00B039C8">
              <w:rPr>
                <w:lang w:val="kk-KZ"/>
              </w:rPr>
              <w:t>20</w:t>
            </w:r>
            <w:r w:rsidR="00E60383">
              <w:rPr>
                <w:lang w:val="kk-KZ"/>
              </w:rPr>
              <w:t xml:space="preserve"> г.;</w:t>
            </w:r>
          </w:p>
          <w:p w14:paraId="63786A63" w14:textId="69262816" w:rsidR="00F01999" w:rsidRPr="00EC213E" w:rsidRDefault="00177C6E" w:rsidP="00E6038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3) </w:t>
            </w:r>
            <w:r w:rsidR="00560F35">
              <w:rPr>
                <w:lang w:val="kk-KZ"/>
              </w:rPr>
              <w:t>К</w:t>
            </w:r>
            <w:r w:rsidR="00F01999" w:rsidRPr="00EC213E">
              <w:rPr>
                <w:lang w:val="kk-KZ"/>
              </w:rPr>
              <w:t xml:space="preserve">опия электронной справки о </w:t>
            </w:r>
            <w:r w:rsidR="00E60383"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="00F01999" w:rsidRPr="00EC213E">
              <w:rPr>
                <w:lang w:val="kk-KZ"/>
              </w:rPr>
              <w:t xml:space="preserve"> полученная с официального интернет источника (</w:t>
            </w:r>
            <w:r w:rsidR="006124E0">
              <w:fldChar w:fldCharType="begin"/>
            </w:r>
            <w:r w:rsidR="006124E0">
              <w:instrText xml:space="preserve"> HYPERLINK "http://www.egov.kz" </w:instrText>
            </w:r>
            <w:r w:rsidR="006124E0">
              <w:fldChar w:fldCharType="separate"/>
            </w:r>
            <w:r w:rsidR="00F01999" w:rsidRPr="00C77E9E">
              <w:rPr>
                <w:rStyle w:val="af8"/>
                <w:lang w:val="kk-KZ"/>
              </w:rPr>
              <w:t>www.egov.kz</w:t>
            </w:r>
            <w:r w:rsidR="006124E0">
              <w:rPr>
                <w:rStyle w:val="af8"/>
                <w:lang w:val="kk-KZ"/>
              </w:rPr>
              <w:fldChar w:fldCharType="end"/>
            </w:r>
            <w:r w:rsidR="00F01999" w:rsidRPr="00EC213E">
              <w:rPr>
                <w:lang w:val="kk-KZ"/>
              </w:rPr>
              <w:t>)</w:t>
            </w:r>
            <w:r w:rsidR="00E60383">
              <w:rPr>
                <w:lang w:val="kk-KZ"/>
              </w:rPr>
              <w:t xml:space="preserve"> от 20</w:t>
            </w:r>
            <w:r w:rsidR="00F01999">
              <w:rPr>
                <w:lang w:val="kk-KZ"/>
              </w:rPr>
              <w:t>.05.2020 г.</w:t>
            </w:r>
          </w:p>
        </w:tc>
      </w:tr>
      <w:tr w:rsidR="00F01999" w14:paraId="2FE5CC68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EC2FF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9B8933" w14:textId="77777777" w:rsidR="00F01999" w:rsidRDefault="00F01999" w:rsidP="00D43A1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B5E31" w14:textId="77777777" w:rsidR="00F01999" w:rsidRDefault="00560F35" w:rsidP="00560F35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="00E60383" w:rsidRPr="006B7069">
              <w:t xml:space="preserve">отариально засвидетельствованная копия </w:t>
            </w:r>
            <w:r w:rsidR="00F01999">
              <w:rPr>
                <w:lang w:val="kk-KZ"/>
              </w:rPr>
              <w:t>пр</w:t>
            </w:r>
            <w:r>
              <w:rPr>
                <w:lang w:val="kk-KZ"/>
              </w:rPr>
              <w:t>иказа №029-О/д от 15.10.</w:t>
            </w:r>
            <w:r w:rsidR="00E60383">
              <w:rPr>
                <w:lang w:val="kk-KZ"/>
              </w:rPr>
              <w:t>2018</w:t>
            </w:r>
            <w:r w:rsidR="00F01999">
              <w:rPr>
                <w:lang w:val="kk-KZ"/>
              </w:rPr>
              <w:t xml:space="preserve"> г. </w:t>
            </w:r>
            <w:r>
              <w:t xml:space="preserve"> </w:t>
            </w:r>
            <w:r w:rsidR="00F01999">
              <w:t>о назначении на д</w:t>
            </w:r>
            <w:r w:rsidR="00E60383">
              <w:t>олжность генерального директора;</w:t>
            </w:r>
          </w:p>
          <w:p w14:paraId="75895098" w14:textId="1F6B7898" w:rsidR="00E60383" w:rsidRPr="00E60383" w:rsidRDefault="00560F35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</w:t>
            </w:r>
            <w:r w:rsidR="00E60383">
              <w:rPr>
                <w:lang w:val="kk-KZ"/>
              </w:rPr>
              <w:t>ригинал протокола №28 внеочередного собрания участников ТОО «Центр САТР» об избрании генерального директора</w:t>
            </w:r>
            <w:r w:rsidR="002A3014">
              <w:rPr>
                <w:lang w:val="kk-KZ"/>
              </w:rPr>
              <w:t xml:space="preserve"> от 15.10.2018г.</w:t>
            </w:r>
          </w:p>
        </w:tc>
      </w:tr>
      <w:tr w:rsidR="00F01999" w14:paraId="29C9F6A1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F8EEB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A9EBF" w14:textId="77777777" w:rsidR="00F01999" w:rsidRDefault="00F01999" w:rsidP="00D43A1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8C2E8" w14:textId="78FE12EB" w:rsidR="00F01999" w:rsidRDefault="00F01999" w:rsidP="00ED2DF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</w:t>
            </w:r>
            <w:r w:rsidR="00ED2DF3">
              <w:rPr>
                <w:lang w:val="kk-KZ"/>
              </w:rPr>
              <w:t>нных доходов, по состоянию на 19</w:t>
            </w:r>
            <w:r>
              <w:rPr>
                <w:lang w:val="kk-KZ"/>
              </w:rPr>
              <w:t>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F01999" w14:paraId="47080E4E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748BE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7E7B16" w14:textId="77777777" w:rsidR="00F01999" w:rsidRDefault="00F01999" w:rsidP="00D43A1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4E192" w14:textId="77777777" w:rsidR="00F01999" w:rsidRDefault="00560F35" w:rsidP="00560F35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</w:t>
            </w:r>
            <w:r w:rsidR="00F01999">
              <w:rPr>
                <w:lang w:val="kk-KZ"/>
              </w:rPr>
              <w:t xml:space="preserve">Оригинал справки </w:t>
            </w:r>
            <w:r w:rsidR="00ED2DF3">
              <w:rPr>
                <w:lang w:val="kk-KZ"/>
              </w:rPr>
              <w:t>Алматинского областного филиала АО «Народный Банк Каза</w:t>
            </w:r>
            <w:r>
              <w:rPr>
                <w:lang w:val="kk-KZ"/>
              </w:rPr>
              <w:t>хстана» №20-01-32/2204 от 21.05.</w:t>
            </w:r>
            <w:r w:rsidR="00ED2DF3">
              <w:rPr>
                <w:lang w:val="kk-KZ"/>
              </w:rPr>
              <w:t>2020 г. об отсутствии ссудной задолженности, а также задолженность по документам, не оплаченным в срок (картотека №2) по с</w:t>
            </w:r>
            <w:r>
              <w:rPr>
                <w:lang w:val="kk-KZ"/>
              </w:rPr>
              <w:t>остоянию на 20.05.</w:t>
            </w:r>
            <w:r w:rsidR="00ED2DF3">
              <w:rPr>
                <w:lang w:val="kk-KZ"/>
              </w:rPr>
              <w:t>2020 года;</w:t>
            </w:r>
          </w:p>
          <w:p w14:paraId="768E6B10" w14:textId="4628A7F3" w:rsidR="00ED2DF3" w:rsidRDefault="00560F35" w:rsidP="00ED2DF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="00ED2DF3">
              <w:rPr>
                <w:lang w:val="kk-KZ"/>
              </w:rPr>
              <w:t>Оригинал справки Алматинского областного филиала АО «Народный Банк Казах</w:t>
            </w:r>
            <w:r>
              <w:rPr>
                <w:lang w:val="kk-KZ"/>
              </w:rPr>
              <w:t>стана» №20-01-32/2203 от 21.05.</w:t>
            </w:r>
            <w:r w:rsidR="00ED2DF3">
              <w:rPr>
                <w:lang w:val="kk-KZ"/>
              </w:rPr>
              <w:t>2020 г. об отсутствии просроченной задо</w:t>
            </w:r>
            <w:r>
              <w:rPr>
                <w:lang w:val="kk-KZ"/>
              </w:rPr>
              <w:t>лженности</w:t>
            </w:r>
            <w:r w:rsidR="002A30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о состоянию на 20.05.</w:t>
            </w:r>
            <w:r w:rsidR="00ED2DF3">
              <w:rPr>
                <w:lang w:val="kk-KZ"/>
              </w:rPr>
              <w:t>2020 г.;</w:t>
            </w:r>
          </w:p>
          <w:p w14:paraId="1F5CE245" w14:textId="77777777" w:rsidR="00ED2DF3" w:rsidRDefault="00C27AEA" w:rsidP="00ED2DF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 w:rsidR="00ED2DF3">
              <w:rPr>
                <w:lang w:val="kk-KZ"/>
              </w:rPr>
              <w:t>Оригинал справки АО ДБ «Альфа-Банк» №2095/</w:t>
            </w:r>
            <w:r w:rsidR="00560F35">
              <w:rPr>
                <w:lang w:val="kk-KZ"/>
              </w:rPr>
              <w:t>2015 от 20.05.</w:t>
            </w:r>
            <w:r w:rsidR="00ED2DF3">
              <w:rPr>
                <w:lang w:val="kk-KZ"/>
              </w:rPr>
              <w:t>2020 г. об отсутствии задолженностей</w:t>
            </w:r>
            <w:r w:rsidR="00B039C8">
              <w:rPr>
                <w:lang w:val="kk-KZ"/>
              </w:rPr>
              <w:t>;</w:t>
            </w:r>
          </w:p>
          <w:p w14:paraId="50AE3A86" w14:textId="30D75F76" w:rsidR="00B039C8" w:rsidRPr="00883E8A" w:rsidRDefault="00B039C8" w:rsidP="00ED2DF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F01999" w14:paraId="64CD0A2C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9A832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6422F" w14:textId="77777777" w:rsidR="00F01999" w:rsidRDefault="00F01999" w:rsidP="00D43A13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6B7069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06896" w14:textId="080920FB" w:rsidR="00B039C8" w:rsidRDefault="00B039C8" w:rsidP="00B039C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F079DD5" w14:textId="223ECBF9" w:rsidR="00B039C8" w:rsidRDefault="00B039C8" w:rsidP="00B039C8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0235CB83" w14:textId="76DB7E7D" w:rsidR="00F01999" w:rsidRPr="00B039C8" w:rsidRDefault="00F01999" w:rsidP="00D43A13">
            <w:pPr>
              <w:pStyle w:val="af2"/>
              <w:rPr>
                <w:lang w:val="kk-KZ"/>
              </w:rPr>
            </w:pPr>
          </w:p>
        </w:tc>
      </w:tr>
      <w:tr w:rsidR="00F01999" w14:paraId="4B8971B8" w14:textId="77777777" w:rsidTr="00471B0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0C32EC" w14:textId="77777777" w:rsidR="00F01999" w:rsidRPr="006B7069" w:rsidRDefault="00F01999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A58A8" w14:textId="77777777" w:rsidR="00F01999" w:rsidRDefault="00F01999" w:rsidP="00D43A1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2BF80577" w14:textId="77777777" w:rsidR="00F01999" w:rsidRDefault="00F01999" w:rsidP="00D43A1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2BFFCD" w14:textId="59548462" w:rsidR="004526A9" w:rsidRDefault="00B039C8" w:rsidP="004526A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471B05">
              <w:rPr>
                <w:lang w:val="kk-KZ"/>
              </w:rPr>
              <w:t xml:space="preserve">) </w:t>
            </w:r>
            <w:r w:rsidR="004526A9">
              <w:rPr>
                <w:lang w:val="kk-KZ"/>
              </w:rPr>
              <w:t>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</w:t>
            </w:r>
            <w:r>
              <w:rPr>
                <w:lang w:val="kk-KZ"/>
              </w:rPr>
              <w:t xml:space="preserve"> </w:t>
            </w:r>
            <w:r w:rsidR="0024127B">
              <w:rPr>
                <w:lang w:val="kk-KZ"/>
              </w:rPr>
              <w:t xml:space="preserve">№б/н </w:t>
            </w:r>
            <w:r>
              <w:rPr>
                <w:lang w:val="kk-KZ"/>
              </w:rPr>
              <w:t>от 14.04.2015 г.</w:t>
            </w:r>
            <w:r w:rsidR="004526A9">
              <w:rPr>
                <w:lang w:val="kk-KZ"/>
              </w:rPr>
              <w:t>;</w:t>
            </w:r>
          </w:p>
          <w:p w14:paraId="4801243A" w14:textId="164F21C1" w:rsidR="004526A9" w:rsidRDefault="0024127B" w:rsidP="004526A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71B05">
              <w:rPr>
                <w:lang w:val="kk-KZ"/>
              </w:rPr>
              <w:t xml:space="preserve">) </w:t>
            </w:r>
            <w:r w:rsidR="004526A9">
              <w:rPr>
                <w:lang w:val="kk-KZ"/>
              </w:rPr>
              <w:t>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</w:t>
            </w:r>
            <w:r>
              <w:rPr>
                <w:lang w:val="kk-KZ"/>
              </w:rPr>
              <w:t xml:space="preserve"> №12 от 16.07.2019 г.</w:t>
            </w:r>
            <w:r w:rsidR="004526A9">
              <w:rPr>
                <w:lang w:val="kk-KZ"/>
              </w:rPr>
              <w:t>;</w:t>
            </w:r>
          </w:p>
          <w:p w14:paraId="6ED7AD38" w14:textId="2CF00BF9" w:rsidR="004526A9" w:rsidRDefault="0024127B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71B05">
              <w:rPr>
                <w:lang w:val="kk-KZ"/>
              </w:rPr>
              <w:t xml:space="preserve">) </w:t>
            </w:r>
            <w:r w:rsidR="004526A9">
              <w:rPr>
                <w:lang w:val="kk-KZ"/>
              </w:rPr>
              <w:t>Нотариально засвидетельствованная копия письма ЗАО «КОНМЕТ ХОЛДИНГ»</w:t>
            </w:r>
            <w:r w:rsidR="00471B05">
              <w:rPr>
                <w:lang w:val="kk-KZ"/>
              </w:rPr>
              <w:t xml:space="preserve"> о подтверждении статуса официального генерального дистрибьютора по Республики Казахстан</w:t>
            </w:r>
            <w:r>
              <w:rPr>
                <w:lang w:val="kk-KZ"/>
              </w:rPr>
              <w:t xml:space="preserve"> №28-11-19 от 28.11.2019 г.</w:t>
            </w:r>
            <w:r w:rsidR="00471B05">
              <w:rPr>
                <w:lang w:val="kk-KZ"/>
              </w:rPr>
              <w:t>;</w:t>
            </w:r>
          </w:p>
          <w:p w14:paraId="631D299D" w14:textId="62C37CF0" w:rsidR="00471B05" w:rsidRDefault="007B4F95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471B05">
              <w:rPr>
                <w:lang w:val="kk-KZ"/>
              </w:rPr>
              <w:t>) Нотариально засвидетельствованная копия письма «</w:t>
            </w:r>
            <w:r w:rsidR="00471B05">
              <w:rPr>
                <w:lang w:val="en-US"/>
              </w:rPr>
              <w:t>RECK</w:t>
            </w:r>
            <w:r w:rsidR="00471B05" w:rsidRPr="00471B05">
              <w:t>-</w:t>
            </w:r>
            <w:r w:rsidR="00471B05">
              <w:rPr>
                <w:lang w:val="en-US"/>
              </w:rPr>
              <w:t>Technik</w:t>
            </w:r>
            <w:r w:rsidR="00471B05" w:rsidRPr="00471B05">
              <w:t xml:space="preserve"> </w:t>
            </w:r>
            <w:r w:rsidR="00471B05">
              <w:rPr>
                <w:lang w:val="en-US"/>
              </w:rPr>
              <w:t>GmbH</w:t>
            </w:r>
            <w:r w:rsidR="00471B05" w:rsidRPr="00471B05">
              <w:t xml:space="preserve"> &amp; </w:t>
            </w:r>
            <w:r w:rsidR="00471B05">
              <w:rPr>
                <w:lang w:val="en-US"/>
              </w:rPr>
              <w:t>Co</w:t>
            </w:r>
            <w:r w:rsidR="00471B05">
              <w:t>.</w:t>
            </w:r>
            <w:proofErr w:type="spellStart"/>
            <w:r w:rsidR="00471B05">
              <w:t>Kg</w:t>
            </w:r>
            <w:proofErr w:type="spellEnd"/>
            <w:r w:rsidR="00471B05"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</w:t>
            </w:r>
            <w:r w:rsidR="0024127B">
              <w:rPr>
                <w:lang w:val="kk-KZ"/>
              </w:rPr>
              <w:t xml:space="preserve"> от 30.06.2011 г.</w:t>
            </w:r>
            <w:r w:rsidR="00471B05">
              <w:rPr>
                <w:lang w:val="kk-KZ"/>
              </w:rPr>
              <w:t>;</w:t>
            </w:r>
          </w:p>
          <w:p w14:paraId="70D25801" w14:textId="1FD4C4D1" w:rsidR="00471B05" w:rsidRPr="00471B05" w:rsidRDefault="007B4F95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71B05">
              <w:rPr>
                <w:lang w:val="kk-KZ"/>
              </w:rPr>
              <w:t xml:space="preserve">) Нотариально засвидетельствованная копия письма </w:t>
            </w:r>
          </w:p>
          <w:p w14:paraId="508714C0" w14:textId="1F78EB51" w:rsidR="00F01999" w:rsidRDefault="00471B05" w:rsidP="00471B0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</w:t>
            </w:r>
            <w:r w:rsidR="0024127B">
              <w:rPr>
                <w:lang w:val="kk-KZ"/>
              </w:rPr>
              <w:t xml:space="preserve"> №2015/09-1196 от 12.08.2015 г.</w:t>
            </w:r>
            <w:r>
              <w:rPr>
                <w:lang w:val="kk-KZ"/>
              </w:rPr>
              <w:t>;</w:t>
            </w:r>
          </w:p>
          <w:p w14:paraId="6933E34A" w14:textId="53FB662C" w:rsidR="00471B05" w:rsidRDefault="007B4F95" w:rsidP="00471B0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471B05">
              <w:rPr>
                <w:lang w:val="kk-KZ"/>
              </w:rPr>
              <w:t>) Нотариально засвидетельствованная копия письма компании «</w:t>
            </w:r>
            <w:r w:rsidR="00471B05">
              <w:rPr>
                <w:lang w:val="en-US"/>
              </w:rPr>
              <w:t>Rehab</w:t>
            </w:r>
            <w:r w:rsidR="00471B05" w:rsidRPr="00471B05">
              <w:t xml:space="preserve"> </w:t>
            </w:r>
            <w:r w:rsidR="00471B05">
              <w:rPr>
                <w:lang w:val="en-US"/>
              </w:rPr>
              <w:t>and</w:t>
            </w:r>
            <w:r w:rsidR="00471B05" w:rsidRPr="00471B05">
              <w:t xml:space="preserve"> </w:t>
            </w:r>
            <w:r w:rsidR="00471B05">
              <w:rPr>
                <w:lang w:val="en-US"/>
              </w:rPr>
              <w:t>Medical</w:t>
            </w:r>
            <w:r w:rsidR="00471B05" w:rsidRPr="00471B05">
              <w:t xml:space="preserve"> </w:t>
            </w:r>
            <w:r w:rsidR="00471B05">
              <w:rPr>
                <w:lang w:val="en-US"/>
              </w:rPr>
              <w:t>Limited</w:t>
            </w:r>
            <w:r w:rsidR="00471B05">
              <w:rPr>
                <w:lang w:val="kk-KZ"/>
              </w:rPr>
              <w:t>»</w:t>
            </w:r>
            <w:r w:rsidR="00471B05" w:rsidRPr="00471B05">
              <w:t xml:space="preserve"> </w:t>
            </w:r>
            <w:r w:rsidR="00471B05">
              <w:rPr>
                <w:lang w:val="kk-KZ"/>
              </w:rPr>
              <w:t xml:space="preserve">о подтверждении </w:t>
            </w:r>
            <w:r w:rsidR="00471B05">
              <w:rPr>
                <w:lang w:val="kk-KZ"/>
              </w:rPr>
              <w:lastRenderedPageBreak/>
              <w:t xml:space="preserve">статуса </w:t>
            </w:r>
            <w:r w:rsidR="00471B05" w:rsidRPr="00471B05">
              <w:rPr>
                <w:lang w:val="kk-KZ"/>
              </w:rPr>
              <w:t>ТОО «Центр САТР» в качестве</w:t>
            </w:r>
            <w:r w:rsidR="00471B05">
              <w:rPr>
                <w:lang w:val="kk-KZ"/>
              </w:rPr>
              <w:t xml:space="preserve"> единственного уполномоченного дистрибьютора</w:t>
            </w:r>
            <w:r w:rsidR="0024127B">
              <w:rPr>
                <w:lang w:val="kk-KZ"/>
              </w:rPr>
              <w:t xml:space="preserve"> компании </w:t>
            </w:r>
            <w:proofErr w:type="spellStart"/>
            <w:r w:rsidR="0024127B">
              <w:rPr>
                <w:lang w:val="en-US"/>
              </w:rPr>
              <w:t>Rifton</w:t>
            </w:r>
            <w:proofErr w:type="spellEnd"/>
            <w:r w:rsidR="0024127B" w:rsidRPr="0024127B">
              <w:t xml:space="preserve"> </w:t>
            </w:r>
            <w:r w:rsidR="0024127B">
              <w:rPr>
                <w:lang w:val="en-US"/>
              </w:rPr>
              <w:t>Equipment</w:t>
            </w:r>
            <w:r w:rsidR="00471B05">
              <w:rPr>
                <w:lang w:val="kk-KZ"/>
              </w:rPr>
              <w:t xml:space="preserve"> в Республике Казахстан</w:t>
            </w:r>
            <w:r w:rsidR="0024127B">
              <w:t xml:space="preserve"> от 19.03.2020 г.</w:t>
            </w:r>
            <w:r w:rsidR="00471B05">
              <w:rPr>
                <w:lang w:val="kk-KZ"/>
              </w:rPr>
              <w:t>;</w:t>
            </w:r>
          </w:p>
          <w:p w14:paraId="08373D0D" w14:textId="7C204BE0" w:rsidR="0024127B" w:rsidRPr="003D6738" w:rsidRDefault="007B4F95" w:rsidP="00471B05">
            <w:pPr>
              <w:pStyle w:val="af2"/>
            </w:pPr>
            <w:r>
              <w:rPr>
                <w:lang w:val="kk-KZ"/>
              </w:rPr>
              <w:t>7</w:t>
            </w:r>
            <w:r w:rsidR="0024127B">
              <w:rPr>
                <w:lang w:val="kk-KZ"/>
              </w:rPr>
              <w:t xml:space="preserve">) </w:t>
            </w:r>
            <w:r w:rsidR="003D6738">
              <w:rPr>
                <w:lang w:val="kk-KZ"/>
              </w:rPr>
              <w:t>Нотариально засвидетельствованная копия письма компании «</w:t>
            </w:r>
            <w:r w:rsidR="003D6738">
              <w:rPr>
                <w:lang w:val="en-US"/>
              </w:rPr>
              <w:t>Rehab</w:t>
            </w:r>
            <w:r w:rsidR="003D6738" w:rsidRPr="00471B05">
              <w:t xml:space="preserve"> </w:t>
            </w:r>
            <w:r w:rsidR="003D6738">
              <w:rPr>
                <w:lang w:val="en-US"/>
              </w:rPr>
              <w:t>and</w:t>
            </w:r>
            <w:r w:rsidR="003D6738" w:rsidRPr="00471B05">
              <w:t xml:space="preserve"> </w:t>
            </w:r>
            <w:r w:rsidR="003D6738">
              <w:rPr>
                <w:lang w:val="en-US"/>
              </w:rPr>
              <w:t>Medical</w:t>
            </w:r>
            <w:r w:rsidR="003D6738" w:rsidRPr="00471B05">
              <w:t xml:space="preserve"> </w:t>
            </w:r>
            <w:r w:rsidR="003D6738">
              <w:rPr>
                <w:lang w:val="en-US"/>
              </w:rPr>
              <w:t>Limited</w:t>
            </w:r>
            <w:r w:rsidR="003D6738">
              <w:rPr>
                <w:lang w:val="kk-KZ"/>
              </w:rPr>
              <w:t xml:space="preserve">» о подтверждении статуса </w:t>
            </w:r>
            <w:r w:rsidR="003D6738" w:rsidRPr="00471B05">
              <w:rPr>
                <w:lang w:val="kk-KZ"/>
              </w:rPr>
              <w:t>ТОО «Центр САТР» в качестве</w:t>
            </w:r>
            <w:r w:rsidR="003D6738">
              <w:rPr>
                <w:lang w:val="kk-KZ"/>
              </w:rPr>
              <w:t xml:space="preserve"> официального представителя </w:t>
            </w:r>
            <w:r w:rsidR="003D6738">
              <w:rPr>
                <w:lang w:val="en-US"/>
              </w:rPr>
              <w:t>Rehab</w:t>
            </w:r>
            <w:r w:rsidR="003D6738" w:rsidRPr="00471B05">
              <w:t xml:space="preserve"> </w:t>
            </w:r>
            <w:r w:rsidR="003D6738">
              <w:rPr>
                <w:lang w:val="en-US"/>
              </w:rPr>
              <w:t>and</w:t>
            </w:r>
            <w:r w:rsidR="003D6738" w:rsidRPr="00471B05">
              <w:t xml:space="preserve"> </w:t>
            </w:r>
            <w:r w:rsidR="003D6738">
              <w:rPr>
                <w:lang w:val="en-US"/>
              </w:rPr>
              <w:t>Medical</w:t>
            </w:r>
            <w:r w:rsidR="003D6738" w:rsidRPr="00471B05">
              <w:t xml:space="preserve"> </w:t>
            </w:r>
            <w:r w:rsidR="003D6738">
              <w:rPr>
                <w:lang w:val="en-US"/>
              </w:rPr>
              <w:t>Limited</w:t>
            </w:r>
            <w:r w:rsidR="003D6738">
              <w:t>;</w:t>
            </w:r>
          </w:p>
          <w:p w14:paraId="06A36A0C" w14:textId="279B0083" w:rsidR="00560F35" w:rsidRDefault="007B4F95" w:rsidP="00471B0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471B05">
              <w:rPr>
                <w:lang w:val="kk-KZ"/>
              </w:rPr>
              <w:t xml:space="preserve">) </w:t>
            </w:r>
            <w:r w:rsidR="00560F35">
              <w:rPr>
                <w:lang w:val="kk-KZ"/>
              </w:rPr>
              <w:t>К</w:t>
            </w:r>
            <w:r w:rsidR="00B4200A">
              <w:rPr>
                <w:lang w:val="kk-KZ"/>
              </w:rPr>
              <w:t>опия договора о государственных заку</w:t>
            </w:r>
            <w:r w:rsidR="00560F35">
              <w:rPr>
                <w:lang w:val="kk-KZ"/>
              </w:rPr>
              <w:t>пках товаров № 25 от 22.10.</w:t>
            </w:r>
            <w:r w:rsidR="00B4200A">
              <w:rPr>
                <w:lang w:val="kk-KZ"/>
              </w:rPr>
              <w:t xml:space="preserve">2019 г. и </w:t>
            </w:r>
            <w:r w:rsidR="00D43A13">
              <w:rPr>
                <w:lang w:val="kk-KZ"/>
              </w:rPr>
              <w:t xml:space="preserve"> </w:t>
            </w:r>
            <w:r w:rsidR="00B4200A">
              <w:rPr>
                <w:lang w:val="kk-KZ"/>
              </w:rPr>
              <w:t>акта приема-передачи</w:t>
            </w:r>
            <w:r w:rsidR="00D43A13">
              <w:rPr>
                <w:lang w:val="kk-KZ"/>
              </w:rPr>
              <w:t xml:space="preserve"> </w:t>
            </w:r>
          </w:p>
          <w:p w14:paraId="462811DF" w14:textId="77777777" w:rsidR="00471B05" w:rsidRDefault="00D43A13" w:rsidP="00471B0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</w:t>
            </w:r>
            <w:r w:rsidR="00560F35">
              <w:rPr>
                <w:lang w:val="kk-KZ"/>
              </w:rPr>
              <w:t xml:space="preserve"> от 28.10.</w:t>
            </w:r>
            <w:r w:rsidR="00B4200A">
              <w:rPr>
                <w:lang w:val="kk-KZ"/>
              </w:rPr>
              <w:t>2019 г.;</w:t>
            </w:r>
          </w:p>
          <w:p w14:paraId="0A4264BE" w14:textId="77D9746C" w:rsidR="00560F35" w:rsidRDefault="007B4F9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560F35">
              <w:rPr>
                <w:lang w:val="kk-KZ"/>
              </w:rPr>
              <w:t xml:space="preserve">) Копия </w:t>
            </w:r>
            <w:r w:rsidR="00B4200A">
              <w:rPr>
                <w:lang w:val="kk-KZ"/>
              </w:rPr>
              <w:t xml:space="preserve"> договора о государственных заку</w:t>
            </w:r>
            <w:r w:rsidR="00560F35">
              <w:rPr>
                <w:lang w:val="kk-KZ"/>
              </w:rPr>
              <w:t>пках товаров № 12 от 11.10.</w:t>
            </w:r>
            <w:r w:rsidR="00B4200A">
              <w:rPr>
                <w:lang w:val="kk-KZ"/>
              </w:rPr>
              <w:t>201</w:t>
            </w:r>
            <w:r w:rsidR="003D6738">
              <w:rPr>
                <w:lang w:val="kk-KZ"/>
              </w:rPr>
              <w:t>8</w:t>
            </w:r>
            <w:r w:rsidR="00B4200A">
              <w:rPr>
                <w:lang w:val="kk-KZ"/>
              </w:rPr>
              <w:t xml:space="preserve"> г. и акта приема-передачи </w:t>
            </w:r>
          </w:p>
          <w:p w14:paraId="301F8080" w14:textId="6E5C82F6" w:rsidR="00B4200A" w:rsidRDefault="00560F3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№ 180012/00/1 </w:t>
            </w:r>
            <w:r w:rsidR="00D43A13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т 26.10.</w:t>
            </w:r>
            <w:r w:rsidR="00B4200A">
              <w:rPr>
                <w:lang w:val="kk-KZ"/>
              </w:rPr>
              <w:t>201</w:t>
            </w:r>
            <w:r w:rsidR="003D6738">
              <w:rPr>
                <w:lang w:val="kk-KZ"/>
              </w:rPr>
              <w:t>8</w:t>
            </w:r>
            <w:r w:rsidR="00B4200A">
              <w:rPr>
                <w:lang w:val="kk-KZ"/>
              </w:rPr>
              <w:t xml:space="preserve"> г;</w:t>
            </w:r>
          </w:p>
          <w:p w14:paraId="4391802C" w14:textId="777C9F2D" w:rsidR="00560F35" w:rsidRDefault="00560F3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0</w:t>
            </w:r>
            <w:r>
              <w:rPr>
                <w:lang w:val="kk-KZ"/>
              </w:rPr>
              <w:t>) К</w:t>
            </w:r>
            <w:r w:rsidR="00B4200A">
              <w:rPr>
                <w:lang w:val="kk-KZ"/>
              </w:rPr>
              <w:t>опия договора о государственных закупках товаров № 20</w:t>
            </w:r>
            <w:r>
              <w:rPr>
                <w:lang w:val="kk-KZ"/>
              </w:rPr>
              <w:t>0025/00 от 26.03.2020 г. и</w:t>
            </w:r>
            <w:r w:rsidR="00D43A13">
              <w:rPr>
                <w:lang w:val="kk-KZ"/>
              </w:rPr>
              <w:t xml:space="preserve"> </w:t>
            </w:r>
            <w:r w:rsidR="00B4200A">
              <w:rPr>
                <w:lang w:val="kk-KZ"/>
              </w:rPr>
              <w:t xml:space="preserve">акта приема-передачи </w:t>
            </w:r>
          </w:p>
          <w:p w14:paraId="3FEEF160" w14:textId="77777777" w:rsidR="00B4200A" w:rsidRDefault="00560F3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№ 200025/00/3 </w:t>
            </w:r>
            <w:r w:rsidR="00D43A13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т 15.04.</w:t>
            </w:r>
            <w:r w:rsidR="00B4200A">
              <w:rPr>
                <w:lang w:val="kk-KZ"/>
              </w:rPr>
              <w:t>2020 г;</w:t>
            </w:r>
          </w:p>
          <w:p w14:paraId="4CAEBE1A" w14:textId="520B97FD" w:rsidR="00B4200A" w:rsidRDefault="00560F3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1</w:t>
            </w:r>
            <w:r>
              <w:rPr>
                <w:lang w:val="kk-KZ"/>
              </w:rPr>
              <w:t>) К</w:t>
            </w:r>
            <w:r w:rsidR="00B4200A">
              <w:rPr>
                <w:lang w:val="kk-KZ"/>
              </w:rPr>
              <w:t>опия договора о государственных закупках тов</w:t>
            </w:r>
            <w:r>
              <w:rPr>
                <w:lang w:val="kk-KZ"/>
              </w:rPr>
              <w:t>аров № 31 от 22.11.2018 г. и</w:t>
            </w:r>
            <w:r w:rsidR="00D43A13">
              <w:rPr>
                <w:lang w:val="kk-KZ"/>
              </w:rPr>
              <w:t xml:space="preserve"> </w:t>
            </w:r>
            <w:r w:rsidR="00B4200A">
              <w:rPr>
                <w:lang w:val="kk-KZ"/>
              </w:rPr>
              <w:t xml:space="preserve"> акта приема-передачи</w:t>
            </w:r>
            <w:r w:rsidR="00D43A13">
              <w:rPr>
                <w:lang w:val="kk-KZ"/>
              </w:rPr>
              <w:t xml:space="preserve"> № 180038/00/1</w:t>
            </w:r>
            <w:r w:rsidR="00B4200A">
              <w:rPr>
                <w:lang w:val="kk-KZ"/>
              </w:rPr>
              <w:t xml:space="preserve"> от 0</w:t>
            </w:r>
            <w:r>
              <w:rPr>
                <w:lang w:val="kk-KZ"/>
              </w:rPr>
              <w:t>4.12.</w:t>
            </w:r>
            <w:r w:rsidR="00B4200A">
              <w:rPr>
                <w:lang w:val="kk-KZ"/>
              </w:rPr>
              <w:t>2018 г;</w:t>
            </w:r>
          </w:p>
          <w:p w14:paraId="66BFB732" w14:textId="2726FFAE" w:rsidR="00B4200A" w:rsidRDefault="00560F3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2</w:t>
            </w:r>
            <w:r>
              <w:rPr>
                <w:lang w:val="kk-KZ"/>
              </w:rPr>
              <w:t>) К</w:t>
            </w:r>
            <w:r w:rsidR="00B4200A">
              <w:rPr>
                <w:lang w:val="kk-KZ"/>
              </w:rPr>
              <w:t>опия договора о государственных з</w:t>
            </w:r>
            <w:r>
              <w:rPr>
                <w:lang w:val="kk-KZ"/>
              </w:rPr>
              <w:t>акупках товаров № 126 от 13.05.</w:t>
            </w:r>
            <w:r w:rsidR="00B4200A">
              <w:rPr>
                <w:lang w:val="kk-KZ"/>
              </w:rPr>
              <w:t xml:space="preserve">2019 г. и акта приема-передачи </w:t>
            </w:r>
            <w:r>
              <w:rPr>
                <w:lang w:val="kk-KZ"/>
              </w:rPr>
              <w:t xml:space="preserve">№ 190132/00/1 </w:t>
            </w:r>
            <w:r w:rsidR="00D43A13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т 22.05.</w:t>
            </w:r>
            <w:r w:rsidR="00B4200A">
              <w:rPr>
                <w:lang w:val="kk-KZ"/>
              </w:rPr>
              <w:t>2019 г.;</w:t>
            </w:r>
          </w:p>
          <w:p w14:paraId="63E3EB81" w14:textId="03121026" w:rsidR="00B4200A" w:rsidRDefault="00560F35" w:rsidP="00B4200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3</w:t>
            </w:r>
            <w:r>
              <w:rPr>
                <w:lang w:val="kk-KZ"/>
              </w:rPr>
              <w:t>) К</w:t>
            </w:r>
            <w:r w:rsidR="00B4200A">
              <w:rPr>
                <w:lang w:val="kk-KZ"/>
              </w:rPr>
              <w:t>опия договора о государственных заку</w:t>
            </w:r>
            <w:r>
              <w:rPr>
                <w:lang w:val="kk-KZ"/>
              </w:rPr>
              <w:t>пках товаров № 37 от 04.12.</w:t>
            </w:r>
            <w:r w:rsidR="00B4200A">
              <w:rPr>
                <w:lang w:val="kk-KZ"/>
              </w:rPr>
              <w:t>2019 г. и акта приема-передачи</w:t>
            </w:r>
            <w:r>
              <w:rPr>
                <w:lang w:val="kk-KZ"/>
              </w:rPr>
              <w:t xml:space="preserve"> № 190039/00/1  от 11.12.</w:t>
            </w:r>
            <w:r w:rsidR="00B4200A">
              <w:rPr>
                <w:lang w:val="kk-KZ"/>
              </w:rPr>
              <w:t>2019 г;</w:t>
            </w:r>
          </w:p>
          <w:p w14:paraId="39CE94BF" w14:textId="588F762D" w:rsidR="00B4200A" w:rsidRDefault="00560F35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4</w:t>
            </w:r>
            <w:r>
              <w:rPr>
                <w:lang w:val="kk-KZ"/>
              </w:rPr>
              <w:t>) К</w:t>
            </w:r>
            <w:r w:rsidR="00B4200A">
              <w:rPr>
                <w:lang w:val="kk-KZ"/>
              </w:rPr>
              <w:t>опия договора о государственных за</w:t>
            </w:r>
            <w:r>
              <w:rPr>
                <w:lang w:val="kk-KZ"/>
              </w:rPr>
              <w:t>купках товаров № 115 от 14.07.</w:t>
            </w:r>
            <w:r w:rsidR="00B4200A">
              <w:rPr>
                <w:lang w:val="kk-KZ"/>
              </w:rPr>
              <w:t>2017 г. и акта приема-перед</w:t>
            </w:r>
            <w:r w:rsidR="00AF5870">
              <w:rPr>
                <w:lang w:val="kk-KZ"/>
              </w:rPr>
              <w:t>ачи</w:t>
            </w:r>
            <w:r w:rsidR="00D43A13">
              <w:rPr>
                <w:lang w:val="kk-KZ"/>
              </w:rPr>
              <w:t xml:space="preserve"> № 170138/00/1  </w:t>
            </w:r>
            <w:r>
              <w:rPr>
                <w:lang w:val="kk-KZ"/>
              </w:rPr>
              <w:t>от 03.08.</w:t>
            </w:r>
            <w:r w:rsidR="00AF5870">
              <w:rPr>
                <w:lang w:val="kk-KZ"/>
              </w:rPr>
              <w:t>2017</w:t>
            </w:r>
            <w:r w:rsidR="00B4200A">
              <w:rPr>
                <w:lang w:val="kk-KZ"/>
              </w:rPr>
              <w:t xml:space="preserve"> г</w:t>
            </w:r>
            <w:r w:rsidR="00AF5870">
              <w:rPr>
                <w:lang w:val="kk-KZ"/>
              </w:rPr>
              <w:t>.;</w:t>
            </w:r>
          </w:p>
          <w:p w14:paraId="452D37E8" w14:textId="5A35968F" w:rsidR="00AF5870" w:rsidRDefault="00560F35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5</w:t>
            </w:r>
            <w:r>
              <w:rPr>
                <w:lang w:val="kk-KZ"/>
              </w:rPr>
              <w:t>) К</w:t>
            </w:r>
            <w:r w:rsidR="00AF5870">
              <w:rPr>
                <w:lang w:val="kk-KZ"/>
              </w:rPr>
              <w:t xml:space="preserve">опия договора о </w:t>
            </w:r>
            <w:r>
              <w:rPr>
                <w:lang w:val="kk-KZ"/>
              </w:rPr>
              <w:t>приобретении товаров № 52 от 10.03.</w:t>
            </w:r>
            <w:r w:rsidR="00D43A13">
              <w:rPr>
                <w:lang w:val="kk-KZ"/>
              </w:rPr>
              <w:t>2020 г. и акта приема-передачи</w:t>
            </w:r>
            <w:r>
              <w:rPr>
                <w:lang w:val="kk-KZ"/>
              </w:rPr>
              <w:t xml:space="preserve"> от 13.04.</w:t>
            </w:r>
            <w:r w:rsidR="00AF5870">
              <w:rPr>
                <w:lang w:val="kk-KZ"/>
              </w:rPr>
              <w:t>2020 г.;</w:t>
            </w:r>
          </w:p>
          <w:p w14:paraId="72C694EC" w14:textId="5EB11D3F" w:rsidR="00AF5870" w:rsidRDefault="00560F35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6</w:t>
            </w:r>
            <w:r>
              <w:rPr>
                <w:lang w:val="kk-KZ"/>
              </w:rPr>
              <w:t>) К</w:t>
            </w:r>
            <w:r w:rsidR="00AF5870">
              <w:rPr>
                <w:lang w:val="kk-KZ"/>
              </w:rPr>
              <w:t xml:space="preserve">опия договора о государственных закупках товаров № 55 </w:t>
            </w:r>
            <w:r>
              <w:rPr>
                <w:lang w:val="kk-KZ"/>
              </w:rPr>
              <w:t>от 05.12.</w:t>
            </w:r>
            <w:r w:rsidR="00AF5870">
              <w:rPr>
                <w:lang w:val="kk-KZ"/>
              </w:rPr>
              <w:t xml:space="preserve">2019 г. и акта приема-передачи </w:t>
            </w:r>
            <w:r w:rsidR="00D43A13">
              <w:rPr>
                <w:lang w:val="kk-KZ"/>
              </w:rPr>
              <w:t xml:space="preserve">№ 190063/00/1  </w:t>
            </w:r>
            <w:r>
              <w:rPr>
                <w:lang w:val="kk-KZ"/>
              </w:rPr>
              <w:t>от 26.12.</w:t>
            </w:r>
            <w:r w:rsidR="00AF5870">
              <w:rPr>
                <w:lang w:val="kk-KZ"/>
              </w:rPr>
              <w:t>2019 г.;</w:t>
            </w:r>
          </w:p>
          <w:p w14:paraId="474C132D" w14:textId="02319BAA" w:rsidR="00AF5870" w:rsidRDefault="00C27AEA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7B4F95">
              <w:rPr>
                <w:lang w:val="kk-KZ"/>
              </w:rPr>
              <w:t>7</w:t>
            </w:r>
            <w:r>
              <w:rPr>
                <w:lang w:val="kk-KZ"/>
              </w:rPr>
              <w:t>) К</w:t>
            </w:r>
            <w:r w:rsidR="00AF5870">
              <w:rPr>
                <w:lang w:val="kk-KZ"/>
              </w:rPr>
              <w:t>опия договора о закупках товаров № 133 от 28</w:t>
            </w:r>
            <w:r>
              <w:rPr>
                <w:lang w:val="kk-KZ"/>
              </w:rPr>
              <w:t>.10.</w:t>
            </w:r>
            <w:r w:rsidR="00AF5870">
              <w:rPr>
                <w:lang w:val="kk-KZ"/>
              </w:rPr>
              <w:t xml:space="preserve">2019 г. </w:t>
            </w:r>
            <w:r w:rsidR="00D43A13">
              <w:rPr>
                <w:lang w:val="kk-KZ"/>
              </w:rPr>
              <w:t xml:space="preserve">и </w:t>
            </w:r>
            <w:r w:rsidR="00AF5870">
              <w:rPr>
                <w:lang w:val="kk-KZ"/>
              </w:rPr>
              <w:t xml:space="preserve"> акта приема-передачи </w:t>
            </w:r>
            <w:r w:rsidR="00D43A13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т 14.11.</w:t>
            </w:r>
            <w:r w:rsidR="00AF5870">
              <w:rPr>
                <w:lang w:val="kk-KZ"/>
              </w:rPr>
              <w:t>2019 г.;</w:t>
            </w:r>
          </w:p>
          <w:p w14:paraId="4C887F7C" w14:textId="2170EB0D" w:rsidR="00AF5870" w:rsidRDefault="00C27AEA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B4F95">
              <w:rPr>
                <w:lang w:val="kk-KZ"/>
              </w:rPr>
              <w:t>8</w:t>
            </w:r>
            <w:r>
              <w:rPr>
                <w:lang w:val="kk-KZ"/>
              </w:rPr>
              <w:t>) К</w:t>
            </w:r>
            <w:r w:rsidR="00AF5870">
              <w:rPr>
                <w:lang w:val="kk-KZ"/>
              </w:rPr>
              <w:t>опия договора о государственных з</w:t>
            </w:r>
            <w:r>
              <w:rPr>
                <w:lang w:val="kk-KZ"/>
              </w:rPr>
              <w:t>акупках товаров № 27 от 12.06.</w:t>
            </w:r>
            <w:r w:rsidR="00AF5870">
              <w:rPr>
                <w:lang w:val="kk-KZ"/>
              </w:rPr>
              <w:t xml:space="preserve">2019 г. и </w:t>
            </w:r>
            <w:r w:rsidR="00D43A13">
              <w:rPr>
                <w:lang w:val="kk-KZ"/>
              </w:rPr>
              <w:t xml:space="preserve"> </w:t>
            </w:r>
            <w:r w:rsidR="00AF5870">
              <w:rPr>
                <w:lang w:val="kk-KZ"/>
              </w:rPr>
              <w:t>акта приема-передачи №190027/00/1</w:t>
            </w:r>
            <w:r w:rsidR="003400E9">
              <w:rPr>
                <w:lang w:val="kk-KZ"/>
              </w:rPr>
              <w:t xml:space="preserve"> от 21.06.2019 г.</w:t>
            </w:r>
            <w:r w:rsidR="00AF5870">
              <w:rPr>
                <w:lang w:val="kk-KZ"/>
              </w:rPr>
              <w:t>;</w:t>
            </w:r>
          </w:p>
          <w:p w14:paraId="2B8FA598" w14:textId="6EBB67EB" w:rsidR="00AF5870" w:rsidRDefault="007B4F95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C27AEA">
              <w:rPr>
                <w:lang w:val="kk-KZ"/>
              </w:rPr>
              <w:t xml:space="preserve">) Копия </w:t>
            </w:r>
            <w:r w:rsidR="00AF5870">
              <w:rPr>
                <w:lang w:val="kk-KZ"/>
              </w:rPr>
              <w:t xml:space="preserve"> договора о государственных закуп</w:t>
            </w:r>
            <w:r w:rsidR="00C27AEA">
              <w:rPr>
                <w:lang w:val="kk-KZ"/>
              </w:rPr>
              <w:t>ках товаров № 103 от 28.12.</w:t>
            </w:r>
            <w:r w:rsidR="00AF5870">
              <w:rPr>
                <w:lang w:val="kk-KZ"/>
              </w:rPr>
              <w:t xml:space="preserve">2018 г. </w:t>
            </w:r>
            <w:r w:rsidR="00C27AEA">
              <w:rPr>
                <w:lang w:val="kk-KZ"/>
              </w:rPr>
              <w:t xml:space="preserve">и </w:t>
            </w:r>
            <w:r w:rsidR="00D43A13">
              <w:rPr>
                <w:lang w:val="kk-KZ"/>
              </w:rPr>
              <w:t xml:space="preserve"> </w:t>
            </w:r>
            <w:r w:rsidR="00AF5870">
              <w:rPr>
                <w:lang w:val="kk-KZ"/>
              </w:rPr>
              <w:t>акта приема-передачи №</w:t>
            </w:r>
            <w:r w:rsidR="00D43A13">
              <w:rPr>
                <w:lang w:val="kk-KZ"/>
              </w:rPr>
              <w:t xml:space="preserve"> </w:t>
            </w:r>
            <w:r w:rsidR="00AF5870">
              <w:rPr>
                <w:lang w:val="kk-KZ"/>
              </w:rPr>
              <w:t xml:space="preserve">180103/00/1 </w:t>
            </w:r>
            <w:r w:rsidR="00C27AEA">
              <w:rPr>
                <w:lang w:val="kk-KZ"/>
              </w:rPr>
              <w:t>от 28.12.</w:t>
            </w:r>
            <w:r w:rsidR="00AF5870">
              <w:rPr>
                <w:lang w:val="kk-KZ"/>
              </w:rPr>
              <w:t>2018 г.;</w:t>
            </w:r>
          </w:p>
          <w:p w14:paraId="40D08120" w14:textId="446AE7EA" w:rsidR="00AF5870" w:rsidRDefault="00C27AEA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0</w:t>
            </w:r>
            <w:r>
              <w:rPr>
                <w:lang w:val="kk-KZ"/>
              </w:rPr>
              <w:t>) К</w:t>
            </w:r>
            <w:r w:rsidR="00AF5870">
              <w:rPr>
                <w:lang w:val="kk-KZ"/>
              </w:rPr>
              <w:t>опия договора о государственных зак</w:t>
            </w:r>
            <w:r>
              <w:rPr>
                <w:lang w:val="kk-KZ"/>
              </w:rPr>
              <w:t>упках товаров № 6 от 11.10.</w:t>
            </w:r>
            <w:r w:rsidR="00AF5870">
              <w:rPr>
                <w:lang w:val="kk-KZ"/>
              </w:rPr>
              <w:t>2018 г. и</w:t>
            </w:r>
            <w:r w:rsidR="00D43A13">
              <w:rPr>
                <w:lang w:val="kk-KZ"/>
              </w:rPr>
              <w:t xml:space="preserve"> </w:t>
            </w:r>
            <w:r w:rsidR="00AF5870">
              <w:rPr>
                <w:lang w:val="kk-KZ"/>
              </w:rPr>
              <w:t>акта приема-передачи №180006/00/1</w:t>
            </w:r>
            <w:r>
              <w:rPr>
                <w:lang w:val="kk-KZ"/>
              </w:rPr>
              <w:t xml:space="preserve"> от 12.11.</w:t>
            </w:r>
            <w:r w:rsidR="00AF5870">
              <w:rPr>
                <w:lang w:val="kk-KZ"/>
              </w:rPr>
              <w:t>2018 г.;</w:t>
            </w:r>
          </w:p>
          <w:p w14:paraId="19F6785A" w14:textId="15C8D7A3" w:rsidR="00AF5870" w:rsidRDefault="00AF5870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1</w:t>
            </w:r>
            <w:r>
              <w:rPr>
                <w:lang w:val="kk-KZ"/>
              </w:rPr>
              <w:t>)</w:t>
            </w:r>
            <w:r w:rsidR="00C27AEA">
              <w:rPr>
                <w:lang w:val="kk-KZ"/>
              </w:rPr>
              <w:t xml:space="preserve"> Копия </w:t>
            </w:r>
            <w:r w:rsidR="00A56D07">
              <w:rPr>
                <w:lang w:val="kk-KZ"/>
              </w:rPr>
              <w:t xml:space="preserve"> договора о государственных за</w:t>
            </w:r>
            <w:r w:rsidR="00C27AEA">
              <w:rPr>
                <w:lang w:val="kk-KZ"/>
              </w:rPr>
              <w:t>купках товаров № 14 от 16.03.</w:t>
            </w:r>
            <w:r w:rsidR="00A56D07">
              <w:rPr>
                <w:lang w:val="kk-KZ"/>
              </w:rPr>
              <w:t>2020 г. и</w:t>
            </w:r>
            <w:r w:rsidR="00C27AEA">
              <w:rPr>
                <w:lang w:val="kk-KZ"/>
              </w:rPr>
              <w:t xml:space="preserve"> </w:t>
            </w:r>
            <w:r w:rsidR="00A56D07">
              <w:rPr>
                <w:lang w:val="kk-KZ"/>
              </w:rPr>
              <w:t xml:space="preserve"> акта приема-передачи №</w:t>
            </w:r>
            <w:r w:rsidR="00D43A13">
              <w:rPr>
                <w:lang w:val="kk-KZ"/>
              </w:rPr>
              <w:t xml:space="preserve"> </w:t>
            </w:r>
            <w:r w:rsidR="00A56D07">
              <w:rPr>
                <w:lang w:val="kk-KZ"/>
              </w:rPr>
              <w:t xml:space="preserve">1200014/00/1 </w:t>
            </w:r>
            <w:r w:rsidR="00D43A13">
              <w:rPr>
                <w:lang w:val="kk-KZ"/>
              </w:rPr>
              <w:t xml:space="preserve"> </w:t>
            </w:r>
            <w:r w:rsidR="00C27AEA">
              <w:rPr>
                <w:lang w:val="kk-KZ"/>
              </w:rPr>
              <w:t>от 18.03.</w:t>
            </w:r>
            <w:r w:rsidR="00A56D07">
              <w:rPr>
                <w:lang w:val="kk-KZ"/>
              </w:rPr>
              <w:t>2020 г.;</w:t>
            </w:r>
          </w:p>
          <w:p w14:paraId="1F73D25D" w14:textId="455CA0A3" w:rsidR="00A56D07" w:rsidRDefault="00C27AEA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2</w:t>
            </w:r>
            <w:r>
              <w:rPr>
                <w:lang w:val="kk-KZ"/>
              </w:rPr>
              <w:t xml:space="preserve">) Копия </w:t>
            </w:r>
            <w:r w:rsidR="00A56D07">
              <w:rPr>
                <w:lang w:val="kk-KZ"/>
              </w:rPr>
              <w:t xml:space="preserve"> договора о государственных з</w:t>
            </w:r>
            <w:r>
              <w:rPr>
                <w:lang w:val="kk-KZ"/>
              </w:rPr>
              <w:t>акупках товаров № 246 от 22.05.</w:t>
            </w:r>
            <w:r w:rsidR="00A56D07">
              <w:rPr>
                <w:lang w:val="kk-KZ"/>
              </w:rPr>
              <w:t>2019 г.;</w:t>
            </w:r>
          </w:p>
          <w:p w14:paraId="395A0012" w14:textId="366807FE" w:rsidR="00A56D07" w:rsidRDefault="00C27AEA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3</w:t>
            </w:r>
            <w:r>
              <w:rPr>
                <w:lang w:val="kk-KZ"/>
              </w:rPr>
              <w:t xml:space="preserve">) Копия </w:t>
            </w:r>
            <w:r w:rsidR="00A56D07">
              <w:rPr>
                <w:lang w:val="kk-KZ"/>
              </w:rPr>
              <w:t xml:space="preserve"> договора о государственных заку</w:t>
            </w:r>
            <w:r>
              <w:rPr>
                <w:lang w:val="kk-KZ"/>
              </w:rPr>
              <w:t>пках товаров № 23 от 07.10.</w:t>
            </w:r>
            <w:r w:rsidR="00A56D07">
              <w:rPr>
                <w:lang w:val="kk-KZ"/>
              </w:rPr>
              <w:t>2019 г. и</w:t>
            </w:r>
            <w:r>
              <w:rPr>
                <w:lang w:val="kk-KZ"/>
              </w:rPr>
              <w:t xml:space="preserve"> </w:t>
            </w:r>
            <w:r w:rsidR="00A56D07">
              <w:rPr>
                <w:lang w:val="kk-KZ"/>
              </w:rPr>
              <w:t xml:space="preserve"> акта приема-передачи № 190023/00/1 </w:t>
            </w:r>
            <w:r>
              <w:rPr>
                <w:lang w:val="kk-KZ"/>
              </w:rPr>
              <w:t>от 25.10.</w:t>
            </w:r>
            <w:r w:rsidR="00A56D07">
              <w:rPr>
                <w:lang w:val="kk-KZ"/>
              </w:rPr>
              <w:t>2019 г.;</w:t>
            </w:r>
          </w:p>
          <w:p w14:paraId="4CC1748D" w14:textId="49EB0249" w:rsidR="00A56D07" w:rsidRDefault="00A56D07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4</w:t>
            </w:r>
            <w:r>
              <w:rPr>
                <w:lang w:val="kk-KZ"/>
              </w:rPr>
              <w:t>)</w:t>
            </w:r>
            <w:r w:rsidR="00C27AEA">
              <w:rPr>
                <w:lang w:val="kk-KZ"/>
              </w:rPr>
              <w:t xml:space="preserve"> К</w:t>
            </w:r>
            <w:r>
              <w:rPr>
                <w:lang w:val="kk-KZ"/>
              </w:rPr>
              <w:t>опия договора о приобретении товаров №6 от 13</w:t>
            </w:r>
            <w:r w:rsidR="00C27AEA">
              <w:rPr>
                <w:lang w:val="kk-KZ"/>
              </w:rPr>
              <w:t>.11.</w:t>
            </w:r>
            <w:r>
              <w:rPr>
                <w:lang w:val="kk-KZ"/>
              </w:rPr>
              <w:t>2018 г.</w:t>
            </w:r>
            <w:r w:rsidR="003400E9">
              <w:rPr>
                <w:lang w:val="kk-KZ"/>
              </w:rPr>
              <w:t xml:space="preserve"> и накладная на отпуск запасов на сторону №2889 от 13.12.2018 г.</w:t>
            </w:r>
            <w:r>
              <w:rPr>
                <w:lang w:val="kk-KZ"/>
              </w:rPr>
              <w:t>;</w:t>
            </w:r>
          </w:p>
          <w:p w14:paraId="34A12009" w14:textId="0049CB29" w:rsidR="00A56D07" w:rsidRDefault="00C27AEA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5</w:t>
            </w:r>
            <w:r>
              <w:rPr>
                <w:lang w:val="kk-KZ"/>
              </w:rPr>
              <w:t>) К</w:t>
            </w:r>
            <w:r w:rsidR="00A56D07">
              <w:rPr>
                <w:lang w:val="kk-KZ"/>
              </w:rPr>
              <w:t>опия договора о государственных зак</w:t>
            </w:r>
            <w:r>
              <w:rPr>
                <w:lang w:val="kk-KZ"/>
              </w:rPr>
              <w:t>упках товаров № 58 от 11.03.</w:t>
            </w:r>
            <w:r w:rsidR="00A56D07">
              <w:rPr>
                <w:lang w:val="kk-KZ"/>
              </w:rPr>
              <w:t xml:space="preserve">019 г. и </w:t>
            </w:r>
            <w:r w:rsidR="00D43A13">
              <w:rPr>
                <w:lang w:val="kk-KZ"/>
              </w:rPr>
              <w:t xml:space="preserve">электронного </w:t>
            </w:r>
            <w:r w:rsidR="00A56D07">
              <w:rPr>
                <w:lang w:val="kk-KZ"/>
              </w:rPr>
              <w:t xml:space="preserve">акта приема-передачи № 190058/00/1 </w:t>
            </w:r>
            <w:r>
              <w:rPr>
                <w:lang w:val="kk-KZ"/>
              </w:rPr>
              <w:t>от 20.03.</w:t>
            </w:r>
            <w:r w:rsidR="00A56D07">
              <w:rPr>
                <w:lang w:val="kk-KZ"/>
              </w:rPr>
              <w:t>2019 г.;</w:t>
            </w:r>
          </w:p>
          <w:p w14:paraId="2456D8CE" w14:textId="688AB565" w:rsidR="00C27AEA" w:rsidRDefault="00C27AEA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6</w:t>
            </w:r>
            <w:r>
              <w:rPr>
                <w:lang w:val="kk-KZ"/>
              </w:rPr>
              <w:t xml:space="preserve">) Копия </w:t>
            </w:r>
            <w:r w:rsidR="00A56D07">
              <w:rPr>
                <w:lang w:val="kk-KZ"/>
              </w:rPr>
              <w:t xml:space="preserve"> договора о государственных заку</w:t>
            </w:r>
            <w:r>
              <w:rPr>
                <w:lang w:val="kk-KZ"/>
              </w:rPr>
              <w:t>пках товаров № 25 от 29.10.</w:t>
            </w:r>
            <w:r w:rsidR="00A56D07">
              <w:rPr>
                <w:lang w:val="kk-KZ"/>
              </w:rPr>
              <w:t xml:space="preserve">2019 г. и акта приема-передачи </w:t>
            </w:r>
          </w:p>
          <w:p w14:paraId="32C82104" w14:textId="77777777" w:rsidR="00A56D07" w:rsidRDefault="00A56D07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№ 190032/00/1 </w:t>
            </w:r>
            <w:r w:rsidR="00D43A13">
              <w:rPr>
                <w:lang w:val="kk-KZ"/>
              </w:rPr>
              <w:t xml:space="preserve"> </w:t>
            </w:r>
            <w:r w:rsidR="00C27AEA">
              <w:rPr>
                <w:lang w:val="kk-KZ"/>
              </w:rPr>
              <w:t>от 12.11.</w:t>
            </w:r>
            <w:r>
              <w:rPr>
                <w:lang w:val="kk-KZ"/>
              </w:rPr>
              <w:t>2019 г.;</w:t>
            </w:r>
          </w:p>
          <w:p w14:paraId="42A7698C" w14:textId="28923EA6" w:rsidR="00A56D07" w:rsidRDefault="00C27AEA" w:rsidP="00A56D0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7</w:t>
            </w:r>
            <w:r>
              <w:rPr>
                <w:lang w:val="kk-KZ"/>
              </w:rPr>
              <w:t xml:space="preserve">) Копия </w:t>
            </w:r>
            <w:r w:rsidR="00A56D07">
              <w:rPr>
                <w:lang w:val="kk-KZ"/>
              </w:rPr>
              <w:t xml:space="preserve"> договора о государственных закупках товаров № 70 от 0</w:t>
            </w:r>
            <w:r>
              <w:rPr>
                <w:lang w:val="kk-KZ"/>
              </w:rPr>
              <w:t xml:space="preserve">4.11.2019 г. и  </w:t>
            </w:r>
            <w:r w:rsidR="00A56D07">
              <w:rPr>
                <w:lang w:val="kk-KZ"/>
              </w:rPr>
              <w:t>акта приема-пере</w:t>
            </w:r>
            <w:r>
              <w:rPr>
                <w:lang w:val="kk-KZ"/>
              </w:rPr>
              <w:t>дачи № 190069/00/1 от 26.11.</w:t>
            </w:r>
            <w:r w:rsidR="00A56D07">
              <w:rPr>
                <w:lang w:val="kk-KZ"/>
              </w:rPr>
              <w:t>2019 г.;</w:t>
            </w:r>
          </w:p>
          <w:p w14:paraId="2B890A8F" w14:textId="25C4FF93" w:rsidR="00A56D07" w:rsidRDefault="00C27AEA" w:rsidP="00AF58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B4F95">
              <w:rPr>
                <w:lang w:val="kk-KZ"/>
              </w:rPr>
              <w:t>8</w:t>
            </w:r>
            <w:r>
              <w:rPr>
                <w:lang w:val="kk-KZ"/>
              </w:rPr>
              <w:t>) К</w:t>
            </w:r>
            <w:r w:rsidR="00A56D07">
              <w:rPr>
                <w:lang w:val="kk-KZ"/>
              </w:rPr>
              <w:t>опия договора о постав</w:t>
            </w:r>
            <w:r>
              <w:rPr>
                <w:lang w:val="kk-KZ"/>
              </w:rPr>
              <w:t>ки товара №2/17-01 от 16.01.</w:t>
            </w:r>
            <w:r w:rsidR="00A56D07">
              <w:rPr>
                <w:lang w:val="kk-KZ"/>
              </w:rPr>
              <w:t>2017 г.</w:t>
            </w:r>
            <w:r w:rsidR="003400E9">
              <w:rPr>
                <w:lang w:val="kk-KZ"/>
              </w:rPr>
              <w:t xml:space="preserve"> и накладная на отпуск запасов на сторону №330 от 07.03.2017 г.</w:t>
            </w:r>
            <w:r w:rsidR="00A56D07">
              <w:rPr>
                <w:lang w:val="kk-KZ"/>
              </w:rPr>
              <w:t>;</w:t>
            </w:r>
          </w:p>
          <w:p w14:paraId="4366DC9A" w14:textId="7D9018EC" w:rsidR="00A878FC" w:rsidRDefault="007B4F95" w:rsidP="00A878F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9</w:t>
            </w:r>
            <w:r w:rsidR="00A878FC">
              <w:rPr>
                <w:lang w:val="kk-KZ"/>
              </w:rPr>
              <w:t>) Оригинал</w:t>
            </w:r>
            <w:r w:rsidR="00C27AEA">
              <w:rPr>
                <w:lang w:val="kk-KZ"/>
              </w:rPr>
              <w:t xml:space="preserve"> письма №03-01-03/105 от 20.05.</w:t>
            </w:r>
            <w:r w:rsidR="00A878FC">
              <w:rPr>
                <w:lang w:val="kk-KZ"/>
              </w:rPr>
              <w:t>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5C29D2D1" w14:textId="38FE91F8" w:rsidR="00A878FC" w:rsidRPr="00471B05" w:rsidRDefault="00A878FC" w:rsidP="00A878FC">
            <w:pPr>
              <w:pStyle w:val="af2"/>
              <w:rPr>
                <w:lang w:val="kk-KZ"/>
              </w:rPr>
            </w:pPr>
          </w:p>
        </w:tc>
      </w:tr>
    </w:tbl>
    <w:p w14:paraId="72DC78DB" w14:textId="77777777" w:rsidR="00C66A00" w:rsidRDefault="00C66A00" w:rsidP="00D43A13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F1561AC" w14:textId="77777777" w:rsidR="00D43A13" w:rsidRPr="003400E9" w:rsidRDefault="00D43A13" w:rsidP="00FE4920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400E9">
        <w:rPr>
          <w:rFonts w:ascii="Times New Roman" w:hAnsi="Times New Roman" w:cs="Times New Roman"/>
          <w:color w:val="000000"/>
        </w:rPr>
        <w:t xml:space="preserve">№ ЛОТА </w:t>
      </w:r>
      <w:r w:rsidRPr="003400E9">
        <w:rPr>
          <w:rFonts w:ascii="Times New Roman" w:hAnsi="Times New Roman" w:cs="Times New Roman"/>
          <w:b/>
          <w:bCs/>
          <w:color w:val="000000"/>
        </w:rPr>
        <w:t>01-ЦП/06</w:t>
      </w:r>
    </w:p>
    <w:p w14:paraId="4250BD8E" w14:textId="77777777" w:rsidR="00FE4920" w:rsidRPr="003400E9" w:rsidRDefault="00D43A13" w:rsidP="00D43A1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400E9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="00FE4920" w:rsidRPr="003400E9">
        <w:rPr>
          <w:rFonts w:ascii="Times New Roman" w:hAnsi="Times New Roman" w:cs="Times New Roman"/>
          <w:b/>
          <w:bCs/>
          <w:color w:val="000000"/>
          <w:lang w:val="kk-KZ"/>
        </w:rPr>
        <w:t>«Мультистендер- вертикализатор для детей от 3 до 13 лет»</w:t>
      </w:r>
    </w:p>
    <w:p w14:paraId="2E84C1A9" w14:textId="77777777" w:rsidR="00D43A13" w:rsidRDefault="00D43A13" w:rsidP="00D43A13">
      <w:pPr>
        <w:pStyle w:val="ab"/>
        <w:spacing w:after="0" w:line="240" w:lineRule="auto"/>
        <w:jc w:val="both"/>
      </w:pPr>
      <w:r w:rsidRPr="003400E9">
        <w:rPr>
          <w:rFonts w:ascii="Times New Roman" w:hAnsi="Times New Roman" w:cs="Times New Roman"/>
          <w:b/>
          <w:bCs/>
          <w:color w:val="000000"/>
        </w:rPr>
        <w:tab/>
      </w:r>
      <w:r w:rsidRPr="003400E9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7055DB" w:rsidRPr="003400E9">
        <w:rPr>
          <w:rFonts w:ascii="Times New Roman" w:hAnsi="Times New Roman" w:cs="Times New Roman"/>
          <w:color w:val="000000"/>
        </w:rPr>
        <w:t xml:space="preserve">1 </w:t>
      </w:r>
    </w:p>
    <w:p w14:paraId="36063867" w14:textId="77777777" w:rsidR="00D43A13" w:rsidRDefault="00D43A13" w:rsidP="00D43A13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D43A13" w14:paraId="79BB724A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AE9040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0B001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CCFE84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CD403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E4A8F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F2F3720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2A509" w14:textId="77777777" w:rsidR="00D43A13" w:rsidRDefault="00D43A13" w:rsidP="00D43A13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0621F04" w14:textId="77777777" w:rsidR="00D43A13" w:rsidRDefault="00D43A13" w:rsidP="00D43A13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4CA0A3" w14:textId="77777777" w:rsidR="00D43A13" w:rsidRDefault="00D43A13" w:rsidP="00D43A13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43A13" w14:paraId="682709E7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C825C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1D878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A2D4A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8447B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7D8EF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A0FC9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C4604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43A13" w14:paraId="33C5023F" w14:textId="77777777" w:rsidTr="00D43A13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3C5E6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BE05F" w14:textId="77777777" w:rsidR="00D43A13" w:rsidRPr="00B52EDA" w:rsidRDefault="00D43A13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B71DB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BB421" w14:textId="77777777" w:rsidR="00D43A13" w:rsidRDefault="00D43A13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51EA1A19" w14:textId="77777777" w:rsidR="00D43A13" w:rsidRDefault="00D43A13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1CF80F32" w14:textId="77777777" w:rsidR="00D43A13" w:rsidRPr="0099168A" w:rsidRDefault="00D43A13" w:rsidP="00D43A13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36BAA08" w14:textId="77777777" w:rsidR="00D43A13" w:rsidRPr="0099168A" w:rsidRDefault="00D43A13" w:rsidP="00D43A13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66EFF1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7C0FADEA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FE126" w14:textId="77777777" w:rsidR="00D43A13" w:rsidRPr="009A3E08" w:rsidRDefault="00FE4920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67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D1B17" w14:textId="77777777" w:rsidR="00D43A13" w:rsidRPr="009A3E08" w:rsidRDefault="00FE4920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 690 000</w:t>
            </w:r>
          </w:p>
        </w:tc>
      </w:tr>
    </w:tbl>
    <w:p w14:paraId="27F3F568" w14:textId="77777777" w:rsidR="00D43A13" w:rsidRDefault="00D43A13" w:rsidP="00D43A13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551A4FB0" w14:textId="77777777" w:rsidR="00D43A13" w:rsidRPr="00C27AEA" w:rsidRDefault="00D43A13" w:rsidP="00D43A1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C27AEA">
        <w:rPr>
          <w:rFonts w:ascii="Times New Roman" w:hAnsi="Times New Roman" w:cs="Times New Roman"/>
          <w:lang w:val="kk-KZ"/>
        </w:rPr>
        <w:t>0</w:t>
      </w:r>
    </w:p>
    <w:p w14:paraId="6D6FFE45" w14:textId="77777777" w:rsidR="00D43A13" w:rsidRDefault="00D43A13" w:rsidP="00D43A1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43A13" w14:paraId="5BB43C23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7A91CD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3865AE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A16F98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42FA93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93C9DE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43A13" w14:paraId="25226C29" w14:textId="77777777" w:rsidTr="00D43A13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73F989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38C90B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85A7C1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815B39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9577D0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49C35A4" w14:textId="77777777" w:rsidR="00D43A13" w:rsidRPr="00C27AEA" w:rsidRDefault="00D43A13" w:rsidP="00D43A1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C27AEA">
        <w:rPr>
          <w:rFonts w:ascii="Times New Roman" w:hAnsi="Times New Roman" w:cs="Times New Roman"/>
          <w:lang w:val="kk-KZ"/>
        </w:rPr>
        <w:t>0</w:t>
      </w:r>
    </w:p>
    <w:p w14:paraId="67C298C3" w14:textId="77777777" w:rsidR="00D43A13" w:rsidRDefault="00D43A13" w:rsidP="00D43A1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43A13" w14:paraId="6AB72B0F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6B55EB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CBF37C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48B118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BE9F6A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F67A1A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43A13" w14:paraId="608E3DA8" w14:textId="77777777" w:rsidTr="00D43A13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FBC2B5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694E94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F85FC8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7F313A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907967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BE03CAF" w14:textId="77777777" w:rsidR="00D43A13" w:rsidRDefault="00D43A13" w:rsidP="00D43A13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484D991" w14:textId="77777777" w:rsidR="00D43A13" w:rsidRDefault="00D43A13" w:rsidP="00D43A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79B8145" w14:textId="77777777" w:rsidR="00D43A13" w:rsidRDefault="00D43A13" w:rsidP="00D43A1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D43A13" w14:paraId="066DF8DC" w14:textId="77777777" w:rsidTr="00D43A13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AF5A2" w14:textId="77777777" w:rsidR="00D43A13" w:rsidRPr="0099168A" w:rsidRDefault="00D43A13" w:rsidP="00D43A13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 w:rsidRPr="0099168A">
              <w:rPr>
                <w:b/>
              </w:rPr>
              <w:t xml:space="preserve">Товарищество с ограниченной </w:t>
            </w:r>
            <w:proofErr w:type="spellStart"/>
            <w:r w:rsidRPr="0099168A">
              <w:rPr>
                <w:b/>
              </w:rPr>
              <w:t>ответсвенностью</w:t>
            </w:r>
            <w:proofErr w:type="spellEnd"/>
            <w:r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Pr="0099168A">
              <w:rPr>
                <w:b/>
              </w:rPr>
              <w:t>прфессионально</w:t>
            </w:r>
            <w:proofErr w:type="spellEnd"/>
            <w:r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D43A13" w14:paraId="3A01871A" w14:textId="77777777" w:rsidTr="00D43A13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0BB75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43F70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26D8E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43A13" w14:paraId="2D7F14ED" w14:textId="77777777" w:rsidTr="00D43A13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8B1DB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C0E5A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F6CD6" w14:textId="77777777" w:rsidR="00D43A13" w:rsidRDefault="00D43A13" w:rsidP="00D43A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3A13" w14:paraId="2DF3F265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529100" w14:textId="77777777" w:rsidR="00D43A13" w:rsidRPr="006B7069" w:rsidRDefault="00D43A13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1A317" w14:textId="77777777" w:rsidR="00D43A13" w:rsidRDefault="00D43A13" w:rsidP="00D43A1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A6705" w14:textId="77777777" w:rsidR="00D43A13" w:rsidRDefault="00D43A13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30BF1777" w14:textId="77777777" w:rsidR="00D43A13" w:rsidRPr="0099168A" w:rsidRDefault="00D43A13" w:rsidP="00D43A1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43A13" w14:paraId="215403CC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A6CF15" w14:textId="77777777" w:rsidR="00D43A13" w:rsidRPr="006B7069" w:rsidRDefault="00D43A13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63098E" w14:textId="77777777" w:rsidR="00D43A13" w:rsidRDefault="00D43A13" w:rsidP="00D43A1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727DE0" w14:textId="77777777" w:rsidR="00D43A13" w:rsidRPr="006B7069" w:rsidRDefault="00D43A13" w:rsidP="00D43A1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43A13" w14:paraId="52158851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261AE" w14:textId="77777777" w:rsidR="00D43A13" w:rsidRPr="006B7069" w:rsidRDefault="00D43A13" w:rsidP="00D43A1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A2F5E" w14:textId="77777777" w:rsidR="00D43A13" w:rsidRDefault="00D43A13" w:rsidP="00D43A1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81D37" w14:textId="77777777" w:rsidR="00D43A13" w:rsidRPr="006B7069" w:rsidRDefault="00D43A13" w:rsidP="00D43A1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7B4F95" w14:paraId="63153087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1B7441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7B082" w14:textId="77777777" w:rsidR="007B4F95" w:rsidRDefault="007B4F95" w:rsidP="007B4F95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E68A9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1C11FB75" w14:textId="77777777" w:rsidR="007B4F95" w:rsidRPr="00E60383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7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581CC743" w14:textId="78E865BB" w:rsidR="007B4F95" w:rsidRPr="00EC213E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7B4F95" w14:paraId="61958684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3870E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10006" w14:textId="77777777" w:rsidR="007B4F95" w:rsidRDefault="007B4F95" w:rsidP="007B4F95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93B9E9" w14:textId="77777777" w:rsidR="007B4F95" w:rsidRDefault="007B4F95" w:rsidP="007B4F95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7D131EE7" w14:textId="6C4FE699" w:rsidR="007B4F95" w:rsidRPr="00E60383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7B4F95" w14:paraId="4654E104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666DF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54896" w14:textId="77777777" w:rsidR="007B4F95" w:rsidRDefault="007B4F95" w:rsidP="007B4F95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AE7896" w14:textId="504E7C4F" w:rsidR="007B4F95" w:rsidRDefault="007B4F95" w:rsidP="007B4F95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7B4F95" w14:paraId="750ED54C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493E14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F6720" w14:textId="77777777" w:rsidR="007B4F95" w:rsidRDefault="007B4F95" w:rsidP="007B4F95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3BEEF" w14:textId="77777777" w:rsidR="007B4F95" w:rsidRDefault="007B4F95" w:rsidP="007B4F95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20C0C7AB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1EB8B3E1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59FDB4D2" w14:textId="2ED98087" w:rsidR="007B4F95" w:rsidRPr="00883E8A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7B4F95" w14:paraId="2B2913ED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9ABDC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2FC73" w14:textId="77777777" w:rsidR="007B4F95" w:rsidRDefault="007B4F95" w:rsidP="007B4F95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2480F3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873D62D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22FBA657" w14:textId="16015222" w:rsidR="007B4F95" w:rsidRPr="00431B71" w:rsidRDefault="007B4F95" w:rsidP="007B4F95">
            <w:pPr>
              <w:pStyle w:val="af2"/>
              <w:rPr>
                <w:lang w:val="kk-KZ"/>
              </w:rPr>
            </w:pPr>
          </w:p>
        </w:tc>
      </w:tr>
      <w:tr w:rsidR="007B4F95" w14:paraId="644D5CEA" w14:textId="77777777" w:rsidTr="00D43A13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E270A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C9077" w14:textId="77777777" w:rsidR="007B4F95" w:rsidRDefault="007B4F95" w:rsidP="007B4F95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21ED2EF" w14:textId="77777777" w:rsidR="007B4F95" w:rsidRDefault="007B4F95" w:rsidP="007B4F95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C4567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592F5E1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0939010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6AEA3D1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3737893B" w14:textId="77777777" w:rsidR="007B4F95" w:rsidRPr="00471B0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8987479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3BB93035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4A7B2A75" w14:textId="77777777" w:rsidR="007B4F95" w:rsidRPr="003D6738" w:rsidRDefault="007B4F95" w:rsidP="007B4F95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7218B619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390ED6F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095A9622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733E513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38BFAEE3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2CA4FB9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05430AF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48DC9432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12E2E36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73AFA49B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344ACA17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3437B0E5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78A012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645C2032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D4BF9E0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26BDECC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5F3259ED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29B0B0B1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7A7736BC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4A7BD297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0B4AD448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50BE976F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3AC46FE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1D054D41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6F717EC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70192255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405DA9F1" w14:textId="4BB89E72" w:rsidR="007B4F95" w:rsidRPr="00471B05" w:rsidRDefault="007B4F95" w:rsidP="007B4F95">
            <w:pPr>
              <w:pStyle w:val="af2"/>
              <w:rPr>
                <w:lang w:val="kk-KZ"/>
              </w:rPr>
            </w:pPr>
          </w:p>
        </w:tc>
      </w:tr>
    </w:tbl>
    <w:p w14:paraId="06F25919" w14:textId="77777777" w:rsidR="00A878FC" w:rsidRDefault="00A878FC" w:rsidP="00FE4920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highlight w:val="yellow"/>
        </w:rPr>
      </w:pPr>
    </w:p>
    <w:p w14:paraId="1A50D0A0" w14:textId="77777777" w:rsidR="00FE4920" w:rsidRPr="007B4F95" w:rsidRDefault="00FE4920" w:rsidP="00251BBA">
      <w:pPr>
        <w:pStyle w:val="ab"/>
        <w:tabs>
          <w:tab w:val="left" w:pos="316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7B4F95">
        <w:rPr>
          <w:rFonts w:ascii="Times New Roman" w:hAnsi="Times New Roman" w:cs="Times New Roman"/>
          <w:color w:val="000000"/>
        </w:rPr>
        <w:t xml:space="preserve">№ ЛОТА </w:t>
      </w:r>
      <w:r w:rsidRPr="007B4F95">
        <w:rPr>
          <w:rFonts w:ascii="Times New Roman" w:hAnsi="Times New Roman" w:cs="Times New Roman"/>
          <w:b/>
          <w:bCs/>
          <w:color w:val="000000"/>
        </w:rPr>
        <w:t>01-ЦП/07</w:t>
      </w:r>
      <w:r w:rsidR="00251BBA" w:rsidRPr="007B4F95">
        <w:rPr>
          <w:rFonts w:ascii="Times New Roman" w:hAnsi="Times New Roman" w:cs="Times New Roman"/>
          <w:b/>
          <w:bCs/>
          <w:color w:val="000000"/>
        </w:rPr>
        <w:tab/>
      </w:r>
    </w:p>
    <w:p w14:paraId="29605AF9" w14:textId="77777777" w:rsidR="00FE4920" w:rsidRPr="007B4F95" w:rsidRDefault="00FE4920" w:rsidP="00FE492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B4F9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7B4F95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7B4F95">
        <w:rPr>
          <w:rFonts w:ascii="Times New Roman" w:hAnsi="Times New Roman" w:cs="Times New Roman"/>
          <w:b/>
          <w:bCs/>
          <w:color w:val="000000"/>
        </w:rPr>
        <w:t>Комплект набивных сенсорных мячей (в комплекте 3 шт.)</w:t>
      </w:r>
      <w:r w:rsidRPr="007B4F95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08EDBEB" w14:textId="77777777" w:rsidR="00FE4920" w:rsidRPr="007055DB" w:rsidRDefault="00FE4920" w:rsidP="00FE4920">
      <w:pPr>
        <w:pStyle w:val="ab"/>
        <w:spacing w:after="0" w:line="240" w:lineRule="auto"/>
        <w:jc w:val="both"/>
        <w:rPr>
          <w:lang w:val="kk-KZ"/>
        </w:rPr>
      </w:pPr>
      <w:r w:rsidRPr="007B4F95">
        <w:rPr>
          <w:rFonts w:ascii="Times New Roman" w:hAnsi="Times New Roman" w:cs="Times New Roman"/>
          <w:b/>
          <w:bCs/>
          <w:color w:val="000000"/>
        </w:rPr>
        <w:tab/>
      </w:r>
      <w:r w:rsidRPr="007B4F95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7055DB" w:rsidRPr="007B4F95">
        <w:rPr>
          <w:rFonts w:ascii="Times New Roman" w:hAnsi="Times New Roman" w:cs="Times New Roman"/>
          <w:color w:val="000000"/>
          <w:lang w:val="kk-KZ"/>
        </w:rPr>
        <w:t>4</w:t>
      </w:r>
    </w:p>
    <w:p w14:paraId="3397C1EE" w14:textId="77777777" w:rsidR="00FE4920" w:rsidRDefault="008D5F0A" w:rsidP="008D5F0A">
      <w:pPr>
        <w:pStyle w:val="ab"/>
        <w:shd w:val="clear" w:color="auto" w:fill="FFFFFF"/>
        <w:tabs>
          <w:tab w:val="left" w:pos="4544"/>
        </w:tabs>
        <w:spacing w:after="0" w:line="2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E4920" w14:paraId="3915843A" w14:textId="77777777" w:rsidTr="00C029C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F78F2A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C37F1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AF1CB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5AB909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96243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EBB95EE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73B364" w14:textId="77777777" w:rsidR="00FE4920" w:rsidRDefault="00FE4920" w:rsidP="00C029C4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AB5B455" w14:textId="77777777" w:rsidR="00FE4920" w:rsidRDefault="00FE4920" w:rsidP="00C029C4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D3F2C7" w14:textId="77777777" w:rsidR="00FE4920" w:rsidRDefault="00FE4920" w:rsidP="00C029C4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E4920" w14:paraId="1C625634" w14:textId="77777777" w:rsidTr="00C029C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7E66F0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3FABB3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AD9CE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27D44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C73D8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4ECA6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78B93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920" w14:paraId="3A5A4D0E" w14:textId="77777777" w:rsidTr="00C029C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1CD87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67635" w14:textId="77777777" w:rsidR="00FE4920" w:rsidRPr="00B52EDA" w:rsidRDefault="00FE4920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191A4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D17DE" w14:textId="77777777" w:rsidR="00FE4920" w:rsidRDefault="00FE4920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25B990F1" w14:textId="77777777" w:rsidR="00FE4920" w:rsidRDefault="00FE4920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ел.: +7(727) 3958330, 3958326, 3958511</w:t>
            </w:r>
          </w:p>
          <w:p w14:paraId="5AFA399A" w14:textId="77777777" w:rsidR="00FE4920" w:rsidRPr="0099168A" w:rsidRDefault="00FE4920" w:rsidP="00C029C4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4C80B0CC" w14:textId="77777777" w:rsidR="00FE4920" w:rsidRPr="0099168A" w:rsidRDefault="00FE4920" w:rsidP="00C029C4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0B5283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4D691B3E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470772" w14:textId="77777777" w:rsidR="00FE4920" w:rsidRPr="009A3E08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5736F" w14:textId="77777777" w:rsidR="00FE4920" w:rsidRPr="009A3E08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000 000</w:t>
            </w:r>
          </w:p>
        </w:tc>
      </w:tr>
      <w:tr w:rsidR="0094144A" w:rsidRPr="001D759F" w14:paraId="507AC083" w14:textId="77777777" w:rsidTr="00C029C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AE2DC" w14:textId="77777777" w:rsidR="0094144A" w:rsidRDefault="0094144A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EDE46C" w14:textId="77777777" w:rsidR="0094144A" w:rsidRPr="00C029C4" w:rsidRDefault="0094144A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 w:rsidR="00C029C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0B631" w14:textId="77777777" w:rsidR="0094144A" w:rsidRDefault="00C029C4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A16B1" w14:textId="77777777" w:rsidR="0094144A" w:rsidRDefault="001D759F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51857A89" w14:textId="77777777" w:rsidR="001D759F" w:rsidRDefault="001D759F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08BACBBD" w14:textId="77777777" w:rsidR="001D759F" w:rsidRPr="001D759F" w:rsidRDefault="001D759F" w:rsidP="00C029C4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6CFB4" w14:textId="77777777" w:rsidR="001D759F" w:rsidRDefault="001D759F" w:rsidP="001D759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8FAEF27" w14:textId="7F9271FC" w:rsidR="0094144A" w:rsidRDefault="001D759F" w:rsidP="001D759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347C3" w:rsidRPr="007347C3">
              <w:rPr>
                <w:rFonts w:ascii="Times New Roman" w:hAnsi="Times New Roman" w:cs="Times New Roman"/>
                <w:lang w:val="kk-KZ"/>
              </w:rPr>
              <w:t>08 ч. 4</w:t>
            </w:r>
            <w:r w:rsidR="007B4F95">
              <w:rPr>
                <w:rFonts w:ascii="Times New Roman" w:hAnsi="Times New Roman" w:cs="Times New Roman"/>
                <w:lang w:val="kk-KZ"/>
              </w:rPr>
              <w:t>6</w:t>
            </w:r>
            <w:r w:rsidR="007347C3" w:rsidRPr="007347C3">
              <w:rPr>
                <w:rFonts w:ascii="Times New Roman" w:hAnsi="Times New Roman" w:cs="Times New Roman"/>
                <w:lang w:val="kk-KZ"/>
              </w:rPr>
              <w:t xml:space="preserve"> мин</w:t>
            </w:r>
            <w:r w:rsidR="007347C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B57EF0" w14:textId="77777777" w:rsidR="0094144A" w:rsidRPr="007347C3" w:rsidRDefault="001D759F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47C3">
              <w:rPr>
                <w:rFonts w:ascii="Times New Roman" w:hAnsi="Times New Roman" w:cs="Times New Roman"/>
              </w:rPr>
              <w:t>16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D3A557" w14:textId="77777777" w:rsidR="0094144A" w:rsidRPr="007347C3" w:rsidRDefault="001D759F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4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347C3">
              <w:rPr>
                <w:rFonts w:ascii="Times New Roman" w:hAnsi="Times New Roman" w:cs="Times New Roman"/>
              </w:rPr>
              <w:t>320 000</w:t>
            </w:r>
          </w:p>
        </w:tc>
      </w:tr>
      <w:tr w:rsidR="00DB7162" w:rsidRPr="00DB7162" w14:paraId="13626196" w14:textId="77777777" w:rsidTr="00C029C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84D7D" w14:textId="77777777" w:rsidR="00DB7162" w:rsidRDefault="007055DB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017D77" w14:textId="77777777" w:rsidR="00DB7162" w:rsidRPr="00DB7162" w:rsidRDefault="00DB7162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71BE4" w14:textId="77777777" w:rsidR="00DB7162" w:rsidRDefault="00DB7162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5D59D" w14:textId="77777777" w:rsidR="00DB7162" w:rsidRDefault="00DB7162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050D56F" w14:textId="77777777" w:rsidR="00DB7162" w:rsidRDefault="00DB7162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2818BE4B" w14:textId="77777777" w:rsidR="00DB7162" w:rsidRDefault="00DB7162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8491B36" w14:textId="77777777" w:rsidR="00DB7162" w:rsidRPr="0094144A" w:rsidRDefault="00DB7162" w:rsidP="00C029C4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5C9E7" w14:textId="77777777" w:rsidR="00DB7162" w:rsidRPr="004820B3" w:rsidRDefault="00DB7162" w:rsidP="00DB716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20B3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E3F49E1" w14:textId="77777777" w:rsidR="00DB7162" w:rsidRDefault="00DB7162" w:rsidP="00DB716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20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347C3" w:rsidRPr="004820B3">
              <w:rPr>
                <w:rFonts w:ascii="Times New Roman" w:hAnsi="Times New Roman" w:cs="Times New Roman"/>
                <w:lang w:val="kk-KZ"/>
              </w:rPr>
              <w:t xml:space="preserve">08 ч. </w:t>
            </w:r>
            <w:r w:rsidR="004820B3" w:rsidRPr="004820B3">
              <w:rPr>
                <w:rFonts w:ascii="Times New Roman" w:hAnsi="Times New Roman" w:cs="Times New Roman"/>
                <w:lang w:val="kk-KZ"/>
              </w:rPr>
              <w:t>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227F6" w14:textId="77777777" w:rsidR="00DB7162" w:rsidRPr="007347C3" w:rsidRDefault="00DB7162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47C3">
              <w:rPr>
                <w:rFonts w:ascii="Times New Roman" w:hAnsi="Times New Roman" w:cs="Times New Roman"/>
              </w:rPr>
              <w:t>174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3DF82" w14:textId="77777777" w:rsidR="00DB7162" w:rsidRPr="007347C3" w:rsidRDefault="00DB7162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47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347C3">
              <w:rPr>
                <w:rFonts w:ascii="Times New Roman" w:hAnsi="Times New Roman" w:cs="Times New Roman"/>
              </w:rPr>
              <w:t>392 000</w:t>
            </w:r>
          </w:p>
        </w:tc>
      </w:tr>
      <w:tr w:rsidR="00FE4920" w14:paraId="7064CFBD" w14:textId="77777777" w:rsidTr="00C029C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6656C" w14:textId="77777777" w:rsidR="00FE4920" w:rsidRDefault="007055DB" w:rsidP="00FE492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DC755" w14:textId="77777777" w:rsidR="00FE4920" w:rsidRDefault="00FE4920" w:rsidP="00FE492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C505B0" w14:textId="77777777" w:rsidR="00FE4920" w:rsidRDefault="00FE4920" w:rsidP="00FE492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7E370" w14:textId="77777777" w:rsidR="00FE4920" w:rsidRDefault="00FE4920" w:rsidP="00FE492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1F5D29DD" w14:textId="77777777" w:rsidR="00FE4920" w:rsidRDefault="00FE4920" w:rsidP="00FE492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ел.:+7 (701) 6822222</w:t>
            </w:r>
          </w:p>
          <w:p w14:paraId="541BC599" w14:textId="77777777" w:rsidR="00FE4920" w:rsidRPr="00FE4920" w:rsidRDefault="00FE4920" w:rsidP="00FE4920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49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sales</w:t>
            </w:r>
            <w:r w:rsidRPr="00FE492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 w:rsidRPr="00FE492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48784EE8" w14:textId="77777777" w:rsidR="00FE4920" w:rsidRPr="00235DBE" w:rsidRDefault="00FE4920" w:rsidP="00FE49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7E955" w14:textId="77777777" w:rsidR="00FE4920" w:rsidRDefault="00FE4920" w:rsidP="00FE492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753F2D8E" w14:textId="77777777" w:rsidR="00FE4920" w:rsidRPr="00465AF5" w:rsidRDefault="00FE4920" w:rsidP="00FE492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20B3" w:rsidRPr="004820B3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38BF6" w14:textId="77777777" w:rsidR="00FE4920" w:rsidRPr="00FE4920" w:rsidRDefault="00FE4920" w:rsidP="00FE492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 36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DD1B15" w14:textId="77777777" w:rsidR="00FE4920" w:rsidRPr="00FE4920" w:rsidRDefault="00FE4920" w:rsidP="00FE492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322 880</w:t>
            </w:r>
          </w:p>
        </w:tc>
      </w:tr>
    </w:tbl>
    <w:p w14:paraId="66828111" w14:textId="77777777" w:rsidR="00FE4920" w:rsidRDefault="00FE4920" w:rsidP="00FE4920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379E494F" w14:textId="7775CC5C" w:rsidR="00FE4920" w:rsidRDefault="00FE4920" w:rsidP="00FE4920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6124E0">
        <w:rPr>
          <w:rFonts w:ascii="Times New Roman" w:hAnsi="Times New Roman" w:cs="Times New Roman"/>
        </w:rPr>
        <w:t>0</w:t>
      </w:r>
    </w:p>
    <w:p w14:paraId="4E6F3743" w14:textId="77777777" w:rsidR="00FE4920" w:rsidRDefault="00FE4920" w:rsidP="00FE492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E4920" w14:paraId="07BEA647" w14:textId="77777777" w:rsidTr="00C029C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A7DDD5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F5FBB7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C64BF6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5CE3D9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9DE09D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E4920" w14:paraId="70C36749" w14:textId="77777777" w:rsidTr="00C029C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FDB0F5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7A8591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62C7FE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9F3D95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0A3C98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35E5415" w14:textId="7D2DCD0B" w:rsidR="00FE4920" w:rsidRDefault="00FE4920" w:rsidP="00FE4920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6124E0">
        <w:rPr>
          <w:rFonts w:ascii="Times New Roman" w:hAnsi="Times New Roman" w:cs="Times New Roman"/>
        </w:rPr>
        <w:t>0</w:t>
      </w:r>
    </w:p>
    <w:p w14:paraId="24CC6726" w14:textId="77777777" w:rsidR="00FE4920" w:rsidRDefault="00FE4920" w:rsidP="00FE492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E4920" w14:paraId="1F548474" w14:textId="77777777" w:rsidTr="00C029C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9DD526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7036C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1B204C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B2EA30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CF008B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E4920" w14:paraId="611C584D" w14:textId="77777777" w:rsidTr="00C029C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6A1336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6FB384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46B1F0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24F5A4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F069EC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7746C73" w14:textId="77777777" w:rsidR="00FE4920" w:rsidRDefault="00FE4920" w:rsidP="00FE4920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8712F86" w14:textId="77777777" w:rsidR="00FE4920" w:rsidRDefault="00FE4920" w:rsidP="00FE49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93906EA" w14:textId="77777777" w:rsidR="00FE4920" w:rsidRDefault="00FE4920" w:rsidP="00FE492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FE4920" w14:paraId="38BEB76E" w14:textId="77777777" w:rsidTr="00C029C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CB13AC" w14:textId="77777777" w:rsidR="00FE4920" w:rsidRPr="0099168A" w:rsidRDefault="00DB7162" w:rsidP="00C029C4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1 </w:t>
            </w:r>
            <w:r w:rsidR="00FE4920" w:rsidRPr="0099168A">
              <w:rPr>
                <w:b/>
              </w:rPr>
              <w:t xml:space="preserve">Товарищество с ограниченной </w:t>
            </w:r>
            <w:proofErr w:type="spellStart"/>
            <w:r w:rsidR="00FE4920" w:rsidRPr="0099168A">
              <w:rPr>
                <w:b/>
              </w:rPr>
              <w:t>ответсвенностью</w:t>
            </w:r>
            <w:proofErr w:type="spellEnd"/>
            <w:r w:rsidR="00FE4920"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="00FE4920" w:rsidRPr="0099168A">
              <w:rPr>
                <w:b/>
              </w:rPr>
              <w:t>прфессионально</w:t>
            </w:r>
            <w:proofErr w:type="spellEnd"/>
            <w:r w:rsidR="00FE4920"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="00FE4920" w:rsidRPr="0099168A">
              <w:rPr>
                <w:b/>
                <w:lang w:val="kk-KZ"/>
              </w:rPr>
              <w:t xml:space="preserve"> БИН </w:t>
            </w:r>
            <w:r w:rsidR="00FE4920"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FE4920" w14:paraId="1ADB998F" w14:textId="77777777" w:rsidTr="00C029C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FB9E0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A81B8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AF4449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E4920" w14:paraId="638D3EE6" w14:textId="77777777" w:rsidTr="00C029C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ED24C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69528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520EE" w14:textId="77777777" w:rsidR="00FE4920" w:rsidRDefault="00FE4920" w:rsidP="00C029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920" w14:paraId="4CD3E413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2E1BC" w14:textId="77777777" w:rsidR="00FE4920" w:rsidRPr="006B7069" w:rsidRDefault="00FE4920" w:rsidP="00C029C4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8ABD84" w14:textId="77777777" w:rsidR="00FE4920" w:rsidRDefault="00FE4920" w:rsidP="00C029C4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55117" w14:textId="77777777" w:rsidR="00FE4920" w:rsidRDefault="00FE4920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4954948E" w14:textId="77777777" w:rsidR="00FE4920" w:rsidRPr="0099168A" w:rsidRDefault="00FE4920" w:rsidP="00C029C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FE4920" w14:paraId="3F7532EA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E19A98" w14:textId="77777777" w:rsidR="00FE4920" w:rsidRPr="006B7069" w:rsidRDefault="00FE4920" w:rsidP="00C029C4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4B66D" w14:textId="77777777" w:rsidR="00FE4920" w:rsidRDefault="00FE4920" w:rsidP="00C029C4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073B27" w14:textId="77777777" w:rsidR="00FE4920" w:rsidRPr="006B7069" w:rsidRDefault="00FE4920" w:rsidP="00C029C4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FE4920" w14:paraId="10A52086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F1C7E" w14:textId="77777777" w:rsidR="00FE4920" w:rsidRPr="006B7069" w:rsidRDefault="00FE4920" w:rsidP="00C029C4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64CD50" w14:textId="77777777" w:rsidR="00FE4920" w:rsidRDefault="00FE4920" w:rsidP="00C029C4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55119" w14:textId="77777777" w:rsidR="00FE4920" w:rsidRPr="006B7069" w:rsidRDefault="00FE4920" w:rsidP="00C029C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7B4F95" w14:paraId="42EF58F0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DD72A6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40619" w14:textId="77777777" w:rsidR="007B4F95" w:rsidRDefault="007B4F95" w:rsidP="007B4F95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59F9F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78897FA8" w14:textId="77777777" w:rsidR="007B4F95" w:rsidRPr="00E60383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8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5BF43703" w14:textId="4DF35B9F" w:rsidR="007B4F95" w:rsidRPr="00EC213E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7B4F95" w14:paraId="49B4914A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3C9C6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0A1EC" w14:textId="77777777" w:rsidR="007B4F95" w:rsidRDefault="007B4F95" w:rsidP="007B4F95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0ECBE4" w14:textId="77777777" w:rsidR="007B4F95" w:rsidRDefault="007B4F95" w:rsidP="007B4F95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1225A841" w14:textId="2EB0973C" w:rsidR="007B4F95" w:rsidRPr="00E60383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7B4F95" w14:paraId="1CB327AA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36AF42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E359D" w14:textId="77777777" w:rsidR="007B4F95" w:rsidRDefault="007B4F95" w:rsidP="007B4F95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BC28B" w14:textId="47A6B57C" w:rsidR="007B4F95" w:rsidRDefault="007B4F95" w:rsidP="007B4F95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7B4F95" w14:paraId="4B87F227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55E15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6FD63" w14:textId="77777777" w:rsidR="007B4F95" w:rsidRDefault="007B4F95" w:rsidP="007B4F95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D23F8" w14:textId="77777777" w:rsidR="007B4F95" w:rsidRDefault="007B4F95" w:rsidP="007B4F95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EA9DDB2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55AAF87D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330B1741" w14:textId="1B0BB2F2" w:rsidR="007B4F95" w:rsidRPr="00883E8A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7B4F95" w14:paraId="4ADA8DED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19E55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3E663" w14:textId="77777777" w:rsidR="007B4F95" w:rsidRDefault="007B4F95" w:rsidP="007B4F95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CB818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708F43D0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3DAA570E" w14:textId="77777777" w:rsidR="007B4F95" w:rsidRPr="00431B71" w:rsidRDefault="007B4F95" w:rsidP="007B4F95">
            <w:pPr>
              <w:pStyle w:val="af2"/>
              <w:rPr>
                <w:lang w:val="kk-KZ"/>
              </w:rPr>
            </w:pPr>
          </w:p>
        </w:tc>
      </w:tr>
      <w:tr w:rsidR="007B4F95" w14:paraId="68A56BC7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38EC5" w14:textId="77777777" w:rsidR="007B4F95" w:rsidRPr="006B7069" w:rsidRDefault="007B4F95" w:rsidP="007B4F9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8F4F4" w14:textId="77777777" w:rsidR="007B4F95" w:rsidRDefault="007B4F95" w:rsidP="007B4F95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21AA293B" w14:textId="77777777" w:rsidR="007B4F95" w:rsidRDefault="007B4F95" w:rsidP="007B4F95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96D43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27516FF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</w:t>
            </w:r>
            <w:r>
              <w:rPr>
                <w:lang w:val="kk-KZ"/>
              </w:rPr>
              <w:lastRenderedPageBreak/>
              <w:t>«Малыхин И.Б.» на всей территории Казахстана №12 от 16.07.2019 г.;</w:t>
            </w:r>
          </w:p>
          <w:p w14:paraId="7A42362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5923FF3C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550379E3" w14:textId="77777777" w:rsidR="007B4F95" w:rsidRPr="00471B0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0167D22F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06F70AF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4E6BD6C2" w14:textId="77777777" w:rsidR="007B4F95" w:rsidRPr="003D6738" w:rsidRDefault="007B4F95" w:rsidP="007B4F95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1A1AA496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0B28D108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37E7DEC6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555A149D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7BD5BE32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51EE8B55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47642FCB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698A5882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7B72644A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6E7E6EC1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036BD655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5B0A23DD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2F0EBCD6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636F38A1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CDC5EFE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6D34FC54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24C11C5A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1F6969A9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2A073E61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2F0DBBD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1D2ACCF6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0E05B10B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0B65A4E7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573E458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5A0BE72C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15B06FB5" w14:textId="77777777" w:rsidR="007B4F95" w:rsidRDefault="007B4F95" w:rsidP="007B4F9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47998C3A" w14:textId="77777777" w:rsidR="007B4F95" w:rsidRPr="00471B05" w:rsidRDefault="007B4F95" w:rsidP="007B4F95">
            <w:pPr>
              <w:pStyle w:val="af2"/>
              <w:rPr>
                <w:lang w:val="kk-KZ"/>
              </w:rPr>
            </w:pPr>
          </w:p>
        </w:tc>
      </w:tr>
      <w:tr w:rsidR="001D759F" w14:paraId="716441B5" w14:textId="77777777" w:rsidTr="00E961EE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4A1E9" w14:textId="77777777" w:rsidR="001D759F" w:rsidRPr="001D759F" w:rsidRDefault="001D759F" w:rsidP="001D759F">
            <w:pPr>
              <w:pStyle w:val="af2"/>
              <w:jc w:val="center"/>
              <w:rPr>
                <w:b/>
                <w:lang w:val="kk-KZ"/>
              </w:rPr>
            </w:pPr>
            <w:r w:rsidRPr="001D759F">
              <w:rPr>
                <w:b/>
                <w:lang w:val="kk-KZ"/>
              </w:rPr>
              <w:lastRenderedPageBreak/>
              <w:t xml:space="preserve">№ 2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1D759F" w14:paraId="192F98EF" w14:textId="77777777" w:rsidTr="00E961E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9A355" w14:textId="77777777" w:rsidR="001D759F" w:rsidRDefault="001D759F" w:rsidP="001D759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BC0FA" w14:textId="77777777" w:rsidR="001D759F" w:rsidRDefault="001D759F" w:rsidP="001D759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73381" w14:textId="77777777" w:rsidR="001D759F" w:rsidRDefault="001D759F" w:rsidP="001D759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D759F" w14:paraId="61A004F5" w14:textId="77777777" w:rsidTr="00E961EE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ABDB9" w14:textId="77777777" w:rsidR="001D759F" w:rsidRDefault="001D759F" w:rsidP="001D759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1D4531" w14:textId="77777777" w:rsidR="001D759F" w:rsidRDefault="001D759F" w:rsidP="001D759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41A41" w14:textId="77777777" w:rsidR="001D759F" w:rsidRDefault="001D759F" w:rsidP="001D759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759F" w14:paraId="2476EE78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B0C09" w14:textId="77777777" w:rsidR="001D759F" w:rsidRPr="001D759F" w:rsidRDefault="001D759F" w:rsidP="001D759F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3997BA" w14:textId="77777777" w:rsidR="001D759F" w:rsidRDefault="001D759F" w:rsidP="001D759F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E87F9" w14:textId="77777777" w:rsidR="001D759F" w:rsidRDefault="001D759F" w:rsidP="001D759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 w:rsidR="00A878FC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B332748" w14:textId="77777777" w:rsidR="004634FF" w:rsidRPr="0099168A" w:rsidRDefault="004634FF" w:rsidP="001D759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D759F" w14:paraId="5D29988F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A72812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B8F00B" w14:textId="77777777" w:rsidR="001D759F" w:rsidRDefault="001D759F" w:rsidP="001D759F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DD7DA2" w14:textId="77777777" w:rsidR="001D759F" w:rsidRPr="006B7069" w:rsidRDefault="001D759F" w:rsidP="001D759F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D759F" w14:paraId="0898B98E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E8556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DF07C" w14:textId="77777777" w:rsidR="001D759F" w:rsidRDefault="001D759F" w:rsidP="001D759F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FA062" w14:textId="77777777" w:rsidR="001D759F" w:rsidRPr="006B7069" w:rsidRDefault="001D759F" w:rsidP="001D759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D759F" w14:paraId="27709BB1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32A11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1B1D6" w14:textId="77777777" w:rsidR="001D759F" w:rsidRDefault="001D759F" w:rsidP="001D759F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0022F" w14:textId="77777777" w:rsidR="001D759F" w:rsidRPr="00EC213E" w:rsidRDefault="001D759F" w:rsidP="001D759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 w:rsidR="006124E0">
              <w:fldChar w:fldCharType="begin"/>
            </w:r>
            <w:r w:rsidR="006124E0">
              <w:instrText xml:space="preserve"> HYPERLINK "http://www.egov.kz" </w:instrText>
            </w:r>
            <w:r w:rsidR="006124E0"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 w:rsidR="006124E0"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 w:rsidR="004634FF">
              <w:rPr>
                <w:lang w:val="kk-KZ"/>
              </w:rPr>
              <w:t xml:space="preserve"> от 20</w:t>
            </w:r>
            <w:r>
              <w:rPr>
                <w:lang w:val="kk-KZ"/>
              </w:rPr>
              <w:t>.05.2020 г.</w:t>
            </w:r>
          </w:p>
        </w:tc>
      </w:tr>
      <w:tr w:rsidR="001D759F" w14:paraId="5931AEA9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1AE3E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64B4E" w14:textId="77777777" w:rsidR="001D759F" w:rsidRDefault="001D759F" w:rsidP="001D759F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3AD73" w14:textId="1D6A8A77" w:rsidR="001D759F" w:rsidRDefault="001D759F" w:rsidP="001D759F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 w:rsidR="004634FF">
              <w:rPr>
                <w:lang w:val="kk-KZ"/>
              </w:rPr>
              <w:t xml:space="preserve"> О</w:t>
            </w:r>
            <w:r>
              <w:rPr>
                <w:lang w:val="kk-KZ"/>
              </w:rPr>
              <w:t>ригинал решения</w:t>
            </w:r>
            <w:r w:rsidR="004634FF">
              <w:rPr>
                <w:lang w:val="kk-KZ"/>
              </w:rPr>
              <w:t xml:space="preserve"> единственного участника о продлении полномочий директора</w:t>
            </w:r>
            <w:r w:rsidR="00DF1B83">
              <w:rPr>
                <w:lang w:val="kk-KZ"/>
              </w:rPr>
              <w:t xml:space="preserve"> от 06.11.2017 г.</w:t>
            </w:r>
            <w:r>
              <w:rPr>
                <w:lang w:val="kk-KZ"/>
              </w:rPr>
              <w:t>;</w:t>
            </w:r>
          </w:p>
          <w:p w14:paraId="487204DF" w14:textId="77777777" w:rsidR="001D759F" w:rsidRPr="004A5FA3" w:rsidRDefault="004634FF" w:rsidP="001D759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</w:t>
            </w:r>
            <w:r w:rsidR="00F16B69">
              <w:rPr>
                <w:lang w:val="kk-KZ"/>
              </w:rPr>
              <w:t>гинал приказа № 11 от 06.11.</w:t>
            </w:r>
            <w:r>
              <w:rPr>
                <w:lang w:val="kk-KZ"/>
              </w:rPr>
              <w:t>2017</w:t>
            </w:r>
            <w:r w:rsidR="001D759F">
              <w:rPr>
                <w:lang w:val="kk-KZ"/>
              </w:rPr>
              <w:t xml:space="preserve"> г. о продлении должности директора</w:t>
            </w:r>
          </w:p>
        </w:tc>
      </w:tr>
      <w:tr w:rsidR="001D759F" w14:paraId="6619847D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066674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560E9" w14:textId="77777777" w:rsidR="001D759F" w:rsidRDefault="001D759F" w:rsidP="001D759F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38C48" w14:textId="77777777" w:rsidR="001D759F" w:rsidRDefault="001D759F" w:rsidP="001D759F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</w:t>
            </w:r>
            <w:r w:rsidR="004634FF">
              <w:rPr>
                <w:lang w:val="kk-KZ"/>
              </w:rPr>
              <w:t>нных доходов, по состоянию на 20</w:t>
            </w:r>
            <w:r>
              <w:rPr>
                <w:lang w:val="kk-KZ"/>
              </w:rPr>
              <w:t>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D759F" w14:paraId="4186D05B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FCA38C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B2088" w14:textId="77777777" w:rsidR="001D759F" w:rsidRDefault="001D759F" w:rsidP="001D759F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BBBFD1" w14:textId="3DAD1877" w:rsidR="001D759F" w:rsidRDefault="001D759F" w:rsidP="001D759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</w:t>
            </w:r>
            <w:r w:rsidR="004634FF">
              <w:rPr>
                <w:lang w:val="kk-KZ"/>
              </w:rPr>
              <w:t xml:space="preserve">Филиала </w:t>
            </w:r>
            <w:r>
              <w:rPr>
                <w:lang w:val="kk-KZ"/>
              </w:rPr>
              <w:t xml:space="preserve">ДБ </w:t>
            </w:r>
            <w:r w:rsidR="004634FF">
              <w:rPr>
                <w:lang w:val="kk-KZ"/>
              </w:rPr>
              <w:t xml:space="preserve">АО </w:t>
            </w:r>
            <w:r>
              <w:rPr>
                <w:lang w:val="kk-KZ"/>
              </w:rPr>
              <w:t>«Сбербанк»</w:t>
            </w:r>
            <w:r w:rsidR="004634FF">
              <w:rPr>
                <w:lang w:val="kk-KZ"/>
              </w:rPr>
              <w:t xml:space="preserve"> в г.Алматы  № 526-46-1448 от 20</w:t>
            </w:r>
            <w:r w:rsidR="00F16B69">
              <w:rPr>
                <w:lang w:val="kk-KZ"/>
              </w:rPr>
              <w:t>.05.</w:t>
            </w:r>
            <w:r w:rsidR="004634FF">
              <w:rPr>
                <w:lang w:val="kk-KZ"/>
              </w:rPr>
              <w:t xml:space="preserve">2020 г. об отсутствии просроченной </w:t>
            </w:r>
            <w:r>
              <w:rPr>
                <w:lang w:val="kk-KZ"/>
              </w:rPr>
              <w:t xml:space="preserve"> задолженности</w:t>
            </w:r>
            <w:r w:rsidR="00DF1B83">
              <w:rPr>
                <w:lang w:val="kk-KZ"/>
              </w:rPr>
              <w:t xml:space="preserve"> по всем видам его обязательств, длящейся более трех месяцев</w:t>
            </w:r>
            <w:r w:rsidR="004634FF">
              <w:rPr>
                <w:lang w:val="kk-KZ"/>
              </w:rPr>
              <w:t xml:space="preserve"> перед банком</w:t>
            </w:r>
            <w:r>
              <w:rPr>
                <w:lang w:val="kk-KZ"/>
              </w:rPr>
              <w:t>;</w:t>
            </w:r>
          </w:p>
          <w:p w14:paraId="32BAC0E5" w14:textId="77777777" w:rsidR="001D759F" w:rsidRPr="00883E8A" w:rsidRDefault="001D759F" w:rsidP="001D759F">
            <w:pPr>
              <w:pStyle w:val="af2"/>
              <w:rPr>
                <w:lang w:val="kk-KZ"/>
              </w:rPr>
            </w:pPr>
          </w:p>
        </w:tc>
      </w:tr>
      <w:tr w:rsidR="001D759F" w14:paraId="068F953F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4119E" w14:textId="77777777" w:rsidR="001D759F" w:rsidRDefault="004634FF" w:rsidP="001D759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54BD15" w14:textId="77777777" w:rsidR="001D759F" w:rsidRDefault="001D759F" w:rsidP="001D759F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68AA6" w14:textId="77777777" w:rsidR="001D759F" w:rsidRDefault="004634FF" w:rsidP="004634FF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</w:t>
            </w:r>
            <w:r w:rsidR="00F16B69">
              <w:t>ическую деятельность от 29.06.</w:t>
            </w:r>
            <w:r>
              <w:t>2005 г.</w:t>
            </w:r>
            <w:r>
              <w:rPr>
                <w:lang w:val="kk-KZ"/>
              </w:rPr>
              <w:t>;</w:t>
            </w:r>
          </w:p>
          <w:p w14:paraId="5561C8BC" w14:textId="77777777" w:rsidR="004634FF" w:rsidRDefault="004634FF" w:rsidP="004634F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 w:rsidR="00F16B69"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48F94A23" w14:textId="4FBF185E" w:rsidR="004634FF" w:rsidRDefault="004634FF" w:rsidP="004634F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</w:t>
            </w:r>
            <w:r w:rsidR="00F16B69">
              <w:rPr>
                <w:lang w:val="kk-KZ"/>
              </w:rPr>
              <w:t>ударственной лицензии от 05.05.</w:t>
            </w:r>
            <w:r>
              <w:rPr>
                <w:lang w:val="kk-KZ"/>
              </w:rPr>
              <w:t>2010</w:t>
            </w:r>
            <w:r w:rsidR="00DF1B83">
              <w:rPr>
                <w:lang w:val="kk-KZ"/>
              </w:rPr>
              <w:t xml:space="preserve"> </w:t>
            </w:r>
            <w:r>
              <w:rPr>
                <w:lang w:val="kk-KZ"/>
              </w:rPr>
              <w:t>г.</w:t>
            </w:r>
            <w:r w:rsidR="00DF1B83">
              <w:rPr>
                <w:lang w:val="kk-KZ"/>
              </w:rPr>
              <w:t>;</w:t>
            </w:r>
          </w:p>
          <w:p w14:paraId="235ECA9C" w14:textId="1FCE5A17" w:rsidR="00DF1B83" w:rsidRPr="004634FF" w:rsidRDefault="00DF1B83" w:rsidP="004634F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14:paraId="652B7776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5D4BCE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20757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0D503E7E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CA53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0AEB980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0B335AD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4C2FF8D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67692B3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48AAB24B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5786C9A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68F1EBEB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23F48CAF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77C5E824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10) Копия договора закупа № 1 от 20.04.2017 г. и приема-сдаточного акта от 30.05.2020  г.; </w:t>
            </w:r>
          </w:p>
          <w:p w14:paraId="7E67B3B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6B66A9C7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C8C34F2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4CC964C3" w14:textId="09D81949" w:rsidR="00CF5903" w:rsidRPr="00471B05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CF5903" w:rsidRPr="0099168A" w14:paraId="4F254900" w14:textId="77777777" w:rsidTr="00C029C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92D5EA" w14:textId="77777777" w:rsidR="00CF5903" w:rsidRPr="004A5FA3" w:rsidRDefault="00CF5903" w:rsidP="00CF5903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3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CF5903" w14:paraId="030B91FD" w14:textId="77777777" w:rsidTr="00C029C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6E5A6B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F9768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05722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F5903" w14:paraId="44D99A9D" w14:textId="77777777" w:rsidTr="00C029C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EC5A31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D0E5B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C6989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764ACB50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0D5DD0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4DA29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C262C9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065497A8" w14:textId="77777777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0AE09E95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66C09D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F806F3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F6FCB" w14:textId="77777777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5F1888AD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079D1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E2FE6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076C0" w14:textId="77777777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19371A97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404863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25DB3F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9058F" w14:textId="77777777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06BAEFA9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3CBF3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412DB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440C7D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6E9FE256" w14:textId="77777777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CF5903" w14:paraId="31E79B14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88E7F5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7795F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380368" w14:textId="77777777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2BAFB3AA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51021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88EDE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D9C10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71059B7C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36A88D68" w14:textId="72D68CBC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2268DB3F" w14:textId="4087D94F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68938619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C47F1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B0B175" w14:textId="77777777" w:rsidR="00CF5903" w:rsidRDefault="00CF5903" w:rsidP="00CF5903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6B7069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B18606" w14:textId="29487E5D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696F6FBD" w14:textId="53A9AA49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731EA483" w14:textId="1997EE30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3394A53B" w14:textId="372C9734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5AD54BFB" w14:textId="77777777" w:rsidTr="00C029C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C59B9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B1CF1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7724ACD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C80FA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2819A15F" w14:textId="2D178E16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7A508E41" w14:textId="0F3955F5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7F6E3E28" w14:textId="03688CCF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4353901F" w14:textId="48B637EA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097C4FBD" w14:textId="4005FB9B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010BBC23" w14:textId="1E72A9CF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3A3D4037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6205CBEF" w14:textId="77777777" w:rsidTr="00C029C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0C4DC" w14:textId="77777777" w:rsidR="00CF5903" w:rsidRPr="00235DBE" w:rsidRDefault="00CF5903" w:rsidP="00CF5903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4 </w:t>
            </w:r>
            <w:r w:rsidRPr="00465AF5">
              <w:rPr>
                <w:rFonts w:ascii="Times New Roman" w:hAnsi="Times New Roman" w:cs="Times New Roman"/>
                <w:b/>
                <w:lang w:val="kk-KZ"/>
              </w:rPr>
              <w:t>Индивидуальный предприниматель «FORMED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ИИН 920504402311</w:t>
            </w:r>
          </w:p>
          <w:p w14:paraId="3B1CFC3F" w14:textId="77777777" w:rsidR="00CF5903" w:rsidRDefault="00CF5903" w:rsidP="00CF5903">
            <w:pPr>
              <w:pStyle w:val="af2"/>
              <w:jc w:val="both"/>
              <w:rPr>
                <w:highlight w:val="yellow"/>
              </w:rPr>
            </w:pPr>
          </w:p>
        </w:tc>
      </w:tr>
      <w:tr w:rsidR="00CF5903" w14:paraId="6A444D69" w14:textId="77777777" w:rsidTr="00A41960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D81DE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1BE6A8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CA009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F5903" w14:paraId="794C7C83" w14:textId="77777777" w:rsidTr="00A41960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AB4AC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20A2C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CEBBD" w14:textId="77777777" w:rsidR="00CF5903" w:rsidRDefault="00CF5903" w:rsidP="00CF59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EC213E" w14:paraId="14303798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51990A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8DA65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8F0C49" w14:textId="77777777" w:rsidR="00CF5903" w:rsidRPr="00EC213E" w:rsidRDefault="00CF5903" w:rsidP="00CF5903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52D7442E" w14:textId="77777777" w:rsidR="00CF5903" w:rsidRPr="00EC213E" w:rsidRDefault="00CF5903" w:rsidP="00CF5903">
            <w:pPr>
              <w:pStyle w:val="af2"/>
              <w:rPr>
                <w:lang w:val="kk-KZ"/>
              </w:rPr>
            </w:pPr>
          </w:p>
          <w:p w14:paraId="275F75A0" w14:textId="77777777" w:rsidR="00CF5903" w:rsidRPr="00EC213E" w:rsidRDefault="00CF5903" w:rsidP="00CF5903">
            <w:pPr>
              <w:pStyle w:val="af2"/>
            </w:pPr>
          </w:p>
        </w:tc>
      </w:tr>
      <w:tr w:rsidR="00CF5903" w:rsidRPr="006B7069" w14:paraId="2A0F44B5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D18C1A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878AB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A0CF2" w14:textId="77777777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0CBFBB05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B8E5A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0C7D1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9E94D1" w14:textId="77777777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CF5903" w:rsidRPr="00EC213E" w14:paraId="713E2B44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65EEC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44EBE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105EF" w14:textId="77777777" w:rsidR="00CF5903" w:rsidRPr="007770AC" w:rsidRDefault="00CF5903" w:rsidP="00CF5903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569D474A" w14:textId="77777777" w:rsidR="00CF5903" w:rsidRDefault="00CF5903" w:rsidP="00CF5903">
            <w:pPr>
              <w:pStyle w:val="af2"/>
              <w:rPr>
                <w:lang w:val="kk-KZ"/>
              </w:rPr>
            </w:pPr>
          </w:p>
          <w:p w14:paraId="6AC4B4D4" w14:textId="77777777" w:rsidR="00CF5903" w:rsidRDefault="00CF5903" w:rsidP="00CF5903">
            <w:pPr>
              <w:pStyle w:val="af2"/>
              <w:rPr>
                <w:lang w:val="kk-KZ"/>
              </w:rPr>
            </w:pPr>
          </w:p>
          <w:p w14:paraId="175A113E" w14:textId="77777777" w:rsidR="00CF5903" w:rsidRDefault="00CF5903" w:rsidP="00CF5903">
            <w:pPr>
              <w:pStyle w:val="af2"/>
              <w:rPr>
                <w:lang w:val="kk-KZ"/>
              </w:rPr>
            </w:pPr>
          </w:p>
          <w:p w14:paraId="3A01C70E" w14:textId="77777777" w:rsidR="00CF5903" w:rsidRPr="00EC213E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EC213E" w14:paraId="07070712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EBEF8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C12641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E576B0" w14:textId="75544479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CF5903" w:rsidRPr="00B2456D" w14:paraId="75F42DE0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6FBCE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6E581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F4D46" w14:textId="3CD3C4B4" w:rsidR="00CF5903" w:rsidRPr="00B2456D" w:rsidRDefault="00CF5903" w:rsidP="00CF5903">
            <w:pPr>
              <w:pStyle w:val="af2"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CF5903" w:rsidRPr="00883E8A" w14:paraId="6819DD8D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0D41A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5A84F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6C7BF" w14:textId="232DF2DA" w:rsidR="00CF5903" w:rsidRPr="00883E8A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CF5903" w:rsidRPr="00431B71" w14:paraId="533982F9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54B1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F1F54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1AF29" w14:textId="34CA5748" w:rsidR="00CF5903" w:rsidRPr="00431B71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CF5903" w:rsidRPr="00F01999" w14:paraId="289213FA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626472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44906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4623C53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346F0" w14:textId="5982812E" w:rsidR="00CF5903" w:rsidRDefault="00CF5903" w:rsidP="00CF5903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628F252D" w14:textId="24037254" w:rsidR="00CF5903" w:rsidRPr="00F0199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</w:t>
            </w:r>
            <w:r w:rsidR="00A41960">
              <w:rPr>
                <w:lang w:val="kk-KZ"/>
              </w:rPr>
              <w:t>и</w:t>
            </w:r>
            <w:r>
              <w:rPr>
                <w:lang w:val="kk-KZ"/>
              </w:rPr>
              <w:t>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0715357D" w14:textId="77777777" w:rsidR="00D43A13" w:rsidRDefault="00D43A13" w:rsidP="00D43A13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3B1C3D1" w14:textId="77777777" w:rsidR="0078122C" w:rsidRPr="00CC40C9" w:rsidRDefault="0078122C" w:rsidP="0078122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CC40C9">
        <w:rPr>
          <w:rFonts w:ascii="Times New Roman" w:hAnsi="Times New Roman" w:cs="Times New Roman"/>
          <w:color w:val="000000"/>
        </w:rPr>
        <w:t xml:space="preserve">№ ЛОТА </w:t>
      </w:r>
      <w:r w:rsidRPr="00CC40C9">
        <w:rPr>
          <w:rFonts w:ascii="Times New Roman" w:hAnsi="Times New Roman" w:cs="Times New Roman"/>
          <w:b/>
          <w:bCs/>
          <w:color w:val="000000"/>
        </w:rPr>
        <w:t>01-ЦП/08</w:t>
      </w:r>
    </w:p>
    <w:p w14:paraId="65B206BC" w14:textId="29E5EF86" w:rsidR="0078122C" w:rsidRPr="00CC40C9" w:rsidRDefault="0078122C" w:rsidP="0078122C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CC40C9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CC40C9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CC40C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Нейро-ортопедический реабилитационный </w:t>
      </w:r>
      <w:proofErr w:type="spellStart"/>
      <w:r w:rsidRPr="00CC40C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невмокостюм</w:t>
      </w:r>
      <w:proofErr w:type="spellEnd"/>
      <w:r w:rsidRPr="00CC40C9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с фиксатором положения головы детский, рост 98-104 см</w:t>
      </w:r>
      <w:r w:rsidRPr="00CC40C9"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  <w:t>»</w:t>
      </w:r>
    </w:p>
    <w:p w14:paraId="79B94404" w14:textId="77777777" w:rsidR="0078122C" w:rsidRDefault="0078122C" w:rsidP="0078122C">
      <w:pPr>
        <w:pStyle w:val="ab"/>
        <w:spacing w:after="0" w:line="240" w:lineRule="auto"/>
        <w:jc w:val="both"/>
      </w:pPr>
      <w:r w:rsidRPr="00CC40C9">
        <w:rPr>
          <w:rFonts w:ascii="Times New Roman" w:hAnsi="Times New Roman" w:cs="Times New Roman"/>
          <w:b/>
          <w:bCs/>
          <w:color w:val="000000"/>
        </w:rPr>
        <w:tab/>
      </w:r>
      <w:r w:rsidRPr="00CC40C9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7055DB" w:rsidRPr="00CC40C9">
        <w:rPr>
          <w:rFonts w:ascii="Times New Roman" w:hAnsi="Times New Roman" w:cs="Times New Roman"/>
          <w:color w:val="000000"/>
        </w:rPr>
        <w:t xml:space="preserve">2 </w:t>
      </w:r>
    </w:p>
    <w:p w14:paraId="537358F8" w14:textId="77777777" w:rsidR="0078122C" w:rsidRDefault="0078122C" w:rsidP="0078122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78122C" w14:paraId="2AFE561A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90454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97C303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12248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2CF5FA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55F25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37FFAC9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C4E409" w14:textId="77777777" w:rsidR="0078122C" w:rsidRDefault="0078122C" w:rsidP="00F508D5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F6D0023" w14:textId="77777777" w:rsidR="0078122C" w:rsidRDefault="0078122C" w:rsidP="00F508D5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AB3AE0" w14:textId="77777777" w:rsidR="0078122C" w:rsidRDefault="0078122C" w:rsidP="00F508D5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78122C" w14:paraId="7DD69C73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39FC28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B8D22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21BE9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E562DC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E41A6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F97232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EA96D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8122C" w:rsidRPr="001D759F" w14:paraId="7D98E0C6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3CF086" w14:textId="77777777" w:rsidR="0078122C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40B31" w14:textId="77777777" w:rsidR="0078122C" w:rsidRPr="00C029C4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8E075A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BCFC83" w14:textId="77777777" w:rsidR="0078122C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0C2FE7E3" w14:textId="77777777" w:rsidR="0078122C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24DFAF15" w14:textId="77777777" w:rsidR="0078122C" w:rsidRPr="001D759F" w:rsidRDefault="0078122C" w:rsidP="00F508D5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4C7446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4156B62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16B69">
              <w:rPr>
                <w:rFonts w:ascii="Times New Roman" w:hAnsi="Times New Roman" w:cs="Times New Roman"/>
                <w:lang w:val="kk-KZ"/>
              </w:rPr>
              <w:t>08 ч. 4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C57327" w14:textId="77777777" w:rsidR="0078122C" w:rsidRPr="00F16B69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16B69">
              <w:rPr>
                <w:rFonts w:ascii="Times New Roman" w:hAnsi="Times New Roman" w:cs="Times New Roman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F9661" w14:textId="77777777" w:rsidR="0078122C" w:rsidRP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6B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F16B69">
              <w:rPr>
                <w:rFonts w:ascii="Times New Roman" w:hAnsi="Times New Roman" w:cs="Times New Roman"/>
              </w:rPr>
              <w:t xml:space="preserve">879 </w:t>
            </w:r>
            <w:r>
              <w:rPr>
                <w:rFonts w:ascii="Times New Roman" w:hAnsi="Times New Roman" w:cs="Times New Roman"/>
                <w:lang w:val="kk-KZ"/>
              </w:rPr>
              <w:t>992</w:t>
            </w:r>
          </w:p>
        </w:tc>
      </w:tr>
      <w:tr w:rsidR="0078122C" w:rsidRPr="00DB7162" w14:paraId="460121F2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F40E74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DB6229" w14:textId="77777777" w:rsidR="0078122C" w:rsidRPr="00DB7162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1C000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F7233" w14:textId="77777777" w:rsidR="0078122C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C0D0331" w14:textId="77777777" w:rsidR="0078122C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2A404199" w14:textId="77777777" w:rsidR="0078122C" w:rsidRDefault="0078122C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7E215967" w14:textId="77777777" w:rsidR="0078122C" w:rsidRPr="0094144A" w:rsidRDefault="0078122C" w:rsidP="00F508D5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6FC7EA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B5553D2" w14:textId="77777777" w:rsidR="0078122C" w:rsidRDefault="0078122C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16B69">
              <w:rPr>
                <w:rFonts w:ascii="Times New Roman" w:hAnsi="Times New Roman" w:cs="Times New Roman"/>
                <w:lang w:val="kk-KZ"/>
              </w:rPr>
              <w:t>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7D63C6" w14:textId="77777777" w:rsidR="0078122C" w:rsidRP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97D85" w14:textId="77777777" w:rsidR="0078122C" w:rsidRP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023 600</w:t>
            </w:r>
          </w:p>
        </w:tc>
      </w:tr>
    </w:tbl>
    <w:p w14:paraId="34801775" w14:textId="77777777" w:rsidR="0078122C" w:rsidRPr="00FE4920" w:rsidRDefault="0078122C" w:rsidP="00D43A13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110B57A" w14:textId="77777777" w:rsidR="004B78A0" w:rsidRPr="00F16B69" w:rsidRDefault="004B78A0" w:rsidP="004B78A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F16B69">
        <w:rPr>
          <w:rFonts w:ascii="Times New Roman" w:hAnsi="Times New Roman" w:cs="Times New Roman"/>
          <w:lang w:val="kk-KZ"/>
        </w:rPr>
        <w:t>0</w:t>
      </w:r>
    </w:p>
    <w:p w14:paraId="690ED838" w14:textId="77777777" w:rsidR="004B78A0" w:rsidRDefault="004B78A0" w:rsidP="004B78A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B78A0" w14:paraId="089C40FB" w14:textId="77777777" w:rsidTr="00F508D5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89C072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A8C908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34F5DF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C94E2A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C89F8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B78A0" w14:paraId="0D203402" w14:textId="77777777" w:rsidTr="00F508D5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758F3C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4EE8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3F271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CAFE08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807BF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777E793" w14:textId="77777777" w:rsidR="004B78A0" w:rsidRPr="00F16B69" w:rsidRDefault="004B78A0" w:rsidP="004B78A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F16B69">
        <w:rPr>
          <w:rFonts w:ascii="Times New Roman" w:hAnsi="Times New Roman" w:cs="Times New Roman"/>
          <w:lang w:val="kk-KZ"/>
        </w:rPr>
        <w:t>0</w:t>
      </w:r>
    </w:p>
    <w:p w14:paraId="3DFBCABE" w14:textId="77777777" w:rsidR="004B78A0" w:rsidRDefault="004B78A0" w:rsidP="004B78A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B78A0" w14:paraId="393FA77D" w14:textId="77777777" w:rsidTr="00F508D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9DBAC7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1369BD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CC64D5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450BCD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E2C229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B78A0" w14:paraId="29C535E5" w14:textId="77777777" w:rsidTr="00F508D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094558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B62021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FB5FB0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92CAA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74B80A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DB15901" w14:textId="77777777" w:rsidR="004B78A0" w:rsidRDefault="004B78A0" w:rsidP="004B78A0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7B0216D" w14:textId="77777777" w:rsidR="004B78A0" w:rsidRDefault="004B78A0" w:rsidP="004B78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AFF36ED" w14:textId="77777777" w:rsidR="004B78A0" w:rsidRDefault="004B78A0" w:rsidP="004B78A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B78A0" w14:paraId="620F09A7" w14:textId="77777777" w:rsidTr="00F508D5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B0441" w14:textId="77777777" w:rsidR="004B78A0" w:rsidRPr="001D759F" w:rsidRDefault="004B78A0" w:rsidP="00F508D5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</w:t>
            </w:r>
            <w:r w:rsidR="008A0852">
              <w:rPr>
                <w:b/>
                <w:lang w:val="kk-KZ"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B78A0" w14:paraId="25A7036B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235EA" w14:textId="77777777" w:rsidR="004B78A0" w:rsidRDefault="004B78A0" w:rsidP="00F508D5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B4193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F901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B78A0" w14:paraId="522F9023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AE389" w14:textId="77777777" w:rsidR="004B78A0" w:rsidRDefault="004B78A0" w:rsidP="00F508D5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7B312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DD8B23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14:paraId="77AFABBA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96111" w14:textId="77777777" w:rsidR="00CF5903" w:rsidRPr="001D759F" w:rsidRDefault="00CF5903" w:rsidP="00CF590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CD6E31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5EDB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7B5E219" w14:textId="17AC22D3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CF5903" w14:paraId="5B7E65BA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BE5D3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C8ED1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FC67C" w14:textId="1AAEBC19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14:paraId="0DE0BE91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172E1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0E135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7C5BF7" w14:textId="1B978802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14:paraId="199FBA56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B7E1F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21CA4" w14:textId="77777777" w:rsidR="00CF5903" w:rsidRDefault="00CF5903" w:rsidP="00CF5903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6B7069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18DF5" w14:textId="606B6AD3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CF5903" w14:paraId="6CA45856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BC2FEA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86E01A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333CF8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60EFDAA8" w14:textId="5BB6B794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CF5903" w14:paraId="15198064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DDDE5D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A89132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6E4EE" w14:textId="1ECDD410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14:paraId="6EFBA1D7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F2E9C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8BC593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D315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55671774" w14:textId="7777777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1ED96486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CBA1A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C612B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D08AD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6372946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3DB3808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3DF94503" w14:textId="2A55B1A0" w:rsidR="00CF5903" w:rsidRPr="004634FF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:rsidRPr="00077CC1" w14:paraId="5B53C131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239C1" w14:textId="77777777" w:rsidR="00CF5903" w:rsidRPr="00F16B69" w:rsidRDefault="00CF5903" w:rsidP="00CF5903">
            <w:pPr>
              <w:pStyle w:val="af2"/>
              <w:jc w:val="center"/>
              <w:rPr>
                <w:lang w:val="kk-KZ"/>
              </w:rPr>
            </w:pPr>
            <w:r w:rsidRPr="00F16B69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9E691F" w14:textId="77777777" w:rsidR="00CF5903" w:rsidRPr="00F16B69" w:rsidRDefault="00CF5903" w:rsidP="00CF5903">
            <w:pPr>
              <w:pStyle w:val="af2"/>
            </w:pPr>
            <w:r w:rsidRPr="00F16B69">
              <w:t>Иные документы оформленные, согласно требованиям технической спецификации Заказчика</w:t>
            </w:r>
          </w:p>
          <w:p w14:paraId="77339317" w14:textId="77777777" w:rsidR="00CF5903" w:rsidRPr="00F16B69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1BBDEF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lastRenderedPageBreak/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09527D07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3C932B1E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74E9F2DD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4E1707BD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6490B67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1EB43CF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039455E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6CB06E42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4782D70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01802DE5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2D6D5175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5DAAFE0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5573ECE4" w14:textId="4199F676" w:rsidR="00CF5903" w:rsidRPr="00F16B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B78A0" w:rsidRPr="0099168A" w14:paraId="7A56F75E" w14:textId="77777777" w:rsidTr="00F508D5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2750E3" w14:textId="77777777" w:rsidR="004B78A0" w:rsidRPr="004A5FA3" w:rsidRDefault="004B78A0" w:rsidP="00F508D5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B78A0" w14:paraId="4C3D53C9" w14:textId="77777777" w:rsidTr="00F508D5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CC85B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F4AF7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B9B9B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B78A0" w14:paraId="4A4A1427" w14:textId="77777777" w:rsidTr="00F508D5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434FC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31A81F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BA1C7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017BD3AF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3F33D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7212F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E76DFB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0E72DF9F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2C10223" w14:textId="67F99B65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76080357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48152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1E8BA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A06E9" w14:textId="2D50D8BB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1E84DDD9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5139F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E8DB6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F3583" w14:textId="75B31CBD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16C5ED48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FA007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EB1059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DEFE13" w14:textId="215C9C0E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5F54C837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C967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5D6C8" w14:textId="77777777" w:rsidR="00CF5903" w:rsidRDefault="00CF5903" w:rsidP="00CF5903">
            <w:pPr>
              <w:pStyle w:val="af2"/>
            </w:pPr>
            <w:r w:rsidRPr="006B7069">
              <w:t xml:space="preserve">Для юридического лица – оригинал или нотариально засвидетельствованная копия документа о назначении (избрании) </w:t>
            </w:r>
            <w:r w:rsidRPr="006B7069">
              <w:lastRenderedPageBreak/>
              <w:t>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028C11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lastRenderedPageBreak/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2FA81C5C" w14:textId="4BC42FBB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Оригинал приказа № 04 от 01.05.2018 г. о продлении должности директора</w:t>
            </w:r>
          </w:p>
        </w:tc>
      </w:tr>
      <w:tr w:rsidR="00CF5903" w14:paraId="76C664B5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1DB2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1DDC2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F52CD9" w14:textId="718868B1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30033BB4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1278D4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22745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253435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435089E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03C83D8A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2A704491" w14:textId="1FD637B8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6A3FC270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637BE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53535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ED94F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3C78027F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6304A245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17B73382" w14:textId="782446B6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7C9C65E1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33614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0E6C9E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369AA97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20CA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6C3B54FA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3B37E884" w14:textId="77777777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6ADFE6CB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2AA5E798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39B270C9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0D9D9C3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56184859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</w:tbl>
    <w:p w14:paraId="01F18971" w14:textId="77777777" w:rsidR="00707304" w:rsidRDefault="00707304" w:rsidP="004B78A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A325D0A" w14:textId="77777777" w:rsidR="004B78A0" w:rsidRPr="00CF5903" w:rsidRDefault="004B78A0" w:rsidP="004B78A0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CF5903">
        <w:rPr>
          <w:rFonts w:ascii="Times New Roman" w:hAnsi="Times New Roman" w:cs="Times New Roman"/>
          <w:color w:val="000000"/>
        </w:rPr>
        <w:t xml:space="preserve">№ ЛОТА </w:t>
      </w:r>
      <w:r w:rsidRPr="00CF5903">
        <w:rPr>
          <w:rFonts w:ascii="Times New Roman" w:hAnsi="Times New Roman" w:cs="Times New Roman"/>
          <w:b/>
          <w:bCs/>
          <w:color w:val="000000"/>
        </w:rPr>
        <w:t>01-ЦП/09</w:t>
      </w:r>
    </w:p>
    <w:p w14:paraId="692809D2" w14:textId="77777777" w:rsidR="004B78A0" w:rsidRPr="00CF5903" w:rsidRDefault="004B78A0" w:rsidP="004B78A0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CF5903">
        <w:rPr>
          <w:rFonts w:ascii="Times New Roman" w:hAnsi="Times New Roman" w:cs="Times New Roman"/>
          <w:b/>
          <w:bCs/>
          <w:color w:val="000000"/>
        </w:rPr>
        <w:t xml:space="preserve">Нейро-ортопедический реабилитационный </w:t>
      </w:r>
      <w:proofErr w:type="spellStart"/>
      <w:r w:rsidRPr="00CF5903">
        <w:rPr>
          <w:rFonts w:ascii="Times New Roman" w:hAnsi="Times New Roman" w:cs="Times New Roman"/>
          <w:b/>
          <w:bCs/>
          <w:color w:val="000000"/>
        </w:rPr>
        <w:t>пневмокостюм</w:t>
      </w:r>
      <w:proofErr w:type="spellEnd"/>
      <w:r w:rsidRPr="00CF5903">
        <w:rPr>
          <w:rFonts w:ascii="Times New Roman" w:hAnsi="Times New Roman" w:cs="Times New Roman"/>
          <w:b/>
          <w:bCs/>
          <w:color w:val="000000"/>
        </w:rPr>
        <w:t xml:space="preserve"> с фиксатором положения </w:t>
      </w:r>
      <w:proofErr w:type="gramStart"/>
      <w:r w:rsidRPr="00CF5903">
        <w:rPr>
          <w:rFonts w:ascii="Times New Roman" w:hAnsi="Times New Roman" w:cs="Times New Roman"/>
          <w:b/>
          <w:bCs/>
          <w:color w:val="000000"/>
        </w:rPr>
        <w:t>головы  детский</w:t>
      </w:r>
      <w:proofErr w:type="gramEnd"/>
      <w:r w:rsidRPr="00CF5903">
        <w:rPr>
          <w:rFonts w:ascii="Times New Roman" w:hAnsi="Times New Roman" w:cs="Times New Roman"/>
          <w:b/>
          <w:bCs/>
          <w:color w:val="000000"/>
        </w:rPr>
        <w:t>, рост 104-110 см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00DAF2E" w14:textId="7EA95B27" w:rsidR="004B78A0" w:rsidRDefault="004B78A0" w:rsidP="004B78A0">
      <w:pPr>
        <w:pStyle w:val="ab"/>
        <w:spacing w:after="0" w:line="240" w:lineRule="auto"/>
        <w:jc w:val="both"/>
      </w:pPr>
      <w:r w:rsidRPr="00CF5903">
        <w:rPr>
          <w:rFonts w:ascii="Times New Roman" w:hAnsi="Times New Roman" w:cs="Times New Roman"/>
          <w:b/>
          <w:bCs/>
          <w:color w:val="000000"/>
        </w:rPr>
        <w:tab/>
      </w:r>
      <w:r w:rsidRPr="00CF5903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68065525" w14:textId="77777777" w:rsidR="004B78A0" w:rsidRDefault="004B78A0" w:rsidP="004B78A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B78A0" w14:paraId="16FC44F7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FD59B0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68854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890516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94FF87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1B8C0D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4D8966E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FCD48" w14:textId="77777777" w:rsidR="004B78A0" w:rsidRDefault="004B78A0" w:rsidP="00F508D5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D431C66" w14:textId="77777777" w:rsidR="004B78A0" w:rsidRDefault="004B78A0" w:rsidP="00F508D5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A53559" w14:textId="77777777" w:rsidR="004B78A0" w:rsidRDefault="004B78A0" w:rsidP="00F508D5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B78A0" w14:paraId="025FE3CD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E82F5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22EFEE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B7220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360858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EB0630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5940B2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3BDAA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78A0" w:rsidRPr="001D759F" w14:paraId="2FB390B0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2D610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AEC31" w14:textId="77777777" w:rsidR="004B78A0" w:rsidRPr="00C029C4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41679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6F17C4" w14:textId="77777777" w:rsidR="004B78A0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38EFA520" w14:textId="77777777" w:rsidR="004B78A0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5C9E9E2E" w14:textId="77777777" w:rsidR="004B78A0" w:rsidRPr="001D759F" w:rsidRDefault="004B78A0" w:rsidP="00F508D5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273795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78C260C" w14:textId="77777777" w:rsidR="004B78A0" w:rsidRDefault="00707304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46 мин.</w:t>
            </w:r>
            <w:r w:rsidR="004B78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C68CE" w14:textId="77777777" w:rsidR="004B78A0" w:rsidRP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6DADDB" w14:textId="77777777" w:rsidR="004B78A0" w:rsidRPr="004B78A0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879 992</w:t>
            </w:r>
          </w:p>
        </w:tc>
      </w:tr>
      <w:tr w:rsidR="004B78A0" w:rsidRPr="00DB7162" w14:paraId="4918D9F9" w14:textId="77777777" w:rsidTr="00F508D5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27985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BCA507" w14:textId="77777777" w:rsidR="004B78A0" w:rsidRPr="00DB7162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3E2DA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2687C" w14:textId="77777777" w:rsidR="004B78A0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09F4C18" w14:textId="77777777" w:rsidR="004B78A0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1A36EF8A" w14:textId="77777777" w:rsidR="004B78A0" w:rsidRDefault="004B78A0" w:rsidP="00F508D5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48904B29" w14:textId="77777777" w:rsidR="004B78A0" w:rsidRPr="0094144A" w:rsidRDefault="004B78A0" w:rsidP="00F508D5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04F6A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B138873" w14:textId="6D58C8D0" w:rsidR="00707304" w:rsidRDefault="00707304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</w:t>
            </w:r>
            <w:r w:rsidR="00A4196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  <w:p w14:paraId="77666FAD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74020" w14:textId="77777777" w:rsidR="004B78A0" w:rsidRP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C3E443" w14:textId="77777777" w:rsidR="004B78A0" w:rsidRP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023 600</w:t>
            </w:r>
          </w:p>
        </w:tc>
      </w:tr>
    </w:tbl>
    <w:p w14:paraId="596EF435" w14:textId="77777777" w:rsidR="004B78A0" w:rsidRPr="00FE4920" w:rsidRDefault="004B78A0" w:rsidP="004B78A0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109B6B6D" w14:textId="77777777" w:rsidR="004B78A0" w:rsidRPr="00707304" w:rsidRDefault="004B78A0" w:rsidP="004B78A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707304">
        <w:rPr>
          <w:rFonts w:ascii="Times New Roman" w:hAnsi="Times New Roman" w:cs="Times New Roman"/>
          <w:lang w:val="kk-KZ"/>
        </w:rPr>
        <w:t>0</w:t>
      </w:r>
    </w:p>
    <w:p w14:paraId="3574E3BB" w14:textId="77777777" w:rsidR="004B78A0" w:rsidRDefault="004B78A0" w:rsidP="004B78A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B78A0" w14:paraId="33F89925" w14:textId="77777777" w:rsidTr="00F508D5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513A13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2DCD23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237036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949FCF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C39A05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B78A0" w14:paraId="29704775" w14:textId="77777777" w:rsidTr="00F508D5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17E66C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EFB01A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439A61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865946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1BAAB1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372106B" w14:textId="77777777" w:rsidR="004B78A0" w:rsidRPr="00707304" w:rsidRDefault="004B78A0" w:rsidP="004B78A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707304">
        <w:rPr>
          <w:rFonts w:ascii="Times New Roman" w:hAnsi="Times New Roman" w:cs="Times New Roman"/>
          <w:lang w:val="kk-KZ"/>
        </w:rPr>
        <w:t>0</w:t>
      </w:r>
    </w:p>
    <w:p w14:paraId="59ECCC8F" w14:textId="77777777" w:rsidR="004B78A0" w:rsidRDefault="004B78A0" w:rsidP="004B78A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B78A0" w14:paraId="0B41F1CA" w14:textId="77777777" w:rsidTr="00F508D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70752B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4BF00D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44FF42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016D53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CC0E01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B78A0" w14:paraId="4A3CF876" w14:textId="77777777" w:rsidTr="00F508D5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E59969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3B58D7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CC0826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615DB1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541882" w14:textId="77777777" w:rsidR="004B78A0" w:rsidRDefault="004B78A0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0149A6A" w14:textId="77777777" w:rsidR="00C66A00" w:rsidRDefault="00C66A00" w:rsidP="004B78A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1749C4A" w14:textId="77777777" w:rsidR="008A0852" w:rsidRDefault="008A0852" w:rsidP="008A0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19C9D2D" w14:textId="77777777" w:rsidR="008A0852" w:rsidRDefault="008A0852" w:rsidP="008A085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8A0852" w14:paraId="5A2DAA79" w14:textId="77777777" w:rsidTr="00F508D5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46761A" w14:textId="77777777" w:rsidR="008A0852" w:rsidRPr="001D759F" w:rsidRDefault="008A0852" w:rsidP="00F508D5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1</w:t>
            </w:r>
            <w:r w:rsidR="00707304">
              <w:rPr>
                <w:b/>
                <w:lang w:val="kk-KZ"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8A0852" w14:paraId="4D42B6AB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1C00C" w14:textId="77777777" w:rsidR="008A0852" w:rsidRDefault="008A0852" w:rsidP="00F508D5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6148E6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696C4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8A0852" w14:paraId="592CF6D5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69351" w14:textId="77777777" w:rsidR="008A0852" w:rsidRDefault="008A0852" w:rsidP="00F508D5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2E520E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0ED5CD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14:paraId="69CE3EAB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62FA8" w14:textId="77777777" w:rsidR="00CF5903" w:rsidRPr="001D759F" w:rsidRDefault="00CF5903" w:rsidP="00CF590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F178C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6A4E7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D73AD5A" w14:textId="2E517F6E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CF5903" w14:paraId="3F532D15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71252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6925B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97A3C" w14:textId="15C74976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14:paraId="47C3749E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55DEF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19BD4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3CD30" w14:textId="2CC181F7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14:paraId="4C3C098B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DA47F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C6079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DCE9C" w14:textId="1F92E33C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CF5903" w14:paraId="3BFB23FC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6EF4A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6C2E5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E0099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39744155" w14:textId="2B09D2D0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CF5903" w14:paraId="4D47E46D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046AD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4234E" w14:textId="77777777" w:rsidR="00CF5903" w:rsidRDefault="00CF5903" w:rsidP="00CF5903">
            <w:pPr>
              <w:pStyle w:val="af2"/>
            </w:pPr>
            <w:r w:rsidRPr="006B7069">
              <w:t xml:space="preserve">Копия установленной формы электронной справки, подтверждающей сведения об отсутствии (наличии) налоговой задолженности, </w:t>
            </w:r>
            <w:r w:rsidRPr="006B7069">
              <w:lastRenderedPageBreak/>
              <w:t>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B339D" w14:textId="381FBC0D" w:rsidR="00CF5903" w:rsidRDefault="00CF5903" w:rsidP="00CF5903">
            <w:pPr>
              <w:pStyle w:val="af2"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</w:t>
            </w:r>
            <w:r>
              <w:rPr>
                <w:lang w:val="kk-KZ"/>
              </w:rPr>
              <w:lastRenderedPageBreak/>
              <w:t>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14:paraId="2F1619AF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1313FF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2F4C8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E1F88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616D0999" w14:textId="7777777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531F7A89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42603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34052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C9DC4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113D5946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7996899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6E8DDB35" w14:textId="1F28C09E" w:rsidR="00CF5903" w:rsidRPr="004634FF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14:paraId="4559A9F4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CC464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71C5F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A086604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9152F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18279C3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42A12B25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3C010E9F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) Копия авторизационного  письма №ДФ20АА/22 от 21.05.2020 г. ЗАО «НПО «Динафорс»;</w:t>
            </w:r>
          </w:p>
          <w:p w14:paraId="0F9ABDF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3E772651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7C05CCF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0595DE6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6181DCD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4E016876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2711609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60B36602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D5D3CC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59379B9D" w14:textId="5CF2A21F" w:rsidR="00CF5903" w:rsidRPr="00471B05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8A0852" w:rsidRPr="0099168A" w14:paraId="107D5664" w14:textId="77777777" w:rsidTr="00F508D5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D9E044" w14:textId="77777777" w:rsidR="008A0852" w:rsidRPr="004A5FA3" w:rsidRDefault="008A0852" w:rsidP="00F508D5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8A0852" w14:paraId="3473E8EB" w14:textId="77777777" w:rsidTr="00F508D5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7EAF5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AD8E6C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DA1C6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8A0852" w14:paraId="03BCA4A9" w14:textId="77777777" w:rsidTr="00F508D5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BB5DDB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C81C5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B579C" w14:textId="77777777" w:rsidR="008A0852" w:rsidRDefault="008A0852" w:rsidP="00F508D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6BD7D62C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5A894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13705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6D48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2CD3A831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 xml:space="preserve">Юридический адрес: 010000, Республика </w:t>
            </w: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>Казахстан, г.Нур-Султан, район Есиль, ул.Алматинская, дом 13, офис 313</w:t>
            </w:r>
          </w:p>
          <w:p w14:paraId="7FA4AEEE" w14:textId="4EE82A5B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32D411EC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03D9C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886B9B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4DC4B" w14:textId="11F780F3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0ACF40B9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C05B10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21D80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E2832E" w14:textId="1970BA51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5C7B013B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F2B7D9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3D3FA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7F6FD" w14:textId="1D00C9C1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498C3040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B0C8C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4D4813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B645CE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06C4DE2E" w14:textId="3DA0E8C5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CF5903" w14:paraId="25FBE941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3E12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1E0E6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9DACD2" w14:textId="0B360713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558658ED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02AE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B5E12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33527A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6AEFDB1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0EB4500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4233BA7E" w14:textId="32BA2BE9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1F32DF98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E5E2E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3FDBA3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FEF25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7F3631E8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5D259ED2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34D9B649" w14:textId="77777777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7284EAFA" w14:textId="77777777" w:rsidTr="00F508D5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89239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CE83E7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09A6FDAD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4ABCC7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5938D3A4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741C2101" w14:textId="77777777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762B08D0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6BFE11AA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0CF89B9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387510C6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3DC610F2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</w:tbl>
    <w:p w14:paraId="7492F0CF" w14:textId="77777777" w:rsidR="00C66A00" w:rsidRDefault="00C66A00" w:rsidP="00077CC1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42D395F" w14:textId="77777777" w:rsidR="008A0852" w:rsidRPr="00CF5903" w:rsidRDefault="008A0852" w:rsidP="008A0852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CF5903">
        <w:rPr>
          <w:rFonts w:ascii="Times New Roman" w:hAnsi="Times New Roman" w:cs="Times New Roman"/>
          <w:color w:val="000000"/>
        </w:rPr>
        <w:t xml:space="preserve">№ ЛОТА </w:t>
      </w:r>
      <w:r w:rsidRPr="00CF5903">
        <w:rPr>
          <w:rFonts w:ascii="Times New Roman" w:hAnsi="Times New Roman" w:cs="Times New Roman"/>
          <w:b/>
          <w:bCs/>
          <w:color w:val="000000"/>
        </w:rPr>
        <w:t>01-ЦП/10</w:t>
      </w:r>
    </w:p>
    <w:p w14:paraId="15FEDB3D" w14:textId="77777777" w:rsidR="008A0852" w:rsidRPr="00CF5903" w:rsidRDefault="008A0852" w:rsidP="008A0852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 xml:space="preserve"> «</w:t>
      </w:r>
      <w:r w:rsidRPr="00CF5903">
        <w:rPr>
          <w:rFonts w:ascii="Times New Roman" w:hAnsi="Times New Roman" w:cs="Times New Roman"/>
          <w:b/>
          <w:bCs/>
          <w:color w:val="000000"/>
        </w:rPr>
        <w:t xml:space="preserve">Нейро-ортопедический реабилитационный </w:t>
      </w:r>
      <w:proofErr w:type="spellStart"/>
      <w:r w:rsidRPr="00CF5903">
        <w:rPr>
          <w:rFonts w:ascii="Times New Roman" w:hAnsi="Times New Roman" w:cs="Times New Roman"/>
          <w:b/>
          <w:bCs/>
          <w:color w:val="000000"/>
        </w:rPr>
        <w:t>пневмокостюм</w:t>
      </w:r>
      <w:proofErr w:type="spellEnd"/>
      <w:r w:rsidRPr="00CF5903">
        <w:rPr>
          <w:rFonts w:ascii="Times New Roman" w:hAnsi="Times New Roman" w:cs="Times New Roman"/>
          <w:b/>
          <w:bCs/>
          <w:color w:val="000000"/>
        </w:rPr>
        <w:t xml:space="preserve"> с фиксатором положения головы   детский, рост 110-116 см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D2D71F3" w14:textId="1053AC74" w:rsidR="008A0852" w:rsidRDefault="008A0852" w:rsidP="008A0852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</w:r>
      <w:r w:rsidRPr="00CF5903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0379595D" w14:textId="77777777" w:rsidR="00707304" w:rsidRDefault="00707304" w:rsidP="008A0852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707304" w14:paraId="0921154C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5EF6B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EC34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6216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2B74FC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3ACDC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C7B281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BD2490" w14:textId="77777777" w:rsidR="00707304" w:rsidRDefault="00707304" w:rsidP="00707304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23082FB" w14:textId="77777777" w:rsidR="00707304" w:rsidRDefault="00707304" w:rsidP="00707304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D826A" w14:textId="77777777" w:rsidR="00707304" w:rsidRDefault="00707304" w:rsidP="00707304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707304" w14:paraId="357084E7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AB09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958299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FF715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6AFC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151C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A66BA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73D2F3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7304" w:rsidRPr="001D759F" w14:paraId="03245025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7567A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D67E1" w14:textId="77777777" w:rsidR="00707304" w:rsidRPr="00C029C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6E93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EECCD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6C2F6949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71E6F640" w14:textId="77777777" w:rsidR="00707304" w:rsidRPr="001D759F" w:rsidRDefault="00707304" w:rsidP="00707304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81E245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5D255F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39E4D0" w14:textId="77777777" w:rsidR="00707304" w:rsidRPr="008A0852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0BDCDA" w14:textId="77777777" w:rsidR="00707304" w:rsidRPr="004B78A0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879 992</w:t>
            </w:r>
          </w:p>
        </w:tc>
      </w:tr>
      <w:tr w:rsidR="00707304" w:rsidRPr="00DB7162" w14:paraId="3EF6ECBB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2350B8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DC5BF2" w14:textId="77777777" w:rsidR="00707304" w:rsidRPr="00DB7162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006C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05B5A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D4D76D8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5FD50CB7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0B55B6EE" w14:textId="77777777" w:rsidR="00707304" w:rsidRPr="0094144A" w:rsidRDefault="00707304" w:rsidP="00707304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771E5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1FB94931" w14:textId="236E408F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</w:t>
            </w:r>
            <w:r w:rsidR="00A4196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  <w:p w14:paraId="22399EF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42C1F" w14:textId="77777777" w:rsidR="00707304" w:rsidRPr="004B78A0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6D5231" w14:textId="77777777" w:rsidR="00707304" w:rsidRPr="004B78A0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023 600</w:t>
            </w:r>
          </w:p>
        </w:tc>
      </w:tr>
    </w:tbl>
    <w:p w14:paraId="21E48DFD" w14:textId="77777777" w:rsidR="00707304" w:rsidRPr="00FE4920" w:rsidRDefault="00707304" w:rsidP="00707304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827E465" w14:textId="77777777" w:rsidR="00707304" w:rsidRPr="00707304" w:rsidRDefault="00707304" w:rsidP="0070730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0D71ED75" w14:textId="77777777" w:rsidR="00707304" w:rsidRDefault="00707304" w:rsidP="0070730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707304" w14:paraId="1DDD7515" w14:textId="77777777" w:rsidTr="0070730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AF5128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C95973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797C8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AB024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84848A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07304" w14:paraId="2416655B" w14:textId="77777777" w:rsidTr="0070730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E15D0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BAAA7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295CD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DA4E0A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F08B2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A3B0AE9" w14:textId="77777777" w:rsidR="00707304" w:rsidRPr="00707304" w:rsidRDefault="00707304" w:rsidP="0070730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161E3EA0" w14:textId="77777777" w:rsidR="00707304" w:rsidRDefault="00707304" w:rsidP="0070730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707304" w14:paraId="4F5F580E" w14:textId="77777777" w:rsidTr="0070730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55398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8C826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73702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A24DA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88DBA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07304" w14:paraId="00E99B9A" w14:textId="77777777" w:rsidTr="0070730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C1E86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FC9C2C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FFE9AC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B4535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EDDAA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D030424" w14:textId="77777777" w:rsidR="00707304" w:rsidRDefault="00707304" w:rsidP="00707304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7C29E77" w14:textId="77777777" w:rsidR="00707304" w:rsidRDefault="00707304" w:rsidP="007073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04601DA" w14:textId="77777777" w:rsidR="00707304" w:rsidRDefault="00707304" w:rsidP="0070730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707304" w14:paraId="7F4A490C" w14:textId="77777777" w:rsidTr="0070730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1D662" w14:textId="77777777" w:rsidR="00707304" w:rsidRPr="001D759F" w:rsidRDefault="00707304" w:rsidP="00707304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707304" w14:paraId="5A0C2B44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158FA" w14:textId="77777777" w:rsidR="00707304" w:rsidRDefault="00707304" w:rsidP="00707304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F665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599DA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07304" w14:paraId="14D0ADEB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4BF33" w14:textId="77777777" w:rsidR="00707304" w:rsidRDefault="00707304" w:rsidP="00707304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7C5CB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BBD469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14:paraId="3319186A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ACC7D2" w14:textId="77777777" w:rsidR="00CF5903" w:rsidRPr="001D759F" w:rsidRDefault="00CF5903" w:rsidP="00CF590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A86A7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CD75B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D363196" w14:textId="1F2EAF94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CF5903" w14:paraId="2C9D9B2F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A7AF0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B40A0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4B0221" w14:textId="291633C8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14:paraId="5356A104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5722D5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E0072A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7FC288" w14:textId="06120448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14:paraId="3EC77AA7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BE67A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75AFDB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E86716" w14:textId="7B4C316B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CF5903" w14:paraId="5A0219E3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93356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F3157A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970ED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7FAE3A5E" w14:textId="73AE0FA8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CF5903" w14:paraId="29E9B85E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80F7B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669861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0B202" w14:textId="282B31E0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14:paraId="1A841C77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52A620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BBC10A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515E6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00D22FE5" w14:textId="7777777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26129D13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4C484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3E5A4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DD923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799FCFC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02F4059B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77377864" w14:textId="6687B0D8" w:rsidR="00CF5903" w:rsidRPr="004634FF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14:paraId="7907A141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20A869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99B11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AEE8343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11E50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2D8C3042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76243156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65859684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0EC43E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12F60216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02BAC19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51A0744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139A704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26D287D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75B255D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5592FF6D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035DE3F9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0730DFD5" w14:textId="43FF8619" w:rsidR="00CF5903" w:rsidRPr="00471B05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707304" w:rsidRPr="0099168A" w14:paraId="168301DA" w14:textId="77777777" w:rsidTr="0070730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22144" w14:textId="77777777" w:rsidR="00707304" w:rsidRPr="004A5FA3" w:rsidRDefault="00707304" w:rsidP="00707304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707304" w14:paraId="00767424" w14:textId="77777777" w:rsidTr="0070730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EABAF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14A85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A29E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07304" w14:paraId="5F465E7E" w14:textId="77777777" w:rsidTr="0070730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227CC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DA91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C661D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7A811E44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A4008F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6404C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E829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52053E56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127AF69" w14:textId="2E3554C4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1332448F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30FB6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2EA071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CDFB65" w14:textId="0EC15790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16A68E20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7CE6E3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24A22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2F8FA" w14:textId="493410ED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495CB45F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A72C7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22FC5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F5E2C" w14:textId="0291C9C1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4C2F0AB3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07A0E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D720E2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1764CB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4F42AE8C" w14:textId="39828F05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CF5903" w14:paraId="37EA0FD6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A46B3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71A6A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D4919" w14:textId="30E48F11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2661D614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E50B9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1B83BB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86D22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1DAF731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6EDE121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6DE286FF" w14:textId="4B513EF0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748587F0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E9768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337F6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69D28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6EBF5A57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3DF9A3C2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14E6C7A3" w14:textId="77777777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76D6CF8D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BCE638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8B8B5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3329A5F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C0F89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42BCCE3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6040E156" w14:textId="77777777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34117EA7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1E34A16A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642123B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6663226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210924D5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</w:tbl>
    <w:p w14:paraId="01C9AF69" w14:textId="77777777" w:rsidR="00C66A00" w:rsidRDefault="00C66A00" w:rsidP="008A085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15B10B5" w14:textId="77777777" w:rsidR="00F508D5" w:rsidRPr="00CF5903" w:rsidRDefault="00F508D5" w:rsidP="00F508D5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CF5903">
        <w:rPr>
          <w:rFonts w:ascii="Times New Roman" w:hAnsi="Times New Roman" w:cs="Times New Roman"/>
          <w:color w:val="000000"/>
        </w:rPr>
        <w:t xml:space="preserve">№ ЛОТА </w:t>
      </w:r>
      <w:r w:rsidRPr="00CF5903">
        <w:rPr>
          <w:rFonts w:ascii="Times New Roman" w:hAnsi="Times New Roman" w:cs="Times New Roman"/>
          <w:b/>
          <w:bCs/>
          <w:color w:val="000000"/>
        </w:rPr>
        <w:t>01-ЦП/11</w:t>
      </w:r>
    </w:p>
    <w:p w14:paraId="0D9CC720" w14:textId="77777777" w:rsidR="00F508D5" w:rsidRPr="00CF5903" w:rsidRDefault="00F508D5" w:rsidP="00F508D5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  детский, рост 116-122 см»</w:t>
      </w:r>
    </w:p>
    <w:p w14:paraId="528FD929" w14:textId="17471DD4" w:rsidR="00F508D5" w:rsidRDefault="00F508D5" w:rsidP="00F508D5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</w:r>
      <w:r w:rsidRPr="00CF5903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738ADF1F" w14:textId="77777777" w:rsidR="00707304" w:rsidRDefault="00707304" w:rsidP="00F508D5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707304" w14:paraId="1DB28BAE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E915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39770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79CD5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8830E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8643C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2AA3BD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5C207" w14:textId="77777777" w:rsidR="00707304" w:rsidRDefault="00707304" w:rsidP="00707304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8B15F1D" w14:textId="77777777" w:rsidR="00707304" w:rsidRDefault="00707304" w:rsidP="00707304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A837A" w14:textId="77777777" w:rsidR="00707304" w:rsidRDefault="00707304" w:rsidP="00707304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707304" w14:paraId="79A7EFED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55A1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D1F7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BB65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E4F3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0D7C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1CF7E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120073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7304" w:rsidRPr="001D759F" w14:paraId="5226444A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C411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B1CFF" w14:textId="77777777" w:rsidR="00707304" w:rsidRPr="00C029C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4619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3FC620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7FA09A47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4F4BA222" w14:textId="77777777" w:rsidR="00707304" w:rsidRPr="001D759F" w:rsidRDefault="00707304" w:rsidP="00707304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7D46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2BD774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48C53" w14:textId="77777777" w:rsidR="00707304" w:rsidRPr="008A0852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D7F6DD" w14:textId="21B89F23" w:rsidR="00707304" w:rsidRPr="004B78A0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E644AC">
              <w:rPr>
                <w:rFonts w:ascii="Times New Roman" w:hAnsi="Times New Roman" w:cs="Times New Roman"/>
                <w:lang w:val="kk-KZ"/>
              </w:rPr>
              <w:t> 519 993</w:t>
            </w:r>
          </w:p>
        </w:tc>
      </w:tr>
      <w:tr w:rsidR="00707304" w:rsidRPr="00DB7162" w14:paraId="0D4C6BE5" w14:textId="77777777" w:rsidTr="0070730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16BA1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D5A04" w14:textId="77777777" w:rsidR="00707304" w:rsidRPr="00DB7162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359F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F4527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6CCCBCA3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056DA065" w14:textId="77777777" w:rsidR="00707304" w:rsidRDefault="00707304" w:rsidP="0070730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9AEFAD0" w14:textId="77777777" w:rsidR="00707304" w:rsidRPr="0094144A" w:rsidRDefault="00707304" w:rsidP="00707304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8D94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221438DC" w14:textId="075B2ECE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</w:t>
            </w:r>
            <w:r w:rsidR="00CF5903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  <w:p w14:paraId="7CD60F0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ABDAF" w14:textId="77777777" w:rsidR="00707304" w:rsidRPr="004B78A0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BA317" w14:textId="3DAAF052" w:rsidR="00707304" w:rsidRPr="004B78A0" w:rsidRDefault="00E644AC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47D3EF0E" w14:textId="77777777" w:rsidR="00707304" w:rsidRPr="00FE4920" w:rsidRDefault="00707304" w:rsidP="00707304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2886D523" w14:textId="77777777" w:rsidR="00707304" w:rsidRPr="00707304" w:rsidRDefault="00707304" w:rsidP="0070730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57AB6C84" w14:textId="77777777" w:rsidR="00707304" w:rsidRDefault="00707304" w:rsidP="0070730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707304" w14:paraId="3500AC3D" w14:textId="77777777" w:rsidTr="0070730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6EE4C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4ADA6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A90818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A84B6B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624BBE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07304" w14:paraId="3EBCF082" w14:textId="77777777" w:rsidTr="0070730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DC6F82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AEB5C8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806E5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1580F5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00F4D3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1638B5B" w14:textId="77777777" w:rsidR="00707304" w:rsidRPr="00707304" w:rsidRDefault="00707304" w:rsidP="0070730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12E623FD" w14:textId="77777777" w:rsidR="00707304" w:rsidRDefault="00707304" w:rsidP="00707304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707304" w14:paraId="509B9A3A" w14:textId="77777777" w:rsidTr="0070730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FF533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272DB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11475B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EB3649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8E929E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707304" w14:paraId="36BD29F1" w14:textId="77777777" w:rsidTr="0070730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78934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B841A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BB523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4D40A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B5FD2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1FED08E" w14:textId="77777777" w:rsidR="00707304" w:rsidRDefault="00707304" w:rsidP="00707304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7938E6E" w14:textId="77777777" w:rsidR="00707304" w:rsidRDefault="00707304" w:rsidP="007073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2CC10A9" w14:textId="77777777" w:rsidR="00707304" w:rsidRDefault="00707304" w:rsidP="0070730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707304" w14:paraId="63506BFB" w14:textId="77777777" w:rsidTr="0070730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82998" w14:textId="77777777" w:rsidR="00707304" w:rsidRPr="001D759F" w:rsidRDefault="00707304" w:rsidP="00707304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707304" w14:paraId="49BD0588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B6C21" w14:textId="77777777" w:rsidR="00707304" w:rsidRDefault="00707304" w:rsidP="00707304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7FEFB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B8B54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07304" w14:paraId="22BD3A16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A2172" w14:textId="77777777" w:rsidR="00707304" w:rsidRDefault="00707304" w:rsidP="00707304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219F6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ABC79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14:paraId="5EDF68FC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A2672" w14:textId="77777777" w:rsidR="00CF5903" w:rsidRPr="001D759F" w:rsidRDefault="00CF5903" w:rsidP="00CF590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1D60F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19125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7450BB7" w14:textId="1BD9F49D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CF5903" w14:paraId="3FD05849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CB6EE7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6A6837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2CC6B8" w14:textId="2A5842B4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14:paraId="4F2FD4C3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D7C163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2B6C7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AB287" w14:textId="06EB0D5C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14:paraId="08D49AD4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21002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D0E64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E014C" w14:textId="0E48141D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CF5903" w14:paraId="42C4B400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445ECD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C99E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1A2C4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510EE06E" w14:textId="54FE2E04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CF5903" w14:paraId="011E0536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A4E40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8B674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C6BBC" w14:textId="249A8827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14:paraId="630D30E5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A8A1B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51356E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5FBCF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28BC837E" w14:textId="7777777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5856E412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99CE8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53058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D7C082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26010C1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11390E5F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19512075" w14:textId="54E90157" w:rsidR="00CF5903" w:rsidRPr="004634FF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14:paraId="0644E7AD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86FE4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694023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3CE7566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EB644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0A7394F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0F26D460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5FAE1807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34DCA461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0F9ADCEE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431A591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64D7F3B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4BAE583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7A7B763E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6D742C2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1CCF735F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D89BFD4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3EA976F2" w14:textId="08910A53" w:rsidR="00CF5903" w:rsidRPr="00471B05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707304" w:rsidRPr="0099168A" w14:paraId="5823D9B6" w14:textId="77777777" w:rsidTr="0070730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88F72" w14:textId="77777777" w:rsidR="00707304" w:rsidRPr="004A5FA3" w:rsidRDefault="00707304" w:rsidP="00707304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707304" w14:paraId="12AB2493" w14:textId="77777777" w:rsidTr="0070730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3F807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F0761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AB7D5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707304" w14:paraId="135FFC44" w14:textId="77777777" w:rsidTr="0070730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6D41F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4965B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A90CE0" w14:textId="77777777" w:rsidR="00707304" w:rsidRDefault="00707304" w:rsidP="007073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432A87EC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D7F2A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44C84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53B4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24C00BA7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7D2D0520" w14:textId="768BDEFB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466CEBE7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D46C5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0CBD4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18832C" w14:textId="75BB1EC8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4B40AB87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A2CA3E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597C0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B5175" w14:textId="50967C15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1A57DB2A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13276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9993B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84765" w14:textId="3641CC53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76400765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7F9C32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97FE03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B9708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0E25768" w14:textId="5EBDBFCF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CF5903" w14:paraId="4B8530AE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8ACFF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17D7D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80FDB" w14:textId="76EE0D1D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1AB7C69C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9612C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01A648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BF308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4F47579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7EF73176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384A7002" w14:textId="2579FE42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168BA07C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B05E6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DF703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16943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3EA010AC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1DAC6E87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269F93E" w14:textId="77777777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22B2127D" w14:textId="77777777" w:rsidTr="0070730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86A2D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DEB82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3B0A5AE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8F4E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77917AB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4B8DC06E" w14:textId="77777777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181C167A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089709FC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2566BCD9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7167A26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325C86F4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</w:tbl>
    <w:p w14:paraId="44807D32" w14:textId="77777777" w:rsidR="00F508D5" w:rsidRDefault="00F508D5" w:rsidP="00F508D5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104FBDC9" w14:textId="77777777" w:rsidR="00707304" w:rsidRDefault="00707304" w:rsidP="00F508D5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5E307A98" w14:textId="77777777" w:rsidR="00F508D5" w:rsidRPr="00CF5903" w:rsidRDefault="00F508D5" w:rsidP="00F508D5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CF5903">
        <w:rPr>
          <w:rFonts w:ascii="Times New Roman" w:hAnsi="Times New Roman" w:cs="Times New Roman"/>
          <w:color w:val="000000"/>
        </w:rPr>
        <w:t xml:space="preserve">№ ЛОТА </w:t>
      </w:r>
      <w:r w:rsidRPr="00CF5903">
        <w:rPr>
          <w:rFonts w:ascii="Times New Roman" w:hAnsi="Times New Roman" w:cs="Times New Roman"/>
          <w:b/>
          <w:bCs/>
          <w:color w:val="000000"/>
        </w:rPr>
        <w:t>01-ЦП/12</w:t>
      </w:r>
    </w:p>
    <w:p w14:paraId="04DC0A5D" w14:textId="77777777" w:rsidR="00F508D5" w:rsidRPr="00CF5903" w:rsidRDefault="00F508D5" w:rsidP="00F508D5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</w:t>
      </w:r>
      <w:proofErr w:type="gramStart"/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>головы  детский</w:t>
      </w:r>
      <w:proofErr w:type="gramEnd"/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>, рост 122-128 см»</w:t>
      </w:r>
    </w:p>
    <w:p w14:paraId="08864FE8" w14:textId="77777777" w:rsidR="00F508D5" w:rsidRDefault="00F508D5" w:rsidP="00F508D5">
      <w:pPr>
        <w:pStyle w:val="ab"/>
        <w:spacing w:after="0" w:line="240" w:lineRule="auto"/>
        <w:jc w:val="both"/>
      </w:pPr>
      <w:r w:rsidRPr="00CF5903">
        <w:rPr>
          <w:rFonts w:ascii="Times New Roman" w:hAnsi="Times New Roman" w:cs="Times New Roman"/>
          <w:b/>
          <w:bCs/>
          <w:color w:val="000000"/>
        </w:rPr>
        <w:tab/>
      </w:r>
      <w:r w:rsidRPr="00CF5903">
        <w:rPr>
          <w:rFonts w:ascii="Times New Roman" w:hAnsi="Times New Roman" w:cs="Times New Roman"/>
          <w:color w:val="000000"/>
        </w:rPr>
        <w:t>Предложения на</w:t>
      </w:r>
      <w:r>
        <w:rPr>
          <w:rFonts w:ascii="Times New Roman" w:hAnsi="Times New Roman" w:cs="Times New Roman"/>
          <w:color w:val="000000"/>
        </w:rPr>
        <w:t xml:space="preserve"> участие в отборе представлены следующими потенциальными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CF5903">
        <w:rPr>
          <w:rFonts w:ascii="Times New Roman" w:hAnsi="Times New Roman" w:cs="Times New Roman"/>
          <w:color w:val="000000"/>
        </w:rPr>
        <w:t xml:space="preserve">): </w:t>
      </w:r>
      <w:r w:rsidR="004077E2" w:rsidRPr="00CF5903">
        <w:rPr>
          <w:rFonts w:ascii="Times New Roman" w:hAnsi="Times New Roman" w:cs="Times New Roman"/>
          <w:color w:val="000000"/>
        </w:rPr>
        <w:t xml:space="preserve">2 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5B1DEE18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41AA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6F21F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66AB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E845C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A64D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E8AB19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CBDDDF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D0BA30E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7B3144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5339CBFD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3FA3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E3E91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2565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76E4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FD3F8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AF35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D512A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44AC" w:rsidRPr="001D759F" w14:paraId="764C7893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386A5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14AB2" w14:textId="77777777" w:rsidR="00E644AC" w:rsidRPr="00C029C4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B7816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AD3B6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4658C05D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55D8820E" w14:textId="77777777" w:rsidR="00E644AC" w:rsidRPr="001D759F" w:rsidRDefault="00E644AC" w:rsidP="00E644A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23DDB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70BF48A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1473F" w14:textId="1220F989" w:rsidR="00E644AC" w:rsidRPr="008A0852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7120E" w14:textId="406F4960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519 993</w:t>
            </w:r>
          </w:p>
        </w:tc>
      </w:tr>
      <w:tr w:rsidR="00E644AC" w:rsidRPr="00DB7162" w14:paraId="5A34024B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AA945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C9E4D" w14:textId="77777777" w:rsidR="00E644AC" w:rsidRPr="00DB7162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51A88B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BBBA8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B1AE9BC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428592A2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195739AE" w14:textId="77777777" w:rsidR="00E644AC" w:rsidRPr="0094144A" w:rsidRDefault="00E644AC" w:rsidP="00E644AC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C801C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0BDB78FC" w14:textId="03669FA8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1 мин.</w:t>
            </w:r>
          </w:p>
          <w:p w14:paraId="7DBD019B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3A200" w14:textId="384E233A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ABC3B" w14:textId="2758F1B0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1848CF70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C4ACD82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1CBADB8E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66EB13B5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859C9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D4598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7BEE6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76CFF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1641E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15FCB9B3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5FEA0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A2289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FC3A7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5AD83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24B33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B6CC4A6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36C0C5C2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44F7307F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6F78D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7AE5D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D0ED0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222A1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B59A9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26D0B9D2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0C5C1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35C40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AE536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C270D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70649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0757E83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6833D89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3DC715C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0C052835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59FEE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19B65D6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E43C51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AB8B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CC3F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0FB20DC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B0D1F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A30EA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676A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14:paraId="74A9895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C67AFB" w14:textId="77777777" w:rsidR="00CF5903" w:rsidRPr="001D759F" w:rsidRDefault="00CF5903" w:rsidP="00CF590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8CF2B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1F941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7D8BBB9E" w14:textId="0683FCF2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CF5903" w14:paraId="3A75F2E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6D301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9A5B4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6CA25" w14:textId="54505895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14:paraId="1F9FE98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3DBA2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DC8A3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71FE9" w14:textId="5F970004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14:paraId="472CCB5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E2573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F84F9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CEFEA" w14:textId="7B531F99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CF5903" w14:paraId="27981E0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1683A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84593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CEA94E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64F50A46" w14:textId="7941D2C6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CF5903" w14:paraId="124EA54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5FE3E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74D5D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1FD581" w14:textId="4981CBB8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14:paraId="4348EBF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2798D0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E65B8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13294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53BE36CB" w14:textId="7777777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14DD333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1B4AE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D4F66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CF1A38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062DA0C0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1F7CA764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21AA1465" w14:textId="0C2E5F4E" w:rsidR="00CF5903" w:rsidRPr="004634FF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14:paraId="5DCA64B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01CA1A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B2FF1E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DF1FA2A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6C00E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0FB2BDCB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5727CD04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2CF0FC1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34044FA2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246FB9B1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6D338BD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6D88E7C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3830EFD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486E2BF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4599EEF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3D72193B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D3EC48C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261DBC38" w14:textId="4C072013" w:rsidR="00CF5903" w:rsidRPr="00471B05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2469ED72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6BF69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3EC4699B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C7012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3639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8FB94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2A7EBE32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446B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E9811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957E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5DABC48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34640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AE709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F11F1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1DF02E35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1928958" w14:textId="2229710F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571A2D2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FDE97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2B1562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011DD" w14:textId="66C51C1D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3AD6826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42A076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2954C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67AEB" w14:textId="1BB35254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45B0517D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4AA90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042A9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A19E6" w14:textId="08E3828A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4312E17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330673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B1BAD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11BC8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C5FD248" w14:textId="3D53AFA8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CF5903" w14:paraId="54FDB64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6116E8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B8995A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FC7B7" w14:textId="1D7649ED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477E8EC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5E8B5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D1C5B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44120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053320E6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581DAD8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4FCEB18F" w14:textId="5DFED16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4885C01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8E566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56A38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32517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7D28D8B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038CCB17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3288E353" w14:textId="31B5484B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0E3BF8C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27237F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9A39D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156AE22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7F0AB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7B8BC9F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5528D3D6" w14:textId="77777777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1A539BC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148CBFE6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76AA8569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06CD0974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012547B1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</w:tbl>
    <w:p w14:paraId="3720E732" w14:textId="77777777" w:rsidR="00C66A00" w:rsidRDefault="00C66A00" w:rsidP="00F508D5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452294F" w14:textId="77777777" w:rsidR="00F508D5" w:rsidRPr="00CF5903" w:rsidRDefault="00F508D5" w:rsidP="00F508D5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CF5903">
        <w:rPr>
          <w:rFonts w:ascii="Times New Roman" w:hAnsi="Times New Roman" w:cs="Times New Roman"/>
          <w:color w:val="000000"/>
        </w:rPr>
        <w:t xml:space="preserve">№ ЛОТА </w:t>
      </w:r>
      <w:r w:rsidRPr="00CF5903">
        <w:rPr>
          <w:rFonts w:ascii="Times New Roman" w:hAnsi="Times New Roman" w:cs="Times New Roman"/>
          <w:b/>
          <w:bCs/>
          <w:color w:val="000000"/>
        </w:rPr>
        <w:t>01-ЦП/13</w:t>
      </w:r>
    </w:p>
    <w:p w14:paraId="5F075B64" w14:textId="77777777" w:rsidR="004077E2" w:rsidRPr="00CF5903" w:rsidRDefault="00F508D5" w:rsidP="00F508D5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CF5903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детский, рост 128-134 см»</w:t>
      </w:r>
    </w:p>
    <w:p w14:paraId="384A052A" w14:textId="77777777" w:rsidR="00C66A00" w:rsidRDefault="00F508D5" w:rsidP="004077E2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5903">
        <w:rPr>
          <w:rFonts w:ascii="Times New Roman" w:hAnsi="Times New Roman" w:cs="Times New Roman"/>
          <w:b/>
          <w:bCs/>
          <w:color w:val="000000"/>
        </w:rPr>
        <w:tab/>
      </w:r>
      <w:r w:rsidRPr="00CF5903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0AB4DD13" w14:textId="77777777" w:rsidR="004077E2" w:rsidRDefault="004077E2" w:rsidP="004077E2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3BDCA9D2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1D9F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3140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3EE5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DC4AD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0DB6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15DAD1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67824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5FBD1D3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D4FD6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30202E03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BB86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E1C7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E6BAE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DEAB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164F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C0BD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EEE6F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44AC" w:rsidRPr="001D759F" w14:paraId="0FA78ADB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1F91D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EA713" w14:textId="77777777" w:rsidR="00E644AC" w:rsidRPr="00C029C4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C6011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6E2FB0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04283FAB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171F421A" w14:textId="77777777" w:rsidR="00E644AC" w:rsidRPr="001D759F" w:rsidRDefault="00E644AC" w:rsidP="00E644A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79968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104DE38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DEBB7" w14:textId="4C5B56FB" w:rsidR="00E644AC" w:rsidRPr="008A0852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D893B7" w14:textId="08CDFB80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519 993</w:t>
            </w:r>
          </w:p>
        </w:tc>
      </w:tr>
      <w:tr w:rsidR="00E644AC" w:rsidRPr="00DB7162" w14:paraId="49B102B9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6AFF4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8F20E" w14:textId="77777777" w:rsidR="00E644AC" w:rsidRPr="00DB7162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0ACD13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A4D20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11D8031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23CBC127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ABDB77A" w14:textId="77777777" w:rsidR="00E644AC" w:rsidRPr="0094144A" w:rsidRDefault="00E644AC" w:rsidP="00E644AC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4BA02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70D0ADC6" w14:textId="286BB4A4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1 мин.</w:t>
            </w:r>
          </w:p>
          <w:p w14:paraId="10A776F9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BF39F" w14:textId="6FEE92BE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DC0FA" w14:textId="12094779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26C24D1F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071576E8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5D7F512F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14C83EC6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5A6D0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15E0D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605C0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B70E9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B6E05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7581E505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1CE00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CAA1C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ACAB6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38680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FBDE0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33BE449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7BB1748C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5F67690B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D1094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5D001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DA624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F82BE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B94A6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757608DE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35A3D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DC249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73628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97DA6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A2FAA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C3F1BB1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C1636A2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B3ABCD1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5BEB9BA7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A8135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7F116AE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F47DB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495D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6427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55DB65E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3F3AA5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9A93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DF56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14:paraId="5A24914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021D5" w14:textId="77777777" w:rsidR="00CF5903" w:rsidRPr="001D759F" w:rsidRDefault="00CF5903" w:rsidP="00CF590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7ED1F5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4ECE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9493FE3" w14:textId="39F2137E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CF5903" w14:paraId="0A213DD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E611E8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9C533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F2027" w14:textId="107987B8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14:paraId="47C4C21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EAB30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A25DB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B1F18" w14:textId="5362B1E7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14:paraId="1145901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60B06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F1C0E5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81D141" w14:textId="6A420366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CF5903" w14:paraId="38BF46E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B4B3C5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14D02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A61C1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5E428398" w14:textId="2E34CDFB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CF5903" w14:paraId="75C5AF2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0F8F84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18A00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8140A" w14:textId="2DF0CDE7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14:paraId="0B0FE85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DD5E1C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70243A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7E93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0578EC5A" w14:textId="77777777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14:paraId="7497312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18C40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E5EFF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6083C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7786DAE8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0B88F2D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6E9F694A" w14:textId="1FD7EB35" w:rsidR="00CF5903" w:rsidRPr="004634FF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CF5903" w14:paraId="68A0D21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453C9E" w14:textId="77777777" w:rsidR="00CF5903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3740E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EF82430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065DE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15A0D543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5622161F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74B79899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426610A8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6099C63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0656D766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4C92113C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1AAC18F2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5745AFD7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2777A03A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334A91BC" w14:textId="77777777" w:rsidR="00CF5903" w:rsidRPr="00E961EE" w:rsidRDefault="00CF5903" w:rsidP="00CF5903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4EC5A9C5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19FF0CF5" w14:textId="100EC78E" w:rsidR="00CF5903" w:rsidRPr="00471B05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70004F80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A8BA4E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1A881C17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6C36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43C6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D6B3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6031F843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A6DC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259D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C576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5903" w:rsidRPr="0099168A" w14:paraId="627F08A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E0744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9AF3E" w14:textId="77777777" w:rsidR="00CF5903" w:rsidRDefault="00CF5903" w:rsidP="00CF5903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70BF1" w14:textId="77777777" w:rsidR="00CF590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76C211BC" w14:textId="77777777" w:rsidR="00CF5903" w:rsidRPr="004A5FA3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05853641" w14:textId="0E2F5CCD" w:rsidR="00CF5903" w:rsidRPr="0099168A" w:rsidRDefault="00CF5903" w:rsidP="00CF590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CF5903" w:rsidRPr="006B7069" w14:paraId="057987B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7B8226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3CCE56" w14:textId="77777777" w:rsidR="00CF5903" w:rsidRDefault="00CF5903" w:rsidP="00CF5903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48D9C" w14:textId="28B2656F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CF5903" w:rsidRPr="006B7069" w14:paraId="70C4C77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59576C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B8414" w14:textId="77777777" w:rsidR="00CF5903" w:rsidRDefault="00CF5903" w:rsidP="00CF5903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6D5CD" w14:textId="58F034A3" w:rsidR="00CF5903" w:rsidRPr="006B7069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CF5903" w:rsidRPr="00EC213E" w14:paraId="49BE660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58164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1ACB9" w14:textId="77777777" w:rsidR="00CF5903" w:rsidRDefault="00CF5903" w:rsidP="00CF5903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AC156B" w14:textId="76A20F72" w:rsidR="00CF5903" w:rsidRPr="00EC213E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CF5903" w:rsidRPr="00E60383" w14:paraId="48FA0D8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D6201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58812" w14:textId="77777777" w:rsidR="00CF5903" w:rsidRDefault="00CF5903" w:rsidP="00CF5903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D3A06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1CCEEA2A" w14:textId="7307F2C2" w:rsidR="00CF5903" w:rsidRPr="004A5FA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CF5903" w14:paraId="4DAA684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E687DB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6A7CA" w14:textId="77777777" w:rsidR="00CF5903" w:rsidRDefault="00CF5903" w:rsidP="00CF5903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8FB1F2" w14:textId="75F3E617" w:rsidR="00CF5903" w:rsidRDefault="00CF5903" w:rsidP="00CF5903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CF5903" w:rsidRPr="00883E8A" w14:paraId="2585E5C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F640E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5E3504" w14:textId="77777777" w:rsidR="00CF5903" w:rsidRDefault="00CF5903" w:rsidP="00CF5903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2CD613" w14:textId="77777777" w:rsidR="00CF5903" w:rsidRDefault="00CF5903" w:rsidP="00CF5903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381D55B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586D4961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0F4D5A17" w14:textId="28CF062E" w:rsidR="00CF5903" w:rsidRPr="00883E8A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31B71" w14:paraId="4A6CB16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C8000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5733C6" w14:textId="77777777" w:rsidR="00CF5903" w:rsidRDefault="00CF5903" w:rsidP="00CF5903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50585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CD1C61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36AA17AF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86A2079" w14:textId="77777777" w:rsidR="00CF5903" w:rsidRPr="00431B71" w:rsidRDefault="00CF5903" w:rsidP="00CF5903">
            <w:pPr>
              <w:pStyle w:val="af2"/>
              <w:rPr>
                <w:lang w:val="kk-KZ"/>
              </w:rPr>
            </w:pPr>
          </w:p>
        </w:tc>
      </w:tr>
      <w:tr w:rsidR="00CF5903" w:rsidRPr="00471B05" w14:paraId="28A81E5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D8D89" w14:textId="77777777" w:rsidR="00CF5903" w:rsidRPr="006B7069" w:rsidRDefault="00CF5903" w:rsidP="00CF5903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8B9C8F" w14:textId="77777777" w:rsidR="00CF5903" w:rsidRDefault="00CF5903" w:rsidP="00CF5903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301E0FB" w14:textId="77777777" w:rsidR="00CF5903" w:rsidRDefault="00CF5903" w:rsidP="00CF5903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B638D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6B06DCE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015685F5" w14:textId="77777777" w:rsidR="00CF5903" w:rsidRPr="000702E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6F5DC644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B8C1CBB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49372B3E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6482C65C" w14:textId="77777777" w:rsidR="00CF5903" w:rsidRDefault="00CF5903" w:rsidP="00CF5903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008C7D1B" w14:textId="77777777" w:rsidR="00CF5903" w:rsidRPr="00471B05" w:rsidRDefault="00CF5903" w:rsidP="00CF5903">
            <w:pPr>
              <w:pStyle w:val="af2"/>
              <w:rPr>
                <w:lang w:val="kk-KZ"/>
              </w:rPr>
            </w:pPr>
          </w:p>
        </w:tc>
      </w:tr>
    </w:tbl>
    <w:p w14:paraId="6C2D9E2B" w14:textId="77777777" w:rsidR="004077E2" w:rsidRDefault="004077E2" w:rsidP="004077E2">
      <w:pPr>
        <w:pStyle w:val="ab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D19BB81" w14:textId="77777777" w:rsidR="00F508D5" w:rsidRPr="001311E2" w:rsidRDefault="00F508D5" w:rsidP="00F508D5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14</w:t>
      </w:r>
    </w:p>
    <w:p w14:paraId="4F3AFC49" w14:textId="77777777" w:rsidR="00F508D5" w:rsidRPr="001311E2" w:rsidRDefault="00F508D5" w:rsidP="00F508D5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и пневмокомпрессором детский, рост 134-146 см»</w:t>
      </w:r>
    </w:p>
    <w:p w14:paraId="24ED4DBE" w14:textId="77777777" w:rsidR="00F508D5" w:rsidRDefault="00F508D5" w:rsidP="00F508D5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3ECC47F7" w14:textId="77777777" w:rsidR="004077E2" w:rsidRDefault="004077E2" w:rsidP="00F508D5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02506483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F1B5A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3C41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6145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1869E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4E57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103F8C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C7989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C7F5063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BDB14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720D2B62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2CABB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35E5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6696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6405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E9AE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A49B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AE69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44AC" w:rsidRPr="001D759F" w14:paraId="3FB1DD7F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64A74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34E15" w14:textId="77777777" w:rsidR="00E644AC" w:rsidRPr="00C029C4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F764E7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6D3A1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03517593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671830B6" w14:textId="77777777" w:rsidR="00E644AC" w:rsidRPr="001D759F" w:rsidRDefault="00E644AC" w:rsidP="00E644A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1ABAF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0EF422D5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E8F914" w14:textId="66B56A8B" w:rsidR="00E644AC" w:rsidRPr="008A0852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85AD7" w14:textId="2559C5AD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519 993</w:t>
            </w:r>
          </w:p>
        </w:tc>
      </w:tr>
      <w:tr w:rsidR="00E644AC" w:rsidRPr="00DB7162" w14:paraId="0A5E0488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B207D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A1C99" w14:textId="77777777" w:rsidR="00E644AC" w:rsidRPr="00DB7162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D7F479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CA8619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71873323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6AC1BF8C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25DE4530" w14:textId="77777777" w:rsidR="00E644AC" w:rsidRPr="0094144A" w:rsidRDefault="00E644AC" w:rsidP="00E644AC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1086B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377CE3BD" w14:textId="0E63F512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1 мин.</w:t>
            </w:r>
          </w:p>
          <w:p w14:paraId="4D398E98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03B41" w14:textId="4B71906F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E04E1" w14:textId="5732B7BB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53E0923F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6957679B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592E94A7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69F4292D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09A15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80265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4B518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83D9B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43753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1F342E9D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DC82A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8D42A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43799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9C0C5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923CD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FED0D36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342091BB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6F8C0AB3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8386D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943D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0B94F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5EEB7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7B703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27B254A5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835B6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5576D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BE32A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AA5B9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8822F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F65FB87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66F7616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D11F032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7EA870C1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8B5EF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24ABA35D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AA1A3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7B81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D337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270AC51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6DF81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944F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3756D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0DD4666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8583A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D847D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8E9B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AC40A85" w14:textId="1ECAF74F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2F0B010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998AC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12BFBE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2E43E" w14:textId="6B1308C3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6538146D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44A74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93235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814F0" w14:textId="5075E5A1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6AEC8F7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4804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8EB3F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59B1E" w14:textId="04FB7610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0A43FDB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8793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FC4D8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EACEC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2A228B3A" w14:textId="3BCCBAD8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3319C38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87665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2EDA3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B36440" w14:textId="0C7C31B1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7535B221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E77B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F4973A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8AF92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01D8CCCE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03469C3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F9E25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2A91E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678205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66F3D09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3295CB0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7754978B" w14:textId="3799CE44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2EBE3F9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E3D966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7FBB8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9208E45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A34B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28559060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75906D5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40BEB05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6E7FD37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38DF8E16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735ABB8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7AD92C9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788FA0B2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3914CDC4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6E26B0D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5D5B23BC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0C76D86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2492CC8F" w14:textId="46590A50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6FD93F48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9AAC85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7393A621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DAC9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B3B57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5532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23438CAE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592B3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B8DC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A2ED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99168A" w14:paraId="4B01E0F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8A6E1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A7045E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A4242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052CAFF4" w14:textId="77777777" w:rsidR="001311E2" w:rsidRPr="004A5FA3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C693422" w14:textId="1E66CC2E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1311E2" w:rsidRPr="006B7069" w14:paraId="4B1B08D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0D4D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2769A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CCFC1" w14:textId="529E3564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:rsidRPr="006B7069" w14:paraId="4482645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2EDEF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CB926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C78D3F" w14:textId="4DDC2C51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:rsidRPr="00EC213E" w14:paraId="7CE12FF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FDE6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4FBB9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9D947" w14:textId="2B66D3A0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1311E2" w:rsidRPr="00E60383" w14:paraId="5119BB8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8FE6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4484C5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C4FCF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0328D901" w14:textId="657E90EA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1311E2" w14:paraId="38A3B70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B09EC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88D35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E085D" w14:textId="295C645E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:rsidRPr="00883E8A" w14:paraId="2922214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10F7B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BEBA0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EF054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559694A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0CD228E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1BAF24C4" w14:textId="588332C1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31B71" w14:paraId="1249523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3BC32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7995E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81C6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BE595C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51AE986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E035E66" w14:textId="77777777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71B05" w14:paraId="5AE784F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2BAE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903FE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A8AD31B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1A77D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3C74890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5DBA09DD" w14:textId="77777777" w:rsidR="001311E2" w:rsidRPr="000702E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45195D3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9190EF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515F343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4C62841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3B58DB72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3BBCAD32" w14:textId="77777777" w:rsidR="00C66A00" w:rsidRDefault="00C66A00" w:rsidP="00F508D5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04D1FD8" w14:textId="77777777" w:rsidR="00F508D5" w:rsidRPr="001311E2" w:rsidRDefault="00F508D5" w:rsidP="00F508D5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15</w:t>
      </w:r>
    </w:p>
    <w:p w14:paraId="39CB82A7" w14:textId="77777777" w:rsidR="00F508D5" w:rsidRPr="001311E2" w:rsidRDefault="00F508D5" w:rsidP="00F508D5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и пневмокомпрессором детский, рост 146-152 см»</w:t>
      </w:r>
    </w:p>
    <w:p w14:paraId="4F600AB2" w14:textId="77777777" w:rsidR="00F508D5" w:rsidRPr="001311E2" w:rsidRDefault="00F508D5" w:rsidP="00F508D5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4077E2" w:rsidRPr="001311E2">
        <w:rPr>
          <w:rFonts w:ascii="Times New Roman" w:hAnsi="Times New Roman" w:cs="Times New Roman"/>
          <w:color w:val="000000"/>
        </w:rPr>
        <w:t xml:space="preserve">2 </w:t>
      </w:r>
    </w:p>
    <w:p w14:paraId="32873A30" w14:textId="77777777" w:rsidR="004077E2" w:rsidRDefault="004077E2" w:rsidP="00F508D5">
      <w:pPr>
        <w:pStyle w:val="ab"/>
        <w:spacing w:after="0" w:line="240" w:lineRule="auto"/>
        <w:jc w:val="both"/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4BBFB866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0100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03355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2BDF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ED21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2EDE5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A14F14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79B8EA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8B7CDB6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5B9DC0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5EA3CBF2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1FF6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7F6D1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96D1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2BD65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9A0A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57F4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0F21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44AC" w:rsidRPr="001D759F" w14:paraId="6775B826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3E538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D7B2B" w14:textId="77777777" w:rsidR="00E644AC" w:rsidRPr="00C029C4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B1B0E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9BA6E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14C1FFB4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717B6BE3" w14:textId="77777777" w:rsidR="00E644AC" w:rsidRPr="001D759F" w:rsidRDefault="00E644AC" w:rsidP="00E644A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6D8F4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011DDB4A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266C5" w14:textId="46D7AC64" w:rsidR="00E644AC" w:rsidRPr="008A0852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D78F2" w14:textId="42183ADF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519 993</w:t>
            </w:r>
          </w:p>
        </w:tc>
      </w:tr>
      <w:tr w:rsidR="00E644AC" w:rsidRPr="00DB7162" w14:paraId="5815CE92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267AA6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BFAEA" w14:textId="77777777" w:rsidR="00E644AC" w:rsidRPr="00DB7162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596DC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494412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DC551B0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05DB9D31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52A0284" w14:textId="77777777" w:rsidR="00E644AC" w:rsidRPr="0094144A" w:rsidRDefault="00E644AC" w:rsidP="00E644AC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AF781D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319FDB89" w14:textId="1B00A352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1 мин.</w:t>
            </w:r>
          </w:p>
          <w:p w14:paraId="5CB5D8EE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00B36" w14:textId="68758926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AEDE8" w14:textId="348129A3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57A2A974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164BAEFE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708516AB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09C5279F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C39A8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0B0E6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350A9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E530E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910DA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3D7A0B5F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8DA67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38542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00970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AE0ED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7BB27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E12FF7A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09DF9522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5E36763E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68FA7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5D7B2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4A4B6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3C80A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2010E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659F439F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63050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C5F6C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99F4F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5736C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DDD0C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9F2292B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A221A81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95FB66F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319E927F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68590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33C1A69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66D9EB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C2E6A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7B68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0971E47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1CBE0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706F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44E6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1943E53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5C772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15F0C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34868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0AF1EF8" w14:textId="120D87BD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0FB0739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BD2FA4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D99D6A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8C87F" w14:textId="73C24AE4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6562BE3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E942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96C6DC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579102" w14:textId="039BB649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1AB29AE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27F835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9D3E2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25BA6" w14:textId="06C6C5E7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7E4616F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DD1E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A9563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A4A7D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10B1563D" w14:textId="077847E6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2F6FB26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C9D8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552E3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9A36F" w14:textId="1E5F033A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5A2B77B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1C653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417F2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0B8FB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7395F02A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3908B1F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9C7614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ACBDD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02E62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60804BE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34EBCE4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0923AF4C" w14:textId="55547372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0D5162B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FB216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7FC4AC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AA8A352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7A3835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24CB0F1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1D0EA3E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55B361E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DC004EE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2A89FDC5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0AD94A35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4D008C5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29151BE8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29DC6A80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07EE747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61F6A30A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4DD99E1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0C50A833" w14:textId="30936C18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063F8EBA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445362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12363DE8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32AE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25FC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1FA9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4BF52278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1ADB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24DC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8E8E4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99168A" w14:paraId="22DDF07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825EB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3776D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6016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196144F5" w14:textId="77777777" w:rsidR="001311E2" w:rsidRPr="004A5FA3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3F61705" w14:textId="439F31BC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1311E2" w:rsidRPr="006B7069" w14:paraId="1AC98731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5EA9F2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A82E7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CB787" w14:textId="4D43E51E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:rsidRPr="006B7069" w14:paraId="34251D6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431C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66400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37437F" w14:textId="40B99859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:rsidRPr="00EC213E" w14:paraId="31AED10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5D01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CA367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55DDD" w14:textId="2B16701D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1311E2" w:rsidRPr="00E60383" w14:paraId="0A67A7C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51EE2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CE7FD1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D7E3F3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0E6340D" w14:textId="7350ABD4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1311E2" w14:paraId="2982F61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D051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DA18BB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386B0" w14:textId="78DCD9F3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:rsidRPr="00883E8A" w14:paraId="0250975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279644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C743D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23BE2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29E029A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7AA389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25D548A5" w14:textId="73C52D39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31B71" w14:paraId="0AE4AFF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BB82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59E0B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48F12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21588D9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5D3D59B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576CFAF7" w14:textId="77777777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71B05" w14:paraId="3A2BB71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3EA512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F41F6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3A24A78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A866C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787AAB5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150C0F69" w14:textId="77777777" w:rsidR="001311E2" w:rsidRPr="000702E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0AB7EAB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4CB4317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37DA8AE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560FB69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45B48A55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76E1AF2A" w14:textId="77777777" w:rsidR="00C66A00" w:rsidRDefault="00C66A00" w:rsidP="00F508D5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B09D10C" w14:textId="77777777" w:rsidR="00BF6601" w:rsidRPr="001311E2" w:rsidRDefault="00BF6601" w:rsidP="00BF6601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16</w:t>
      </w:r>
    </w:p>
    <w:p w14:paraId="52A59DB0" w14:textId="6B11C924" w:rsidR="00BF6601" w:rsidRDefault="00BF6601" w:rsidP="00BF6601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и пневмокомпрессором детский, рост 152-158 см»</w:t>
      </w:r>
    </w:p>
    <w:p w14:paraId="245E6497" w14:textId="5445A7BB" w:rsidR="001311E2" w:rsidRDefault="001311E2" w:rsidP="00BF6601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 2</w:t>
      </w:r>
    </w:p>
    <w:p w14:paraId="369F4B18" w14:textId="77777777" w:rsidR="004077E2" w:rsidRPr="008A0852" w:rsidRDefault="004077E2" w:rsidP="00BF6601">
      <w:pPr>
        <w:pStyle w:val="ab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56C42B23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0AF9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DCFF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0C7F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5462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FEDD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B048ED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80B32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9024F24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2C09D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00FDD5A6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7D15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E667C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27CBC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0871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0CB29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2B135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26A1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44AC" w:rsidRPr="001D759F" w14:paraId="5DA7D0FD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9DF34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49394" w14:textId="77777777" w:rsidR="00E644AC" w:rsidRPr="00C029C4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E50E5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024542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4927D1E3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17ABD44C" w14:textId="77777777" w:rsidR="00E644AC" w:rsidRPr="001D759F" w:rsidRDefault="00E644AC" w:rsidP="00E644A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FC317D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70365FF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CBC75" w14:textId="43B5211A" w:rsidR="00E644AC" w:rsidRPr="008A0852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69FA9" w14:textId="6B15D0FA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519 993</w:t>
            </w:r>
          </w:p>
        </w:tc>
      </w:tr>
      <w:tr w:rsidR="00E644AC" w:rsidRPr="00DB7162" w14:paraId="1C05103C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95567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DFB94" w14:textId="77777777" w:rsidR="00E644AC" w:rsidRPr="00DB7162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492838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8C2D0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7C767090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66C93DB2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150B965" w14:textId="77777777" w:rsidR="00E644AC" w:rsidRPr="0094144A" w:rsidRDefault="00E644AC" w:rsidP="00E644AC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E52877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124E2FBB" w14:textId="713F69FE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1 мин.</w:t>
            </w:r>
          </w:p>
          <w:p w14:paraId="5C89CBE2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F8AB9" w14:textId="5813AA7B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59AB15" w14:textId="1E0092C2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094C8BD7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89D79DE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2C590D6B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2E2E2B3D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649E8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23A1E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05E49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205DD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BDB74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5C146841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3D9F5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15F6A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A4A47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4702E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46902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5F061C7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41E3D2CE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3902BE8A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1AF59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4B6F2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F3FCD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379D7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A1DF5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6F3DE6D4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54801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C3930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ED549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D393F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DFC2B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4CD58FD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4DBB30F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B71156D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19D18ED5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4FBB4E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6BCC791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13FA6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3749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2D4C1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6BD0C73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DB7A1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8A5A5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917B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4D758D0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765D3F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40770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594C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E2285D8" w14:textId="36888D06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2C5241C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B126E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E5D6E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34C48" w14:textId="4F34F6F8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6DAE57B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2E834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82FC76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C3872" w14:textId="3D909908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0EB3710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68BDE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4A5BCD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09E3E" w14:textId="41558768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646102C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044F2C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E09D9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09F454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4F5754E7" w14:textId="33EF2417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111EDAA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546F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7153EA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D2986" w14:textId="0B3A945E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4194473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67AB3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E1CE9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A840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22696D56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5F6931FD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7E0EE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EBE03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A7ED7E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104EE5C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3DD19F1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495BBCDC" w14:textId="2DD11E1B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7058AE5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FB09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69076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78B0BF27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3BB560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7DA9EFE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7B663EF2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1C89C0D4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6BB742AE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7085F9DB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5ECF2F15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4D4E2174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49663D66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724E5F3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43A8007F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1F27EC78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9A7736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3874B536" w14:textId="080274DC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44634BD3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4EB4B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3D70148C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0C49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337D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107A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6A82A27C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D1083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4F92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7187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99168A" w14:paraId="20C7D97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068A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DBC74E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54922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2D77FF38" w14:textId="77777777" w:rsidR="001311E2" w:rsidRPr="004A5FA3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FBDD602" w14:textId="6F86D664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1311E2" w:rsidRPr="006B7069" w14:paraId="6E1FBD7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EEF37D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FD7E7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A9C6C" w14:textId="60707DAB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:rsidRPr="006B7069" w14:paraId="15E2BBC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45D2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6F37D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7FD71" w14:textId="397FBDB7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:rsidRPr="00EC213E" w14:paraId="2D69528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AB86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922674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DA2FD1" w14:textId="69F5CE54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1311E2" w:rsidRPr="00E60383" w14:paraId="488FFFC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094BC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6BBE7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02847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7BDF8220" w14:textId="18B5EFE8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1311E2" w14:paraId="4275D84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539250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0E2ED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E6C19" w14:textId="11019EC8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:rsidRPr="00883E8A" w14:paraId="4B31264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F78D9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F9340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F1CF3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5C46591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1D5884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28F7F2FA" w14:textId="06350CF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31B71" w14:paraId="48DA5D4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65A3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10DE4F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5AADF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3CCFA2E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04A98C8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082D31C1" w14:textId="47D9BDFF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71B05" w14:paraId="450E573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A48E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0BE8BC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AEC6942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FEBC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184427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49F7036F" w14:textId="77777777" w:rsidR="001311E2" w:rsidRPr="000702E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244B8D3F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0176799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392439B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3DC674A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2864FB6D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5235CCC6" w14:textId="77777777" w:rsidR="00BF6601" w:rsidRDefault="00BF6601" w:rsidP="00BF6601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</w:rPr>
      </w:pPr>
    </w:p>
    <w:p w14:paraId="74FDAD4E" w14:textId="77777777" w:rsidR="004077E2" w:rsidRDefault="004077E2" w:rsidP="00BF6601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42EE8052" w14:textId="77777777" w:rsidR="00BF6601" w:rsidRPr="001311E2" w:rsidRDefault="00BF6601" w:rsidP="00BF6601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17</w:t>
      </w:r>
    </w:p>
    <w:p w14:paraId="52BDB4B6" w14:textId="77777777" w:rsidR="00BF6601" w:rsidRPr="001311E2" w:rsidRDefault="00BF6601" w:rsidP="00BF6601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и пневмокомпрессором детский, рост 158-164 см»</w:t>
      </w:r>
    </w:p>
    <w:p w14:paraId="52CA8BAC" w14:textId="77777777" w:rsidR="00BF6601" w:rsidRDefault="00BF6601" w:rsidP="00BF660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4077E2" w:rsidRPr="001311E2">
        <w:rPr>
          <w:rFonts w:ascii="Times New Roman" w:hAnsi="Times New Roman" w:cs="Times New Roman"/>
          <w:color w:val="000000"/>
        </w:rPr>
        <w:t xml:space="preserve">2 </w:t>
      </w:r>
    </w:p>
    <w:p w14:paraId="3F5D325B" w14:textId="77777777" w:rsidR="004077E2" w:rsidRDefault="004077E2" w:rsidP="00BF660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5CDAE95C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1A3F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C7C4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843C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DD60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B9B4F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1607EC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ECC60D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F76C32E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2A891D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68FD7B9A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767B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34DB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187A8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22921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A996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AD3B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C9C7A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44AC" w:rsidRPr="001D759F" w14:paraId="79307372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BC1A6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0DD11" w14:textId="77777777" w:rsidR="00E644AC" w:rsidRPr="00C029C4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D8DE5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9774A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63121757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48164D0E" w14:textId="77777777" w:rsidR="00E644AC" w:rsidRPr="001D759F" w:rsidRDefault="00E644AC" w:rsidP="00E644A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6F3DF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C166710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7C9B5D" w14:textId="00EA328F" w:rsidR="00E644AC" w:rsidRPr="008A0852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134B9" w14:textId="76876B7F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519 993</w:t>
            </w:r>
          </w:p>
        </w:tc>
      </w:tr>
      <w:tr w:rsidR="00E644AC" w:rsidRPr="00DB7162" w14:paraId="41A31C77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C9DF3D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606B2" w14:textId="77777777" w:rsidR="00E644AC" w:rsidRPr="00DB7162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BA4D8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FC591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: 010000, Республика Казахстан, г.Нур-Султан, район Есиль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л.Алматинская, дом 13, офис 313</w:t>
            </w:r>
          </w:p>
          <w:p w14:paraId="103B1003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44E20FBE" w14:textId="77777777" w:rsidR="00E644AC" w:rsidRDefault="00E644AC" w:rsidP="00E644A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2F82BEE5" w14:textId="77777777" w:rsidR="00E644AC" w:rsidRPr="0094144A" w:rsidRDefault="00E644AC" w:rsidP="00E644AC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22CFC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10E49891" w14:textId="2354B242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1 мин.</w:t>
            </w:r>
          </w:p>
          <w:p w14:paraId="2CBD9E10" w14:textId="77777777" w:rsidR="00E644AC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585D0" w14:textId="168AF2E4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CB204E" w14:textId="472B3A9E" w:rsidR="00E644AC" w:rsidRPr="004B78A0" w:rsidRDefault="00E644AC" w:rsidP="00E644A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645 650</w:t>
            </w:r>
          </w:p>
        </w:tc>
      </w:tr>
    </w:tbl>
    <w:p w14:paraId="2987D530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B0A6D66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3A13CF87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71A01A13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0D2FF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F6840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33E43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C6425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EB8D8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5E8E576A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153C0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AD56A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E10FC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27A62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1E040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5BC5E8B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7683B696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5B597EB1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008C4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118BE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3010A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FBAF4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813EF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56A6196A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5E3AE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0640E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F5A6D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0EE27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12F74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D29EC8C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C648610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777C711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78646A4D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C93F2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36EBC7E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4EFF70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A421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5E3A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5E59FB5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60A5EA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C9AFF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F714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2CF5584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B7805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081BA0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87215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7466F5EC" w14:textId="3AAD5F21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1C87214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81A85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E36C8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88806" w14:textId="056CDF2F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725A4691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46522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86FA4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FB974" w14:textId="65A298BE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5CE35DC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52280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772D5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D35BC" w14:textId="5E9C3FA6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696F722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90F455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A2955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BB78CB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771E88B5" w14:textId="5115DAAA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7C66D01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B194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86CF0E" w14:textId="77777777" w:rsidR="001311E2" w:rsidRDefault="001311E2" w:rsidP="001311E2">
            <w:pPr>
              <w:pStyle w:val="af2"/>
            </w:pPr>
            <w:r w:rsidRPr="006B7069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6B7069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C22088" w14:textId="18C723EA" w:rsidR="001311E2" w:rsidRDefault="001311E2" w:rsidP="001311E2">
            <w:pPr>
              <w:pStyle w:val="af2"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которым ведется в органах государсвенных доходов, по </w:t>
            </w:r>
            <w:r>
              <w:rPr>
                <w:lang w:val="kk-KZ"/>
              </w:rPr>
              <w:lastRenderedPageBreak/>
              <w:t>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7530917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984D5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7992B5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987A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148CB60B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583F500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49A1C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F3804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40F86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41C445DF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21B94CB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061E6CC4" w14:textId="5CC0ADA5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4E76878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DF88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53B86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1A958A6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E001F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29C778A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646CA53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370BF7B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612A15AB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268E2F3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37B53E1F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3F1D0480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5742892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2E94712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0FC6237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3F4C33F9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6972AED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7C331340" w14:textId="6FA9A68C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280D86B9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9CA2A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6B367443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63C6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78030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9D61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7BB0C00C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7149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EC8F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178B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99168A" w14:paraId="7656C8D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475B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48993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40110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28499D07" w14:textId="77777777" w:rsidR="001311E2" w:rsidRPr="004A5FA3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F25C080" w14:textId="2B19E3B2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1311E2" w:rsidRPr="006B7069" w14:paraId="22D80C1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4A25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5F97F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12EAA" w14:textId="242253E1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:rsidRPr="006B7069" w14:paraId="2570A50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53F6FD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729B2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746B7" w14:textId="030DEE25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:rsidRPr="00EC213E" w14:paraId="24FBC43E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7819D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844990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6E7E9" w14:textId="691FF0B9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1311E2" w:rsidRPr="00E60383" w14:paraId="082ADFE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435E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B474F2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3D70E5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0EF28026" w14:textId="2920C9CC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1311E2" w14:paraId="3D5FC3C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DBD623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2F247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5677B" w14:textId="620A4B4D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:rsidRPr="00883E8A" w14:paraId="608E46C1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E6B14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2C315C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5D95D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6D307EE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7882488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1EC7582C" w14:textId="3FF7B41F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31B71" w14:paraId="0F02E04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D51D9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9D5B6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7AEE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735D9BFF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69367BC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110885D4" w14:textId="392440D3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71B05" w14:paraId="49A272C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29120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68590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41ED8C7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82C2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803D03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15573F86" w14:textId="77777777" w:rsidR="001311E2" w:rsidRPr="000702E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4F2CA8F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F5B92F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7721787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5A16BD8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2ECB55AC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36F6D2F6" w14:textId="77777777" w:rsidR="004077E2" w:rsidRDefault="004077E2" w:rsidP="00BF6601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607F2BF" w14:textId="77777777" w:rsidR="00BF6601" w:rsidRPr="001311E2" w:rsidRDefault="00BF6601" w:rsidP="00BF6601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18</w:t>
      </w:r>
    </w:p>
    <w:p w14:paraId="69F858E2" w14:textId="77777777" w:rsidR="00BF6601" w:rsidRPr="001311E2" w:rsidRDefault="00BF6601" w:rsidP="00BF6601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детский, рост 86-92»</w:t>
      </w:r>
    </w:p>
    <w:p w14:paraId="7776CB96" w14:textId="77777777" w:rsidR="00BF6601" w:rsidRDefault="00BF6601" w:rsidP="00BF6601">
      <w:pPr>
        <w:pStyle w:val="ab"/>
        <w:spacing w:after="0" w:line="240" w:lineRule="auto"/>
        <w:jc w:val="both"/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2BD28306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6D328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373FD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86DF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0C28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293D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91FB71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BFC878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87A78A4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2E546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3202D9F9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959C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687B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0DEC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E6E3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467D6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46DC2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95D7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077E2" w:rsidRPr="001D759F" w14:paraId="02B3A885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0ED1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4457B5" w14:textId="77777777" w:rsidR="004077E2" w:rsidRPr="00C029C4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E5981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0976CF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2A1FE115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240A9C1A" w14:textId="77777777" w:rsidR="004077E2" w:rsidRPr="001D759F" w:rsidRDefault="004077E2" w:rsidP="004077E2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3512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E1C6E5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15259" w14:textId="77777777" w:rsidR="004077E2" w:rsidRPr="008A085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810543" w14:textId="552DBF2D" w:rsidR="004077E2" w:rsidRPr="004B78A0" w:rsidRDefault="00E644AC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</w:tr>
      <w:tr w:rsidR="004077E2" w:rsidRPr="00DB7162" w14:paraId="3C0BB037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54AD3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86DC78" w14:textId="77777777" w:rsidR="004077E2" w:rsidRPr="00DB716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C4DA3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F50630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1CFB49D7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6F4C6DE2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62205A74" w14:textId="77777777" w:rsidR="004077E2" w:rsidRPr="0094144A" w:rsidRDefault="004077E2" w:rsidP="004077E2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B0EF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0AB94EF5" w14:textId="5F75F302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</w:t>
            </w:r>
            <w:r w:rsidR="00A4196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  <w:p w14:paraId="0216B5D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AD2B8" w14:textId="77777777" w:rsidR="004077E2" w:rsidRPr="004B78A0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2BFFB" w14:textId="064C6FC8" w:rsidR="004077E2" w:rsidRPr="004B78A0" w:rsidRDefault="00E644AC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</w:tr>
    </w:tbl>
    <w:p w14:paraId="2773F204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26185A99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0F585C94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190B6812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E447B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9F5EC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035CA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05FEC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0D0F2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4B910FAE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A43BA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91499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C0EA1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E2469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BA992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71362C1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5DC036BE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7CC1D21E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00EC7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7B879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0D6BD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EF1BF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103B5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6A4B6B4F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A6D4B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3B483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4E811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BADC5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A2F98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A60A989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954E5EE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905AA49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752DF167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628FA8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5F103FD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2E04B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B3A26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69CDF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4CC9A59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6D3E1F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F4F52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D43A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4421719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1E9EB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7BD53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86862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02986B4" w14:textId="61B9218F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1E3DB8C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EC122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4200D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E5F5F" w14:textId="18029B77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416AD73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54D54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47678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1A319" w14:textId="6B8AAE29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18A19D2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E35D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52891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20EE1" w14:textId="6C0129A8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0D26750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171C6B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9E547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C25B8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49E5BA3C" w14:textId="2D3FDD03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0E9101DD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4503B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6B43B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D429B" w14:textId="73BB1542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30A1836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12EA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68E0A5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B763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0A2B0D15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62741E9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B80D4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A2080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539CE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35A766C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721EE36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454AD257" w14:textId="260754C4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082FDFD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719B2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317F08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5E326AE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AEDD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6003E8A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1101A724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0775BA5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4A7A602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53C80CD0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3CA0746F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729F9D3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706021F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33042E31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426CD475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641F715B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254C9CA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41918F36" w14:textId="0721ADE6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2656A885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9F632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7FE1DE17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BAD5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84BC5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A2D2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54B85339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1224C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982B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79413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99168A" w14:paraId="2921894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5DA5FF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5FDE2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276D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5EE61BA8" w14:textId="77777777" w:rsidR="001311E2" w:rsidRPr="004A5FA3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3A4ECE9" w14:textId="3CBFE822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1311E2" w:rsidRPr="006B7069" w14:paraId="2462861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9B379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05F72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A45C0" w14:textId="154626C9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:rsidRPr="006B7069" w14:paraId="621BF87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BF8BD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5266D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003BA" w14:textId="2BD6C700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:rsidRPr="00EC213E" w14:paraId="643E6A3D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8F8C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0CBF8F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DC5E9" w14:textId="4C4AA166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1311E2" w:rsidRPr="00E60383" w14:paraId="5EC68DE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7E83E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96CAF3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3261F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45260625" w14:textId="083A54E6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1311E2" w14:paraId="557808EA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3E0C2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49048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FCD69" w14:textId="2B884CEB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:rsidRPr="00883E8A" w14:paraId="6B6FB907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AD5B1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4DB97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8A354D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372B9C5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F19BFD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19FBC98C" w14:textId="26FBA233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31B71" w14:paraId="41BA15BC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A321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0493C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E1C68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258A8CC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4F467BD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06067B6F" w14:textId="77777777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71B05" w14:paraId="72BFB0D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0A0EB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8A261F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CE5496D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08C12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10E64F1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6E758E28" w14:textId="77777777" w:rsidR="001311E2" w:rsidRPr="000702E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2EDB7C1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35340CA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28D6CA3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5317C45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11AB4696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3EF146AF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931822A" w14:textId="77777777" w:rsidR="00BF6601" w:rsidRDefault="00BF6601" w:rsidP="00BF6601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BF6601" w14:paraId="04BA7761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B4FE4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148E02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8B4B3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905ED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53934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DB04D25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8C4255" w14:textId="77777777" w:rsidR="00BF6601" w:rsidRDefault="00BF6601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2D99212" w14:textId="77777777" w:rsidR="00BF6601" w:rsidRDefault="00BF6601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C5722F" w14:textId="77777777" w:rsidR="00BF6601" w:rsidRDefault="00BF6601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</w:tbl>
    <w:p w14:paraId="008289DA" w14:textId="77777777" w:rsidR="00C66A00" w:rsidRDefault="00C66A00" w:rsidP="00BF6601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AEF19DB" w14:textId="77777777" w:rsidR="00BF6601" w:rsidRPr="001311E2" w:rsidRDefault="00BF6601" w:rsidP="00BF6601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19</w:t>
      </w:r>
    </w:p>
    <w:p w14:paraId="31BFC01A" w14:textId="77777777" w:rsidR="00BF6601" w:rsidRPr="001311E2" w:rsidRDefault="00BF6601" w:rsidP="00BF6601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Нейро-ортопедический реабилитационный пневмокостюм с фиксатором положения головы детский, рост 92-98»</w:t>
      </w:r>
    </w:p>
    <w:p w14:paraId="243966BF" w14:textId="77777777" w:rsidR="00BF6601" w:rsidRDefault="00BF6601" w:rsidP="00BF660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49277F8C" w14:textId="77777777" w:rsidR="004077E2" w:rsidRDefault="004077E2" w:rsidP="00BF660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4077E2" w14:paraId="23D94D09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4EB0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8259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6A30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89AC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6CBB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C91016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F4D19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46D748C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1D0F1C" w14:textId="77777777" w:rsidR="004077E2" w:rsidRDefault="004077E2" w:rsidP="004077E2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4077E2" w14:paraId="07FE722A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D1E0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5982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B176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E120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66C30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1388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1F9F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077E2" w:rsidRPr="001D759F" w14:paraId="1862E387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E600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754F8" w14:textId="77777777" w:rsidR="004077E2" w:rsidRPr="00C029C4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3992B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7CFD4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723CBD3F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1F3513CC" w14:textId="77777777" w:rsidR="004077E2" w:rsidRPr="001D759F" w:rsidRDefault="004077E2" w:rsidP="004077E2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540F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45DA24F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 ч. 46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C9CEE8" w14:textId="77777777" w:rsidR="004077E2" w:rsidRPr="008A085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381AF" w14:textId="3775936F" w:rsidR="004077E2" w:rsidRPr="004B78A0" w:rsidRDefault="00E644AC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 999</w:t>
            </w:r>
          </w:p>
        </w:tc>
      </w:tr>
      <w:tr w:rsidR="004077E2" w:rsidRPr="00DB7162" w14:paraId="7EFD995D" w14:textId="77777777" w:rsidTr="004077E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F7A6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86CE8" w14:textId="77777777" w:rsidR="004077E2" w:rsidRPr="00DB716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6DAC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487C6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6D96B3B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1DF38808" w14:textId="77777777" w:rsidR="004077E2" w:rsidRDefault="004077E2" w:rsidP="004077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22B66D54" w14:textId="77777777" w:rsidR="004077E2" w:rsidRPr="0094144A" w:rsidRDefault="004077E2" w:rsidP="004077E2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D01D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B8D46A9" w14:textId="3C3EE66C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</w:t>
            </w:r>
            <w:r w:rsidR="00A4196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  <w:p w14:paraId="75DCB74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F2E2D" w14:textId="77777777" w:rsidR="004077E2" w:rsidRPr="004B78A0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B4E09" w14:textId="60DD5FCE" w:rsidR="004077E2" w:rsidRPr="004B78A0" w:rsidRDefault="00E644AC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 950</w:t>
            </w:r>
          </w:p>
        </w:tc>
      </w:tr>
    </w:tbl>
    <w:p w14:paraId="61F18CC7" w14:textId="77777777" w:rsidR="004077E2" w:rsidRPr="00FE4920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0AB2A236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0205A506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4077E2" w14:paraId="536DF5A1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987B8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C77AD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BFFBD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2E603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2E25D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1569A25B" w14:textId="77777777" w:rsidTr="004077E2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75037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13E91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E1FBE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89EA7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F5BD3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08644B1" w14:textId="77777777" w:rsidR="004077E2" w:rsidRPr="00707304" w:rsidRDefault="004077E2" w:rsidP="004077E2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0A0606A8" w14:textId="77777777" w:rsidR="004077E2" w:rsidRDefault="004077E2" w:rsidP="004077E2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4077E2" w14:paraId="32E523F6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3A1208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D27CD1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0B5BC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CDCDA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57FF2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4077E2" w14:paraId="591EFFEC" w14:textId="77777777" w:rsidTr="004077E2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A15A34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0E3B7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0BC4AD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85247F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D5FB86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54CDC13" w14:textId="77777777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0A3887D" w14:textId="77777777" w:rsidR="004077E2" w:rsidRDefault="004077E2" w:rsidP="00407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5CB7F71B" w14:textId="77777777" w:rsidR="004077E2" w:rsidRDefault="004077E2" w:rsidP="004077E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4077E2" w14:paraId="5874B917" w14:textId="77777777" w:rsidTr="004077E2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F9C87" w14:textId="77777777" w:rsidR="004077E2" w:rsidRPr="001D759F" w:rsidRDefault="004077E2" w:rsidP="004077E2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4077E2" w14:paraId="5D2936D5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ED7D3A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9D3B2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6AFAEE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10AD9D0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2966F6" w14:textId="77777777" w:rsidR="004077E2" w:rsidRDefault="004077E2" w:rsidP="004077E2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FB88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789C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74D787F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E6B50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17BE5D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BABD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B2BA7F8" w14:textId="7DED237C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6F03A4DF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81BC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9D4287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0E3492" w14:textId="33509509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0AA88C91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8E51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87FF1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B0EE08" w14:textId="7B234998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24301AF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253A1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336784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70BE5" w14:textId="7964FB39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7DF6363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878092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5C5122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BE2C7F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5D46BE0F" w14:textId="4EBDD668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675C0F0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AC3FB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D5286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A38618" w14:textId="5387A134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7847F54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B93DE2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7E5BC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403D0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45FF9019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49018859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9C21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6EA34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B9A7E5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1C6B061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50D44FA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5EDFC125" w14:textId="7C01A511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5001E45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D8AB5A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32808C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D7A676E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586D4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6AF2614F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6F8BFBE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Копия авторизационного  письма №281/20 от 02.04.2020 г. ООО «ЦЕНТР АВИАКОСМИЧЕСКОЙ МЕДИЦИНЫ тм И ТЕХНОЛОГИЙ», подтверждающе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татус официального представителя на территории Республики Казахстан;</w:t>
            </w:r>
          </w:p>
          <w:p w14:paraId="684C800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9D93B2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7DC01FF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4E98034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38C38B72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40C97286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0B3B5DEB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7F8EAEA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1FD0066E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0A936CE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5BE08958" w14:textId="54C488B8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4077E2" w:rsidRPr="0099168A" w14:paraId="75507705" w14:textId="77777777" w:rsidTr="004077E2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0A7C0" w14:textId="77777777" w:rsidR="004077E2" w:rsidRPr="004A5FA3" w:rsidRDefault="004077E2" w:rsidP="004077E2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lastRenderedPageBreak/>
              <w:t>№ 2</w:t>
            </w:r>
            <w:r w:rsidRPr="004A5FA3">
              <w:rPr>
                <w:b/>
                <w:lang w:val="kk-KZ"/>
              </w:rPr>
              <w:t xml:space="preserve"> </w:t>
            </w:r>
            <w:r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4077E2" w14:paraId="441D40AE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F2E7D7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4E1AC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4250AA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4077E2" w14:paraId="163D23A9" w14:textId="77777777" w:rsidTr="004077E2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47328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9F3F5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C0B719" w14:textId="77777777" w:rsidR="004077E2" w:rsidRDefault="004077E2" w:rsidP="004077E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99168A" w14:paraId="28D398D8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DBB3F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54A36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7570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51B262A9" w14:textId="77777777" w:rsidR="001311E2" w:rsidRPr="004A5FA3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EA631DB" w14:textId="437FD34C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1311E2" w:rsidRPr="006B7069" w14:paraId="1036EAC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9B5AB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47D9E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83ED63" w14:textId="574BDF61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:rsidRPr="006B7069" w14:paraId="73363B1B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87DED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63AD15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40379" w14:textId="75768D16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:rsidRPr="00EC213E" w14:paraId="302128F0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86684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B542A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8D070" w14:textId="4F67160C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1311E2" w:rsidRPr="00E60383" w14:paraId="3C45E442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C474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6F1DD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10A07F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2B747AF" w14:textId="6AEA25B7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1311E2" w14:paraId="691D280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2901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EB392" w14:textId="77777777" w:rsidR="001311E2" w:rsidRDefault="001311E2" w:rsidP="001311E2">
            <w:pPr>
              <w:pStyle w:val="af2"/>
            </w:pPr>
            <w:r w:rsidRPr="006B7069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6B7069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BD37C" w14:textId="5FBEFA15" w:rsidR="001311E2" w:rsidRDefault="001311E2" w:rsidP="001311E2">
            <w:pPr>
              <w:pStyle w:val="af2"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которым ведется в органах государсвенных доходов, по </w:t>
            </w:r>
            <w:r>
              <w:rPr>
                <w:lang w:val="kk-KZ"/>
              </w:rPr>
              <w:lastRenderedPageBreak/>
              <w:t>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:rsidRPr="00883E8A" w14:paraId="7D512B83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517D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06CA5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6336B4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6D365C0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59753AB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5ECD1951" w14:textId="3C8CE613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31B71" w14:paraId="005F8176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F40CB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657D7E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FAC03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8ADD15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5F4481E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348C2B22" w14:textId="0159F438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471B05" w14:paraId="6B45A394" w14:textId="77777777" w:rsidTr="004077E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631A1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ADC50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44429D70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8FE9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3F8CE2F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1AEC0955" w14:textId="77777777" w:rsidR="001311E2" w:rsidRPr="000702E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6C2EAF0F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55FEC09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292F61A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19C24D1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053C0983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69A15F6C" w14:textId="55814BB4" w:rsidR="004077E2" w:rsidRDefault="004077E2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C42124E" w14:textId="77777777" w:rsidR="008E6BE4" w:rsidRDefault="008E6BE4" w:rsidP="004077E2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ED69968" w14:textId="77777777" w:rsidR="004077E2" w:rsidRDefault="004077E2" w:rsidP="00BF6601">
      <w:pPr>
        <w:pStyle w:val="ab"/>
        <w:spacing w:after="0" w:line="240" w:lineRule="auto"/>
        <w:jc w:val="both"/>
      </w:pPr>
    </w:p>
    <w:p w14:paraId="39C82F8E" w14:textId="6DC512F9" w:rsidR="00BF6601" w:rsidRPr="001311E2" w:rsidRDefault="008E6BE4" w:rsidP="008E6BE4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20</w:t>
      </w:r>
    </w:p>
    <w:p w14:paraId="4FD52F54" w14:textId="77777777" w:rsidR="00BF6601" w:rsidRPr="001311E2" w:rsidRDefault="00BF6601" w:rsidP="00BF6601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Имитатор опорной нагрузки </w:t>
      </w:r>
      <w:proofErr w:type="gramStart"/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>подошвенной  (</w:t>
      </w:r>
      <w:proofErr w:type="gramEnd"/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>с 3 парами пневмостелек)»</w:t>
      </w:r>
    </w:p>
    <w:p w14:paraId="40859410" w14:textId="64074A82" w:rsidR="00BF6601" w:rsidRDefault="00BF6601" w:rsidP="00BF6601">
      <w:pPr>
        <w:pStyle w:val="ab"/>
        <w:spacing w:after="0" w:line="240" w:lineRule="auto"/>
        <w:jc w:val="both"/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5F8E0EE4" w14:textId="77777777" w:rsidR="00BF6601" w:rsidRDefault="00BF6601" w:rsidP="00BF6601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BF6601" w14:paraId="164802ED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E1BF0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2C198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9C446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BAC64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F12EA6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B978A97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ACBF75" w14:textId="77777777" w:rsidR="00BF6601" w:rsidRDefault="00BF6601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139EE68" w14:textId="77777777" w:rsidR="00BF6601" w:rsidRDefault="00BF6601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BCBD8" w14:textId="77777777" w:rsidR="00BF6601" w:rsidRDefault="00BF6601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BF6601" w14:paraId="75AE17C5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4EF53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7E29F4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1C5793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86563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66FA4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5B6E7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268AF8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6601" w:rsidRPr="001D759F" w14:paraId="51F2C59F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D2CBF1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69B44" w14:textId="77777777" w:rsidR="00BF6601" w:rsidRPr="00C029C4" w:rsidRDefault="00BF6601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F5AD1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ABD8F8" w14:textId="77777777" w:rsidR="00BF6601" w:rsidRDefault="00BF6601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3AAF8227" w14:textId="77777777" w:rsidR="00BF6601" w:rsidRDefault="00BF6601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7A20E6E9" w14:textId="77777777" w:rsidR="00BF6601" w:rsidRPr="001D759F" w:rsidRDefault="00BF6601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76331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CB53407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1487" w:rsidRPr="00971487">
              <w:rPr>
                <w:rFonts w:ascii="Times New Roman" w:hAnsi="Times New Roman" w:cs="Times New Roman"/>
                <w:lang w:val="kk-KZ"/>
              </w:rPr>
              <w:t>08 ч. 46</w:t>
            </w:r>
            <w:r w:rsidR="00971487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99D998" w14:textId="7640275B" w:rsidR="00BF6601" w:rsidRPr="008A0852" w:rsidRDefault="008E6BE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 0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D6905" w14:textId="12624BD3" w:rsidR="00BF6601" w:rsidRPr="004B78A0" w:rsidRDefault="008E6BE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 000 000</w:t>
            </w:r>
          </w:p>
        </w:tc>
      </w:tr>
    </w:tbl>
    <w:p w14:paraId="699458AC" w14:textId="77777777" w:rsidR="00BF6601" w:rsidRPr="00FE4920" w:rsidRDefault="00BF6601" w:rsidP="00BF6601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7B1ABE9C" w14:textId="600391B0" w:rsidR="00BF6601" w:rsidRDefault="00BF6601" w:rsidP="00BF6601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8E6BE4">
        <w:rPr>
          <w:rFonts w:ascii="Times New Roman" w:hAnsi="Times New Roman" w:cs="Times New Roman"/>
        </w:rPr>
        <w:t>0</w:t>
      </w:r>
    </w:p>
    <w:p w14:paraId="4C0F57BD" w14:textId="77777777" w:rsidR="00BF6601" w:rsidRDefault="00BF6601" w:rsidP="00BF6601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BF6601" w14:paraId="395677A5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A5CB40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7304B6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885EE7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ADCB3C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5ABECC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BF6601" w14:paraId="6341A4B7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38BF1F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08DB5C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D41CC2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600B21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97C3DD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858D97E" w14:textId="03F8FFB2" w:rsidR="00BF6601" w:rsidRDefault="00BF6601" w:rsidP="00BF6601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8E6BE4">
        <w:rPr>
          <w:rFonts w:ascii="Times New Roman" w:hAnsi="Times New Roman" w:cs="Times New Roman"/>
        </w:rPr>
        <w:t>0</w:t>
      </w:r>
    </w:p>
    <w:p w14:paraId="339CAEE2" w14:textId="77777777" w:rsidR="00BF6601" w:rsidRDefault="00BF6601" w:rsidP="00BF6601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BF6601" w14:paraId="65EFD5D9" w14:textId="77777777" w:rsidTr="00E170E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EDF476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C81CF8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0C4895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496AF2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98B8A2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BF6601" w14:paraId="499619B5" w14:textId="77777777" w:rsidTr="00E170E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EBCC1C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0225B0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6CB0C6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C65B9E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B5A55F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E6519AF" w14:textId="77777777" w:rsidR="00BF6601" w:rsidRDefault="00BF6601" w:rsidP="00BF6601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7971BC1" w14:textId="77777777" w:rsidR="00BF6601" w:rsidRDefault="00BF6601" w:rsidP="00BF6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B107209" w14:textId="77777777" w:rsidR="00BF6601" w:rsidRDefault="00BF6601" w:rsidP="00BF660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BF6601" w14:paraId="4DB0E367" w14:textId="77777777" w:rsidTr="00E170EF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3A293" w14:textId="77777777" w:rsidR="00BF6601" w:rsidRPr="001D759F" w:rsidRDefault="00BF6601" w:rsidP="00E170EF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BF6601" w14:paraId="63C25C4C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0C5F4" w14:textId="77777777" w:rsidR="00BF6601" w:rsidRDefault="00BF6601" w:rsidP="00E170E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6EBD2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1AA62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BF6601" w14:paraId="504BA6FA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5BC2A0" w14:textId="77777777" w:rsidR="00BF6601" w:rsidRDefault="00BF6601" w:rsidP="00E170E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64700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E7A6D" w14:textId="77777777" w:rsidR="00BF6601" w:rsidRDefault="00BF6601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424B35EE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519692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0A1909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3BFE4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DD29280" w14:textId="2A978D0A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65678567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0C7F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E567FD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33364" w14:textId="17D89B2D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2A777108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5A6D8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8E91EB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0E253" w14:textId="1C3593D2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251A8546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380271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28E47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D922D9" w14:textId="688E421D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3FD8999C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788E1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AD26D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F7AE12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1329A62C" w14:textId="3BDDE00D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6CECA0A4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9D547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7FC4F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70B62" w14:textId="0FBE94BD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32A9FC9A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B9EF3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DB55C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5CDFC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622B5007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374004A3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4C748A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FAEBF" w14:textId="77777777" w:rsidR="001311E2" w:rsidRDefault="001311E2" w:rsidP="001311E2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6B7069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5A3C1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lastRenderedPageBreak/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5EE810E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07DC8BE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6768B6F7" w14:textId="32F0535F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1CE036B3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EB21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1E947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275F1DFD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1FC60E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33FDD802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2C54A52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4650E6F8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28B9801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6F742E46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5720228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06DA3D1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7D6641D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56F9C96C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47B1241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договора о закупах лекарственных средств и/или изделий медицинского нахначения № 66 от 29.11.2016 г., приемо-сдаточного акта от 02.12.2016 г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кта оказания услуг по монтажу, пуско-нааладочным работам и обучению работников от 26.12.2016 г..;</w:t>
            </w:r>
          </w:p>
          <w:p w14:paraId="71C2DA8D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B473CA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4F94DC9C" w14:textId="56EE75A9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</w:tbl>
    <w:p w14:paraId="609F2553" w14:textId="77777777" w:rsidR="00C66A00" w:rsidRDefault="00C66A00" w:rsidP="00BF6601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467D91D" w14:textId="77777777" w:rsidR="001247D3" w:rsidRPr="001311E2" w:rsidRDefault="001247D3" w:rsidP="001247D3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21</w:t>
      </w:r>
    </w:p>
    <w:p w14:paraId="2F00FFF5" w14:textId="77777777" w:rsidR="001247D3" w:rsidRPr="001311E2" w:rsidRDefault="001247D3" w:rsidP="001247D3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Комплект ортезов с пневмостельками 3-х размеров»</w:t>
      </w:r>
    </w:p>
    <w:p w14:paraId="54682C59" w14:textId="77777777" w:rsidR="001247D3" w:rsidRDefault="001247D3" w:rsidP="001247D3">
      <w:pPr>
        <w:pStyle w:val="ab"/>
        <w:spacing w:after="0" w:line="240" w:lineRule="auto"/>
        <w:jc w:val="both"/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 1</w:t>
      </w:r>
    </w:p>
    <w:p w14:paraId="3B7A4413" w14:textId="77777777" w:rsidR="001247D3" w:rsidRDefault="001247D3" w:rsidP="001247D3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247D3" w14:paraId="3BDDD626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925C6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FAA8A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6E692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47167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F68C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EA2F3B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6C2BB1" w14:textId="77777777" w:rsidR="001247D3" w:rsidRDefault="001247D3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CD4DCF8" w14:textId="77777777" w:rsidR="001247D3" w:rsidRDefault="001247D3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2E14BA" w14:textId="77777777" w:rsidR="001247D3" w:rsidRDefault="001247D3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247D3" w14:paraId="4665177E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D3A9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D4A9C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40C6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C9B10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05B851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CA68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CB41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47D3" w:rsidRPr="001D759F" w14:paraId="57C097EB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30767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7FD0F6" w14:textId="77777777" w:rsidR="001247D3" w:rsidRPr="00C029C4" w:rsidRDefault="001247D3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41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03F5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ABB82" w14:textId="77777777" w:rsidR="001247D3" w:rsidRDefault="001247D3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4CC8280B" w14:textId="77777777" w:rsidR="001247D3" w:rsidRDefault="001247D3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35B50237" w14:textId="77777777" w:rsidR="001247D3" w:rsidRPr="001D759F" w:rsidRDefault="001247D3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22D81C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FC9AC19" w14:textId="77777777" w:rsidR="001247D3" w:rsidRDefault="00971487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4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C13B9" w14:textId="77777777" w:rsidR="001247D3" w:rsidRPr="008A0852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0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ED7579" w14:textId="77777777" w:rsidR="001247D3" w:rsidRPr="004B78A0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 000 000</w:t>
            </w:r>
          </w:p>
        </w:tc>
      </w:tr>
    </w:tbl>
    <w:p w14:paraId="129100F8" w14:textId="77777777" w:rsidR="001247D3" w:rsidRPr="00FE4920" w:rsidRDefault="001247D3" w:rsidP="001247D3">
      <w:pPr>
        <w:pStyle w:val="ab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FDEE177" w14:textId="4F4A3A9D" w:rsidR="001247D3" w:rsidRDefault="001247D3" w:rsidP="001247D3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8E6BE4">
        <w:rPr>
          <w:rFonts w:ascii="Times New Roman" w:hAnsi="Times New Roman" w:cs="Times New Roman"/>
        </w:rPr>
        <w:t>0</w:t>
      </w:r>
    </w:p>
    <w:p w14:paraId="047C74FD" w14:textId="77777777" w:rsidR="001247D3" w:rsidRDefault="001247D3" w:rsidP="001247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247D3" w14:paraId="560DF246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A0D0D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77E9F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58B01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67E461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B13369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247D3" w14:paraId="60C51504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144AEF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8B950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E2190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E6B3FB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934B8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3C42348" w14:textId="4387E432" w:rsidR="001247D3" w:rsidRDefault="001247D3" w:rsidP="001247D3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8E6BE4">
        <w:rPr>
          <w:rFonts w:ascii="Times New Roman" w:hAnsi="Times New Roman" w:cs="Times New Roman"/>
        </w:rPr>
        <w:t>0</w:t>
      </w:r>
    </w:p>
    <w:p w14:paraId="168A390E" w14:textId="77777777" w:rsidR="001247D3" w:rsidRDefault="001247D3" w:rsidP="001247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1247D3" w14:paraId="780DD4EB" w14:textId="77777777" w:rsidTr="00E170E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BB94E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4BE19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1B4EB9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A817BA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A3129C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247D3" w14:paraId="6245E23B" w14:textId="77777777" w:rsidTr="00E170E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AE2AF0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B224DC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3CE66F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611A59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3CA2F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E04EA38" w14:textId="77777777" w:rsidR="001247D3" w:rsidRDefault="001247D3" w:rsidP="001247D3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D9A38B1" w14:textId="77777777" w:rsidR="001247D3" w:rsidRDefault="001247D3" w:rsidP="001247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07DA9AD" w14:textId="77777777" w:rsidR="001247D3" w:rsidRDefault="001247D3" w:rsidP="001247D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1247D3" w14:paraId="6D42E050" w14:textId="77777777" w:rsidTr="00E170EF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347B6" w14:textId="77777777" w:rsidR="001247D3" w:rsidRPr="001D759F" w:rsidRDefault="001247D3" w:rsidP="00E170EF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1D759F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1D759F">
              <w:rPr>
                <w:rFonts w:ascii="Times New Roman" w:hAnsi="Times New Roman" w:cs="Times New Roman"/>
                <w:b/>
              </w:rPr>
              <w:t xml:space="preserve"> </w:t>
            </w:r>
            <w:r w:rsidRPr="001D759F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1D759F">
              <w:rPr>
                <w:rFonts w:ascii="Times New Roman" w:hAnsi="Times New Roman" w:cs="Times New Roman"/>
                <w:b/>
              </w:rPr>
              <w:t xml:space="preserve">  </w:t>
            </w:r>
            <w:r w:rsidRPr="001D759F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1247D3" w14:paraId="64673D78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A45D0A" w14:textId="77777777" w:rsidR="001247D3" w:rsidRDefault="001247D3" w:rsidP="00E170E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22BC3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5BD99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247D3" w14:paraId="7F4677F3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E08D9" w14:textId="77777777" w:rsidR="001247D3" w:rsidRDefault="001247D3" w:rsidP="00E170E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6480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5C3D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17C5D68A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4A09C" w14:textId="77777777" w:rsidR="001311E2" w:rsidRPr="001D759F" w:rsidRDefault="001311E2" w:rsidP="001311E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259EA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E044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294A059B" w14:textId="2E27257C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1311E2" w14:paraId="63529FC4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42DB3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9DD08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414DCE" w14:textId="2ED5CC08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1311E2" w14:paraId="1050A67E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80A6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4EAD6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1FBAB" w14:textId="5B011B68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352D81D2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0FDB50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D2DA1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C61B8" w14:textId="54855014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70AD85CA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DA350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1EC72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DED4E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1901AF44" w14:textId="43657B3D" w:rsidR="001311E2" w:rsidRPr="004A5FA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1311E2" w14:paraId="30709419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F2782A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F8BEBF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A76E8" w14:textId="2735ABF4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1311E2" w14:paraId="132EFB15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E599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F12118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26C7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35D3A35D" w14:textId="77777777" w:rsidR="001311E2" w:rsidRPr="00883E8A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7B0F6C4F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3155F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78E97" w14:textId="77777777" w:rsidR="001311E2" w:rsidRDefault="001311E2" w:rsidP="001311E2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6B7069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89767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lastRenderedPageBreak/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723539C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7EF5C48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4385B221" w14:textId="35817564" w:rsidR="001311E2" w:rsidRPr="004634FF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1311E2" w14:paraId="325AB70A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B081D" w14:textId="77777777" w:rsidR="001311E2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30C4A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C6B3EDC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14B07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7528333E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2242BA5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74F3C6A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47195BE6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32E74F03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6ECEF25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1434D68B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4A17569B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7C62566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639A261A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договора о закупах лекарственных средств и/или изделий медицинского нахначения № 66 от 29.11.2016 г., приемо-сдаточного акта от 02.12.2016 г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кта оказания услуг по монтажу, пуско-нааладочным работам и обучению работников от 26.12.2016 г..;</w:t>
            </w:r>
          </w:p>
          <w:p w14:paraId="2BB4AE8E" w14:textId="77777777" w:rsidR="001311E2" w:rsidRPr="00E961EE" w:rsidRDefault="001311E2" w:rsidP="001311E2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4D9941C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18EF60A1" w14:textId="0B7D07A6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</w:tbl>
    <w:p w14:paraId="5D2CB719" w14:textId="77777777" w:rsidR="001247D3" w:rsidRDefault="001247D3" w:rsidP="001247D3">
      <w:pPr>
        <w:pStyle w:val="ab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7792A54" w14:textId="77777777" w:rsidR="001247D3" w:rsidRPr="001311E2" w:rsidRDefault="001247D3" w:rsidP="001247D3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22</w:t>
      </w:r>
    </w:p>
    <w:p w14:paraId="1E598FBD" w14:textId="77777777" w:rsidR="001247D3" w:rsidRPr="001311E2" w:rsidRDefault="001247D3" w:rsidP="001247D3">
      <w:pPr>
        <w:pStyle w:val="ab"/>
        <w:spacing w:after="0" w:line="240" w:lineRule="auto"/>
        <w:jc w:val="both"/>
        <w:rPr>
          <w:lang w:val="kk-KZ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proofErr w:type="gramStart"/>
      <w:r w:rsidRPr="001311E2">
        <w:rPr>
          <w:rFonts w:ascii="Times New Roman" w:hAnsi="Times New Roman" w:cs="Times New Roman"/>
          <w:b/>
          <w:bCs/>
          <w:color w:val="000000"/>
        </w:rPr>
        <w:t>Тренажер  для</w:t>
      </w:r>
      <w:proofErr w:type="gramEnd"/>
      <w:r w:rsidRPr="001311E2">
        <w:rPr>
          <w:rFonts w:ascii="Times New Roman" w:hAnsi="Times New Roman" w:cs="Times New Roman"/>
          <w:b/>
          <w:bCs/>
          <w:color w:val="000000"/>
        </w:rPr>
        <w:t xml:space="preserve"> иппотерапии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CEC1A7A" w14:textId="70E4E3FA" w:rsidR="001247D3" w:rsidRDefault="001247D3" w:rsidP="001247D3">
      <w:pPr>
        <w:pStyle w:val="ab"/>
        <w:spacing w:after="0" w:line="240" w:lineRule="auto"/>
        <w:jc w:val="both"/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38C0ABD6" w14:textId="77777777" w:rsidR="001247D3" w:rsidRDefault="001247D3" w:rsidP="001247D3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1247D3" w14:paraId="3ED8A525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D11C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FBB6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F4925D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FEBFB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CA8C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A5343F8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32FA0" w14:textId="77777777" w:rsidR="001247D3" w:rsidRDefault="001247D3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326DF3E" w14:textId="77777777" w:rsidR="001247D3" w:rsidRDefault="001247D3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F50B9" w14:textId="77777777" w:rsidR="001247D3" w:rsidRDefault="001247D3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1247D3" w14:paraId="0B33712F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44516A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F4023D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6908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E2CDD3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FF087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F5B8BF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BD2B51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47D3" w14:paraId="0D92604B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9D8BD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4C9B21" w14:textId="77777777" w:rsidR="001247D3" w:rsidRPr="00465AF5" w:rsidRDefault="001247D3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E8445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92811E" w14:textId="77777777" w:rsidR="001247D3" w:rsidRDefault="001247D3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7F7028B2" w14:textId="77777777" w:rsidR="001247D3" w:rsidRDefault="001247D3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0CD63BD7" w14:textId="77777777" w:rsidR="001247D3" w:rsidRPr="0094144A" w:rsidRDefault="001247D3" w:rsidP="00E170EF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414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sales</w:t>
            </w:r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11C24E4C" w14:textId="77777777" w:rsidR="001247D3" w:rsidRPr="00235DBE" w:rsidRDefault="001247D3" w:rsidP="00E170E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26D0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D5CD6CC" w14:textId="77777777" w:rsidR="001247D3" w:rsidRPr="00465AF5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1487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A90743" w14:textId="77777777" w:rsidR="001247D3" w:rsidRPr="009A3E08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4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83CD4" w14:textId="77777777" w:rsidR="001247D3" w:rsidRPr="009A3E08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 752 000</w:t>
            </w:r>
          </w:p>
        </w:tc>
      </w:tr>
    </w:tbl>
    <w:p w14:paraId="4384D777" w14:textId="77777777" w:rsidR="001247D3" w:rsidRDefault="001247D3" w:rsidP="001247D3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5A4ACF3D" w14:textId="180AF24C" w:rsidR="001247D3" w:rsidRPr="00A4647F" w:rsidRDefault="001247D3" w:rsidP="001247D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4647F">
        <w:rPr>
          <w:rFonts w:ascii="Times New Roman" w:hAnsi="Times New Roman" w:cs="Times New Roman"/>
          <w:lang w:val="kk-KZ"/>
        </w:rPr>
        <w:t>0</w:t>
      </w:r>
    </w:p>
    <w:p w14:paraId="02FD3D4B" w14:textId="77777777" w:rsidR="001247D3" w:rsidRDefault="001247D3" w:rsidP="001247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1247D3" w14:paraId="712C18D3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250976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E8DBF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4AA8DC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3CC08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B22B17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247D3" w14:paraId="442D9590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C1401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C4089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8B8EE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F73221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4AE48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3CF8796" w14:textId="76FE067A" w:rsidR="001247D3" w:rsidRPr="00A4647F" w:rsidRDefault="001247D3" w:rsidP="001247D3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A4647F">
        <w:rPr>
          <w:rFonts w:ascii="Times New Roman" w:hAnsi="Times New Roman" w:cs="Times New Roman"/>
          <w:lang w:val="kk-KZ"/>
        </w:rPr>
        <w:t>0</w:t>
      </w:r>
    </w:p>
    <w:p w14:paraId="6B9149E6" w14:textId="77777777" w:rsidR="001247D3" w:rsidRDefault="001247D3" w:rsidP="001247D3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2693"/>
        <w:gridCol w:w="6096"/>
      </w:tblGrid>
      <w:tr w:rsidR="001247D3" w14:paraId="0C74BB60" w14:textId="77777777" w:rsidTr="0097148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CCF68A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1ADAE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4BE64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CDBA90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7AE375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1247D3" w14:paraId="7FB51E04" w14:textId="77777777" w:rsidTr="00971487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450A5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ABB6B3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8CE949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DE83E4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768ABC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24D89D8" w14:textId="77777777" w:rsidR="001247D3" w:rsidRDefault="001247D3" w:rsidP="001247D3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3AE1030" w14:textId="77777777" w:rsidR="001247D3" w:rsidRDefault="001247D3" w:rsidP="001247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7AFF0C8" w14:textId="77777777" w:rsidR="001247D3" w:rsidRDefault="001247D3" w:rsidP="001247D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513"/>
        <w:gridCol w:w="5812"/>
      </w:tblGrid>
      <w:tr w:rsidR="001247D3" w14:paraId="31FEE62F" w14:textId="77777777" w:rsidTr="00E170EF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4FF5A" w14:textId="77777777" w:rsidR="001247D3" w:rsidRPr="00235DBE" w:rsidRDefault="001247D3" w:rsidP="00E170EF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1 </w:t>
            </w:r>
            <w:r w:rsidRPr="00465AF5">
              <w:rPr>
                <w:rFonts w:ascii="Times New Roman" w:hAnsi="Times New Roman" w:cs="Times New Roman"/>
                <w:b/>
                <w:lang w:val="kk-KZ"/>
              </w:rPr>
              <w:t>Индивидуальный предприниматель «FORMED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ИИН 920504402311</w:t>
            </w:r>
          </w:p>
          <w:p w14:paraId="21B4D93E" w14:textId="77777777" w:rsidR="001247D3" w:rsidRDefault="001247D3" w:rsidP="00E170EF">
            <w:pPr>
              <w:pStyle w:val="af2"/>
              <w:jc w:val="both"/>
              <w:rPr>
                <w:highlight w:val="yellow"/>
              </w:rPr>
            </w:pPr>
          </w:p>
        </w:tc>
      </w:tr>
      <w:tr w:rsidR="001247D3" w14:paraId="791AF028" w14:textId="77777777" w:rsidTr="00971487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D15791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191BE2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F8E83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1247D3" w14:paraId="75C81772" w14:textId="77777777" w:rsidTr="00971487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C340E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E5CAF0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72877" w14:textId="77777777" w:rsidR="001247D3" w:rsidRDefault="001247D3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694447D2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3875C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0B8626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1926B" w14:textId="77777777" w:rsidR="001311E2" w:rsidRPr="00EC213E" w:rsidRDefault="001311E2" w:rsidP="001311E2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066AFF5F" w14:textId="77777777" w:rsidR="001311E2" w:rsidRPr="00EC213E" w:rsidRDefault="001311E2" w:rsidP="001311E2">
            <w:pPr>
              <w:pStyle w:val="af2"/>
              <w:rPr>
                <w:lang w:val="kk-KZ"/>
              </w:rPr>
            </w:pPr>
          </w:p>
          <w:p w14:paraId="17D1DE27" w14:textId="77777777" w:rsidR="001311E2" w:rsidRPr="00EC213E" w:rsidRDefault="001311E2" w:rsidP="001311E2">
            <w:pPr>
              <w:pStyle w:val="af2"/>
            </w:pPr>
          </w:p>
        </w:tc>
      </w:tr>
      <w:tr w:rsidR="001311E2" w14:paraId="2A161E80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843254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8BC810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86D7EB" w14:textId="3CD1C48C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1311E2" w14:paraId="5CFE2C55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CDCF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D56F47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AF38D" w14:textId="570E442A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1311E2" w14:paraId="40037F44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F796FE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84725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9D533" w14:textId="77777777" w:rsidR="001311E2" w:rsidRPr="007770AC" w:rsidRDefault="001311E2" w:rsidP="001311E2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6654EC7A" w14:textId="77777777" w:rsidR="001311E2" w:rsidRDefault="001311E2" w:rsidP="001311E2">
            <w:pPr>
              <w:pStyle w:val="af2"/>
              <w:rPr>
                <w:lang w:val="kk-KZ"/>
              </w:rPr>
            </w:pPr>
          </w:p>
          <w:p w14:paraId="6300F430" w14:textId="77777777" w:rsidR="001311E2" w:rsidRDefault="001311E2" w:rsidP="001311E2">
            <w:pPr>
              <w:pStyle w:val="af2"/>
              <w:rPr>
                <w:lang w:val="kk-KZ"/>
              </w:rPr>
            </w:pPr>
          </w:p>
          <w:p w14:paraId="36A4B68C" w14:textId="77777777" w:rsidR="001311E2" w:rsidRDefault="001311E2" w:rsidP="001311E2">
            <w:pPr>
              <w:pStyle w:val="af2"/>
              <w:rPr>
                <w:lang w:val="kk-KZ"/>
              </w:rPr>
            </w:pPr>
          </w:p>
          <w:p w14:paraId="016CA506" w14:textId="77777777" w:rsidR="001311E2" w:rsidRPr="00EC213E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3197831D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6345C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39EDC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25E47" w14:textId="4430B604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1311E2" w14:paraId="5889F5CF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DC7A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311C86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2005C4" w14:textId="369E9375" w:rsidR="001311E2" w:rsidRPr="00B2456D" w:rsidRDefault="001311E2" w:rsidP="001311E2">
            <w:pPr>
              <w:pStyle w:val="af2"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1311E2" w14:paraId="444DC90D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7FC9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1E008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C6F12" w14:textId="1711A52A" w:rsidR="001311E2" w:rsidRPr="00883E8A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1311E2" w14:paraId="362FDFCD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6C472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4B499E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40425" w14:textId="0368BA36" w:rsidR="001311E2" w:rsidRPr="00431B71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1311E2" w14:paraId="3E40DC7E" w14:textId="77777777" w:rsidTr="00971487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98593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75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64AE5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5C23FBA5" w14:textId="77777777" w:rsidR="001311E2" w:rsidRDefault="001311E2" w:rsidP="001311E2">
            <w:pPr>
              <w:pStyle w:val="af2"/>
            </w:pP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4EDF5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6D7F0DC9" w14:textId="39E9BC20" w:rsidR="001311E2" w:rsidRPr="00F0199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5957AD02" w14:textId="77777777" w:rsidR="00C66A00" w:rsidRDefault="00C66A00" w:rsidP="001247D3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394FA66" w14:textId="77777777" w:rsidR="00C66A00" w:rsidRDefault="00C66A00" w:rsidP="00A4647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556D845" w14:textId="77777777" w:rsidR="00A878FC" w:rsidRPr="001311E2" w:rsidRDefault="00A878FC" w:rsidP="00A878F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23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 xml:space="preserve"> «Горка для ходьбы детская»</w:t>
      </w:r>
    </w:p>
    <w:p w14:paraId="7FB3B843" w14:textId="77777777" w:rsidR="00A878FC" w:rsidRPr="001311E2" w:rsidRDefault="00A878FC" w:rsidP="00A878F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1311E2">
        <w:rPr>
          <w:rFonts w:ascii="Times New Roman" w:hAnsi="Times New Roman" w:cs="Times New Roman"/>
          <w:b/>
          <w:bCs/>
          <w:color w:val="000000"/>
        </w:rPr>
        <w:t>Комплект набивных сенсорных мячей (в комплекте 3 шт.)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2CB0E371" w14:textId="77777777" w:rsidR="00A878FC" w:rsidRDefault="00A878FC" w:rsidP="00A878FC">
      <w:pPr>
        <w:pStyle w:val="ab"/>
        <w:spacing w:after="0" w:line="240" w:lineRule="auto"/>
        <w:jc w:val="both"/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971487" w:rsidRPr="001311E2">
        <w:rPr>
          <w:rFonts w:ascii="Times New Roman" w:hAnsi="Times New Roman" w:cs="Times New Roman"/>
          <w:color w:val="000000"/>
        </w:rPr>
        <w:t xml:space="preserve">1 </w:t>
      </w:r>
    </w:p>
    <w:p w14:paraId="19123EB2" w14:textId="77777777" w:rsidR="00A878FC" w:rsidRDefault="00A878FC" w:rsidP="00A878F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A878FC" w14:paraId="3AFF082D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BE191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96CA4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9997E2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649DCE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06C67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5F8D33F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CCFB5" w14:textId="77777777" w:rsidR="00A878FC" w:rsidRDefault="00A878FC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D4938F5" w14:textId="77777777" w:rsidR="00A878FC" w:rsidRDefault="00A878FC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ADF8D" w14:textId="77777777" w:rsidR="00A878FC" w:rsidRDefault="00A878FC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A878FC" w14:paraId="6B5FBC9C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98C2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36E6A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9FD111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45D0E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2C0DF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DFC3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425FBD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78FC" w14:paraId="7C8AE97B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D39CB0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EFB0F" w14:textId="77777777" w:rsidR="00A878FC" w:rsidRPr="00B52EDA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62303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15A11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61492A25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EE2C3E7" w14:textId="77777777" w:rsidR="00A878FC" w:rsidRPr="0099168A" w:rsidRDefault="00A878FC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6C82556C" w14:textId="77777777" w:rsidR="00A878FC" w:rsidRPr="0099168A" w:rsidRDefault="00A878FC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40EA3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F826D8A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1174E" w14:textId="77777777" w:rsidR="00A878FC" w:rsidRPr="009A3E08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D7F2D0" w14:textId="77777777" w:rsidR="00A878FC" w:rsidRPr="009A3E08" w:rsidRDefault="00A878FC" w:rsidP="00A878F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840 000</w:t>
            </w:r>
          </w:p>
        </w:tc>
      </w:tr>
    </w:tbl>
    <w:p w14:paraId="782BFE4E" w14:textId="77777777" w:rsidR="00C66A00" w:rsidRDefault="00C66A00" w:rsidP="00A878F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AC7E275" w14:textId="77777777" w:rsidR="006B00FA" w:rsidRPr="006B00FA" w:rsidRDefault="006B00FA" w:rsidP="006B00FA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71478089" w14:textId="77777777" w:rsidR="006B00FA" w:rsidRDefault="006B00FA" w:rsidP="006B00FA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B00FA" w14:paraId="0459643B" w14:textId="77777777" w:rsidTr="006124E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1B0666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D14FFF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F6B46A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742AFD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A1F5A3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B00FA" w14:paraId="4FDB4EBE" w14:textId="77777777" w:rsidTr="006124E0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66E234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00DCA1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1CCA27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8426D1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D1E217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B68A651" w14:textId="77777777" w:rsidR="006B00FA" w:rsidRPr="006B00FA" w:rsidRDefault="006B00FA" w:rsidP="006B00FA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>0</w:t>
      </w:r>
    </w:p>
    <w:p w14:paraId="68C13C5A" w14:textId="77777777" w:rsidR="006B00FA" w:rsidRDefault="006B00FA" w:rsidP="006B00FA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B00FA" w14:paraId="110D4327" w14:textId="77777777" w:rsidTr="006124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353B1C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298907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7A7B95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E3B2C9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4E9093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B00FA" w14:paraId="04812208" w14:textId="77777777" w:rsidTr="006124E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D5EA70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8F9829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CD560D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6B25EA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9A38C8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9034A6C" w14:textId="77777777" w:rsidR="006B00FA" w:rsidRDefault="006B00FA" w:rsidP="00A878F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E4AEFF2" w14:textId="77777777" w:rsidR="006B00FA" w:rsidRDefault="006B00FA" w:rsidP="00A878F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BE3E12B" w14:textId="77777777" w:rsidR="006B00FA" w:rsidRDefault="006B00FA" w:rsidP="006B00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04208AF" w14:textId="77777777" w:rsidR="006B00FA" w:rsidRDefault="006B00FA" w:rsidP="006B00F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6B00FA" w14:paraId="02C98D33" w14:textId="77777777" w:rsidTr="006124E0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40827" w14:textId="77777777" w:rsidR="006B00FA" w:rsidRPr="0099168A" w:rsidRDefault="006B00FA" w:rsidP="006124E0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Pr="0099168A">
              <w:rPr>
                <w:b/>
              </w:rPr>
              <w:t xml:space="preserve">Товарищество с ограниченной </w:t>
            </w:r>
            <w:proofErr w:type="spellStart"/>
            <w:r w:rsidRPr="0099168A">
              <w:rPr>
                <w:b/>
              </w:rPr>
              <w:t>ответсвенностью</w:t>
            </w:r>
            <w:proofErr w:type="spellEnd"/>
            <w:r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Pr="0099168A">
              <w:rPr>
                <w:b/>
              </w:rPr>
              <w:t>прфессионально</w:t>
            </w:r>
            <w:proofErr w:type="spellEnd"/>
            <w:r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6B00FA" w14:paraId="0B24188F" w14:textId="77777777" w:rsidTr="006124E0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A8684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473725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B51F6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B00FA" w14:paraId="142E4DFE" w14:textId="77777777" w:rsidTr="006124E0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EDB01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4598D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C6C2A" w14:textId="77777777" w:rsidR="006B00FA" w:rsidRDefault="006B00FA" w:rsidP="006124E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55BBA702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2CEBB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1C463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6DFE09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30AC1C05" w14:textId="16B745B6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1311E2" w14:paraId="5D2F2EEF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02E49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8987F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CF34F3" w14:textId="07809A5E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1311E2" w14:paraId="6AE4AFC4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86CCC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2D67C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AF6A4" w14:textId="2B8FD1A5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11C0B439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7E943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CA14F" w14:textId="77777777" w:rsidR="001311E2" w:rsidRDefault="001311E2" w:rsidP="001311E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B24F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4A161C6E" w14:textId="77777777" w:rsidR="001311E2" w:rsidRPr="00E6038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9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E2EBAC9" w14:textId="4D4D75BC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133F2E67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CEA44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13321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E376F" w14:textId="77777777" w:rsidR="001311E2" w:rsidRDefault="001311E2" w:rsidP="001311E2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4E00E432" w14:textId="6B117BF5" w:rsidR="001311E2" w:rsidRPr="00E6038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1311E2" w14:paraId="2E596E32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3EFE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71329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26E62F" w14:textId="17759801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1311E2" w14:paraId="2FAD6121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534D4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8797C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B2961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18BF794F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049D83F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2A73987B" w14:textId="29DCAABF" w:rsidR="001311E2" w:rsidRPr="00883E8A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1311E2" w14:paraId="662FA67C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73FC8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C13E5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8F193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9C6EC7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21842943" w14:textId="77777777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1A99F927" w14:textId="77777777" w:rsidTr="006124E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2D743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8F49D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2C2D0B9F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677A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4A1A0D8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</w:t>
            </w:r>
            <w:r>
              <w:rPr>
                <w:lang w:val="kk-KZ"/>
              </w:rPr>
              <w:lastRenderedPageBreak/>
              <w:t>«Малыхин И.Б.» на всей территории Казахстана №12 от 16.07.2019 г.;</w:t>
            </w:r>
          </w:p>
          <w:p w14:paraId="6485BA2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9442AC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472A4413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3B826BD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156FCFE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7D879E9D" w14:textId="77777777" w:rsidR="001311E2" w:rsidRPr="003D6738" w:rsidRDefault="001311E2" w:rsidP="001311E2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6DCFB1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7699D6E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06D6608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69427B7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3686EB8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71058FF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7D70402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565B1BE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004B064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593C879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022A95B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36BF020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8BE5B6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19C5757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4738BB3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6672E40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60A3B3F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33C047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30850F9F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BB502E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6A3E4FD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7389837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7D84FA9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718F547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22A7533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082F0DB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518C9E19" w14:textId="1F6A150E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</w:tbl>
    <w:p w14:paraId="1FF81F5E" w14:textId="77777777" w:rsidR="006B00FA" w:rsidRDefault="006B00FA" w:rsidP="00A878F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CD81698" w14:textId="77777777" w:rsidR="006B00FA" w:rsidRDefault="006B00FA" w:rsidP="00A878F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8E77698" w14:textId="77777777" w:rsidR="00A878FC" w:rsidRPr="001311E2" w:rsidRDefault="00A878FC" w:rsidP="00A878F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1311E2">
        <w:rPr>
          <w:rFonts w:ascii="Times New Roman" w:hAnsi="Times New Roman" w:cs="Times New Roman"/>
          <w:color w:val="000000"/>
        </w:rPr>
        <w:t xml:space="preserve">№ ЛОТА </w:t>
      </w:r>
      <w:r w:rsidRPr="001311E2">
        <w:rPr>
          <w:rFonts w:ascii="Times New Roman" w:hAnsi="Times New Roman" w:cs="Times New Roman"/>
          <w:b/>
          <w:bCs/>
          <w:color w:val="000000"/>
        </w:rPr>
        <w:t>01-ЦП/24</w:t>
      </w:r>
    </w:p>
    <w:p w14:paraId="42BD99F5" w14:textId="77777777" w:rsidR="00A878FC" w:rsidRPr="001311E2" w:rsidRDefault="00A878FC" w:rsidP="00A878F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1311E2">
        <w:rPr>
          <w:rFonts w:ascii="Times New Roman" w:hAnsi="Times New Roman" w:cs="Times New Roman"/>
          <w:b/>
          <w:bCs/>
          <w:color w:val="000000"/>
        </w:rPr>
        <w:tab/>
        <w:t>Наименование лота: «Световой стол для рисования песком</w:t>
      </w:r>
      <w:r w:rsidRPr="001311E2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EC825B1" w14:textId="61CC43D6" w:rsidR="00A878FC" w:rsidRDefault="00A878FC" w:rsidP="00A878FC">
      <w:pPr>
        <w:pStyle w:val="ab"/>
        <w:spacing w:after="0" w:line="240" w:lineRule="auto"/>
        <w:jc w:val="both"/>
      </w:pPr>
      <w:r w:rsidRPr="001311E2">
        <w:rPr>
          <w:rFonts w:ascii="Times New Roman" w:hAnsi="Times New Roman" w:cs="Times New Roman"/>
          <w:b/>
          <w:bCs/>
          <w:color w:val="000000"/>
        </w:rPr>
        <w:tab/>
      </w:r>
      <w:r w:rsidRPr="001311E2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 2</w:t>
      </w:r>
    </w:p>
    <w:p w14:paraId="5F5AE166" w14:textId="77777777" w:rsidR="00A878FC" w:rsidRDefault="00A878FC" w:rsidP="00A878F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A878FC" w14:paraId="45DE57C7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85E7B0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6186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B36D4F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5183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дрес потенциального поставщика (область, </w:t>
            </w:r>
            <w:r>
              <w:rPr>
                <w:rFonts w:ascii="Times New Roman" w:hAnsi="Times New Roman" w:cs="Times New Roman"/>
              </w:rPr>
              <w:lastRenderedPageBreak/>
              <w:t>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2F99E6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время представления предложения </w:t>
            </w:r>
          </w:p>
          <w:p w14:paraId="6030172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F5CE53" w14:textId="77777777" w:rsidR="00A878FC" w:rsidRDefault="00A878FC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Цена за</w:t>
            </w:r>
          </w:p>
          <w:p w14:paraId="03F909BE" w14:textId="77777777" w:rsidR="00A878FC" w:rsidRDefault="00A878FC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76B5C" w14:textId="77777777" w:rsidR="00A878FC" w:rsidRDefault="00A878FC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A878FC" w14:paraId="1E39DE03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A3F56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CC27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7D7C17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E59EB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C64DE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6399E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6D393E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78FC" w14:paraId="261AC0D6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6CE71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A851C" w14:textId="77777777" w:rsidR="00A878FC" w:rsidRPr="00B52EDA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18EF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1757A7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378A701E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54FC0F8E" w14:textId="77777777" w:rsidR="00A878FC" w:rsidRPr="0099168A" w:rsidRDefault="00A878FC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64EDA090" w14:textId="77777777" w:rsidR="00A878FC" w:rsidRPr="0099168A" w:rsidRDefault="00A878FC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59652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21D491BF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E80A93" w14:textId="77777777" w:rsidR="00A878FC" w:rsidRPr="009A3E08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EAA077" w14:textId="77777777" w:rsidR="00A878FC" w:rsidRPr="009A3E08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80 000</w:t>
            </w:r>
          </w:p>
        </w:tc>
      </w:tr>
      <w:tr w:rsidR="00A878FC" w14:paraId="73FF3322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648FC8" w14:textId="77777777" w:rsidR="00A878FC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CD4C9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ABD081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6AA228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56DBA256" w14:textId="77777777" w:rsidR="00A878FC" w:rsidRDefault="00A878FC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42EF93DC" w14:textId="77777777" w:rsidR="00A878FC" w:rsidRPr="00FE4920" w:rsidRDefault="00A878FC" w:rsidP="00E170EF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49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sales</w:t>
            </w:r>
            <w:r w:rsidRPr="00FE492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 w:rsidRPr="00FE492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7C0837DC" w14:textId="77777777" w:rsidR="00A878FC" w:rsidRPr="00235DBE" w:rsidRDefault="00A878FC" w:rsidP="00E170E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3E410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7611E71" w14:textId="4B1B6335" w:rsidR="00A878FC" w:rsidRPr="00465AF5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4647F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9ACB7" w14:textId="77777777" w:rsidR="00A878FC" w:rsidRPr="00FE4920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9 97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3D641" w14:textId="77777777" w:rsidR="00A878FC" w:rsidRPr="00FE4920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79 800</w:t>
            </w:r>
          </w:p>
        </w:tc>
      </w:tr>
    </w:tbl>
    <w:p w14:paraId="2059900C" w14:textId="77777777" w:rsidR="00A878FC" w:rsidRDefault="00A878FC" w:rsidP="00A878FC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26F7E292" w14:textId="77777777" w:rsidR="00A878FC" w:rsidRPr="006B00FA" w:rsidRDefault="00A878FC" w:rsidP="00A878F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6B00FA">
        <w:rPr>
          <w:rFonts w:ascii="Times New Roman" w:hAnsi="Times New Roman" w:cs="Times New Roman"/>
          <w:lang w:val="kk-KZ"/>
        </w:rPr>
        <w:t>0</w:t>
      </w:r>
    </w:p>
    <w:p w14:paraId="0EBBB616" w14:textId="77777777" w:rsidR="00A878FC" w:rsidRDefault="00A878FC" w:rsidP="00A878F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A878FC" w14:paraId="03B622BE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452290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4BCD7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1668A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B9DCB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55DAC3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878FC" w14:paraId="2B1B1758" w14:textId="77777777" w:rsidTr="00E170E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5F7377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DD8F05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C49725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E74898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D8ED7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95B6362" w14:textId="77777777" w:rsidR="00A878FC" w:rsidRPr="006B00FA" w:rsidRDefault="00A878FC" w:rsidP="00A878F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6B00FA">
        <w:rPr>
          <w:rFonts w:ascii="Times New Roman" w:hAnsi="Times New Roman" w:cs="Times New Roman"/>
          <w:lang w:val="kk-KZ"/>
        </w:rPr>
        <w:t>0</w:t>
      </w:r>
    </w:p>
    <w:p w14:paraId="52008D54" w14:textId="77777777" w:rsidR="00A878FC" w:rsidRDefault="00A878FC" w:rsidP="00A878F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A878FC" w14:paraId="122DCE0E" w14:textId="77777777" w:rsidTr="00E170E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3AAA7A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AAF7CB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F0E8C2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1E354B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EF376B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878FC" w14:paraId="307FAB2C" w14:textId="77777777" w:rsidTr="00E170E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469BD2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D48B9F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FD45C8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6ACD2B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4DB75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CD688A8" w14:textId="77777777" w:rsidR="00A878FC" w:rsidRDefault="00A878FC" w:rsidP="00A878FC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D456E6C" w14:textId="77777777" w:rsidR="006B00FA" w:rsidRDefault="006B00FA" w:rsidP="00A878FC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BA9F376" w14:textId="77777777" w:rsidR="00A878FC" w:rsidRDefault="00A878FC" w:rsidP="00A878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1EDC19F" w14:textId="77777777" w:rsidR="00A878FC" w:rsidRDefault="00A878FC" w:rsidP="00A878F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A878FC" w14:paraId="213A7F8B" w14:textId="77777777" w:rsidTr="00E170EF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9BCBE" w14:textId="77777777" w:rsidR="00A878FC" w:rsidRPr="0099168A" w:rsidRDefault="00A878FC" w:rsidP="00E170EF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 xml:space="preserve">№1 </w:t>
            </w:r>
            <w:r w:rsidRPr="0099168A">
              <w:rPr>
                <w:b/>
              </w:rPr>
              <w:t xml:space="preserve">Товарищество с ограниченной </w:t>
            </w:r>
            <w:proofErr w:type="spellStart"/>
            <w:r w:rsidRPr="0099168A">
              <w:rPr>
                <w:b/>
              </w:rPr>
              <w:t>ответсвенностью</w:t>
            </w:r>
            <w:proofErr w:type="spellEnd"/>
            <w:r w:rsidRPr="0099168A">
              <w:rPr>
                <w:b/>
              </w:rPr>
              <w:t xml:space="preserve"> «Центр социальной адаптации и </w:t>
            </w:r>
            <w:proofErr w:type="spellStart"/>
            <w:r w:rsidRPr="0099168A">
              <w:rPr>
                <w:b/>
              </w:rPr>
              <w:t>прфессионально</w:t>
            </w:r>
            <w:proofErr w:type="spellEnd"/>
            <w:r w:rsidRPr="0099168A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9168A">
              <w:rPr>
                <w:b/>
                <w:lang w:val="kk-KZ"/>
              </w:rPr>
              <w:t xml:space="preserve"> БИН </w:t>
            </w:r>
            <w:r w:rsidRPr="0099168A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A878FC" w14:paraId="069B4409" w14:textId="77777777" w:rsidTr="00E170EF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BCC04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E8B18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B092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A878FC" w14:paraId="0D5A9CA9" w14:textId="77777777" w:rsidTr="00E170EF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DD474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C2F0C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5AF15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14:paraId="404A10BE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38C5C0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74617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E3DBD" w14:textId="77777777" w:rsidR="001311E2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4BF2E50D" w14:textId="0553415A" w:rsidR="001311E2" w:rsidRPr="0099168A" w:rsidRDefault="001311E2" w:rsidP="001311E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1311E2" w14:paraId="7C9B7F97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12DE0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9D6F2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7E365" w14:textId="78570618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1311E2" w14:paraId="752A14E5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AC541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E4321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20DD8" w14:textId="1DDC4E39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1311E2" w14:paraId="692829B2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097F0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1D10A" w14:textId="77777777" w:rsidR="001311E2" w:rsidRDefault="001311E2" w:rsidP="001311E2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</w:t>
            </w:r>
            <w:r w:rsidRPr="006B7069">
              <w:lastRenderedPageBreak/>
              <w:t>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5E006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10503F1E" w14:textId="77777777" w:rsidR="001311E2" w:rsidRPr="00E6038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0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0E22D3E8" w14:textId="71921BD1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1311E2" w14:paraId="4E5B3FBE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47744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F0513C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96C7D9" w14:textId="77777777" w:rsidR="001311E2" w:rsidRDefault="001311E2" w:rsidP="001311E2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22450EF3" w14:textId="687D97E9" w:rsidR="001311E2" w:rsidRPr="00E60383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1311E2" w14:paraId="5FC2D14D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9301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6DAE9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2926CF" w14:textId="02E6B8D6" w:rsidR="001311E2" w:rsidRDefault="001311E2" w:rsidP="001311E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1311E2" w14:paraId="43DB58FB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46BB6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4FECF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8A5AD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5A887F6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418CEDB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03CBFDFC" w14:textId="5689122C" w:rsidR="001311E2" w:rsidRPr="00883E8A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1311E2" w14:paraId="6EC108E8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16402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67DDC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B09C2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6802474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436758A8" w14:textId="77777777" w:rsidR="001311E2" w:rsidRPr="00431B71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14:paraId="04B41F0D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7FB15A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3BA51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06CF6934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C447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4CDA459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6CACA7F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36B3AC9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5F0967D" w14:textId="77777777" w:rsidR="001311E2" w:rsidRPr="00471B05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19CA0265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5CA8D0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7690D8B9" w14:textId="77777777" w:rsidR="001311E2" w:rsidRPr="003D6738" w:rsidRDefault="001311E2" w:rsidP="001311E2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2DD71E3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30AF7C0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5734D92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217C70A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3DF9D62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3499BE8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92F46D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75BE75DB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26BC5024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215B390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43A804C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1FCD3A50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1F42E2F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640AA1C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6EE47E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7E488017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E66EE23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DCA9141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2F332A9A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8F6346E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78463BA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396C1BE9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03779F2D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1F22398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7F066C2C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3470DCA8" w14:textId="77777777" w:rsidR="001311E2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330FEAEC" w14:textId="3A74FC35" w:rsidR="001311E2" w:rsidRPr="00471B05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A878FC" w14:paraId="034F4BB2" w14:textId="77777777" w:rsidTr="00E170EF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5DAFF" w14:textId="3D213A1D" w:rsidR="00A878FC" w:rsidRPr="00A4647F" w:rsidRDefault="00086694" w:rsidP="00A4647F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№ 2</w:t>
            </w:r>
            <w:r w:rsidR="00A878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878FC" w:rsidRPr="00465AF5">
              <w:rPr>
                <w:rFonts w:ascii="Times New Roman" w:hAnsi="Times New Roman" w:cs="Times New Roman"/>
                <w:b/>
                <w:lang w:val="kk-KZ"/>
              </w:rPr>
              <w:t>Индивидуальный предприниматель «FORMED»</w:t>
            </w:r>
            <w:r w:rsidR="00A878FC">
              <w:rPr>
                <w:rFonts w:ascii="Times New Roman" w:hAnsi="Times New Roman" w:cs="Times New Roman"/>
                <w:b/>
                <w:lang w:val="kk-KZ"/>
              </w:rPr>
              <w:t xml:space="preserve"> ИИН 920504402311</w:t>
            </w:r>
          </w:p>
        </w:tc>
      </w:tr>
      <w:tr w:rsidR="00A878FC" w14:paraId="6D5B3D63" w14:textId="77777777" w:rsidTr="0008669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7A43D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0470F5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E4BB5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A878FC" w14:paraId="3F555630" w14:textId="77777777" w:rsidTr="0008669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EE89D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3EAD5F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DE349" w14:textId="77777777" w:rsidR="00A878FC" w:rsidRDefault="00A878FC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11E2" w:rsidRPr="00EC213E" w14:paraId="0D98B50B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D85424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20C7B6" w14:textId="77777777" w:rsidR="001311E2" w:rsidRDefault="001311E2" w:rsidP="001311E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D7F27" w14:textId="77777777" w:rsidR="001311E2" w:rsidRPr="00EC213E" w:rsidRDefault="001311E2" w:rsidP="001311E2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16F3B923" w14:textId="77777777" w:rsidR="001311E2" w:rsidRPr="00EC213E" w:rsidRDefault="001311E2" w:rsidP="001311E2">
            <w:pPr>
              <w:pStyle w:val="af2"/>
              <w:rPr>
                <w:lang w:val="kk-KZ"/>
              </w:rPr>
            </w:pPr>
          </w:p>
          <w:p w14:paraId="02DDAF3F" w14:textId="77777777" w:rsidR="001311E2" w:rsidRPr="00EC213E" w:rsidRDefault="001311E2" w:rsidP="001311E2">
            <w:pPr>
              <w:pStyle w:val="af2"/>
            </w:pPr>
          </w:p>
        </w:tc>
      </w:tr>
      <w:tr w:rsidR="001311E2" w:rsidRPr="006B7069" w14:paraId="6EDF549E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62078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8724A" w14:textId="77777777" w:rsidR="001311E2" w:rsidRDefault="001311E2" w:rsidP="001311E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53A6F" w14:textId="17B5661F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1311E2" w:rsidRPr="006B7069" w14:paraId="5B50FD87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E1641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881F8" w14:textId="77777777" w:rsidR="001311E2" w:rsidRDefault="001311E2" w:rsidP="001311E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4EF66F" w14:textId="27A00E11" w:rsidR="001311E2" w:rsidRPr="006B706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1311E2" w:rsidRPr="00EC213E" w14:paraId="6DD91969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B11E3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8A163F" w14:textId="77777777" w:rsidR="001311E2" w:rsidRDefault="001311E2" w:rsidP="001311E2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6B7069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866A9" w14:textId="77777777" w:rsidR="001311E2" w:rsidRPr="007770AC" w:rsidRDefault="001311E2" w:rsidP="001311E2">
            <w:pPr>
              <w:pStyle w:val="af2"/>
            </w:pPr>
            <w:r>
              <w:lastRenderedPageBreak/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6E973BFB" w14:textId="77777777" w:rsidR="001311E2" w:rsidRDefault="001311E2" w:rsidP="001311E2">
            <w:pPr>
              <w:pStyle w:val="af2"/>
              <w:rPr>
                <w:lang w:val="kk-KZ"/>
              </w:rPr>
            </w:pPr>
          </w:p>
          <w:p w14:paraId="3AE4FD2D" w14:textId="77777777" w:rsidR="001311E2" w:rsidRDefault="001311E2" w:rsidP="001311E2">
            <w:pPr>
              <w:pStyle w:val="af2"/>
              <w:rPr>
                <w:lang w:val="kk-KZ"/>
              </w:rPr>
            </w:pPr>
          </w:p>
          <w:p w14:paraId="7DD17DE3" w14:textId="77777777" w:rsidR="001311E2" w:rsidRDefault="001311E2" w:rsidP="001311E2">
            <w:pPr>
              <w:pStyle w:val="af2"/>
              <w:rPr>
                <w:lang w:val="kk-KZ"/>
              </w:rPr>
            </w:pPr>
          </w:p>
          <w:p w14:paraId="7ECBDC8D" w14:textId="77777777" w:rsidR="001311E2" w:rsidRPr="00EC213E" w:rsidRDefault="001311E2" w:rsidP="001311E2">
            <w:pPr>
              <w:pStyle w:val="af2"/>
              <w:rPr>
                <w:lang w:val="kk-KZ"/>
              </w:rPr>
            </w:pPr>
          </w:p>
        </w:tc>
      </w:tr>
      <w:tr w:rsidR="001311E2" w:rsidRPr="00EC213E" w14:paraId="552874D1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0CBA7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19EE8" w14:textId="77777777" w:rsidR="001311E2" w:rsidRDefault="001311E2" w:rsidP="001311E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A10EF" w14:textId="2A693886" w:rsidR="001311E2" w:rsidRPr="00EC213E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1311E2" w:rsidRPr="00B2456D" w14:paraId="04F93AB6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66785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E1AE1" w14:textId="77777777" w:rsidR="001311E2" w:rsidRDefault="001311E2" w:rsidP="001311E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A011B" w14:textId="1A40E66F" w:rsidR="001311E2" w:rsidRPr="00B2456D" w:rsidRDefault="001311E2" w:rsidP="001311E2">
            <w:pPr>
              <w:pStyle w:val="af2"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1311E2" w:rsidRPr="00883E8A" w14:paraId="72CB551B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4DF9AF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7096CD" w14:textId="77777777" w:rsidR="001311E2" w:rsidRDefault="001311E2" w:rsidP="001311E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56035A" w14:textId="71E04DDF" w:rsidR="001311E2" w:rsidRPr="00883E8A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1311E2" w:rsidRPr="00431B71" w14:paraId="0E4B7820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CDC99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7DA16" w14:textId="77777777" w:rsidR="001311E2" w:rsidRDefault="001311E2" w:rsidP="001311E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64541" w14:textId="53AF84F7" w:rsidR="001311E2" w:rsidRPr="00431B71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1311E2" w:rsidRPr="00F01999" w14:paraId="1B0218E1" w14:textId="77777777" w:rsidTr="0008669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C2F3C" w14:textId="77777777" w:rsidR="001311E2" w:rsidRPr="006B7069" w:rsidRDefault="001311E2" w:rsidP="001311E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CBF7B" w14:textId="77777777" w:rsidR="001311E2" w:rsidRDefault="001311E2" w:rsidP="001311E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50A8B61" w14:textId="77777777" w:rsidR="001311E2" w:rsidRDefault="001311E2" w:rsidP="001311E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252AA2" w14:textId="77777777" w:rsidR="001311E2" w:rsidRDefault="001311E2" w:rsidP="001311E2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7614E780" w14:textId="541A956D" w:rsidR="001311E2" w:rsidRPr="00F01999" w:rsidRDefault="001311E2" w:rsidP="001311E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</w:t>
            </w:r>
            <w:r w:rsidR="00A41960">
              <w:rPr>
                <w:lang w:val="kk-KZ"/>
              </w:rPr>
              <w:t>и</w:t>
            </w:r>
            <w:r>
              <w:rPr>
                <w:lang w:val="kk-KZ"/>
              </w:rPr>
              <w:t>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3A81417C" w14:textId="77777777" w:rsidR="00A878FC" w:rsidRDefault="00A878FC" w:rsidP="00A878F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BBA1268" w14:textId="77777777" w:rsidR="00086694" w:rsidRPr="007019F6" w:rsidRDefault="00086694" w:rsidP="00086694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7019F6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7019F6">
        <w:rPr>
          <w:rFonts w:ascii="Times New Roman" w:hAnsi="Times New Roman" w:cs="Times New Roman"/>
          <w:b/>
          <w:bCs/>
          <w:color w:val="000000"/>
        </w:rPr>
        <w:t>01-ЦП/25</w:t>
      </w:r>
    </w:p>
    <w:p w14:paraId="7C60E9E2" w14:textId="77777777" w:rsidR="00086694" w:rsidRPr="007019F6" w:rsidRDefault="00086694" w:rsidP="0008669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019F6">
        <w:rPr>
          <w:rFonts w:ascii="Times New Roman" w:hAnsi="Times New Roman" w:cs="Times New Roman"/>
          <w:b/>
          <w:bCs/>
          <w:color w:val="000000"/>
        </w:rPr>
        <w:tab/>
        <w:t>Наименование лота: «Стол интерактивный</w:t>
      </w:r>
      <w:r w:rsidRPr="007019F6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2CF97598" w14:textId="61014E70" w:rsidR="00086694" w:rsidRDefault="00086694" w:rsidP="00086694">
      <w:pPr>
        <w:pStyle w:val="ab"/>
        <w:spacing w:after="0" w:line="240" w:lineRule="auto"/>
        <w:jc w:val="both"/>
      </w:pPr>
      <w:r w:rsidRPr="007019F6">
        <w:rPr>
          <w:rFonts w:ascii="Times New Roman" w:hAnsi="Times New Roman" w:cs="Times New Roman"/>
          <w:b/>
          <w:bCs/>
          <w:color w:val="000000"/>
        </w:rPr>
        <w:tab/>
      </w:r>
      <w:r w:rsidRPr="007019F6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792110AC" w14:textId="77777777" w:rsidR="00086694" w:rsidRDefault="00086694" w:rsidP="00086694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086694" w14:paraId="1AAA8208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98921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5E672B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8AE97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ECC1E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97F01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3FA169E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426949" w14:textId="77777777" w:rsidR="00086694" w:rsidRDefault="00086694" w:rsidP="00E170EF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ACE1713" w14:textId="77777777" w:rsidR="00086694" w:rsidRDefault="00086694" w:rsidP="00E170EF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57E9A0" w14:textId="77777777" w:rsidR="00086694" w:rsidRDefault="00086694" w:rsidP="00E170EF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086694" w14:paraId="0418DD4E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B3DC2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CEE94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978F5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23CFF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AF55A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35B0F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290E5D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6694" w14:paraId="5EF266F3" w14:textId="77777777" w:rsidTr="00E170E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EB2CE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E6EE4" w14:textId="77777777" w:rsidR="00086694" w:rsidRPr="00B52EDA" w:rsidRDefault="00086694" w:rsidP="0008669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БИЭМ ГРУПП Фабрика Инноваций Казахстан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0E371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84000165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22BE2" w14:textId="77777777" w:rsidR="00086694" w:rsidRPr="00086694" w:rsidRDefault="00086694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10000 Республика Казахстан, г. Нур-Султан, ул. Малика Габдуллина, 18</w:t>
            </w:r>
          </w:p>
          <w:p w14:paraId="46FA6208" w14:textId="77777777" w:rsidR="00086694" w:rsidRDefault="00086694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7 (775) 1118866,                   +7 (702) 7779366</w:t>
            </w:r>
          </w:p>
          <w:p w14:paraId="0E8F9A29" w14:textId="77777777" w:rsidR="00086694" w:rsidRPr="00086694" w:rsidRDefault="00086694" w:rsidP="00E170EF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866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_shaternikov@mail.ru</w:t>
            </w:r>
          </w:p>
          <w:p w14:paraId="3619D4C9" w14:textId="77777777" w:rsidR="00086694" w:rsidRPr="00086694" w:rsidRDefault="00086694" w:rsidP="00E170E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4FE36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2991345" w14:textId="71F18C90" w:rsidR="00086694" w:rsidRPr="00086694" w:rsidRDefault="00A4647F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 58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4F3A5" w14:textId="77777777" w:rsidR="00086694" w:rsidRPr="009A3E08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05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3AF8C" w14:textId="77777777" w:rsidR="00086694" w:rsidRPr="009A3E08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 400 000</w:t>
            </w:r>
          </w:p>
        </w:tc>
      </w:tr>
    </w:tbl>
    <w:p w14:paraId="146450FF" w14:textId="77777777" w:rsidR="00C66A00" w:rsidRDefault="00C66A00" w:rsidP="00086694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783FC82" w14:textId="5AAA5A1C" w:rsidR="00FA753F" w:rsidRPr="00A4647F" w:rsidRDefault="00FA753F" w:rsidP="00FA753F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4647F">
        <w:rPr>
          <w:rFonts w:ascii="Times New Roman" w:hAnsi="Times New Roman" w:cs="Times New Roman"/>
          <w:lang w:val="kk-KZ"/>
        </w:rPr>
        <w:t>0</w:t>
      </w:r>
    </w:p>
    <w:p w14:paraId="4D7AF811" w14:textId="77777777" w:rsidR="00FA753F" w:rsidRDefault="00FA753F" w:rsidP="00FA753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A753F" w14:paraId="0F7D8B99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8B9326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98CCA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F0172F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B63654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4ED63B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A753F" w14:paraId="35E9831D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61314A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ACD360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35EE80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0BA288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6702F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A57D104" w14:textId="544FD04B" w:rsidR="00FA753F" w:rsidRPr="00A4647F" w:rsidRDefault="00FA753F" w:rsidP="00FA753F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A4647F">
        <w:rPr>
          <w:rFonts w:ascii="Times New Roman" w:hAnsi="Times New Roman" w:cs="Times New Roman"/>
          <w:lang w:val="kk-KZ"/>
        </w:rPr>
        <w:t>0</w:t>
      </w:r>
    </w:p>
    <w:p w14:paraId="75FA6C5A" w14:textId="77777777" w:rsidR="00FA753F" w:rsidRDefault="00FA753F" w:rsidP="00FA753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A753F" w14:paraId="35B4E3BD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1BBA19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BF1F3B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1E0595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C8F560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7A5251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A753F" w14:paraId="0481DBF9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919C4E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26439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FBB705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A9195F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3F5A8E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4E07F88" w14:textId="77777777" w:rsidR="00FA753F" w:rsidRDefault="00FA753F" w:rsidP="00086694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3892DFE" w14:textId="77777777" w:rsidR="00086694" w:rsidRDefault="00086694" w:rsidP="000866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0B63BD8" w14:textId="77777777" w:rsidR="00086694" w:rsidRDefault="00086694" w:rsidP="0008669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086694" w14:paraId="1B27CF80" w14:textId="77777777" w:rsidTr="00E170EF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22ADC0" w14:textId="77777777" w:rsidR="000077E4" w:rsidRDefault="00086694" w:rsidP="000077E4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1 </w:t>
            </w:r>
            <w:r w:rsidR="000077E4" w:rsidRPr="000077E4">
              <w:rPr>
                <w:b/>
                <w:lang w:val="kk-KZ"/>
              </w:rPr>
              <w:t>Товарищество с ограниченной ответсвенностью «БИЭМ ГРУПП Фабрика Инноваций Казахстан»</w:t>
            </w:r>
            <w:r w:rsidR="000077E4">
              <w:rPr>
                <w:b/>
                <w:lang w:val="kk-KZ"/>
              </w:rPr>
              <w:t xml:space="preserve"> </w:t>
            </w:r>
          </w:p>
          <w:p w14:paraId="7F70883F" w14:textId="77777777" w:rsidR="00086694" w:rsidRPr="001D759F" w:rsidRDefault="000077E4" w:rsidP="000077E4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ИН </w:t>
            </w:r>
            <w:r w:rsidRPr="000077E4">
              <w:rPr>
                <w:b/>
                <w:lang w:val="kk-KZ"/>
              </w:rPr>
              <w:t>190840001658</w:t>
            </w:r>
          </w:p>
        </w:tc>
      </w:tr>
      <w:tr w:rsidR="00086694" w14:paraId="5D756C72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029A7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AE8CC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A1C0FC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086694" w14:paraId="7FE73A6E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E36A4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131AA2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F15F71" w14:textId="77777777" w:rsidR="00086694" w:rsidRDefault="00086694" w:rsidP="00E170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6694" w14:paraId="396A1216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B979A2" w14:textId="77777777" w:rsidR="00086694" w:rsidRPr="001D759F" w:rsidRDefault="00086694" w:rsidP="00E170EF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C1671" w14:textId="77777777" w:rsidR="00086694" w:rsidRDefault="00086694" w:rsidP="00E170EF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5B7AE" w14:textId="77777777" w:rsidR="00086694" w:rsidRDefault="000077E4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БИЭМ ГРУПП Фабрика Инноваций Казахстан»</w:t>
            </w:r>
          </w:p>
          <w:p w14:paraId="501464C1" w14:textId="77777777" w:rsidR="000077E4" w:rsidRPr="0099168A" w:rsidRDefault="000077E4" w:rsidP="00E170E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10000 Республика Казахстан, г. Нур-Султан, ул. Малика Габдуллина, 18</w:t>
            </w:r>
          </w:p>
        </w:tc>
      </w:tr>
      <w:tr w:rsidR="00086694" w14:paraId="10EC5529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4A4E5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76A2EF" w14:textId="77777777" w:rsidR="00086694" w:rsidRDefault="00086694" w:rsidP="00E170EF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57813" w14:textId="5612E18D" w:rsidR="00086694" w:rsidRPr="006B7069" w:rsidRDefault="00086694" w:rsidP="00E170EF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 xml:space="preserve">, скрепленное подписью и печатью потенциального поставщика в соответствии с </w:t>
            </w:r>
            <w:r w:rsidR="00A4647F">
              <w:rPr>
                <w:lang w:val="kk-KZ"/>
              </w:rPr>
              <w:t>п</w:t>
            </w:r>
            <w:proofErr w:type="spellStart"/>
            <w:r w:rsidRPr="00EC213E">
              <w:t>риложением</w:t>
            </w:r>
            <w:proofErr w:type="spellEnd"/>
            <w:r w:rsidRPr="00EC213E">
              <w:t xml:space="preserve"> №2;</w:t>
            </w:r>
          </w:p>
        </w:tc>
      </w:tr>
      <w:tr w:rsidR="00086694" w14:paraId="2364B62F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BBAB8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8700DA" w14:textId="77777777" w:rsidR="00086694" w:rsidRDefault="00086694" w:rsidP="00E170EF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8AD80" w14:textId="77777777" w:rsidR="00086694" w:rsidRPr="006B7069" w:rsidRDefault="00086694" w:rsidP="00E170E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086694" w14:paraId="30D5B32F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DE2C4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E17429" w14:textId="77777777" w:rsidR="00086694" w:rsidRDefault="00086694" w:rsidP="00E170EF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</w:t>
            </w:r>
            <w:r w:rsidRPr="006B7069">
              <w:lastRenderedPageBreak/>
              <w:t>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322582" w14:textId="77777777" w:rsidR="00086694" w:rsidRPr="00EC213E" w:rsidRDefault="00086694" w:rsidP="00E170E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 w:rsidR="006124E0">
              <w:fldChar w:fldCharType="begin"/>
            </w:r>
            <w:r w:rsidR="006124E0">
              <w:instrText xml:space="preserve"> HYPERLINK "http://www.egov.kz" </w:instrText>
            </w:r>
            <w:r w:rsidR="006124E0"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 w:rsidR="006124E0"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086694" w14:paraId="3C9CF252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47EC71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660C7" w14:textId="77777777" w:rsidR="00086694" w:rsidRDefault="00086694" w:rsidP="00E170EF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3D388" w14:textId="77777777" w:rsidR="00086694" w:rsidRDefault="007019F6" w:rsidP="000077E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="00A4647F">
              <w:rPr>
                <w:lang w:val="kk-KZ"/>
              </w:rPr>
              <w:t>Н</w:t>
            </w:r>
            <w:proofErr w:type="spellStart"/>
            <w:r w:rsidR="000077E4" w:rsidRPr="006B7069">
              <w:t>отариально</w:t>
            </w:r>
            <w:proofErr w:type="spellEnd"/>
            <w:r w:rsidR="000077E4" w:rsidRPr="006B7069">
              <w:t xml:space="preserve"> засвидетельствованная копия</w:t>
            </w:r>
            <w:r w:rsidR="000077E4">
              <w:rPr>
                <w:lang w:val="kk-KZ"/>
              </w:rPr>
              <w:t xml:space="preserve"> приказа №1 о назначении директора от 02</w:t>
            </w:r>
            <w:r w:rsidR="00A4647F">
              <w:rPr>
                <w:lang w:val="kk-KZ"/>
              </w:rPr>
              <w:t>.08.</w:t>
            </w:r>
            <w:r w:rsidR="000077E4">
              <w:rPr>
                <w:lang w:val="kk-KZ"/>
              </w:rPr>
              <w:t>2019 г.</w:t>
            </w:r>
            <w:r>
              <w:rPr>
                <w:lang w:val="kk-KZ"/>
              </w:rPr>
              <w:t>;</w:t>
            </w:r>
          </w:p>
          <w:p w14:paraId="5DD7D897" w14:textId="128D8003" w:rsidR="007019F6" w:rsidRPr="004A5FA3" w:rsidRDefault="007019F6" w:rsidP="000077E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протокола общего собрания учредителей №1 от 01.08.2019 года</w:t>
            </w:r>
          </w:p>
        </w:tc>
      </w:tr>
      <w:tr w:rsidR="00086694" w14:paraId="0037DB2D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908FB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AA732E" w14:textId="77777777" w:rsidR="00086694" w:rsidRDefault="00086694" w:rsidP="00E170EF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1780F" w14:textId="77777777" w:rsidR="00086694" w:rsidRDefault="00086694" w:rsidP="00E170EF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086694" w14:paraId="1AC6A0F7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00D68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6F5A9A" w14:textId="77777777" w:rsidR="00086694" w:rsidRDefault="00086694" w:rsidP="00E170EF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38590" w14:textId="61BAD2D9" w:rsidR="00086694" w:rsidRDefault="002E4F79" w:rsidP="00E170E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</w:t>
            </w:r>
            <w:r w:rsidR="00A4647F">
              <w:rPr>
                <w:lang w:val="kk-KZ"/>
              </w:rPr>
              <w:t>и</w:t>
            </w:r>
            <w:r>
              <w:rPr>
                <w:lang w:val="kk-KZ"/>
              </w:rPr>
              <w:t>гинал справки АО ДБ «Альфа-Банк» №43/1552 от 22.05.2020 г. об отсутствии ссудной задолженности, задолженности по указаниям, подлежащим исполнению в неопределенные сроки (картотеке-2) по состоянию на 22 мая 2020 г.</w:t>
            </w:r>
            <w:r w:rsidR="00086694">
              <w:rPr>
                <w:lang w:val="kk-KZ"/>
              </w:rPr>
              <w:t>;</w:t>
            </w:r>
          </w:p>
          <w:p w14:paraId="7657A0F4" w14:textId="77777777" w:rsidR="00086694" w:rsidRPr="00883E8A" w:rsidRDefault="00086694" w:rsidP="00E170EF">
            <w:pPr>
              <w:pStyle w:val="af2"/>
              <w:rPr>
                <w:lang w:val="kk-KZ"/>
              </w:rPr>
            </w:pPr>
          </w:p>
        </w:tc>
      </w:tr>
      <w:tr w:rsidR="00086694" w14:paraId="1A2F2B3E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9D28F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AFA5F1" w14:textId="77777777" w:rsidR="00086694" w:rsidRDefault="00086694" w:rsidP="00E170EF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36B11" w14:textId="5737ADFD" w:rsidR="00086694" w:rsidRPr="004634FF" w:rsidRDefault="00A4647F" w:rsidP="00E170E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86694" w14:paraId="2E50254D" w14:textId="77777777" w:rsidTr="00E170E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AA89E" w14:textId="77777777" w:rsidR="00086694" w:rsidRDefault="00086694" w:rsidP="00E170EF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4366A1" w14:textId="77777777" w:rsidR="00086694" w:rsidRDefault="00086694" w:rsidP="00E170EF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6AC4EEED" w14:textId="77777777" w:rsidR="00086694" w:rsidRDefault="00086694" w:rsidP="00E170EF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EDC08" w14:textId="77777777" w:rsidR="00317A0D" w:rsidRDefault="002E4F79" w:rsidP="00317A0D">
            <w:pPr>
              <w:pStyle w:val="af2"/>
              <w:rPr>
                <w:lang w:val="kk-KZ"/>
              </w:rPr>
            </w:pPr>
            <w:r w:rsidRPr="002E4F79">
              <w:rPr>
                <w:lang w:val="kk-KZ"/>
              </w:rPr>
              <w:t>1)</w:t>
            </w:r>
            <w:r>
              <w:rPr>
                <w:lang w:val="kk-KZ"/>
              </w:rPr>
              <w:t xml:space="preserve"> Справка, подписанная  </w:t>
            </w:r>
            <w:r>
              <w:t xml:space="preserve"> и скрепленная </w:t>
            </w:r>
            <w:r w:rsidRPr="006B7069">
              <w:t xml:space="preserve"> печатью</w:t>
            </w:r>
            <w:r>
              <w:rPr>
                <w:lang w:val="kk-KZ"/>
              </w:rPr>
              <w:t xml:space="preserve"> потенциального поставщика об опыте выполнения аналогичных договоров</w:t>
            </w:r>
            <w:r w:rsidR="00317A0D">
              <w:rPr>
                <w:lang w:val="kk-KZ"/>
              </w:rPr>
              <w:t>;</w:t>
            </w:r>
          </w:p>
          <w:p w14:paraId="751BE1F7" w14:textId="0B19197F" w:rsidR="00317A0D" w:rsidRDefault="00317A0D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акта приема-передачи № 190541/00/1 от 13</w:t>
            </w:r>
            <w:r w:rsidR="00A4647F">
              <w:rPr>
                <w:lang w:val="kk-KZ"/>
              </w:rPr>
              <w:t>.12.</w:t>
            </w:r>
            <w:r>
              <w:rPr>
                <w:lang w:val="kk-KZ"/>
              </w:rPr>
              <w:t>2019 г.;</w:t>
            </w:r>
          </w:p>
          <w:p w14:paraId="49B8B060" w14:textId="29ECF9F1" w:rsidR="00317A0D" w:rsidRDefault="00317A0D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я акта приема-передачи № 200012/00/1 от 04</w:t>
            </w:r>
            <w:r w:rsidR="00A4647F">
              <w:rPr>
                <w:lang w:val="kk-KZ"/>
              </w:rPr>
              <w:t>.03.</w:t>
            </w:r>
            <w:r>
              <w:rPr>
                <w:lang w:val="kk-KZ"/>
              </w:rPr>
              <w:t>2020 г.;</w:t>
            </w:r>
          </w:p>
          <w:p w14:paraId="4D531F3A" w14:textId="6331F0DC" w:rsidR="00317A0D" w:rsidRDefault="00317A0D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акта выполненных работ  № 200024/00/1 от 05</w:t>
            </w:r>
            <w:r w:rsidR="00A4647F">
              <w:rPr>
                <w:lang w:val="kk-KZ"/>
              </w:rPr>
              <w:t>.03.</w:t>
            </w:r>
            <w:r>
              <w:rPr>
                <w:lang w:val="kk-KZ"/>
              </w:rPr>
              <w:t>020 г.;</w:t>
            </w:r>
          </w:p>
          <w:p w14:paraId="08E1D16F" w14:textId="6BE8CF12" w:rsidR="00317A0D" w:rsidRDefault="00317A0D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и накладных на отпуск запасов на сторону от 19</w:t>
            </w:r>
            <w:r w:rsidR="00A4647F">
              <w:rPr>
                <w:lang w:val="kk-KZ"/>
              </w:rPr>
              <w:t>.12.</w:t>
            </w:r>
            <w:r>
              <w:rPr>
                <w:lang w:val="kk-KZ"/>
              </w:rPr>
              <w:t>2019 г.;</w:t>
            </w:r>
          </w:p>
          <w:p w14:paraId="2C877245" w14:textId="499F0388" w:rsidR="008C24F2" w:rsidRDefault="008C24F2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и накладных на отпуск запасов на сторону от 12.12.2019 г.;</w:t>
            </w:r>
          </w:p>
          <w:p w14:paraId="5A2C4F3D" w14:textId="37FB08CA" w:rsidR="00AF2A44" w:rsidRDefault="008C24F2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AF2A44">
              <w:rPr>
                <w:lang w:val="kk-KZ"/>
              </w:rPr>
              <w:t>) Копия акта приема-передачи от 12</w:t>
            </w:r>
            <w:r w:rsidR="00A4647F">
              <w:rPr>
                <w:lang w:val="kk-KZ"/>
              </w:rPr>
              <w:t>.12.</w:t>
            </w:r>
            <w:r w:rsidR="00AF2A44">
              <w:rPr>
                <w:lang w:val="kk-KZ"/>
              </w:rPr>
              <w:t>2019 г.;</w:t>
            </w:r>
          </w:p>
          <w:p w14:paraId="70E8AEAC" w14:textId="6595B59C" w:rsidR="00AF2A44" w:rsidRDefault="008C24F2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F2A44">
              <w:rPr>
                <w:lang w:val="kk-KZ"/>
              </w:rPr>
              <w:t xml:space="preserve">) Копия акта выполненных работ (оказанных услуг) </w:t>
            </w:r>
            <w:r>
              <w:rPr>
                <w:lang w:val="kk-KZ"/>
              </w:rPr>
              <w:t xml:space="preserve">№3 </w:t>
            </w:r>
            <w:r w:rsidR="00AF2A44">
              <w:rPr>
                <w:lang w:val="kk-KZ"/>
              </w:rPr>
              <w:t>от 02</w:t>
            </w:r>
            <w:r w:rsidR="00A4647F">
              <w:rPr>
                <w:lang w:val="kk-KZ"/>
              </w:rPr>
              <w:t>.03.</w:t>
            </w:r>
            <w:r w:rsidR="00AF2A44">
              <w:rPr>
                <w:lang w:val="kk-KZ"/>
              </w:rPr>
              <w:t>2020 г.</w:t>
            </w:r>
            <w:r>
              <w:rPr>
                <w:lang w:val="kk-KZ"/>
              </w:rPr>
              <w:t>;</w:t>
            </w:r>
          </w:p>
          <w:p w14:paraId="4780FAA0" w14:textId="5512E5BD" w:rsidR="008C24F2" w:rsidRDefault="008C24F2" w:rsidP="00317A0D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9) Копия акта выполненных работ (оказанных услуг) №4 от 02.03.2020 г.;</w:t>
            </w:r>
          </w:p>
          <w:p w14:paraId="298202AF" w14:textId="6573377A" w:rsidR="00086694" w:rsidRDefault="008C24F2" w:rsidP="00AF2A4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8C7345">
              <w:rPr>
                <w:rFonts w:ascii="Times New Roman" w:hAnsi="Times New Roman" w:cs="Times New Roman"/>
                <w:lang w:val="kk-KZ"/>
              </w:rPr>
              <w:t>) Нотариально засвидетельственная копия декларации о соответсвии от 05</w:t>
            </w:r>
            <w:r w:rsidR="00A4647F">
              <w:rPr>
                <w:rFonts w:ascii="Times New Roman" w:hAnsi="Times New Roman" w:cs="Times New Roman"/>
                <w:lang w:val="kk-KZ"/>
              </w:rPr>
              <w:t>.03.</w:t>
            </w:r>
            <w:r w:rsidR="008C7345">
              <w:rPr>
                <w:rFonts w:ascii="Times New Roman" w:hAnsi="Times New Roman" w:cs="Times New Roman"/>
                <w:lang w:val="kk-KZ"/>
              </w:rPr>
              <w:t>2020 г.;</w:t>
            </w:r>
          </w:p>
          <w:p w14:paraId="7BADB356" w14:textId="551218F8" w:rsidR="008C7345" w:rsidRPr="008C7345" w:rsidRDefault="008C24F2" w:rsidP="00AF2A4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8C7345">
              <w:rPr>
                <w:rFonts w:ascii="Times New Roman" w:hAnsi="Times New Roman" w:cs="Times New Roman"/>
                <w:lang w:val="kk-KZ"/>
              </w:rPr>
              <w:t>) Авторизаионное письмо ООО «БИЭМ ГРУПП ФАБРИКА ИННОВАЦИЙ» № 0168-20 от 25</w:t>
            </w:r>
            <w:r w:rsidR="00A4647F">
              <w:rPr>
                <w:rFonts w:ascii="Times New Roman" w:hAnsi="Times New Roman" w:cs="Times New Roman"/>
                <w:lang w:val="kk-KZ"/>
              </w:rPr>
              <w:t>.05.</w:t>
            </w:r>
            <w:r w:rsidR="008C7345">
              <w:rPr>
                <w:rFonts w:ascii="Times New Roman" w:hAnsi="Times New Roman" w:cs="Times New Roman"/>
                <w:lang w:val="kk-KZ"/>
              </w:rPr>
              <w:t>2020 г.</w:t>
            </w:r>
          </w:p>
          <w:p w14:paraId="51C5DA2F" w14:textId="77777777" w:rsidR="00AF2A44" w:rsidRPr="00AF2A44" w:rsidRDefault="00AF2A44" w:rsidP="00AF2A4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3B3C7D9" w14:textId="77777777" w:rsidR="00C66A00" w:rsidRDefault="00C66A00" w:rsidP="00086694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306B79C" w14:textId="77777777" w:rsidR="00FA753F" w:rsidRPr="008C24F2" w:rsidRDefault="00FA753F" w:rsidP="00FA753F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8C24F2">
        <w:rPr>
          <w:rFonts w:ascii="Times New Roman" w:hAnsi="Times New Roman" w:cs="Times New Roman"/>
          <w:color w:val="000000"/>
        </w:rPr>
        <w:t xml:space="preserve">№ ЛОТА </w:t>
      </w:r>
      <w:r w:rsidRPr="008C24F2">
        <w:rPr>
          <w:rFonts w:ascii="Times New Roman" w:hAnsi="Times New Roman" w:cs="Times New Roman"/>
          <w:b/>
          <w:bCs/>
          <w:color w:val="000000"/>
        </w:rPr>
        <w:t>01-ЦП/26</w:t>
      </w:r>
    </w:p>
    <w:p w14:paraId="23BEA51B" w14:textId="77777777" w:rsidR="00FA753F" w:rsidRPr="008C24F2" w:rsidRDefault="00FA753F" w:rsidP="00FA753F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8C24F2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«Стол для </w:t>
      </w:r>
      <w:proofErr w:type="spellStart"/>
      <w:r w:rsidRPr="008C24F2">
        <w:rPr>
          <w:rFonts w:ascii="Times New Roman" w:hAnsi="Times New Roman" w:cs="Times New Roman"/>
          <w:b/>
          <w:bCs/>
          <w:color w:val="000000"/>
        </w:rPr>
        <w:t>кинезотерапии</w:t>
      </w:r>
      <w:proofErr w:type="spellEnd"/>
      <w:r w:rsidRPr="008C24F2">
        <w:rPr>
          <w:rFonts w:ascii="Times New Roman" w:hAnsi="Times New Roman" w:cs="Times New Roman"/>
          <w:b/>
          <w:bCs/>
          <w:color w:val="000000"/>
        </w:rPr>
        <w:t xml:space="preserve"> с приводом, размер 120*190»</w:t>
      </w:r>
    </w:p>
    <w:p w14:paraId="63D0B095" w14:textId="0DF20AE8" w:rsidR="00FA753F" w:rsidRDefault="00FA753F" w:rsidP="00FA753F">
      <w:pPr>
        <w:pStyle w:val="ab"/>
        <w:spacing w:after="0" w:line="240" w:lineRule="auto"/>
        <w:jc w:val="both"/>
      </w:pPr>
      <w:r w:rsidRPr="008C24F2">
        <w:rPr>
          <w:rFonts w:ascii="Times New Roman" w:hAnsi="Times New Roman" w:cs="Times New Roman"/>
          <w:b/>
          <w:bCs/>
          <w:color w:val="000000"/>
        </w:rPr>
        <w:tab/>
      </w:r>
      <w:r w:rsidRPr="008C24F2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="00D0638C" w:rsidRPr="008C24F2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="00D0638C" w:rsidRPr="008C24F2">
        <w:rPr>
          <w:rFonts w:ascii="Times New Roman" w:hAnsi="Times New Roman" w:cs="Times New Roman"/>
          <w:color w:val="000000"/>
        </w:rPr>
        <w:t xml:space="preserve">представлены </w:t>
      </w:r>
      <w:r w:rsidRPr="008C24F2">
        <w:rPr>
          <w:rFonts w:ascii="Times New Roman" w:hAnsi="Times New Roman" w:cs="Times New Roman"/>
          <w:color w:val="000000"/>
        </w:rPr>
        <w:t xml:space="preserve"> потенциальными</w:t>
      </w:r>
      <w:proofErr w:type="gramEnd"/>
      <w:r w:rsidRPr="008C24F2">
        <w:rPr>
          <w:rFonts w:ascii="Times New Roman" w:hAnsi="Times New Roman" w:cs="Times New Roman"/>
          <w:color w:val="000000"/>
        </w:rPr>
        <w:t xml:space="preserve"> поставщиками (количество предложений):</w:t>
      </w:r>
      <w:r w:rsidR="008C24F2" w:rsidRPr="008C24F2">
        <w:rPr>
          <w:rFonts w:ascii="Times New Roman" w:hAnsi="Times New Roman" w:cs="Times New Roman"/>
          <w:color w:val="000000"/>
        </w:rPr>
        <w:t xml:space="preserve"> </w:t>
      </w:r>
      <w:r w:rsidR="00A4647F" w:rsidRPr="008C24F2">
        <w:rPr>
          <w:rFonts w:ascii="Times New Roman" w:hAnsi="Times New Roman" w:cs="Times New Roman"/>
          <w:color w:val="000000"/>
          <w:lang w:val="kk-KZ"/>
        </w:rPr>
        <w:t>0</w:t>
      </w:r>
      <w:r w:rsidRPr="008C24F2">
        <w:rPr>
          <w:rFonts w:ascii="Times New Roman" w:hAnsi="Times New Roman" w:cs="Times New Roman"/>
          <w:color w:val="000000"/>
        </w:rPr>
        <w:t xml:space="preserve"> </w:t>
      </w:r>
      <w:r w:rsidR="00D0638C" w:rsidRPr="008C24F2">
        <w:rPr>
          <w:rFonts w:ascii="Times New Roman" w:hAnsi="Times New Roman" w:cs="Times New Roman"/>
          <w:color w:val="000000"/>
        </w:rPr>
        <w:t xml:space="preserve"> </w:t>
      </w:r>
    </w:p>
    <w:p w14:paraId="581331AC" w14:textId="77777777" w:rsidR="00FA753F" w:rsidRDefault="00FA753F" w:rsidP="00FA753F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A753F" w14:paraId="4BFE705A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582C0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5F5D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4F6C6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3BD03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F8FFE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233DE16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BE887" w14:textId="77777777" w:rsidR="00FA753F" w:rsidRDefault="00FA753F" w:rsidP="002760C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1746AAB" w14:textId="77777777" w:rsidR="00FA753F" w:rsidRDefault="00FA753F" w:rsidP="002760C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D03FB" w14:textId="77777777" w:rsidR="00FA753F" w:rsidRDefault="00FA753F" w:rsidP="002760C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A753F" w14:paraId="3DAD18BC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290110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AB0E1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0A17F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0656C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FA372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E23A2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99C1CF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753F" w14:paraId="79594704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ACBEC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8DFE98" w14:textId="77777777" w:rsidR="00FA753F" w:rsidRPr="00B52EDA" w:rsidRDefault="00FA753F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CC93D" w14:textId="77777777" w:rsidR="00FA753F" w:rsidRDefault="00FA753F" w:rsidP="00D0638C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0EF97" w14:textId="77777777" w:rsidR="00FA753F" w:rsidRPr="00086694" w:rsidRDefault="00FA753F" w:rsidP="00D0638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46A2B" w14:textId="77777777" w:rsidR="00FA753F" w:rsidRPr="00086694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89C644" w14:textId="77777777" w:rsidR="00FA753F" w:rsidRPr="009A3E08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8805F5" w14:textId="77777777" w:rsidR="00FA753F" w:rsidRPr="009A3E08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1065B70" w14:textId="77777777" w:rsidR="00FA753F" w:rsidRDefault="00FA753F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BEEC29D" w14:textId="0D363F80" w:rsidR="00FA753F" w:rsidRPr="00A4647F" w:rsidRDefault="00FA753F" w:rsidP="00FA753F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4647F">
        <w:rPr>
          <w:rFonts w:ascii="Times New Roman" w:hAnsi="Times New Roman" w:cs="Times New Roman"/>
          <w:lang w:val="kk-KZ"/>
        </w:rPr>
        <w:t>0</w:t>
      </w:r>
    </w:p>
    <w:p w14:paraId="31ACBC4E" w14:textId="77777777" w:rsidR="00FA753F" w:rsidRDefault="00FA753F" w:rsidP="00FA753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A753F" w14:paraId="04DB090D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C0C9D0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0B035B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8CAF3E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2BE105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6474A1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A753F" w14:paraId="547C1295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F6F2EA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D1E7E1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B979A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7CF07B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227F5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6E1C023" w14:textId="752EBFE1" w:rsidR="00FA753F" w:rsidRPr="00A4647F" w:rsidRDefault="00FA753F" w:rsidP="00FA753F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A4647F">
        <w:rPr>
          <w:rFonts w:ascii="Times New Roman" w:hAnsi="Times New Roman" w:cs="Times New Roman"/>
          <w:lang w:val="kk-KZ"/>
        </w:rPr>
        <w:t>0</w:t>
      </w:r>
    </w:p>
    <w:p w14:paraId="0D94C8AC" w14:textId="77777777" w:rsidR="00FA753F" w:rsidRDefault="00FA753F" w:rsidP="00FA753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A753F" w14:paraId="2BE66D5F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E32CAD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35B98B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1BFB63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87E26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05504E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A753F" w14:paraId="4584CA46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FE8F5B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CE7896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F50D39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0931C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C7729C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250C629" w14:textId="77777777" w:rsidR="00FA753F" w:rsidRDefault="00FA753F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FCEC77F" w14:textId="77777777" w:rsidR="00FA753F" w:rsidRDefault="00FA753F" w:rsidP="00FA75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AC81A3E" w14:textId="77777777" w:rsidR="00FA753F" w:rsidRDefault="00FA753F" w:rsidP="00FA753F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FA753F" w14:paraId="45F7067F" w14:textId="77777777" w:rsidTr="002760C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3A4D2" w14:textId="77777777" w:rsidR="00FA753F" w:rsidRPr="001D759F" w:rsidRDefault="00FA753F" w:rsidP="002760CB">
            <w:pPr>
              <w:pStyle w:val="af2"/>
              <w:jc w:val="center"/>
              <w:rPr>
                <w:b/>
                <w:lang w:val="kk-KZ"/>
              </w:rPr>
            </w:pPr>
          </w:p>
        </w:tc>
      </w:tr>
      <w:tr w:rsidR="00FA753F" w14:paraId="3188E60C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119CB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74A8C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3D9D7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A753F" w14:paraId="5DBCFFB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E2523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139432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290BF8" w14:textId="77777777" w:rsidR="00FA753F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753F" w14:paraId="542DAFF4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AC20F" w14:textId="77777777" w:rsidR="00FA753F" w:rsidRPr="001D759F" w:rsidRDefault="00FA753F" w:rsidP="002760C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3843A" w14:textId="77777777" w:rsidR="00FA753F" w:rsidRDefault="00FA753F" w:rsidP="002760CB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4898C" w14:textId="77777777" w:rsidR="00FA753F" w:rsidRPr="0099168A" w:rsidRDefault="00FA753F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753F" w14:paraId="3AE56B2B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3F349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593AF2" w14:textId="77777777" w:rsidR="00FA753F" w:rsidRDefault="00FA753F" w:rsidP="002760CB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72079" w14:textId="77777777" w:rsidR="00FA753F" w:rsidRPr="006B7069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14:paraId="314ADF0A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D26B8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D31478" w14:textId="77777777" w:rsidR="00FA753F" w:rsidRDefault="00FA753F" w:rsidP="002760CB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51F33" w14:textId="77777777" w:rsidR="00FA753F" w:rsidRPr="006B7069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14:paraId="610274C3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B51AF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97240" w14:textId="77777777" w:rsidR="00FA753F" w:rsidRDefault="00FA753F" w:rsidP="002760CB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</w:t>
            </w:r>
            <w:r w:rsidRPr="006B7069">
              <w:lastRenderedPageBreak/>
              <w:t>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0ECA0" w14:textId="77777777" w:rsidR="00FA753F" w:rsidRPr="00EC213E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14:paraId="7655C1A2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65759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1CA7F" w14:textId="77777777" w:rsidR="00FA753F" w:rsidRDefault="00FA753F" w:rsidP="002760CB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249D2" w14:textId="77777777" w:rsidR="00D0638C" w:rsidRPr="004A5FA3" w:rsidRDefault="00D0638C" w:rsidP="00D0638C">
            <w:pPr>
              <w:pStyle w:val="af2"/>
              <w:rPr>
                <w:lang w:val="kk-KZ"/>
              </w:rPr>
            </w:pPr>
          </w:p>
          <w:p w14:paraId="17A6D568" w14:textId="77777777" w:rsidR="00FA753F" w:rsidRPr="004A5FA3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14:paraId="3D982B7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F24F4C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D902BB" w14:textId="77777777" w:rsidR="00FA753F" w:rsidRDefault="00FA753F" w:rsidP="002760CB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A9DE6" w14:textId="77777777" w:rsidR="00FA753F" w:rsidRDefault="00FA753F" w:rsidP="002760CB">
            <w:pPr>
              <w:pStyle w:val="af2"/>
            </w:pPr>
          </w:p>
        </w:tc>
      </w:tr>
      <w:tr w:rsidR="00FA753F" w14:paraId="5165F4D1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93753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5C279E" w14:textId="77777777" w:rsidR="00FA753F" w:rsidRDefault="00FA753F" w:rsidP="002760CB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8C8A4" w14:textId="77777777" w:rsidR="00FA753F" w:rsidRDefault="00FA753F" w:rsidP="00276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14:paraId="77E6194F" w14:textId="77777777" w:rsidR="00FA753F" w:rsidRPr="00883E8A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14:paraId="44C1C677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6DDF59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E48FA" w14:textId="77777777" w:rsidR="00FA753F" w:rsidRDefault="00FA753F" w:rsidP="002760CB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26B06" w14:textId="77777777" w:rsidR="00FA753F" w:rsidRPr="004634FF" w:rsidRDefault="00FA753F" w:rsidP="002760CB">
            <w:pPr>
              <w:pStyle w:val="af2"/>
              <w:rPr>
                <w:lang w:val="kk-KZ"/>
              </w:rPr>
            </w:pPr>
          </w:p>
          <w:p w14:paraId="4A30949A" w14:textId="77777777" w:rsidR="00FA753F" w:rsidRPr="004634FF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14:paraId="311B4A44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799FF" w14:textId="77777777" w:rsidR="00FA753F" w:rsidRDefault="00FA753F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BB283" w14:textId="77777777" w:rsidR="00FA753F" w:rsidRDefault="00FA753F" w:rsidP="002760CB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03CC347E" w14:textId="77777777" w:rsidR="00FA753F" w:rsidRDefault="00FA753F" w:rsidP="002760CB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684A3" w14:textId="77777777" w:rsidR="00FA753F" w:rsidRPr="00AF2A44" w:rsidRDefault="00FA753F" w:rsidP="00D0638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EFCDF80" w14:textId="77777777" w:rsidR="00C66A00" w:rsidRDefault="00C66A00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61738AC" w14:textId="77777777" w:rsidR="00D0638C" w:rsidRPr="008C24F2" w:rsidRDefault="00D0638C" w:rsidP="00D0638C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8C24F2">
        <w:rPr>
          <w:rFonts w:ascii="Times New Roman" w:hAnsi="Times New Roman" w:cs="Times New Roman"/>
          <w:color w:val="000000"/>
        </w:rPr>
        <w:t xml:space="preserve">№ ЛОТА </w:t>
      </w:r>
      <w:r w:rsidRPr="008C24F2">
        <w:rPr>
          <w:rFonts w:ascii="Times New Roman" w:hAnsi="Times New Roman" w:cs="Times New Roman"/>
          <w:b/>
          <w:bCs/>
          <w:color w:val="000000"/>
        </w:rPr>
        <w:t>01-ЦП/27</w:t>
      </w:r>
    </w:p>
    <w:p w14:paraId="03E5EC0A" w14:textId="77777777" w:rsidR="00D0638C" w:rsidRPr="008C24F2" w:rsidRDefault="00D0638C" w:rsidP="00D0638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8C24F2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8C24F2">
        <w:rPr>
          <w:rFonts w:ascii="Times New Roman" w:hAnsi="Times New Roman" w:cs="Times New Roman"/>
          <w:b/>
          <w:bCs/>
          <w:color w:val="000000"/>
          <w:lang w:val="kk-KZ"/>
        </w:rPr>
        <w:t>«Кушетка смотровая, двухсекционная»</w:t>
      </w:r>
    </w:p>
    <w:p w14:paraId="269CEF09" w14:textId="5A26163C" w:rsidR="00D0638C" w:rsidRDefault="00D0638C" w:rsidP="00D0638C">
      <w:pPr>
        <w:pStyle w:val="ab"/>
        <w:spacing w:after="0" w:line="240" w:lineRule="auto"/>
        <w:jc w:val="both"/>
      </w:pPr>
      <w:r w:rsidRPr="008C24F2">
        <w:rPr>
          <w:rFonts w:ascii="Times New Roman" w:hAnsi="Times New Roman" w:cs="Times New Roman"/>
          <w:b/>
          <w:bCs/>
          <w:color w:val="000000"/>
        </w:rPr>
        <w:tab/>
      </w:r>
      <w:r w:rsidRPr="008C24F2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6D8AF6F8" w14:textId="77777777" w:rsidR="00D0638C" w:rsidRDefault="00D0638C" w:rsidP="00D0638C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D0638C" w14:paraId="36022184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18BF9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376F3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6F130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DF9F05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461D4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189C1C8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DBDF3E" w14:textId="77777777" w:rsidR="00D0638C" w:rsidRDefault="00D0638C" w:rsidP="002760C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A0FFFDF" w14:textId="77777777" w:rsidR="00D0638C" w:rsidRDefault="00D0638C" w:rsidP="002760C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8109E" w14:textId="77777777" w:rsidR="00D0638C" w:rsidRDefault="00D0638C" w:rsidP="002760C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D0638C" w14:paraId="7406EC29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C8D91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F982A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D6EB5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6CDB5D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84ED0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434BE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4812D2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0638C" w:rsidRPr="00DB7162" w14:paraId="0C0B29EC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EDF99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4D06B" w14:textId="77777777" w:rsidR="00D0638C" w:rsidRPr="00DB7162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EC588F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E4EED" w14:textId="77777777" w:rsidR="00D0638C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CF6A001" w14:textId="77777777" w:rsidR="00D0638C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7C653242" w14:textId="77777777" w:rsidR="00D0638C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145FD65" w14:textId="77777777" w:rsidR="00D0638C" w:rsidRPr="0094144A" w:rsidRDefault="00D0638C" w:rsidP="002760CB">
            <w:pPr>
              <w:pStyle w:val="af2"/>
              <w:rPr>
                <w:rFonts w:ascii="Times New Roman" w:hAnsi="Times New Roman" w:cs="Times New Roman"/>
              </w:rPr>
            </w:pPr>
            <w:r w:rsidRPr="0094144A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4144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Pr="0094144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6E96E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B05DD5A" w14:textId="59DB620D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842D6">
              <w:rPr>
                <w:rFonts w:ascii="Times New Roman" w:hAnsi="Times New Roman" w:cs="Times New Roman"/>
                <w:lang w:val="kk-KZ"/>
              </w:rPr>
              <w:t>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9AEF9" w14:textId="77777777" w:rsidR="00D0638C" w:rsidRP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A41CE" w14:textId="6FE8DC01" w:rsidR="00D0638C" w:rsidRPr="00D0638C" w:rsidRDefault="00392315" w:rsidP="00392315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29 200</w:t>
            </w:r>
          </w:p>
        </w:tc>
      </w:tr>
      <w:tr w:rsidR="00D0638C" w14:paraId="3F1956C1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3EB0C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CFA8E" w14:textId="77777777" w:rsidR="00D0638C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D51991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28C72" w14:textId="77777777" w:rsidR="00D0638C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5612B0CD" w14:textId="77777777" w:rsidR="00D0638C" w:rsidRDefault="00D0638C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26159BF0" w14:textId="77777777" w:rsidR="00D0638C" w:rsidRPr="00FE4920" w:rsidRDefault="00D0638C" w:rsidP="002760CB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49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sales</w:t>
            </w:r>
            <w:r w:rsidRPr="00FE492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formed</w:t>
            </w:r>
            <w:r w:rsidRPr="00FE492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260C1C82" w14:textId="77777777" w:rsidR="00D0638C" w:rsidRPr="00235DBE" w:rsidRDefault="00D0638C" w:rsidP="002760C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AE644B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724A6C82" w14:textId="60EE7E84" w:rsidR="00D0638C" w:rsidRPr="00465AF5" w:rsidRDefault="00C842D6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 ч.</w:t>
            </w:r>
            <w:r w:rsidR="00D0638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19A35" w14:textId="77777777" w:rsidR="00D0638C" w:rsidRPr="00FE4920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5BB26" w14:textId="77777777" w:rsidR="00D0638C" w:rsidRPr="00FE4920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317 500</w:t>
            </w:r>
          </w:p>
        </w:tc>
      </w:tr>
    </w:tbl>
    <w:p w14:paraId="4A21FB8F" w14:textId="77777777" w:rsidR="00D0638C" w:rsidRDefault="00D0638C" w:rsidP="00D0638C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14BC87CD" w14:textId="38787834" w:rsidR="00D0638C" w:rsidRPr="00C842D6" w:rsidRDefault="00D0638C" w:rsidP="00D0638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1FB277B3" w14:textId="77777777" w:rsidR="00D0638C" w:rsidRDefault="00D0638C" w:rsidP="00D0638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D0638C" w14:paraId="03F77765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A6D8A9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D27B93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DB885F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0B99C7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17251C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0638C" w14:paraId="6C0B61F4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AC1776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0CE56E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CA8573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6E7A78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5D4ACC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BB9B26C" w14:textId="00A82C1A" w:rsidR="00D0638C" w:rsidRPr="00C842D6" w:rsidRDefault="00D0638C" w:rsidP="00D0638C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6DFE988C" w14:textId="77777777" w:rsidR="00D0638C" w:rsidRDefault="00D0638C" w:rsidP="00D0638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D0638C" w14:paraId="555F3E6C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2F1F5B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D2C07F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2FAB31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C75595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2B2CB7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D0638C" w14:paraId="34661A5F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EA9C30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76A6F1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EF4CA8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CB274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36FBCA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C0E8BDF" w14:textId="77777777" w:rsidR="00D0638C" w:rsidRDefault="00D0638C" w:rsidP="00D0638C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518D049" w14:textId="77777777" w:rsidR="00D0638C" w:rsidRDefault="00D0638C" w:rsidP="00D063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3FB7E67" w14:textId="77777777" w:rsidR="00D0638C" w:rsidRDefault="00D0638C" w:rsidP="00D0638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D0638C" w:rsidRPr="0099168A" w14:paraId="70D56084" w14:textId="77777777" w:rsidTr="002760CB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2CEEE3" w14:textId="77777777" w:rsidR="00D0638C" w:rsidRPr="004A5FA3" w:rsidRDefault="00C57C08" w:rsidP="002760CB">
            <w:pPr>
              <w:pStyle w:val="af2"/>
              <w:jc w:val="center"/>
              <w:rPr>
                <w:b/>
                <w:highlight w:val="yellow"/>
                <w:lang w:val="kk-KZ"/>
              </w:rPr>
            </w:pPr>
            <w:r>
              <w:rPr>
                <w:b/>
                <w:lang w:val="kk-KZ"/>
              </w:rPr>
              <w:t>№ 1</w:t>
            </w:r>
            <w:r w:rsidR="00D0638C" w:rsidRPr="004A5FA3">
              <w:rPr>
                <w:b/>
                <w:lang w:val="kk-KZ"/>
              </w:rPr>
              <w:t xml:space="preserve"> </w:t>
            </w:r>
            <w:r w:rsidR="00D0638C" w:rsidRPr="004A5FA3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="00D0638C" w:rsidRPr="004A5FA3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="00D0638C" w:rsidRPr="004A5FA3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D0638C" w14:paraId="3AD90F6A" w14:textId="77777777" w:rsidTr="002760CB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490ED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98C05F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8C20B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0638C" w14:paraId="25FBFAE2" w14:textId="77777777" w:rsidTr="002760CB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1333F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7B447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1BF112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24F2" w:rsidRPr="0099168A" w14:paraId="70BC50E2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4848C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DBD89" w14:textId="77777777" w:rsidR="008C24F2" w:rsidRDefault="008C24F2" w:rsidP="008C24F2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FB840" w14:textId="77777777" w:rsidR="008C24F2" w:rsidRDefault="008C24F2" w:rsidP="008C24F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47DC6E54" w14:textId="77777777" w:rsidR="008C24F2" w:rsidRPr="004A5FA3" w:rsidRDefault="008C24F2" w:rsidP="008C24F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7C44A6B4" w14:textId="6E8168C0" w:rsidR="008C24F2" w:rsidRPr="0099168A" w:rsidRDefault="008C24F2" w:rsidP="008C24F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8C24F2" w:rsidRPr="006B7069" w14:paraId="1153F5A5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7D3EF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A259B" w14:textId="77777777" w:rsidR="008C24F2" w:rsidRDefault="008C24F2" w:rsidP="008C24F2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18479" w14:textId="0FB155FA" w:rsidR="008C24F2" w:rsidRPr="006B7069" w:rsidRDefault="008C24F2" w:rsidP="008C24F2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8C24F2" w:rsidRPr="006B7069" w14:paraId="0FD7C70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36CB1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6DB384" w14:textId="77777777" w:rsidR="008C24F2" w:rsidRDefault="008C24F2" w:rsidP="008C24F2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8CBA66" w14:textId="19B21B74" w:rsidR="008C24F2" w:rsidRPr="006B7069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8C24F2" w:rsidRPr="00EC213E" w14:paraId="27AF082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FB27A4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C9F16" w14:textId="77777777" w:rsidR="008C24F2" w:rsidRDefault="008C24F2" w:rsidP="008C24F2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FE709" w14:textId="3E0CFB04" w:rsidR="008C24F2" w:rsidRPr="00EC213E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8C24F2" w:rsidRPr="00E60383" w14:paraId="6C4E0D73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D8AFBE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AAAE6" w14:textId="77777777" w:rsidR="008C24F2" w:rsidRDefault="008C24F2" w:rsidP="008C24F2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86868" w14:textId="77777777" w:rsidR="008C24F2" w:rsidRDefault="008C24F2" w:rsidP="008C24F2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56D2B3F1" w14:textId="71EA0052" w:rsidR="008C24F2" w:rsidRPr="004A5FA3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8C24F2" w14:paraId="6E6ABD65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6DA02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C6417D" w14:textId="77777777" w:rsidR="008C24F2" w:rsidRDefault="008C24F2" w:rsidP="008C24F2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B2C2E" w14:textId="656E63F1" w:rsidR="008C24F2" w:rsidRDefault="008C24F2" w:rsidP="008C24F2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8C24F2" w:rsidRPr="00883E8A" w14:paraId="4F2E23FC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F0BFFC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1D66E" w14:textId="77777777" w:rsidR="008C24F2" w:rsidRDefault="008C24F2" w:rsidP="008C24F2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B855A" w14:textId="77777777" w:rsidR="008C24F2" w:rsidRDefault="008C24F2" w:rsidP="008C24F2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4637957A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5D6E439C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и доверенностей ФДБ АО «Сбербанк» в г. Астана на уполномоченных лиц № 266/01-08/855</w:t>
            </w:r>
          </w:p>
          <w:p w14:paraId="02854ED6" w14:textId="56FD0026" w:rsidR="008C24F2" w:rsidRPr="00883E8A" w:rsidRDefault="008C24F2" w:rsidP="008C24F2">
            <w:pPr>
              <w:pStyle w:val="af2"/>
              <w:rPr>
                <w:lang w:val="kk-KZ"/>
              </w:rPr>
            </w:pPr>
          </w:p>
        </w:tc>
      </w:tr>
      <w:tr w:rsidR="008C24F2" w:rsidRPr="00431B71" w14:paraId="5ADF7A05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2755E3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16C00D" w14:textId="77777777" w:rsidR="008C24F2" w:rsidRDefault="008C24F2" w:rsidP="008C24F2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48CCA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73A0869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2861749F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7BD2A3B6" w14:textId="77777777" w:rsidR="008C24F2" w:rsidRPr="00431B71" w:rsidRDefault="008C24F2" w:rsidP="008C24F2">
            <w:pPr>
              <w:pStyle w:val="af2"/>
              <w:rPr>
                <w:lang w:val="kk-KZ"/>
              </w:rPr>
            </w:pPr>
          </w:p>
        </w:tc>
      </w:tr>
      <w:tr w:rsidR="008C24F2" w:rsidRPr="00471B05" w14:paraId="6FAF727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590A3A" w14:textId="77777777" w:rsidR="008C24F2" w:rsidRPr="006B7069" w:rsidRDefault="008C24F2" w:rsidP="008C24F2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A28F0" w14:textId="77777777" w:rsidR="008C24F2" w:rsidRDefault="008C24F2" w:rsidP="008C24F2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6315F2C" w14:textId="77777777" w:rsidR="008C24F2" w:rsidRDefault="008C24F2" w:rsidP="008C24F2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C3AE63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1705CF67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54F2682D" w14:textId="77777777" w:rsidR="008C24F2" w:rsidRPr="000702E3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7293644E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1B7BFC00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7E7F429F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732BB78F" w14:textId="77777777" w:rsidR="008C24F2" w:rsidRDefault="008C24F2" w:rsidP="008C24F2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012B2823" w14:textId="77777777" w:rsidR="008C24F2" w:rsidRPr="00471B05" w:rsidRDefault="008C24F2" w:rsidP="008C24F2">
            <w:pPr>
              <w:pStyle w:val="af2"/>
              <w:rPr>
                <w:lang w:val="kk-KZ"/>
              </w:rPr>
            </w:pPr>
          </w:p>
        </w:tc>
      </w:tr>
      <w:tr w:rsidR="00D0638C" w14:paraId="4C7D2DA0" w14:textId="77777777" w:rsidTr="002760CB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C1B39" w14:textId="4769270E" w:rsidR="00D0638C" w:rsidRPr="00C842D6" w:rsidRDefault="00C57C08" w:rsidP="00C842D6">
            <w:pPr>
              <w:pStyle w:val="af2"/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№ 2</w:t>
            </w:r>
            <w:r w:rsidR="00D0638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0638C" w:rsidRPr="00465AF5">
              <w:rPr>
                <w:rFonts w:ascii="Times New Roman" w:hAnsi="Times New Roman" w:cs="Times New Roman"/>
                <w:b/>
                <w:lang w:val="kk-KZ"/>
              </w:rPr>
              <w:t>Индивидуальный предприниматель «FORMED»</w:t>
            </w:r>
            <w:r w:rsidR="00D0638C">
              <w:rPr>
                <w:rFonts w:ascii="Times New Roman" w:hAnsi="Times New Roman" w:cs="Times New Roman"/>
                <w:b/>
                <w:lang w:val="kk-KZ"/>
              </w:rPr>
              <w:t xml:space="preserve"> ИИН 920504402311</w:t>
            </w:r>
          </w:p>
        </w:tc>
      </w:tr>
      <w:tr w:rsidR="00D0638C" w14:paraId="3E2C01A9" w14:textId="77777777" w:rsidTr="00A41960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C3DBF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E9B46E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BDD78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0638C" w14:paraId="1EB4C2A0" w14:textId="77777777" w:rsidTr="00A41960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88BA8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28F03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D53DE8" w14:textId="77777777" w:rsidR="00D0638C" w:rsidRDefault="00D0638C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2315" w:rsidRPr="00EC213E" w14:paraId="5B8480E0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B49B2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66F5C6" w14:textId="77777777" w:rsidR="00392315" w:rsidRDefault="00392315" w:rsidP="00392315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DA058" w14:textId="77777777" w:rsidR="00392315" w:rsidRPr="00EC213E" w:rsidRDefault="00392315" w:rsidP="00392315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31BD0073" w14:textId="77777777" w:rsidR="00392315" w:rsidRPr="00EC213E" w:rsidRDefault="00392315" w:rsidP="00392315">
            <w:pPr>
              <w:pStyle w:val="af2"/>
              <w:rPr>
                <w:lang w:val="kk-KZ"/>
              </w:rPr>
            </w:pPr>
          </w:p>
          <w:p w14:paraId="4B0D6264" w14:textId="77777777" w:rsidR="00392315" w:rsidRPr="00EC213E" w:rsidRDefault="00392315" w:rsidP="00392315">
            <w:pPr>
              <w:pStyle w:val="af2"/>
            </w:pPr>
          </w:p>
        </w:tc>
      </w:tr>
      <w:tr w:rsidR="00392315" w:rsidRPr="006B7069" w14:paraId="0990CA18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0F675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B9B42" w14:textId="77777777" w:rsidR="00392315" w:rsidRDefault="00392315" w:rsidP="00392315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FE1A8" w14:textId="7FD4DFC0" w:rsidR="00392315" w:rsidRPr="006B7069" w:rsidRDefault="00392315" w:rsidP="00392315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392315" w:rsidRPr="006B7069" w14:paraId="2E7164DD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5A91A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50EA0" w14:textId="77777777" w:rsidR="00392315" w:rsidRDefault="00392315" w:rsidP="00392315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F1B90" w14:textId="16255603" w:rsidR="00392315" w:rsidRPr="006B7069" w:rsidRDefault="00392315" w:rsidP="0039231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392315" w:rsidRPr="00EC213E" w14:paraId="65CD8FB9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74E5F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6756B" w14:textId="77777777" w:rsidR="00392315" w:rsidRDefault="00392315" w:rsidP="00392315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1694A" w14:textId="77777777" w:rsidR="00392315" w:rsidRPr="007770AC" w:rsidRDefault="00392315" w:rsidP="00392315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0110F834" w14:textId="77777777" w:rsidR="00392315" w:rsidRDefault="00392315" w:rsidP="00392315">
            <w:pPr>
              <w:pStyle w:val="af2"/>
              <w:rPr>
                <w:lang w:val="kk-KZ"/>
              </w:rPr>
            </w:pPr>
          </w:p>
          <w:p w14:paraId="030E9ED6" w14:textId="77777777" w:rsidR="00392315" w:rsidRDefault="00392315" w:rsidP="00392315">
            <w:pPr>
              <w:pStyle w:val="af2"/>
              <w:rPr>
                <w:lang w:val="kk-KZ"/>
              </w:rPr>
            </w:pPr>
          </w:p>
          <w:p w14:paraId="62F03735" w14:textId="77777777" w:rsidR="00392315" w:rsidRDefault="00392315" w:rsidP="00392315">
            <w:pPr>
              <w:pStyle w:val="af2"/>
              <w:rPr>
                <w:lang w:val="kk-KZ"/>
              </w:rPr>
            </w:pPr>
          </w:p>
          <w:p w14:paraId="4F21FC01" w14:textId="77777777" w:rsidR="00392315" w:rsidRPr="00EC213E" w:rsidRDefault="00392315" w:rsidP="00392315">
            <w:pPr>
              <w:pStyle w:val="af2"/>
              <w:rPr>
                <w:lang w:val="kk-KZ"/>
              </w:rPr>
            </w:pPr>
          </w:p>
        </w:tc>
      </w:tr>
      <w:tr w:rsidR="00392315" w:rsidRPr="00EC213E" w14:paraId="28943B7F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0F927D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37690" w14:textId="77777777" w:rsidR="00392315" w:rsidRDefault="00392315" w:rsidP="00392315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85226" w14:textId="18D22789" w:rsidR="00392315" w:rsidRPr="00EC213E" w:rsidRDefault="00392315" w:rsidP="00392315">
            <w:pPr>
              <w:pStyle w:val="af2"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392315" w:rsidRPr="00B2456D" w14:paraId="242EFE36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BB39C0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35795" w14:textId="77777777" w:rsidR="00392315" w:rsidRDefault="00392315" w:rsidP="00392315">
            <w:pPr>
              <w:pStyle w:val="af2"/>
            </w:pPr>
            <w:r w:rsidRPr="006B7069">
              <w:t xml:space="preserve">Копия установленной формы электронной справки, подтверждающей сведения об отсутствии (наличии) налоговой задолженности, </w:t>
            </w:r>
            <w:r w:rsidRPr="006B7069">
              <w:lastRenderedPageBreak/>
              <w:t>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63F15A" w14:textId="22460A18" w:rsidR="00392315" w:rsidRPr="00B2456D" w:rsidRDefault="00392315" w:rsidP="00392315">
            <w:pPr>
              <w:pStyle w:val="af2"/>
              <w:rPr>
                <w:lang w:val="kk-KZ"/>
              </w:rPr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</w:t>
            </w:r>
            <w:r>
              <w:rPr>
                <w:lang w:val="kk-KZ"/>
              </w:rPr>
              <w:lastRenderedPageBreak/>
              <w:t>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392315" w:rsidRPr="00883E8A" w14:paraId="4D73AFE8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B2267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39985" w14:textId="77777777" w:rsidR="00392315" w:rsidRDefault="00392315" w:rsidP="00392315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E53D76" w14:textId="73341CF7" w:rsidR="00392315" w:rsidRPr="00883E8A" w:rsidRDefault="00392315" w:rsidP="0039231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392315" w:rsidRPr="00431B71" w14:paraId="5254059C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04187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EC79C" w14:textId="77777777" w:rsidR="00392315" w:rsidRDefault="00392315" w:rsidP="00392315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4C9744" w14:textId="39A8B278" w:rsidR="00392315" w:rsidRPr="00431B71" w:rsidRDefault="00392315" w:rsidP="0039231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392315" w:rsidRPr="00F01999" w14:paraId="0BFDD96B" w14:textId="77777777" w:rsidTr="00A41960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81FD0" w14:textId="77777777" w:rsidR="00392315" w:rsidRPr="006B7069" w:rsidRDefault="00392315" w:rsidP="00392315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96F37" w14:textId="77777777" w:rsidR="00392315" w:rsidRDefault="00392315" w:rsidP="00392315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64C662D" w14:textId="77777777" w:rsidR="00392315" w:rsidRDefault="00392315" w:rsidP="00392315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73D207" w14:textId="77777777" w:rsidR="00392315" w:rsidRDefault="00392315" w:rsidP="00392315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2FB9F522" w14:textId="36E0D159" w:rsidR="00392315" w:rsidRPr="00F01999" w:rsidRDefault="00392315" w:rsidP="00392315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</w:t>
            </w:r>
            <w:r w:rsidR="00A41960">
              <w:rPr>
                <w:lang w:val="kk-KZ"/>
              </w:rPr>
              <w:t>и</w:t>
            </w:r>
            <w:r>
              <w:rPr>
                <w:lang w:val="kk-KZ"/>
              </w:rPr>
              <w:t>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248A9CF6" w14:textId="77777777" w:rsidR="00C66A00" w:rsidRDefault="00C66A00" w:rsidP="00D0638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4B460F5" w14:textId="77777777" w:rsidR="00C57C08" w:rsidRPr="00392315" w:rsidRDefault="00C57C08" w:rsidP="00C57C0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2315">
        <w:rPr>
          <w:rFonts w:ascii="Times New Roman" w:hAnsi="Times New Roman" w:cs="Times New Roman"/>
          <w:color w:val="000000"/>
        </w:rPr>
        <w:t xml:space="preserve">№ ЛОТА </w:t>
      </w:r>
      <w:r w:rsidRPr="00392315">
        <w:rPr>
          <w:rFonts w:ascii="Times New Roman" w:hAnsi="Times New Roman" w:cs="Times New Roman"/>
          <w:b/>
          <w:bCs/>
          <w:color w:val="000000"/>
        </w:rPr>
        <w:t>01-ЦП/28</w:t>
      </w:r>
    </w:p>
    <w:p w14:paraId="46F87DCE" w14:textId="77777777" w:rsidR="00C57C08" w:rsidRPr="00392315" w:rsidRDefault="00C57C08" w:rsidP="00C57C0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2315">
        <w:rPr>
          <w:rFonts w:ascii="Times New Roman" w:hAnsi="Times New Roman" w:cs="Times New Roman"/>
          <w:b/>
          <w:bCs/>
          <w:color w:val="000000"/>
        </w:rPr>
        <w:tab/>
        <w:t>Наименование лота: «Комплекс БОС логопедический</w:t>
      </w:r>
      <w:r w:rsidRPr="00392315">
        <w:rPr>
          <w:rFonts w:ascii="Times New Roman" w:hAnsi="Times New Roman" w:cs="Times New Roman"/>
          <w:b/>
          <w:bCs/>
          <w:color w:val="000000"/>
          <w:lang w:val="kk-KZ"/>
        </w:rPr>
        <w:t xml:space="preserve">» </w:t>
      </w:r>
    </w:p>
    <w:p w14:paraId="45FF29C4" w14:textId="69CC056B" w:rsidR="00C57C08" w:rsidRDefault="00C57C08" w:rsidP="00C57C08">
      <w:pPr>
        <w:pStyle w:val="ab"/>
        <w:spacing w:after="0" w:line="240" w:lineRule="auto"/>
        <w:jc w:val="both"/>
      </w:pPr>
      <w:r w:rsidRPr="00392315">
        <w:rPr>
          <w:rFonts w:ascii="Times New Roman" w:hAnsi="Times New Roman" w:cs="Times New Roman"/>
          <w:b/>
          <w:bCs/>
          <w:color w:val="000000"/>
        </w:rPr>
        <w:tab/>
      </w:r>
      <w:r w:rsidRPr="00392315">
        <w:rPr>
          <w:rFonts w:ascii="Times New Roman" w:hAnsi="Times New Roman" w:cs="Times New Roman"/>
          <w:color w:val="000000"/>
        </w:rPr>
        <w:t>Предложения</w:t>
      </w:r>
      <w:r>
        <w:rPr>
          <w:rFonts w:ascii="Times New Roman" w:hAnsi="Times New Roman" w:cs="Times New Roman"/>
          <w:color w:val="000000"/>
        </w:rPr>
        <w:t xml:space="preserve"> на участие в отборе </w:t>
      </w:r>
      <w:r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>
        <w:rPr>
          <w:rFonts w:ascii="Times New Roman" w:hAnsi="Times New Roman" w:cs="Times New Roman"/>
          <w:color w:val="000000"/>
        </w:rPr>
        <w:t xml:space="preserve">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>
        <w:rPr>
          <w:rFonts w:ascii="Times New Roman" w:hAnsi="Times New Roman" w:cs="Times New Roman"/>
          <w:color w:val="000000"/>
        </w:rPr>
        <w:t>):</w:t>
      </w:r>
      <w:r w:rsidR="00A41960">
        <w:rPr>
          <w:rFonts w:ascii="Times New Roman" w:hAnsi="Times New Roman" w:cs="Times New Roman"/>
          <w:color w:val="000000"/>
        </w:rPr>
        <w:t xml:space="preserve"> </w:t>
      </w:r>
      <w:r w:rsidR="00C842D6">
        <w:rPr>
          <w:rFonts w:ascii="Times New Roman" w:hAnsi="Times New Roman" w:cs="Times New Roman"/>
          <w:color w:val="000000"/>
          <w:lang w:val="kk-KZ"/>
        </w:rPr>
        <w:t>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68F22D8D" w14:textId="77777777" w:rsidR="00C57C08" w:rsidRDefault="00C57C08" w:rsidP="00C57C0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57C08" w14:paraId="314F8C6F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CA62E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0E1E1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2643C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03680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BF2F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965070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BB02D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83261E6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28D31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57C08" w14:paraId="63C3663B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B4D1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58A812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4900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6666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3AC61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8BDB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3AD7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7C08" w14:paraId="75D59E27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35D84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B65702" w14:textId="77777777" w:rsidR="00C57C08" w:rsidRPr="00B52EDA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34CB4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85889" w14:textId="77777777" w:rsidR="00C57C08" w:rsidRPr="00086694" w:rsidRDefault="00C57C08" w:rsidP="002760C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95A81" w14:textId="77777777" w:rsidR="00C57C08" w:rsidRPr="00086694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205CA" w14:textId="77777777" w:rsidR="00C57C08" w:rsidRPr="009A3E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50B0C" w14:textId="77777777" w:rsidR="00C57C08" w:rsidRPr="009A3E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F21335C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7BC0731" w14:textId="52F8BBA7" w:rsidR="00C57C08" w:rsidRPr="00C842D6" w:rsidRDefault="00C57C08" w:rsidP="00C57C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41960">
        <w:rPr>
          <w:rFonts w:ascii="Times New Roman" w:hAnsi="Times New Roman" w:cs="Times New Roman"/>
        </w:rPr>
        <w:t xml:space="preserve"> 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636CDA89" w14:textId="77777777" w:rsidR="00C57C08" w:rsidRDefault="00C57C08" w:rsidP="00C57C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57C08" w14:paraId="2F889BC8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089DA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94C80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CA0BB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2FF8E5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6C305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57C08" w14:paraId="0BADF5DC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CD1775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09A824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842F3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151FE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76051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BBDBCBC" w14:textId="2B43D115" w:rsidR="00C57C08" w:rsidRPr="00C842D6" w:rsidRDefault="00C57C08" w:rsidP="00C57C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A41960">
        <w:rPr>
          <w:rFonts w:ascii="Times New Roman" w:hAnsi="Times New Roman" w:cs="Times New Roman"/>
        </w:rPr>
        <w:t xml:space="preserve"> 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28FE3A89" w14:textId="77777777" w:rsidR="00C57C08" w:rsidRDefault="00C57C08" w:rsidP="00C57C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57C08" w14:paraId="6D0C0D02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18632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9F95C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427E6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F8710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155FE1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57C08" w14:paraId="797F5D44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5BF081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26323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607DE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CA3027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A614F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629F0B1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2037ADD" w14:textId="77777777" w:rsidR="00C57C08" w:rsidRDefault="00C57C08" w:rsidP="00C57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A8D2B7A" w14:textId="77777777" w:rsidR="00C57C08" w:rsidRDefault="00C57C08" w:rsidP="00C57C0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57C08" w14:paraId="6DDE32B7" w14:textId="77777777" w:rsidTr="002760C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C9D431" w14:textId="77777777" w:rsidR="00C57C08" w:rsidRPr="001D759F" w:rsidRDefault="00C57C08" w:rsidP="002760CB">
            <w:pPr>
              <w:pStyle w:val="af2"/>
              <w:jc w:val="center"/>
              <w:rPr>
                <w:b/>
                <w:lang w:val="kk-KZ"/>
              </w:rPr>
            </w:pPr>
          </w:p>
        </w:tc>
      </w:tr>
      <w:tr w:rsidR="00C57C08" w14:paraId="0C98BE7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C8B4C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889CF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B0FC4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57C08" w14:paraId="22CB03A9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F5BE7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59F1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5C81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7C08" w14:paraId="65FCC363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83F49" w14:textId="77777777" w:rsidR="00C57C08" w:rsidRPr="001D759F" w:rsidRDefault="00C57C08" w:rsidP="002760C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80CC02" w14:textId="77777777" w:rsidR="00C57C08" w:rsidRDefault="00C57C08" w:rsidP="002760CB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F1F34" w14:textId="77777777" w:rsidR="00C57C08" w:rsidRPr="0099168A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7C08" w14:paraId="7331B56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E0A154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9F0BA" w14:textId="77777777" w:rsidR="00C57C08" w:rsidRDefault="00C57C08" w:rsidP="002760CB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4E7E9" w14:textId="77777777" w:rsidR="00C57C08" w:rsidRPr="006B7069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7780F760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90FA7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AA4E69" w14:textId="77777777" w:rsidR="00C57C08" w:rsidRDefault="00C57C08" w:rsidP="002760CB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EFCB1" w14:textId="77777777" w:rsidR="00C57C08" w:rsidRPr="006B7069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6855C570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F1F5A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8294BD" w14:textId="77777777" w:rsidR="00C57C08" w:rsidRDefault="00C57C08" w:rsidP="002760CB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0F6B8" w14:textId="77777777" w:rsidR="00C57C08" w:rsidRPr="00EC213E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5B9CD190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4364D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23EEEF" w14:textId="77777777" w:rsidR="00C57C08" w:rsidRDefault="00C57C08" w:rsidP="002760CB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1FAD3" w14:textId="77777777" w:rsidR="00C57C08" w:rsidRPr="004A5FA3" w:rsidRDefault="00C57C08" w:rsidP="002760CB">
            <w:pPr>
              <w:pStyle w:val="af2"/>
              <w:rPr>
                <w:lang w:val="kk-KZ"/>
              </w:rPr>
            </w:pPr>
          </w:p>
          <w:p w14:paraId="18504CBE" w14:textId="77777777" w:rsidR="00C57C08" w:rsidRPr="004A5FA3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72054AD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207886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BC8625" w14:textId="77777777" w:rsidR="00C57C08" w:rsidRDefault="00C57C08" w:rsidP="002760CB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730EA2" w14:textId="77777777" w:rsidR="00C57C08" w:rsidRDefault="00C57C08" w:rsidP="002760CB">
            <w:pPr>
              <w:pStyle w:val="af2"/>
            </w:pPr>
          </w:p>
        </w:tc>
      </w:tr>
      <w:tr w:rsidR="00C57C08" w14:paraId="746830FA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5332F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96F82" w14:textId="77777777" w:rsidR="00C57C08" w:rsidRDefault="00C57C08" w:rsidP="002760CB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17BB78" w14:textId="77777777" w:rsidR="00C57C08" w:rsidRDefault="00C57C08" w:rsidP="00276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14:paraId="7B7FE459" w14:textId="77777777" w:rsidR="00C57C08" w:rsidRPr="00883E8A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2F6D935E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BD065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E689FC" w14:textId="77777777" w:rsidR="00C57C08" w:rsidRDefault="00C57C08" w:rsidP="002760CB">
            <w:pPr>
              <w:pStyle w:val="af2"/>
            </w:pPr>
            <w:r w:rsidRPr="006B7069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6B7069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8537B" w14:textId="77777777" w:rsidR="00C57C08" w:rsidRPr="004634FF" w:rsidRDefault="00C57C08" w:rsidP="002760CB">
            <w:pPr>
              <w:pStyle w:val="af2"/>
              <w:rPr>
                <w:lang w:val="kk-KZ"/>
              </w:rPr>
            </w:pPr>
          </w:p>
          <w:p w14:paraId="2BB73B60" w14:textId="77777777" w:rsidR="00C57C08" w:rsidRPr="004634FF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066FA71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B3E30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4D8464" w14:textId="77777777" w:rsidR="00C57C08" w:rsidRDefault="00C57C08" w:rsidP="002760CB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BDCB8B6" w14:textId="77777777" w:rsidR="00C57C08" w:rsidRDefault="00C57C08" w:rsidP="002760CB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A6E36C" w14:textId="77777777" w:rsidR="00C57C08" w:rsidRPr="00AF2A44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46AC733" w14:textId="77777777" w:rsidR="00C57C08" w:rsidRDefault="00C57C08" w:rsidP="00D0638C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F68A3D5" w14:textId="77777777" w:rsidR="00C57C08" w:rsidRPr="00392315" w:rsidRDefault="00C57C08" w:rsidP="00C57C0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2315">
        <w:rPr>
          <w:rFonts w:ascii="Times New Roman" w:hAnsi="Times New Roman" w:cs="Times New Roman"/>
          <w:color w:val="000000"/>
        </w:rPr>
        <w:t xml:space="preserve">№ ЛОТА </w:t>
      </w:r>
      <w:r w:rsidRPr="00392315">
        <w:rPr>
          <w:rFonts w:ascii="Times New Roman" w:hAnsi="Times New Roman" w:cs="Times New Roman"/>
          <w:b/>
          <w:bCs/>
          <w:color w:val="000000"/>
        </w:rPr>
        <w:t>01-ЦП/29</w:t>
      </w:r>
    </w:p>
    <w:p w14:paraId="3C61CD9D" w14:textId="77777777" w:rsidR="00C57C08" w:rsidRPr="00392315" w:rsidRDefault="00C57C08" w:rsidP="00C57C0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2315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392315">
        <w:rPr>
          <w:rFonts w:ascii="Times New Roman" w:hAnsi="Times New Roman" w:cs="Times New Roman"/>
          <w:b/>
          <w:bCs/>
          <w:color w:val="000000"/>
          <w:lang w:val="kk-KZ"/>
        </w:rPr>
        <w:t>Комплекс БОС опорно-двигательный»</w:t>
      </w:r>
    </w:p>
    <w:p w14:paraId="0F19D276" w14:textId="63B8DD2E" w:rsidR="00C57C08" w:rsidRPr="00C842D6" w:rsidRDefault="00C57C08" w:rsidP="00C57C08">
      <w:pPr>
        <w:pStyle w:val="ab"/>
        <w:spacing w:after="0" w:line="240" w:lineRule="auto"/>
        <w:jc w:val="both"/>
        <w:rPr>
          <w:lang w:val="kk-KZ"/>
        </w:rPr>
      </w:pPr>
      <w:r w:rsidRPr="00392315">
        <w:rPr>
          <w:rFonts w:ascii="Times New Roman" w:hAnsi="Times New Roman" w:cs="Times New Roman"/>
          <w:b/>
          <w:bCs/>
          <w:color w:val="000000"/>
        </w:rPr>
        <w:tab/>
      </w:r>
      <w:r w:rsidRPr="00392315">
        <w:rPr>
          <w:rFonts w:ascii="Times New Roman" w:hAnsi="Times New Roman" w:cs="Times New Roman"/>
          <w:color w:val="000000"/>
        </w:rPr>
        <w:t>Предложения</w:t>
      </w:r>
      <w:r>
        <w:rPr>
          <w:rFonts w:ascii="Times New Roman" w:hAnsi="Times New Roman" w:cs="Times New Roman"/>
          <w:color w:val="000000"/>
        </w:rPr>
        <w:t xml:space="preserve"> на участие в отборе </w:t>
      </w:r>
      <w:r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>
        <w:rPr>
          <w:rFonts w:ascii="Times New Roman" w:hAnsi="Times New Roman" w:cs="Times New Roman"/>
          <w:color w:val="000000"/>
        </w:rPr>
        <w:t xml:space="preserve">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>
        <w:rPr>
          <w:rFonts w:ascii="Times New Roman" w:hAnsi="Times New Roman" w:cs="Times New Roman"/>
          <w:color w:val="000000"/>
        </w:rPr>
        <w:t>):</w:t>
      </w:r>
      <w:r w:rsidR="00A41960">
        <w:rPr>
          <w:rFonts w:ascii="Times New Roman" w:hAnsi="Times New Roman" w:cs="Times New Roman"/>
          <w:color w:val="000000"/>
        </w:rPr>
        <w:t xml:space="preserve"> </w:t>
      </w:r>
      <w:r w:rsidR="00C842D6">
        <w:rPr>
          <w:rFonts w:ascii="Times New Roman" w:hAnsi="Times New Roman" w:cs="Times New Roman"/>
          <w:color w:val="000000"/>
          <w:lang w:val="kk-KZ"/>
        </w:rPr>
        <w:t>0</w:t>
      </w:r>
    </w:p>
    <w:p w14:paraId="6CABA4D9" w14:textId="77777777" w:rsidR="00C57C08" w:rsidRDefault="00C57C08" w:rsidP="00C57C0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57C08" w14:paraId="48F5CCD1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00A94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2790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AC4C8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C1D6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51A04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77FDC0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7DC05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7307480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20D53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57C08" w14:paraId="67DACDDA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F597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75D5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537F7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0B25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72CA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96D44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1BF0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7C08" w14:paraId="59F2528A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821B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D1B362" w14:textId="77777777" w:rsidR="00C57C08" w:rsidRPr="00B52EDA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B8AE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C5A4C" w14:textId="77777777" w:rsidR="00C57C08" w:rsidRPr="00086694" w:rsidRDefault="00C57C08" w:rsidP="002760C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D0C6B1" w14:textId="77777777" w:rsidR="00C57C08" w:rsidRPr="00086694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326CE" w14:textId="77777777" w:rsidR="00C57C08" w:rsidRPr="009A3E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470A5" w14:textId="77777777" w:rsidR="00C57C08" w:rsidRPr="009A3E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05567DA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77DE95E" w14:textId="460A23A6" w:rsidR="00C57C08" w:rsidRPr="00C842D6" w:rsidRDefault="00C57C08" w:rsidP="00C57C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41960">
        <w:rPr>
          <w:rFonts w:ascii="Times New Roman" w:hAnsi="Times New Roman" w:cs="Times New Roman"/>
        </w:rPr>
        <w:t xml:space="preserve"> 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246E8674" w14:textId="77777777" w:rsidR="00C57C08" w:rsidRDefault="00C57C08" w:rsidP="00C57C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57C08" w14:paraId="516486FD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28D8A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0D11B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6E0535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CA86A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9CFB6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57C08" w14:paraId="4A20B83F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9B6E28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DDAAA2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E7C1D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056A9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D80AB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4491C94" w14:textId="0E066D67" w:rsidR="00C57C08" w:rsidRPr="00C842D6" w:rsidRDefault="00C57C08" w:rsidP="00C57C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A41960">
        <w:rPr>
          <w:rFonts w:ascii="Times New Roman" w:hAnsi="Times New Roman" w:cs="Times New Roman"/>
        </w:rPr>
        <w:t xml:space="preserve"> 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63DA55D8" w14:textId="77777777" w:rsidR="00C57C08" w:rsidRDefault="00C57C08" w:rsidP="00C57C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57C08" w14:paraId="41A208F8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1C37E1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98889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BD824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3C44E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2AFFB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57C08" w14:paraId="44EF4BC6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3EEFF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893A84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96949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D08898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150F0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B3AD3E8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AE0311E" w14:textId="77777777" w:rsidR="00C57C08" w:rsidRDefault="00C57C08" w:rsidP="00C57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5C90A76" w14:textId="77777777" w:rsidR="00C57C08" w:rsidRDefault="00C57C08" w:rsidP="00C57C0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57C08" w14:paraId="3E842711" w14:textId="77777777" w:rsidTr="002760C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34469" w14:textId="77777777" w:rsidR="00C57C08" w:rsidRPr="001D759F" w:rsidRDefault="00C57C08" w:rsidP="002760CB">
            <w:pPr>
              <w:pStyle w:val="af2"/>
              <w:jc w:val="center"/>
              <w:rPr>
                <w:b/>
                <w:lang w:val="kk-KZ"/>
              </w:rPr>
            </w:pPr>
          </w:p>
        </w:tc>
      </w:tr>
      <w:tr w:rsidR="00C57C08" w14:paraId="30D3EF6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B967B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8EEA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598F1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57C08" w14:paraId="1032B86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9502A9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93F3F8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03647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7C08" w14:paraId="3C18F75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8E23F" w14:textId="77777777" w:rsidR="00C57C08" w:rsidRPr="001D759F" w:rsidRDefault="00C57C08" w:rsidP="002760C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C3F6A" w14:textId="77777777" w:rsidR="00C57C08" w:rsidRDefault="00C57C08" w:rsidP="002760CB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985A5" w14:textId="77777777" w:rsidR="00C57C08" w:rsidRPr="0099168A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7C08" w14:paraId="5D84317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67E42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66ACA" w14:textId="77777777" w:rsidR="00C57C08" w:rsidRDefault="00C57C08" w:rsidP="002760CB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2BA5CC" w14:textId="77777777" w:rsidR="00C57C08" w:rsidRPr="006B7069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16420412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B72F6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60615" w14:textId="77777777" w:rsidR="00C57C08" w:rsidRDefault="00C57C08" w:rsidP="002760CB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42EBF" w14:textId="77777777" w:rsidR="00C57C08" w:rsidRPr="006B7069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77BB7E73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A2E03B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813263" w14:textId="77777777" w:rsidR="00C57C08" w:rsidRDefault="00C57C08" w:rsidP="002760CB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70304" w14:textId="77777777" w:rsidR="00C57C08" w:rsidRPr="00EC213E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38AD2F1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F0559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D2609" w14:textId="77777777" w:rsidR="00C57C08" w:rsidRDefault="00C57C08" w:rsidP="002760CB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9071B" w14:textId="77777777" w:rsidR="00C57C08" w:rsidRPr="004A5FA3" w:rsidRDefault="00C57C08" w:rsidP="002760CB">
            <w:pPr>
              <w:pStyle w:val="af2"/>
              <w:rPr>
                <w:lang w:val="kk-KZ"/>
              </w:rPr>
            </w:pPr>
          </w:p>
          <w:p w14:paraId="34B25680" w14:textId="77777777" w:rsidR="00C57C08" w:rsidRPr="004A5FA3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34B2F05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F5315E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3C813" w14:textId="77777777" w:rsidR="00C57C08" w:rsidRDefault="00C57C08" w:rsidP="002760CB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F7471" w14:textId="77777777" w:rsidR="00C57C08" w:rsidRDefault="00C57C08" w:rsidP="002760CB">
            <w:pPr>
              <w:pStyle w:val="af2"/>
            </w:pPr>
          </w:p>
        </w:tc>
      </w:tr>
      <w:tr w:rsidR="00C57C08" w14:paraId="7650B9C7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AF28D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F7E6DC" w14:textId="77777777" w:rsidR="00C57C08" w:rsidRDefault="00C57C08" w:rsidP="002760CB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606562" w14:textId="77777777" w:rsidR="00C57C08" w:rsidRDefault="00C57C08" w:rsidP="00276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14:paraId="431E23D0" w14:textId="77777777" w:rsidR="00C57C08" w:rsidRPr="00883E8A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02C92ED7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3F19F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890AA5" w14:textId="77777777" w:rsidR="00C57C08" w:rsidRDefault="00C57C08" w:rsidP="002760CB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A4A62" w14:textId="77777777" w:rsidR="00C57C08" w:rsidRPr="004634FF" w:rsidRDefault="00C57C08" w:rsidP="002760CB">
            <w:pPr>
              <w:pStyle w:val="af2"/>
              <w:rPr>
                <w:lang w:val="kk-KZ"/>
              </w:rPr>
            </w:pPr>
          </w:p>
          <w:p w14:paraId="22B487C4" w14:textId="77777777" w:rsidR="00C57C08" w:rsidRPr="004634FF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6DCD76F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6B044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50975" w14:textId="77777777" w:rsidR="00C57C08" w:rsidRDefault="00C57C08" w:rsidP="002760CB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14F89583" w14:textId="77777777" w:rsidR="00C57C08" w:rsidRDefault="00C57C08" w:rsidP="002760CB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C8B6C" w14:textId="77777777" w:rsidR="00C57C08" w:rsidRPr="00AF2A44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E5AB00F" w14:textId="77777777" w:rsidR="00C66A00" w:rsidRDefault="00C66A00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8211BDE" w14:textId="77777777" w:rsidR="00C57C08" w:rsidRPr="00392315" w:rsidRDefault="00C57C08" w:rsidP="00C57C0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2315">
        <w:rPr>
          <w:rFonts w:ascii="Times New Roman" w:hAnsi="Times New Roman" w:cs="Times New Roman"/>
          <w:color w:val="000000"/>
        </w:rPr>
        <w:t xml:space="preserve">№ ЛОТА </w:t>
      </w:r>
      <w:r w:rsidRPr="00392315">
        <w:rPr>
          <w:rFonts w:ascii="Times New Roman" w:hAnsi="Times New Roman" w:cs="Times New Roman"/>
          <w:b/>
          <w:bCs/>
          <w:color w:val="000000"/>
        </w:rPr>
        <w:t xml:space="preserve">01-ЦП/30 </w:t>
      </w:r>
    </w:p>
    <w:p w14:paraId="29370D8F" w14:textId="77777777" w:rsidR="00C57C08" w:rsidRPr="00392315" w:rsidRDefault="00C57C08" w:rsidP="00C57C0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2315">
        <w:rPr>
          <w:rFonts w:ascii="Times New Roman" w:hAnsi="Times New Roman" w:cs="Times New Roman"/>
          <w:b/>
          <w:bCs/>
          <w:color w:val="000000"/>
        </w:rPr>
        <w:tab/>
        <w:t>Наименование лота: «Комплекс БОС психо-эмоциональный</w:t>
      </w:r>
      <w:r w:rsidRPr="00392315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00FEECE" w14:textId="40EE4F12" w:rsidR="00C57C08" w:rsidRDefault="00C57C08" w:rsidP="00C57C08">
      <w:pPr>
        <w:pStyle w:val="ab"/>
        <w:spacing w:after="0" w:line="240" w:lineRule="auto"/>
        <w:jc w:val="both"/>
      </w:pPr>
      <w:r w:rsidRPr="00392315">
        <w:rPr>
          <w:rFonts w:ascii="Times New Roman" w:hAnsi="Times New Roman" w:cs="Times New Roman"/>
          <w:b/>
          <w:bCs/>
          <w:color w:val="000000"/>
        </w:rPr>
        <w:tab/>
      </w:r>
      <w:r w:rsidRPr="00392315">
        <w:rPr>
          <w:rFonts w:ascii="Times New Roman" w:hAnsi="Times New Roman" w:cs="Times New Roman"/>
          <w:color w:val="000000"/>
        </w:rPr>
        <w:t>Предложения</w:t>
      </w:r>
      <w:r>
        <w:rPr>
          <w:rFonts w:ascii="Times New Roman" w:hAnsi="Times New Roman" w:cs="Times New Roman"/>
          <w:color w:val="000000"/>
        </w:rPr>
        <w:t xml:space="preserve"> на участие в отборе </w:t>
      </w:r>
      <w:r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>
        <w:rPr>
          <w:rFonts w:ascii="Times New Roman" w:hAnsi="Times New Roman" w:cs="Times New Roman"/>
          <w:color w:val="000000"/>
        </w:rPr>
        <w:t xml:space="preserve"> поставщиками (</w:t>
      </w:r>
      <w:r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>
        <w:rPr>
          <w:rFonts w:ascii="Times New Roman" w:hAnsi="Times New Roman" w:cs="Times New Roman"/>
          <w:color w:val="000000"/>
        </w:rPr>
        <w:t xml:space="preserve">): </w:t>
      </w:r>
      <w:r w:rsidR="00C842D6">
        <w:rPr>
          <w:rFonts w:ascii="Times New Roman" w:hAnsi="Times New Roman" w:cs="Times New Roman"/>
          <w:color w:val="000000"/>
          <w:lang w:val="kk-KZ"/>
        </w:rPr>
        <w:t>0</w:t>
      </w:r>
      <w:r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3E493618" w14:textId="77777777" w:rsidR="00C57C08" w:rsidRDefault="00C57C08" w:rsidP="00C57C0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57C08" w14:paraId="58CF7C71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D07B8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DDEE2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C510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2E4E77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516E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BCC766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E843FD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284F548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2CA15" w14:textId="77777777" w:rsidR="00C57C08" w:rsidRDefault="00C57C08" w:rsidP="002760C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57C08" w14:paraId="3B24E4DA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E5DBC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D749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F15D5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556B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C3EC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1877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2720E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7C08" w14:paraId="3720A187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C50D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72E0B" w14:textId="77777777" w:rsidR="00C57C08" w:rsidRPr="00B52EDA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E03D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C6DAAD" w14:textId="77777777" w:rsidR="00C57C08" w:rsidRPr="00086694" w:rsidRDefault="00C57C08" w:rsidP="002760CB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FEAD4" w14:textId="77777777" w:rsidR="00C57C08" w:rsidRPr="00086694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0818A" w14:textId="77777777" w:rsidR="00C57C08" w:rsidRPr="009A3E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963949" w14:textId="77777777" w:rsidR="00C57C08" w:rsidRPr="009A3E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9E18331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458DEE6" w14:textId="279FB095" w:rsidR="00C57C08" w:rsidRDefault="00C57C08" w:rsidP="00C842D6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41960">
        <w:rPr>
          <w:rFonts w:ascii="Times New Roman" w:hAnsi="Times New Roman" w:cs="Times New Roman"/>
        </w:rPr>
        <w:t xml:space="preserve"> 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018CA337" w14:textId="77777777" w:rsidR="00C842D6" w:rsidRPr="00C842D6" w:rsidRDefault="00C842D6" w:rsidP="00C842D6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57C08" w14:paraId="4C9CA35D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6BFD0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D645A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3B61F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2A77C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4203E8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57C08" w14:paraId="5534C368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33F69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879D2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A3BD26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9C438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D87607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43956F4" w14:textId="34460564" w:rsidR="00C57C08" w:rsidRPr="00C842D6" w:rsidRDefault="00C57C08" w:rsidP="00C57C08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A41960">
        <w:rPr>
          <w:rFonts w:ascii="Times New Roman" w:hAnsi="Times New Roman" w:cs="Times New Roman"/>
        </w:rPr>
        <w:t xml:space="preserve"> </w:t>
      </w:r>
      <w:r w:rsidR="00C842D6">
        <w:rPr>
          <w:rFonts w:ascii="Times New Roman" w:hAnsi="Times New Roman" w:cs="Times New Roman"/>
          <w:lang w:val="kk-KZ"/>
        </w:rPr>
        <w:t>0</w:t>
      </w:r>
    </w:p>
    <w:p w14:paraId="06C9B73F" w14:textId="77777777" w:rsidR="00C57C08" w:rsidRDefault="00C57C08" w:rsidP="00C57C0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57C08" w14:paraId="74B9C2FB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878EE2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8120EA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D855F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6613D0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12D673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57C08" w14:paraId="2B007063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7A02C9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C98635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2E40AC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73E0C7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82E10D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AE45670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4D4E3AD" w14:textId="77777777" w:rsidR="00C57C08" w:rsidRDefault="00C57C08" w:rsidP="00C57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62F2748" w14:textId="77777777" w:rsidR="00C57C08" w:rsidRDefault="00C57C08" w:rsidP="00C57C0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57C08" w14:paraId="1B893EC1" w14:textId="77777777" w:rsidTr="002760C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02E147" w14:textId="77777777" w:rsidR="00C57C08" w:rsidRPr="001D759F" w:rsidRDefault="00C57C08" w:rsidP="002760CB">
            <w:pPr>
              <w:pStyle w:val="af2"/>
              <w:jc w:val="center"/>
              <w:rPr>
                <w:b/>
                <w:lang w:val="kk-KZ"/>
              </w:rPr>
            </w:pPr>
          </w:p>
        </w:tc>
      </w:tr>
      <w:tr w:rsidR="00C57C08" w14:paraId="13C2A041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94368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BF00E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52BEB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57C08" w14:paraId="4518B330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8A94D6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CAA8F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82177" w14:textId="77777777" w:rsidR="00C57C08" w:rsidRDefault="00C57C08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7C08" w14:paraId="27A3F38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F13EC" w14:textId="77777777" w:rsidR="00C57C08" w:rsidRPr="001D759F" w:rsidRDefault="00C57C08" w:rsidP="002760C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CC3C9E" w14:textId="77777777" w:rsidR="00C57C08" w:rsidRDefault="00C57C08" w:rsidP="002760CB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3E6B37" w14:textId="77777777" w:rsidR="00C57C08" w:rsidRPr="0099168A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7C08" w14:paraId="451A49E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22DA6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E2E91" w14:textId="77777777" w:rsidR="00C57C08" w:rsidRDefault="00C57C08" w:rsidP="002760CB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D54C7" w14:textId="77777777" w:rsidR="00C57C08" w:rsidRPr="006B7069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44C0FF9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922D9D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C9BD4" w14:textId="77777777" w:rsidR="00C57C08" w:rsidRDefault="00C57C08" w:rsidP="002760CB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22EBE8" w14:textId="77777777" w:rsidR="00C57C08" w:rsidRPr="006B7069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5DD63142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A3BAB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FD39A" w14:textId="77777777" w:rsidR="00C57C08" w:rsidRDefault="00C57C08" w:rsidP="002760CB">
            <w:pPr>
              <w:pStyle w:val="af2"/>
            </w:pPr>
            <w:r w:rsidRPr="006B7069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5BBE5" w14:textId="77777777" w:rsidR="00C57C08" w:rsidRPr="00EC213E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6395CAC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C8E8F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5FF22" w14:textId="77777777" w:rsidR="00C57C08" w:rsidRDefault="00C57C08" w:rsidP="002760CB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F98682" w14:textId="77777777" w:rsidR="00C57C08" w:rsidRPr="004A5FA3" w:rsidRDefault="00C57C08" w:rsidP="002760CB">
            <w:pPr>
              <w:pStyle w:val="af2"/>
              <w:rPr>
                <w:lang w:val="kk-KZ"/>
              </w:rPr>
            </w:pPr>
          </w:p>
          <w:p w14:paraId="6FA9E3D1" w14:textId="77777777" w:rsidR="00C57C08" w:rsidRPr="004A5FA3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13489BF7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9105E5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9BCE40" w14:textId="77777777" w:rsidR="00C57C08" w:rsidRDefault="00C57C08" w:rsidP="002760CB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43F98" w14:textId="77777777" w:rsidR="00C57C08" w:rsidRDefault="00C57C08" w:rsidP="002760CB">
            <w:pPr>
              <w:pStyle w:val="af2"/>
            </w:pPr>
          </w:p>
        </w:tc>
      </w:tr>
      <w:tr w:rsidR="00C57C08" w14:paraId="41189A0C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3FBDD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242C6" w14:textId="77777777" w:rsidR="00C57C08" w:rsidRDefault="00C57C08" w:rsidP="002760CB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387894" w14:textId="77777777" w:rsidR="00C57C08" w:rsidRDefault="00C57C08" w:rsidP="002760CB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14:paraId="3F7686A7" w14:textId="77777777" w:rsidR="00C57C08" w:rsidRPr="00883E8A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159F9AF3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A8EFB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C1E1B" w14:textId="77777777" w:rsidR="00C57C08" w:rsidRDefault="00C57C08" w:rsidP="002760CB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BD35D" w14:textId="77777777" w:rsidR="00C57C08" w:rsidRPr="004634FF" w:rsidRDefault="00C57C08" w:rsidP="002760CB">
            <w:pPr>
              <w:pStyle w:val="af2"/>
              <w:rPr>
                <w:lang w:val="kk-KZ"/>
              </w:rPr>
            </w:pPr>
          </w:p>
          <w:p w14:paraId="64B883A7" w14:textId="77777777" w:rsidR="00C57C08" w:rsidRPr="004634FF" w:rsidRDefault="00C57C08" w:rsidP="002760CB">
            <w:pPr>
              <w:pStyle w:val="af2"/>
              <w:rPr>
                <w:lang w:val="kk-KZ"/>
              </w:rPr>
            </w:pPr>
          </w:p>
        </w:tc>
      </w:tr>
      <w:tr w:rsidR="00C57C08" w14:paraId="7F118EF8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82ABB" w14:textId="77777777" w:rsidR="00C57C08" w:rsidRDefault="00C57C08" w:rsidP="002760CB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5C0239" w14:textId="77777777" w:rsidR="00C57C08" w:rsidRDefault="00C57C08" w:rsidP="002760CB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07CE510D" w14:textId="77777777" w:rsidR="00C57C08" w:rsidRDefault="00C57C08" w:rsidP="002760CB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081B72" w14:textId="77777777" w:rsidR="00C57C08" w:rsidRPr="00AF2A44" w:rsidRDefault="00C57C08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FA6C6E3" w14:textId="77777777" w:rsidR="00C57C08" w:rsidRDefault="00C57C08" w:rsidP="00C57C0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B29667A" w14:textId="77777777" w:rsidR="009F6654" w:rsidRPr="009F6654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9F6654">
        <w:rPr>
          <w:rFonts w:ascii="Times New Roman" w:hAnsi="Times New Roman" w:cs="Times New Roman"/>
          <w:color w:val="000000"/>
        </w:rPr>
        <w:t xml:space="preserve">№ ЛОТА </w:t>
      </w:r>
      <w:r w:rsidRPr="009F6654">
        <w:rPr>
          <w:rFonts w:ascii="Times New Roman" w:hAnsi="Times New Roman" w:cs="Times New Roman"/>
          <w:b/>
          <w:bCs/>
          <w:color w:val="000000"/>
        </w:rPr>
        <w:t>01-ЦП/31</w:t>
      </w:r>
    </w:p>
    <w:p w14:paraId="4E4D0C6B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9F6654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9F6654">
        <w:rPr>
          <w:rFonts w:ascii="Times New Roman" w:hAnsi="Times New Roman" w:cs="Times New Roman"/>
          <w:b/>
          <w:bCs/>
          <w:color w:val="000000"/>
          <w:lang w:val="kk-KZ"/>
        </w:rPr>
        <w:t>«Комплект зондов массажных из 12 штук»</w:t>
      </w:r>
    </w:p>
    <w:p w14:paraId="7CE24440" w14:textId="77777777" w:rsidR="009F6654" w:rsidRPr="009F6654" w:rsidRDefault="009F6654" w:rsidP="009F6654">
      <w:pPr>
        <w:jc w:val="both"/>
      </w:pPr>
      <w:r w:rsidRPr="009F6654">
        <w:rPr>
          <w:rFonts w:ascii="Times New Roman" w:hAnsi="Times New Roman" w:cs="Times New Roman"/>
          <w:b/>
          <w:bCs/>
          <w:color w:val="000000"/>
        </w:rPr>
        <w:tab/>
      </w:r>
      <w:r w:rsidRPr="009F6654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3  </w:t>
      </w:r>
    </w:p>
    <w:p w14:paraId="0F615439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982072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8C3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7D4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2FC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102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C93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D6178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E31E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BAE1EB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D7FF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B845E0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881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2E2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7D3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5BC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940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C4A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481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5E8C17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71F9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475F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D89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FC88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495C367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71A223C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443A47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0970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F270D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135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2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B3F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38 000</w:t>
            </w:r>
          </w:p>
        </w:tc>
      </w:tr>
      <w:tr w:rsidR="009F6654" w:rsidRPr="009F6654" w14:paraId="030F5CE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2F7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ED53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5F9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ABD4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D3CED3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35644FD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64569E5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04C6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4306E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1747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0 8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D87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04 650</w:t>
            </w:r>
          </w:p>
        </w:tc>
      </w:tr>
      <w:tr w:rsidR="009F6654" w:rsidRPr="009F6654" w14:paraId="06A76E2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C84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6059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25A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BE9B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565125C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0222DF6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0EE24D7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375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78640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F49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1 42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B3C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21 180</w:t>
            </w:r>
          </w:p>
        </w:tc>
      </w:tr>
    </w:tbl>
    <w:p w14:paraId="603A3339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3CBF61D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2AD794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0FFD1E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132C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9A61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AB8F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9AAF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489E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EC32932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2502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EB67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5A8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7DCF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83BB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0104519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B379312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CB00057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11DB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2C18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A83F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A66F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8C6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8D39C3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09AF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9C77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AE3B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2450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2202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91CC6F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009DB9B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53A960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08950D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AB11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1AAA7BE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EF47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491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12A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7036F5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6113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858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7FC7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488DA83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D3835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1C065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644ED" w14:textId="77777777" w:rsidR="009F6654" w:rsidRDefault="009F6654" w:rsidP="009F66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9A5CBF0" w14:textId="3C5F1130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9F6654" w:rsidRPr="009F6654" w14:paraId="5A29719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BA47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0680F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84B53C" w14:textId="3007AF68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9F6654" w:rsidRPr="009F6654" w14:paraId="293D48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7DA4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7D3AD1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465525" w14:textId="1DE119F3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9F6654" w:rsidRPr="009F6654" w14:paraId="4BBFE9E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445F3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C4C20" w14:textId="77777777" w:rsidR="009F6654" w:rsidRPr="009F6654" w:rsidRDefault="009F6654" w:rsidP="009F66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9F6654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8F472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1DA8F4DD" w14:textId="77777777" w:rsidR="009F6654" w:rsidRPr="00E60383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1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139EBCDB" w14:textId="75C69261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9F6654" w:rsidRPr="009F6654" w14:paraId="1D2FDB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D6D0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BA5A5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6FC37" w14:textId="77777777" w:rsidR="009F6654" w:rsidRDefault="009F6654" w:rsidP="009F6654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3B3FE48D" w14:textId="4EA68DDD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9F6654" w:rsidRPr="009F6654" w14:paraId="5314EBE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BF56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25C9E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7D7F7" w14:textId="3AB404CB" w:rsidR="009F6654" w:rsidRPr="009F6654" w:rsidRDefault="009F6654" w:rsidP="009F6654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9F6654" w:rsidRPr="009F6654" w14:paraId="0DFD146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B009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199FD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30C07" w14:textId="77777777" w:rsidR="009F6654" w:rsidRDefault="009F6654" w:rsidP="009F6654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5BA142D5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548DBA7F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680B20FA" w14:textId="5C388129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9F6654" w:rsidRPr="009F6654" w14:paraId="6BFA12A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4776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49469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BFF8BA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25B5FAEC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249E679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BD015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B87D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6E281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FAC2689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EB849E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354B54E0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2603E70C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EC390BF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F94E3FA" w14:textId="77777777" w:rsidR="009F6654" w:rsidRPr="00471B05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7DFAB992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16AE0862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2D845246" w14:textId="77777777" w:rsidR="009F6654" w:rsidRPr="003D6738" w:rsidRDefault="009F6654" w:rsidP="009F6654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4855038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0074F91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22846675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C5B6973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69E9490A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35A3E823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6C0D68F2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597FEAC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B5E864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1451E4D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24C451BD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1A808665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4FB0962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447D1841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E18576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56DD991A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E476B5E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64EE9E5B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313E058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3366677B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7A9C9AF1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64F117C5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1029C31A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2D2E6A7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68B6ABD8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42EB7727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68A42298" w14:textId="5167F33E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47D5850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31298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6EFFF20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1E2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B24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36F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AD5A56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488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2F0C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11F4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0B62772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8523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5E47D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B3C2E3" w14:textId="77777777" w:rsidR="009F6654" w:rsidRDefault="009F6654" w:rsidP="009F66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39483EAE" w14:textId="77777777" w:rsidR="009F6654" w:rsidRPr="004A5FA3" w:rsidRDefault="009F6654" w:rsidP="009F66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1FDD646D" w14:textId="2399663D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9F6654" w:rsidRPr="009F6654" w14:paraId="7599B4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1C69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B99BF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35EB88" w14:textId="01EABFC8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9F6654" w:rsidRPr="009F6654" w14:paraId="4DE571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3071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4A4CD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307F8" w14:textId="20959B38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9F6654" w:rsidRPr="009F6654" w14:paraId="791B41F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3142F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E31157" w14:textId="77777777" w:rsidR="009F6654" w:rsidRPr="009F6654" w:rsidRDefault="009F6654" w:rsidP="009F66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</w:t>
            </w:r>
            <w:r w:rsidRPr="009F6654">
              <w:lastRenderedPageBreak/>
              <w:t>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D0A26" w14:textId="41A0F266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9F6654" w:rsidRPr="009F6654" w14:paraId="03BD921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DE19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34CE0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AC66D" w14:textId="77777777" w:rsidR="009F6654" w:rsidRDefault="009F6654" w:rsidP="009F6654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608C5C4B" w14:textId="4BBAEB02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9F6654" w:rsidRPr="009F6654" w14:paraId="19326F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99AC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47148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AA396" w14:textId="2FEDF965" w:rsidR="009F6654" w:rsidRPr="009F6654" w:rsidRDefault="009F6654" w:rsidP="009F6654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9F6654" w:rsidRPr="009F6654" w14:paraId="63A6258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ABDA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7AD449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1937CD" w14:textId="77777777" w:rsidR="009F6654" w:rsidRDefault="009F6654" w:rsidP="009F6654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007E91A9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2A6C03D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740E4CD3" w14:textId="57857653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32714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F97A3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34EBA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6B56D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46AAE48F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250F2EDC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Копия талона о приеме уведомления о начале осуществления деятельности по оптовой реализации </w:t>
            </w:r>
            <w:r>
              <w:rPr>
                <w:lang w:val="kk-KZ"/>
              </w:rPr>
              <w:lastRenderedPageBreak/>
              <w:t>медицинской техники, оптовой реализации изделий медицинского назначения</w:t>
            </w:r>
          </w:p>
          <w:p w14:paraId="1D800406" w14:textId="22298E59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4850C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94BF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2F1D5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6344255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A55B6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CE71D35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195837EC" w14:textId="77777777" w:rsidR="009F6654" w:rsidRPr="000702E3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68661F0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30C0C4D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6E4BD3D4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6E0A4B8C" w14:textId="77777777" w:rsidR="009F6654" w:rsidRDefault="009F6654" w:rsidP="009F66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5F622DD4" w14:textId="5285751A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64096C2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BDAAB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</w:tc>
      </w:tr>
      <w:tr w:rsidR="009F6654" w:rsidRPr="009F6654" w14:paraId="764856D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452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31F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E1E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0B5610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8AD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1E8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F97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20B5FA1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921C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712137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856E3" w14:textId="77777777" w:rsidR="009F6654" w:rsidRPr="00EC213E" w:rsidRDefault="009F6654" w:rsidP="009F6654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2E7A3B7A" w14:textId="77777777" w:rsidR="009F6654" w:rsidRPr="00EC213E" w:rsidRDefault="009F6654" w:rsidP="009F6654">
            <w:pPr>
              <w:pStyle w:val="af2"/>
              <w:rPr>
                <w:lang w:val="kk-KZ"/>
              </w:rPr>
            </w:pPr>
          </w:p>
          <w:p w14:paraId="7BCDC971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5314DC3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8694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B7440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7A293" w14:textId="51386EA2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9F6654" w:rsidRPr="009F6654" w14:paraId="0A1598E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0D25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33651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6796EA" w14:textId="7986C5E0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9F6654" w:rsidRPr="009F6654" w14:paraId="101B00E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6AB9A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2382B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22A5F" w14:textId="77777777" w:rsidR="009F6654" w:rsidRPr="007770AC" w:rsidRDefault="009F6654" w:rsidP="009F6654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4B004C10" w14:textId="77777777" w:rsidR="009F6654" w:rsidRDefault="009F6654" w:rsidP="009F6654">
            <w:pPr>
              <w:pStyle w:val="af2"/>
              <w:rPr>
                <w:lang w:val="kk-KZ"/>
              </w:rPr>
            </w:pPr>
          </w:p>
          <w:p w14:paraId="6572DB93" w14:textId="77777777" w:rsidR="009F6654" w:rsidRDefault="009F6654" w:rsidP="009F6654">
            <w:pPr>
              <w:pStyle w:val="af2"/>
              <w:rPr>
                <w:lang w:val="kk-KZ"/>
              </w:rPr>
            </w:pPr>
          </w:p>
          <w:p w14:paraId="025E8779" w14:textId="77777777" w:rsidR="009F6654" w:rsidRDefault="009F6654" w:rsidP="009F6654">
            <w:pPr>
              <w:pStyle w:val="af2"/>
              <w:rPr>
                <w:lang w:val="kk-KZ"/>
              </w:rPr>
            </w:pPr>
          </w:p>
          <w:p w14:paraId="7611489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88FFEA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FD95C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7A531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39481B" w14:textId="685EADA9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9F6654" w:rsidRPr="009F6654" w14:paraId="5D87DB4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984D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DA1815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DA875D" w14:textId="0F8E2801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9F6654" w:rsidRPr="009F6654" w14:paraId="54B0252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4A44A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F6EC5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944C6" w14:textId="5A193C6E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9F6654" w:rsidRPr="009F6654" w14:paraId="1FCA612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E8FC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F999D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51CAF" w14:textId="153030F0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9F6654" w:rsidRPr="009F6654" w14:paraId="5748A26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D1D0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509BC5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D74ADCE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5FDBF" w14:textId="77777777" w:rsidR="009F6654" w:rsidRDefault="009F6654" w:rsidP="009F6654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271121C1" w14:textId="796634D2" w:rsidR="009F6654" w:rsidRPr="009F6654" w:rsidRDefault="009F6654" w:rsidP="009F66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188C5471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A903DE7" w14:textId="77777777" w:rsidR="009F6654" w:rsidRPr="000B5501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B5501">
        <w:rPr>
          <w:rFonts w:ascii="Times New Roman" w:hAnsi="Times New Roman" w:cs="Times New Roman"/>
          <w:color w:val="000000"/>
        </w:rPr>
        <w:t xml:space="preserve">№ ЛОТА </w:t>
      </w:r>
      <w:r w:rsidRPr="000B5501">
        <w:rPr>
          <w:rFonts w:ascii="Times New Roman" w:hAnsi="Times New Roman" w:cs="Times New Roman"/>
          <w:b/>
          <w:bCs/>
          <w:color w:val="000000"/>
        </w:rPr>
        <w:t>01-ЦП/32</w:t>
      </w:r>
    </w:p>
    <w:p w14:paraId="6AA3B25D" w14:textId="77777777" w:rsidR="009F6654" w:rsidRPr="000B5501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 xml:space="preserve">«Комплект зондов </w:t>
      </w:r>
      <w:proofErr w:type="gramStart"/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>постановочных  по</w:t>
      </w:r>
      <w:proofErr w:type="gramEnd"/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 xml:space="preserve"> Рау из 7 штук»</w:t>
      </w:r>
    </w:p>
    <w:p w14:paraId="24FE85C2" w14:textId="557B7ECE" w:rsidR="009F6654" w:rsidRPr="009F6654" w:rsidRDefault="009F6654" w:rsidP="009F6654">
      <w:pPr>
        <w:jc w:val="both"/>
      </w:pPr>
      <w:r w:rsidRPr="000B5501">
        <w:rPr>
          <w:rFonts w:ascii="Times New Roman" w:hAnsi="Times New Roman" w:cs="Times New Roman"/>
          <w:b/>
          <w:bCs/>
          <w:color w:val="000000"/>
        </w:rPr>
        <w:tab/>
      </w:r>
      <w:r w:rsidRPr="000B5501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904217">
        <w:rPr>
          <w:rFonts w:ascii="Times New Roman" w:hAnsi="Times New Roman" w:cs="Times New Roman"/>
          <w:color w:val="000000"/>
        </w:rPr>
        <w:t>3</w:t>
      </w:r>
      <w:r w:rsidRPr="000B5501">
        <w:rPr>
          <w:rFonts w:ascii="Times New Roman" w:hAnsi="Times New Roman" w:cs="Times New Roman"/>
          <w:color w:val="000000"/>
        </w:rPr>
        <w:t xml:space="preserve"> </w:t>
      </w:r>
    </w:p>
    <w:p w14:paraId="535E3380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48EE286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A8F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E4E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A1AB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41BF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BF8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D4F80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11B74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8B0D49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88EE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9F11A9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0C9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7C87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758C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C47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AEC1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3FD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F9A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053E43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670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6F167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DA1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BF05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0C40823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Тел.: +7(727) 3958330, 3958326, 3958511</w:t>
            </w:r>
          </w:p>
          <w:p w14:paraId="21CF4F0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291735A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222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079EC8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8CC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4F5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95 000</w:t>
            </w:r>
          </w:p>
        </w:tc>
      </w:tr>
      <w:tr w:rsidR="009F6654" w:rsidRPr="009F6654" w14:paraId="1D82623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5F5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3725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54C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F7BC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150D568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3BBCE72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8FBF3B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2AB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B3BE6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422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FD4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9 250</w:t>
            </w:r>
          </w:p>
        </w:tc>
      </w:tr>
      <w:tr w:rsidR="009F6654" w:rsidRPr="009F6654" w14:paraId="5A53177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E60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9C34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569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8D8B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625E2DC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520F3AE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2D549E2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44AC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F89D6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0438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2 48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454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87 200</w:t>
            </w:r>
          </w:p>
        </w:tc>
      </w:tr>
    </w:tbl>
    <w:p w14:paraId="40B815FC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713031A5" w14:textId="7DBC7ED2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0ED839F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A3D039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F4E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C789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E20D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37FC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E0F5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636BA0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BFEF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4889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0932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7B21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B2CB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C8BA364" w14:textId="435A4443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4081A8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E602D37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EDA5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A43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1FD9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EBFB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16A9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899565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B37A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6EC9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2C87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5CE9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846E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D9280A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85F5FB6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DE7B47C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5E2D0A9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4047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6120CC2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C6B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882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60D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2B54CD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3E5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CE25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F17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0B5501" w:rsidRPr="009F6654" w14:paraId="6888689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27914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BAFFC" w14:textId="77777777" w:rsidR="000B5501" w:rsidRPr="009F6654" w:rsidRDefault="000B5501" w:rsidP="000B5501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802018" w14:textId="77777777" w:rsidR="000B5501" w:rsidRDefault="000B5501" w:rsidP="000B550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B460707" w14:textId="225C2A16" w:rsidR="000B5501" w:rsidRPr="009F6654" w:rsidRDefault="000B5501" w:rsidP="000B550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0B5501" w:rsidRPr="009F6654" w14:paraId="6314DF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223D67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A879D" w14:textId="77777777" w:rsidR="000B5501" w:rsidRPr="009F6654" w:rsidRDefault="000B5501" w:rsidP="000B5501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15ACB" w14:textId="2FE193D2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0B5501" w:rsidRPr="009F6654" w14:paraId="3092B94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D050A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3FFBE" w14:textId="77777777" w:rsidR="000B5501" w:rsidRPr="009F6654" w:rsidRDefault="000B5501" w:rsidP="000B5501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728BE" w14:textId="5B9F284F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0B5501" w:rsidRPr="009F6654" w14:paraId="2881928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B5BE6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13E61" w14:textId="77777777" w:rsidR="000B5501" w:rsidRPr="009F6654" w:rsidRDefault="000B5501" w:rsidP="000B5501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69894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433857E2" w14:textId="77777777" w:rsidR="000B5501" w:rsidRPr="00E60383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2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5A4BC997" w14:textId="63904514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0B5501" w:rsidRPr="009F6654" w14:paraId="350B876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DE20E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00C31" w14:textId="77777777" w:rsidR="000B5501" w:rsidRPr="009F6654" w:rsidRDefault="000B5501" w:rsidP="000B5501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E1352" w14:textId="77777777" w:rsidR="000B5501" w:rsidRDefault="000B5501" w:rsidP="000B5501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70457E4F" w14:textId="4F482CCB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0B5501" w:rsidRPr="009F6654" w14:paraId="64FEE56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620B6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192A1" w14:textId="77777777" w:rsidR="000B5501" w:rsidRPr="009F6654" w:rsidRDefault="000B5501" w:rsidP="000B5501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2D9EA" w14:textId="45CC404C" w:rsidR="000B5501" w:rsidRPr="009F6654" w:rsidRDefault="000B5501" w:rsidP="000B5501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0B5501" w:rsidRPr="009F6654" w14:paraId="410DFE6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2E42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86AB0" w14:textId="77777777" w:rsidR="000B5501" w:rsidRPr="009F6654" w:rsidRDefault="000B5501" w:rsidP="000B5501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7B39A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42120CC3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49806B4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16D6948F" w14:textId="5EA180B3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0B5501" w:rsidRPr="009F6654" w14:paraId="0F539DA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48D34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09E60B" w14:textId="77777777" w:rsidR="000B5501" w:rsidRPr="009F6654" w:rsidRDefault="000B5501" w:rsidP="000B5501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273BD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2130D13A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75CB323F" w14:textId="74D34C69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7D3852F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34EB5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7F3D15" w14:textId="77777777" w:rsidR="000B5501" w:rsidRPr="009F6654" w:rsidRDefault="000B5501" w:rsidP="000B5501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A574BD6" w14:textId="77777777" w:rsidR="000B5501" w:rsidRPr="009F6654" w:rsidRDefault="000B5501" w:rsidP="000B5501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51DA2E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A2BDE59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4FFDA252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5049012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1BBDF516" w14:textId="77777777" w:rsidR="000B5501" w:rsidRPr="00471B05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16FFE25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2075B147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5E1EB07B" w14:textId="77777777" w:rsidR="000B5501" w:rsidRPr="003D6738" w:rsidRDefault="000B5501" w:rsidP="000B5501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A6547A8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7A7AE439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579269F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26F94F4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45622E8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629EE60D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4EC5CBD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7AAE743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1ADF6C5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59E0967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17F853B5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2CAFF463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753F453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174E50B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27BC703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518E96F4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6641F8D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BF32C2A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0AF2109E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03742A3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1A83FE8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54C97C7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50B94DEE" w14:textId="08616BF2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и2019 г.;</w:t>
            </w:r>
          </w:p>
          <w:p w14:paraId="6FEF75B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508471B5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217AC084" w14:textId="1C76DC89" w:rsidR="000B5501" w:rsidRPr="009F6654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</w:tc>
      </w:tr>
      <w:tr w:rsidR="009F6654" w:rsidRPr="009F6654" w14:paraId="6A4B4DE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35406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198036B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8B4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311F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83C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477EDC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EF0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2314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C436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0B5501" w:rsidRPr="009F6654" w14:paraId="47C9657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AD7AB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0A12D" w14:textId="77777777" w:rsidR="000B5501" w:rsidRPr="009F6654" w:rsidRDefault="000B5501" w:rsidP="000B5501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0B7B2" w14:textId="77777777" w:rsidR="000B5501" w:rsidRDefault="000B5501" w:rsidP="000B550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09C3D3E0" w14:textId="77777777" w:rsidR="000B5501" w:rsidRPr="004A5FA3" w:rsidRDefault="000B5501" w:rsidP="000B550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7028C33" w14:textId="38A3F24C" w:rsidR="000B5501" w:rsidRPr="009F6654" w:rsidRDefault="000B5501" w:rsidP="000B550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0B5501" w:rsidRPr="009F6654" w14:paraId="5ECF6A0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4606AF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7B1E7F" w14:textId="77777777" w:rsidR="000B5501" w:rsidRPr="009F6654" w:rsidRDefault="000B5501" w:rsidP="000B5501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DCD72" w14:textId="18F63FA3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0B5501" w:rsidRPr="009F6654" w14:paraId="5A4EC3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4542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E5249" w14:textId="77777777" w:rsidR="000B5501" w:rsidRPr="009F6654" w:rsidRDefault="000B5501" w:rsidP="000B5501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6791BD" w14:textId="6454EB68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0B5501" w:rsidRPr="009F6654" w14:paraId="3331B4F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37AF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0214D" w14:textId="77777777" w:rsidR="000B5501" w:rsidRPr="009F6654" w:rsidRDefault="000B5501" w:rsidP="000B5501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A7831" w14:textId="7CB0BDD1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0B5501" w:rsidRPr="009F6654" w14:paraId="75BFEF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80DF2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BC8D2" w14:textId="77777777" w:rsidR="000B5501" w:rsidRPr="009F6654" w:rsidRDefault="000B5501" w:rsidP="000B5501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213B49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532B7BF" w14:textId="45EC5EBF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0B5501" w:rsidRPr="009F6654" w14:paraId="6B8120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9CEA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8E529" w14:textId="77777777" w:rsidR="000B5501" w:rsidRPr="009F6654" w:rsidRDefault="000B5501" w:rsidP="000B5501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C143C" w14:textId="2D90A94B" w:rsidR="000B5501" w:rsidRPr="009F6654" w:rsidRDefault="000B5501" w:rsidP="000B5501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0B5501" w:rsidRPr="009F6654" w14:paraId="0027591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6059C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21001" w14:textId="77777777" w:rsidR="000B5501" w:rsidRPr="009F6654" w:rsidRDefault="000B5501" w:rsidP="000B5501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F9458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184AB83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058A751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697D1F51" w14:textId="21BB635C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29D9020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0B793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F2013" w14:textId="77777777" w:rsidR="000B5501" w:rsidRPr="009F6654" w:rsidRDefault="000B5501" w:rsidP="000B5501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2FBE3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22A2536D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48673C9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CDE5E6A" w14:textId="2BBBD6E4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1E1094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302B74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FFB13F" w14:textId="77777777" w:rsidR="000B5501" w:rsidRPr="009F6654" w:rsidRDefault="000B5501" w:rsidP="000B5501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33F88E4" w14:textId="77777777" w:rsidR="000B5501" w:rsidRPr="009F6654" w:rsidRDefault="000B5501" w:rsidP="000B5501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736689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83155D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67B6B1D4" w14:textId="77777777" w:rsidR="000B5501" w:rsidRPr="000702E3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66D10FF8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D5E83E4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2DF6CA2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6FB4F0A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23F8E25B" w14:textId="3B8C24FA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686E72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52BC0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  <w:p w14:paraId="303C5B4A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02FA92B5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E58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6E3D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4CFF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EBF0A9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AD6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1FE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9E30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0B5501" w:rsidRPr="009F6654" w14:paraId="0B80143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5E1E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72FDB" w14:textId="77777777" w:rsidR="000B5501" w:rsidRPr="009F6654" w:rsidRDefault="000B5501" w:rsidP="000B5501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D89EE5" w14:textId="77777777" w:rsidR="000B5501" w:rsidRPr="00EC213E" w:rsidRDefault="000B5501" w:rsidP="000B5501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1654A184" w14:textId="77777777" w:rsidR="000B5501" w:rsidRPr="00EC213E" w:rsidRDefault="000B5501" w:rsidP="000B5501">
            <w:pPr>
              <w:pStyle w:val="af2"/>
              <w:rPr>
                <w:lang w:val="kk-KZ"/>
              </w:rPr>
            </w:pPr>
          </w:p>
          <w:p w14:paraId="28E8F15C" w14:textId="77777777" w:rsidR="000B5501" w:rsidRPr="009F6654" w:rsidRDefault="000B5501" w:rsidP="000B5501">
            <w:pPr>
              <w:suppressLineNumbers/>
            </w:pPr>
          </w:p>
        </w:tc>
      </w:tr>
      <w:tr w:rsidR="000B5501" w:rsidRPr="009F6654" w14:paraId="5A4C066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53C6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A355F" w14:textId="77777777" w:rsidR="000B5501" w:rsidRPr="009F6654" w:rsidRDefault="000B5501" w:rsidP="000B5501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1E5913" w14:textId="6EC85419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0B5501" w:rsidRPr="009F6654" w14:paraId="1EF4EE2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E1806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0C7506" w14:textId="77777777" w:rsidR="000B5501" w:rsidRPr="009F6654" w:rsidRDefault="000B5501" w:rsidP="000B5501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F22EAA" w14:textId="78F20368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0B5501" w:rsidRPr="009F6654" w14:paraId="2E9F5BA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61F397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AA706" w14:textId="77777777" w:rsidR="000B5501" w:rsidRPr="009F6654" w:rsidRDefault="000B5501" w:rsidP="000B5501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998D3" w14:textId="77777777" w:rsidR="000B5501" w:rsidRPr="007770AC" w:rsidRDefault="000B5501" w:rsidP="000B5501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0EE8D429" w14:textId="77777777" w:rsidR="000B5501" w:rsidRDefault="000B5501" w:rsidP="000B5501">
            <w:pPr>
              <w:pStyle w:val="af2"/>
              <w:rPr>
                <w:lang w:val="kk-KZ"/>
              </w:rPr>
            </w:pPr>
          </w:p>
          <w:p w14:paraId="151FE5F7" w14:textId="77777777" w:rsidR="000B5501" w:rsidRDefault="000B5501" w:rsidP="000B5501">
            <w:pPr>
              <w:pStyle w:val="af2"/>
              <w:rPr>
                <w:lang w:val="kk-KZ"/>
              </w:rPr>
            </w:pPr>
          </w:p>
          <w:p w14:paraId="03C5E9A2" w14:textId="77777777" w:rsidR="000B5501" w:rsidRDefault="000B5501" w:rsidP="000B5501">
            <w:pPr>
              <w:pStyle w:val="af2"/>
              <w:rPr>
                <w:lang w:val="kk-KZ"/>
              </w:rPr>
            </w:pPr>
          </w:p>
          <w:p w14:paraId="7F16F419" w14:textId="77777777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163D3CD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8B8675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B21537" w14:textId="77777777" w:rsidR="000B5501" w:rsidRPr="009F6654" w:rsidRDefault="000B5501" w:rsidP="000B5501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4A93D" w14:textId="606BDB68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0B5501" w:rsidRPr="009F6654" w14:paraId="2D7AEAE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54AA80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DBD87" w14:textId="77777777" w:rsidR="000B5501" w:rsidRPr="009F6654" w:rsidRDefault="000B5501" w:rsidP="000B5501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9F6654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CB364" w14:textId="6C6430FA" w:rsidR="000B5501" w:rsidRPr="009F6654" w:rsidRDefault="000B5501" w:rsidP="000B5501">
            <w:pPr>
              <w:suppressLineNumbers/>
              <w:rPr>
                <w:lang w:val="kk-KZ"/>
              </w:rPr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0B5501" w:rsidRPr="009F6654" w14:paraId="307920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194A0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FFA4A0" w14:textId="77777777" w:rsidR="000B5501" w:rsidRPr="009F6654" w:rsidRDefault="000B5501" w:rsidP="000B5501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B7A8B" w14:textId="58E5086E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0B5501" w:rsidRPr="009F6654" w14:paraId="3CE840D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CFD90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8579B" w14:textId="77777777" w:rsidR="000B5501" w:rsidRPr="009F6654" w:rsidRDefault="000B5501" w:rsidP="000B5501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58411" w14:textId="65814A29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0B5501" w:rsidRPr="009F6654" w14:paraId="2E33D59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C4894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4932C1" w14:textId="77777777" w:rsidR="000B5501" w:rsidRPr="009F6654" w:rsidRDefault="000B5501" w:rsidP="000B5501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A2CD98D" w14:textId="77777777" w:rsidR="000B5501" w:rsidRPr="009F6654" w:rsidRDefault="000B5501" w:rsidP="000B5501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3ABCB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507EDEBD" w14:textId="76224A0F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159524D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5B448E5" w14:textId="77777777" w:rsidR="009F6654" w:rsidRPr="000B5501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B5501">
        <w:rPr>
          <w:rFonts w:ascii="Times New Roman" w:hAnsi="Times New Roman" w:cs="Times New Roman"/>
          <w:color w:val="000000"/>
        </w:rPr>
        <w:t xml:space="preserve">№ ЛОТА </w:t>
      </w:r>
      <w:r w:rsidRPr="000B5501">
        <w:rPr>
          <w:rFonts w:ascii="Times New Roman" w:hAnsi="Times New Roman" w:cs="Times New Roman"/>
          <w:b/>
          <w:bCs/>
          <w:color w:val="000000"/>
        </w:rPr>
        <w:t>01-ЦП/33</w:t>
      </w:r>
    </w:p>
    <w:p w14:paraId="405D306A" w14:textId="77777777" w:rsidR="009F6654" w:rsidRPr="000B5501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 xml:space="preserve">«Комплект зондов постановочных по </w:t>
      </w:r>
      <w:proofErr w:type="gramStart"/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>Волковой  из</w:t>
      </w:r>
      <w:proofErr w:type="gramEnd"/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 xml:space="preserve"> 7 штук»</w:t>
      </w:r>
      <w:r w:rsidRPr="000B550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172753" w14:textId="77777777" w:rsidR="009F6654" w:rsidRPr="009F6654" w:rsidRDefault="009F6654" w:rsidP="009F6654">
      <w:pPr>
        <w:jc w:val="both"/>
      </w:pPr>
      <w:r w:rsidRPr="000B5501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3 </w:t>
      </w:r>
    </w:p>
    <w:p w14:paraId="5D4C8CAB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0411ED4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BD5D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8A3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EF4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BDC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ED62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4EC05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99BF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ED0504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4AB0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B2F679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880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B5F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31E6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87F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8B9C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2B53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73B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9D0911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701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C85B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255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DE7C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31208E3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8FB8E5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58FB32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9F2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583096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1B2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248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95 000</w:t>
            </w:r>
          </w:p>
        </w:tc>
      </w:tr>
      <w:tr w:rsidR="009F6654" w:rsidRPr="009F6654" w14:paraId="400ED04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5B6B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EFF4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507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E494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86EAA9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3894709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31AF96F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E3F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711CC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551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9C4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9 250</w:t>
            </w:r>
          </w:p>
        </w:tc>
      </w:tr>
      <w:tr w:rsidR="009F6654" w:rsidRPr="009F6654" w14:paraId="4B517A3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9A3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D08FA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3A5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7FC42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1695039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6DB8195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4AB0014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2D09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23DB33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398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2 96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D9B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94 400</w:t>
            </w:r>
          </w:p>
        </w:tc>
      </w:tr>
    </w:tbl>
    <w:p w14:paraId="0FC9ADD4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471E5370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173DD1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DCB261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F54F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968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F748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9324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DD31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ADA17B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81EE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A08A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F680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BBB9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B6AB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BCC68AD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BD87A3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19F0497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D60A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6D98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8FFD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03F0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33FF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CD7949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3EB7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253E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D6BE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4680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AFE4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56CBE60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7D0280A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79CE63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C12F8FD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7C87C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1B4FA6C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6E7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5511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9605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A7C87E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BE91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036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296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0B5501" w:rsidRPr="009F6654" w14:paraId="49701DD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777C6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AB741" w14:textId="77777777" w:rsidR="000B5501" w:rsidRPr="009F6654" w:rsidRDefault="000B5501" w:rsidP="000B5501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C929B" w14:textId="77777777" w:rsidR="000B5501" w:rsidRDefault="000B5501" w:rsidP="000B550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2B53D070" w14:textId="69913CF1" w:rsidR="000B5501" w:rsidRPr="009F6654" w:rsidRDefault="000B5501" w:rsidP="000B550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0B5501" w:rsidRPr="009F6654" w14:paraId="503C8DF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35DA68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8BA0C" w14:textId="77777777" w:rsidR="000B5501" w:rsidRPr="009F6654" w:rsidRDefault="000B5501" w:rsidP="000B5501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63859" w14:textId="23730784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0B5501" w:rsidRPr="009F6654" w14:paraId="3669F60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E27B3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E5CD01" w14:textId="77777777" w:rsidR="000B5501" w:rsidRPr="009F6654" w:rsidRDefault="000B5501" w:rsidP="000B5501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F66412" w14:textId="45819AC9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0B5501" w:rsidRPr="009F6654" w14:paraId="534AAE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0758A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79E071" w14:textId="77777777" w:rsidR="000B5501" w:rsidRPr="009F6654" w:rsidRDefault="000B5501" w:rsidP="000B5501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58DF4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6C79803A" w14:textId="77777777" w:rsidR="000B5501" w:rsidRPr="00E60383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3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5C8772C4" w14:textId="0C391315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0B5501" w:rsidRPr="009F6654" w14:paraId="50A91DD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29B02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18EE5" w14:textId="77777777" w:rsidR="000B5501" w:rsidRPr="009F6654" w:rsidRDefault="000B5501" w:rsidP="000B5501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62011" w14:textId="77777777" w:rsidR="000B5501" w:rsidRDefault="000B5501" w:rsidP="000B5501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063F97A4" w14:textId="2A290B43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0B5501" w:rsidRPr="009F6654" w14:paraId="2CADB87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EB4C0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F75FE" w14:textId="77777777" w:rsidR="000B5501" w:rsidRPr="009F6654" w:rsidRDefault="000B5501" w:rsidP="000B5501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E4A86" w14:textId="71B82E5C" w:rsidR="000B5501" w:rsidRPr="009F6654" w:rsidRDefault="000B5501" w:rsidP="000B5501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0B5501" w:rsidRPr="009F6654" w14:paraId="3E52436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A998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2FAF66" w14:textId="77777777" w:rsidR="000B5501" w:rsidRPr="009F6654" w:rsidRDefault="000B5501" w:rsidP="000B5501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8B7F0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6C7581E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73053D6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1693C752" w14:textId="2B109093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0B5501" w:rsidRPr="009F6654" w14:paraId="783DFB3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052C7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49B5F" w14:textId="77777777" w:rsidR="000B5501" w:rsidRPr="009F6654" w:rsidRDefault="000B5501" w:rsidP="000B5501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CFDE4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394CE0C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3FE967C0" w14:textId="35872541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16900A7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BCF09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A28CED" w14:textId="77777777" w:rsidR="000B5501" w:rsidRPr="009F6654" w:rsidRDefault="000B5501" w:rsidP="000B5501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2050EED" w14:textId="77777777" w:rsidR="000B5501" w:rsidRPr="009F6654" w:rsidRDefault="000B5501" w:rsidP="000B5501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CD947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29E84273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</w:t>
            </w:r>
            <w:r>
              <w:rPr>
                <w:lang w:val="kk-KZ"/>
              </w:rPr>
              <w:lastRenderedPageBreak/>
              <w:t>«Малыхин И.Б.» на всей территории Казахстана №12 от 16.07.2019 г.;</w:t>
            </w:r>
          </w:p>
          <w:p w14:paraId="4E49FE75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07B3AFB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1367BCF8" w14:textId="77777777" w:rsidR="000B5501" w:rsidRPr="00471B05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0DC93B42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BF2F93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34E98B4" w14:textId="77777777" w:rsidR="000B5501" w:rsidRPr="003D6738" w:rsidRDefault="000B5501" w:rsidP="000B5501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69450B6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8D267D9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5AE6C0FA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61862C28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7358E59A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346D347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C81915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71B0A817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212D6821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66007182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3A0F78E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7E9EB06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28E241E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B05FBEE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7F9E8CDC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008EC4FE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027FB8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18E80BF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191F8CA9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6A63E484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154293D7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362E6A8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2DBAC66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715AC1D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41CC8165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5D8CE36B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7B661712" w14:textId="6EB1815E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9BF49BC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D8976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1799FBE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C91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DE44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18D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C9CC7F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1F7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61E6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DD9B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0B5501" w:rsidRPr="009F6654" w14:paraId="47C9FEA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B068DB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38BC0" w14:textId="77777777" w:rsidR="000B5501" w:rsidRPr="009F6654" w:rsidRDefault="000B5501" w:rsidP="000B5501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CB090" w14:textId="77777777" w:rsidR="000B5501" w:rsidRDefault="000B5501" w:rsidP="000B550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43CE5430" w14:textId="77777777" w:rsidR="000B5501" w:rsidRPr="004A5FA3" w:rsidRDefault="000B5501" w:rsidP="000B5501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86AE46D" w14:textId="5D80810A" w:rsidR="000B5501" w:rsidRPr="009F6654" w:rsidRDefault="000B5501" w:rsidP="000B550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0B5501" w:rsidRPr="009F6654" w14:paraId="016D558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3AB9A3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076D0" w14:textId="77777777" w:rsidR="000B5501" w:rsidRPr="009F6654" w:rsidRDefault="000B5501" w:rsidP="000B5501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ABFCF" w14:textId="1A42DF66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0B5501" w:rsidRPr="009F6654" w14:paraId="336BC70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6A9A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8544D" w14:textId="77777777" w:rsidR="000B5501" w:rsidRPr="009F6654" w:rsidRDefault="000B5501" w:rsidP="000B5501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A6D5FA" w14:textId="78EF008D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0B5501" w:rsidRPr="009F6654" w14:paraId="326B1CD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EAD35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07B267" w14:textId="77777777" w:rsidR="000B5501" w:rsidRPr="009F6654" w:rsidRDefault="000B5501" w:rsidP="000B5501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5405B2" w14:textId="6C4718D4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0B5501" w:rsidRPr="009F6654" w14:paraId="222236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3E06CC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97AC28" w14:textId="77777777" w:rsidR="000B5501" w:rsidRPr="009F6654" w:rsidRDefault="000B5501" w:rsidP="000B5501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853AA5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1A85719" w14:textId="7A276FD4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0B5501" w:rsidRPr="009F6654" w14:paraId="4342EF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9631C1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FF713C" w14:textId="77777777" w:rsidR="000B5501" w:rsidRPr="009F6654" w:rsidRDefault="000B5501" w:rsidP="000B5501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7E683" w14:textId="76888DC6" w:rsidR="000B5501" w:rsidRPr="009F6654" w:rsidRDefault="000B5501" w:rsidP="000B5501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0B5501" w:rsidRPr="009F6654" w14:paraId="58F8F9E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0BF1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0DFDB" w14:textId="77777777" w:rsidR="000B5501" w:rsidRPr="009F6654" w:rsidRDefault="000B5501" w:rsidP="000B5501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5393B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6EC182BE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0C1ABF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4F7BBC70" w14:textId="6FB3E641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17673C0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86F0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95F41" w14:textId="77777777" w:rsidR="000B5501" w:rsidRPr="009F6654" w:rsidRDefault="000B5501" w:rsidP="000B5501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EEB66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0D9B7C3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0B6B7C0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FF7FB0E" w14:textId="77777777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66F1127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75A5D6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7FAC7" w14:textId="77777777" w:rsidR="000B5501" w:rsidRPr="009F6654" w:rsidRDefault="000B5501" w:rsidP="000B5501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A0C7DD5" w14:textId="77777777" w:rsidR="000B5501" w:rsidRPr="009F6654" w:rsidRDefault="000B5501" w:rsidP="000B5501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8A24C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7A070024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799D70AB" w14:textId="77777777" w:rsidR="000B5501" w:rsidRPr="000702E3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27F8393F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8B8F9BA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6B515E96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2BA690D0" w14:textId="77777777" w:rsidR="000B5501" w:rsidRDefault="000B5501" w:rsidP="000B5501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633798E2" w14:textId="3580BC68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465A0C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EE69A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3 Индивидуальный предприниматель «FORMED» ИИН 920504402311</w:t>
            </w:r>
          </w:p>
          <w:p w14:paraId="58C18DB1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6279A0B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D5FE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38E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14D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9B0E35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7D3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4CC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C6BF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0B5501" w:rsidRPr="009F6654" w14:paraId="61C0322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D6C06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F5F499" w14:textId="77777777" w:rsidR="000B5501" w:rsidRPr="009F6654" w:rsidRDefault="000B5501" w:rsidP="000B5501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573862" w14:textId="77777777" w:rsidR="000B5501" w:rsidRPr="00EC213E" w:rsidRDefault="000B5501" w:rsidP="000B5501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6E1ADF91" w14:textId="77777777" w:rsidR="000B5501" w:rsidRPr="00EC213E" w:rsidRDefault="000B5501" w:rsidP="000B5501">
            <w:pPr>
              <w:pStyle w:val="af2"/>
              <w:rPr>
                <w:lang w:val="kk-KZ"/>
              </w:rPr>
            </w:pPr>
          </w:p>
          <w:p w14:paraId="087DEB80" w14:textId="77777777" w:rsidR="000B5501" w:rsidRPr="009F6654" w:rsidRDefault="000B5501" w:rsidP="000B5501">
            <w:pPr>
              <w:suppressLineNumbers/>
            </w:pPr>
          </w:p>
        </w:tc>
      </w:tr>
      <w:tr w:rsidR="000B5501" w:rsidRPr="009F6654" w14:paraId="34475DB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0621A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D03CD0" w14:textId="77777777" w:rsidR="000B5501" w:rsidRPr="009F6654" w:rsidRDefault="000B5501" w:rsidP="000B5501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9C856" w14:textId="44CEA468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0B5501" w:rsidRPr="009F6654" w14:paraId="23D6D5A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E3F4FA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9E214" w14:textId="77777777" w:rsidR="000B5501" w:rsidRPr="009F6654" w:rsidRDefault="000B5501" w:rsidP="000B5501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A2E924" w14:textId="1C2C349F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0B5501" w:rsidRPr="009F6654" w14:paraId="7280845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0589E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E46828" w14:textId="77777777" w:rsidR="000B5501" w:rsidRPr="009F6654" w:rsidRDefault="000B5501" w:rsidP="000B5501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B6E28" w14:textId="77777777" w:rsidR="000B5501" w:rsidRPr="007770AC" w:rsidRDefault="000B5501" w:rsidP="000B5501">
            <w:pPr>
              <w:pStyle w:val="af2"/>
            </w:pPr>
            <w:r>
              <w:lastRenderedPageBreak/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0EDEFC9" w14:textId="77777777" w:rsidR="000B5501" w:rsidRDefault="000B5501" w:rsidP="000B5501">
            <w:pPr>
              <w:pStyle w:val="af2"/>
              <w:rPr>
                <w:lang w:val="kk-KZ"/>
              </w:rPr>
            </w:pPr>
          </w:p>
          <w:p w14:paraId="7314EA80" w14:textId="77777777" w:rsidR="000B5501" w:rsidRDefault="000B5501" w:rsidP="000B5501">
            <w:pPr>
              <w:pStyle w:val="af2"/>
              <w:rPr>
                <w:lang w:val="kk-KZ"/>
              </w:rPr>
            </w:pPr>
          </w:p>
          <w:p w14:paraId="047533B4" w14:textId="77777777" w:rsidR="000B5501" w:rsidRDefault="000B5501" w:rsidP="000B5501">
            <w:pPr>
              <w:pStyle w:val="af2"/>
              <w:rPr>
                <w:lang w:val="kk-KZ"/>
              </w:rPr>
            </w:pPr>
          </w:p>
          <w:p w14:paraId="045CADB4" w14:textId="77777777" w:rsidR="000B5501" w:rsidRPr="009F6654" w:rsidRDefault="000B5501" w:rsidP="000B5501">
            <w:pPr>
              <w:suppressLineNumbers/>
              <w:rPr>
                <w:lang w:val="kk-KZ"/>
              </w:rPr>
            </w:pPr>
          </w:p>
        </w:tc>
      </w:tr>
      <w:tr w:rsidR="000B5501" w:rsidRPr="009F6654" w14:paraId="23D9EB5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2E9E8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44884" w14:textId="77777777" w:rsidR="000B5501" w:rsidRPr="009F6654" w:rsidRDefault="000B5501" w:rsidP="000B5501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4EC49E" w14:textId="701C19B2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0B5501" w:rsidRPr="009F6654" w14:paraId="6034219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2651E0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200672" w14:textId="77777777" w:rsidR="000B5501" w:rsidRPr="009F6654" w:rsidRDefault="000B5501" w:rsidP="000B5501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417DD" w14:textId="478774B0" w:rsidR="000B5501" w:rsidRPr="009F6654" w:rsidRDefault="000B5501" w:rsidP="000B5501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0B5501" w:rsidRPr="009F6654" w14:paraId="0F31F4E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9B9C8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90745" w14:textId="77777777" w:rsidR="000B5501" w:rsidRPr="009F6654" w:rsidRDefault="000B5501" w:rsidP="000B5501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8C533" w14:textId="0245C844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0B5501" w:rsidRPr="009F6654" w14:paraId="7358B3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DA87A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50045" w14:textId="77777777" w:rsidR="000B5501" w:rsidRPr="009F6654" w:rsidRDefault="000B5501" w:rsidP="000B5501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860DC" w14:textId="4A2099AA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0B5501" w:rsidRPr="009F6654" w14:paraId="4030981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E1D4ED" w14:textId="77777777" w:rsidR="000B5501" w:rsidRPr="009F6654" w:rsidRDefault="000B5501" w:rsidP="000B5501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25BF1" w14:textId="77777777" w:rsidR="000B5501" w:rsidRPr="009F6654" w:rsidRDefault="000B5501" w:rsidP="000B5501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B7E1034" w14:textId="77777777" w:rsidR="000B5501" w:rsidRPr="009F6654" w:rsidRDefault="000B5501" w:rsidP="000B5501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51E51" w14:textId="77777777" w:rsidR="000B5501" w:rsidRDefault="000B5501" w:rsidP="000B5501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45A759E6" w14:textId="3D58C54B" w:rsidR="000B5501" w:rsidRPr="009F6654" w:rsidRDefault="000B5501" w:rsidP="000B5501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23473B11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EB1C20E" w14:textId="77777777" w:rsidR="009F6654" w:rsidRPr="000B5501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B5501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0B5501">
        <w:rPr>
          <w:rFonts w:ascii="Times New Roman" w:hAnsi="Times New Roman" w:cs="Times New Roman"/>
          <w:b/>
          <w:bCs/>
          <w:color w:val="000000"/>
        </w:rPr>
        <w:t xml:space="preserve">01-ЦП/34 </w:t>
      </w:r>
    </w:p>
    <w:p w14:paraId="046E8CD9" w14:textId="54457AD2" w:rsidR="009F6654" w:rsidRPr="000B5501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«Валик для </w:t>
      </w:r>
      <w:proofErr w:type="gramStart"/>
      <w:r w:rsidRPr="000B5501">
        <w:rPr>
          <w:rFonts w:ascii="Times New Roman" w:hAnsi="Times New Roman" w:cs="Times New Roman"/>
          <w:b/>
          <w:bCs/>
          <w:color w:val="000000"/>
        </w:rPr>
        <w:t>комплексных  упражнений</w:t>
      </w:r>
      <w:proofErr w:type="gramEnd"/>
      <w:r w:rsidRPr="000B5501">
        <w:rPr>
          <w:rFonts w:ascii="Times New Roman" w:hAnsi="Times New Roman" w:cs="Times New Roman"/>
          <w:b/>
          <w:bCs/>
          <w:color w:val="000000"/>
        </w:rPr>
        <w:t>, диаметр 15</w:t>
      </w:r>
      <w:r w:rsidR="000B5501" w:rsidRPr="000B550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B5501">
        <w:rPr>
          <w:rFonts w:ascii="Times New Roman" w:hAnsi="Times New Roman" w:cs="Times New Roman"/>
          <w:b/>
          <w:bCs/>
          <w:color w:val="000000"/>
        </w:rPr>
        <w:t>см</w:t>
      </w:r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201E1AC1" w14:textId="77777777" w:rsidR="009F6654" w:rsidRPr="009F6654" w:rsidRDefault="009F6654" w:rsidP="009F6654">
      <w:pPr>
        <w:jc w:val="both"/>
      </w:pPr>
      <w:r w:rsidRPr="000B5501">
        <w:rPr>
          <w:rFonts w:ascii="Times New Roman" w:hAnsi="Times New Roman" w:cs="Times New Roman"/>
          <w:b/>
          <w:bCs/>
          <w:color w:val="000000"/>
        </w:rPr>
        <w:tab/>
      </w:r>
      <w:r w:rsidRPr="000B5501">
        <w:rPr>
          <w:rFonts w:ascii="Times New Roman" w:hAnsi="Times New Roman" w:cs="Times New Roman"/>
          <w:color w:val="000000"/>
        </w:rPr>
        <w:t>Предложения на участие</w:t>
      </w:r>
      <w:r w:rsidRPr="009F6654">
        <w:rPr>
          <w:rFonts w:ascii="Times New Roman" w:hAnsi="Times New Roman" w:cs="Times New Roman"/>
          <w:color w:val="000000"/>
        </w:rPr>
        <w:t xml:space="preserve"> в отборе </w:t>
      </w:r>
      <w:r w:rsidRPr="009F6654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9F6654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9F6654">
        <w:rPr>
          <w:rFonts w:ascii="Times New Roman" w:hAnsi="Times New Roman" w:cs="Times New Roman"/>
          <w:color w:val="000000"/>
        </w:rPr>
        <w:t xml:space="preserve">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0</w:t>
      </w:r>
      <w:r w:rsidRPr="009F6654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3DF52140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16D9BC7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0964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14A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705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B4D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2A1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C107A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6E33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4D87171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D6E9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DF89D2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071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B606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3C0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D23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847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EC55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9B61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F3AD33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B1D4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A010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6BB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4E83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6C58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B32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760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EC4F55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504CBB9" w14:textId="78F98F7C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40825D6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D02407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A074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9BC8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735E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F4A2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10F1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A90B1F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70EB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F924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ED04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C6E1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B4CF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C070898" w14:textId="19027D63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4E1A93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2FC69CF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24FE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49AF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E807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8326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5EFAC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829B32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80D4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6AB6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D9D0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31E6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6C34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2CBEC5D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43780E7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05904F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EC01B1A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F8864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6920A41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DC85D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0686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6E6B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1850C1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4C69A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3C2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BC6B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7DFDF9E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D692D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8E49A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D6A82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79294C0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9AD9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52371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D78A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04F714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72B7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C7762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CD90C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8BA5BA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BAB64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F555A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AA20D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375BFB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59F79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B6BD6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4DBD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71D1AA0E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91DD48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8A73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40415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D7352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12F34EA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6EFA5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59C8B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</w:t>
            </w:r>
            <w:r w:rsidRPr="009F6654"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32CED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 xml:space="preserve"> </w:t>
            </w:r>
          </w:p>
          <w:p w14:paraId="146F754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A0BC91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D546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BD74C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BF5D5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596BDD0B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268D3D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2D2B0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87892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7964864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63E58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A93C59C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210B7BB" w14:textId="77777777" w:rsidR="009F6654" w:rsidRPr="000B5501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B5501">
        <w:rPr>
          <w:rFonts w:ascii="Times New Roman" w:hAnsi="Times New Roman" w:cs="Times New Roman"/>
          <w:color w:val="000000"/>
        </w:rPr>
        <w:t xml:space="preserve">№ ЛОТА </w:t>
      </w:r>
      <w:r w:rsidRPr="000B5501">
        <w:rPr>
          <w:rFonts w:ascii="Times New Roman" w:hAnsi="Times New Roman" w:cs="Times New Roman"/>
          <w:b/>
          <w:bCs/>
          <w:color w:val="000000"/>
        </w:rPr>
        <w:t>01-ЦП/35</w:t>
      </w:r>
    </w:p>
    <w:p w14:paraId="46655467" w14:textId="5A814954" w:rsidR="009F6654" w:rsidRPr="00030068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«Валик для </w:t>
      </w:r>
      <w:proofErr w:type="gramStart"/>
      <w:r w:rsidRPr="000B5501">
        <w:rPr>
          <w:rFonts w:ascii="Times New Roman" w:hAnsi="Times New Roman" w:cs="Times New Roman"/>
          <w:b/>
          <w:bCs/>
          <w:color w:val="000000"/>
        </w:rPr>
        <w:t>комплексных  упражнений</w:t>
      </w:r>
      <w:proofErr w:type="gramEnd"/>
      <w:r w:rsidRPr="000B5501">
        <w:rPr>
          <w:rFonts w:ascii="Times New Roman" w:hAnsi="Times New Roman" w:cs="Times New Roman"/>
          <w:b/>
          <w:bCs/>
          <w:color w:val="000000"/>
        </w:rPr>
        <w:t>, диаметр  20см</w:t>
      </w:r>
      <w:r w:rsidR="0003006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3863DA98" w14:textId="77777777" w:rsidR="009F6654" w:rsidRPr="009F6654" w:rsidRDefault="009F6654" w:rsidP="009F6654">
      <w:pPr>
        <w:jc w:val="both"/>
        <w:rPr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</w:r>
      <w:r w:rsidRPr="000B5501">
        <w:rPr>
          <w:rFonts w:ascii="Times New Roman" w:hAnsi="Times New Roman" w:cs="Times New Roman"/>
          <w:color w:val="000000"/>
        </w:rPr>
        <w:t>Предложения на участие</w:t>
      </w:r>
      <w:r w:rsidRPr="009F6654">
        <w:rPr>
          <w:rFonts w:ascii="Times New Roman" w:hAnsi="Times New Roman" w:cs="Times New Roman"/>
          <w:color w:val="000000"/>
        </w:rPr>
        <w:t xml:space="preserve"> в отборе </w:t>
      </w:r>
      <w:r w:rsidRPr="009F6654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9F6654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9F6654">
        <w:rPr>
          <w:rFonts w:ascii="Times New Roman" w:hAnsi="Times New Roman" w:cs="Times New Roman"/>
          <w:color w:val="000000"/>
        </w:rPr>
        <w:t xml:space="preserve">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0</w:t>
      </w:r>
    </w:p>
    <w:p w14:paraId="69C5D7A0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2570E84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E10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191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7A2F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3F8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22F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8A408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4A32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383C1E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246E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C6A255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D4CE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0E30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6FB6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C098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34E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F6C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75A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6F82E36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6A0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820F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4F2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24C0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A65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AA6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4A75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B5A33B2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E7DE857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F471FAE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B98CDD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973A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A7E2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AAF4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858F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EBDD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57E9BD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1EB2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B6F9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8583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1042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D1D2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52E1B5D" w14:textId="0F9103D4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4DCB3D2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15D645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EB74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EEA8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CEF0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E6C3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DE18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71FB372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E073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C9DF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A107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AF69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6030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633DEA7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EF17605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049975A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1913F46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02325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752EDF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52B9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5D4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62B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6FC6C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389FA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1A3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944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39B31F0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DF1BED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F0D9E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A3AE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6D4FAB1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9A78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CE666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F904D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D6A087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64933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15005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17A6E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C43BA0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47BD3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9F3462" w14:textId="77777777" w:rsidR="009F6654" w:rsidRPr="009F6654" w:rsidRDefault="009F6654" w:rsidP="009F66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</w:t>
            </w:r>
            <w:r w:rsidRPr="009F6654">
              <w:lastRenderedPageBreak/>
              <w:t>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9483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0B67B8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353F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F7F208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D008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6EDB5E1D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1B20F0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D4FE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ECF0B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9C471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6C7DC37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F7293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4896E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91D2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21EF182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6E6E40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BF9FE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5BF93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734AC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6107E4F1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BC7ACC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C74273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4D286C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8146743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CA5FB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63D17D3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0C7F476" w14:textId="77777777" w:rsidR="009F6654" w:rsidRPr="000B5501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B5501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0B5501">
        <w:rPr>
          <w:rFonts w:ascii="Times New Roman" w:hAnsi="Times New Roman" w:cs="Times New Roman"/>
          <w:b/>
          <w:bCs/>
          <w:color w:val="000000"/>
        </w:rPr>
        <w:t>01-ЦП/36</w:t>
      </w:r>
    </w:p>
    <w:p w14:paraId="21FA218B" w14:textId="77777777" w:rsidR="009F6654" w:rsidRPr="000B5501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0B5501">
        <w:rPr>
          <w:rFonts w:ascii="Times New Roman" w:hAnsi="Times New Roman" w:cs="Times New Roman"/>
          <w:b/>
          <w:bCs/>
          <w:color w:val="000000"/>
        </w:rPr>
        <w:t xml:space="preserve">Валик для </w:t>
      </w:r>
      <w:proofErr w:type="gramStart"/>
      <w:r w:rsidRPr="000B5501">
        <w:rPr>
          <w:rFonts w:ascii="Times New Roman" w:hAnsi="Times New Roman" w:cs="Times New Roman"/>
          <w:b/>
          <w:bCs/>
          <w:color w:val="000000"/>
        </w:rPr>
        <w:t>комплексных  упражнений</w:t>
      </w:r>
      <w:proofErr w:type="gramEnd"/>
      <w:r w:rsidRPr="000B5501">
        <w:rPr>
          <w:rFonts w:ascii="Times New Roman" w:hAnsi="Times New Roman" w:cs="Times New Roman"/>
          <w:b/>
          <w:bCs/>
          <w:color w:val="000000"/>
        </w:rPr>
        <w:t>, диаметр 30см</w:t>
      </w:r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13E5A0B3" w14:textId="494C8CB8" w:rsidR="009F6654" w:rsidRPr="009F6654" w:rsidRDefault="009F6654" w:rsidP="009F6654">
      <w:pPr>
        <w:jc w:val="both"/>
        <w:rPr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</w:r>
      <w:r w:rsidRPr="000B5501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0B5501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0B5501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0B5501">
        <w:rPr>
          <w:rFonts w:ascii="Times New Roman" w:hAnsi="Times New Roman" w:cs="Times New Roman"/>
          <w:color w:val="000000"/>
        </w:rPr>
        <w:t xml:space="preserve"> поставщиками (количество предложений):</w:t>
      </w:r>
      <w:r w:rsidR="00904217">
        <w:rPr>
          <w:rFonts w:ascii="Times New Roman" w:hAnsi="Times New Roman" w:cs="Times New Roman"/>
          <w:color w:val="000000"/>
        </w:rPr>
        <w:t xml:space="preserve"> </w:t>
      </w:r>
      <w:r w:rsidRPr="000B5501">
        <w:rPr>
          <w:rFonts w:ascii="Times New Roman" w:hAnsi="Times New Roman" w:cs="Times New Roman"/>
          <w:color w:val="000000"/>
          <w:lang w:val="kk-KZ"/>
        </w:rPr>
        <w:t>0</w:t>
      </w:r>
    </w:p>
    <w:p w14:paraId="6B52A647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0398D8A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C1D4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1247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033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008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E5D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095B1C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0F81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0CBAC9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98D2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3B8DA1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C3D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03F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9AF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021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366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F2A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86F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66D5B9C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9365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B606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D76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8AFD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FAB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485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208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045FE7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83FBA8E" w14:textId="18BF4B3C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FE48A38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2FFD48F1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9735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E866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B495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CCF0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3C5E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4F726F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E404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92DF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885B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2820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66D4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89F61DF" w14:textId="7DB5EED8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57A771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0E0C04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366C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ECE2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C4F7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5DE2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C8A1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B54398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3DD5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2F1B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4427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B26A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A768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92FA5D7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3FA12FB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BB6F3E8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39D65CC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B80B7C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25167E2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6FD1B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8BE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0E3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28155E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32A4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A922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64A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1C6156D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8EB10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E997C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2FE4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7ED5A82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4D2B4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8327D3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9BB758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38EEEA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18DD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AE2F3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12B17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D54118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5FFE3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6A065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4497C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741918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269E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66DF5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5271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7C38B9EC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70BD8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8355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23F64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6A66F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136166D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8245F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C31EC0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</w:t>
            </w:r>
            <w:r w:rsidRPr="009F6654"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F758E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 xml:space="preserve"> </w:t>
            </w:r>
          </w:p>
          <w:p w14:paraId="48CD9F3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E052E5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2C42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1C1702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AB97D1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30EC22F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1AC0EC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EF78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AB3B6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1CD1366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E186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0BFA177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2A21C6A" w14:textId="77777777" w:rsidR="009F6654" w:rsidRPr="000B5501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0B5501">
        <w:rPr>
          <w:rFonts w:ascii="Times New Roman" w:hAnsi="Times New Roman" w:cs="Times New Roman"/>
          <w:color w:val="000000"/>
        </w:rPr>
        <w:t xml:space="preserve">№ ЛОТА </w:t>
      </w:r>
      <w:r w:rsidRPr="000B5501">
        <w:rPr>
          <w:rFonts w:ascii="Times New Roman" w:hAnsi="Times New Roman" w:cs="Times New Roman"/>
          <w:b/>
          <w:bCs/>
          <w:color w:val="000000"/>
        </w:rPr>
        <w:t>01-ЦП/37</w:t>
      </w:r>
    </w:p>
    <w:p w14:paraId="7028D23E" w14:textId="77777777" w:rsidR="009F6654" w:rsidRPr="000B5501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B550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«Валик для </w:t>
      </w:r>
      <w:proofErr w:type="gramStart"/>
      <w:r w:rsidRPr="000B5501">
        <w:rPr>
          <w:rFonts w:ascii="Times New Roman" w:hAnsi="Times New Roman" w:cs="Times New Roman"/>
          <w:b/>
          <w:bCs/>
          <w:color w:val="000000"/>
        </w:rPr>
        <w:t>комплексных  упражнений</w:t>
      </w:r>
      <w:proofErr w:type="gramEnd"/>
      <w:r w:rsidRPr="000B5501">
        <w:rPr>
          <w:rFonts w:ascii="Times New Roman" w:hAnsi="Times New Roman" w:cs="Times New Roman"/>
          <w:b/>
          <w:bCs/>
          <w:color w:val="000000"/>
        </w:rPr>
        <w:t>, диаметр 40см</w:t>
      </w:r>
      <w:r w:rsidRPr="000B5501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9167627" w14:textId="77777777" w:rsidR="009F6654" w:rsidRPr="009F6654" w:rsidRDefault="009F6654" w:rsidP="009F6654">
      <w:pPr>
        <w:jc w:val="both"/>
      </w:pPr>
      <w:r w:rsidRPr="000B5501">
        <w:rPr>
          <w:rFonts w:ascii="Times New Roman" w:hAnsi="Times New Roman" w:cs="Times New Roman"/>
          <w:b/>
          <w:bCs/>
          <w:color w:val="000000"/>
        </w:rPr>
        <w:tab/>
      </w:r>
      <w:r w:rsidRPr="000B5501">
        <w:rPr>
          <w:rFonts w:ascii="Times New Roman" w:hAnsi="Times New Roman" w:cs="Times New Roman"/>
          <w:color w:val="000000"/>
        </w:rPr>
        <w:t>Предложения</w:t>
      </w:r>
      <w:r w:rsidRPr="009F6654">
        <w:rPr>
          <w:rFonts w:ascii="Times New Roman" w:hAnsi="Times New Roman" w:cs="Times New Roman"/>
          <w:color w:val="000000"/>
        </w:rPr>
        <w:t xml:space="preserve"> на участие в отборе </w:t>
      </w:r>
      <w:r w:rsidRPr="009F6654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9F6654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9F6654">
        <w:rPr>
          <w:rFonts w:ascii="Times New Roman" w:hAnsi="Times New Roman" w:cs="Times New Roman"/>
          <w:color w:val="000000"/>
        </w:rPr>
        <w:t xml:space="preserve">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0</w:t>
      </w:r>
      <w:r w:rsidRPr="009F6654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1DBFAA1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5FCCFCF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CC1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40A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FA2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E72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4C9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53B66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7A93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268495A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DF14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C88594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116B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7D3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2C77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E62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308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CB0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B4C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2D82A8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D655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1E05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7FA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1BB4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A45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418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F793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9E5678C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0C23729" w14:textId="4798E18F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5CAD67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lang w:val="kk-KZ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692D5A4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918F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49A6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8338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2DDF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EA0E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E92913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EE83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4360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D574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EA12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CDCF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7DA0C4E" w14:textId="4F1205FD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316C29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1C9560A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33BB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AB05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F3F2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9922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BC44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E372E0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A971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7555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52B4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D758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680F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5EE3205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E018B03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C3EB77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32C7497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17E70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6D2B685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19FE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FE2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82E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5CC58A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DF1E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6C6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509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7AC4AE4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726F57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62091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C2AD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3959CC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FE09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8F806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FC3DD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D1C4FF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E953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AF1527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B5F8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7E099F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406E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A9048" w14:textId="77777777" w:rsidR="009F6654" w:rsidRPr="009F6654" w:rsidRDefault="009F6654" w:rsidP="009F66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</w:t>
            </w:r>
            <w:r w:rsidRPr="009F6654">
              <w:lastRenderedPageBreak/>
              <w:t>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E005B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939E5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FA30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EE90A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EEAC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1C613BA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A67C97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2B56A3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77C70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DAAA2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70B2BB8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7BD8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FD1B1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C5CB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283E14D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A58035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1C73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495C5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28C06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4242738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DEC015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8460D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40235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5556687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AF02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1FBC257" w14:textId="77777777" w:rsidR="009F6654" w:rsidRPr="009F6654" w:rsidRDefault="009F6654" w:rsidP="009F6654">
      <w:pPr>
        <w:spacing w:after="140" w:line="288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25B60BE" w14:textId="77777777" w:rsidR="009F6654" w:rsidRPr="00DE302F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E302F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DE302F">
        <w:rPr>
          <w:rFonts w:ascii="Times New Roman" w:hAnsi="Times New Roman" w:cs="Times New Roman"/>
          <w:b/>
          <w:bCs/>
          <w:color w:val="000000"/>
        </w:rPr>
        <w:t>01-ЦП/38</w:t>
      </w:r>
      <w:r w:rsidRPr="00DE302F">
        <w:rPr>
          <w:rFonts w:ascii="Times New Roman" w:hAnsi="Times New Roman" w:cs="Times New Roman"/>
          <w:b/>
          <w:bCs/>
          <w:color w:val="000000"/>
        </w:rPr>
        <w:tab/>
      </w:r>
    </w:p>
    <w:p w14:paraId="469B2A65" w14:textId="77777777" w:rsidR="009F6654" w:rsidRPr="00DE302F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DE302F">
        <w:rPr>
          <w:rFonts w:ascii="Times New Roman" w:hAnsi="Times New Roman" w:cs="Times New Roman"/>
          <w:b/>
          <w:bCs/>
          <w:color w:val="000000"/>
        </w:rPr>
        <w:t>Скамейка гимнастическая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9B64892" w14:textId="31F6FB46" w:rsidR="009F6654" w:rsidRPr="009F6654" w:rsidRDefault="009F6654" w:rsidP="009F6654">
      <w:pPr>
        <w:jc w:val="both"/>
      </w:pPr>
      <w:r w:rsidRPr="00DE302F">
        <w:rPr>
          <w:rFonts w:ascii="Times New Roman" w:hAnsi="Times New Roman" w:cs="Times New Roman"/>
          <w:b/>
          <w:bCs/>
          <w:color w:val="000000"/>
        </w:rPr>
        <w:tab/>
      </w:r>
      <w:r w:rsidRPr="00DE302F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DE302F">
        <w:rPr>
          <w:rFonts w:ascii="Times New Roman" w:hAnsi="Times New Roman" w:cs="Times New Roman"/>
          <w:color w:val="000000"/>
        </w:rPr>
        <w:t>3</w:t>
      </w:r>
      <w:r w:rsidRPr="00DE302F">
        <w:rPr>
          <w:rFonts w:ascii="Times New Roman" w:hAnsi="Times New Roman" w:cs="Times New Roman"/>
          <w:color w:val="000000"/>
        </w:rPr>
        <w:t xml:space="preserve"> </w:t>
      </w:r>
    </w:p>
    <w:p w14:paraId="710AE7BF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72E5D6B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97B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0AF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79AF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D28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E88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00781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FFCDA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281B52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0F315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F9B9E7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A12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A11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8706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501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80C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D0E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1EB8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B83444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1C1F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C199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E71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225A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1C1B8DA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6816F20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350AC2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8F5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7C30B5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1C0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2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585A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30 000</w:t>
            </w:r>
          </w:p>
        </w:tc>
      </w:tr>
      <w:tr w:rsidR="009F6654" w:rsidRPr="009F6654" w14:paraId="588A0EE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ED0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56D0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376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C0D2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76228B1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263F6C2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6A24791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475E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10F3A1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74B5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2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D04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644 250</w:t>
            </w:r>
          </w:p>
        </w:tc>
      </w:tr>
      <w:tr w:rsidR="009F6654" w:rsidRPr="009F6654" w14:paraId="1C709C9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9D5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2" w:name="_Hlk41578308"/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2AFB6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C1F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88D6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1A64B0F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23E678D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5BB7441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BB50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D0E7E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A0E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2 84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7F1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42 600</w:t>
            </w:r>
          </w:p>
        </w:tc>
      </w:tr>
      <w:bookmarkEnd w:id="2"/>
    </w:tbl>
    <w:p w14:paraId="27343E99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A52431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0E44BC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7421A3E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3AFD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25E2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77DE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B0E0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B0C2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EB637D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98B5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6E08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5775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365C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76F58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F888494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352DCF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2BB8B35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F38F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E35B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321A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36FF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EDD2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1C1358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D860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FDA5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C689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852A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C1AA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C30A1AA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0B6D41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0F4692E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61D49B9E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73BADE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2F425D5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62DA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72D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6A4E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8D7B36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380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6CAE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38C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502C1D4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AA64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9BCA6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834A1" w14:textId="77777777" w:rsidR="00DE302F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43C74EF0" w14:textId="51D7DEC7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E302F" w:rsidRPr="009F6654" w14:paraId="06C69E7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C5A0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69696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BBC61" w14:textId="11C89C2D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25FF861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B940A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1F3DA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4B9FB" w14:textId="4849A97D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E302F" w:rsidRPr="009F6654" w14:paraId="5A36BA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8B54A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FBEE8" w14:textId="77777777" w:rsidR="00DE302F" w:rsidRPr="009F6654" w:rsidRDefault="00DE302F" w:rsidP="00DE302F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C7F6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0E9F63D7" w14:textId="77777777" w:rsidR="00DE302F" w:rsidRPr="00E60383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4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255C1FA5" w14:textId="13C5DA0B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E302F" w:rsidRPr="009F6654" w14:paraId="1751338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1B8F5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15104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4B4D53" w14:textId="77777777" w:rsidR="00DE302F" w:rsidRDefault="00DE302F" w:rsidP="00DE302F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1847D8B4" w14:textId="16E25966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E302F" w:rsidRPr="009F6654" w14:paraId="3D4D9E4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390FA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D77BF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7CBAF" w14:textId="16B0599D" w:rsidR="00DE302F" w:rsidRPr="009F6654" w:rsidRDefault="00DE302F" w:rsidP="00DE302F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E302F" w:rsidRPr="009F6654" w14:paraId="022B008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BD583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D2BAA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9CBD65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4C1AA72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358C613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558FA147" w14:textId="657B063F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E302F" w:rsidRPr="009F6654" w14:paraId="1497098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1004E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59D6E" w14:textId="77777777" w:rsidR="00DE302F" w:rsidRPr="009F6654" w:rsidRDefault="00DE302F" w:rsidP="00DE302F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81ACD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26D0D3D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24E587CA" w14:textId="3BAB9BB8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75CE6A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5656C5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4B704C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11FFE4F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D95D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62BB5E8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49257A8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3DDAEDC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12DFD4FD" w14:textId="77777777" w:rsidR="00DE302F" w:rsidRPr="00471B05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2FFAB98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40ABBAF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17318B67" w14:textId="77777777" w:rsidR="00DE302F" w:rsidRPr="003D6738" w:rsidRDefault="00DE302F" w:rsidP="00DE302F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62BD9BD3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F0FCA5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3BD2398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0AF5ECA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№ 180012/00/1  от 26.10.2018 г;</w:t>
            </w:r>
          </w:p>
          <w:p w14:paraId="178478C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5019D69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A4A1B1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57FE696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61F17D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01E1A6F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48CFE74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6AE7EDC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E98CB9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26C869C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718DE68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6BD1CBF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6A89C2F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4209D65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0E70F2E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1E22F783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3E7E188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067FFF3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776F74D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09E33AD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6D55545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7D91B90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176416E1" w14:textId="345C35ED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9F6654" w:rsidRPr="009F6654" w14:paraId="41BBF87E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D252B7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1CE3184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8D4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405E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3FC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A32C44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82C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68F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E04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52B77A7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A0FD89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B4283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68AEB" w14:textId="77777777" w:rsidR="00DE302F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1AFC4439" w14:textId="77777777" w:rsidR="00DE302F" w:rsidRPr="004A5FA3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lastRenderedPageBreak/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6996A150" w14:textId="5AD1F2EE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DE302F" w:rsidRPr="009F6654" w14:paraId="58B3025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E2F3FC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6FDF0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8AF89" w14:textId="0F4989B0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E302F" w:rsidRPr="009F6654" w14:paraId="4952BAA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CDEA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77959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737C1" w14:textId="45D459C2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E302F" w:rsidRPr="009F6654" w14:paraId="143F56E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CFAD2E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371A4" w14:textId="77777777" w:rsidR="00DE302F" w:rsidRPr="009F6654" w:rsidRDefault="00DE302F" w:rsidP="00DE302F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9B4F55" w14:textId="34546062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DE302F" w:rsidRPr="009F6654" w14:paraId="2F7453E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D2C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A31319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6695D6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003C96DD" w14:textId="058EE446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DE302F" w:rsidRPr="009F6654" w14:paraId="6D9E924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2D66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7F259" w14:textId="77777777" w:rsidR="00DE302F" w:rsidRPr="009F6654" w:rsidRDefault="00DE302F" w:rsidP="00DE302F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9F6654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944BB" w14:textId="5B9FE5AF" w:rsidR="00DE302F" w:rsidRPr="009F6654" w:rsidRDefault="00DE302F" w:rsidP="00DE302F">
            <w:pPr>
              <w:suppressLineNumbers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которым ведется в органах государсвенных доходов, по </w:t>
            </w:r>
            <w:r>
              <w:rPr>
                <w:lang w:val="kk-KZ"/>
              </w:rPr>
              <w:lastRenderedPageBreak/>
              <w:t>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E302F" w:rsidRPr="009F6654" w14:paraId="5128DB5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5E672F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A97BAB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8EAD3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4B656B4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0CD17FB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2FFE7DB2" w14:textId="203B556D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2CBA6FC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73BC53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C9193" w14:textId="77777777" w:rsidR="00DE302F" w:rsidRPr="009F6654" w:rsidRDefault="00DE302F" w:rsidP="00DE302F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1CC7F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573176E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1FAB39A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3396A93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65CE4B9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5E1D9A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A2524B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E3BEDAD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3FF3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41A1FC5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7E5AE4C7" w14:textId="77777777" w:rsidR="00DE302F" w:rsidRPr="000702E3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0007AF9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41E6F82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54CB165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Копия договора о государственных закупках товаров № 198 и  акта приема-передачи № 170294/00/1 от 28.08.2017 г;</w:t>
            </w:r>
          </w:p>
          <w:p w14:paraId="0E25AA4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06C24499" w14:textId="06CFD5A6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576235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7C26B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3 Индивидуальный предприниматель «FORMED» ИИН 920504402311</w:t>
            </w:r>
          </w:p>
          <w:p w14:paraId="142A4A6E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5CE5AC5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6C8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B4C9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9F3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AACC58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0D0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521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39C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38C40B4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33DF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DDA3E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09DB6" w14:textId="77777777" w:rsidR="00DE302F" w:rsidRPr="00EC213E" w:rsidRDefault="00DE302F" w:rsidP="00DE302F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209F4475" w14:textId="77777777" w:rsidR="00DE302F" w:rsidRPr="00EC213E" w:rsidRDefault="00DE302F" w:rsidP="00DE302F">
            <w:pPr>
              <w:pStyle w:val="af2"/>
              <w:rPr>
                <w:lang w:val="kk-KZ"/>
              </w:rPr>
            </w:pPr>
          </w:p>
          <w:p w14:paraId="0B077945" w14:textId="77777777" w:rsidR="00DE302F" w:rsidRPr="009F6654" w:rsidRDefault="00DE302F" w:rsidP="00DE302F">
            <w:pPr>
              <w:suppressLineNumbers/>
            </w:pPr>
          </w:p>
        </w:tc>
      </w:tr>
      <w:tr w:rsidR="00DE302F" w:rsidRPr="009F6654" w14:paraId="23ACF1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294D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45C0D9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40126" w14:textId="62C5641C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1E37B12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AAA500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8C511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FD15BD" w14:textId="5D741223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E302F" w:rsidRPr="009F6654" w14:paraId="7CDBB27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4EA0E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40BB4" w14:textId="77777777" w:rsidR="00DE302F" w:rsidRPr="009F6654" w:rsidRDefault="00DE302F" w:rsidP="00DE302F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8B67C" w14:textId="77777777" w:rsidR="00DE302F" w:rsidRPr="007770AC" w:rsidRDefault="00DE302F" w:rsidP="00DE302F">
            <w:pPr>
              <w:pStyle w:val="af2"/>
            </w:pPr>
            <w:r>
              <w:lastRenderedPageBreak/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22AD90DC" w14:textId="77777777" w:rsidR="00DE302F" w:rsidRDefault="00DE302F" w:rsidP="00DE302F">
            <w:pPr>
              <w:pStyle w:val="af2"/>
              <w:rPr>
                <w:lang w:val="kk-KZ"/>
              </w:rPr>
            </w:pPr>
          </w:p>
          <w:p w14:paraId="779B0B48" w14:textId="77777777" w:rsidR="00DE302F" w:rsidRDefault="00DE302F" w:rsidP="00DE302F">
            <w:pPr>
              <w:pStyle w:val="af2"/>
              <w:rPr>
                <w:lang w:val="kk-KZ"/>
              </w:rPr>
            </w:pPr>
          </w:p>
          <w:p w14:paraId="120CAE50" w14:textId="77777777" w:rsidR="00DE302F" w:rsidRDefault="00DE302F" w:rsidP="00DE302F">
            <w:pPr>
              <w:pStyle w:val="af2"/>
              <w:rPr>
                <w:lang w:val="kk-KZ"/>
              </w:rPr>
            </w:pPr>
          </w:p>
          <w:p w14:paraId="77C933F8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3F25D1B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B804A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555BBE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D5F17" w14:textId="78E5FF51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E302F" w:rsidRPr="009F6654" w14:paraId="752C2F1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C3E7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24356B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21FE79" w14:textId="2911A315" w:rsidR="00DE302F" w:rsidRPr="009F6654" w:rsidRDefault="00DE302F" w:rsidP="00DE302F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E302F" w:rsidRPr="009F6654" w14:paraId="5E5CC7F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6611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86961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F91E5" w14:textId="2E496A2D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E302F" w:rsidRPr="009F6654" w14:paraId="3F97DC4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1584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538E8E" w14:textId="77777777" w:rsidR="00DE302F" w:rsidRPr="009F6654" w:rsidRDefault="00DE302F" w:rsidP="00DE302F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0A85D" w14:textId="78B72B7B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E302F" w:rsidRPr="009F6654" w14:paraId="7DC6AAA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9E66F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9FFFA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B1DD085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80B76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699B16CD" w14:textId="10AC750D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498EF13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BC8855A" w14:textId="77777777" w:rsidR="009F6654" w:rsidRPr="00DE302F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E302F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DE302F">
        <w:rPr>
          <w:rFonts w:ascii="Times New Roman" w:hAnsi="Times New Roman" w:cs="Times New Roman"/>
          <w:b/>
          <w:bCs/>
          <w:color w:val="000000"/>
        </w:rPr>
        <w:t>01-ЦП/39</w:t>
      </w:r>
      <w:r w:rsidRPr="00DE302F">
        <w:rPr>
          <w:rFonts w:ascii="Times New Roman" w:hAnsi="Times New Roman" w:cs="Times New Roman"/>
          <w:b/>
          <w:bCs/>
          <w:color w:val="000000"/>
        </w:rPr>
        <w:tab/>
      </w:r>
    </w:p>
    <w:p w14:paraId="26B09448" w14:textId="77777777" w:rsidR="009F6654" w:rsidRPr="00DE302F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«Платформа качающаяся»</w:t>
      </w:r>
    </w:p>
    <w:p w14:paraId="5F3545AD" w14:textId="7E777195" w:rsidR="009F6654" w:rsidRPr="009F6654" w:rsidRDefault="009F6654" w:rsidP="009F6654">
      <w:pPr>
        <w:jc w:val="both"/>
      </w:pPr>
      <w:r w:rsidRPr="00DE302F">
        <w:rPr>
          <w:rFonts w:ascii="Times New Roman" w:hAnsi="Times New Roman" w:cs="Times New Roman"/>
          <w:b/>
          <w:bCs/>
          <w:color w:val="000000"/>
        </w:rPr>
        <w:tab/>
      </w:r>
      <w:r w:rsidRPr="00DE302F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="00DE302F" w:rsidRPr="00DE302F">
        <w:rPr>
          <w:rFonts w:ascii="Times New Roman" w:hAnsi="Times New Roman" w:cs="Times New Roman"/>
          <w:color w:val="000000"/>
        </w:rPr>
        <w:t>2</w:t>
      </w:r>
      <w:r w:rsidRPr="00DE302F">
        <w:rPr>
          <w:rFonts w:ascii="Times New Roman" w:hAnsi="Times New Roman" w:cs="Times New Roman"/>
          <w:color w:val="000000"/>
        </w:rPr>
        <w:t xml:space="preserve"> </w:t>
      </w:r>
    </w:p>
    <w:p w14:paraId="19BEEE8B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752DCF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205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1CFE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47F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ACC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499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0DE07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4346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7EAB27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CC29E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DBEFD2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F411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D72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5BFF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1AA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C096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7B2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A067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0EF34F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1D0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04A9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29EAC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1AEE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174004D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0E05E6E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1376D92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53C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98BCA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F1FA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4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2D3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32 000</w:t>
            </w:r>
          </w:p>
        </w:tc>
      </w:tr>
      <w:tr w:rsidR="00DE302F" w:rsidRPr="009F6654" w14:paraId="7B928F42" w14:textId="77777777" w:rsidTr="00DE302F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D4F737" w14:textId="76BF141F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CD6F0" w14:textId="77777777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DE302F">
              <w:rPr>
                <w:rFonts w:ascii="Times New Roman" w:hAnsi="Times New Roman" w:cs="Times New Roman"/>
                <w:lang w:val="kk-KZ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6EACD9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E9DDD2" w14:textId="77777777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6AEF84B9" w14:textId="77777777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01C39955" w14:textId="77777777" w:rsidR="00DE302F" w:rsidRPr="00DE302F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DE302F">
              <w:rPr>
                <w:rFonts w:ascii="Times New Roman" w:hAnsi="Times New Roman" w:cs="Times New Roman"/>
                <w:lang w:val="kk-KZ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DE302F">
              <w:rPr>
                <w:rFonts w:ascii="Times New Roman" w:hAnsi="Times New Roman" w:cs="Times New Roman"/>
                <w:lang w:val="kk-KZ"/>
              </w:rPr>
              <w:t>sales@formed.kz</w:t>
            </w:r>
          </w:p>
          <w:p w14:paraId="47DE098D" w14:textId="77777777" w:rsidR="00DE302F" w:rsidRPr="00DE302F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13E7E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2673135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D77208" w14:textId="376931E5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 08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3E6417" w14:textId="49BCDDA8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 640</w:t>
            </w:r>
          </w:p>
        </w:tc>
      </w:tr>
    </w:tbl>
    <w:p w14:paraId="43CFCC82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5E57CD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FF2B68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DC3BFB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51D1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CDE8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6789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1326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A7BB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A2B97F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9F26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9014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5F2F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C0C5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7492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571C382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86637E8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1A5014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7B85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BCED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FC49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AA5C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9B5F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A0358D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2F63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0FBD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F85A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A513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EEB0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74DC9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73E8F0D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602C08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B6DA584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1274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4A331FC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38C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652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3346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C44AE3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7AA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167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A77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5614259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BC9B8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D686F6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D08A23" w14:textId="77777777" w:rsidR="00DE302F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21D07B3A" w14:textId="36500C40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E302F" w:rsidRPr="009F6654" w14:paraId="0F8057E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3745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3F172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27E33" w14:textId="7976343B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304984D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9DA1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F9623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5FC65B" w14:textId="1C5F82EA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E302F" w:rsidRPr="009F6654" w14:paraId="7DC9512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95E8F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D4780" w14:textId="77777777" w:rsidR="00DE302F" w:rsidRPr="009F6654" w:rsidRDefault="00DE302F" w:rsidP="00DE302F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D2E6D3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7EEE1A32" w14:textId="77777777" w:rsidR="00DE302F" w:rsidRPr="00E60383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5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B0018EE" w14:textId="0F6FDF70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E302F" w:rsidRPr="009F6654" w14:paraId="1D0940F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3A43C5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469BE1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91142" w14:textId="77777777" w:rsidR="00DE302F" w:rsidRDefault="00DE302F" w:rsidP="00DE302F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4B4123DA" w14:textId="2187F981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E302F" w:rsidRPr="009F6654" w14:paraId="1F1D776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0EAE69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5A1B9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A1D28" w14:textId="36C32A6A" w:rsidR="00DE302F" w:rsidRPr="009F6654" w:rsidRDefault="00DE302F" w:rsidP="00DE302F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E302F" w:rsidRPr="009F6654" w14:paraId="38FE67E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7A6529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7BF52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DC0E99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3528B97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765F87F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3213B473" w14:textId="49F09727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E302F" w:rsidRPr="009F6654" w14:paraId="417D9F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61298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6411BC" w14:textId="77777777" w:rsidR="00DE302F" w:rsidRPr="009F6654" w:rsidRDefault="00DE302F" w:rsidP="00DE302F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696A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0BD38C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5D091BD5" w14:textId="2DE38D75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6818374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0E65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2243A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8E47F83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B478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054894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4623EE5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6B7C6A1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1EFF93DC" w14:textId="77777777" w:rsidR="00DE302F" w:rsidRPr="00471B05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4DD810C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507679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81D335E" w14:textId="77777777" w:rsidR="00DE302F" w:rsidRPr="003D6738" w:rsidRDefault="00DE302F" w:rsidP="00DE302F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348633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B12BBB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38B88F6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1B61810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069F24D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2254E9E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2E9F0E2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6EFAF7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42B16E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141AC8B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629275F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27C5212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095E8D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2212CD9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4664C30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229B132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23B763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2E3235A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574036A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57E9F3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75AE809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428897A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0D2F618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6DBE1D4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1775DA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4B50B68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14CBC383" w14:textId="66386DDB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058CD7AE" w14:textId="77777777" w:rsidTr="00DE302F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C57DB5" w14:textId="0B71EB56" w:rsidR="00DE302F" w:rsidRPr="009F6654" w:rsidRDefault="00DE302F" w:rsidP="00DE302F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 xml:space="preserve"> Индивидуальный предприниматель «FORMED» ИИН 920504402311</w:t>
            </w:r>
          </w:p>
          <w:p w14:paraId="42745FD2" w14:textId="77777777" w:rsidR="00DE302F" w:rsidRPr="009F6654" w:rsidRDefault="00DE302F" w:rsidP="00DE302F">
            <w:pPr>
              <w:suppressLineNumbers/>
              <w:jc w:val="both"/>
              <w:rPr>
                <w:highlight w:val="yellow"/>
              </w:rPr>
            </w:pPr>
          </w:p>
        </w:tc>
      </w:tr>
      <w:tr w:rsidR="00DE302F" w:rsidRPr="009F6654" w14:paraId="000B3057" w14:textId="77777777" w:rsidTr="00DE302F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AE044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A5110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C4D424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DE302F" w:rsidRPr="009F6654" w14:paraId="228D0282" w14:textId="77777777" w:rsidTr="00DE302F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A231E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20180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07D8B" w14:textId="77777777" w:rsidR="00DE302F" w:rsidRPr="009F6654" w:rsidRDefault="00DE302F" w:rsidP="00DE302F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0A45385C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A5F3DF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95FCA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CC7E9" w14:textId="77777777" w:rsidR="00DE302F" w:rsidRPr="00EC213E" w:rsidRDefault="00DE302F" w:rsidP="00DE302F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0CFE157B" w14:textId="77777777" w:rsidR="00DE302F" w:rsidRPr="00EC213E" w:rsidRDefault="00DE302F" w:rsidP="00DE302F">
            <w:pPr>
              <w:pStyle w:val="af2"/>
              <w:rPr>
                <w:lang w:val="kk-KZ"/>
              </w:rPr>
            </w:pPr>
          </w:p>
          <w:p w14:paraId="0A8ACF73" w14:textId="77777777" w:rsidR="00DE302F" w:rsidRPr="009F6654" w:rsidRDefault="00DE302F" w:rsidP="00DE302F">
            <w:pPr>
              <w:suppressLineNumbers/>
            </w:pPr>
          </w:p>
        </w:tc>
      </w:tr>
      <w:tr w:rsidR="00DE302F" w:rsidRPr="009F6654" w14:paraId="77859A9D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FE323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0974A7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D1AB0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01585F8F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98094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69E3C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C12FED" w14:textId="2EEF66FD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отсутствует</w:t>
            </w:r>
          </w:p>
        </w:tc>
      </w:tr>
      <w:tr w:rsidR="00DE302F" w:rsidRPr="009F6654" w14:paraId="6A5206F3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696DD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E672AE" w14:textId="77777777" w:rsidR="00DE302F" w:rsidRPr="009F6654" w:rsidRDefault="00DE302F" w:rsidP="00DE302F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CA4CB6" w14:textId="77777777" w:rsidR="00DE302F" w:rsidRPr="007770AC" w:rsidRDefault="00DE302F" w:rsidP="00DE302F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64EDB13D" w14:textId="77777777" w:rsidR="00DE302F" w:rsidRDefault="00DE302F" w:rsidP="00DE302F">
            <w:pPr>
              <w:pStyle w:val="af2"/>
              <w:rPr>
                <w:lang w:val="kk-KZ"/>
              </w:rPr>
            </w:pPr>
          </w:p>
          <w:p w14:paraId="0DB56A2C" w14:textId="77777777" w:rsidR="00DE302F" w:rsidRDefault="00DE302F" w:rsidP="00DE302F">
            <w:pPr>
              <w:pStyle w:val="af2"/>
              <w:rPr>
                <w:lang w:val="kk-KZ"/>
              </w:rPr>
            </w:pPr>
          </w:p>
          <w:p w14:paraId="03B6DAE0" w14:textId="77777777" w:rsidR="00DE302F" w:rsidRDefault="00DE302F" w:rsidP="00DE302F">
            <w:pPr>
              <w:pStyle w:val="af2"/>
              <w:rPr>
                <w:lang w:val="kk-KZ"/>
              </w:rPr>
            </w:pPr>
          </w:p>
          <w:p w14:paraId="18F78264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656D546A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18333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31D15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F9B80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E302F" w:rsidRPr="009F6654" w14:paraId="289BCE56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4C5B53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83972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0B064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E302F" w:rsidRPr="009F6654" w14:paraId="299DD7C4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47833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0F9B7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8D8B2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E302F" w:rsidRPr="009F6654" w14:paraId="71840B3E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B4F66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D1C3AF" w14:textId="77777777" w:rsidR="00DE302F" w:rsidRPr="009F6654" w:rsidRDefault="00DE302F" w:rsidP="00DE302F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D034A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E302F" w:rsidRPr="009F6654" w14:paraId="19D78825" w14:textId="77777777" w:rsidTr="00DE302F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02FCC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6A311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84A83B0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ADFD6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5F59F9F8" w14:textId="77777777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040E8674" w14:textId="77777777" w:rsidR="009F6654" w:rsidRPr="00DE302F" w:rsidRDefault="009F6654" w:rsidP="009F6654">
      <w:pPr>
        <w:spacing w:after="140" w:line="288" w:lineRule="auto"/>
        <w:jc w:val="center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C48BED2" w14:textId="77777777" w:rsidR="009F6654" w:rsidRPr="00DE302F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E302F">
        <w:rPr>
          <w:rFonts w:ascii="Times New Roman" w:hAnsi="Times New Roman" w:cs="Times New Roman"/>
          <w:color w:val="000000"/>
        </w:rPr>
        <w:t xml:space="preserve">№ ЛОТА </w:t>
      </w:r>
      <w:r w:rsidRPr="00DE302F">
        <w:rPr>
          <w:rFonts w:ascii="Times New Roman" w:hAnsi="Times New Roman" w:cs="Times New Roman"/>
          <w:b/>
          <w:bCs/>
          <w:color w:val="000000"/>
        </w:rPr>
        <w:t>01-ЦП/40</w:t>
      </w:r>
      <w:r w:rsidRPr="00DE302F">
        <w:rPr>
          <w:rFonts w:ascii="Times New Roman" w:hAnsi="Times New Roman" w:cs="Times New Roman"/>
          <w:b/>
          <w:bCs/>
          <w:color w:val="000000"/>
        </w:rPr>
        <w:tab/>
      </w:r>
    </w:p>
    <w:p w14:paraId="4DCD5E59" w14:textId="77777777" w:rsidR="009F6654" w:rsidRPr="00DE302F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«Препятствие»</w:t>
      </w:r>
    </w:p>
    <w:p w14:paraId="5AA950ED" w14:textId="77777777" w:rsidR="009F6654" w:rsidRPr="009F6654" w:rsidRDefault="009F6654" w:rsidP="009F6654">
      <w:pPr>
        <w:jc w:val="both"/>
      </w:pPr>
      <w:r w:rsidRPr="00DE302F">
        <w:rPr>
          <w:rFonts w:ascii="Times New Roman" w:hAnsi="Times New Roman" w:cs="Times New Roman"/>
          <w:b/>
          <w:bCs/>
          <w:color w:val="000000"/>
        </w:rPr>
        <w:tab/>
      </w:r>
      <w:r w:rsidRPr="00DE302F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2C9270B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3F90F8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ABD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45C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478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AC0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8FA7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7228A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4403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0C19EE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F9107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265EAFA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487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9B4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4A49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09D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8A8F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76B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743D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112D4A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8610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EA47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3770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1A6B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61C6C55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218DF12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D6833E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9B6E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42E8E3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223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92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36A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536 000</w:t>
            </w:r>
          </w:p>
        </w:tc>
      </w:tr>
    </w:tbl>
    <w:p w14:paraId="0A761206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6E9E187D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21E68F9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E308F8E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ADF2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2F5F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7112C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E9B6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1204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F2B3A1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FFF1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B27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927A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7CEA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3FF1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860FD57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BE3E326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68C493FE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8DFC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B50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2F0B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C79E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2AD1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93B6C8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6E63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F657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74A4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D47B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98AD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7C06A8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BC3F9A3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84CC353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5E0AA942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E0A38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523F949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0C3B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5512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3AF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F62702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472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09EB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A0F1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329E2BD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63B2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8019D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228BCB" w14:textId="77777777" w:rsidR="00DE302F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893A141" w14:textId="7859D764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E302F" w:rsidRPr="009F6654" w14:paraId="4A27086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44F76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694DD7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C0135" w14:textId="536C3705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46A9D53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7A0918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BC7F8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33E4D" w14:textId="62085B12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E302F" w:rsidRPr="009F6654" w14:paraId="28C2137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525CC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67F141" w14:textId="77777777" w:rsidR="00DE302F" w:rsidRPr="009F6654" w:rsidRDefault="00DE302F" w:rsidP="00DE302F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07BEB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032C5085" w14:textId="77777777" w:rsidR="00DE302F" w:rsidRPr="00E60383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6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2711F13" w14:textId="5619B038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E302F" w:rsidRPr="009F6654" w14:paraId="151DBFC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2785B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7FFBA6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26B8E" w14:textId="77777777" w:rsidR="00DE302F" w:rsidRDefault="00DE302F" w:rsidP="00DE302F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1EBB5E4F" w14:textId="6415309A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E302F" w:rsidRPr="009F6654" w14:paraId="06423B3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2651F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E2277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7CFEA7" w14:textId="58D712E4" w:rsidR="00DE302F" w:rsidRPr="009F6654" w:rsidRDefault="00DE302F" w:rsidP="00DE302F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E302F" w:rsidRPr="009F6654" w14:paraId="1BE1D87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57748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DCCA3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B155A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</w:t>
            </w:r>
            <w:r>
              <w:rPr>
                <w:lang w:val="kk-KZ"/>
              </w:rPr>
              <w:lastRenderedPageBreak/>
              <w:t>также задолженность по документам, не оплаченным в срок (картотека №2) по состоянию на 20.05.2020 года;</w:t>
            </w:r>
          </w:p>
          <w:p w14:paraId="4E4F217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4CC4CC1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001E0CE8" w14:textId="34D68F15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E302F" w:rsidRPr="009F6654" w14:paraId="1F89A9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AA30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C27B1" w14:textId="77777777" w:rsidR="00DE302F" w:rsidRPr="009F6654" w:rsidRDefault="00DE302F" w:rsidP="00DE302F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7F36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48B0EDD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41DB9255" w14:textId="263BF4B8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7937249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215A4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526C5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C5D2684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CC7B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A77654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2175BA9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Нотариально засвидетельствованная копия письма ЗАО «КОНМЕТ ХОЛДИНГ» о подтверждении статуса </w:t>
            </w:r>
            <w:r>
              <w:rPr>
                <w:lang w:val="kk-KZ"/>
              </w:rPr>
              <w:lastRenderedPageBreak/>
              <w:t>официального генерального дистрибьютора по Республики Казахстан №28-11-19 от 28.11.2019 г.;</w:t>
            </w:r>
          </w:p>
          <w:p w14:paraId="3C845CF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3CEE6FD4" w14:textId="77777777" w:rsidR="00DE302F" w:rsidRPr="00471B05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2244EF8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49A6143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03634E37" w14:textId="77777777" w:rsidR="00DE302F" w:rsidRPr="003D6738" w:rsidRDefault="00DE302F" w:rsidP="00DE302F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13BC569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3B52CB0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724496A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C5451D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9D4A8E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4E60932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69FA85A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4AE637E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7CFA6EE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2E7D8EA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21D6648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38DB49F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4FB04D2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398DEB7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148F744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5E6C69C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02415E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367E68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44038CB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739BE6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5D4B37E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29ACB71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61F8D83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228B1D7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4DF6C25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0E894D9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54AFD97B" w14:textId="46A01E07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</w:tbl>
    <w:p w14:paraId="5382A332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5BB8ACE" w14:textId="77777777" w:rsidR="009F6654" w:rsidRPr="00DE302F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E302F">
        <w:rPr>
          <w:rFonts w:ascii="Times New Roman" w:hAnsi="Times New Roman" w:cs="Times New Roman"/>
          <w:color w:val="000000"/>
        </w:rPr>
        <w:t xml:space="preserve">№ ЛОТА </w:t>
      </w:r>
      <w:r w:rsidRPr="00DE302F">
        <w:rPr>
          <w:rFonts w:ascii="Times New Roman" w:hAnsi="Times New Roman" w:cs="Times New Roman"/>
          <w:b/>
          <w:bCs/>
          <w:color w:val="000000"/>
        </w:rPr>
        <w:t>01-ЦП/41</w:t>
      </w:r>
      <w:r w:rsidRPr="00DE302F">
        <w:rPr>
          <w:rFonts w:ascii="Times New Roman" w:hAnsi="Times New Roman" w:cs="Times New Roman"/>
          <w:b/>
          <w:bCs/>
          <w:color w:val="000000"/>
        </w:rPr>
        <w:tab/>
      </w:r>
    </w:p>
    <w:p w14:paraId="16C8F248" w14:textId="77777777" w:rsidR="009F6654" w:rsidRPr="00DE302F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«Многофункциональная терапевтическая система-укладка для детей до 4-5 лет»</w:t>
      </w:r>
    </w:p>
    <w:p w14:paraId="360367C8" w14:textId="77777777" w:rsidR="009F6654" w:rsidRPr="009F6654" w:rsidRDefault="009F6654" w:rsidP="009F6654">
      <w:pPr>
        <w:jc w:val="both"/>
      </w:pPr>
      <w:r w:rsidRPr="00DE302F">
        <w:rPr>
          <w:rFonts w:ascii="Times New Roman" w:hAnsi="Times New Roman" w:cs="Times New Roman"/>
          <w:b/>
          <w:bCs/>
          <w:color w:val="000000"/>
        </w:rPr>
        <w:tab/>
      </w:r>
      <w:r w:rsidRPr="00DE302F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3BB14344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6D0ED8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6E58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372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FC6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8663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F47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E5205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B786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C36F3E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36C28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7542303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50C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4E9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7F1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6B5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63B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D6A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91B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348418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4142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3E8E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AF5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989C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37E824E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5FDBE0C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114ACA4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3E97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654E97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1DA62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1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D26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 800 000</w:t>
            </w:r>
          </w:p>
        </w:tc>
      </w:tr>
    </w:tbl>
    <w:p w14:paraId="2605B048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4348796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E65FD38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456167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B02B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911F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7612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BF74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DD35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4AA7A0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A9BF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22C3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B775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27F3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B4A1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B1944A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36A8A4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CCFAE0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47FC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AA7B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4D91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DBC4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1C32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834503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54CE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8259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BE65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590B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1AA4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9F606DA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E71ADDC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A27DAD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B2104A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43990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52360B1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C75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F397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AE0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0D3563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5499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308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E3AF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22714D1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E940F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2B966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010E99" w14:textId="77777777" w:rsidR="00DE302F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589CC59" w14:textId="3B99D8A0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E302F" w:rsidRPr="009F6654" w14:paraId="5F862AE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A6841A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26CE1B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DDAF9" w14:textId="7815A9AA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6B9DD49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95682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88A9A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9F376" w14:textId="0C52B042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E302F" w:rsidRPr="009F6654" w14:paraId="2C33F5D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11306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39E53" w14:textId="77777777" w:rsidR="00DE302F" w:rsidRPr="009F6654" w:rsidRDefault="00DE302F" w:rsidP="00DE302F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03DC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653EDA13" w14:textId="77777777" w:rsidR="00DE302F" w:rsidRPr="00E60383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7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0760F40" w14:textId="3741027D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E302F" w:rsidRPr="009F6654" w14:paraId="4A34F32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6B5960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50A606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CA2A7" w14:textId="77777777" w:rsidR="00DE302F" w:rsidRDefault="00DE302F" w:rsidP="00DE302F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70BE28ED" w14:textId="2B1883D0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E302F" w:rsidRPr="009F6654" w14:paraId="45EDB88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5FE32C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9AF2F1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6C705" w14:textId="2A2502C3" w:rsidR="00DE302F" w:rsidRPr="009F6654" w:rsidRDefault="00DE302F" w:rsidP="00DE302F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E302F" w:rsidRPr="009F6654" w14:paraId="4660C1A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CBEE0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37B2F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28BD77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3EF94DA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7D24EE2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4D6C14A4" w14:textId="0CD27E35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E302F" w:rsidRPr="009F6654" w14:paraId="05DDC32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2EB7C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09B28" w14:textId="77777777" w:rsidR="00DE302F" w:rsidRPr="009F6654" w:rsidRDefault="00DE302F" w:rsidP="00DE302F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542D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4222357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4B8D46B1" w14:textId="024077EC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1FEF15D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37FC3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92D36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F68547E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3379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4C39141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44C4ADF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4851CC7E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051EE4BB" w14:textId="77777777" w:rsidR="00DE302F" w:rsidRPr="00471B05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0D397D1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180230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5BCBED26" w14:textId="77777777" w:rsidR="00DE302F" w:rsidRPr="003D6738" w:rsidRDefault="00DE302F" w:rsidP="00DE302F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3955BA8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28E179D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6D0C6B7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1084D60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№ 180012/00/1  от 26.10.2018 г;</w:t>
            </w:r>
          </w:p>
          <w:p w14:paraId="5313C42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3858DE7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445A597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5926D77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4225A52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393DEC1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1795F74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6F3D4ED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1E06705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7810722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29F9078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51A1D41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4851D28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606D8B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4FB4C37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64BC788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2D690FB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328CA13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5810BA1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14C06777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44E08E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30B8B3D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0CC941D4" w14:textId="3569A3F1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</w:tbl>
    <w:p w14:paraId="3226B3CD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1CC8443" w14:textId="77777777" w:rsidR="009F6654" w:rsidRPr="00DE302F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E302F">
        <w:rPr>
          <w:rFonts w:ascii="Times New Roman" w:hAnsi="Times New Roman" w:cs="Times New Roman"/>
          <w:color w:val="000000"/>
        </w:rPr>
        <w:t xml:space="preserve">№ ЛОТА </w:t>
      </w:r>
      <w:r w:rsidRPr="00DE302F">
        <w:rPr>
          <w:rFonts w:ascii="Times New Roman" w:hAnsi="Times New Roman" w:cs="Times New Roman"/>
          <w:b/>
          <w:bCs/>
          <w:color w:val="000000"/>
        </w:rPr>
        <w:t>01-ЦП/42</w:t>
      </w:r>
      <w:r w:rsidRPr="00DE302F">
        <w:rPr>
          <w:rFonts w:ascii="Times New Roman" w:hAnsi="Times New Roman" w:cs="Times New Roman"/>
          <w:b/>
          <w:bCs/>
          <w:color w:val="000000"/>
        </w:rPr>
        <w:tab/>
      </w:r>
    </w:p>
    <w:p w14:paraId="6DFAA813" w14:textId="77777777" w:rsidR="009F6654" w:rsidRPr="00DE302F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proofErr w:type="gramStart"/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Универсальная  позиционная</w:t>
      </w:r>
      <w:proofErr w:type="gramEnd"/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 xml:space="preserve"> система- укладка для лежачего положения»</w:t>
      </w:r>
    </w:p>
    <w:p w14:paraId="440EC169" w14:textId="77777777" w:rsidR="009F6654" w:rsidRPr="009F6654" w:rsidRDefault="009F6654" w:rsidP="009F6654">
      <w:pPr>
        <w:jc w:val="both"/>
      </w:pPr>
      <w:r w:rsidRPr="00DE302F">
        <w:rPr>
          <w:rFonts w:ascii="Times New Roman" w:hAnsi="Times New Roman" w:cs="Times New Roman"/>
          <w:b/>
          <w:bCs/>
          <w:color w:val="000000"/>
        </w:rPr>
        <w:tab/>
      </w:r>
      <w:r w:rsidRPr="00DE302F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051EB130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5F4331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8042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D33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2815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3A1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A72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03C1F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ED3F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59679B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7D99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5AD895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948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1AB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E85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AEA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C58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F0B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E3B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BB73A5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BB4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55FD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CA9C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BCC3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51060D7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703F132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3ECF7EB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DE6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6D23E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A4C0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077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EB8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4 539 000</w:t>
            </w:r>
          </w:p>
        </w:tc>
      </w:tr>
    </w:tbl>
    <w:p w14:paraId="1F4735EA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9EC1EF6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</w:p>
    <w:p w14:paraId="426C8BC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ACF8E6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3A0A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A0BB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57B6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FCF4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4F85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D157B3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980A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DE33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7874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2512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35E8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C25DEE6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</w:p>
    <w:p w14:paraId="33E5148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6CADD9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51DD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9A43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21D7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58ED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99A7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4E03EA1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A415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DA48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D4E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7F3B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1A5F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9CF6D4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5A0C90A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44D429A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0482F8E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00C9B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3AD9589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5510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6829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020D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1468F2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8FC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C59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8B2C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E302F" w:rsidRPr="009F6654" w14:paraId="4AACFF1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FBBD1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050E2C" w14:textId="77777777" w:rsidR="00DE302F" w:rsidRPr="009F6654" w:rsidRDefault="00DE302F" w:rsidP="00DE302F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3D699" w14:textId="77777777" w:rsidR="00DE302F" w:rsidRDefault="00DE302F" w:rsidP="00DE302F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69FC748" w14:textId="3B2C73D0" w:rsidR="00DE302F" w:rsidRPr="009F6654" w:rsidRDefault="00DE302F" w:rsidP="00DE302F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E302F" w:rsidRPr="009F6654" w14:paraId="0420E63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C38280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726496" w14:textId="77777777" w:rsidR="00DE302F" w:rsidRPr="009F6654" w:rsidRDefault="00DE302F" w:rsidP="00DE302F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97A2E" w14:textId="173AD65E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E302F" w:rsidRPr="009F6654" w14:paraId="3C20395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CABF6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DF05B" w14:textId="77777777" w:rsidR="00DE302F" w:rsidRPr="009F6654" w:rsidRDefault="00DE302F" w:rsidP="00DE302F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AB3CB" w14:textId="4735FC28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E302F" w:rsidRPr="009F6654" w14:paraId="0B4D7B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4296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51EBF" w14:textId="77777777" w:rsidR="00DE302F" w:rsidRPr="009F6654" w:rsidRDefault="00DE302F" w:rsidP="00DE302F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A36B80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0C5FB67D" w14:textId="77777777" w:rsidR="00DE302F" w:rsidRPr="00E60383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8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34CBD8EB" w14:textId="4EE89A99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lastRenderedPageBreak/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E302F" w:rsidRPr="009F6654" w14:paraId="29DBB1C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7F0658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3369C" w14:textId="77777777" w:rsidR="00DE302F" w:rsidRPr="009F6654" w:rsidRDefault="00DE302F" w:rsidP="00DE302F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217418" w14:textId="77777777" w:rsidR="00DE302F" w:rsidRDefault="00DE302F" w:rsidP="00DE302F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234F0767" w14:textId="2D6FA924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E302F" w:rsidRPr="009F6654" w14:paraId="2F7308C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07523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AA8FC" w14:textId="77777777" w:rsidR="00DE302F" w:rsidRPr="009F6654" w:rsidRDefault="00DE302F" w:rsidP="00DE302F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1D3B2" w14:textId="5880EB09" w:rsidR="00DE302F" w:rsidRPr="009F6654" w:rsidRDefault="00DE302F" w:rsidP="00DE302F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E302F" w:rsidRPr="009F6654" w14:paraId="36D924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4FEE8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3ECBE" w14:textId="77777777" w:rsidR="00DE302F" w:rsidRPr="009F6654" w:rsidRDefault="00DE302F" w:rsidP="00DE302F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265F5" w14:textId="77777777" w:rsidR="00DE302F" w:rsidRDefault="00DE302F" w:rsidP="00DE302F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277E2C3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2E72128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4C6AC374" w14:textId="693D2D10" w:rsidR="00DE302F" w:rsidRPr="009F6654" w:rsidRDefault="00DE302F" w:rsidP="00DE302F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E302F" w:rsidRPr="009F6654" w14:paraId="38B57E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D7A77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FF740" w14:textId="77777777" w:rsidR="00DE302F" w:rsidRPr="009F6654" w:rsidRDefault="00DE302F" w:rsidP="00DE302F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</w:t>
            </w:r>
            <w:r w:rsidRPr="009F6654">
              <w:lastRenderedPageBreak/>
              <w:t>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2D668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02F8022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6F2D5226" w14:textId="6AF6BA38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  <w:tr w:rsidR="00DE302F" w:rsidRPr="009F6654" w14:paraId="634544D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F2656" w14:textId="77777777" w:rsidR="00DE302F" w:rsidRPr="009F6654" w:rsidRDefault="00DE302F" w:rsidP="00DE302F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2E80D1" w14:textId="77777777" w:rsidR="00DE302F" w:rsidRPr="009F6654" w:rsidRDefault="00DE302F" w:rsidP="00DE302F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010A804" w14:textId="77777777" w:rsidR="00DE302F" w:rsidRPr="009F6654" w:rsidRDefault="00DE302F" w:rsidP="00DE302F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7D92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5DD1B91A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51B70CC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6725BE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1C3C8171" w14:textId="77777777" w:rsidR="00DE302F" w:rsidRPr="00471B05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583E7B5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00E36F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</w:t>
            </w:r>
            <w:r>
              <w:rPr>
                <w:lang w:val="kk-KZ"/>
              </w:rPr>
              <w:lastRenderedPageBreak/>
              <w:t xml:space="preserve">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6C5F2EFE" w14:textId="77777777" w:rsidR="00DE302F" w:rsidRPr="003D6738" w:rsidRDefault="00DE302F" w:rsidP="00DE302F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1A9AA5F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39DD803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018BCFF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6BB6DDD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616AA05C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5296C17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7C88B61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3BF661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00BCDF1F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68C85C6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698E122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0A5BE1C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01F04C55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7AAD1A96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5DE1F829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40FA1DA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564F701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408B406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39335FED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02F3E82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621D1C7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11D90ED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4F1A4AC1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3EB2BE5B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6A3D86A4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55633CC2" w14:textId="77777777" w:rsidR="00DE302F" w:rsidRDefault="00DE302F" w:rsidP="00DE302F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9) Оригинал письма №03-01-03/105 от 20.05.2020 г. о том, что привлечение субподрядчиков (соисполнителей) </w:t>
            </w:r>
            <w:r>
              <w:rPr>
                <w:lang w:val="kk-KZ"/>
              </w:rPr>
              <w:lastRenderedPageBreak/>
              <w:t>в рамках на приобретение оборудования настоящего отбора не предусмотрено</w:t>
            </w:r>
          </w:p>
          <w:p w14:paraId="7930E16E" w14:textId="7F77C970" w:rsidR="00DE302F" w:rsidRPr="009F6654" w:rsidRDefault="00DE302F" w:rsidP="00DE302F">
            <w:pPr>
              <w:suppressLineNumbers/>
              <w:rPr>
                <w:lang w:val="kk-KZ"/>
              </w:rPr>
            </w:pPr>
          </w:p>
        </w:tc>
      </w:tr>
    </w:tbl>
    <w:p w14:paraId="736F3DD4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DA3D7AB" w14:textId="77777777" w:rsidR="009F6654" w:rsidRPr="00DE302F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DE302F">
        <w:rPr>
          <w:rFonts w:ascii="Times New Roman" w:hAnsi="Times New Roman" w:cs="Times New Roman"/>
          <w:color w:val="000000"/>
        </w:rPr>
        <w:t xml:space="preserve">№ ЛОТА </w:t>
      </w:r>
      <w:r w:rsidRPr="00DE302F">
        <w:rPr>
          <w:rFonts w:ascii="Times New Roman" w:hAnsi="Times New Roman" w:cs="Times New Roman"/>
          <w:b/>
          <w:bCs/>
          <w:color w:val="000000"/>
        </w:rPr>
        <w:t>01-ЦП/43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61957317" w14:textId="77777777" w:rsidR="009F6654" w:rsidRPr="00DE302F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E302F">
        <w:rPr>
          <w:rFonts w:ascii="Times New Roman" w:hAnsi="Times New Roman" w:cs="Times New Roman"/>
          <w:b/>
          <w:bCs/>
          <w:color w:val="000000"/>
          <w:lang w:val="kk-KZ"/>
        </w:rPr>
        <w:t>«Система ортопедических подушек для развития двигательной активности для детей до 3 лет»</w:t>
      </w:r>
    </w:p>
    <w:p w14:paraId="3D6D2D7F" w14:textId="77777777" w:rsidR="009F6654" w:rsidRPr="009F6654" w:rsidRDefault="009F6654" w:rsidP="009F6654">
      <w:pPr>
        <w:jc w:val="both"/>
        <w:rPr>
          <w:lang w:val="kk-KZ"/>
        </w:rPr>
      </w:pPr>
      <w:r w:rsidRPr="00DE302F">
        <w:rPr>
          <w:rFonts w:ascii="Times New Roman" w:hAnsi="Times New Roman" w:cs="Times New Roman"/>
          <w:b/>
          <w:bCs/>
          <w:color w:val="000000"/>
        </w:rPr>
        <w:tab/>
      </w:r>
      <w:r w:rsidRPr="00DE302F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DE302F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DE302F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DE302F">
        <w:rPr>
          <w:rFonts w:ascii="Times New Roman" w:hAnsi="Times New Roman" w:cs="Times New Roman"/>
          <w:color w:val="000000"/>
        </w:rPr>
        <w:t xml:space="preserve"> поставщиками (количество предложений): </w:t>
      </w:r>
      <w:r w:rsidRPr="00DE302F">
        <w:rPr>
          <w:rFonts w:ascii="Times New Roman" w:hAnsi="Times New Roman" w:cs="Times New Roman"/>
          <w:color w:val="000000"/>
          <w:lang w:val="kk-KZ"/>
        </w:rPr>
        <w:t>0</w:t>
      </w:r>
    </w:p>
    <w:p w14:paraId="20772972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A14D6A" w14:paraId="4152365E" w14:textId="77777777" w:rsidTr="00A14D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52FD87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D50959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464FC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30697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90B009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9BE39A9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6F3EA" w14:textId="77777777" w:rsidR="00A14D6A" w:rsidRDefault="00A14D6A" w:rsidP="00A14D6A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2B84AF3" w14:textId="77777777" w:rsidR="00A14D6A" w:rsidRDefault="00A14D6A" w:rsidP="00A14D6A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01854" w14:textId="77777777" w:rsidR="00A14D6A" w:rsidRDefault="00A14D6A" w:rsidP="00A14D6A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A14D6A" w14:paraId="2D41C9DA" w14:textId="77777777" w:rsidTr="00A14D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C848D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75C4E1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EB34C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012FFF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B04C2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124604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4E27E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4D6A" w:rsidRPr="00E170EF" w14:paraId="468896E6" w14:textId="77777777" w:rsidTr="00A14D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96E03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2E3D4F" w14:textId="77777777" w:rsidR="00A14D6A" w:rsidRPr="00B52ED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F2DFD6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1C9F1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E170E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70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170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432CFB0B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E170EF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E170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170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2FA79C54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.: + 7 7172 252757,</w:t>
            </w:r>
          </w:p>
          <w:p w14:paraId="4C25195B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464AA5E7" w14:textId="77777777" w:rsidR="00A14D6A" w:rsidRPr="00E170EF" w:rsidRDefault="00A14D6A" w:rsidP="00A14D6A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B73B3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0E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70225944" w14:textId="77777777" w:rsidR="00A14D6A" w:rsidRPr="00E170EF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76B3A" w14:textId="31B45A69" w:rsidR="00A14D6A" w:rsidRPr="009A3E08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3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99512" w14:textId="5F5D4FBE" w:rsidR="00A14D6A" w:rsidRPr="009A3E08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7 800</w:t>
            </w:r>
          </w:p>
        </w:tc>
      </w:tr>
    </w:tbl>
    <w:p w14:paraId="0111DAB6" w14:textId="77777777" w:rsidR="00A14D6A" w:rsidRDefault="00A14D6A" w:rsidP="00A14D6A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</w:rPr>
      </w:pPr>
    </w:p>
    <w:p w14:paraId="250033D6" w14:textId="77777777" w:rsidR="00A14D6A" w:rsidRPr="007055DB" w:rsidRDefault="00A14D6A" w:rsidP="00A14D6A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 xml:space="preserve"> 0</w:t>
      </w:r>
    </w:p>
    <w:p w14:paraId="13D169AB" w14:textId="77777777" w:rsidR="00A14D6A" w:rsidRDefault="00A14D6A" w:rsidP="00A14D6A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A14D6A" w14:paraId="7CCEEC73" w14:textId="77777777" w:rsidTr="00A14D6A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CF8AB1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088806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57168F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09579F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734946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14D6A" w14:paraId="419E4AF5" w14:textId="77777777" w:rsidTr="00A14D6A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51F8CE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C2C895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95DC7C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387183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67A128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0AE6128" w14:textId="77777777" w:rsidR="00A14D6A" w:rsidRPr="007055DB" w:rsidRDefault="00A14D6A" w:rsidP="00A14D6A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>
        <w:rPr>
          <w:rFonts w:ascii="Times New Roman" w:hAnsi="Times New Roman" w:cs="Times New Roman"/>
          <w:lang w:val="kk-KZ"/>
        </w:rPr>
        <w:t xml:space="preserve"> 0</w:t>
      </w:r>
    </w:p>
    <w:p w14:paraId="6CD238A9" w14:textId="77777777" w:rsidR="00A14D6A" w:rsidRDefault="00A14D6A" w:rsidP="00A14D6A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A14D6A" w14:paraId="56AA3474" w14:textId="77777777" w:rsidTr="00A14D6A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D4926B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0209C9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3E219D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9C4359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D099D4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A14D6A" w14:paraId="3A0109DF" w14:textId="77777777" w:rsidTr="00A14D6A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AB2932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5841F2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E6D881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0C7C72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0EE201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4E481C2" w14:textId="77777777" w:rsidR="00A14D6A" w:rsidRDefault="00A14D6A" w:rsidP="00A14D6A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D52CFD5" w14:textId="77777777" w:rsidR="00A14D6A" w:rsidRDefault="00A14D6A" w:rsidP="00A14D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CFC0ED9" w14:textId="77777777" w:rsidR="00A14D6A" w:rsidRDefault="00A14D6A" w:rsidP="00A14D6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A14D6A" w14:paraId="2EC4B3D3" w14:textId="77777777" w:rsidTr="00A14D6A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266F5" w14:textId="77777777" w:rsidR="00A14D6A" w:rsidRPr="00D34B7A" w:rsidRDefault="00A14D6A" w:rsidP="00A14D6A">
            <w:pPr>
              <w:pStyle w:val="af2"/>
              <w:jc w:val="center"/>
              <w:rPr>
                <w:b/>
                <w:highlight w:val="yellow"/>
              </w:rPr>
            </w:pPr>
            <w:r w:rsidRPr="00D34B7A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Pr="00D34B7A">
              <w:rPr>
                <w:rFonts w:ascii="Times New Roman" w:hAnsi="Times New Roman" w:cs="Times New Roman"/>
                <w:b/>
              </w:rPr>
              <w:t xml:space="preserve"> </w:t>
            </w:r>
            <w:r w:rsidRPr="00D34B7A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A14D6A" w14:paraId="34FAC490" w14:textId="77777777" w:rsidTr="00A14D6A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37201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96DBA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3387B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A14D6A" w14:paraId="0F7BEE96" w14:textId="77777777" w:rsidTr="00A14D6A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3A826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6797F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FBFBF" w14:textId="77777777" w:rsidR="00A14D6A" w:rsidRDefault="00A14D6A" w:rsidP="00A14D6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4D6A" w14:paraId="150FA254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7CAF0F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49FA0" w14:textId="77777777" w:rsidR="00A14D6A" w:rsidRDefault="00A14D6A" w:rsidP="00A14D6A">
            <w:pPr>
              <w:pStyle w:val="af2"/>
            </w:pPr>
            <w:r w:rsidRPr="006B7069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7C9A69" w14:textId="77777777" w:rsidR="00A14D6A" w:rsidRDefault="00A14D6A" w:rsidP="00A14D6A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063C8D75" w14:textId="77777777" w:rsidR="00A14D6A" w:rsidRDefault="00A14D6A" w:rsidP="00A14D6A">
            <w:pPr>
              <w:pStyle w:val="af2"/>
            </w:pPr>
            <w:r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 xml:space="preserve">-Султан, район 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5C0B76C7" w14:textId="77777777" w:rsidR="00A14D6A" w:rsidRDefault="00A14D6A" w:rsidP="00A14D6A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3ED88FC1" w14:textId="77777777" w:rsidR="00A14D6A" w:rsidRPr="00EC213E" w:rsidRDefault="00A14D6A" w:rsidP="00A14D6A">
            <w:pPr>
              <w:pStyle w:val="af2"/>
            </w:pPr>
          </w:p>
        </w:tc>
      </w:tr>
      <w:tr w:rsidR="00A14D6A" w14:paraId="4C566877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3215F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3FD79" w14:textId="77777777" w:rsidR="00A14D6A" w:rsidRDefault="00A14D6A" w:rsidP="00A14D6A">
            <w:pPr>
              <w:pStyle w:val="af2"/>
            </w:pPr>
            <w:r w:rsidRPr="006B7069">
              <w:t>Ценовое (</w:t>
            </w:r>
            <w:proofErr w:type="spellStart"/>
            <w:r w:rsidRPr="006B7069">
              <w:t>ые</w:t>
            </w:r>
            <w:proofErr w:type="spellEnd"/>
            <w:r w:rsidRPr="006B7069">
              <w:t>) предложение (я). Каждый потенциальный поставщик подает только 1 (</w:t>
            </w:r>
            <w:r w:rsidRPr="006B7069">
              <w:rPr>
                <w:lang w:val="kk-KZ"/>
              </w:rPr>
              <w:t>о</w:t>
            </w:r>
            <w:r w:rsidRPr="006B7069">
              <w:t>дно) ценовое предложение на 1 (</w:t>
            </w:r>
            <w:r w:rsidRPr="006B7069">
              <w:rPr>
                <w:lang w:val="kk-KZ"/>
              </w:rPr>
              <w:t>о</w:t>
            </w:r>
            <w:r w:rsidRPr="006B7069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0FDB22" w14:textId="77777777" w:rsidR="00A14D6A" w:rsidRPr="006B7069" w:rsidRDefault="00A14D6A" w:rsidP="00A14D6A">
            <w:pPr>
              <w:pStyle w:val="af2"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14:paraId="0C38DEF0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27127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BA96D" w14:textId="77777777" w:rsidR="00A14D6A" w:rsidRDefault="00A14D6A" w:rsidP="00A14D6A">
            <w:pPr>
              <w:pStyle w:val="af2"/>
            </w:pPr>
            <w:r w:rsidRPr="006B7069">
              <w:t>Техническая (</w:t>
            </w:r>
            <w:proofErr w:type="spellStart"/>
            <w:r w:rsidRPr="006B7069">
              <w:t>ие</w:t>
            </w:r>
            <w:proofErr w:type="spellEnd"/>
            <w:r w:rsidRPr="006B7069">
              <w:t>) спецификация (</w:t>
            </w:r>
            <w:proofErr w:type="spellStart"/>
            <w:r w:rsidRPr="006B7069">
              <w:t>ии</w:t>
            </w:r>
            <w:proofErr w:type="spellEnd"/>
            <w:r w:rsidRPr="006B7069">
              <w:t>), подписанная (</w:t>
            </w:r>
            <w:proofErr w:type="spellStart"/>
            <w:r w:rsidRPr="006B7069">
              <w:t>ые</w:t>
            </w:r>
            <w:proofErr w:type="spellEnd"/>
            <w:r w:rsidRPr="006B7069">
              <w:t>) и скрепленная (</w:t>
            </w:r>
            <w:proofErr w:type="spellStart"/>
            <w:r w:rsidRPr="006B7069">
              <w:t>ые</w:t>
            </w:r>
            <w:proofErr w:type="spellEnd"/>
            <w:r w:rsidRPr="006B7069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CFA6A4" w14:textId="77777777" w:rsidR="00A14D6A" w:rsidRPr="006B7069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14:paraId="6208733C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D4C50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5A2EE" w14:textId="77777777" w:rsidR="00A14D6A" w:rsidRDefault="00A14D6A" w:rsidP="00A14D6A">
            <w:pPr>
              <w:pStyle w:val="af2"/>
            </w:pPr>
            <w:r w:rsidRPr="006B7069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</w:t>
            </w:r>
            <w:r w:rsidRPr="006B7069">
              <w:lastRenderedPageBreak/>
              <w:t>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7866B1" w14:textId="77777777" w:rsidR="00A14D6A" w:rsidRPr="00EC213E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юридическом лиц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14:paraId="6EDBCD1E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39A407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569B94" w14:textId="77777777" w:rsidR="00A14D6A" w:rsidRDefault="00A14D6A" w:rsidP="00A14D6A">
            <w:pPr>
              <w:pStyle w:val="af2"/>
            </w:pPr>
            <w:r w:rsidRPr="006B7069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9B3A22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</w:t>
            </w:r>
            <w:r>
              <w:rPr>
                <w:lang w:val="kk-KZ"/>
              </w:rPr>
              <w:t>) Оригинал решения единственного учредителя  о создании ТОО «Фармас» № б/н от 04.05.2017 г.;</w:t>
            </w:r>
          </w:p>
          <w:p w14:paraId="0A11FB21" w14:textId="77777777" w:rsidR="00A14D6A" w:rsidRPr="00E040CB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приказа № 1 от 04.05.2017 г. о приеме на работу в должности директора</w:t>
            </w:r>
          </w:p>
        </w:tc>
      </w:tr>
      <w:tr w:rsidR="00A14D6A" w14:paraId="7D163E26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58F795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EB006" w14:textId="77777777" w:rsidR="00A14D6A" w:rsidRDefault="00A14D6A" w:rsidP="00A14D6A">
            <w:pPr>
              <w:pStyle w:val="af2"/>
            </w:pPr>
            <w:r w:rsidRPr="006B7069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3A60E" w14:textId="77777777" w:rsidR="00A14D6A" w:rsidRDefault="00A14D6A" w:rsidP="00A14D6A">
            <w:pPr>
              <w:pStyle w:val="af2"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14:paraId="78C5F46C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B3A8E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E23214" w14:textId="77777777" w:rsidR="00A14D6A" w:rsidRDefault="00A14D6A" w:rsidP="00A14D6A">
            <w:pPr>
              <w:pStyle w:val="af2"/>
            </w:pPr>
            <w:r w:rsidRPr="006B7069">
              <w:t xml:space="preserve">Справка со всех обслуживающих банков второго уровня, финансовых и </w:t>
            </w:r>
            <w:proofErr w:type="spellStart"/>
            <w:r w:rsidRPr="006B7069">
              <w:t>микрокредитных</w:t>
            </w:r>
            <w:proofErr w:type="spellEnd"/>
            <w:r w:rsidRPr="006B7069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7F099" w14:textId="77777777" w:rsidR="00A14D6A" w:rsidRPr="00883E8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A14D6A" w14:paraId="776AEEE3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EC114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20132" w14:textId="77777777" w:rsidR="00A14D6A" w:rsidRDefault="00A14D6A" w:rsidP="00A14D6A">
            <w:pPr>
              <w:pStyle w:val="af2"/>
            </w:pPr>
            <w:r w:rsidRPr="006B7069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74A857" w14:textId="77777777" w:rsidR="00A14D6A" w:rsidRPr="00431B71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</w:tr>
      <w:tr w:rsidR="00A14D6A" w14:paraId="2241F960" w14:textId="77777777" w:rsidTr="00A14D6A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B8023" w14:textId="77777777" w:rsidR="00A14D6A" w:rsidRPr="006B7069" w:rsidRDefault="00A14D6A" w:rsidP="00A14D6A">
            <w:pPr>
              <w:pStyle w:val="af2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4F9A5A" w14:textId="77777777" w:rsidR="00A14D6A" w:rsidRDefault="00A14D6A" w:rsidP="00A14D6A">
            <w:pPr>
              <w:pStyle w:val="af2"/>
            </w:pPr>
            <w:r>
              <w:t>Иные документы оформленные, согласно требованиям технической спецификации Заказчика</w:t>
            </w:r>
          </w:p>
          <w:p w14:paraId="31E14E28" w14:textId="77777777" w:rsidR="00A14D6A" w:rsidRDefault="00A14D6A" w:rsidP="00A14D6A">
            <w:pPr>
              <w:pStyle w:val="af2"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017BE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-1984 от 24.10.2019 г. и копия акта приемки-передачи долгосрочных активов от 10.12.2019 г.;</w:t>
            </w:r>
          </w:p>
          <w:p w14:paraId="6C1BAB3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рамочного договора закупок товаров № НЦДР-547 от 27.03.2020 г. и акта приемки-передачи товара к рамочному договору закупки товаров;</w:t>
            </w:r>
          </w:p>
          <w:p w14:paraId="7C852D7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я договора о государственных закупках товаров № 87 от 01.07.2019 г. и электронного акта приема-передачи № 190091/00/1   от 23.07.2019 г.;</w:t>
            </w:r>
          </w:p>
          <w:p w14:paraId="1C2EBE4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108 от 29.05.2018 г. и  акта приема-передачи № 180081/01/3 от 25.10.2018 г.;</w:t>
            </w:r>
          </w:p>
          <w:p w14:paraId="484731C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 договора о государственных закупках товаров № 142 от 30.11.2017 г. и  акта приема-передачи № 170120/00/1 от 20.12.2017 г.;</w:t>
            </w:r>
          </w:p>
          <w:p w14:paraId="6E4D02F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24 от 29.09.2017 г. и  акта приема-передачи №170104/00/3 от 27.11.2017., № 170104/00/2 от 28.12.2017 г.;</w:t>
            </w:r>
          </w:p>
          <w:p w14:paraId="1B77CAF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авторизационного письма компании «ДЖЕЙМС ЛЕКИ ДИЗАЙН ЛИМИТЕД» от 09.03. 2020 г.;</w:t>
            </w:r>
          </w:p>
          <w:p w14:paraId="5DB27511" w14:textId="77777777" w:rsidR="00A14D6A" w:rsidRPr="00FA753F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>
              <w:rPr>
                <w:lang w:val="kk-KZ"/>
              </w:rPr>
              <w:t>» от 18.06.2019 г.</w:t>
            </w:r>
          </w:p>
        </w:tc>
      </w:tr>
    </w:tbl>
    <w:p w14:paraId="52F10718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3AA0727" w14:textId="77777777" w:rsidR="009F6654" w:rsidRPr="00A14D6A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44</w:t>
      </w:r>
      <w:r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2CE11812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Тренажер ортопедический для ходьбы, размер мини»</w:t>
      </w:r>
    </w:p>
    <w:p w14:paraId="52652728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0D9C015A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4AE636C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C88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442A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C0EF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7791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0A9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A3DB2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EBD87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41DCA60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D9142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E8379E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0C6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5995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814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DDE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117D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03DE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764D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621AA34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849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73D0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E58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2D5BE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4D2AE84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021E03A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47FBE7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9D0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4A8226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11E3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27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C46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270 000</w:t>
            </w:r>
          </w:p>
        </w:tc>
      </w:tr>
    </w:tbl>
    <w:p w14:paraId="32F6D42E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4236A614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</w:p>
    <w:p w14:paraId="458E1E0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CF9613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2338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2D23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B02E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F84D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B53D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02B0FB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140B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1832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43B2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2953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644E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F0713FC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</w:p>
    <w:p w14:paraId="3D9673F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BC5041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EC17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5FFF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DB8D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C1FA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BBFC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DDF3EC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3AA8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59F8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B0D4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E46C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13CE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8788FC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431325D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E660EE5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093C85DB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663B9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7A9F99B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7C7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4A2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7C2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61E1E1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859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48B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717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575BA8C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75324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659B4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C5D4F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3E3376A7" w14:textId="0744956A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1AF00BB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6B86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D26A6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0A96A" w14:textId="369D9B6C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6FD735B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D6A6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6E659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FDFBD" w14:textId="276D1393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0A49CFF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4A87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EAD60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1B237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0E2D7204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19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33E8EFF1" w14:textId="007BC3B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75D51AA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AE66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6E54D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F9F0B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7FFF07A4" w14:textId="21A55C6D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116D0C9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C977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FA9FFE" w14:textId="77777777" w:rsidR="00A14D6A" w:rsidRPr="009F6654" w:rsidRDefault="00A14D6A" w:rsidP="00A14D6A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</w:t>
            </w:r>
            <w:r w:rsidRPr="009F6654">
              <w:lastRenderedPageBreak/>
              <w:t>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8BA3A" w14:textId="6987B67E" w:rsidR="00A14D6A" w:rsidRPr="009F6654" w:rsidRDefault="00A14D6A" w:rsidP="00A14D6A">
            <w:pPr>
              <w:suppressLineNumbers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</w:t>
            </w:r>
            <w:r>
              <w:rPr>
                <w:lang w:val="kk-KZ"/>
              </w:rPr>
              <w:lastRenderedPageBreak/>
              <w:t>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6859895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8448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918A7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96E07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3B9EA95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50D3E55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48E3DB1B" w14:textId="6C124046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6C73861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F6324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F3DB08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4BE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4DDCD85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3E26AACE" w14:textId="1338BF6F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5F76F9E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AFCD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3773D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A32278A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93E60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2DEC116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</w:t>
            </w:r>
            <w:r>
              <w:rPr>
                <w:lang w:val="kk-KZ"/>
              </w:rPr>
              <w:lastRenderedPageBreak/>
              <w:t>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5464704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2C339DF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53410971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01140AA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8EA1B0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481CFF98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1B8633E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0680E10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1946B74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8F19C1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77FE303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6D8D871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6984BC7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4403C1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4F4D092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5965FB9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3872579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1597972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738F3FD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5991C2B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47E7168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0758408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5FAFCB0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760C21B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2) Копия  договора о государственных закупках товаров № 246 от 22.05.2019 г.;</w:t>
            </w:r>
          </w:p>
          <w:p w14:paraId="4A76F5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0B4FF0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4AA7722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14D2084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5894265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468ED6C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70D36D7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7A1B0C6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0D826C07" w14:textId="2C636E86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725EA11B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35788DD" w14:textId="77777777" w:rsidR="009F6654" w:rsidRPr="00A14D6A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45</w:t>
      </w:r>
      <w:r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402A4A18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«Тренажер </w:t>
      </w:r>
      <w:proofErr w:type="gramStart"/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ортопедический  для</w:t>
      </w:r>
      <w:proofErr w:type="gramEnd"/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ходьбы, размер малый»</w:t>
      </w:r>
    </w:p>
    <w:p w14:paraId="31696352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33140A25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8E23B4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D600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252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D9C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BBD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 xml:space="preserve">Адрес потенциального поставщика (область, </w:t>
            </w:r>
            <w:r w:rsidRPr="009F6654">
              <w:rPr>
                <w:rFonts w:ascii="Times New Roman" w:hAnsi="Times New Roman" w:cs="Times New Roman"/>
              </w:rPr>
              <w:lastRenderedPageBreak/>
              <w:t>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1358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 xml:space="preserve">Дата и время представления предложения </w:t>
            </w:r>
          </w:p>
          <w:p w14:paraId="5A3C50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B304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а за</w:t>
            </w:r>
          </w:p>
          <w:p w14:paraId="31D7B3F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ED51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5CF21D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833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1B3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4CAE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CE6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58A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196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44F0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34A6927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1B2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41AAC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41C3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F4ECD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253000C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3D9A9CF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6F85C02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93F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3E7BDF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3573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55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AAC7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0 400 000</w:t>
            </w:r>
          </w:p>
        </w:tc>
      </w:tr>
    </w:tbl>
    <w:p w14:paraId="754D7F4C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9197CEC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1DA3C62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68A202C5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4B3C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5C6C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C652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44DB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9D61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ABA790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513C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981F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F4ED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542A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F0D2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EC20C76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564DB9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2A5DB13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4815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6249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A3E2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3136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02B9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D0CC492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D262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1ECF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FAC6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A951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9960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DDDDD6C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3843D8C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5339D80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9DCD66A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20AEBF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0D70517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A72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9E07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4A5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2C0BA0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124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25B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4D3A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7749C7B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ACDC3C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9A6CA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D1110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5263EF4" w14:textId="14D46CA8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5F164B2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7FB6B5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912815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BB5770" w14:textId="586E26F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06F9D7F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E5E2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FCEF8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3EC36" w14:textId="29D8340A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3CAF261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E0A0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2667D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9C548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2F64A01B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0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30295503" w14:textId="425F017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2519B10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402B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8E438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E6055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739B3A54" w14:textId="15927C7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567F174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97E4F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5F86F3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8E17C" w14:textId="3DEF74ED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6B8B570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CF8B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DD92C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0C0A55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14F51D2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1A6BEC1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06C26AE4" w14:textId="394DB59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2841D2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5F20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375D3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40D2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0C1869D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427BF3B9" w14:textId="753BCC93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1EEA59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319D3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96B74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94BE928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C72B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1D8AAC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701B2EE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5DE486F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31A206D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3C5AAAA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D516CD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7CA037F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</w:t>
            </w:r>
            <w:r>
              <w:rPr>
                <w:lang w:val="kk-KZ"/>
              </w:rPr>
              <w:lastRenderedPageBreak/>
              <w:t xml:space="preserve">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BF4F56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5F7666B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5C4EC06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54385EC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1197C71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06BD80F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2F08713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71ED539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38AD335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6798000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4D44E6F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675CE82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7242B48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415484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F82E1E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1B20218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AB3C32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1D52EAC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11061AA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323864C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387E514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60FFD7D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520954C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4B05930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2FE5893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13CE0CD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08C23EA8" w14:textId="1FA1B93F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1F7CF125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73BDDC1" w14:textId="77777777" w:rsidR="009F6654" w:rsidRPr="00A14D6A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46</w:t>
      </w:r>
      <w:r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6EB6E943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Тренажер ортопедический для ходьбы, размер средний»</w:t>
      </w:r>
    </w:p>
    <w:p w14:paraId="7A1F995C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 1</w:t>
      </w:r>
    </w:p>
    <w:p w14:paraId="294B5F8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0A2F30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C70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DCF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D41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557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CC09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7908A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32BC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352B98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5044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D95D6D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189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CB5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9BAC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2C92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B5F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F93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F44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097398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6025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7746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882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9663C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267E6E1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5B51FC9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353E1F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12B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51C68A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0E9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 45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609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4 150 000</w:t>
            </w:r>
          </w:p>
        </w:tc>
      </w:tr>
    </w:tbl>
    <w:p w14:paraId="7486D425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7385830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401946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BEA68F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A788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3599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4F5B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765C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B61F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8640F1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CAD2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EB3C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8F6E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7D04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2707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1A4568D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8992D99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70FC32C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7720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1DE1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53E9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409D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DF8C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59E4F7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BF72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97D0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265C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BC1A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5179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55BCE0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DFC43DA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1C3E373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F00E81E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F9AA24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706E246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593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5DA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F25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B4EEB0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77E08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ED9C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C10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1ADBBF6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9B3E4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07E8E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B7A2CB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56E14332" w14:textId="3DED243B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154FD35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B0EB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8047B8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C0B07" w14:textId="394BBCD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7BAE41C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AF17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D512B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FC5A6" w14:textId="7F549B08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50A152C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E4C4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6129AB" w14:textId="77777777" w:rsidR="00A14D6A" w:rsidRPr="009F6654" w:rsidRDefault="00A14D6A" w:rsidP="00A14D6A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9F6654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9877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19EEF005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1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7E6A573A" w14:textId="7E7AB918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550A983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2000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6DA10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C8004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3C4C4547" w14:textId="78B80EF0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73019E2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7E9DF9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7F1614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7EAEB9" w14:textId="5C54937D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6879C0C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1E6D0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8A9FC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1F4FA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D00061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04F78AF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19EB070A" w14:textId="2799CB2B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475410D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6853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060ED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57A8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2A3AC6D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74E31972" w14:textId="5213EA04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3BC7BE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6EDA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A73E6A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41224FB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A0C4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2ED521C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417CEAE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04BF76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D5E3A2D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12EAA69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4F05CB5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2C55C1D0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70F904C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C3A2E2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7F0A380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6137F6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750AF11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3FCF464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DC7429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30529B4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6C1BFFB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092E9C5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5C2FEB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356A750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0194E9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75E99D2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1E3F8D6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0720A25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A00384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457C95E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578F6DA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346F468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2BF0E01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52D0A2C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290255E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9A6916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6624FA6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33A62C8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49F0F3DA" w14:textId="2BEBF81C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21A00FBA" w14:textId="77777777" w:rsidR="00904217" w:rsidRDefault="009F6654" w:rsidP="009F6654">
      <w:pPr>
        <w:tabs>
          <w:tab w:val="left" w:pos="3161"/>
        </w:tabs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  <w:lang w:val="kk-KZ"/>
        </w:rPr>
        <w:lastRenderedPageBreak/>
        <w:t xml:space="preserve">            </w:t>
      </w:r>
    </w:p>
    <w:p w14:paraId="78E2FE59" w14:textId="649908A7" w:rsidR="009F6654" w:rsidRPr="00A14D6A" w:rsidRDefault="000B7718" w:rsidP="000B7718">
      <w:pPr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ab/>
      </w:r>
      <w:r w:rsidR="009F6654" w:rsidRPr="00A14D6A">
        <w:rPr>
          <w:rFonts w:ascii="Times New Roman" w:hAnsi="Times New Roman" w:cs="Times New Roman"/>
          <w:color w:val="000000"/>
        </w:rPr>
        <w:t xml:space="preserve">№ ЛОТА </w:t>
      </w:r>
      <w:r w:rsidR="009F6654" w:rsidRPr="00A14D6A">
        <w:rPr>
          <w:rFonts w:ascii="Times New Roman" w:hAnsi="Times New Roman" w:cs="Times New Roman"/>
          <w:b/>
          <w:bCs/>
          <w:color w:val="000000"/>
        </w:rPr>
        <w:t>01-ЦП/47</w:t>
      </w:r>
      <w:r w:rsidR="009F6654"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374486BB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Тренажер ортопедический для ходьбы, размер большой»</w:t>
      </w:r>
    </w:p>
    <w:p w14:paraId="5AF18B13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7F713B4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B80D36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FB27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E69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84D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929E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A0B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BED6E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BFF03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46EFD5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9D58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2EDFE2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3C49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F32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1A1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2066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612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2F8B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FBAB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6CDEAA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CC72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230D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0774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EE44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2988BD9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7DDEAB2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62594B8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2D8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66192C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9EF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 68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6E0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 760 000</w:t>
            </w:r>
          </w:p>
        </w:tc>
      </w:tr>
    </w:tbl>
    <w:p w14:paraId="44AED3CB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1FFDA2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F60E7F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20C2FAE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B04B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4F0F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1852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28D5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8C8B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C9EC4D5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2088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2EBC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F8F8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5407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A1F0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1F1DE3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6E7D99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14A6BAA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92A9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7210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F770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A6B7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DBA7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C551F2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5499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8EB9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D80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BB26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B665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89A16D4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A6AAB2B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935568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773E3A9A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564F0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2DDB5EC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B2A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8CAD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9F0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273E8A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FCD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C9C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3EC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36D2E13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22CB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6AF3C1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325FCA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39BD8638" w14:textId="3991970F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7D33363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7EBA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74CBD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07D2EA" w14:textId="047C5EEC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4854E78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B2F82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7B249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F6F7D" w14:textId="18815441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168E852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41F23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60439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358C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11526D8B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2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44DC514" w14:textId="22412266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433B310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9710C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C1D9A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0214C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08FF3FB1" w14:textId="7B1A5C50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6E2E03F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3ED0C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39BE99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1DA3C" w14:textId="69B62EB1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3080C6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A0DB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D0550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14877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6335CEC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22498D9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135EA230" w14:textId="7AC8CA2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5212C3E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29C0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7BDE3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53C08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1C0D25E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73EC7A0A" w14:textId="03FFB873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1A23A64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2288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0A3C1B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8B0A8F5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39B59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29F96A8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6079A2A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35629F9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390338D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E1672B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6E3B2BF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6F13AFEC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6150EC4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7885C0F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3E4823F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70986D9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22B1B9F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1737E68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69308C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61C3B3C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2BD5713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366588E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7042B12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49941DA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24392A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55EB0F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1CB8D85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7A4F5F4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5208494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22EFA16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5E0EBA6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61151F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1183319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7111A62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4D1FE02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AE7758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7C93FCA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5450793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292561BF" w14:textId="3F74C1C0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64AE5C49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01757B4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48</w:t>
      </w:r>
    </w:p>
    <w:p w14:paraId="6A8C5F8B" w14:textId="77777777" w:rsidR="009F6654" w:rsidRPr="00A14D6A" w:rsidRDefault="009F6654" w:rsidP="009F6654">
      <w:pPr>
        <w:jc w:val="both"/>
        <w:rPr>
          <w:rFonts w:ascii="Times New Roman" w:eastAsia="Times New Roman" w:hAnsi="Times New Roman" w:cs="Times New Roman"/>
          <w:b/>
          <w:color w:val="auto"/>
          <w:lang w:val="kk-KZ" w:eastAsia="ru-RU" w:bidi="ar-SA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>Наименование лота: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«Ходунки динамические»</w:t>
      </w:r>
    </w:p>
    <w:p w14:paraId="263A3875" w14:textId="77777777" w:rsidR="009F6654" w:rsidRPr="009F6654" w:rsidRDefault="009F6654" w:rsidP="009F6654">
      <w:pPr>
        <w:jc w:val="both"/>
        <w:rPr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A14D6A">
        <w:rPr>
          <w:rFonts w:ascii="Times New Roman" w:hAnsi="Times New Roman" w:cs="Times New Roman"/>
          <w:color w:val="000000"/>
          <w:lang w:val="kk-KZ"/>
        </w:rPr>
        <w:t>1</w:t>
      </w:r>
    </w:p>
    <w:p w14:paraId="229495A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2A6643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D13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F25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01B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D9D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EC8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A4DC2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C42B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6D80B9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0B68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752B0E6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5FFE7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18B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4FBA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D83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B385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5D56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087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C59ECC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D52D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F80E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71FF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0F80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010000, Республика Казахстан, г.Нур-Султан, район Есиль,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ул.Алматинская, дом 13, офис 313</w:t>
            </w:r>
          </w:p>
          <w:p w14:paraId="5418F1D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5C02031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543D889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ADA6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3BD1C0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590C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48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1F35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 879 000</w:t>
            </w:r>
          </w:p>
        </w:tc>
      </w:tr>
    </w:tbl>
    <w:p w14:paraId="10DCA4F2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BB0A2EA" w14:textId="4644FF04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266E464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7678FD8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54B4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8C74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5381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908F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E17C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DDDA28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A3B1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E282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BBCC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AB2B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A660D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AB0ABBF" w14:textId="5FF826AA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6B999A6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6054089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858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6FC0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3278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48E8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FB72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D4C4D53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A39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DC1F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AFF4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4DE9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05CB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33F568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FE81A31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641A1C5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BA9C55F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7BF7B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5C5E7F6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05B8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8CDB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85B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D4063F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A52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69D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E9A3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5DC156A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7352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DC9EA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89C64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0F34525E" w14:textId="77777777" w:rsidR="00A14D6A" w:rsidRPr="004A5FA3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9A1C2F7" w14:textId="65488FCD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A14D6A" w:rsidRPr="009F6654" w14:paraId="111E727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26CF4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A21D2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03F05" w14:textId="3D267D13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A14D6A" w:rsidRPr="009F6654" w14:paraId="01ED41A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1A1C4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C33A6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64F4E" w14:textId="75EF4C80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2BE4F1D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D314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579FA6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478A4" w14:textId="34D92B12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:rsidRPr="009F6654" w14:paraId="39D4567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F6D4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B0D76D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61E20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446034BF" w14:textId="36DE67A6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A14D6A" w:rsidRPr="009F6654" w14:paraId="27EB09F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6976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A5740" w14:textId="77777777" w:rsidR="00A14D6A" w:rsidRPr="009F6654" w:rsidRDefault="00A14D6A" w:rsidP="00A14D6A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</w:t>
            </w:r>
            <w:r w:rsidRPr="009F6654">
              <w:lastRenderedPageBreak/>
              <w:t>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222B7C" w14:textId="30D63092" w:rsidR="00A14D6A" w:rsidRPr="009F6654" w:rsidRDefault="00A14D6A" w:rsidP="00A14D6A">
            <w:pPr>
              <w:suppressLineNumbers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</w:t>
            </w:r>
            <w:r>
              <w:rPr>
                <w:lang w:val="kk-KZ"/>
              </w:rPr>
              <w:lastRenderedPageBreak/>
              <w:t>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A14D6A" w:rsidRPr="009F6654" w14:paraId="3CF556E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B15DC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288CB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2EE978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6ABF88E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50F38D0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67081AB4" w14:textId="24122C01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7C931BF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41B9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31565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675E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D96CEE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3D8C4A8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03089D9C" w14:textId="77777777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0389C87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40E8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EF689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0D4D244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500AE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47BED7A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7F64AB36" w14:textId="77777777" w:rsidR="00A14D6A" w:rsidRPr="000702E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54092CA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F01F99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09D240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62012C2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54094ADC" w14:textId="4A1442B6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57DB6DD1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810D1CE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49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584D8E5F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Ходунки с передне-задним приводом, размер средний»</w:t>
      </w:r>
    </w:p>
    <w:p w14:paraId="325BB7BE" w14:textId="1C56D110" w:rsidR="009F6654" w:rsidRPr="009F6654" w:rsidRDefault="009F6654" w:rsidP="009F6654">
      <w:pPr>
        <w:jc w:val="both"/>
        <w:rPr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A14D6A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A14D6A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A14D6A">
        <w:rPr>
          <w:rFonts w:ascii="Times New Roman" w:hAnsi="Times New Roman" w:cs="Times New Roman"/>
          <w:color w:val="000000"/>
        </w:rPr>
        <w:t xml:space="preserve"> поставщиками (количество предложений):</w:t>
      </w:r>
      <w:r w:rsidR="00A14D6A">
        <w:rPr>
          <w:rFonts w:ascii="Times New Roman" w:hAnsi="Times New Roman" w:cs="Times New Roman"/>
          <w:color w:val="000000"/>
        </w:rPr>
        <w:t xml:space="preserve"> </w:t>
      </w:r>
      <w:r w:rsidRPr="00A14D6A">
        <w:rPr>
          <w:rFonts w:ascii="Times New Roman" w:hAnsi="Times New Roman" w:cs="Times New Roman"/>
          <w:color w:val="000000"/>
          <w:lang w:val="kk-KZ"/>
        </w:rPr>
        <w:t>0</w:t>
      </w:r>
    </w:p>
    <w:p w14:paraId="03A4B6B7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1E287C7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230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B882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41A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056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414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DF3C3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08A4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31654F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C6228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1C2E35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C14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EC98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AE99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4205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C8C4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976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0F1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6A6C74A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985F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2FFB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8B77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2C68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702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455B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C58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DC312A3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FAEE25D" w14:textId="4DF0209F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32ED9E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27C829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6993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509F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0BF3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8426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C5F6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DB6560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AA09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4BE91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3929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05D4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C828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70EAD9E" w14:textId="5F2405DD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</w:t>
      </w:r>
      <w:r w:rsidR="00904217">
        <w:rPr>
          <w:rFonts w:ascii="Times New Roman" w:hAnsi="Times New Roman" w:cs="Times New Roman"/>
          <w:lang w:val="kk-KZ"/>
        </w:rPr>
        <w:t xml:space="preserve">: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927824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215AC45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BCDB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2EF0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BF00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905D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4D80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6EDF20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2A90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F92A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EE94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B7D3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4700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16ABC3A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6C3D40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1AB3F3C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689D8E72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596F9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4D06189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EA0E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F90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9CB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C9EAE5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918D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9CE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31AB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259DC67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345BB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6CFCF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EE68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7B3527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2C64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C5FFE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B457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4C9BD7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3DD18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D29D8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5B4DE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C2DB96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555F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ED9BC" w14:textId="77777777" w:rsidR="009F6654" w:rsidRPr="009F6654" w:rsidRDefault="009F6654" w:rsidP="009F66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403AD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D2F5C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F3933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258FB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C6DF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2BE3CCA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63D1D8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EDB3E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A956E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E37CF3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77B6BEE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317D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7663B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9C35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6C46EB1E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02F199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792F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EEEB7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F8D78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5C70D88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CFB716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4B2C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7C6EAB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FAE43D5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6CEE3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53B13FA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67A2C31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0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7FE53DA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«Ходунки с передне-задним приводом, </w:t>
      </w:r>
      <w:proofErr w:type="gramStart"/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размер  большой</w:t>
      </w:r>
      <w:proofErr w:type="gramEnd"/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2E3BC4A" w14:textId="56B55DF5" w:rsidR="009F6654" w:rsidRPr="009F6654" w:rsidRDefault="009F6654" w:rsidP="009F6654">
      <w:pPr>
        <w:jc w:val="both"/>
        <w:rPr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A14D6A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A14D6A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A14D6A">
        <w:rPr>
          <w:rFonts w:ascii="Times New Roman" w:hAnsi="Times New Roman" w:cs="Times New Roman"/>
          <w:color w:val="000000"/>
        </w:rPr>
        <w:t xml:space="preserve"> поставщиками (количество предложений): </w:t>
      </w:r>
      <w:r w:rsidRPr="00A14D6A">
        <w:rPr>
          <w:rFonts w:ascii="Times New Roman" w:hAnsi="Times New Roman" w:cs="Times New Roman"/>
          <w:color w:val="000000"/>
          <w:lang w:val="kk-KZ"/>
        </w:rPr>
        <w:t>0</w:t>
      </w:r>
    </w:p>
    <w:p w14:paraId="25BB6AE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18CFC90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007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47B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A85A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1DC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BDBD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52D32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8D27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BDED4B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3D7E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7EB86F0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0369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1BDE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101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7AF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F161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7DD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FDEE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4EDDDD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93A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1BAC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B699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1EBE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3381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E55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717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46442DB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565A120" w14:textId="0401DE2F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6E33319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BD3B82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2C24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754B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CC6C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7C16C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8246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AA88FB1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4CAF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E620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7522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B292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9837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F9D6EA3" w14:textId="06E2524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5AA59C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2DA643A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4202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5C3E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E95A8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42FF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51BC0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F276A9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7E87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1C7E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1C0B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EDD9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B5BD2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6323897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FB1E919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74841A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0C1915B5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C11F2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29DA5C0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27B5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2E0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7A9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C3316F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8DBE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9B7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AA0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3B513E0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3EC53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8DFEA6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EFF9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29946EE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515B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DF2E7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BC6C5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D08179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6FDADA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BC0D9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9234F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660F64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EE15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79176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420F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E45438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D3C55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46C7D8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6D5B2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1B4E84B1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2CDB82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3B977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2E5D6A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2734B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524F75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1F451B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AADD7A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F526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060A403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C40B63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4DF87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2AA67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9006D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03631C48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303E04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B67C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9D4B3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A91BDD5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C4FF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6BF5303" w14:textId="77777777" w:rsidR="009F6654" w:rsidRPr="009F6654" w:rsidRDefault="009F6654" w:rsidP="009F6654">
      <w:pPr>
        <w:spacing w:after="140" w:line="288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4E090C6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1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461EF158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Ортопедический велосипед, размер маленький»</w:t>
      </w:r>
    </w:p>
    <w:p w14:paraId="2C1D88A6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04100D5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49EF703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B9B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8AF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AB6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611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E7F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12113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E7743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46612CCE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00ACB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60BE07E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149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55B5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203D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0A8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CC9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69E3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5C73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7BE81D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24F2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49A3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FDD9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A27F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18FB8D3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05662F9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3C3C397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75C8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5AA14A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4EC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32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D7E0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8 560 000</w:t>
            </w:r>
          </w:p>
        </w:tc>
      </w:tr>
    </w:tbl>
    <w:p w14:paraId="52882138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4B6F54CF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9155F8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2C48CF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FE2E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4640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3341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5BA5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E9B4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398EE0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60A3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7A4D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F116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EE10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0194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CF0EE7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1FA3117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4A912F7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3A06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1C84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23AA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4717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555B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C91B0C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D7F7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4B27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3A2F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2A3C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56BC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C37EABC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834EE5C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1A924E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67DEF68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F87CF7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3BDB16A0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A4AC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615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F57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20DBCD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FC1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A8B6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5F67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5132510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1284AF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8FBB9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0364D0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23821A29" w14:textId="003F598E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579A1F1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BC4A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94E4BB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17C981" w14:textId="5FF89D87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41BE962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7D5A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B4946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6B65C" w14:textId="68CD9AB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6CADBEF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94236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DEA5A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4DA0F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0C250AC3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3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11BBCCD5" w14:textId="041A84F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007957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44E1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B5B1E2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D6324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3C8975CF" w14:textId="266121D7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6AA94FD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243FC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B002F8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EE08C" w14:textId="1C9486B1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24CDA5D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819E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B5D0D6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44988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3CE5D28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57CA630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724038BD" w14:textId="0A44EEAA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320368C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601AA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A26B9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CE12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2286F88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0EDC3C56" w14:textId="1184A64F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4FA572D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D7611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37EF0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D19905B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D34D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442FDAB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</w:t>
            </w:r>
            <w:r>
              <w:rPr>
                <w:lang w:val="kk-KZ"/>
              </w:rPr>
              <w:lastRenderedPageBreak/>
              <w:t>«Малыхин И.Б.» на всей территории Казахстана №12 от 16.07.2019 г.;</w:t>
            </w:r>
          </w:p>
          <w:p w14:paraId="7AE67F7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7B3D2A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48A4A73C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FB0718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5F01165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47C426EF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4B16724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372B8E6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1D03A3A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2FA9C5B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1F11B52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055E4B5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D7D23B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14D01EE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0F3DCA8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508F4B4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2447990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69C701F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12A2C80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9DFAA7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649AE0A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24AA6A6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8C18AB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73F2CA3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4444B45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1AC739F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6807495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7A965B0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75304C5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8ED125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19E5C67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1EFB667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3315352B" w14:textId="2EF82416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232C7C79" w14:textId="77777777" w:rsidR="00A14D6A" w:rsidRDefault="00A14D6A" w:rsidP="009F6654">
      <w:pPr>
        <w:ind w:firstLine="709"/>
        <w:rPr>
          <w:rFonts w:ascii="Times New Roman" w:hAnsi="Times New Roman" w:cs="Times New Roman"/>
          <w:color w:val="000000"/>
          <w:highlight w:val="yellow"/>
        </w:rPr>
      </w:pPr>
    </w:p>
    <w:p w14:paraId="193348C5" w14:textId="6D52F922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2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5F7B7CEA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Ортопедический велосипед, размер средний»</w:t>
      </w:r>
    </w:p>
    <w:p w14:paraId="1F740490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1 </w:t>
      </w:r>
    </w:p>
    <w:p w14:paraId="40DFBCD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266ECC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C44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2EA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C19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96AB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8CF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D5501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95FE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580DFA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024F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F246E2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647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5489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BF6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B6D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C17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135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2D1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0E10FC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3DA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03B55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01F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AA11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059342A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7D70E33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6EC8EFE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A812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23D727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24B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5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F12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 500 000</w:t>
            </w:r>
          </w:p>
        </w:tc>
      </w:tr>
    </w:tbl>
    <w:p w14:paraId="2527F055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83BC3F3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7D8F74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73E6445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941D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3845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D672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EA61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B72A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3AF9D2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D8C7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6F0F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A256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E986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EC63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32B9B82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AF99D9F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35E509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20BC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FE58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9AC6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BDBD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28DA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064887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47CA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2FF8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5841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E822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7FC2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9B43A18" w14:textId="761765E3" w:rsidR="00D61AB2" w:rsidRDefault="00D61AB2">
      <w:pPr>
        <w:jc w:val="both"/>
      </w:pPr>
    </w:p>
    <w:p w14:paraId="1DBA786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5AA58EC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322041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EF085B5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4B716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012FA3E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464B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958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C5E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6E32EA0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F13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D65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576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6188292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806EF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EC8F5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9FB36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2FC2DC3F" w14:textId="2FA7087B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03158CD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006A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BF8B3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F0E889" w14:textId="4B4A0CB9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0FF0F5B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C8C90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40E58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734C9" w14:textId="3DE7AB2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6366CFE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100ABC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8952E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FF21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67D834A6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4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65198FB" w14:textId="6C68B6A5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0408ED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3321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4FC95" w14:textId="77777777" w:rsidR="00A14D6A" w:rsidRPr="009F6654" w:rsidRDefault="00A14D6A" w:rsidP="00A14D6A">
            <w:pPr>
              <w:suppressLineNumbers/>
            </w:pPr>
            <w:r w:rsidRPr="009F6654">
              <w:t xml:space="preserve">Для юридического лица – оригинал или нотариально засвидетельствованная копия документа о назначении (избрании) </w:t>
            </w:r>
            <w:r w:rsidRPr="009F6654">
              <w:lastRenderedPageBreak/>
              <w:t>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64B3F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lastRenderedPageBreak/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6F68015B" w14:textId="7AC18C7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06E278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D3C6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3AFAE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7AC1D" w14:textId="6E6B4FF1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7327B76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2C7A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284F8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88000A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627653B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7075F29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7AE9B73E" w14:textId="77E8484B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24E04C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43AF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61CDE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2422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120661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62CE7160" w14:textId="252A635A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5197878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D4BF0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0C50F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784AAAB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9B30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Нотариально засвидетельствованная копия письма директора ЧП «Пиляев Вячеслав Николаевич» о </w:t>
            </w:r>
            <w:r>
              <w:rPr>
                <w:lang w:val="kk-KZ"/>
              </w:rPr>
              <w:lastRenderedPageBreak/>
              <w:t>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057287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2AB7DA7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6A449F0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6596E188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8570B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6E61195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1E15473E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315AD11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8) Копия договора о государственных закупках товаров № 25 от 22.10.2019 г. и  акта приема-передачи </w:t>
            </w:r>
          </w:p>
          <w:p w14:paraId="041448B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19360A1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92CFE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E2C438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632843E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1AC1B9E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15069E1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39EC1F9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3284BD0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2954488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216E2E9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1AFF2E4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4A9E38B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2F1F0A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06A96D3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2CD096B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59322D3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74FC744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1406EDC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68DD383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09C2B46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0D8EC6A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3966DCB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A2E243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1730DDC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2BFADA5A" w14:textId="77777777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3D386320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73F84DD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1B7A096" w14:textId="77777777" w:rsidR="00A14D6A" w:rsidRDefault="00A14D6A" w:rsidP="009F6654">
      <w:pPr>
        <w:ind w:firstLine="709"/>
        <w:rPr>
          <w:rFonts w:ascii="Times New Roman" w:hAnsi="Times New Roman" w:cs="Times New Roman"/>
          <w:color w:val="000000"/>
          <w:highlight w:val="yellow"/>
        </w:rPr>
      </w:pPr>
    </w:p>
    <w:p w14:paraId="1AD8DBA4" w14:textId="7B6C3845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3</w:t>
      </w:r>
    </w:p>
    <w:p w14:paraId="0C6EF5C1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Шведская стенка со скалодромом»</w:t>
      </w:r>
    </w:p>
    <w:p w14:paraId="17D6920E" w14:textId="77777777" w:rsidR="009F6654" w:rsidRPr="009F6654" w:rsidRDefault="009F6654" w:rsidP="009F6654">
      <w:pPr>
        <w:jc w:val="both"/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2 </w:t>
      </w:r>
    </w:p>
    <w:p w14:paraId="1DADEB9E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BF2B1B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4DF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48F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A6F5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0D1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FA8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10231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30C0B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55D99C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024D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D40EEA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775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F6F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F753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AA6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E03A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333C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5BD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AC8157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100E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3677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41E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8C8E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61AF147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14B1D47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0530463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1E7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C0C6CDF" w14:textId="1841C883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</w:t>
            </w:r>
            <w:r w:rsidR="00904217"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994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77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C5B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223 200</w:t>
            </w:r>
          </w:p>
        </w:tc>
      </w:tr>
      <w:tr w:rsidR="009F6654" w:rsidRPr="009F6654" w14:paraId="7148186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CEE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8B028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EDF5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B88B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4EB9E7F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4D04F42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52184F7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C8D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BCB8C76" w14:textId="7EF57EBC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</w:t>
            </w:r>
            <w:r w:rsidR="00904217">
              <w:rPr>
                <w:rFonts w:ascii="Times New Roman" w:hAnsi="Times New Roman" w:cs="Times New Roman"/>
                <w:lang w:val="kk-KZ"/>
              </w:rPr>
              <w:t>55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D86C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78 01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CF7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224 080</w:t>
            </w:r>
          </w:p>
        </w:tc>
      </w:tr>
    </w:tbl>
    <w:p w14:paraId="75DCD0A0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33C86BB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4099079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608165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F831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A0EF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0CF7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8CE0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8D6F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65C21D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4E11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F891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F59F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F994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B6F8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8B8EEC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FF6CEB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98ACDE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6470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2EB0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3BCA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D4E7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B825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2B41945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0A89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428C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24D87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90C6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12D6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23A490E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1116187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2D7177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B6B1A1B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B01A6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4FAC5A0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543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79D0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22C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5ACF07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696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8DC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C034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5BC2D91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11C7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E7713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BB47B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4EA7C626" w14:textId="77777777" w:rsidR="00A14D6A" w:rsidRPr="004A5FA3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BF9085E" w14:textId="15697633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A14D6A" w:rsidRPr="009F6654" w14:paraId="08DA0DC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FF4A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91FE1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8CE95" w14:textId="2EE7D975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A14D6A" w:rsidRPr="009F6654" w14:paraId="37D129F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FA1F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05B202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AEDCA" w14:textId="599B4E6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70052BF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48CF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E02F67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875643" w14:textId="06F47242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:rsidRPr="009F6654" w14:paraId="5D5C9D4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59F9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78487B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F327E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2B32F7E4" w14:textId="0430F47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A14D6A" w:rsidRPr="009F6654" w14:paraId="1AA86FF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0A702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7D6D52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D7C4DF" w14:textId="6556A47E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A14D6A" w:rsidRPr="009F6654" w14:paraId="1AB6D4F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B044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F290C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2881F0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140D92D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67C6A32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и доверенностей ФДБ АО «Сбербанк» в г. Астана на уполномоченных лиц № 266/01-08/855</w:t>
            </w:r>
          </w:p>
          <w:p w14:paraId="0FFA91C4" w14:textId="47F167D0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6DD79A7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4A32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3FB70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E350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00F6602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06D2D07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6E91E3A8" w14:textId="77777777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0BD81B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EB45C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69E624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2AEE02D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54A5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6CC2A60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02675480" w14:textId="77777777" w:rsidR="00A14D6A" w:rsidRPr="000702E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512167C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0996F66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7F77348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1B2786A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50C40A9D" w14:textId="60945672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2A3ACF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A7B25E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2 Индивидуальный предприниматель «FORMED» ИИН 920504402311</w:t>
            </w:r>
          </w:p>
          <w:p w14:paraId="4872AEAB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70EE1D8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F47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CBC7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313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7FE299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0AF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8CB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EB3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33E07C6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8D5FB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9EBB1D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F5E11" w14:textId="77777777" w:rsidR="00A14D6A" w:rsidRPr="00EC213E" w:rsidRDefault="00A14D6A" w:rsidP="00A14D6A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5628734A" w14:textId="77777777" w:rsidR="00A14D6A" w:rsidRPr="00EC213E" w:rsidRDefault="00A14D6A" w:rsidP="00A14D6A">
            <w:pPr>
              <w:pStyle w:val="af2"/>
              <w:rPr>
                <w:lang w:val="kk-KZ"/>
              </w:rPr>
            </w:pPr>
          </w:p>
          <w:p w14:paraId="36173888" w14:textId="77777777" w:rsidR="00A14D6A" w:rsidRPr="009F6654" w:rsidRDefault="00A14D6A" w:rsidP="00A14D6A">
            <w:pPr>
              <w:suppressLineNumbers/>
            </w:pPr>
          </w:p>
        </w:tc>
      </w:tr>
      <w:tr w:rsidR="00A14D6A" w:rsidRPr="009F6654" w14:paraId="5FAA469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0F10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A83B1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9AC5FD" w14:textId="4F40F018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55BDBEB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62D3D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6AA4A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FAD07" w14:textId="1EEE9A32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A14D6A" w:rsidRPr="009F6654" w14:paraId="064168C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A056F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F71CE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E4595" w14:textId="77777777" w:rsidR="00A14D6A" w:rsidRPr="007770AC" w:rsidRDefault="00A14D6A" w:rsidP="00A14D6A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4CE041AA" w14:textId="77777777" w:rsidR="00A14D6A" w:rsidRDefault="00A14D6A" w:rsidP="00A14D6A">
            <w:pPr>
              <w:pStyle w:val="af2"/>
              <w:rPr>
                <w:lang w:val="kk-KZ"/>
              </w:rPr>
            </w:pPr>
          </w:p>
          <w:p w14:paraId="5243FD1C" w14:textId="77777777" w:rsidR="00A14D6A" w:rsidRDefault="00A14D6A" w:rsidP="00A14D6A">
            <w:pPr>
              <w:pStyle w:val="af2"/>
              <w:rPr>
                <w:lang w:val="kk-KZ"/>
              </w:rPr>
            </w:pPr>
          </w:p>
          <w:p w14:paraId="1551F9A9" w14:textId="77777777" w:rsidR="00A14D6A" w:rsidRDefault="00A14D6A" w:rsidP="00A14D6A">
            <w:pPr>
              <w:pStyle w:val="af2"/>
              <w:rPr>
                <w:lang w:val="kk-KZ"/>
              </w:rPr>
            </w:pPr>
          </w:p>
          <w:p w14:paraId="0C8FDDEC" w14:textId="77777777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7E9DE48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C423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47E0F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4F5FD" w14:textId="265BC87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A14D6A" w:rsidRPr="009F6654" w14:paraId="483CB7A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54949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D5296A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A2A911" w14:textId="06A5B407" w:rsidR="00A14D6A" w:rsidRPr="009F6654" w:rsidRDefault="00A14D6A" w:rsidP="00A14D6A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A14D6A" w:rsidRPr="009F6654" w14:paraId="240B9BC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F8B7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72F39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5B7E5D" w14:textId="557BEF1D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A14D6A" w:rsidRPr="009F6654" w14:paraId="2DA28A4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369E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E353A8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D3476" w14:textId="0E9114E3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A14D6A" w:rsidRPr="009F6654" w14:paraId="56A844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09A7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3AA8A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7C25703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39449D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48DCB8BF" w14:textId="040A307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105285FD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B0038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743EDB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89C4195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4</w:t>
      </w:r>
    </w:p>
    <w:p w14:paraId="7D8CCBDD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Кресло-коляска модульная с комнатным шасси для детей от 1 до 6 лет»</w:t>
      </w:r>
    </w:p>
    <w:p w14:paraId="1D75DC37" w14:textId="3D01EE98" w:rsidR="009F6654" w:rsidRPr="009F6654" w:rsidRDefault="009F6654" w:rsidP="009F6654">
      <w:pPr>
        <w:ind w:firstLine="709"/>
        <w:jc w:val="both"/>
      </w:pPr>
      <w:r w:rsidRPr="00A14D6A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</w:t>
      </w:r>
      <w:r w:rsidR="00A14D6A">
        <w:rPr>
          <w:rFonts w:ascii="Times New Roman" w:hAnsi="Times New Roman" w:cs="Times New Roman"/>
          <w:color w:val="000000"/>
        </w:rPr>
        <w:t xml:space="preserve"> </w:t>
      </w:r>
      <w:r w:rsidRPr="00A14D6A">
        <w:rPr>
          <w:rFonts w:ascii="Times New Roman" w:hAnsi="Times New Roman" w:cs="Times New Roman"/>
          <w:color w:val="000000"/>
        </w:rPr>
        <w:t xml:space="preserve">1 </w:t>
      </w:r>
    </w:p>
    <w:p w14:paraId="4D8DF86E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15B6590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8074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06B7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5BF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F0B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7FC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193F0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59F5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26DEA3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BF79F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DDA662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28E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A0C0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33F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A65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033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4BD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98E0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0AFF49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8E4A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A4EC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C3F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A135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0</w:t>
            </w:r>
            <w:r w:rsidRPr="009F6654">
              <w:rPr>
                <w:rFonts w:ascii="Times New Roman" w:hAnsi="Times New Roman" w:cs="Times New Roman"/>
                <w:lang w:val="en-US"/>
              </w:rPr>
              <w:t>T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en-US"/>
              </w:rPr>
              <w:t>C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45C5C52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Факт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G</w:t>
            </w:r>
            <w:r w:rsidRPr="009F6654">
              <w:rPr>
                <w:rFonts w:ascii="Times New Roman" w:hAnsi="Times New Roman" w:cs="Times New Roman"/>
              </w:rPr>
              <w:t>9</w:t>
            </w:r>
            <w:r w:rsidRPr="009F6654">
              <w:rPr>
                <w:rFonts w:ascii="Times New Roman" w:hAnsi="Times New Roman" w:cs="Times New Roman"/>
                <w:lang w:val="en-US"/>
              </w:rPr>
              <w:t>F</w:t>
            </w:r>
            <w:r w:rsidRPr="009F6654">
              <w:rPr>
                <w:rFonts w:ascii="Times New Roman" w:hAnsi="Times New Roman" w:cs="Times New Roman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4F29585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7172 252757,</w:t>
            </w:r>
          </w:p>
          <w:p w14:paraId="002FB08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4094864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F064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25</w:t>
            </w:r>
            <w:r w:rsidRPr="009F6654"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4D49A3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20D9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326 7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F8A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326 700</w:t>
            </w:r>
          </w:p>
        </w:tc>
      </w:tr>
    </w:tbl>
    <w:p w14:paraId="2946F3EA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22080E2F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2A14E11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858B3C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0B01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3D9C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A2DC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E70F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47EC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BCE7E3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F6EE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1A51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AF38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275F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8EFE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BCD8FC7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68117FCF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21079F0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6123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8BB2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42F2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5E56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1E78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CCE04E8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22B5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9E48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519D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0CF5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324D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69F0D4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ECC2956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295AC753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9F6654" w:rsidRPr="009F6654" w14:paraId="2505E40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D7107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9F6654" w:rsidRPr="009F6654" w14:paraId="3D8FF92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982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B33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952F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B7257D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558A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B9F7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739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47FC46E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A1E0F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409DED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336A8" w14:textId="77777777" w:rsidR="00A14D6A" w:rsidRDefault="00A14D6A" w:rsidP="00A14D6A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6A64A192" w14:textId="77777777" w:rsidR="00A14D6A" w:rsidRDefault="00A14D6A" w:rsidP="00A14D6A">
            <w:pPr>
              <w:pStyle w:val="af2"/>
            </w:pPr>
            <w:r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 xml:space="preserve">-Султан, район 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31975660" w14:textId="77777777" w:rsidR="00A14D6A" w:rsidRDefault="00A14D6A" w:rsidP="00A14D6A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4DC6356C" w14:textId="77777777" w:rsidR="00A14D6A" w:rsidRPr="009F6654" w:rsidRDefault="00A14D6A" w:rsidP="00A14D6A">
            <w:pPr>
              <w:suppressLineNumbers/>
            </w:pPr>
          </w:p>
        </w:tc>
      </w:tr>
      <w:tr w:rsidR="00A14D6A" w:rsidRPr="009F6654" w14:paraId="649717B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9D20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3A5D63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D5D75" w14:textId="51A1E308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2092AED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5828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1D2D9E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6BBF31" w14:textId="029ADB93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083417E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B3BF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91B5E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BE9C6" w14:textId="62E0CC15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юридическом лиц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:rsidRPr="009F6654" w14:paraId="174C5D0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539D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85619" w14:textId="77777777" w:rsidR="00A14D6A" w:rsidRPr="009F6654" w:rsidRDefault="00A14D6A" w:rsidP="00A14D6A">
            <w:pPr>
              <w:suppressLineNumbers/>
            </w:pPr>
            <w:r w:rsidRPr="009F6654">
              <w:t xml:space="preserve">Для юридического лица – оригинал или нотариально засвидетельствованная копия документа о назначении (избрании) </w:t>
            </w:r>
            <w:r w:rsidRPr="009F6654">
              <w:lastRenderedPageBreak/>
              <w:t>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734EF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lastRenderedPageBreak/>
              <w:t>1</w:t>
            </w:r>
            <w:r>
              <w:rPr>
                <w:lang w:val="kk-KZ"/>
              </w:rPr>
              <w:t>) Оригинал решения единственного учредителя  о создании ТОО «Фармас» № б/н от 04.05.2017 г.;</w:t>
            </w:r>
          </w:p>
          <w:p w14:paraId="7CEC7B8A" w14:textId="49A66647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2) Оригинал приказа № 1 от 04.05.2017 г. о приеме на работу в должности директора</w:t>
            </w:r>
          </w:p>
        </w:tc>
      </w:tr>
      <w:tr w:rsidR="00A14D6A" w:rsidRPr="009F6654" w14:paraId="2DC30EA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99FE8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58BB5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8D675C" w14:textId="35831F49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4A541D3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5515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DF47EE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76BED" w14:textId="6A4FB999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A14D6A" w:rsidRPr="009F6654" w14:paraId="55DAC18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2AB9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C9D8F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256685" w14:textId="22A29A9A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</w:tr>
      <w:tr w:rsidR="00A14D6A" w:rsidRPr="009F6654" w14:paraId="28A8E91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011C5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67A58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2C0829F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D14BD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-1984 от 24.10.2019 г. и копия акта приемки-передачи долгосрочных активов от 10.12.2019 г.;</w:t>
            </w:r>
          </w:p>
          <w:p w14:paraId="78B197A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рамочного договора закупок товаров № НЦДР-547 от 27.03.2020 г. и акта приемки-передачи товара к рамочному договору закупки товаров;</w:t>
            </w:r>
          </w:p>
          <w:p w14:paraId="50150C8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о государственных закупках товаров № 87 от 01.07.2019 г. и электронного акта приема-передачи № 190091/00/1   от 23.07.2019 г.;</w:t>
            </w:r>
          </w:p>
          <w:p w14:paraId="528EB64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108 от 29.05.2018 г. и  акта приема-передачи № 180081/01/3 от 25.10.2018 г.;</w:t>
            </w:r>
          </w:p>
          <w:p w14:paraId="47F3280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5) Копия  договора о государственных закупках товаров № 142 от 30.11.2017 г. и  акта приема-передачи № 170120/00/1 от 20.12.2017 г.;</w:t>
            </w:r>
          </w:p>
          <w:p w14:paraId="56530F1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24 от 29.09.2017 г. и  акта приема-передачи №170104/00/3 от 27.11.2017., № 170104/00/2 от 28.12.2017 г.;</w:t>
            </w:r>
          </w:p>
          <w:p w14:paraId="4B761BC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авторизационного письма компании «ДЖЕЙМС ЛЕКИ ДИЗАЙН ЛИМИТЕД» от 09.03. 2020 г.;</w:t>
            </w:r>
          </w:p>
          <w:p w14:paraId="503F54E6" w14:textId="0D146CE6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>
              <w:rPr>
                <w:lang w:val="kk-KZ"/>
              </w:rPr>
              <w:t>» от 18.06.2019 г.</w:t>
            </w:r>
          </w:p>
        </w:tc>
      </w:tr>
    </w:tbl>
    <w:p w14:paraId="73035359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1A1736B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9D5B3E7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5</w:t>
      </w:r>
    </w:p>
    <w:p w14:paraId="66636B33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14D6A">
        <w:rPr>
          <w:rFonts w:ascii="Times New Roman" w:hAnsi="Times New Roman" w:cs="Times New Roman"/>
          <w:b/>
          <w:bCs/>
          <w:color w:val="000000"/>
        </w:rPr>
        <w:t>Кресло функциональное ортопедическое для детей от 8 до 14 лет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0F146BE8" w14:textId="77777777" w:rsidR="009F6654" w:rsidRPr="009F6654" w:rsidRDefault="009F6654" w:rsidP="009F6654">
      <w:pPr>
        <w:ind w:firstLine="709"/>
        <w:jc w:val="both"/>
      </w:pP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1 </w:t>
      </w:r>
    </w:p>
    <w:p w14:paraId="1D7C57BC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0CF636A4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E80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345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2890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A20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3C24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E4CE3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7D13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4E119D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9538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C0F03E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9AE7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BC76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D08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83C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111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440D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704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2B557B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4DA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9F0C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74F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E0E5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0</w:t>
            </w:r>
            <w:r w:rsidRPr="009F6654">
              <w:rPr>
                <w:rFonts w:ascii="Times New Roman" w:hAnsi="Times New Roman" w:cs="Times New Roman"/>
                <w:lang w:val="en-US"/>
              </w:rPr>
              <w:t>T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en-US"/>
              </w:rPr>
              <w:t>C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4D7924E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Факт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G</w:t>
            </w:r>
            <w:r w:rsidRPr="009F6654">
              <w:rPr>
                <w:rFonts w:ascii="Times New Roman" w:hAnsi="Times New Roman" w:cs="Times New Roman"/>
              </w:rPr>
              <w:t>9</w:t>
            </w:r>
            <w:r w:rsidRPr="009F6654">
              <w:rPr>
                <w:rFonts w:ascii="Times New Roman" w:hAnsi="Times New Roman" w:cs="Times New Roman"/>
                <w:lang w:val="en-US"/>
              </w:rPr>
              <w:t>F</w:t>
            </w:r>
            <w:r w:rsidRPr="009F6654">
              <w:rPr>
                <w:rFonts w:ascii="Times New Roman" w:hAnsi="Times New Roman" w:cs="Times New Roman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3B89911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7172 252757,</w:t>
            </w:r>
          </w:p>
          <w:p w14:paraId="278F79F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4646E06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CC4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25</w:t>
            </w:r>
            <w:r w:rsidRPr="009F6654"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72B631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D5D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803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5A99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2 624 500</w:t>
            </w:r>
          </w:p>
        </w:tc>
      </w:tr>
    </w:tbl>
    <w:p w14:paraId="31F37EF8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655AC86F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66C82A1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FFFBC4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0346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BCA1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8180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2931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4EED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1DCC7C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E74B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4A7D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B4B5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A2FB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91E3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DE7E4E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3444FE5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6133AEB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DEC8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C7F9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ADA4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9D29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5D95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37B975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C25C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683E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25BB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9733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9CEE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76AB4CE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3A743F1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2E626C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9F6654" w:rsidRPr="009F6654" w14:paraId="75A31D3A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69886B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9F6654" w:rsidRPr="009F6654" w14:paraId="565B483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A528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780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E95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E2881F5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D73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774D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520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215593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E8F4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ACF8A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B6DCF" w14:textId="77777777" w:rsidR="00A14D6A" w:rsidRDefault="00A14D6A" w:rsidP="00A14D6A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47B05738" w14:textId="77777777" w:rsidR="00A14D6A" w:rsidRDefault="00A14D6A" w:rsidP="00A14D6A">
            <w:pPr>
              <w:pStyle w:val="af2"/>
            </w:pPr>
            <w:r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 xml:space="preserve">-Султан, район 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530EE1F3" w14:textId="77777777" w:rsidR="00A14D6A" w:rsidRDefault="00A14D6A" w:rsidP="00A14D6A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15B379D5" w14:textId="77777777" w:rsidR="00A14D6A" w:rsidRPr="009F6654" w:rsidRDefault="00A14D6A" w:rsidP="00A14D6A">
            <w:pPr>
              <w:suppressLineNumbers/>
            </w:pPr>
          </w:p>
        </w:tc>
      </w:tr>
      <w:tr w:rsidR="00A14D6A" w:rsidRPr="009F6654" w14:paraId="0ECCF52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04CB0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CD77B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355BC" w14:textId="5E142AFB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3BF9695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5833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E737E8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8AD34" w14:textId="15BDB4FC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0A955D0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B63C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FD16F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29119" w14:textId="693BE04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юридическом лиц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:rsidRPr="009F6654" w14:paraId="56577FA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1D989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3157F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398F25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</w:t>
            </w:r>
            <w:r>
              <w:rPr>
                <w:lang w:val="kk-KZ"/>
              </w:rPr>
              <w:t>) Оригинал решения единственного учредителя  о создании ТОО «Фармас» № б/н от 04.05.2017 г.;</w:t>
            </w:r>
          </w:p>
          <w:p w14:paraId="20577606" w14:textId="16353C8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 от 04.05.2017 г. о приеме на работу в должности директора</w:t>
            </w:r>
          </w:p>
        </w:tc>
      </w:tr>
      <w:tr w:rsidR="00A14D6A" w:rsidRPr="009F6654" w14:paraId="1D1B9B5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C9CBD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ECA14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B5794" w14:textId="0BD6F9DD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283ED17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23128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A882E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971CF6" w14:textId="10EF12F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A14D6A" w:rsidRPr="009F6654" w14:paraId="1F4EBD8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5F89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E0A66" w14:textId="77777777" w:rsidR="00A14D6A" w:rsidRPr="009F6654" w:rsidRDefault="00A14D6A" w:rsidP="00A14D6A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</w:t>
            </w:r>
            <w:r w:rsidRPr="009F6654">
              <w:lastRenderedPageBreak/>
              <w:t>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1D394" w14:textId="082D6E22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 xml:space="preserve">о начале или прекращении </w:t>
            </w:r>
            <w:r>
              <w:rPr>
                <w:lang w:val="kk-KZ"/>
              </w:rPr>
              <w:lastRenderedPageBreak/>
              <w:t>деятельности по оптовой реализации изделий медицинского назначения</w:t>
            </w:r>
          </w:p>
        </w:tc>
      </w:tr>
      <w:tr w:rsidR="00A14D6A" w:rsidRPr="009F6654" w14:paraId="3596506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C94865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B238F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5BFE8C3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D7E883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-1984 от 24.10.2019 г. и копия акта приемки-передачи долгосрочных активов от 10.12.2019 г.;</w:t>
            </w:r>
          </w:p>
          <w:p w14:paraId="67FFA7E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рамочного договора закупок товаров № НЦДР-547 от 27.03.2020 г. и акта приемки-передачи товара к рамочному договору закупки товаров;</w:t>
            </w:r>
          </w:p>
          <w:p w14:paraId="55DA341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о государственных закупках товаров № 87 от 01.07.2019 г. и электронного акта приема-передачи № 190091/00/1   от 23.07.2019 г.;</w:t>
            </w:r>
          </w:p>
          <w:p w14:paraId="2F0D665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108 от 29.05.2018 г. и  акта приема-передачи № 180081/01/3 от 25.10.2018 г.;</w:t>
            </w:r>
          </w:p>
          <w:p w14:paraId="301D025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 договора о государственных закупках товаров № 142 от 30.11.2017 г. и  акта приема-передачи № 170120/00/1 от 20.12.2017 г.;</w:t>
            </w:r>
          </w:p>
          <w:p w14:paraId="63EF5D1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24 от 29.09.2017 г. и  акта приема-передачи №170104/00/3 от 27.11.2017., № 170104/00/2 от 28.12.2017 г.;</w:t>
            </w:r>
          </w:p>
          <w:p w14:paraId="70D2BF2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авторизационного письма компании «ДЖЕЙМС ЛЕКИ ДИЗАЙН ЛИМИТЕД» от 09.03. 2020 г.;</w:t>
            </w:r>
          </w:p>
          <w:p w14:paraId="646C9B7F" w14:textId="5FFD054D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>
              <w:rPr>
                <w:lang w:val="kk-KZ"/>
              </w:rPr>
              <w:t>» от 18.06.2019 г.</w:t>
            </w:r>
          </w:p>
        </w:tc>
      </w:tr>
    </w:tbl>
    <w:p w14:paraId="62979247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D3883B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D1E227E" w14:textId="77777777" w:rsidR="009F6654" w:rsidRPr="00A14D6A" w:rsidRDefault="009F6654" w:rsidP="009F6654">
      <w:pPr>
        <w:ind w:firstLine="709"/>
        <w:rPr>
          <w:rFonts w:ascii="Times New Roman" w:hAnsi="Times New Roman" w:cs="Times New Roman"/>
          <w:color w:val="000000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6</w:t>
      </w:r>
    </w:p>
    <w:p w14:paraId="781DF457" w14:textId="77777777" w:rsidR="009F6654" w:rsidRPr="009F66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Кресло функциональное ортопедическое для детей от 1 до 5 лет»</w:t>
      </w:r>
    </w:p>
    <w:p w14:paraId="3033B321" w14:textId="77777777" w:rsidR="009F6654" w:rsidRPr="009F6654" w:rsidRDefault="009F6654" w:rsidP="009F6654">
      <w:pPr>
        <w:ind w:firstLine="709"/>
        <w:jc w:val="both"/>
      </w:pPr>
      <w:r w:rsidRPr="009F6654">
        <w:rPr>
          <w:rFonts w:ascii="Times New Roman" w:hAnsi="Times New Roman" w:cs="Times New Roman"/>
          <w:color w:val="000000"/>
        </w:rPr>
        <w:lastRenderedPageBreak/>
        <w:t>Предложения на участие в отборе представлены следующими потенциальными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>):1</w:t>
      </w:r>
      <w:r w:rsidRPr="009F6654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4A6BC6D7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75C45EF4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B7F5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4D6A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7D9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81E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3002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6D2C6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BD11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3619C1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AE5A2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644319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7BB4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DA88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195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BC1F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00F3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844F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788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09C738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2E48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AB414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511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0E05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0</w:t>
            </w:r>
            <w:r w:rsidRPr="009F6654">
              <w:rPr>
                <w:rFonts w:ascii="Times New Roman" w:hAnsi="Times New Roman" w:cs="Times New Roman"/>
                <w:lang w:val="en-US"/>
              </w:rPr>
              <w:t>T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en-US"/>
              </w:rPr>
              <w:t>C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579B47A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Факт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G</w:t>
            </w:r>
            <w:r w:rsidRPr="009F6654">
              <w:rPr>
                <w:rFonts w:ascii="Times New Roman" w:hAnsi="Times New Roman" w:cs="Times New Roman"/>
              </w:rPr>
              <w:t>9</w:t>
            </w:r>
            <w:r w:rsidRPr="009F6654">
              <w:rPr>
                <w:rFonts w:ascii="Times New Roman" w:hAnsi="Times New Roman" w:cs="Times New Roman"/>
                <w:lang w:val="en-US"/>
              </w:rPr>
              <w:t>F</w:t>
            </w:r>
            <w:r w:rsidRPr="009F6654">
              <w:rPr>
                <w:rFonts w:ascii="Times New Roman" w:hAnsi="Times New Roman" w:cs="Times New Roman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7B1836E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7172 252757,</w:t>
            </w:r>
          </w:p>
          <w:p w14:paraId="6AFFB52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6ED4923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A69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25</w:t>
            </w:r>
            <w:r w:rsidRPr="009F6654"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00AC4B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574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492 3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6C0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 938 400</w:t>
            </w:r>
          </w:p>
        </w:tc>
      </w:tr>
    </w:tbl>
    <w:p w14:paraId="3D092AA2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23B5570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7ED7862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BDC3C3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422F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3491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BEBA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05F3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55B3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848120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FFB1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5A7D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815F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4B9C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C02B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FE8D0B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119CCAF7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66E4E8E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2313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A4E2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8961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6411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FCE8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71CF8F8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C882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384F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573A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6F4B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A95B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D87E71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1B9ECAB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4B951AF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9F6654" w:rsidRPr="009F6654" w14:paraId="6A659491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F8030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9F6654" w:rsidRPr="009F6654" w14:paraId="428CE66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0164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769D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445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A65E335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072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DA45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DAF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5DD13B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A60A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EB2FA1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E997A" w14:textId="77777777" w:rsidR="00A14D6A" w:rsidRDefault="00A14D6A" w:rsidP="00A14D6A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59829D88" w14:textId="77777777" w:rsidR="00A14D6A" w:rsidRDefault="00A14D6A" w:rsidP="00A14D6A">
            <w:pPr>
              <w:pStyle w:val="af2"/>
            </w:pPr>
            <w:r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 xml:space="preserve">-Султан, район 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02E25DCD" w14:textId="77777777" w:rsidR="00A14D6A" w:rsidRDefault="00A14D6A" w:rsidP="00A14D6A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456F670D" w14:textId="77777777" w:rsidR="00A14D6A" w:rsidRPr="009F6654" w:rsidRDefault="00A14D6A" w:rsidP="00A14D6A">
            <w:pPr>
              <w:suppressLineNumbers/>
            </w:pPr>
          </w:p>
        </w:tc>
      </w:tr>
      <w:tr w:rsidR="00A14D6A" w:rsidRPr="009F6654" w14:paraId="056B095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89A0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8D307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4BC5C" w14:textId="2FAAB20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676D3DA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2020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3D16E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6468C" w14:textId="6B94B841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42256A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4075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FB5BBF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FB6383" w14:textId="5B420577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юридическом лиц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:rsidRPr="009F6654" w14:paraId="6A7CAA3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4A5F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0B161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C1012A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</w:t>
            </w:r>
            <w:r>
              <w:rPr>
                <w:lang w:val="kk-KZ"/>
              </w:rPr>
              <w:t>) Оригинал решения единственного учредителя  о создании ТОО «Фармас» № б/н от 04.05.2017 г.;</w:t>
            </w:r>
          </w:p>
          <w:p w14:paraId="26F39A8C" w14:textId="78567D60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 от 04.05.2017 г. о приеме на работу в должности директора</w:t>
            </w:r>
          </w:p>
        </w:tc>
      </w:tr>
      <w:tr w:rsidR="00A14D6A" w:rsidRPr="009F6654" w14:paraId="6544DB9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B43D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8687F8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1AE80C" w14:textId="1A201878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4580A7D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A0C4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A5A509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B90850" w14:textId="219DFDC1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A14D6A" w:rsidRPr="009F6654" w14:paraId="2A1EDC8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31D6B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7C94EC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9EFBB" w14:textId="451C9B3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</w:tr>
      <w:tr w:rsidR="00A14D6A" w:rsidRPr="009F6654" w14:paraId="4497FB1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E3F9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D97D6F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2ADEA8E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394535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-1984 от 24.10.2019 г. и копия акта приемки-передачи долгосрочных активов от 10.12.2019 г.;</w:t>
            </w:r>
          </w:p>
          <w:p w14:paraId="5820E13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рамочного договора закупок товаров № НЦДР-547 от 27.03.2020 г. и акта приемки-передачи товара к рамочному договору закупки товаров;</w:t>
            </w:r>
          </w:p>
          <w:p w14:paraId="006BCD9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о государственных закупках товаров № 87 от 01.07.2019 г. и электронного акта приема-передачи № 190091/00/1   от 23.07.2019 г.;</w:t>
            </w:r>
          </w:p>
          <w:p w14:paraId="42BB344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4) Копия договора о государственных закупках товаров № 108 от 29.05.2018 г. и  акта приема-передачи № 180081/01/3 от 25.10.2018 г.;</w:t>
            </w:r>
          </w:p>
          <w:p w14:paraId="22D195D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 договора о государственных закупках товаров № 142 от 30.11.2017 г. и  акта приема-передачи № 170120/00/1 от 20.12.2017 г.;</w:t>
            </w:r>
          </w:p>
          <w:p w14:paraId="5D6EE6D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24 от 29.09.2017 г. и  акта приема-передачи №170104/00/3 от 27.11.2017., № 170104/00/2 от 28.12.2017 г.;</w:t>
            </w:r>
          </w:p>
          <w:p w14:paraId="029AE91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авторизационного письма компании «ДЖЕЙМС ЛЕКИ ДИЗАЙН ЛИМИТЕД» от 09.03. 2020 г.;</w:t>
            </w:r>
          </w:p>
          <w:p w14:paraId="2B570643" w14:textId="0BEC5A5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>
              <w:rPr>
                <w:lang w:val="kk-KZ"/>
              </w:rPr>
              <w:t>» от 18.06.2019 г.</w:t>
            </w:r>
          </w:p>
        </w:tc>
      </w:tr>
    </w:tbl>
    <w:p w14:paraId="1588E838" w14:textId="77777777" w:rsidR="009F6654" w:rsidRPr="009F6654" w:rsidRDefault="009F6654" w:rsidP="009F6654">
      <w:pPr>
        <w:jc w:val="both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04162AB" w14:textId="77777777" w:rsidR="009F6654" w:rsidRPr="00A14D6A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7</w:t>
      </w:r>
      <w:r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2773080C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Стул угловой напольный»</w:t>
      </w:r>
    </w:p>
    <w:p w14:paraId="03088A9B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A14D6A">
        <w:rPr>
          <w:rFonts w:ascii="Times New Roman" w:hAnsi="Times New Roman" w:cs="Times New Roman"/>
          <w:color w:val="000000"/>
          <w:lang w:val="kk-KZ"/>
        </w:rPr>
        <w:t>3</w:t>
      </w:r>
    </w:p>
    <w:p w14:paraId="79BA1267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490812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0FF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9E7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101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A65F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7EC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5497E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70BA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AD6077E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A24B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F206A5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7F0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4A9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24DD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27E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0137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51A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7C8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C6F05B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C71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1230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подростков с нарушениям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68C9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0C37B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13C3A0D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52FCF9F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4E0D7D1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850D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6956B9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0456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2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1A3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920 000</w:t>
            </w:r>
          </w:p>
        </w:tc>
      </w:tr>
      <w:tr w:rsidR="009F6654" w:rsidRPr="009F6654" w14:paraId="4983A6E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B40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48F7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A07C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ABFA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1B27F3F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66C7135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7E3DA47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AEA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268F3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08 ч. 51 мин.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6148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27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655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en-US"/>
              </w:rPr>
              <w:t> </w:t>
            </w:r>
            <w:r w:rsidRPr="009F6654">
              <w:rPr>
                <w:rFonts w:ascii="Times New Roman" w:hAnsi="Times New Roman" w:cs="Times New Roman"/>
              </w:rPr>
              <w:t xml:space="preserve">046 </w:t>
            </w:r>
            <w:r w:rsidRPr="009F6654">
              <w:rPr>
                <w:rFonts w:ascii="Times New Roman" w:hAnsi="Times New Roman" w:cs="Times New Roman"/>
                <w:lang w:val="kk-KZ"/>
              </w:rPr>
              <w:t>400</w:t>
            </w:r>
          </w:p>
        </w:tc>
      </w:tr>
      <w:tr w:rsidR="009F6654" w:rsidRPr="009F6654" w14:paraId="1CE41D5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78A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E620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499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21C0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68AAA9B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763E860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57A8E0F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B012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AF903F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94A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29 6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0FC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073 600</w:t>
            </w:r>
          </w:p>
        </w:tc>
      </w:tr>
    </w:tbl>
    <w:p w14:paraId="7646F09D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A89BEF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316F83A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3C01BC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1ACF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8D90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EBB9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47FE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FE52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69B358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F748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B116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A6C2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7E2F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FED7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B618072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6894752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034A34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81C7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C46C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7733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0AE2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9063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1BFB5B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6854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8722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3286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4C4F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881C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2ABFEBC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B583B6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2ECC03A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E322F80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76608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6B6DC695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51F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9C23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0CC1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B20341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834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BA60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07FA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033D21A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7C460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7604B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AC7188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2DCBEC83" w14:textId="4F8C1B96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55F9796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FCE44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8EA10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82CBF" w14:textId="42625982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569675B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B3FC8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EA934A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16116" w14:textId="624837A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564C28E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EB689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1D836E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730A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736131AE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5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043A93FE" w14:textId="72BBCBF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2CBE30E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C8FCA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1865C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AD5C5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6DC8003E" w14:textId="22B799F8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73D688A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5E00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F9660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8BF10" w14:textId="5BA5349E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2633FC5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53F3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70502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2A750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0C89626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0D9202E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0FB4CD48" w14:textId="35865C2B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05FBC70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3ECB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7C3BC3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9F65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1E4B173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080D6C2E" w14:textId="7E8AA7F2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532EEC5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E1DDF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CC9CE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0F6BCDB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CD48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352ABD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15964A2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41A813E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6810BCA4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521C81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5C06763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7EF13374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064FDA7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407BA06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61C46AB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73F31F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E6CCD1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0F05991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64CEF31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72510DE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2A90230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769B920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493E57B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5) Копия договора о приобретении товаров № 52 от 10.03.2020 г. и акта приема-передачи от 13.04.2020 г.;</w:t>
            </w:r>
          </w:p>
          <w:p w14:paraId="77B79F1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A5ECAC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196591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7FE37EB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5580623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94568A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36CC5B6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58DB79F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6E3337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0539B57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11F4803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6BE75E7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262127E6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61045C7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7F5C777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265CDA49" w14:textId="41C706CE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BD01882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2D02C5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00E7CC2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8FE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550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B38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BDF857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0B7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901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D4B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255BA18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03005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F3184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469BA3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10CD9FA6" w14:textId="77777777" w:rsidR="00A14D6A" w:rsidRPr="004A5FA3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773178F" w14:textId="3B725834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A14D6A" w:rsidRPr="009F6654" w14:paraId="3C352E5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0134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F7755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1E61A" w14:textId="431E33D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A14D6A" w:rsidRPr="009F6654" w14:paraId="2E1552E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F909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B4B59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66248" w14:textId="24879BF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32E0F43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A2D6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BA454" w14:textId="77777777" w:rsidR="00A14D6A" w:rsidRPr="009F6654" w:rsidRDefault="00A14D6A" w:rsidP="00A14D6A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</w:t>
            </w:r>
            <w:r w:rsidRPr="009F6654">
              <w:lastRenderedPageBreak/>
              <w:t>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EBE5EF" w14:textId="78F80473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 xml:space="preserve">полученная с </w:t>
            </w:r>
            <w:r w:rsidRPr="00EC213E">
              <w:rPr>
                <w:lang w:val="kk-KZ"/>
              </w:rPr>
              <w:lastRenderedPageBreak/>
              <w:t>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A14D6A" w:rsidRPr="009F6654" w14:paraId="41B04C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6B00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9B337D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31D263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5A9FDB63" w14:textId="2960DC0F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A14D6A" w:rsidRPr="009F6654" w14:paraId="7ED742C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71EB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20E80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530AEF" w14:textId="4EE5A606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A14D6A" w:rsidRPr="009F6654" w14:paraId="5E64E73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29788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0A6F0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520D2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2988ED1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04FD1654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19D01290" w14:textId="5B1F246C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36FC76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71F11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FB335" w14:textId="77777777" w:rsidR="00A14D6A" w:rsidRPr="009F6654" w:rsidRDefault="00A14D6A" w:rsidP="00A14D6A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DC0A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5314E4F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63A1B6B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02CABE8A" w14:textId="7C4E4F1B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3E4A7B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D444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406826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2E86148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64778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6C40961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04CAE5D9" w14:textId="77777777" w:rsidR="00A14D6A" w:rsidRPr="000702E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76E0621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1920D9C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1C4FD98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3E59AE6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3EBEF1AE" w14:textId="4DEA9D02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05CB9B5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FB3F0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  <w:p w14:paraId="3A56D601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1F62E8E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4D2A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D76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EC6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78EAA2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CF6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F22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223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47D8C44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2E7B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F7AB7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88E91" w14:textId="77777777" w:rsidR="00A14D6A" w:rsidRPr="00EC213E" w:rsidRDefault="00A14D6A" w:rsidP="00A14D6A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71D23BAC" w14:textId="77777777" w:rsidR="00A14D6A" w:rsidRPr="00EC213E" w:rsidRDefault="00A14D6A" w:rsidP="00A14D6A">
            <w:pPr>
              <w:pStyle w:val="af2"/>
              <w:rPr>
                <w:lang w:val="kk-KZ"/>
              </w:rPr>
            </w:pPr>
          </w:p>
          <w:p w14:paraId="4B77A3EE" w14:textId="77777777" w:rsidR="00A14D6A" w:rsidRPr="009F6654" w:rsidRDefault="00A14D6A" w:rsidP="00A14D6A">
            <w:pPr>
              <w:suppressLineNumbers/>
            </w:pPr>
          </w:p>
        </w:tc>
      </w:tr>
      <w:tr w:rsidR="00A14D6A" w:rsidRPr="009F6654" w14:paraId="5F2627D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F3B2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BC1836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9A470" w14:textId="4EB41B8D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57B23F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3441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6F54D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5D5C7F" w14:textId="6AAB31DA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A14D6A" w:rsidRPr="009F6654" w14:paraId="6B9CA85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E5A5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BED28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46B0F" w14:textId="77777777" w:rsidR="00A14D6A" w:rsidRPr="007770AC" w:rsidRDefault="00A14D6A" w:rsidP="00A14D6A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2AC09BE" w14:textId="77777777" w:rsidR="00A14D6A" w:rsidRDefault="00A14D6A" w:rsidP="00A14D6A">
            <w:pPr>
              <w:pStyle w:val="af2"/>
              <w:rPr>
                <w:lang w:val="kk-KZ"/>
              </w:rPr>
            </w:pPr>
          </w:p>
          <w:p w14:paraId="4CFEC26C" w14:textId="77777777" w:rsidR="00A14D6A" w:rsidRDefault="00A14D6A" w:rsidP="00A14D6A">
            <w:pPr>
              <w:pStyle w:val="af2"/>
              <w:rPr>
                <w:lang w:val="kk-KZ"/>
              </w:rPr>
            </w:pPr>
          </w:p>
          <w:p w14:paraId="64758193" w14:textId="77777777" w:rsidR="00A14D6A" w:rsidRDefault="00A14D6A" w:rsidP="00A14D6A">
            <w:pPr>
              <w:pStyle w:val="af2"/>
              <w:rPr>
                <w:lang w:val="kk-KZ"/>
              </w:rPr>
            </w:pPr>
          </w:p>
          <w:p w14:paraId="537FDF0C" w14:textId="77777777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308DFF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43C9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C68031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0CF51" w14:textId="048A37FC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A14D6A" w:rsidRPr="009F6654" w14:paraId="082D302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80C73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74DFE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7C7E9" w14:textId="1B5022D5" w:rsidR="00A14D6A" w:rsidRPr="009F6654" w:rsidRDefault="00A14D6A" w:rsidP="00A14D6A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A14D6A" w:rsidRPr="009F6654" w14:paraId="05C7A3D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D2155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149990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4016D" w14:textId="150C4204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A14D6A" w:rsidRPr="009F6654" w14:paraId="7BC581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E44E0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918EB4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1C390D" w14:textId="39E6274A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A14D6A" w:rsidRPr="009F6654" w14:paraId="30AD105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FCC380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4EF87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AC5C259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D272B5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6C205D6D" w14:textId="5F877B1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7A58C02E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9D1981A" w14:textId="77777777" w:rsidR="009F6654" w:rsidRPr="00A14D6A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8</w:t>
      </w:r>
      <w:r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38C4ECCC" w14:textId="696A358B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«Стул </w:t>
      </w:r>
      <w:proofErr w:type="gramStart"/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ортопедический  для</w:t>
      </w:r>
      <w:proofErr w:type="gramEnd"/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 xml:space="preserve"> детей ростом от 70 до 90</w:t>
      </w:r>
      <w:r w:rsidR="000B7718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см»</w:t>
      </w:r>
    </w:p>
    <w:p w14:paraId="75BD0F4B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A14D6A">
        <w:rPr>
          <w:rFonts w:ascii="Times New Roman" w:hAnsi="Times New Roman" w:cs="Times New Roman"/>
          <w:color w:val="000000"/>
          <w:lang w:val="kk-KZ"/>
        </w:rPr>
        <w:t>1</w:t>
      </w:r>
    </w:p>
    <w:p w14:paraId="7100B17F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7B86384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63B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4DA8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932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2122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293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E2A4F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89BD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48EC2FE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B863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810A6B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E84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338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501E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589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66B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5A2F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DFA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67E72F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9AC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A9BE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C20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8773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56825E3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6265004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7C97D2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288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2CC4A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893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43D6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800 000</w:t>
            </w:r>
          </w:p>
        </w:tc>
      </w:tr>
    </w:tbl>
    <w:p w14:paraId="7C0C7BC3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5F4DD7B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1DE1720E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54F62DB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E149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D403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842E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EA8F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A2BB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DE0AF35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457A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8A03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B18B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4CC1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A8A5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FAE4A1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C5D12E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BECD63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ABB4F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4B0B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1092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DCF9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4EFA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7620C03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2F4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C676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B13C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5D4B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267B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7382D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57045D6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F33C54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C4D9B8D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4513E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38B6D0C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55C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D899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355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B28BC6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55F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D8DF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FCAA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A14D6A" w:rsidRPr="009F6654" w14:paraId="18D9455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127D2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F159AF" w14:textId="77777777" w:rsidR="00A14D6A" w:rsidRPr="009F6654" w:rsidRDefault="00A14D6A" w:rsidP="00A14D6A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FC57E" w14:textId="77777777" w:rsidR="00A14D6A" w:rsidRDefault="00A14D6A" w:rsidP="00A14D6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33568280" w14:textId="77883768" w:rsidR="00A14D6A" w:rsidRPr="009F6654" w:rsidRDefault="00A14D6A" w:rsidP="00A14D6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A14D6A" w:rsidRPr="009F6654" w14:paraId="7AE61F7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5D01A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D69CF" w14:textId="77777777" w:rsidR="00A14D6A" w:rsidRPr="009F6654" w:rsidRDefault="00A14D6A" w:rsidP="00A14D6A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E10769" w14:textId="22B48E2A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A14D6A" w:rsidRPr="009F6654" w14:paraId="22F6A0D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52B7CE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23912" w14:textId="77777777" w:rsidR="00A14D6A" w:rsidRPr="009F6654" w:rsidRDefault="00A14D6A" w:rsidP="00A14D6A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43C35" w14:textId="42065A57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A14D6A" w:rsidRPr="009F6654" w14:paraId="10ACE93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84F493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7AC82" w14:textId="77777777" w:rsidR="00A14D6A" w:rsidRPr="009F6654" w:rsidRDefault="00A14D6A" w:rsidP="00A14D6A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37F3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795502F3" w14:textId="77777777" w:rsidR="00A14D6A" w:rsidRPr="00E60383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6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0D9700F" w14:textId="4D5F22AE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A14D6A" w:rsidRPr="009F6654" w14:paraId="0C38924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7B7676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7C6F66" w14:textId="77777777" w:rsidR="00A14D6A" w:rsidRPr="009F6654" w:rsidRDefault="00A14D6A" w:rsidP="00A14D6A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4F2F2" w14:textId="77777777" w:rsidR="00A14D6A" w:rsidRDefault="00A14D6A" w:rsidP="00A14D6A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459BFCA8" w14:textId="2208EF07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A14D6A" w:rsidRPr="009F6654" w14:paraId="5BF814A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047B7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C31D7" w14:textId="77777777" w:rsidR="00A14D6A" w:rsidRPr="009F6654" w:rsidRDefault="00A14D6A" w:rsidP="00A14D6A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0D069" w14:textId="20DFA07E" w:rsidR="00A14D6A" w:rsidRPr="009F6654" w:rsidRDefault="00A14D6A" w:rsidP="00A14D6A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A14D6A" w:rsidRPr="009F6654" w14:paraId="43D7567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3E0418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FDEFF" w14:textId="77777777" w:rsidR="00A14D6A" w:rsidRPr="009F6654" w:rsidRDefault="00A14D6A" w:rsidP="00A14D6A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CAA7E" w14:textId="77777777" w:rsidR="00A14D6A" w:rsidRDefault="00A14D6A" w:rsidP="00A14D6A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3C59F8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7F86E71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36FDDB6B" w14:textId="755D76B0" w:rsidR="00A14D6A" w:rsidRPr="009F6654" w:rsidRDefault="00A14D6A" w:rsidP="00A14D6A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A14D6A" w:rsidRPr="009F6654" w14:paraId="670623F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1BD3D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BA292" w14:textId="77777777" w:rsidR="00A14D6A" w:rsidRPr="009F6654" w:rsidRDefault="00A14D6A" w:rsidP="00A14D6A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206AD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5FB089E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0AB89A5A" w14:textId="1D9F2378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  <w:tr w:rsidR="00A14D6A" w:rsidRPr="009F6654" w14:paraId="7F88FCB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EC08D" w14:textId="77777777" w:rsidR="00A14D6A" w:rsidRPr="009F6654" w:rsidRDefault="00A14D6A" w:rsidP="00A14D6A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DCACB" w14:textId="77777777" w:rsidR="00A14D6A" w:rsidRPr="009F6654" w:rsidRDefault="00A14D6A" w:rsidP="00A14D6A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D69CB67" w14:textId="77777777" w:rsidR="00A14D6A" w:rsidRPr="009F6654" w:rsidRDefault="00A14D6A" w:rsidP="00A14D6A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D16A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Нотариально засвидетельствованная копия письма директора ЧП «Пиляев Вячеслав Николаевич» о </w:t>
            </w:r>
            <w:r>
              <w:rPr>
                <w:lang w:val="kk-KZ"/>
              </w:rPr>
              <w:lastRenderedPageBreak/>
              <w:t>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50DB8CC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11B5061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68B758A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5CCFDBC6" w14:textId="77777777" w:rsidR="00A14D6A" w:rsidRPr="00471B05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2D2F191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02E353BE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66104A35" w14:textId="77777777" w:rsidR="00A14D6A" w:rsidRPr="003D6738" w:rsidRDefault="00A14D6A" w:rsidP="00A14D6A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19FBB73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8) Копия договора о государственных закупках товаров № 25 от 22.10.2019 г. и  акта приема-передачи </w:t>
            </w:r>
          </w:p>
          <w:p w14:paraId="68B068E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52B67C4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3DC9A4E0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7BC7085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1D9862E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7A1600B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3926686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1806EC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0726414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61A20B3D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20961EF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3A2DE01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CFA925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3CD1875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6E2FF5DA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40F7929F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74C0C34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2210CC72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97FEDE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3BD5C0FB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12593AEC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04362C21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2D47B0E7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25A4943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4CB963C9" w14:textId="77777777" w:rsidR="00A14D6A" w:rsidRDefault="00A14D6A" w:rsidP="00A14D6A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7D249585" w14:textId="12A87429" w:rsidR="00A14D6A" w:rsidRPr="009F6654" w:rsidRDefault="00A14D6A" w:rsidP="00A14D6A">
            <w:pPr>
              <w:suppressLineNumbers/>
              <w:rPr>
                <w:lang w:val="kk-KZ"/>
              </w:rPr>
            </w:pPr>
          </w:p>
        </w:tc>
      </w:tr>
    </w:tbl>
    <w:p w14:paraId="4553B373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C8AFC8F" w14:textId="77777777" w:rsidR="00A14D6A" w:rsidRDefault="00A14D6A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highlight w:val="yellow"/>
        </w:rPr>
      </w:pPr>
    </w:p>
    <w:p w14:paraId="37181AD2" w14:textId="1B6BAAFA" w:rsidR="009F6654" w:rsidRPr="00A14D6A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A14D6A">
        <w:rPr>
          <w:rFonts w:ascii="Times New Roman" w:hAnsi="Times New Roman" w:cs="Times New Roman"/>
          <w:b/>
          <w:bCs/>
          <w:color w:val="000000"/>
        </w:rPr>
        <w:t>01-ЦП/59</w:t>
      </w:r>
      <w:r w:rsidRPr="00A14D6A">
        <w:rPr>
          <w:rFonts w:ascii="Times New Roman" w:hAnsi="Times New Roman" w:cs="Times New Roman"/>
          <w:b/>
          <w:bCs/>
          <w:color w:val="000000"/>
        </w:rPr>
        <w:tab/>
      </w:r>
    </w:p>
    <w:p w14:paraId="32C9AE2D" w14:textId="77777777" w:rsidR="009F6654" w:rsidRPr="00A14D6A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14D6A">
        <w:rPr>
          <w:rFonts w:ascii="Times New Roman" w:hAnsi="Times New Roman" w:cs="Times New Roman"/>
          <w:b/>
          <w:bCs/>
          <w:color w:val="000000"/>
          <w:lang w:val="kk-KZ"/>
        </w:rPr>
        <w:t>«Стул ортопедический для детей ростом от 90 до 115 см»</w:t>
      </w:r>
    </w:p>
    <w:p w14:paraId="7E2BBD8D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A14D6A">
        <w:rPr>
          <w:rFonts w:ascii="Times New Roman" w:hAnsi="Times New Roman" w:cs="Times New Roman"/>
          <w:b/>
          <w:bCs/>
          <w:color w:val="000000"/>
        </w:rPr>
        <w:tab/>
      </w:r>
      <w:r w:rsidRPr="00A14D6A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A14D6A">
        <w:rPr>
          <w:rFonts w:ascii="Times New Roman" w:hAnsi="Times New Roman" w:cs="Times New Roman"/>
          <w:color w:val="000000"/>
          <w:lang w:val="kk-KZ"/>
        </w:rPr>
        <w:t>1</w:t>
      </w:r>
    </w:p>
    <w:p w14:paraId="6F13B5D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95FE56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30C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035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950F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D7C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DED8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F31C9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16EC6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E77F0E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0A9D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94B09C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1AE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953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A34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F01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5FE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06D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334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E48D9D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21B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1C73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345B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76FD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194B1FD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7210671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A50F41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B007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22C90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CA8F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87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AA31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805 000</w:t>
            </w:r>
          </w:p>
        </w:tc>
      </w:tr>
    </w:tbl>
    <w:p w14:paraId="2BD9B0B3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595C8137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4CD6120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E594CF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7EFB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8421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F742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C9C6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BFC0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77155A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EB80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B301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5310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B1A3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D50D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1F0E5E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1AFB144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B3FE50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3077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5E0A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BF49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95F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4968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9BDA15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41C6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61A8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8194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3DAF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6FDE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AE30C9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36737CE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9D494B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DF683DD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A9AEE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37FC245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D82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EA26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D567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74F9C4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0B54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001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EE7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4B53A86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2A625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AD588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5E891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7204069" w14:textId="4527C570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230A7" w:rsidRPr="009F6654" w14:paraId="7A5EE5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144D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B1E37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72CE3E" w14:textId="7DB2BE3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72D806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7383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35018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A48D92" w14:textId="589554D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5A40787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82702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56E24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FA18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6A65F3FE" w14:textId="77777777" w:rsidR="00D230A7" w:rsidRPr="00E6038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7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81A767D" w14:textId="644E39A7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0F665C9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B66D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63E79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9AD2E" w14:textId="77777777" w:rsidR="00D230A7" w:rsidRDefault="00D230A7" w:rsidP="00D230A7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154EE9A7" w14:textId="30F5904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230A7" w:rsidRPr="009F6654" w14:paraId="70F3445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FB248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481A5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DE586E" w14:textId="22108430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230A7" w:rsidRPr="009F6654" w14:paraId="72A3719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92537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97DD9B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FD2904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6C1B74C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745B55C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67C45951" w14:textId="6EF66D5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230A7" w:rsidRPr="009F6654" w14:paraId="0AE393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9565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13E90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9F6654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5CF4E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022B012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0C49EBB1" w14:textId="7ECE59EE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45C85B1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CC52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440DE2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1D57117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32569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3731B08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084F2A8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601F48F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B3E45D4" w14:textId="77777777" w:rsidR="00D230A7" w:rsidRPr="00471B05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0F09AEA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017E384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</w:t>
            </w:r>
            <w:r>
              <w:rPr>
                <w:lang w:val="kk-KZ"/>
              </w:rPr>
              <w:lastRenderedPageBreak/>
              <w:t xml:space="preserve">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6242B092" w14:textId="77777777" w:rsidR="00D230A7" w:rsidRPr="003D6738" w:rsidRDefault="00D230A7" w:rsidP="00D230A7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337CBFA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53D0930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03A6347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1A376B6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B214F9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27F87FD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34D6FB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4CC2943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FBC132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4D380A4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79EFEFD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04D1942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772C7B4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7) Копия договора о закупках товаров № 133 от 28.10.2019 г. и  акта приема-передачи  от 14.11.2019 г.;</w:t>
            </w:r>
          </w:p>
          <w:p w14:paraId="0082ED2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9CFA84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6E77D32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5ED8F2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598FC4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5912B2A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3D5C13A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106B7C0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0681405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278E9E8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2565699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E9125B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6161B9F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7E84C00B" w14:textId="46D71AF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</w:tbl>
    <w:p w14:paraId="325C176A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1FB19F9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0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69201E7A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Стул ортопедический для детей ростом от 115 до 160 см»</w:t>
      </w:r>
    </w:p>
    <w:p w14:paraId="103E10EE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1</w:t>
      </w:r>
    </w:p>
    <w:p w14:paraId="381C2F70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7F8EED4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49F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F14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3E5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6233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BF6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73587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A692F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060037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2A77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60B5B79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3171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EEF5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5CE7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215D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8B3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EB42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61D85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B4E729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5197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B48E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86E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99CC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09408C4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0C52880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538BD7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991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5BDB79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C86B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2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CE8E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 080 000</w:t>
            </w:r>
          </w:p>
        </w:tc>
      </w:tr>
    </w:tbl>
    <w:p w14:paraId="0B8DF54D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60084F8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39DFF5F7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29F365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EBCB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E0BA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4F5F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17D0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9B94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D51E9A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F4CC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5CC2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94A3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555E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1381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A7EC766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CB4725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47D1CB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9254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B64E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E3C5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0ACC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5149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091C77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C3B6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430F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B715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C240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25C2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39EAF5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9B8BD60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F45C486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0FDC6FF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10873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61E97F1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7E65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CE0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A2B4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211BBD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CB9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4FC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5B4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1E65172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116B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0D62D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1E3002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6B4DAFFB" w14:textId="4A2480FC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230A7" w:rsidRPr="009F6654" w14:paraId="7A25C19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5635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1FC31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4C4FD" w14:textId="2BAFB13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2E07FCB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00FE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FC3BF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356F9F" w14:textId="1E7827AE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32E32F4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66C5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73579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4B01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4FE593D1" w14:textId="77777777" w:rsidR="00D230A7" w:rsidRPr="00E6038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8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291C0471" w14:textId="3564A1C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17309E6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98A00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067CB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6536E5" w14:textId="77777777" w:rsidR="00D230A7" w:rsidRDefault="00D230A7" w:rsidP="00D230A7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28B7331D" w14:textId="2EF7E20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230A7" w:rsidRPr="009F6654" w14:paraId="3382693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9981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D109D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C3117C" w14:textId="2AA55382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230A7" w:rsidRPr="009F6654" w14:paraId="23428F4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BFC9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50205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6F3AD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7DF138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43FD208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55867BA7" w14:textId="60D57F8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230A7" w:rsidRPr="009F6654" w14:paraId="7EC63FC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7FA04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34F645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F1EA2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1B143B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5CD8A888" w14:textId="798A6FDA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7F55E0D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A5F8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7ED55E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DCC5A80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82B6B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6A934A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245487F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59EFC34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5E2434E4" w14:textId="77777777" w:rsidR="00D230A7" w:rsidRPr="00471B05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2E0DF97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69279CD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2FB821A5" w14:textId="77777777" w:rsidR="00D230A7" w:rsidRPr="003D6738" w:rsidRDefault="00D230A7" w:rsidP="00D230A7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45EF8C5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1E881F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1FCE7A5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4F38D38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218573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0AD672A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FFA62A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3A7EB5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7BFC9C2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24FEA64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583E019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5DCF7A6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7B97DA5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BA057C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215375A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19D49E9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CD5FA4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7EF385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7F50D3B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AD8091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2CE0EAD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4B9E9BF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1ED131D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A729F6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7A5B4F5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1BFFE3F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0EBCE2CF" w14:textId="787FCA59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</w:tbl>
    <w:p w14:paraId="1C9F5014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6CFDD1E" w14:textId="77777777" w:rsidR="009F6654" w:rsidRPr="00D230A7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1</w:t>
      </w:r>
    </w:p>
    <w:p w14:paraId="0F62972D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«Облучатель - </w:t>
      </w:r>
      <w:proofErr w:type="spellStart"/>
      <w:r w:rsidRPr="00D230A7">
        <w:rPr>
          <w:rFonts w:ascii="Times New Roman" w:hAnsi="Times New Roman" w:cs="Times New Roman"/>
          <w:b/>
          <w:bCs/>
          <w:color w:val="000000"/>
        </w:rPr>
        <w:t>рециркулятор</w:t>
      </w:r>
      <w:proofErr w:type="spellEnd"/>
      <w:r w:rsidRPr="00D230A7">
        <w:rPr>
          <w:rFonts w:ascii="Times New Roman" w:hAnsi="Times New Roman" w:cs="Times New Roman"/>
          <w:b/>
          <w:bCs/>
          <w:color w:val="000000"/>
        </w:rPr>
        <w:t xml:space="preserve"> воздуха, передвижной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44E5391" w14:textId="77777777" w:rsidR="009F6654" w:rsidRPr="009F6654" w:rsidRDefault="009F6654" w:rsidP="009F6654">
      <w:pPr>
        <w:jc w:val="both"/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D230A7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D230A7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D230A7">
        <w:rPr>
          <w:rFonts w:ascii="Times New Roman" w:hAnsi="Times New Roman" w:cs="Times New Roman"/>
          <w:color w:val="000000"/>
        </w:rPr>
        <w:t xml:space="preserve">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0</w:t>
      </w:r>
      <w:r w:rsidRPr="00D230A7">
        <w:rPr>
          <w:rFonts w:ascii="Times New Roman" w:hAnsi="Times New Roman" w:cs="Times New Roman"/>
          <w:color w:val="000000"/>
        </w:rPr>
        <w:t xml:space="preserve"> </w:t>
      </w:r>
    </w:p>
    <w:p w14:paraId="5BE8C0AF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C4D7D6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4DF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76C5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95A3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18D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E86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61462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1EE6E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78E027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0260EE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ABA089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0A4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4277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D20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0A1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1678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EA7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CAE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6DF3FC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E95F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F9046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9D2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6C549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F678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911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D94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D9EFEDA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7A3BC33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F77C38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D67E8E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95B5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6432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F71C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1FC8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698D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8229A95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5D8D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0128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6E5C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DB95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F16E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910898" w14:textId="2B0BFAE5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103671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19A94BE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97B0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62DC2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A5B5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1F22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8677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249261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490E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BCFC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2D55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3B3F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F4AA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B46C28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4A19938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67FF40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6A53BE4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08B1B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0AD09B7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F74C5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81C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174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B4BAEA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9DD9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668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132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15888B2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8F0FF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251C9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85C4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5A165D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4F009B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D6FEF2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F4C1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400743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3A6F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F8F64C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D8DA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AC73BA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8654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2778A" w14:textId="77777777" w:rsidR="009F6654" w:rsidRPr="009F6654" w:rsidRDefault="009F6654" w:rsidP="009F66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9F6654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40B0B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E263D0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98A0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220FE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864F2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33458C5B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97157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FF15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DA4822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E1CBD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6FB1EC4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65AA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6FAD73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E024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5289133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CEB1CA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269D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21A85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01E8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47BF31ED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16F0A1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B6039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37233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E30BB8E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983D2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BE1DC2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2C8BEC7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2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4A4BD1FA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Мат напольный 200*100*10, цветной»</w:t>
      </w:r>
    </w:p>
    <w:p w14:paraId="59C33D0F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4</w:t>
      </w:r>
    </w:p>
    <w:p w14:paraId="320A4F1A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11012D3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96C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1F6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21E9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00F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245C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3FDFB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B4F55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634646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FC381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30C2C9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157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EEEC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E683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52EF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D92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6F8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043F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35DC4E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754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8570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D05E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D610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173FE27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08E0E84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373B798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12C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4B1512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6659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3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90F6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484 000</w:t>
            </w:r>
          </w:p>
        </w:tc>
      </w:tr>
      <w:tr w:rsidR="009F6654" w:rsidRPr="009F6654" w14:paraId="1BE9D9D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58BF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B1679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DEDC0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AB9E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02AB8F5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0AA6D92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 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E520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A1A11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BDF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6A4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540 000</w:t>
            </w:r>
          </w:p>
        </w:tc>
      </w:tr>
      <w:tr w:rsidR="009F6654" w:rsidRPr="009F6654" w14:paraId="5A22569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6EB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73AE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отвественностью «Meta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C41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EABC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010000, Республика Казахстан, г.Нур-Султан,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район Есиль, ул.Алматинская, дом 13, офис 313</w:t>
            </w:r>
          </w:p>
          <w:p w14:paraId="14D0FFE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30F54DF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4DBD579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е-mail: metamed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652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001517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8F9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9 7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FFCB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951 600</w:t>
            </w:r>
          </w:p>
        </w:tc>
      </w:tr>
      <w:tr w:rsidR="009F6654" w:rsidRPr="009F6654" w14:paraId="0B3319F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09F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C9024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FOR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6A57F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D21F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19CC603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5093D7E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sales@formed.kz</w:t>
            </w:r>
          </w:p>
          <w:p w14:paraId="52CE7C0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79F5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FC5AC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0BB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9 12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E744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935 360</w:t>
            </w:r>
          </w:p>
        </w:tc>
      </w:tr>
    </w:tbl>
    <w:p w14:paraId="42778E64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7F9E699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7B46C3B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C5C31E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CE29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1549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B630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6133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1053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B4F612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F3D1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B225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56BE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C6DF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83BF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F4F60D4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3424CF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8BB488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8EFF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E75A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8D26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17B0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E9E9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441129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DAEB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9C2D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8BDE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EF25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8D06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F72C348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0BA833D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E498C14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8E050F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FE20F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030E1A3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EBC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C40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A1C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F7DB66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1147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F247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E36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72B652E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CB6FD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FB1C7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14BC75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3582B714" w14:textId="508EC9EA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230A7" w:rsidRPr="009F6654" w14:paraId="2E6533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7638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2E6F8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F3B49F" w14:textId="3D729FB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5C6D74D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A17E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3DB27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2B1FBD" w14:textId="0B2BA45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1BA5807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2769F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9F69C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8A78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1640A038" w14:textId="77777777" w:rsidR="00D230A7" w:rsidRPr="00E6038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29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29ED9CCF" w14:textId="484F4F9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3803304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E828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2C724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1C8A18" w14:textId="77777777" w:rsidR="00D230A7" w:rsidRDefault="00D230A7" w:rsidP="00D230A7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32350B67" w14:textId="12EAB2F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230A7" w:rsidRPr="009F6654" w14:paraId="3D4A846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0070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FAA5AF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2F415" w14:textId="650DB3C2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230A7" w:rsidRPr="009F6654" w14:paraId="3C59F9E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519E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0D578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B60CB7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3812B04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40009D6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5A3B9F45" w14:textId="72A378E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230A7" w:rsidRPr="009F6654" w14:paraId="5A2A14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4D29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06D49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9F6654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64C6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35DECF4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3A8D4F5A" w14:textId="0462BCEC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62289CE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60B4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C6642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07BD14A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C1F2C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0E8B103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07FAAF2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371D5CF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7C83DFEB" w14:textId="77777777" w:rsidR="00D230A7" w:rsidRPr="00471B05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A322E0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221DE0A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</w:t>
            </w:r>
            <w:r>
              <w:rPr>
                <w:lang w:val="kk-KZ"/>
              </w:rPr>
              <w:lastRenderedPageBreak/>
              <w:t xml:space="preserve">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6F40FD8C" w14:textId="77777777" w:rsidR="00D230A7" w:rsidRPr="003D6738" w:rsidRDefault="00D230A7" w:rsidP="00D230A7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2B4BE69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9DAC72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79175D9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106E40B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70B4DA9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653271E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B47800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61069A3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5568FA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74D321C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62C312F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70BBD24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707E658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7) Копия договора о закупках товаров № 133 от 28.10.2019 г. и  акта приема-передачи  от 14.11.2019 г.;</w:t>
            </w:r>
          </w:p>
          <w:p w14:paraId="3C0AACF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09A320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367D4BF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7FD9443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4D1BABD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399CC65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4E7243B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109C6ED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5C55F4A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6897280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09E8207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293323D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29F3C7E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25EBCD1D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7D3265B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88C82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0B44E6D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731D5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979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4AB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D4D5AC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77E1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E4C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5DA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2738545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9FFDEC" w14:textId="77777777" w:rsidR="00D230A7" w:rsidRPr="009F6654" w:rsidRDefault="00D230A7" w:rsidP="00D230A7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D3613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7DB7D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D231DBA" w14:textId="557C3987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D230A7" w:rsidRPr="009F6654" w14:paraId="51C3D69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788E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1C122F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2701D" w14:textId="3CF09BF1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1CB0AA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D02D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3396A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2E77A5" w14:textId="62FEE3F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03A434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BFF9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084B5E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0525B" w14:textId="0B12014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755EBAC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8356C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51823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122C2F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406B7470" w14:textId="0035C4B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D230A7" w:rsidRPr="009F6654" w14:paraId="2E9708D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2FAF0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A271D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9B4447" w14:textId="30595FB7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7ADC1CC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C2BE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C1A8C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9B25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1E353918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E57ADB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487D3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F99F0C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22BE6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7C2AEBD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15A5CC4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477E9645" w14:textId="1499A1E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D230A7" w:rsidRPr="009F6654" w14:paraId="4DC8731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FCE0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F8AC8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2FBE2E4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E4C89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263B0D6C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427EA00E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0ECF1F4B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3AF02A6E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2A98A1EB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3C8873B0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59CAED12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58F5A5FA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62ED4AE0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445E5229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7182C01D" w14:textId="77777777" w:rsidR="00D230A7" w:rsidRPr="00E961EE" w:rsidRDefault="00D230A7" w:rsidP="00D230A7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401114D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797D0F7F" w14:textId="6A596321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9F6654" w:rsidRPr="009F6654" w14:paraId="41F6FF15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F45895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3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764C75A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A48F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30C7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5C20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7AE4E15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A97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5AD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91F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1B40EB8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64E2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1FFAF0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16D8E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6734B541" w14:textId="77777777" w:rsidR="00D230A7" w:rsidRPr="004A5FA3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073F313" w14:textId="6C1A6231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D230A7" w:rsidRPr="009F6654" w14:paraId="003BCCB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7984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951D3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505C8" w14:textId="6C1F69B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2A2F16C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2909C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80E53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A6CDD" w14:textId="019A8F8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7C8FD41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8B3F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DF4DB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5770D0" w14:textId="639E536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D230A7" w:rsidRPr="009F6654" w14:paraId="2854D89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98D2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387CDD" w14:textId="77777777" w:rsidR="00D230A7" w:rsidRPr="009F6654" w:rsidRDefault="00D230A7" w:rsidP="00D230A7">
            <w:pPr>
              <w:suppressLineNumbers/>
            </w:pPr>
            <w:r w:rsidRPr="009F6654">
              <w:t xml:space="preserve">Для юридического лица – оригинал или нотариально засвидетельствованная копия документа о назначении (избрании) </w:t>
            </w:r>
            <w:r w:rsidRPr="009F6654">
              <w:lastRenderedPageBreak/>
              <w:t>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9E1F1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lastRenderedPageBreak/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3B2F802C" w14:textId="791DCF3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2) Оригинал приказа № 04 от 01.05.2018 г. о продлении должности директора</w:t>
            </w:r>
          </w:p>
        </w:tc>
      </w:tr>
      <w:tr w:rsidR="00D230A7" w:rsidRPr="009F6654" w14:paraId="6D1E1D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0548E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ACD64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363863" w14:textId="1D691840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5B72D4B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2B5E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821DF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95FE70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0D4EF61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29439D4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72D7CA25" w14:textId="63D40A24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6D462FE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66FD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CF694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9AF2F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6966BBB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253BAC0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165C4816" w14:textId="21F6A815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013A19D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A9C9A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9DFCF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3FC07BA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44496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3FC02C9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4A7A62CF" w14:textId="77777777" w:rsidR="00D230A7" w:rsidRPr="000702E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542D788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6F75273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7C6E127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25C8378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01E31F72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B6A1B8F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FDA373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4 Индивидуальный предприниматель «FORMED» ИИН 920504402311</w:t>
            </w:r>
          </w:p>
          <w:p w14:paraId="19743D8D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502D437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00A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82BA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6E0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268CED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138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434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27C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72DCF1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D4525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7C8F1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87551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47A98203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</w:p>
          <w:p w14:paraId="1414891E" w14:textId="77777777" w:rsidR="00D230A7" w:rsidRPr="009F6654" w:rsidRDefault="00D230A7" w:rsidP="00D230A7">
            <w:pPr>
              <w:suppressLineNumbers/>
            </w:pPr>
          </w:p>
        </w:tc>
      </w:tr>
      <w:tr w:rsidR="00D230A7" w:rsidRPr="009F6654" w14:paraId="1A080CD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197A6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9E895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C7F30" w14:textId="4E9D92C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33C9711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2252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7D263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0EE08D" w14:textId="696BD0A9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230A7" w:rsidRPr="009F6654" w14:paraId="311888D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04608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8582A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</w:t>
            </w:r>
            <w:r w:rsidRPr="009F6654">
              <w:lastRenderedPageBreak/>
              <w:t>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30DB47" w14:textId="77777777" w:rsidR="00D230A7" w:rsidRPr="007770AC" w:rsidRDefault="00D230A7" w:rsidP="00D230A7">
            <w:pPr>
              <w:pStyle w:val="af2"/>
            </w:pPr>
            <w:r>
              <w:lastRenderedPageBreak/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3559249C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37DE4B24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65F56F14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03A6CD24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FD1AED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47554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9EB00C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D4ABDB" w14:textId="606A030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230A7" w:rsidRPr="009F6654" w14:paraId="4B93FE2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2CAC5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B8D31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494F9" w14:textId="3DE3157E" w:rsidR="00D230A7" w:rsidRPr="009F6654" w:rsidRDefault="00D230A7" w:rsidP="00D230A7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230A7" w:rsidRPr="009F6654" w14:paraId="68F9193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B0FF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EF533C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5917F7" w14:textId="1425A59E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230A7" w:rsidRPr="009F6654" w14:paraId="522E93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A80C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3ADB36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F871B2" w14:textId="1386814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230A7" w:rsidRPr="009F6654" w14:paraId="652CD9B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34D4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86DF1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A3E8586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B4103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</w:t>
            </w:r>
            <w:r>
              <w:rPr>
                <w:lang w:val="kk-KZ"/>
              </w:rPr>
              <w:lastRenderedPageBreak/>
              <w:t>накладная на отпуск запасов в сторону №23 от 20.05.2020 г.;</w:t>
            </w:r>
          </w:p>
          <w:p w14:paraId="6E69A005" w14:textId="7BE9DAC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04A97C6E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51742DA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3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186C9C8F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Мат напольный 150*100*10, цветной»</w:t>
      </w:r>
    </w:p>
    <w:p w14:paraId="19BEDB11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4</w:t>
      </w:r>
    </w:p>
    <w:p w14:paraId="49E6C8BB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DC61AD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F98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C6B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9FC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A5BF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F440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0A09A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E4D2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2F3B96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D4AA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4901BD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00CE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BEC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AF7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A48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9AA2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79D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0A4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3D88548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8832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0C626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7B7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ABF8B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77707E2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31A3C46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72B28C8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684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48CD01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C0E6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A92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80 000</w:t>
            </w:r>
          </w:p>
        </w:tc>
      </w:tr>
      <w:tr w:rsidR="009F6654" w:rsidRPr="009F6654" w14:paraId="1CADD10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1E91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CC8DD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A2A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E1D01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050040 Республика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Казахстан, г.Алматы, ул. Тимирязева, 53, оф.1,3</w:t>
            </w:r>
          </w:p>
          <w:p w14:paraId="17F94CA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51FED9B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 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F338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65B8D8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6F6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6D1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60 000</w:t>
            </w:r>
          </w:p>
        </w:tc>
      </w:tr>
      <w:tr w:rsidR="009F6654" w:rsidRPr="009F6654" w14:paraId="1AC098E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970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AF384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0FBE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AC6E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F4E88B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72DF3EF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797FD1A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е-mail: metamed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A4B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55825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557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4 7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DE99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18 800</w:t>
            </w:r>
          </w:p>
        </w:tc>
      </w:tr>
      <w:tr w:rsidR="009F6654" w:rsidRPr="009F6654" w14:paraId="6BEB321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7DB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6F15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FOR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4F8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8AA64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24195B8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7BD998F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sales@formed.kz</w:t>
            </w:r>
          </w:p>
          <w:p w14:paraId="65CF3CA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616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3AA0B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3DF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4 3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EF4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17 200</w:t>
            </w:r>
          </w:p>
        </w:tc>
      </w:tr>
    </w:tbl>
    <w:p w14:paraId="38EDE6AA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9B6CBB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14B2220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533682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CFDA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0EB0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9163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B0DA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CD33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EE4A04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2F74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93D0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C4AE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76DA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BA0F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E51AA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73C8396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2782BA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90E2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47FD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C470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25A4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118D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806F59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30BB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86CF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C9BF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BC49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5243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E084992" w14:textId="77777777" w:rsidR="009F6654" w:rsidRPr="009F6654" w:rsidRDefault="009F6654" w:rsidP="009F6654">
      <w:pPr>
        <w:rPr>
          <w:rFonts w:ascii="Times New Roman" w:hAnsi="Times New Roman" w:cs="Times New Roman"/>
          <w:b/>
          <w:bCs/>
          <w:color w:val="000000"/>
        </w:rPr>
      </w:pPr>
    </w:p>
    <w:p w14:paraId="0EFB23DC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39B5CC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BF3172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31E6E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6DDC389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C58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795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75B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75296F8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510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E23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76BC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21ABC15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7AA3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3AC219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A0154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B68E1D1" w14:textId="4B41B9A6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230A7" w:rsidRPr="009F6654" w14:paraId="0459AEA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257CE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57047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11CC7" w14:textId="34A92F1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40D43DE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CE9A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D3224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97402" w14:textId="1C4F50F3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05C6464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7A43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433E34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0F9D8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781A7417" w14:textId="77777777" w:rsidR="00D230A7" w:rsidRPr="00E6038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0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7CB34E0D" w14:textId="29E49DD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42BB71F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83E24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D4DC9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D5758B" w14:textId="77777777" w:rsidR="00D230A7" w:rsidRDefault="00D230A7" w:rsidP="00D230A7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2B965EB1" w14:textId="490B481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230A7" w:rsidRPr="009F6654" w14:paraId="42672E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0BE8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6AA6DA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FB032" w14:textId="177DB552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230A7" w:rsidRPr="009F6654" w14:paraId="688A4D7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F8CC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A8B47D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A1BB31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3972DA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09C02EC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496FFEAF" w14:textId="2CCE3A9E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230A7" w:rsidRPr="009F6654" w14:paraId="579B309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BFDB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D23E7C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AA52C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653716A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14B3FA6F" w14:textId="7EAB8215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128ABC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A3060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A8B0A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F24D27B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56696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6B152C9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265C76D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444827B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1F27885F" w14:textId="77777777" w:rsidR="00D230A7" w:rsidRPr="00471B05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4AA75A8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1149123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B4B7BCD" w14:textId="77777777" w:rsidR="00D230A7" w:rsidRPr="003D6738" w:rsidRDefault="00D230A7" w:rsidP="00D230A7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9D9426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7ED689C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0771190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18DAB53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19666F8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09D217A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BE2AB6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1D55AD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109CEB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404BB3D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33403BB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4240B7A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47D31E8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0947AB4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1D82115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21E014F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2C902F5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327471D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383F69F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3D213E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5D5294E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44284CC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5916FBE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61C9FBC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1CCC994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7020CAB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7DCA338D" w14:textId="0D6BF303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FCCE089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38974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20EAD1D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EC6DB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F86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FB0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DEE7BD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106E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20D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B3B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67E0713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0FD63" w14:textId="77777777" w:rsidR="00D230A7" w:rsidRPr="009F6654" w:rsidRDefault="00D230A7" w:rsidP="00D230A7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56720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EBC69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9AF5F1B" w14:textId="49AEDD43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D230A7" w:rsidRPr="009F6654" w14:paraId="2404707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32B3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E6CBE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1EADF6" w14:textId="30AAF89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7CCEA88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A49C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C85D8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79EA9" w14:textId="60F2312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13B94D9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2391D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9DCBE1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A33F1E" w14:textId="6354901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0E3F42B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E1B48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D86F3F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2F6A5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793F58D1" w14:textId="7A6CFAC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D230A7" w:rsidRPr="009F6654" w14:paraId="153FD1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F127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A42A9D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3722B" w14:textId="6118ADEF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7A340BB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5F1D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5AC62E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D58C9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22F05D32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697C943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299C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C1BADD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3EA857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lastRenderedPageBreak/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60CCE60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2FA24F6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2CAFA5E9" w14:textId="00CCCB4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D230A7" w:rsidRPr="009F6654" w14:paraId="7A805C6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EE12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1FEFC7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03E8D13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5ED234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14B2DFBF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2D3E6779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4E145291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7CB054B2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13AE3092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1C8A06EA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7638097C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5ED0C904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0ABC78BF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7B70E624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договора о закупах лекарственных средств и/или изделий медицинского нахначения № 66 от 29.11.2016 г., приемо-сдаточного акта от 02.12.2016 г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кта оказания услуг по монтажу, пуско-нааладочным работам и обучению работников от 26.12.2016 г..;</w:t>
            </w:r>
          </w:p>
          <w:p w14:paraId="3539DA1B" w14:textId="77777777" w:rsidR="00D230A7" w:rsidRPr="00E961EE" w:rsidRDefault="00D230A7" w:rsidP="00D230A7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07710E5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14F79E4B" w14:textId="17409D0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9F6654" w:rsidRPr="009F6654" w14:paraId="528DA8F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663F0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3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7A598AC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804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EC4E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8E979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FFB69D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E3D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EFFA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2DC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310C7F8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9773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FE4AEC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44676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425006D1" w14:textId="77777777" w:rsidR="00D230A7" w:rsidRPr="004A5FA3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6862CAD7" w14:textId="132253A0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D230A7" w:rsidRPr="009F6654" w14:paraId="58C7BB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6688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55CF0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B1EC1" w14:textId="32C0D0B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2CADAE3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F86B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8F1290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C7E51F" w14:textId="6C78777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118FEDE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05A6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980725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9F6654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6C9FD" w14:textId="594B7FB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D230A7" w:rsidRPr="009F6654" w14:paraId="362B27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A6FF5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EF543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C4FD45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236A0AC0" w14:textId="41350A6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D230A7" w:rsidRPr="009F6654" w14:paraId="6B64AEE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9A9C6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EFF60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7C530" w14:textId="6DCE8CA9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5A4A2AA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7E14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A9AA79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0CA7CC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338E170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6D1619D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7D705A6E" w14:textId="27F72329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422F5AA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2B90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05CFE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76D6B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0917673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61DEBEA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774C38E3" w14:textId="03E96290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D8F516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B5585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0BBB42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A1B93CA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E680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4E68A6D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1FD61E1D" w14:textId="77777777" w:rsidR="00D230A7" w:rsidRPr="000702E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744E105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1D65A6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47564E0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54FC0FB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371C8E64" w14:textId="39451689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4881180D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34D76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4 Индивидуальный предприниматель «FORMED» ИИН 920504402311</w:t>
            </w:r>
          </w:p>
          <w:p w14:paraId="712F8EAB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18057C9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494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343F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4FB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573FD3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975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ACA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51A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0CC4496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C658E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EB1E0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AFDDF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333A0EAF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</w:p>
          <w:p w14:paraId="7F6CD214" w14:textId="77777777" w:rsidR="00D230A7" w:rsidRPr="009F6654" w:rsidRDefault="00D230A7" w:rsidP="00D230A7">
            <w:pPr>
              <w:suppressLineNumbers/>
            </w:pPr>
          </w:p>
        </w:tc>
      </w:tr>
      <w:tr w:rsidR="00D230A7" w:rsidRPr="009F6654" w14:paraId="311B5AB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40728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7729F3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0EE85" w14:textId="47966C8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1FDCF7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3907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7A26B5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2BC2CC" w14:textId="2E287A2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230A7" w:rsidRPr="009F6654" w14:paraId="109015A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4CE8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42FDBB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3C6D2" w14:textId="77777777" w:rsidR="00D230A7" w:rsidRPr="007770AC" w:rsidRDefault="00D230A7" w:rsidP="00D230A7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A4F4226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4DA9A02B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7F726EE7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1DDBB3DE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4A6C8E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C796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E8FE17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88442" w14:textId="2BB2117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230A7" w:rsidRPr="009F6654" w14:paraId="0219AEF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75C8C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3DD4C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D7B23" w14:textId="20A13703" w:rsidR="00D230A7" w:rsidRPr="009F6654" w:rsidRDefault="00D230A7" w:rsidP="00D230A7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230A7" w:rsidRPr="009F6654" w14:paraId="44C8E2E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A8EA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0653B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865DE" w14:textId="0F57EDE1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230A7" w:rsidRPr="009F6654" w14:paraId="353383B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53EB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4A070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FBE957" w14:textId="2663345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230A7" w:rsidRPr="009F6654" w14:paraId="2069FE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51373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0C946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0F6390E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C5E84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2DD6B1A6" w14:textId="2E22DA0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1D5936DC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29A5265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4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75579034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Складной детский игровой коврик-мат, размер 240*140*4»</w:t>
      </w:r>
    </w:p>
    <w:p w14:paraId="3B441ED8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2</w:t>
      </w:r>
    </w:p>
    <w:p w14:paraId="3F6009ED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92E249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9B1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D29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353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A01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A4F1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1D503F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54FC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AD3531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27C7F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6C7DA1C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3DBB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DE0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9F6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FE9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ECD6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A06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9A4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EB20E3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43A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D116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01AB8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1E57B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4D1738F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Тел.: +7 (727) 3947212,                + 7 (701) 9583063</w:t>
            </w:r>
          </w:p>
          <w:p w14:paraId="0EF0DB0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 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108F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1B6EBA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8E2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683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 800 000</w:t>
            </w:r>
          </w:p>
        </w:tc>
      </w:tr>
      <w:tr w:rsidR="009F6654" w:rsidRPr="009F6654" w14:paraId="5D3CC0A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73F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C1D9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FOR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745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45CD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06FB6A6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762E668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sales@formed.kz</w:t>
            </w:r>
          </w:p>
          <w:p w14:paraId="6D1F68A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FEB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3CF2A7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DA5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3 4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6E29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 257 600</w:t>
            </w:r>
          </w:p>
        </w:tc>
      </w:tr>
    </w:tbl>
    <w:p w14:paraId="7EB82DAB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7ABCF93F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3EB2D71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2AF9F4E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F2EB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5355A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0A73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FF36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DF42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CDECAB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357C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F88C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21FC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F11C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D9F6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A1425C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1F90B0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5A0AAC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298C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F072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6657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3959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379D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E14C6A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C593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A926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3170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A4EB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DB53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E16457E" w14:textId="77777777" w:rsidR="009F6654" w:rsidRPr="009F6654" w:rsidRDefault="009F6654" w:rsidP="009F6654">
      <w:pPr>
        <w:rPr>
          <w:rFonts w:ascii="Times New Roman" w:hAnsi="Times New Roman" w:cs="Times New Roman"/>
          <w:b/>
          <w:bCs/>
          <w:color w:val="000000"/>
        </w:rPr>
      </w:pPr>
    </w:p>
    <w:p w14:paraId="1774D588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8308550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5302ACC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75621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2CC4DB2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E6A2DB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2A8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74F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5B4241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18483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96AE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C3C6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65AD834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D9F2C2" w14:textId="77777777" w:rsidR="00D230A7" w:rsidRPr="009F6654" w:rsidRDefault="00D230A7" w:rsidP="00D230A7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2B2DF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8B45F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3DDF930" w14:textId="1A8C7A81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D230A7" w:rsidRPr="009F6654" w14:paraId="4F18406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1F04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BC3B40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39BD18" w14:textId="4C27E35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47E950E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C4F1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2253B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FB0B31" w14:textId="47C016E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179198A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D2BD8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D1885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625632" w14:textId="25DF9B5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34F5B5A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99118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18AD5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A3729F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32279E6E" w14:textId="64711B9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D230A7" w:rsidRPr="009F6654" w14:paraId="341D1FC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46C3C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D06ECC" w14:textId="77777777" w:rsidR="00D230A7" w:rsidRPr="009F6654" w:rsidRDefault="00D230A7" w:rsidP="00D230A7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9F6654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375DFA" w14:textId="2386B2FF" w:rsidR="00D230A7" w:rsidRPr="009F6654" w:rsidRDefault="00D230A7" w:rsidP="00D230A7">
            <w:pPr>
              <w:suppressLineNumbers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которым ведется в органах государсвенных доходов, по </w:t>
            </w:r>
            <w:r>
              <w:rPr>
                <w:lang w:val="kk-KZ"/>
              </w:rPr>
              <w:lastRenderedPageBreak/>
              <w:t>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05C44C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9EF7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44629B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8D9C5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628E3CED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376D9B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E32A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91C3B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BC09F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545949F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0077AC1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3ADC7B29" w14:textId="0A129DD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D230A7" w:rsidRPr="009F6654" w14:paraId="73A9EAE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E3172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CC2B5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7C67DC9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2F7EA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02BDA2D1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401BDCC8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07F1A89F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CDE9C93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632991CF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4CCBAD4E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3CC473E2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579E8A2E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7827E1D2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2D0F30B3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3ACBFCCC" w14:textId="77777777" w:rsidR="00D230A7" w:rsidRPr="00E961EE" w:rsidRDefault="00D230A7" w:rsidP="00D230A7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3EADF9A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2858D9D8" w14:textId="335013F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9F6654" w:rsidRPr="009F6654" w14:paraId="353148F2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5FCBB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2 Индивидуальный предприниматель «FORMED» ИИН 920504402311</w:t>
            </w:r>
          </w:p>
          <w:p w14:paraId="72DD7729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59627D7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C838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3A65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2A9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8DC467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534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7750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628D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0C485DE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88159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09A24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3A660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14129475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</w:p>
          <w:p w14:paraId="4C95075D" w14:textId="77777777" w:rsidR="00D230A7" w:rsidRPr="009F6654" w:rsidRDefault="00D230A7" w:rsidP="00D230A7">
            <w:pPr>
              <w:suppressLineNumbers/>
            </w:pPr>
          </w:p>
        </w:tc>
      </w:tr>
      <w:tr w:rsidR="00D230A7" w:rsidRPr="009F6654" w14:paraId="5B5617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47BFC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9468F2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ABBDE" w14:textId="5A17575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4ADA9C2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C0359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53EE5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DAAAE2" w14:textId="31548D1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230A7" w:rsidRPr="009F6654" w14:paraId="7097BDD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6891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E74020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4BE43" w14:textId="77777777" w:rsidR="00D230A7" w:rsidRPr="007770AC" w:rsidRDefault="00D230A7" w:rsidP="00D230A7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17F3D833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00B9D76D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748A1B3B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7D458F4F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4093AD2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AA99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27C5AB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6E81F" w14:textId="47A5233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230A7" w:rsidRPr="009F6654" w14:paraId="38F51B2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76ED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4F41F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60906" w14:textId="75BAB4B3" w:rsidR="00D230A7" w:rsidRPr="009F6654" w:rsidRDefault="00D230A7" w:rsidP="00D230A7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230A7" w:rsidRPr="009F6654" w14:paraId="73DA98A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E5C5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C9348B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1A884" w14:textId="70FC4AF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9F6654" w:rsidRPr="009F6654" w14:paraId="576F5CD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E600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570360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29460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>-</w:t>
            </w:r>
          </w:p>
        </w:tc>
      </w:tr>
      <w:tr w:rsidR="009F6654" w:rsidRPr="009F6654" w14:paraId="4BF64DA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8B0A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AD60F1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F6CBD77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D55C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>1) Копия договора закупа №647-20 от 24.04.2020 г.;</w:t>
            </w:r>
          </w:p>
          <w:p w14:paraId="29BF603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>2) Копия талона о приеме уведомления о начале или прекращении деятельности по оптовой реализации медицинских изделий;</w:t>
            </w:r>
          </w:p>
          <w:p w14:paraId="2DDB2A66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>3) Оргинал письма ИП «FORMED»</w:t>
            </w:r>
            <w:r w:rsidRPr="009F6654">
              <w:t xml:space="preserve"> </w:t>
            </w:r>
            <w:r w:rsidRPr="009F6654"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ляется вместе с товаром</w:t>
            </w:r>
          </w:p>
        </w:tc>
      </w:tr>
    </w:tbl>
    <w:p w14:paraId="430E5EF4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95D9B92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5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3725FD37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Доска Домана для детей, размер 200*50»</w:t>
      </w:r>
    </w:p>
    <w:p w14:paraId="47700444" w14:textId="77777777" w:rsidR="009F6654" w:rsidRPr="009F6654" w:rsidRDefault="009F6654" w:rsidP="009F6654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2</w:t>
      </w:r>
    </w:p>
    <w:p w14:paraId="2F608403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1081844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542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DB9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402B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C2F5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243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E321F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FC33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A50291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4F54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92A77A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D2E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B19F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3B8F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F623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AEFA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CF42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7A6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20FCF0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D19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D3F2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BC8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E801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70D4099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 010000, Республика Казахстан, г. Нур-Султан, район Есиль, пр. Туран 19/1, БЦ «Эдем», офис 204</w:t>
            </w:r>
          </w:p>
          <w:p w14:paraId="11815BB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2AA7942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B89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6.05.2020 г.</w:t>
            </w:r>
          </w:p>
          <w:p w14:paraId="5C14BA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354B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04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FFF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32 000</w:t>
            </w:r>
          </w:p>
        </w:tc>
      </w:tr>
      <w:tr w:rsidR="009F6654" w:rsidRPr="009F6654" w14:paraId="3E4B6BB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53F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BCE9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FOR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226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E9C7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79F551E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5354E2F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sales@formed.kz</w:t>
            </w:r>
          </w:p>
          <w:p w14:paraId="7A94E15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5DA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BE143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859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0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ACD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40 000</w:t>
            </w:r>
          </w:p>
        </w:tc>
      </w:tr>
    </w:tbl>
    <w:p w14:paraId="6E714604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A97FA2C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0365211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2D4D03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B203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36A7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BC08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A437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FB6EC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D8320B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436E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EEF1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C41E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C412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0D76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A8AA5C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407B8D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2EFC198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49C9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C00C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B0FD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E7405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9C4B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F234500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6CC5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DF08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4DFE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2301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0EF0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71AFFF7" w14:textId="77777777" w:rsidR="009F6654" w:rsidRPr="009F6654" w:rsidRDefault="009F6654" w:rsidP="009F6654">
      <w:pPr>
        <w:rPr>
          <w:rFonts w:ascii="Times New Roman" w:hAnsi="Times New Roman" w:cs="Times New Roman"/>
          <w:bCs/>
          <w:color w:val="000000"/>
        </w:rPr>
      </w:pPr>
    </w:p>
    <w:p w14:paraId="11DAA750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0C514FDA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5D57C74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122FB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003200A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4F5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152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6246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2B2C6A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EE5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FBDC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F6B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68ABA2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D065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9C8A5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0C53DF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19FA6DE0" w14:textId="77777777" w:rsidR="00D230A7" w:rsidRPr="004A5FA3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8C3C00D" w14:textId="3755F860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D230A7" w:rsidRPr="009F6654" w14:paraId="10A756E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95BF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99D5CA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B9607" w14:textId="720E1C5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568C222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BD6C8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A4380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FC5D17" w14:textId="1C5DD43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0F2A455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73A7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AAA38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0E8A9" w14:textId="75FD434E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D230A7" w:rsidRPr="009F6654" w14:paraId="3DCDBA9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B3831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9ABD9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82193C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2FA09054" w14:textId="7E0EDB79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D230A7" w:rsidRPr="009F6654" w14:paraId="20322E9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BDEB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AE9BD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5F5C4" w14:textId="6BE0F6F7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07D7C88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31BD7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DF53D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ED72A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0091328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5D4C882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776F6738" w14:textId="306F5439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47C34F8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3CBC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CDBF1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BD5AD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4153388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30ACA36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702EA02A" w14:textId="5C10774B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771F425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CE2FE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1810C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1907D0F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068D9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Опись документов, прилагаемых к заявке</w:t>
            </w:r>
          </w:p>
          <w:p w14:paraId="187404B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35E5FFA1" w14:textId="77777777" w:rsidR="00D230A7" w:rsidRPr="000702E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я договора  о закупе №2 от 05.02.2020 г. и накладной на отпуск запасов на сторону № 26 от 18.03.2020 г.;</w:t>
            </w:r>
          </w:p>
          <w:p w14:paraId="538C95D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535CFE1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318DBAC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254299F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666977A1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493C68CD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1D2B0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2 Индивидуальный предприниматель «FORMED» ИИН 920504402311</w:t>
            </w:r>
          </w:p>
        </w:tc>
      </w:tr>
      <w:tr w:rsidR="009F6654" w:rsidRPr="009F6654" w14:paraId="75F2185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8D69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606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37D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F62394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C01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25F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BF9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17EB9D2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CA9D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C94C5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C2FEC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24271BF8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</w:p>
          <w:p w14:paraId="36B34F07" w14:textId="77777777" w:rsidR="00D230A7" w:rsidRPr="009F6654" w:rsidRDefault="00D230A7" w:rsidP="00D230A7">
            <w:pPr>
              <w:suppressLineNumbers/>
            </w:pPr>
          </w:p>
        </w:tc>
      </w:tr>
      <w:tr w:rsidR="00D230A7" w:rsidRPr="009F6654" w14:paraId="4B0D064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7CFC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C0359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4974A8" w14:textId="4E54594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43197BB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7BDC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F8FE53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16702" w14:textId="3C7E0E3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230A7" w:rsidRPr="009F6654" w14:paraId="14676B8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ADF1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E1CA7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F3634A" w14:textId="77777777" w:rsidR="00D230A7" w:rsidRPr="007770AC" w:rsidRDefault="00D230A7" w:rsidP="00D230A7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634E087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6596824B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5A115CC6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22939FD5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6906D61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4AF8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1F6CB9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9AA70A" w14:textId="769CFC1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230A7" w:rsidRPr="009F6654" w14:paraId="4E92E31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5017A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95A90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3EC74" w14:textId="67DA9938" w:rsidR="00D230A7" w:rsidRPr="009F6654" w:rsidRDefault="00D230A7" w:rsidP="00D230A7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230A7" w:rsidRPr="009F6654" w14:paraId="33B1C76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E2DE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52874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7DC315" w14:textId="327BCB5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230A7" w:rsidRPr="009F6654" w14:paraId="7885959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BC54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0B6511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13331" w14:textId="65E7ABE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230A7" w:rsidRPr="009F6654" w14:paraId="70BF20D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7F9C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C604F6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0B917A7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75EEB9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3F6DC22D" w14:textId="6F541B2D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6F5CF3C2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C005748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6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14213E19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Сенсорная комната»</w:t>
      </w:r>
    </w:p>
    <w:p w14:paraId="5A580FDC" w14:textId="77777777" w:rsidR="009F6654" w:rsidRPr="009F6654" w:rsidRDefault="009F6654" w:rsidP="009F6654">
      <w:pPr>
        <w:jc w:val="both"/>
        <w:rPr>
          <w:lang w:val="kk-KZ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</w: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1</w:t>
      </w:r>
    </w:p>
    <w:p w14:paraId="7F654F6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E35A00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A3EC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73D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D68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C63D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558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AB315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9C0D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4F785C4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853D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304EE7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49BB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B016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597F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76C6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704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8D0C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21FD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0E6B48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3BE1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33C48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80FE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6804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29843DE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514852A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711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478F7A0" w14:textId="208FA700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</w:t>
            </w:r>
            <w:r w:rsidR="00904217"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C0B0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 37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9D1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0 625 000</w:t>
            </w:r>
          </w:p>
        </w:tc>
      </w:tr>
    </w:tbl>
    <w:p w14:paraId="4DA749DF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25C9D2C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AA7927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7411642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AB34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F7C4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4CEC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1D05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7030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560F95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3B78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8960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5522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21EE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C374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49E07C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135D99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2B30280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E9B9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83BA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956B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37D8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8490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FB714B2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73CB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40C6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0359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8D56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488F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DA1C4A8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202529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E2885B0" w14:textId="77777777" w:rsidR="009F6654" w:rsidRPr="009F6654" w:rsidRDefault="009F6654" w:rsidP="009F6654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D82EA3C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D884E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5D32F35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0C7BA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DB12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CE8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7E8E42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D809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2AAE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C54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665EAE7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85A242" w14:textId="77777777" w:rsidR="00D230A7" w:rsidRPr="009F6654" w:rsidRDefault="00D230A7" w:rsidP="00D230A7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E7BA5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4A24C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C828614" w14:textId="34A320E4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D230A7" w:rsidRPr="009F6654" w14:paraId="4C96258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7049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7B8AB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47195" w14:textId="16A6FB6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4C039F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2AF2C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AFA4DE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548874" w14:textId="6AF698F2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2AB6605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0FED5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19E49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</w:t>
            </w:r>
            <w:r w:rsidRPr="009F6654">
              <w:lastRenderedPageBreak/>
              <w:t>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25BBE" w14:textId="3D0FA637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 xml:space="preserve">полученная с </w:t>
            </w:r>
            <w:r w:rsidRPr="00EC213E">
              <w:rPr>
                <w:lang w:val="kk-KZ"/>
              </w:rPr>
              <w:lastRenderedPageBreak/>
              <w:t>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514BA08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BAF8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AA4695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C65312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3E294BBE" w14:textId="0F6DC417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D230A7" w:rsidRPr="009F6654" w14:paraId="5BFB337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5B039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64EF8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024A9" w14:textId="3A1FFE65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122752C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F1844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6BF51A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F357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7198E8C9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1D3087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F0AD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6F8138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204F7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7CA56E1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717E4E6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1596B60F" w14:textId="1593FAED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D230A7" w:rsidRPr="009F6654" w14:paraId="7AF9CB6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8546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A124F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F2D5150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07763E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5F4FFE9D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1AE7C1ED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4807625C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E554547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084F972D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70675FC7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48D24B9B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46AB4BF4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348DB6E5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3BAE2E35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договора о закупах лекарственных средств и/или изделий медицинского нахначения № 66 от 29.11.2016 г., приемо-сдаточного акта от 02.12.2016 г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кта оказания услуг по монтажу, пуско-нааладочным работам и обучению работников от 26.12.2016 г..;</w:t>
            </w:r>
          </w:p>
          <w:p w14:paraId="242F77E1" w14:textId="77777777" w:rsidR="00D230A7" w:rsidRPr="00E961EE" w:rsidRDefault="00D230A7" w:rsidP="00D230A7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4C16B74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01C84488" w14:textId="1E82C02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</w:tbl>
    <w:p w14:paraId="5BFE1361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D3A47AE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7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0D5152BB" w14:textId="77777777" w:rsidR="0090421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Игровая труба»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7FDCB713" w14:textId="420678B3" w:rsidR="009F6654" w:rsidRPr="009F6654" w:rsidRDefault="009F6654" w:rsidP="00904217">
      <w:pPr>
        <w:ind w:firstLine="709"/>
        <w:jc w:val="both"/>
        <w:rPr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3</w:t>
      </w:r>
    </w:p>
    <w:p w14:paraId="51683E13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42EFFA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247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20C9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F46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CCCF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FA6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7F1C4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7916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A6135C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587FE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78872B3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2A1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DAEF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EB7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48F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369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E3B2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3A8E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DFD790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91DE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FEDB6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3CE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1FDF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4FC7F47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4FA8B5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AC06A1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2B3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3CAC33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362C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65B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00 000</w:t>
            </w:r>
          </w:p>
        </w:tc>
      </w:tr>
      <w:tr w:rsidR="009F6654" w:rsidRPr="009F6654" w14:paraId="199EAC6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7D5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5854E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BE6D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7B8ED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323583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3DFC4A4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12B9D81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3A5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70FF8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AEA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87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A4AD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03 200</w:t>
            </w:r>
          </w:p>
        </w:tc>
      </w:tr>
      <w:tr w:rsidR="009F6654" w:rsidRPr="009F6654" w14:paraId="10511BF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47E7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4E59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861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71DD5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074645E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2DF37D5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711C39B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EE3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BC753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377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7 84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E43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02 720</w:t>
            </w:r>
          </w:p>
        </w:tc>
      </w:tr>
    </w:tbl>
    <w:p w14:paraId="12A978C4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A8AC1FC" w14:textId="03DF9266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04217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8409EA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6706F2C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13A9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59F0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5B4C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9307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A683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BCE666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9C16F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2A63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3797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AD12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9EE5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83B4B32" w14:textId="33000AF4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04217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5C0859E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B0C5361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D2F1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75E3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9347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2DCF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8DDA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63DE1E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E793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0D62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9805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0567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5266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F10E53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63637BD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9050F7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B3F497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E74B1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bookmarkStart w:id="3" w:name="_Hlk41561233"/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0C57EE9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F270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017C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C19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E0B2310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6944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859C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3DF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5B498C0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CE8A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5AE86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DE6A3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2B46EEF2" w14:textId="4735E71D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230A7" w:rsidRPr="009F6654" w14:paraId="07C1EF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E121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971AB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6AA17D" w14:textId="091FDA8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6254EAF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076F3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16013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F985D" w14:textId="223060CD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0063D2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80FD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50886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7BC3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4A1D72C3" w14:textId="77777777" w:rsidR="00D230A7" w:rsidRPr="00E6038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1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13A37247" w14:textId="66C86D51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3A42EFF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C882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EF602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BA1BE8" w14:textId="77777777" w:rsidR="00D230A7" w:rsidRDefault="00D230A7" w:rsidP="00D230A7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47AFB1C0" w14:textId="40CD616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230A7" w:rsidRPr="009F6654" w14:paraId="4ECE129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C88B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156783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30EBAC" w14:textId="32E79645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230A7" w:rsidRPr="009F6654" w14:paraId="17584F0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ABA39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F99F2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EA072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236DF96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4D04A80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65A573CC" w14:textId="46AFBBD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230A7" w:rsidRPr="009F6654" w14:paraId="015127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D557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2411AB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9F6654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7C420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47FD7F8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69C68E62" w14:textId="5EC5D4A9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1CF461A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395E3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79EBE7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45BB201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1287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244B3F3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75C4175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EC0249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2C48B9DB" w14:textId="77777777" w:rsidR="00D230A7" w:rsidRPr="00471B05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7D0EC9E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3B65218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</w:t>
            </w:r>
            <w:r>
              <w:rPr>
                <w:lang w:val="kk-KZ"/>
              </w:rPr>
              <w:lastRenderedPageBreak/>
              <w:t xml:space="preserve">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1C3F3E9" w14:textId="77777777" w:rsidR="00D230A7" w:rsidRPr="003D6738" w:rsidRDefault="00D230A7" w:rsidP="00D230A7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4571108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1D92FD0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2B02D3E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2688529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6D5F0A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687E298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4B0C31B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DDBA46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E3FC1D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4EFD141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5DF8001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0E28F88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4D3426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7) Копия договора о закупках товаров № 133 от 28.10.2019 г. и  акта приема-передачи  от 14.11.2019 г.;</w:t>
            </w:r>
          </w:p>
          <w:p w14:paraId="47A6A6A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5F545AF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4231963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35C541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8137C6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6E9776A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43AF76E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3D704E9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18848B5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2FE26C3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1C5D304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E11C82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4B38F23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1523E427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2D8A17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3AB1F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354FB38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777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87E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4BB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30A87A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72D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75F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4091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2A536D0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3E8C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576C7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D961B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74247C72" w14:textId="77777777" w:rsidR="00D230A7" w:rsidRPr="004A5FA3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4BF2527D" w14:textId="36C729A2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D230A7" w:rsidRPr="009F6654" w14:paraId="05529DD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AD42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8B202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1BD29" w14:textId="1E5599F9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44DCD67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E3A0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571EA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700781" w14:textId="15FFF79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0902645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CCE6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71537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5C9FB" w14:textId="3224870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D230A7" w:rsidRPr="009F6654" w14:paraId="7B96981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D06CB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7A623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59F01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607820FE" w14:textId="2D31D14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D230A7" w:rsidRPr="009F6654" w14:paraId="67B0774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6D40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10C046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D0BF4" w14:textId="3288D805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426BB1D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DC4DA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B2933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ED177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2F66A9B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108958A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7D97C4F4" w14:textId="46D3FBC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6D398B8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91451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3621C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335CD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0D7E148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38E7490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5AA7AA35" w14:textId="001BA91D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706AC8A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AA461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505D17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41008AF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E9694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6478E3E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0CCBA1E2" w14:textId="77777777" w:rsidR="00D230A7" w:rsidRPr="000702E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7B0E1ED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67C1D95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12BD056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7886005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1ADB76D7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00090D1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1AC5A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  <w:p w14:paraId="145DDD54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28BE864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08F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557D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E54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F4A3E2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314E1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CD5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84A6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0764A7B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06DD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27FC9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A35E5E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5867FADD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</w:p>
          <w:p w14:paraId="79492D88" w14:textId="77777777" w:rsidR="00D230A7" w:rsidRPr="009F6654" w:rsidRDefault="00D230A7" w:rsidP="00D230A7">
            <w:pPr>
              <w:suppressLineNumbers/>
            </w:pPr>
          </w:p>
        </w:tc>
      </w:tr>
      <w:tr w:rsidR="00D230A7" w:rsidRPr="009F6654" w14:paraId="6F1DBB4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3650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6E0C8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A3770" w14:textId="00FADD1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13F7A24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6425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D1D8A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73079A" w14:textId="44D681A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230A7" w:rsidRPr="009F6654" w14:paraId="23914BC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1A011F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A9CEFC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98B98" w14:textId="77777777" w:rsidR="00D230A7" w:rsidRPr="007770AC" w:rsidRDefault="00D230A7" w:rsidP="00D230A7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5EAD4226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37CF966E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31CABFA5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5C041472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2D91676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40C0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D0A28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B762C" w14:textId="5368ED3E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230A7" w:rsidRPr="009F6654" w14:paraId="2576009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99AB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F20BD8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BD265F" w14:textId="034065CE" w:rsidR="00D230A7" w:rsidRPr="009F6654" w:rsidRDefault="00D230A7" w:rsidP="00D230A7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230A7" w:rsidRPr="009F6654" w14:paraId="0F911C4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1D19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D33A51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11DCC" w14:textId="65711D75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230A7" w:rsidRPr="009F6654" w14:paraId="1FF3BAC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6FC0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306F44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956CC" w14:textId="47019170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230A7" w:rsidRPr="009F6654" w14:paraId="07A6170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263D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D7511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010E2F8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3EE53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612FF3BA" w14:textId="590AEB39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  <w:bookmarkEnd w:id="3"/>
    </w:tbl>
    <w:p w14:paraId="09CEA6C3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7E04F4B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8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534EE2E3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Брус»</w:t>
      </w:r>
    </w:p>
    <w:p w14:paraId="1462F4DC" w14:textId="77777777" w:rsidR="009F6654" w:rsidRPr="009F6654" w:rsidRDefault="009F6654" w:rsidP="009F6654">
      <w:pPr>
        <w:ind w:firstLine="709"/>
        <w:jc w:val="both"/>
        <w:rPr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3</w:t>
      </w:r>
    </w:p>
    <w:p w14:paraId="33585FF5" w14:textId="77777777" w:rsidR="009F6654" w:rsidRPr="009F6654" w:rsidRDefault="009F6654" w:rsidP="009F6654">
      <w:pPr>
        <w:shd w:val="clear" w:color="auto" w:fill="FFFFFF"/>
        <w:tabs>
          <w:tab w:val="left" w:pos="4114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BBE5B6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6611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C9B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1B5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F917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820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8DD8B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A52A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26818EC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F7EC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2F14C1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535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938A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2D93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9295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95A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656E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5AA8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4FC2E5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00CE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044D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DD4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1CE0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6919391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07B0AFE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2059FF4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A200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5CECEA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A47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B342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40 000</w:t>
            </w:r>
          </w:p>
        </w:tc>
      </w:tr>
      <w:tr w:rsidR="009F6654" w:rsidRPr="009F6654" w14:paraId="43CB526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9ED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5D056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A53E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508A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F0A557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2A7CE1A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13E9014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303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C0BC3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7A8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8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31F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31 200</w:t>
            </w:r>
          </w:p>
        </w:tc>
      </w:tr>
      <w:tr w:rsidR="009F6654" w:rsidRPr="009F6654" w14:paraId="243501A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607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9D66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2EA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311E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75F3615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14EA92A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0608421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DB71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EA2CC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518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0 51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2DB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44 080</w:t>
            </w:r>
          </w:p>
        </w:tc>
      </w:tr>
    </w:tbl>
    <w:p w14:paraId="208E33B9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A630CF0" w14:textId="4E9274A4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4F406A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6EB01F0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B079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2F4A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442C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7F05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FD62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0566DEF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A406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A2A8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2025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565B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F767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EC4155B" w14:textId="63918906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374325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C13BDE0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BC8E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C3C0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C108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6DED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31E4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0F068F5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6803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52B0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588B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F6CA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D3AF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1F75EFE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0A03DD8A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156B18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9F9D79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47F71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3D886295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D05E8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7FE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C10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7F9C16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3AC7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F988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583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06975C0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DEEA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385846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66D05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273FC01" w14:textId="645149A8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D230A7" w:rsidRPr="009F6654" w14:paraId="55FF7EA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22BB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40E02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A2664" w14:textId="5DCA16F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5B3126E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9B81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07F66A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512DB" w14:textId="147B288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38A3AB4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F94B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7F30F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E06FE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59310CE3" w14:textId="77777777" w:rsidR="00D230A7" w:rsidRPr="00E6038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2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095FBB5E" w14:textId="49C84DD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D230A7" w:rsidRPr="009F6654" w14:paraId="3C6F45A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EFAD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901F6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11DF95" w14:textId="77777777" w:rsidR="00D230A7" w:rsidRDefault="00D230A7" w:rsidP="00D230A7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05738984" w14:textId="47BB140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D230A7" w:rsidRPr="009F6654" w14:paraId="1ECF0E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0C49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24D96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375BF2" w14:textId="75D16DCB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D230A7" w:rsidRPr="009F6654" w14:paraId="5BCA584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5AE4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DC3DCD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5934AE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4246D28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32082EC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220603BE" w14:textId="7EF88EE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D230A7" w:rsidRPr="009F6654" w14:paraId="4DACB32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A89358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9A016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9F6654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208B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4644442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59EF556A" w14:textId="208EBCE9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00248DC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1AB5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82AF0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1940158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8059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1CFBD8F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04BE299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0E4D198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3ED9544B" w14:textId="77777777" w:rsidR="00D230A7" w:rsidRPr="00471B05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32838B9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B8E676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</w:t>
            </w:r>
            <w:r>
              <w:rPr>
                <w:lang w:val="kk-KZ"/>
              </w:rPr>
              <w:lastRenderedPageBreak/>
              <w:t xml:space="preserve">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2122EFC8" w14:textId="77777777" w:rsidR="00D230A7" w:rsidRPr="003D6738" w:rsidRDefault="00D230A7" w:rsidP="00D230A7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455993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72E36004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17E76A8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23EE4DE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082F6BB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1E44FCD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57A39885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3A1F01CE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2950D5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3B2E4DE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7A6E60D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7786097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6C263A0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7) Копия договора о закупках товаров № 133 от 28.10.2019 г. и  акта приема-передачи  от 14.11.2019 г.;</w:t>
            </w:r>
          </w:p>
          <w:p w14:paraId="118DEF8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D29AED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1324F71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C284C2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00FD63DC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13ECA88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790AAA1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292D537F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4AE9047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685DB84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6E7259B8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3E8EC5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09BEBEAA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77BBF14A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C333C9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F1848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326030A0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8BB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3BEA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183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454A08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3647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B86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6E1E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3AB74FA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007F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E0777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D7711" w14:textId="77777777" w:rsidR="00D230A7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0C9D9F72" w14:textId="77777777" w:rsidR="00D230A7" w:rsidRPr="004A5FA3" w:rsidRDefault="00D230A7" w:rsidP="00D230A7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49E5F35" w14:textId="15FA8AD8" w:rsidR="00D230A7" w:rsidRPr="009F6654" w:rsidRDefault="00D230A7" w:rsidP="00D230A7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D230A7" w:rsidRPr="009F6654" w14:paraId="6A98630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781DAD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7456D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F1653" w14:textId="5C15EC6B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D230A7" w:rsidRPr="009F6654" w14:paraId="1333BB0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C5E4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58EBD6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C2CE9" w14:textId="51DD78A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D230A7" w:rsidRPr="009F6654" w14:paraId="29A8EDF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A5029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20837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01FF39" w14:textId="05456F5A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D230A7" w:rsidRPr="009F6654" w14:paraId="4D53A28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F23A1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C6C914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D48DA6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289DEB2B" w14:textId="684AD459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D230A7" w:rsidRPr="009F6654" w14:paraId="465EC5E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8E9040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0A91D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48A69" w14:textId="24BEC4DD" w:rsidR="00D230A7" w:rsidRPr="009F6654" w:rsidRDefault="00D230A7" w:rsidP="00D230A7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D230A7" w:rsidRPr="009F6654" w14:paraId="35BDF5E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BB82A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4FD65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EEE40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6146CFB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749B5760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1E0B6211" w14:textId="45931FFC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56225B2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F5C95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FACC6" w14:textId="77777777" w:rsidR="00D230A7" w:rsidRPr="009F6654" w:rsidRDefault="00D230A7" w:rsidP="00D230A7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CF7DD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48D9E39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17FBA862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48F4104E" w14:textId="0673EB0D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38C1306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FA056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6F3CA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5433943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76981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7C1752A6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25CAB3E0" w14:textId="77777777" w:rsidR="00D230A7" w:rsidRPr="000702E3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6C635EBB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3B361B47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25C149A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0332B9B3" w14:textId="77777777" w:rsidR="00D230A7" w:rsidRDefault="00D230A7" w:rsidP="00D230A7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410004B3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D4F29E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9BB8C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  <w:p w14:paraId="014CE08D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1FF4E80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079B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DE8F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3BA9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7408F4A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58F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01EA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7E58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D230A7" w:rsidRPr="009F6654" w14:paraId="2199F68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DDFA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A5D7E" w14:textId="77777777" w:rsidR="00D230A7" w:rsidRPr="009F6654" w:rsidRDefault="00D230A7" w:rsidP="00D230A7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26013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711C9BE1" w14:textId="77777777" w:rsidR="00D230A7" w:rsidRPr="00EC213E" w:rsidRDefault="00D230A7" w:rsidP="00D230A7">
            <w:pPr>
              <w:pStyle w:val="af2"/>
              <w:rPr>
                <w:lang w:val="kk-KZ"/>
              </w:rPr>
            </w:pPr>
          </w:p>
          <w:p w14:paraId="6D60473E" w14:textId="77777777" w:rsidR="00D230A7" w:rsidRPr="009F6654" w:rsidRDefault="00D230A7" w:rsidP="00D230A7">
            <w:pPr>
              <w:suppressLineNumbers/>
            </w:pPr>
          </w:p>
        </w:tc>
      </w:tr>
      <w:tr w:rsidR="00D230A7" w:rsidRPr="009F6654" w14:paraId="500C384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4881E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6BB45" w14:textId="77777777" w:rsidR="00D230A7" w:rsidRPr="009F6654" w:rsidRDefault="00D230A7" w:rsidP="00D230A7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B0DC7" w14:textId="7CEA80B6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D230A7" w:rsidRPr="009F6654" w14:paraId="5A115F3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6C87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D64A0F" w14:textId="77777777" w:rsidR="00D230A7" w:rsidRPr="009F6654" w:rsidRDefault="00D230A7" w:rsidP="00D230A7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41BF5" w14:textId="271C10C8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D230A7" w:rsidRPr="009F6654" w14:paraId="73071CE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FB42C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2FF658" w14:textId="77777777" w:rsidR="00D230A7" w:rsidRPr="009F6654" w:rsidRDefault="00D230A7" w:rsidP="00D230A7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BC833F" w14:textId="77777777" w:rsidR="00D230A7" w:rsidRPr="007770AC" w:rsidRDefault="00D230A7" w:rsidP="00D230A7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2D0409BD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0EF66943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1E30DB66" w14:textId="77777777" w:rsidR="00D230A7" w:rsidRDefault="00D230A7" w:rsidP="00D230A7">
            <w:pPr>
              <w:pStyle w:val="af2"/>
              <w:rPr>
                <w:lang w:val="kk-KZ"/>
              </w:rPr>
            </w:pPr>
          </w:p>
          <w:p w14:paraId="45734ABD" w14:textId="77777777" w:rsidR="00D230A7" w:rsidRPr="009F6654" w:rsidRDefault="00D230A7" w:rsidP="00D230A7">
            <w:pPr>
              <w:suppressLineNumbers/>
              <w:rPr>
                <w:lang w:val="kk-KZ"/>
              </w:rPr>
            </w:pPr>
          </w:p>
        </w:tc>
      </w:tr>
      <w:tr w:rsidR="00D230A7" w:rsidRPr="009F6654" w14:paraId="451DDFB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EBFD5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2DA87" w14:textId="77777777" w:rsidR="00D230A7" w:rsidRPr="009F6654" w:rsidRDefault="00D230A7" w:rsidP="00D230A7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66ADA" w14:textId="4B5EFCCC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D230A7" w:rsidRPr="009F6654" w14:paraId="4872FF5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B99D7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98F58" w14:textId="77777777" w:rsidR="00D230A7" w:rsidRPr="009F6654" w:rsidRDefault="00D230A7" w:rsidP="00D230A7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CEC54" w14:textId="3BEC48CC" w:rsidR="00D230A7" w:rsidRPr="009F6654" w:rsidRDefault="00D230A7" w:rsidP="00D230A7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D230A7" w:rsidRPr="009F6654" w14:paraId="4E7A853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B9DE74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7F709" w14:textId="77777777" w:rsidR="00D230A7" w:rsidRPr="009F6654" w:rsidRDefault="00D230A7" w:rsidP="00D230A7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CE784" w14:textId="2071AF5E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D230A7" w:rsidRPr="009F6654" w14:paraId="6A71F53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55C67B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C304D" w14:textId="77777777" w:rsidR="00D230A7" w:rsidRPr="009F6654" w:rsidRDefault="00D230A7" w:rsidP="00D230A7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C5EF16" w14:textId="67EBA39F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D230A7" w:rsidRPr="009F6654" w14:paraId="35A2E59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9DB42" w14:textId="77777777" w:rsidR="00D230A7" w:rsidRPr="009F6654" w:rsidRDefault="00D230A7" w:rsidP="00D230A7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BD525D" w14:textId="77777777" w:rsidR="00D230A7" w:rsidRPr="009F6654" w:rsidRDefault="00D230A7" w:rsidP="00D230A7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A0D7606" w14:textId="77777777" w:rsidR="00D230A7" w:rsidRPr="009F6654" w:rsidRDefault="00D230A7" w:rsidP="00D230A7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D1EA5C" w14:textId="77777777" w:rsidR="00D230A7" w:rsidRDefault="00D230A7" w:rsidP="00D230A7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19E65DA3" w14:textId="0E188AE4" w:rsidR="00D230A7" w:rsidRPr="009F6654" w:rsidRDefault="00D230A7" w:rsidP="00D230A7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454DE41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5833F5DC" w14:textId="77777777" w:rsidR="009F6654" w:rsidRPr="00D230A7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</w:rPr>
      </w:pPr>
      <w:r w:rsidRPr="00D230A7">
        <w:rPr>
          <w:rFonts w:ascii="Times New Roman" w:hAnsi="Times New Roman" w:cs="Times New Roman"/>
          <w:color w:val="000000"/>
        </w:rPr>
        <w:t xml:space="preserve">№ ЛОТА </w:t>
      </w:r>
      <w:r w:rsidRPr="00D230A7">
        <w:rPr>
          <w:rFonts w:ascii="Times New Roman" w:hAnsi="Times New Roman" w:cs="Times New Roman"/>
          <w:b/>
          <w:bCs/>
          <w:color w:val="000000"/>
        </w:rPr>
        <w:t>01-ЦП/69</w:t>
      </w:r>
      <w:r w:rsidRPr="00D230A7">
        <w:rPr>
          <w:rFonts w:ascii="Times New Roman" w:hAnsi="Times New Roman" w:cs="Times New Roman"/>
          <w:b/>
          <w:bCs/>
          <w:color w:val="000000"/>
        </w:rPr>
        <w:tab/>
      </w:r>
    </w:p>
    <w:p w14:paraId="5C6BD8E7" w14:textId="77777777" w:rsidR="009F6654" w:rsidRPr="00D230A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D230A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D230A7">
        <w:rPr>
          <w:rFonts w:ascii="Times New Roman" w:hAnsi="Times New Roman" w:cs="Times New Roman"/>
          <w:b/>
          <w:bCs/>
          <w:color w:val="000000"/>
          <w:lang w:val="kk-KZ"/>
        </w:rPr>
        <w:t>«Колесо-трансформер, диаметр 130 см»</w:t>
      </w:r>
    </w:p>
    <w:p w14:paraId="306D09E9" w14:textId="77777777" w:rsidR="009F6654" w:rsidRPr="009F6654" w:rsidRDefault="009F6654" w:rsidP="009F6654">
      <w:pPr>
        <w:ind w:firstLine="709"/>
        <w:jc w:val="both"/>
        <w:rPr>
          <w:lang w:val="kk-KZ"/>
        </w:rPr>
      </w:pPr>
      <w:r w:rsidRPr="00D230A7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D230A7">
        <w:rPr>
          <w:rFonts w:ascii="Times New Roman" w:hAnsi="Times New Roman" w:cs="Times New Roman"/>
          <w:color w:val="000000"/>
          <w:lang w:val="kk-KZ"/>
        </w:rPr>
        <w:t>3</w:t>
      </w:r>
    </w:p>
    <w:p w14:paraId="6221EA03" w14:textId="77777777" w:rsidR="009F6654" w:rsidRPr="009F6654" w:rsidRDefault="009F6654" w:rsidP="009F6654">
      <w:pPr>
        <w:shd w:val="clear" w:color="auto" w:fill="FFFFFF"/>
        <w:tabs>
          <w:tab w:val="left" w:pos="4114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0FBDC1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1B62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8CD1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0B5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D99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808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83B74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F084D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526585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171E8E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8F870B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83D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9C5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073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0CF6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55D0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F78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02FE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049BF75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086C0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4283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6EB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5C4E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482F627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5CE1C1B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BD0F8F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ED29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77701F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1AC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4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859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120 000</w:t>
            </w:r>
          </w:p>
        </w:tc>
      </w:tr>
      <w:tr w:rsidR="009F6654" w:rsidRPr="009F6654" w14:paraId="4415344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C4A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6E1E3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8905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93E05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5119BC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2F911F8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6D72F41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A77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28571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0F4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4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A18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 xml:space="preserve">1 160 </w:t>
            </w:r>
            <w:r w:rsidRPr="009F66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9F6654" w:rsidRPr="009F6654" w14:paraId="146E5B2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42E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F945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A72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92D7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7D42087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694AE29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78E2B6E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8FC1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1F15A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69A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8 6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6F1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108 800</w:t>
            </w:r>
          </w:p>
        </w:tc>
      </w:tr>
    </w:tbl>
    <w:p w14:paraId="68AB132C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60B6770" w14:textId="52826521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E8BEF1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747FF6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60BA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D4E7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B8C4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671B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8D42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E01D987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1CBD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B1BB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6D2B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3496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8F00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02CB9D" w14:textId="6142960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E4A090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669D3602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48ED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CBCB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3B4D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0ADD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CE40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5CD5E7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2DE5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C007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FE48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1EF2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56ECF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AD4DC0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D8C8EC5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0380A6D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E1B78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400101F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D03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9D7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2E30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C49E9A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B67A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C9C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5260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560EC6D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64E8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4FE2EB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D76B43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1E58F72A" w14:textId="1F3AEBDE" w:rsidR="003B2770" w:rsidRPr="009F6654" w:rsidRDefault="003B2770" w:rsidP="003B2770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3B2770" w:rsidRPr="009F6654" w14:paraId="0C87CEC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F3C57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A9059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08FC2" w14:textId="29C31C5D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3B2770" w:rsidRPr="009F6654" w14:paraId="77E14A5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13B4AE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0746A2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DA35F" w14:textId="26569B06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3B2770" w:rsidRPr="009F6654" w14:paraId="29725E9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EE4C8B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B2F11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</w:t>
            </w:r>
            <w:r w:rsidRPr="009F6654">
              <w:lastRenderedPageBreak/>
              <w:t>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DB916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2D66ABBC" w14:textId="77777777" w:rsidR="003B2770" w:rsidRPr="00E60383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3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7188D578" w14:textId="56D71A6C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3B2770" w:rsidRPr="009F6654" w14:paraId="6740CAF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3CCC1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2D24A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F365FE" w14:textId="77777777" w:rsidR="003B2770" w:rsidRDefault="003B2770" w:rsidP="003B2770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3BE8A64E" w14:textId="059C804B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3B2770" w:rsidRPr="009F6654" w14:paraId="48CAD57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B81EC8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1B474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F478CC" w14:textId="7179AAC9" w:rsidR="003B2770" w:rsidRPr="009F6654" w:rsidRDefault="003B2770" w:rsidP="003B2770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3B2770" w:rsidRPr="009F6654" w14:paraId="55D97B5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D2322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99974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A6E6D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1CFB0A1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65BEDA9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62B506F9" w14:textId="65D3A7B8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3B2770" w:rsidRPr="009F6654" w14:paraId="16D5B17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E70C2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189161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9F6654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ADD7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</w:t>
            </w:r>
            <w:r w:rsidRPr="00AB40E7">
              <w:rPr>
                <w:lang w:val="kk-KZ"/>
              </w:rPr>
              <w:lastRenderedPageBreak/>
              <w:t>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49AE78D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2E8DF3FB" w14:textId="03D61CC8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4CE12AF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4D395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35AFF5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1ABFFA8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5EB7C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5DBE42A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67102BA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726792D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0A790E89" w14:textId="77777777" w:rsidR="003B2770" w:rsidRPr="00471B05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612F5BB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70DF1D7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</w:t>
            </w:r>
            <w:r>
              <w:rPr>
                <w:lang w:val="kk-KZ"/>
              </w:rPr>
              <w:lastRenderedPageBreak/>
              <w:t xml:space="preserve">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A79C308" w14:textId="77777777" w:rsidR="003B2770" w:rsidRPr="003D6738" w:rsidRDefault="003B2770" w:rsidP="003B2770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6C3BE64A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50FEA3A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53D9711F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57D58D3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3697B12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7474F3A5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45B3FB2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24B6C48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29E8C8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678282F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14E8239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28AA1F1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21786B6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7) Копия договора о закупках товаров № 133 от 28.10.2019 г. и  акта приема-передачи  от 14.11.2019 г.;</w:t>
            </w:r>
          </w:p>
          <w:p w14:paraId="23BD66C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341B91CB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20B4DB8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5555DDFF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5A325C5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590CAA1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5E5978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63F232B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5D8F695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61C85165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CE76B0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3501D57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2268167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1F1A3E9F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E03315C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ADB7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594CEAD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986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F765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977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ADC117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93F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52A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F49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183327C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981F03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A82D1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A76D0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637CDB28" w14:textId="77777777" w:rsidR="003B2770" w:rsidRPr="004A5FA3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9B1E1E0" w14:textId="47F08651" w:rsidR="003B2770" w:rsidRPr="009F6654" w:rsidRDefault="003B2770" w:rsidP="003B2770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3B2770" w:rsidRPr="009F6654" w14:paraId="19E418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9586D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23FB7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31B88" w14:textId="3060AE4F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3B2770" w:rsidRPr="009F6654" w14:paraId="3115F7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36C8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E734A2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B1088" w14:textId="4A111F65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3B2770" w:rsidRPr="009F6654" w14:paraId="389D6B7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C92371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6184FC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796B4" w14:textId="05B7F0B9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3B2770" w:rsidRPr="009F6654" w14:paraId="7B96B5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3028D8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9BA8ED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62F7C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0138D02B" w14:textId="7AF896DD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3B2770" w:rsidRPr="009F6654" w14:paraId="23E337B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270D9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0235A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090A77" w14:textId="4F37F0A4" w:rsidR="003B2770" w:rsidRPr="009F6654" w:rsidRDefault="003B2770" w:rsidP="003B2770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3B2770" w:rsidRPr="009F6654" w14:paraId="1B8EE45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E5CEC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FAEF7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D11120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568AB65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2283016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7D6B61AB" w14:textId="3017958D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293EC95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BBEBE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315BA3" w14:textId="77777777" w:rsidR="003B2770" w:rsidRPr="009F6654" w:rsidRDefault="003B2770" w:rsidP="003B2770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9BD3E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F1C877B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24862F4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7095432B" w14:textId="16D98A50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5E3160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BF3791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3A685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ED804ED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CFCBF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20CFDC0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6137EB14" w14:textId="77777777" w:rsidR="003B2770" w:rsidRPr="000702E3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39423A8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3CCB315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5A30C59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1C18729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1B8F2955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4155094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2431C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</w:tc>
      </w:tr>
      <w:tr w:rsidR="009F6654" w:rsidRPr="009F6654" w14:paraId="0BF1648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11B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BC01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1670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8106DC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A47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751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47AE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05BD4B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07E01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EB8DE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78FC0E" w14:textId="77777777" w:rsidR="003B2770" w:rsidRPr="00EC213E" w:rsidRDefault="003B2770" w:rsidP="003B2770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416A763C" w14:textId="77777777" w:rsidR="003B2770" w:rsidRPr="00EC213E" w:rsidRDefault="003B2770" w:rsidP="003B2770">
            <w:pPr>
              <w:pStyle w:val="af2"/>
              <w:rPr>
                <w:lang w:val="kk-KZ"/>
              </w:rPr>
            </w:pPr>
          </w:p>
          <w:p w14:paraId="22CBF687" w14:textId="77777777" w:rsidR="003B2770" w:rsidRPr="009F6654" w:rsidRDefault="003B2770" w:rsidP="003B2770">
            <w:pPr>
              <w:suppressLineNumbers/>
            </w:pPr>
          </w:p>
        </w:tc>
      </w:tr>
      <w:tr w:rsidR="003B2770" w:rsidRPr="009F6654" w14:paraId="67FD83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051DCC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5507D5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1A3F5B" w14:textId="2E1232A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3B2770" w:rsidRPr="009F6654" w14:paraId="261CDB1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BCF8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74EEF2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F7449" w14:textId="6C95B261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3B2770" w:rsidRPr="009F6654" w14:paraId="5C139A5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E5255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795136" w14:textId="77777777" w:rsidR="003B2770" w:rsidRPr="009F6654" w:rsidRDefault="003B2770" w:rsidP="003B2770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93145" w14:textId="77777777" w:rsidR="003B2770" w:rsidRPr="007770AC" w:rsidRDefault="003B2770" w:rsidP="003B2770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1E13EBA0" w14:textId="77777777" w:rsidR="003B2770" w:rsidRDefault="003B2770" w:rsidP="003B2770">
            <w:pPr>
              <w:pStyle w:val="af2"/>
              <w:rPr>
                <w:lang w:val="kk-KZ"/>
              </w:rPr>
            </w:pPr>
          </w:p>
          <w:p w14:paraId="7D431E81" w14:textId="77777777" w:rsidR="003B2770" w:rsidRDefault="003B2770" w:rsidP="003B2770">
            <w:pPr>
              <w:pStyle w:val="af2"/>
              <w:rPr>
                <w:lang w:val="kk-KZ"/>
              </w:rPr>
            </w:pPr>
          </w:p>
          <w:p w14:paraId="12F642B6" w14:textId="77777777" w:rsidR="003B2770" w:rsidRDefault="003B2770" w:rsidP="003B2770">
            <w:pPr>
              <w:pStyle w:val="af2"/>
              <w:rPr>
                <w:lang w:val="kk-KZ"/>
              </w:rPr>
            </w:pPr>
          </w:p>
          <w:p w14:paraId="772185B6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7DE88D5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13F15C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F51C1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0325A" w14:textId="59848AF0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3B2770" w:rsidRPr="009F6654" w14:paraId="06CB43F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3637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C1890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970C99" w14:textId="57207E6A" w:rsidR="003B2770" w:rsidRPr="009F6654" w:rsidRDefault="003B2770" w:rsidP="003B2770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3B2770" w:rsidRPr="009F6654" w14:paraId="6799CC0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A3FC7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D9D38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3544B7" w14:textId="245C6F92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3B2770" w:rsidRPr="009F6654" w14:paraId="4BB8BF9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47D63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BB00D5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B91E4" w14:textId="34B87E6B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3B2770" w:rsidRPr="009F6654" w14:paraId="6AB0988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B7DBF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33B319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36A8E17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BEAE9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72C42AF3" w14:textId="1F0FCF2D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13D91ED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0B80A168" w14:textId="77777777" w:rsidR="009F6654" w:rsidRPr="003B2770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3B2770">
        <w:rPr>
          <w:rFonts w:ascii="Times New Roman" w:hAnsi="Times New Roman" w:cs="Times New Roman"/>
          <w:color w:val="000000"/>
        </w:rPr>
        <w:t xml:space="preserve">№ ЛОТА </w:t>
      </w:r>
      <w:r w:rsidRPr="003B2770">
        <w:rPr>
          <w:rFonts w:ascii="Times New Roman" w:hAnsi="Times New Roman" w:cs="Times New Roman"/>
          <w:b/>
          <w:bCs/>
          <w:color w:val="000000"/>
        </w:rPr>
        <w:t>01-ЦП/70</w:t>
      </w:r>
      <w:r w:rsidRPr="003B2770">
        <w:rPr>
          <w:rFonts w:ascii="Times New Roman" w:hAnsi="Times New Roman" w:cs="Times New Roman"/>
          <w:b/>
          <w:bCs/>
          <w:color w:val="000000"/>
        </w:rPr>
        <w:tab/>
      </w:r>
    </w:p>
    <w:p w14:paraId="60BCC5F5" w14:textId="77777777" w:rsidR="009F6654" w:rsidRPr="003B2770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B2770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B2770">
        <w:rPr>
          <w:rFonts w:ascii="Times New Roman" w:hAnsi="Times New Roman" w:cs="Times New Roman"/>
          <w:b/>
          <w:bCs/>
          <w:color w:val="000000"/>
          <w:lang w:val="kk-KZ"/>
        </w:rPr>
        <w:t>«Тактильная дорожка из 7 составных модулей»</w:t>
      </w:r>
    </w:p>
    <w:p w14:paraId="4503242A" w14:textId="77777777" w:rsidR="009F6654" w:rsidRPr="009F6654" w:rsidRDefault="009F6654" w:rsidP="009F6654">
      <w:pPr>
        <w:jc w:val="both"/>
        <w:rPr>
          <w:lang w:val="kk-KZ"/>
        </w:rPr>
      </w:pPr>
      <w:r w:rsidRPr="003B2770">
        <w:rPr>
          <w:rFonts w:ascii="Times New Roman" w:hAnsi="Times New Roman" w:cs="Times New Roman"/>
          <w:b/>
          <w:bCs/>
          <w:color w:val="000000"/>
        </w:rPr>
        <w:tab/>
      </w:r>
      <w:r w:rsidRPr="003B2770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3B2770">
        <w:rPr>
          <w:rFonts w:ascii="Times New Roman" w:hAnsi="Times New Roman" w:cs="Times New Roman"/>
          <w:color w:val="000000"/>
          <w:lang w:val="kk-KZ"/>
        </w:rPr>
        <w:t>4</w:t>
      </w:r>
    </w:p>
    <w:p w14:paraId="248F4922" w14:textId="77777777" w:rsidR="009F6654" w:rsidRPr="009F6654" w:rsidRDefault="009F6654" w:rsidP="009F6654">
      <w:pPr>
        <w:shd w:val="clear" w:color="auto" w:fill="FFFFFF"/>
        <w:tabs>
          <w:tab w:val="left" w:pos="4993"/>
          <w:tab w:val="left" w:pos="5536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1BF1B5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56A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35B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FAEC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F04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5C1B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58C6C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2F8AE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5F02E1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24D2F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C3AE39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799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05F6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B35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F0E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1FD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133B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FD1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56E554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99D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B1CB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8CE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7E02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7EEFA44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A7DABF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23A952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9712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49F7D4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BE2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4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246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072 000</w:t>
            </w:r>
          </w:p>
        </w:tc>
      </w:tr>
      <w:tr w:rsidR="009F6654" w:rsidRPr="009F6654" w14:paraId="61E46DC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A7D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37C98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A0B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E17E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1877AC3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4217B09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DFA5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BD8E12B" w14:textId="002FDABB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</w:t>
            </w:r>
            <w:r w:rsidR="000B412E"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301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A34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880 000</w:t>
            </w:r>
          </w:p>
        </w:tc>
      </w:tr>
      <w:tr w:rsidR="009F6654" w:rsidRPr="009F6654" w14:paraId="4A21C0E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522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269C5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48E1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E2D4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24ACA5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1A4045A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2EBC719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F16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0F512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6B9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36 4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84B5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  <w:r w:rsidRPr="009F6654">
              <w:rPr>
                <w:rFonts w:ascii="Times New Roman" w:hAnsi="Times New Roman" w:cs="Times New Roman"/>
                <w:lang w:val="en-US"/>
              </w:rPr>
              <w:t> </w:t>
            </w:r>
            <w:r w:rsidRPr="009F6654">
              <w:rPr>
                <w:rFonts w:ascii="Times New Roman" w:hAnsi="Times New Roman" w:cs="Times New Roman"/>
              </w:rPr>
              <w:t xml:space="preserve">091 </w:t>
            </w:r>
            <w:r w:rsidRPr="009F6654">
              <w:rPr>
                <w:rFonts w:ascii="Times New Roman" w:hAnsi="Times New Roman" w:cs="Times New Roman"/>
                <w:lang w:val="kk-KZ"/>
              </w:rPr>
              <w:t>200</w:t>
            </w:r>
          </w:p>
        </w:tc>
      </w:tr>
      <w:tr w:rsidR="009F6654" w:rsidRPr="009F6654" w14:paraId="1F382D6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360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BD5F8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06E5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5448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4C4301D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41A9F57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303B7D3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FD2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C6C9DA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E887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79B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080 000</w:t>
            </w:r>
          </w:p>
        </w:tc>
      </w:tr>
    </w:tbl>
    <w:p w14:paraId="4932511C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2A5E7BB6" w14:textId="22B6FA45" w:rsidR="009F6654" w:rsidRPr="000B412E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0</w:t>
      </w:r>
    </w:p>
    <w:p w14:paraId="05BCB51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5BC58E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7CAB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C437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A398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1B99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D94F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7880D0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AAB8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62F4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414A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CBC9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F2C5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9681776" w14:textId="3F4C2EBC" w:rsidR="009F6654" w:rsidRPr="000B412E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0</w:t>
      </w:r>
    </w:p>
    <w:p w14:paraId="5958EEDF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4AA12C03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D0B5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C298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68C4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4162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6AA0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FB7FEE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223B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57DB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7A4F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3924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34B2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0BAAC2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46B0B8B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9A68FE3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075D08E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AEC3E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796462C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E9C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017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842A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A85597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DD1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D820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6FA1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2902168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C5E1F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B130D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7558A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4B6CD3B1" w14:textId="7EF9557D" w:rsidR="003B2770" w:rsidRPr="009F6654" w:rsidRDefault="003B2770" w:rsidP="003B2770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3B2770" w:rsidRPr="009F6654" w14:paraId="112815B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6073D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087B9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93B8DE" w14:textId="596B41F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3B2770" w:rsidRPr="009F6654" w14:paraId="483FA6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D69527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4DA6D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DC5898" w14:textId="380148D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3B2770" w:rsidRPr="009F6654" w14:paraId="5322708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E7EEB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DAADC" w14:textId="77777777" w:rsidR="003B2770" w:rsidRPr="009F6654" w:rsidRDefault="003B2770" w:rsidP="003B2770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43625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719DFEEF" w14:textId="77777777" w:rsidR="003B2770" w:rsidRPr="00E60383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4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7C25D9D3" w14:textId="5549FA5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3B2770" w:rsidRPr="009F6654" w14:paraId="248CE4E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4EFFE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B7DF81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1603F" w14:textId="77777777" w:rsidR="003B2770" w:rsidRDefault="003B2770" w:rsidP="003B2770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6CCA362A" w14:textId="4236291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3B2770" w:rsidRPr="009F6654" w14:paraId="1552B0E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5CD94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C7CEF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F1B252" w14:textId="58A05151" w:rsidR="003B2770" w:rsidRPr="009F6654" w:rsidRDefault="003B2770" w:rsidP="003B2770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3B2770" w:rsidRPr="009F6654" w14:paraId="049571D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A7CB2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E7129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2B846F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C845B4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Оригинал справки Алматинского областного филиала АО «Народный Банк Казахстана» №20-01-32/2203 от </w:t>
            </w:r>
            <w:r>
              <w:rPr>
                <w:lang w:val="kk-KZ"/>
              </w:rPr>
              <w:lastRenderedPageBreak/>
              <w:t>21.05.2020 г. об отсутствии просроченной задолженности по состоянию на 20.05.2020 г.;</w:t>
            </w:r>
          </w:p>
          <w:p w14:paraId="7CADD10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3D7675E4" w14:textId="3338386E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3B2770" w:rsidRPr="009F6654" w14:paraId="3D8F4B8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C0510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9B221C" w14:textId="77777777" w:rsidR="003B2770" w:rsidRPr="009F6654" w:rsidRDefault="003B2770" w:rsidP="003B2770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D9B3C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50D358C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03786A36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3AA7E72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51061B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41D03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3B9E8CF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5D8D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3F5BFB95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46CF504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1A489DA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 xml:space="preserve">»  о подтверждении </w:t>
            </w:r>
            <w:r>
              <w:rPr>
                <w:lang w:val="kk-KZ"/>
              </w:rPr>
              <w:lastRenderedPageBreak/>
              <w:t>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6ED3BC11" w14:textId="77777777" w:rsidR="003B2770" w:rsidRPr="00471B05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4BE2DA2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58D8CFE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10ABDB49" w14:textId="77777777" w:rsidR="003B2770" w:rsidRPr="003D6738" w:rsidRDefault="003B2770" w:rsidP="003B2770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2C082C4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50967DF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386A9FE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6D86405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525ED2A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1AC4E99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0F41851F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5F9CAC2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884853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2EF697C5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45293AC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59C0D8C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64A41FB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79D230A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FA10A7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301AB5D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0BBDFD2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12A6708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1638BCD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19B097D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26BDB48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56C352F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1E52C93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68FE03A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73DEA16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3EE33C7F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33C228E7" w14:textId="57027315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D14EA0F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5CB191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2B3C6F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407E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8F39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C7A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2B64D6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F778B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9DF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96A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6F51250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3E054" w14:textId="77777777" w:rsidR="003B2770" w:rsidRPr="009F6654" w:rsidRDefault="003B2770" w:rsidP="003B2770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1B8AD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244D10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798E9E05" w14:textId="7EAD1DD3" w:rsidR="003B2770" w:rsidRPr="009F6654" w:rsidRDefault="003B2770" w:rsidP="003B2770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3B2770" w:rsidRPr="009F6654" w14:paraId="01B4764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70152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A770B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4582B7" w14:textId="7FCA3E22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3B2770" w:rsidRPr="009F6654" w14:paraId="0757CCC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A83CC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0EE236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08E578" w14:textId="08FD9217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3B2770" w:rsidRPr="009F6654" w14:paraId="79B1E74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56FD8C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9BEAE" w14:textId="77777777" w:rsidR="003B2770" w:rsidRPr="009F6654" w:rsidRDefault="003B2770" w:rsidP="003B2770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250807" w14:textId="09105D0B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3B2770" w:rsidRPr="009F6654" w14:paraId="31AFEA3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1AC6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02578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FB790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3BF1434E" w14:textId="6CA1D61E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3B2770" w:rsidRPr="009F6654" w14:paraId="0AAA0B1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BA1D5F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059EFA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B0B203" w14:textId="77525743" w:rsidR="003B2770" w:rsidRPr="009F6654" w:rsidRDefault="003B2770" w:rsidP="003B2770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3B2770" w:rsidRPr="009F6654" w14:paraId="6547851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781758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246854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EAADD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5332F756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68626D2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AB8CD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204F57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8ACF9D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lastRenderedPageBreak/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484BA99A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19B6648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457D062B" w14:textId="053BFC0C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3B2770" w:rsidRPr="009F6654" w14:paraId="3690CCA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30AC0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03274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65C69A6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B2194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32042640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643C25E9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7287527A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4C7415AB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1C702AFF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162E455E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0827DAA1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7BFAFDCB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66E7547F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53A180CD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) Копия договора о закупах лекарственных средств и/или изделий медицинского нахначения № 66 от 29.11.2016 г., приемо-сдаточного акта от 02.12.2016 г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кта оказания услуг по монтажу, пуско-нааладочным работам и обучению работников от 26.12.2016 г..;</w:t>
            </w:r>
          </w:p>
          <w:p w14:paraId="75D70B31" w14:textId="77777777" w:rsidR="003B2770" w:rsidRPr="00E961EE" w:rsidRDefault="003B2770" w:rsidP="003B2770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55D54505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6BABBD79" w14:textId="71C5B225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9F6654" w:rsidRPr="009F6654" w14:paraId="119B7AC1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8330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3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49F315A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0E9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A8D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A30B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834A41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9270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447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73F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447885F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882A39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8B00F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CE761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05652FA9" w14:textId="77777777" w:rsidR="003B2770" w:rsidRPr="004A5FA3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9B734FC" w14:textId="15E21B72" w:rsidR="003B2770" w:rsidRPr="009F6654" w:rsidRDefault="003B2770" w:rsidP="003B2770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3B2770" w:rsidRPr="009F6654" w14:paraId="3CF8170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B7DCBF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C75EF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536E7" w14:textId="259C2FAB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3B2770" w:rsidRPr="009F6654" w14:paraId="718D6D5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862F4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8E456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C8BD7" w14:textId="14E5D182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3B2770" w:rsidRPr="009F6654" w14:paraId="334FCFE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A90304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E58AE4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9F6654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0E2FE2" w14:textId="417B824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3B2770" w:rsidRPr="009F6654" w14:paraId="426F11F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E708B1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451DE2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370B6C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43377ACE" w14:textId="38BE248C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3B2770" w:rsidRPr="009F6654" w14:paraId="71593BB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033F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A6C71A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0FCA7" w14:textId="44B3F91D" w:rsidR="003B2770" w:rsidRPr="009F6654" w:rsidRDefault="003B2770" w:rsidP="003B2770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3B2770" w:rsidRPr="009F6654" w14:paraId="2276CD3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553D18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157232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AA4B60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1E1A5E3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749C601B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3980EFA8" w14:textId="4768B310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4836B96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B478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45871" w14:textId="77777777" w:rsidR="003B2770" w:rsidRPr="009F6654" w:rsidRDefault="003B2770" w:rsidP="003B2770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FD1A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5BA2E5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2291589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3621C2B0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102CD5A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734143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BA4EC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412B5B1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0522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505D607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294A8016" w14:textId="77777777" w:rsidR="003B2770" w:rsidRPr="000702E3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2A20911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3E6A71E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149F6E67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435B189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714F7448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500CA60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C7BD9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4 Индивидуальный предприниматель «FORMED» ИИН 920504402311</w:t>
            </w:r>
          </w:p>
          <w:p w14:paraId="30F7FF10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2E10D65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09C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56C8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539F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7AB8A3D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C29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DCF8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3E4A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6B8061F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31E58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FCD58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13809B" w14:textId="77777777" w:rsidR="003B2770" w:rsidRPr="00EC213E" w:rsidRDefault="003B2770" w:rsidP="003B2770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53399D4A" w14:textId="77777777" w:rsidR="003B2770" w:rsidRPr="00EC213E" w:rsidRDefault="003B2770" w:rsidP="003B2770">
            <w:pPr>
              <w:pStyle w:val="af2"/>
              <w:rPr>
                <w:lang w:val="kk-KZ"/>
              </w:rPr>
            </w:pPr>
          </w:p>
          <w:p w14:paraId="18E38560" w14:textId="77777777" w:rsidR="003B2770" w:rsidRPr="009F6654" w:rsidRDefault="003B2770" w:rsidP="003B2770">
            <w:pPr>
              <w:suppressLineNumbers/>
            </w:pPr>
          </w:p>
        </w:tc>
      </w:tr>
      <w:tr w:rsidR="003B2770" w:rsidRPr="009F6654" w14:paraId="154E266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AC2AE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4B5C8F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AC180" w14:textId="04526360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3B2770" w:rsidRPr="009F6654" w14:paraId="515572C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238A77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83E3A7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15136" w14:textId="0D582EBE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3B2770" w:rsidRPr="009F6654" w14:paraId="6F0AC7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07D21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D301C" w14:textId="77777777" w:rsidR="003B2770" w:rsidRPr="009F6654" w:rsidRDefault="003B2770" w:rsidP="003B2770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5E6C6" w14:textId="77777777" w:rsidR="003B2770" w:rsidRPr="007770AC" w:rsidRDefault="003B2770" w:rsidP="003B2770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C72F2CC" w14:textId="77777777" w:rsidR="003B2770" w:rsidRDefault="003B2770" w:rsidP="003B2770">
            <w:pPr>
              <w:pStyle w:val="af2"/>
              <w:rPr>
                <w:lang w:val="kk-KZ"/>
              </w:rPr>
            </w:pPr>
          </w:p>
          <w:p w14:paraId="60D97724" w14:textId="77777777" w:rsidR="003B2770" w:rsidRDefault="003B2770" w:rsidP="003B2770">
            <w:pPr>
              <w:pStyle w:val="af2"/>
              <w:rPr>
                <w:lang w:val="kk-KZ"/>
              </w:rPr>
            </w:pPr>
          </w:p>
          <w:p w14:paraId="11BC83D0" w14:textId="77777777" w:rsidR="003B2770" w:rsidRDefault="003B2770" w:rsidP="003B2770">
            <w:pPr>
              <w:pStyle w:val="af2"/>
              <w:rPr>
                <w:lang w:val="kk-KZ"/>
              </w:rPr>
            </w:pPr>
          </w:p>
          <w:p w14:paraId="27BBE9F3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0A360E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90F62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EFD661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00E6B" w14:textId="52765EF4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3B2770" w:rsidRPr="009F6654" w14:paraId="16E630D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94ACD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77E82" w14:textId="77777777" w:rsidR="003B2770" w:rsidRPr="009F6654" w:rsidRDefault="003B2770" w:rsidP="003B2770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CE125" w14:textId="16107143" w:rsidR="003B2770" w:rsidRPr="009F6654" w:rsidRDefault="003B2770" w:rsidP="003B2770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3B2770" w:rsidRPr="009F6654" w14:paraId="1168A75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EBB3BF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B567E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1EAC6" w14:textId="1C13F496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3B2770" w:rsidRPr="009F6654" w14:paraId="1EF3579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78BCA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ABB85" w14:textId="77777777" w:rsidR="003B2770" w:rsidRPr="009F6654" w:rsidRDefault="003B2770" w:rsidP="003B2770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28AFF6" w14:textId="449ADC88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3B2770" w:rsidRPr="009F6654" w14:paraId="67CE5BC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52DC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9FBEA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76F22AED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7D32D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36F172D0" w14:textId="21AD4209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72A375F8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3F1B065" w14:textId="77777777" w:rsidR="009F6654" w:rsidRPr="003B2770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3B2770">
        <w:rPr>
          <w:rFonts w:ascii="Times New Roman" w:hAnsi="Times New Roman" w:cs="Times New Roman"/>
          <w:color w:val="000000"/>
        </w:rPr>
        <w:t xml:space="preserve">№ ЛОТА </w:t>
      </w:r>
      <w:r w:rsidRPr="003B2770">
        <w:rPr>
          <w:rFonts w:ascii="Times New Roman" w:hAnsi="Times New Roman" w:cs="Times New Roman"/>
          <w:b/>
          <w:bCs/>
          <w:color w:val="000000"/>
        </w:rPr>
        <w:t>01-ЦП/71</w:t>
      </w:r>
      <w:r w:rsidRPr="003B2770">
        <w:rPr>
          <w:rFonts w:ascii="Times New Roman" w:hAnsi="Times New Roman" w:cs="Times New Roman"/>
          <w:b/>
          <w:bCs/>
          <w:color w:val="000000"/>
        </w:rPr>
        <w:tab/>
      </w:r>
    </w:p>
    <w:p w14:paraId="6A08CB8F" w14:textId="77777777" w:rsidR="009F6654" w:rsidRPr="003B2770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B2770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B2770">
        <w:rPr>
          <w:rFonts w:ascii="Times New Roman" w:hAnsi="Times New Roman" w:cs="Times New Roman"/>
          <w:b/>
          <w:bCs/>
          <w:color w:val="000000"/>
          <w:lang w:val="kk-KZ"/>
        </w:rPr>
        <w:t>«Тренажер реабилитационный механотерапевтический для тренировки нижних и верхних конечностей»</w:t>
      </w:r>
    </w:p>
    <w:p w14:paraId="6E7627FB" w14:textId="77777777" w:rsidR="009F6654" w:rsidRPr="009F6654" w:rsidRDefault="009F6654" w:rsidP="009F6654">
      <w:pPr>
        <w:jc w:val="both"/>
        <w:rPr>
          <w:lang w:val="kk-KZ"/>
        </w:rPr>
      </w:pPr>
      <w:r w:rsidRPr="003B2770">
        <w:rPr>
          <w:rFonts w:ascii="Times New Roman" w:hAnsi="Times New Roman" w:cs="Times New Roman"/>
          <w:b/>
          <w:bCs/>
          <w:color w:val="000000"/>
        </w:rPr>
        <w:tab/>
      </w:r>
      <w:r w:rsidRPr="003B2770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3B2770">
        <w:rPr>
          <w:rFonts w:ascii="Times New Roman" w:hAnsi="Times New Roman" w:cs="Times New Roman"/>
          <w:color w:val="000000"/>
          <w:lang w:val="kk-KZ"/>
        </w:rPr>
        <w:t>1</w:t>
      </w:r>
    </w:p>
    <w:p w14:paraId="45E8ABC3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58091FD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2411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8D7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639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AAD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5C0D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F83FB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C3DB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EB8BC6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1496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0CBB57F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6B8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B947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E7A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E9D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A5BC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0B5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78C9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B60C86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E88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BFD08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AFDF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216E7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0898619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Тел.: +7(727) 3958330, 3958326, 3958511</w:t>
            </w:r>
          </w:p>
          <w:p w14:paraId="58E4AFD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83A26E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3C3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2790FCC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3E8F4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1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B4B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6 800 000</w:t>
            </w:r>
          </w:p>
        </w:tc>
      </w:tr>
    </w:tbl>
    <w:p w14:paraId="4AF54E78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FD021D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EAF238D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A14885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F3A8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81B2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B5BE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4A3A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BC62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BEFAF2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BFD7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AC35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7AF7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78BE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3BEC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51F2649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70CA46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37B1821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0C9E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20B1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4686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9128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C0A6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533D52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D8D1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ECBB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EAF2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5816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6650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085DE84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AB62627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8E2627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7D04CBAB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E91CDC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7D81BEA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0659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B63E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988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1599E3F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C87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DE4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F1FD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3B2770" w:rsidRPr="009F6654" w14:paraId="02695D7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A71D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DFE0D" w14:textId="77777777" w:rsidR="003B2770" w:rsidRPr="009F6654" w:rsidRDefault="003B2770" w:rsidP="003B2770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9ED95" w14:textId="77777777" w:rsidR="003B2770" w:rsidRDefault="003B2770" w:rsidP="003B277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абилитации детей и подростков с нарушениями умственного и физического развития» (сокращенно ТОО «Центр САТР»)</w:t>
            </w:r>
          </w:p>
          <w:p w14:paraId="3B81ECE2" w14:textId="08AC3464" w:rsidR="003B2770" w:rsidRPr="009F6654" w:rsidRDefault="003B2770" w:rsidP="003B2770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3B2770" w:rsidRPr="009F6654" w14:paraId="53A8030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35D0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46AE7" w14:textId="77777777" w:rsidR="003B2770" w:rsidRPr="009F6654" w:rsidRDefault="003B2770" w:rsidP="003B2770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05E17B" w14:textId="4C4EC8B5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3B2770" w:rsidRPr="009F6654" w14:paraId="2FBDF7E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89DB9E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B2AB2" w14:textId="77777777" w:rsidR="003B2770" w:rsidRPr="009F6654" w:rsidRDefault="003B2770" w:rsidP="003B2770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61B087" w14:textId="34B763A8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3B2770" w:rsidRPr="009F6654" w14:paraId="2DBD479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CDA26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A9AD3D" w14:textId="77777777" w:rsidR="003B2770" w:rsidRPr="009F6654" w:rsidRDefault="003B2770" w:rsidP="003B2770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D5029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36C902E5" w14:textId="77777777" w:rsidR="003B2770" w:rsidRPr="00E60383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5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625D3B6A" w14:textId="5880E867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3B2770" w:rsidRPr="009F6654" w14:paraId="09508E2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0763F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53B88" w14:textId="77777777" w:rsidR="003B2770" w:rsidRPr="009F6654" w:rsidRDefault="003B2770" w:rsidP="003B2770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7E53C" w14:textId="77777777" w:rsidR="003B2770" w:rsidRDefault="003B2770" w:rsidP="003B2770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4F68FA20" w14:textId="7DA20DE1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3B2770" w:rsidRPr="009F6654" w14:paraId="45D5A0A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ADAB7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5892F" w14:textId="77777777" w:rsidR="003B2770" w:rsidRPr="009F6654" w:rsidRDefault="003B2770" w:rsidP="003B2770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9F6654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7C765D" w14:textId="624BA033" w:rsidR="003B2770" w:rsidRPr="009F6654" w:rsidRDefault="003B2770" w:rsidP="003B2770">
            <w:pPr>
              <w:suppressLineNumbers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которым ведется в органах государсвенных доходов, по </w:t>
            </w:r>
            <w:r>
              <w:rPr>
                <w:lang w:val="kk-KZ"/>
              </w:rPr>
              <w:lastRenderedPageBreak/>
              <w:t>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3B2770" w:rsidRPr="009F6654" w14:paraId="7578989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122D3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21D1AC" w14:textId="77777777" w:rsidR="003B2770" w:rsidRPr="009F6654" w:rsidRDefault="003B2770" w:rsidP="003B2770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1D49A" w14:textId="77777777" w:rsidR="003B2770" w:rsidRDefault="003B2770" w:rsidP="003B2770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3875F35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2005DAFA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2CDB55D5" w14:textId="1BAE7866" w:rsidR="003B2770" w:rsidRPr="009F6654" w:rsidRDefault="003B2770" w:rsidP="003B2770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3B2770" w:rsidRPr="009F6654" w14:paraId="7F5B6D4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825B8E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F1EBE" w14:textId="77777777" w:rsidR="003B2770" w:rsidRPr="009F6654" w:rsidRDefault="003B2770" w:rsidP="003B2770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D90CA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2DB83D8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2B4B35CB" w14:textId="77777777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  <w:tr w:rsidR="003B2770" w:rsidRPr="009F6654" w14:paraId="493CD2E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B65E0" w14:textId="77777777" w:rsidR="003B2770" w:rsidRPr="009F6654" w:rsidRDefault="003B2770" w:rsidP="003B2770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00279B" w14:textId="77777777" w:rsidR="003B2770" w:rsidRPr="009F6654" w:rsidRDefault="003B2770" w:rsidP="003B2770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EFC2811" w14:textId="77777777" w:rsidR="003B2770" w:rsidRPr="009F6654" w:rsidRDefault="003B2770" w:rsidP="003B2770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BB81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1F03394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Борисовича  о подтверждении статуса ТОО «Центр </w:t>
            </w:r>
            <w:r>
              <w:rPr>
                <w:lang w:val="kk-KZ"/>
              </w:rPr>
              <w:lastRenderedPageBreak/>
              <w:t>САТР» в качестве единственного дистрибьютера ИП «Малыхин И.Б.» на всей территории Казахстана №12 от 16.07.2019 г.;</w:t>
            </w:r>
          </w:p>
          <w:p w14:paraId="59B9459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33AF81C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6F138E68" w14:textId="77777777" w:rsidR="003B2770" w:rsidRPr="00471B05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5C4B0C1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461AAB6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082DCC2F" w14:textId="77777777" w:rsidR="003B2770" w:rsidRPr="003D6738" w:rsidRDefault="003B2770" w:rsidP="003B2770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5FFEEB0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518B887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70FE3E8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64B194F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0BAC8BF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758354F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№ 200025/00/3  от 15.04.2020 г;</w:t>
            </w:r>
          </w:p>
          <w:p w14:paraId="4A5F11FF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3C42392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53968A7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514BE60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67C39338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54F3C9E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27954E6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25ECA034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01CAB0E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57F04DE0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8E875AD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48F73C86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4FD9AFE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6D3D245A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5DA873D3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22704B7B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490C81C1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7FDA9B4E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00850982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0ACA719C" w14:textId="77777777" w:rsidR="003B2770" w:rsidRDefault="003B2770" w:rsidP="003B2770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0BAEBAB1" w14:textId="101DE520" w:rsidR="003B2770" w:rsidRPr="009F6654" w:rsidRDefault="003B2770" w:rsidP="003B2770">
            <w:pPr>
              <w:suppressLineNumbers/>
              <w:rPr>
                <w:lang w:val="kk-KZ"/>
              </w:rPr>
            </w:pPr>
          </w:p>
        </w:tc>
      </w:tr>
    </w:tbl>
    <w:p w14:paraId="3D7376AE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19CC2BC" w14:textId="77777777" w:rsidR="009F6654" w:rsidRPr="003B2770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3B2770">
        <w:rPr>
          <w:rFonts w:ascii="Times New Roman" w:hAnsi="Times New Roman" w:cs="Times New Roman"/>
          <w:color w:val="000000"/>
        </w:rPr>
        <w:t xml:space="preserve">№ ЛОТА </w:t>
      </w:r>
      <w:r w:rsidRPr="003B2770">
        <w:rPr>
          <w:rFonts w:ascii="Times New Roman" w:hAnsi="Times New Roman" w:cs="Times New Roman"/>
          <w:b/>
          <w:bCs/>
          <w:color w:val="000000"/>
        </w:rPr>
        <w:t>01-ЦП/72</w:t>
      </w:r>
      <w:r w:rsidRPr="003B2770">
        <w:rPr>
          <w:rFonts w:ascii="Times New Roman" w:hAnsi="Times New Roman" w:cs="Times New Roman"/>
          <w:b/>
          <w:bCs/>
          <w:color w:val="000000"/>
        </w:rPr>
        <w:tab/>
      </w:r>
    </w:p>
    <w:p w14:paraId="45E771C0" w14:textId="77777777" w:rsidR="009F6654" w:rsidRPr="003B2770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B2770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B2770">
        <w:rPr>
          <w:rFonts w:ascii="Times New Roman" w:hAnsi="Times New Roman" w:cs="Times New Roman"/>
          <w:b/>
          <w:bCs/>
          <w:color w:val="000000"/>
          <w:lang w:val="kk-KZ"/>
        </w:rPr>
        <w:t xml:space="preserve">«Тренажер реабилитационный для восстановления функций верхних и нижних конечностей детей с игровыми упражнениями с БОС» </w:t>
      </w:r>
    </w:p>
    <w:p w14:paraId="5B03A937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B2770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3B2770">
        <w:rPr>
          <w:rFonts w:ascii="Times New Roman" w:hAnsi="Times New Roman" w:cs="Times New Roman"/>
          <w:color w:val="000000"/>
          <w:lang w:val="kk-KZ"/>
        </w:rPr>
        <w:t>1</w:t>
      </w:r>
    </w:p>
    <w:p w14:paraId="367F9459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0A13FEE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AED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079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F1B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9DE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36CC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C3E89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24527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A7D510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9C47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15D0CE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2691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A1F9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A7B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4EB8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B66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F1E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214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CFAD69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57D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65867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E518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124001265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6C91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040923, Республика Казахстан, Алматинская область, р. Карасай, п.Райымбек, с/т «Скорая помощь», ул.14 линия, дом №13</w:t>
            </w:r>
          </w:p>
          <w:p w14:paraId="4A8E7C0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050052, Республика Казахстан, г. Алматы, мкр.Мамыр, ул. Коржын 1 Б</w:t>
            </w:r>
          </w:p>
          <w:p w14:paraId="5738391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ел.: +7(727) 2936793, </w:t>
            </w:r>
          </w:p>
          <w:p w14:paraId="22F2CB1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kinterna@mail.ru</w:t>
            </w:r>
          </w:p>
          <w:p w14:paraId="57664A3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39C2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64D71F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3FE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6 5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815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45 500 </w:t>
            </w:r>
            <w:r w:rsidRPr="009F6654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</w:tbl>
    <w:p w14:paraId="1E08021B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4457AB6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88154B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7BBA7CEE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9C88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1E95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68AE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F3D0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9E73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FF28E9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57B1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4112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6FAF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B1D2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ED69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754BA0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870841E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1AAEC27E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893E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3DF8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69D0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734D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76C6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B66AA31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6811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7418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CB2E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D0ED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44BF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C9BDE0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2A2D17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B4BCC48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8C7BD1A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8A3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b/>
                <w:color w:val="000000" w:themeColor="text1"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b/>
              </w:rPr>
              <w:t xml:space="preserve">ответственностью «МК Интерна» 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200240009071</w:t>
            </w:r>
          </w:p>
        </w:tc>
      </w:tr>
      <w:tr w:rsidR="009F6654" w:rsidRPr="009F6654" w14:paraId="6F5C591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AE4F2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095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4C1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B69F94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2FC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348E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5C13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4AC6E1D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DFBC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4" w:name="_Hlk41582217"/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01D8D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8832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  <w:p w14:paraId="28FB465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Республика Казахстан, Алматинская область, Карасайский район, п.Райымбек, с/т «Скорая помощь», улица 14 линия, уч.№13 / Республика Казахстан, 050052, г. Алматы, микрорайон Мамыр, улица Коржын 1Б</w:t>
            </w:r>
          </w:p>
        </w:tc>
      </w:tr>
      <w:tr w:rsidR="009F6654" w:rsidRPr="009F6654" w14:paraId="72F6D2D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27A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C0BCB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13999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</w:p>
        </w:tc>
      </w:tr>
      <w:tr w:rsidR="009F6654" w:rsidRPr="009F6654" w14:paraId="39AA72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02B4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CA061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8907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9F6654" w:rsidRPr="009F6654" w14:paraId="6E71A13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4B9F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EB73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rPr>
                <w:rFonts w:ascii="Times New Roman" w:hAnsi="Times New Roman" w:cs="Times New Roman"/>
              </w:rPr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83A5B" w14:textId="7D0AA8D8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Оригинал электронной справки о государственной регистрации юридического лица, полученная с официального интернет источника (</w:t>
            </w:r>
            <w:hyperlink r:id="rId36" w:history="1">
              <w:r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 w:rsidR="003B2770">
              <w:rPr>
                <w:rFonts w:ascii="Times New Roman" w:hAnsi="Times New Roman" w:cs="Times New Roman"/>
                <w:lang w:val="kk-KZ"/>
              </w:rPr>
              <w:t>4.05.</w:t>
            </w:r>
            <w:r w:rsidRPr="009F6654">
              <w:rPr>
                <w:rFonts w:ascii="Times New Roman" w:hAnsi="Times New Roman" w:cs="Times New Roman"/>
                <w:lang w:val="kk-KZ"/>
              </w:rPr>
              <w:t>20</w:t>
            </w:r>
            <w:r w:rsidR="003B2770">
              <w:rPr>
                <w:rFonts w:ascii="Times New Roman" w:hAnsi="Times New Roman" w:cs="Times New Roman"/>
                <w:lang w:val="kk-KZ"/>
              </w:rPr>
              <w:t>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  <w:p w14:paraId="0383B2D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365AC4C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42F8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1817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E06389" w14:textId="2967C180" w:rsidR="009F6654" w:rsidRPr="009F6654" w:rsidRDefault="003B2770" w:rsidP="009F6654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F6654" w:rsidRPr="009F6654">
              <w:rPr>
                <w:rFonts w:ascii="Times New Roman" w:hAnsi="Times New Roman" w:cs="Times New Roman"/>
              </w:rPr>
              <w:t>Оригинал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1 от 25</w:t>
            </w:r>
            <w:r w:rsidR="00004A51">
              <w:rPr>
                <w:rFonts w:ascii="Times New Roman" w:hAnsi="Times New Roman" w:cs="Times New Roman"/>
                <w:lang w:val="kk-KZ"/>
              </w:rPr>
              <w:t>.11.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2011 г. </w:t>
            </w:r>
            <w:r w:rsidR="009F6654"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6457462D" w14:textId="62A2D237" w:rsidR="009F6654" w:rsidRPr="009F6654" w:rsidRDefault="003B2770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МК Интерна» о назанчении директора</w:t>
            </w:r>
            <w:r w:rsidR="00004A51">
              <w:rPr>
                <w:rFonts w:ascii="Times New Roman" w:hAnsi="Times New Roman" w:cs="Times New Roman"/>
                <w:lang w:val="kk-KZ"/>
              </w:rPr>
              <w:t xml:space="preserve"> от 25.11.2011 г.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032C0A29" w14:textId="75EE08CE" w:rsidR="009F6654" w:rsidRPr="009F6654" w:rsidRDefault="00004A51" w:rsidP="009F6654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9F6654" w:rsidRPr="009F6654">
              <w:rPr>
                <w:rFonts w:ascii="Times New Roman" w:hAnsi="Times New Roman" w:cs="Times New Roman"/>
              </w:rPr>
              <w:t>оригинал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67 от 25 ноября 2016 г. </w:t>
            </w:r>
            <w:r w:rsidR="009F6654" w:rsidRPr="009F6654">
              <w:rPr>
                <w:rFonts w:ascii="Times New Roman" w:hAnsi="Times New Roman" w:cs="Times New Roman"/>
              </w:rPr>
              <w:t>о продлении полномочий директора;</w:t>
            </w:r>
          </w:p>
          <w:p w14:paraId="4B8E8A41" w14:textId="060437CE" w:rsidR="009F6654" w:rsidRPr="009F6654" w:rsidRDefault="00004A51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решение Единственного участника ТОО «МК Интерна»  от </w:t>
            </w:r>
            <w:r>
              <w:rPr>
                <w:rFonts w:ascii="Times New Roman" w:hAnsi="Times New Roman" w:cs="Times New Roman"/>
                <w:lang w:val="kk-KZ"/>
              </w:rPr>
              <w:t>25.11.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2016 г.</w:t>
            </w:r>
            <w:r w:rsidR="009F6654" w:rsidRPr="009F6654">
              <w:rPr>
                <w:rFonts w:ascii="Times New Roman" w:hAnsi="Times New Roman" w:cs="Times New Roman"/>
              </w:rPr>
              <w:t>о продлении полномочий директора</w:t>
            </w:r>
          </w:p>
        </w:tc>
      </w:tr>
      <w:tr w:rsidR="009F6654" w:rsidRPr="009F6654" w14:paraId="26E6995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B8C4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81BAB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E5C5E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4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9F6654" w:rsidRPr="009F6654" w14:paraId="1182111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9692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0F82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BD9ECD" w14:textId="77777777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Оригинал справки Алматинского филиала АО «АТФ Банк» №64/5296 от 19 мая 2020 г. об отсутствии просроченной задолженности по всем видам его обязательств длящейся более трех месяцев перед банком  по состоянию на 19 мая 2020 года</w:t>
            </w:r>
          </w:p>
        </w:tc>
      </w:tr>
      <w:tr w:rsidR="009F6654" w:rsidRPr="009F6654" w14:paraId="00E74F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D75C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F43D3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rPr>
                <w:rFonts w:ascii="Times New Roman" w:hAnsi="Times New Roman" w:cs="Times New Roman"/>
              </w:rPr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17197" w14:textId="77777777" w:rsidR="00D16B67" w:rsidRPr="009F6654" w:rsidRDefault="00D16B67" w:rsidP="00D16B6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) Копия электронного талона о приеме уведомления о начале или прекращении деятельности по розничной реализации медицинской техники от 6 мая 2016 г.;</w:t>
            </w:r>
          </w:p>
          <w:p w14:paraId="379F96AE" w14:textId="77777777" w:rsidR="00D16B67" w:rsidRPr="009F6654" w:rsidRDefault="00D16B67" w:rsidP="00D16B6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6 мая 2016 г.;</w:t>
            </w:r>
          </w:p>
          <w:p w14:paraId="00646F7A" w14:textId="77777777" w:rsidR="00D16B67" w:rsidRPr="009F6654" w:rsidRDefault="00D16B67" w:rsidP="00D16B6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9 ноября 2016 г.;</w:t>
            </w:r>
          </w:p>
          <w:p w14:paraId="28153BC4" w14:textId="51A29AA1" w:rsidR="00D16B67" w:rsidRPr="009F6654" w:rsidRDefault="00D16B67" w:rsidP="00D16B67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9 ноября 2016 г.</w:t>
            </w:r>
          </w:p>
          <w:p w14:paraId="41DE1C0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1034B94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6A7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CAAE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63F4AD7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FA4D4" w14:textId="4F2EC252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Копия письма генерального директора ООО «БЕКА РУС» от </w:t>
            </w:r>
            <w:r>
              <w:rPr>
                <w:rFonts w:ascii="Times New Roman" w:hAnsi="Times New Roman" w:cs="Times New Roman"/>
                <w:lang w:val="kk-KZ"/>
              </w:rPr>
              <w:t>20.03.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2020 г. о подтверждении статуса ТОО «МК Интерна» в качестве не эксклюзивного дистрибьютора ООО «БЕКА РУС»  на всей территории Казахстана;</w:t>
            </w:r>
          </w:p>
          <w:p w14:paraId="3FC30AEB" w14:textId="1C2BC9B4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Копия доверенности </w:t>
            </w:r>
            <w:proofErr w:type="spellStart"/>
            <w:r w:rsidR="009F6654" w:rsidRPr="009F6654">
              <w:rPr>
                <w:rFonts w:ascii="Times New Roman" w:hAnsi="Times New Roman" w:cs="Times New Roman"/>
                <w:lang w:val="en-US"/>
              </w:rPr>
              <w:t>Tyromotion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="009F6654" w:rsidRPr="009F6654">
              <w:rPr>
                <w:rFonts w:ascii="Times New Roman" w:hAnsi="Times New Roman" w:cs="Times New Roman"/>
              </w:rPr>
              <w:t xml:space="preserve"> выданная ООО «БЕКА РУС» от 12</w:t>
            </w:r>
            <w:r>
              <w:rPr>
                <w:rFonts w:ascii="Times New Roman" w:hAnsi="Times New Roman" w:cs="Times New Roman"/>
              </w:rPr>
              <w:t>.12.</w:t>
            </w:r>
            <w:r w:rsidR="009F6654" w:rsidRPr="009F6654">
              <w:rPr>
                <w:rFonts w:ascii="Times New Roman" w:hAnsi="Times New Roman" w:cs="Times New Roman"/>
              </w:rPr>
              <w:t>2018 г.;</w:t>
            </w:r>
          </w:p>
          <w:p w14:paraId="3886B229" w14:textId="571DE85D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6654" w:rsidRPr="009F6654">
              <w:rPr>
                <w:rFonts w:ascii="Times New Roman" w:hAnsi="Times New Roman" w:cs="Times New Roman"/>
              </w:rPr>
              <w:t>)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Копия доверенности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Restorative</w:t>
            </w:r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Therapies</w:t>
            </w:r>
            <w:r w:rsidR="009F6654" w:rsidRPr="009F6654">
              <w:rPr>
                <w:rFonts w:ascii="Times New Roman" w:hAnsi="Times New Roman" w:cs="Times New Roman"/>
              </w:rPr>
              <w:t xml:space="preserve">.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Inc</w:t>
            </w:r>
            <w:r w:rsidR="009F6654" w:rsidRPr="009F6654">
              <w:rPr>
                <w:rFonts w:ascii="Times New Roman" w:hAnsi="Times New Roman" w:cs="Times New Roman"/>
              </w:rPr>
              <w:t xml:space="preserve">., выданная ООО «БЕКА РУС» от </w:t>
            </w:r>
            <w:r>
              <w:rPr>
                <w:rFonts w:ascii="Times New Roman" w:hAnsi="Times New Roman" w:cs="Times New Roman"/>
              </w:rPr>
              <w:t>17.12.</w:t>
            </w:r>
            <w:r w:rsidR="009F6654" w:rsidRPr="009F6654">
              <w:rPr>
                <w:rFonts w:ascii="Times New Roman" w:hAnsi="Times New Roman" w:cs="Times New Roman"/>
              </w:rPr>
              <w:t>2018 г.;</w:t>
            </w:r>
          </w:p>
          <w:p w14:paraId="226DB21A" w14:textId="2FA1BE85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 xml:space="preserve">Копия доверенности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Medica</w:t>
            </w:r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6654" w:rsidRPr="009F6654">
              <w:rPr>
                <w:rFonts w:ascii="Times New Roman" w:hAnsi="Times New Roman" w:cs="Times New Roman"/>
                <w:lang w:val="en-US"/>
              </w:rPr>
              <w:t>Medizintechnik</w:t>
            </w:r>
            <w:proofErr w:type="spellEnd"/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="009F6654" w:rsidRPr="009F6654">
              <w:rPr>
                <w:rFonts w:ascii="Times New Roman" w:hAnsi="Times New Roman" w:cs="Times New Roman"/>
              </w:rPr>
              <w:t xml:space="preserve"> выданная ООО «БЕКА РУС» от </w:t>
            </w:r>
            <w:r>
              <w:rPr>
                <w:rFonts w:ascii="Times New Roman" w:hAnsi="Times New Roman" w:cs="Times New Roman"/>
              </w:rPr>
              <w:t>06.06.</w:t>
            </w:r>
            <w:r w:rsidR="009F6654" w:rsidRPr="009F6654">
              <w:rPr>
                <w:rFonts w:ascii="Times New Roman" w:hAnsi="Times New Roman" w:cs="Times New Roman"/>
              </w:rPr>
              <w:t>2019 г.;</w:t>
            </w:r>
          </w:p>
          <w:p w14:paraId="655655CD" w14:textId="7B633545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Копия договора о государственных закупках товаров № 551 от </w:t>
            </w:r>
            <w:r>
              <w:rPr>
                <w:rFonts w:ascii="Times New Roman" w:hAnsi="Times New Roman" w:cs="Times New Roman"/>
                <w:lang w:val="kk-KZ"/>
              </w:rPr>
              <w:t>03.09.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2019 г. и акта приема-передачи №19/15 от 27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2019 г;</w:t>
            </w:r>
          </w:p>
          <w:p w14:paraId="3C2688D1" w14:textId="4301CA0F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0739, выданного МЗ РК, дата регистрации 20.12.2012 г. </w:t>
            </w:r>
            <w:r w:rsidR="009F6654"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2D5B909F" w14:textId="54B9212B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Копия письма генерального директора ООО «БЕКА РУС» о начале процедуры перерегистрации оборудования, предоставляемого на территории Республики Казахстан;</w:t>
            </w:r>
          </w:p>
          <w:p w14:paraId="2CC7DD4F" w14:textId="1136646C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3484, выданного МЗ РК, дата регистрации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02.09.2014 г. </w:t>
            </w:r>
            <w:r w:rsidR="009F6654"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0A81E65C" w14:textId="44D42331" w:rsidR="009F6654" w:rsidRPr="009F6654" w:rsidRDefault="00D16B67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6, выданного МЗ РК, дата регистрации 20.07.2015 г. </w:t>
            </w:r>
            <w:r w:rsidR="009F6654"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РК-МТ-7№014646 с Перечнем расходных материалов и комплектующих к изделию медицинского назаначения и медицинской техники;</w:t>
            </w:r>
          </w:p>
          <w:p w14:paraId="346F15EA" w14:textId="33E5E73F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D16B67">
              <w:rPr>
                <w:rFonts w:ascii="Times New Roman" w:hAnsi="Times New Roman" w:cs="Times New Roman"/>
                <w:lang w:val="kk-KZ"/>
              </w:rPr>
              <w:t>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7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7 с Перечнем расходных материалов и комплектующих к изделию медицинского назаначения и медицинской техники;</w:t>
            </w:r>
          </w:p>
          <w:p w14:paraId="24A87838" w14:textId="12E0EE0D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D16B67"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5№007533, выданного МЗ РК, дата регистрации 27.11.2015 г., №1320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5№007533 с Перечнем расходных материалов и комплектующих к изделию медицинского назаначения и медицинской техники;</w:t>
            </w:r>
          </w:p>
          <w:p w14:paraId="6E18B762" w14:textId="1D6BFB4F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D16B67"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по закупкам №6 от 13</w:t>
            </w:r>
            <w:r w:rsidR="00D16B67">
              <w:rPr>
                <w:rFonts w:ascii="Times New Roman" w:hAnsi="Times New Roman" w:cs="Times New Roman"/>
                <w:lang w:val="kk-KZ"/>
              </w:rPr>
              <w:t>.04.</w:t>
            </w:r>
            <w:r w:rsidRPr="009F6654">
              <w:rPr>
                <w:rFonts w:ascii="Times New Roman" w:hAnsi="Times New Roman" w:cs="Times New Roman"/>
                <w:lang w:val="kk-KZ"/>
              </w:rPr>
              <w:t>2018 г. с актом приема – передач от 30 мая 2018 г.</w:t>
            </w:r>
          </w:p>
          <w:p w14:paraId="55393F0D" w14:textId="77777777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4"/>
    </w:tbl>
    <w:p w14:paraId="51B5A82C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1017AB9" w14:textId="77777777" w:rsidR="009F6654" w:rsidRPr="00B04D4C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bookmarkStart w:id="5" w:name="_Hlk41582915"/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3</w:t>
      </w:r>
    </w:p>
    <w:p w14:paraId="70CDE3C5" w14:textId="5AE15FA7" w:rsidR="009F6654" w:rsidRPr="000B7718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>Наименование лота: «Детский игровой комплект для занятий ЛФК</w:t>
      </w:r>
      <w:r w:rsidR="000B7718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25A7F13B" w14:textId="77777777" w:rsidR="009F6654" w:rsidRPr="009F6654" w:rsidRDefault="009F6654" w:rsidP="009F6654">
      <w:pPr>
        <w:jc w:val="both"/>
      </w:pPr>
      <w:r w:rsidRPr="00B04D4C">
        <w:rPr>
          <w:rFonts w:ascii="Times New Roman" w:hAnsi="Times New Roman" w:cs="Times New Roman"/>
          <w:b/>
          <w:bCs/>
          <w:color w:val="000000"/>
        </w:rPr>
        <w:tab/>
      </w:r>
      <w:r w:rsidRPr="00B04D4C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B04D4C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B04D4C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B04D4C">
        <w:rPr>
          <w:rFonts w:ascii="Times New Roman" w:hAnsi="Times New Roman" w:cs="Times New Roman"/>
          <w:color w:val="000000"/>
        </w:rPr>
        <w:t xml:space="preserve"> поставщиками (количество предложений): 0</w:t>
      </w:r>
    </w:p>
    <w:p w14:paraId="36DE373B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A02DBE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9A1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C3E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7AF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43B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DE72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AE24E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7CE4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25E0EDA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A0F8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6092549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A09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16C6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3A6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A040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E793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0AA4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B01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824C1C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339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2B95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3E2EF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C1E6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4663F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7647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A230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52B0992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F1AFFCD" w14:textId="68A9AB0D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</w:rPr>
        <w:t>0</w:t>
      </w:r>
    </w:p>
    <w:p w14:paraId="79D44C89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9950737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8927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C592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9B2E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5E8B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1A3C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5A0FC6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42A6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EE7E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6A0A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3172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09FF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C002D12" w14:textId="5013F9DF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</w:rPr>
        <w:t>0</w:t>
      </w:r>
    </w:p>
    <w:p w14:paraId="0DCDFF1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1DC8FD7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BF7F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8D23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98F4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7298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6110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7110DDC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B058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2FEA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49FE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B0B6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6155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44D89F0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DB18DE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F9EEA2F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F6DCBD7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AD72D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7EB0B14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31BF9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EC3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24E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A92B32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E14A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B7AD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3CB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19EF99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F2B77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367B1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8DEDF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5277F94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E4F74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01898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C4DF8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3A4BDC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254D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D52E2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18A5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2672DF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12B3B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58E0E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7A4B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0B9404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A3D22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81F3C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033191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2091496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045FD0B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E360B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261E3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22E1D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3A1869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D62569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662ACD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4C57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5698AC57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23A893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DD90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CB40F3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78398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1ED0257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3658B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AE0EC5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79599B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46F7870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C0E1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5"/>
    </w:tbl>
    <w:p w14:paraId="59A1E2B5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2830FFF" w14:textId="77777777" w:rsidR="009F6654" w:rsidRPr="00B04D4C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4</w:t>
      </w:r>
      <w:r w:rsidRPr="00B04D4C">
        <w:rPr>
          <w:rFonts w:ascii="Times New Roman" w:hAnsi="Times New Roman" w:cs="Times New Roman"/>
          <w:b/>
          <w:bCs/>
          <w:color w:val="000000"/>
        </w:rPr>
        <w:tab/>
      </w:r>
    </w:p>
    <w:p w14:paraId="69098619" w14:textId="77777777" w:rsidR="009F6654" w:rsidRPr="00B04D4C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B04D4C">
        <w:rPr>
          <w:rFonts w:ascii="Times New Roman" w:hAnsi="Times New Roman" w:cs="Times New Roman"/>
          <w:b/>
          <w:bCs/>
          <w:color w:val="000000"/>
          <w:lang w:val="kk-KZ"/>
        </w:rPr>
        <w:t>«Комплект многофункционных грузов, подушек и валиков»</w:t>
      </w:r>
    </w:p>
    <w:p w14:paraId="2D6A4C78" w14:textId="77777777" w:rsidR="009F6654" w:rsidRPr="009F6654" w:rsidRDefault="009F6654" w:rsidP="009F6654">
      <w:pPr>
        <w:jc w:val="both"/>
        <w:rPr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</w:r>
      <w:r w:rsidRPr="00B04D4C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B04D4C">
        <w:rPr>
          <w:rFonts w:ascii="Times New Roman" w:hAnsi="Times New Roman" w:cs="Times New Roman"/>
          <w:color w:val="000000"/>
          <w:lang w:val="kk-KZ"/>
        </w:rPr>
        <w:t>3</w:t>
      </w:r>
    </w:p>
    <w:p w14:paraId="620453D6" w14:textId="77777777" w:rsidR="009F6654" w:rsidRPr="009F6654" w:rsidRDefault="009F6654" w:rsidP="009F6654">
      <w:pPr>
        <w:shd w:val="clear" w:color="auto" w:fill="FFFFFF"/>
        <w:tabs>
          <w:tab w:val="left" w:pos="4993"/>
          <w:tab w:val="left" w:pos="5536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76A0576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114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C2D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F6A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C44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F40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412CF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9F02F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F41894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3B866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7D939B5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56A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1C1B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5773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690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96A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62C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7D28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100F34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B22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58D6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EBC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BAB6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581C2B9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BC14C7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51A07BA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495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6ED835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B4B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17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D0A9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1 225 000</w:t>
            </w:r>
          </w:p>
        </w:tc>
      </w:tr>
      <w:tr w:rsidR="009F6654" w:rsidRPr="009F6654" w14:paraId="5B33C00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827A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7726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C42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EF9F6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35C43FF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44D79E8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1EE8B3A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0B9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E1F07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5E26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213 9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0595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  <w:r w:rsidRPr="009F6654">
              <w:rPr>
                <w:rFonts w:ascii="Times New Roman" w:hAnsi="Times New Roman" w:cs="Times New Roman"/>
                <w:lang w:val="en-US"/>
              </w:rPr>
              <w:t> </w:t>
            </w:r>
            <w:r w:rsidRPr="009F6654">
              <w:rPr>
                <w:rFonts w:ascii="Times New Roman" w:hAnsi="Times New Roman" w:cs="Times New Roman"/>
              </w:rPr>
              <w:t xml:space="preserve">497 </w:t>
            </w:r>
            <w:r w:rsidRPr="009F6654"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9F6654" w:rsidRPr="009F6654" w14:paraId="1C0732EE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9CD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34C54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814E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A0C0E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6716473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5CB72A9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79EA281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FF1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299DDC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ECD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209 88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EEF3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1 469 </w:t>
            </w:r>
            <w:r w:rsidRPr="009F6654">
              <w:rPr>
                <w:rFonts w:ascii="Times New Roman" w:hAnsi="Times New Roman" w:cs="Times New Roman"/>
                <w:lang w:val="en-US"/>
              </w:rPr>
              <w:t>160</w:t>
            </w:r>
          </w:p>
        </w:tc>
      </w:tr>
    </w:tbl>
    <w:p w14:paraId="5B398A55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497CCFB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</w:p>
    <w:p w14:paraId="5439B4D0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5FB5BC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DA69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18C5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5B6B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2C53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9101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149C7D2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FC2D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7C4C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964A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B735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82C8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683AB7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</w:p>
    <w:p w14:paraId="7454D41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122C3A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5A09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30BF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3EED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23F6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A41E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4766B4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B998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1FC3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982B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C982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96A6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DFF6414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9AF3DE3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2E61996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6423CC70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06D74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7D86448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66C1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1DED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29C5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B2C297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0AA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833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F19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023ABED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00CC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717DE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FE2776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6F2BE69B" w14:textId="7E3CA41E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B04D4C" w:rsidRPr="009F6654" w14:paraId="65DD48B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84C19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C1695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0AFEC9" w14:textId="47FF3DE1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22B110E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CBE8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5ED2D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8B0BC" w14:textId="5F318F5E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45CF193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1A037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C5052" w14:textId="77777777" w:rsidR="00B04D4C" w:rsidRPr="009F6654" w:rsidRDefault="00B04D4C" w:rsidP="00B04D4C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9F6654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E83B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6290A36E" w14:textId="77777777" w:rsidR="00B04D4C" w:rsidRPr="00E60383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7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71E3A8C9" w14:textId="61DA8E99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B04D4C" w:rsidRPr="009F6654" w14:paraId="3AAFB90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716A4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C6C3D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ED6034" w14:textId="77777777" w:rsidR="00B04D4C" w:rsidRDefault="00B04D4C" w:rsidP="00B04D4C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57823ECA" w14:textId="7590A878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B04D4C" w:rsidRPr="009F6654" w14:paraId="26B251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592B3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DC8EC4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5DB33E" w14:textId="7E03209E" w:rsidR="00B04D4C" w:rsidRPr="009F6654" w:rsidRDefault="00B04D4C" w:rsidP="00B04D4C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B04D4C" w:rsidRPr="009F6654" w14:paraId="18FDE9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33E8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B25FC4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8F9D6C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7196E470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44C6A35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2FBDA208" w14:textId="1374DD75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B04D4C" w:rsidRPr="009F6654" w14:paraId="22EF757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5FAEB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D7F858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0825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6275C76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3C5EFBD2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1F8485B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934D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ECC5D7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96EA99E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5F56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16846AB4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Нотариально засвидетельствованная копия письма индивидуального предпринимателя Малыхина Игоря 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70FE3FA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64DCAF59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013FE6D7" w14:textId="77777777" w:rsidR="00B04D4C" w:rsidRPr="00471B05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0B87831A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68BD2A60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3C0F977A" w14:textId="77777777" w:rsidR="00B04D4C" w:rsidRPr="003D6738" w:rsidRDefault="00B04D4C" w:rsidP="00B04D4C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3D330960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69FB6A7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6D31033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0C56467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64D99D64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0B77E99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1248D45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0F06037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74BEBB9F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5430BE1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6CF977F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397BD8A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5F33792D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54BC8C83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60675D4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78721E8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4D0AABB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2D6A50A4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2) Копия  договора о государственных закупках товаров № 246 от 22.05.2019 г.;</w:t>
            </w:r>
          </w:p>
          <w:p w14:paraId="62A47027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596F7A6F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24B8CE3D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60CCD2C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2CBFD7B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56C4629F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47085C5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26CBECC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31798F8B" w14:textId="5B6ECAC6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9F6654" w:rsidRPr="009F6654" w14:paraId="19BF15BF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0981A3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73A1B0A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B1F77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6F30C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AE09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18137B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02B2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390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F50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634BCB2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4400E9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3CDC7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CD0CE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46635962" w14:textId="77777777" w:rsidR="00B04D4C" w:rsidRPr="004A5FA3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0B58A8AE" w14:textId="6C68E9AD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B04D4C" w:rsidRPr="009F6654" w14:paraId="27DF11C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BDEDAF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545434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F0BA9" w14:textId="28F5AC33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B04D4C" w:rsidRPr="009F6654" w14:paraId="4EDA016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A192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29EF8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9485E" w14:textId="544F914D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2B0B75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5DD83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FAA6D" w14:textId="77777777" w:rsidR="00B04D4C" w:rsidRPr="009F6654" w:rsidRDefault="00B04D4C" w:rsidP="00B04D4C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</w:t>
            </w:r>
            <w:r w:rsidRPr="009F6654">
              <w:lastRenderedPageBreak/>
              <w:t>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A0E83" w14:textId="31AD0852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B04D4C" w:rsidRPr="009F6654" w14:paraId="14B684E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E2B42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E6B5A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B1F75E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64CFD8A1" w14:textId="776BB087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B04D4C" w:rsidRPr="009F6654" w14:paraId="319814C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5B21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EE9B7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38C987" w14:textId="7AB8326D" w:rsidR="00B04D4C" w:rsidRPr="009F6654" w:rsidRDefault="00B04D4C" w:rsidP="00B04D4C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B04D4C" w:rsidRPr="009F6654" w14:paraId="38A02BF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624D92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4698C2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A7D37F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4E69AE1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474790A0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и доверенностей ФДБ АО «Сбербанк» в г. Астана на уполномоченных лиц № 266/01-08/855</w:t>
            </w:r>
          </w:p>
          <w:p w14:paraId="6A72291D" w14:textId="077369A0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7F365E8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40BFB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0C872E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842AC9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2C6A20A3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7E72C8D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Копия талона о приеме уведомления о начале осуществления деятельности по оптовой реализации </w:t>
            </w:r>
            <w:r>
              <w:rPr>
                <w:lang w:val="kk-KZ"/>
              </w:rPr>
              <w:lastRenderedPageBreak/>
              <w:t>медицинской техники, оптовой реализации изделий медицинского назначения</w:t>
            </w:r>
          </w:p>
          <w:p w14:paraId="52AAD83C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16CC0DC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5F82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9DBB2C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8225A02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069E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033A9B0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7A594D07" w14:textId="77777777" w:rsidR="00B04D4C" w:rsidRPr="000702E3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4EECF35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733F38DF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5B75CA0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50D47B0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6D98B7B2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DD2D643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39EE67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3 Индивидуальный предприниматель «FORMED» ИИН 920504402311</w:t>
            </w:r>
          </w:p>
          <w:p w14:paraId="227BAE1A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27C2A3A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2B8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5C9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E5A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3168DA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E32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360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AECD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3F5AB0D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4B43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C210C0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D2416" w14:textId="77777777" w:rsidR="00B04D4C" w:rsidRPr="00EC213E" w:rsidRDefault="00B04D4C" w:rsidP="00B04D4C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6AFE14BD" w14:textId="77777777" w:rsidR="00B04D4C" w:rsidRPr="00EC213E" w:rsidRDefault="00B04D4C" w:rsidP="00B04D4C">
            <w:pPr>
              <w:pStyle w:val="af2"/>
              <w:rPr>
                <w:lang w:val="kk-KZ"/>
              </w:rPr>
            </w:pPr>
          </w:p>
          <w:p w14:paraId="58D004F3" w14:textId="77777777" w:rsidR="00B04D4C" w:rsidRPr="009F6654" w:rsidRDefault="00B04D4C" w:rsidP="00B04D4C">
            <w:pPr>
              <w:suppressLineNumbers/>
            </w:pPr>
          </w:p>
        </w:tc>
      </w:tr>
      <w:tr w:rsidR="00B04D4C" w:rsidRPr="009F6654" w14:paraId="3947166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F551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12309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9E084" w14:textId="1CE67650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3AACCCF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3316DA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009430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420453" w14:textId="7D8C32D4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B04D4C" w:rsidRPr="009F6654" w14:paraId="37EDC5A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40712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41D94E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86DCB7" w14:textId="77777777" w:rsidR="00B04D4C" w:rsidRPr="007770AC" w:rsidRDefault="00B04D4C" w:rsidP="00B04D4C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ECE08F5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413A8CD9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7E3A45C2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4510FE04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0B8091D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48E94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9EA7B9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952387" w14:textId="51E6D1E3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B04D4C" w:rsidRPr="009F6654" w14:paraId="62D6B13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66B30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DEA0F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8F9DF" w14:textId="1882BF84" w:rsidR="00B04D4C" w:rsidRPr="009F6654" w:rsidRDefault="00B04D4C" w:rsidP="00B04D4C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B04D4C" w:rsidRPr="009F6654" w14:paraId="5468003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A20BD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A6D99C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F7258A" w14:textId="0FCB48A5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B04D4C" w:rsidRPr="009F6654" w14:paraId="54F45BC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DE0D9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BBFCC6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D0421" w14:textId="04AE9007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B04D4C" w:rsidRPr="009F6654" w14:paraId="6D82CA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1A973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7E778B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ABCF660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F14C1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59E97D8F" w14:textId="100C3018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4D909B58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FA44C85" w14:textId="77777777" w:rsidR="009F6654" w:rsidRPr="00B04D4C" w:rsidRDefault="009F6654" w:rsidP="009F6654">
      <w:pPr>
        <w:ind w:firstLine="709"/>
        <w:rPr>
          <w:rFonts w:ascii="Times New Roman" w:hAnsi="Times New Roman" w:cs="Times New Roman"/>
          <w:color w:val="000000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5</w:t>
      </w:r>
    </w:p>
    <w:p w14:paraId="1D186415" w14:textId="77777777" w:rsidR="009F6654" w:rsidRPr="00B04D4C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B04D4C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B04D4C">
        <w:rPr>
          <w:rFonts w:ascii="Times New Roman" w:hAnsi="Times New Roman" w:cs="Times New Roman"/>
          <w:b/>
        </w:rPr>
        <w:t>Кресло-коляска с ручным приводом активного типа</w:t>
      </w:r>
      <w:r w:rsidRPr="00B04D4C">
        <w:rPr>
          <w:rFonts w:ascii="Times New Roman" w:hAnsi="Times New Roman" w:cs="Times New Roman"/>
          <w:b/>
          <w:lang w:val="kk-KZ"/>
        </w:rPr>
        <w:t>»</w:t>
      </w:r>
      <w:r w:rsidRPr="00B04D4C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14:paraId="4BC44455" w14:textId="2965CC49" w:rsidR="009F6654" w:rsidRPr="009F6654" w:rsidRDefault="009F6654" w:rsidP="009F6654">
      <w:pPr>
        <w:ind w:firstLine="709"/>
        <w:jc w:val="both"/>
      </w:pPr>
      <w:r w:rsidRPr="00B04D4C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</w:t>
      </w:r>
      <w:r w:rsidR="000B412E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B04D4C">
        <w:rPr>
          <w:rFonts w:ascii="Times New Roman" w:hAnsi="Times New Roman" w:cs="Times New Roman"/>
          <w:color w:val="000000"/>
        </w:rPr>
        <w:t xml:space="preserve">1 </w:t>
      </w:r>
    </w:p>
    <w:p w14:paraId="437E4E64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5909420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220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953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7CB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88F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C90F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06E9B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B2FE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B48BDF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D079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2E8624A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647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769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7B9B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1CF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7156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F72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A56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9B9F3A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37C7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578C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7B0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1FE2C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0</w:t>
            </w:r>
            <w:r w:rsidRPr="009F6654">
              <w:rPr>
                <w:rFonts w:ascii="Times New Roman" w:hAnsi="Times New Roman" w:cs="Times New Roman"/>
                <w:lang w:val="en-US"/>
              </w:rPr>
              <w:t>T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en-US"/>
              </w:rPr>
              <w:t>C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5C4B173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Факт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G</w:t>
            </w:r>
            <w:r w:rsidRPr="009F6654">
              <w:rPr>
                <w:rFonts w:ascii="Times New Roman" w:hAnsi="Times New Roman" w:cs="Times New Roman"/>
              </w:rPr>
              <w:t>9</w:t>
            </w:r>
            <w:r w:rsidRPr="009F6654">
              <w:rPr>
                <w:rFonts w:ascii="Times New Roman" w:hAnsi="Times New Roman" w:cs="Times New Roman"/>
                <w:lang w:val="en-US"/>
              </w:rPr>
              <w:t>F</w:t>
            </w:r>
            <w:r w:rsidRPr="009F6654">
              <w:rPr>
                <w:rFonts w:ascii="Times New Roman" w:hAnsi="Times New Roman" w:cs="Times New Roman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47C7C5D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7172 252757,</w:t>
            </w:r>
          </w:p>
          <w:p w14:paraId="55FECAC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2AB5710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D2F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25</w:t>
            </w:r>
            <w:r w:rsidRPr="009F6654"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2DC95A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F19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50 8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159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 655 600</w:t>
            </w:r>
          </w:p>
        </w:tc>
      </w:tr>
    </w:tbl>
    <w:p w14:paraId="7DC605BE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0D73852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4B9863A7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EDEB98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33CA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EE1E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0C2C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21CE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EB02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75284B4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80D9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1A1D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E5B2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F090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F3EF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5DBC6CB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7B662CFD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5C5AA0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D8DE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DE65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E59B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8891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417F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A5BBEBE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193F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AF04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3AA6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23EF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989A1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CB151D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599CB41D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BB699A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9F6654" w:rsidRPr="009F6654" w14:paraId="3AEFB197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322CDB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9F6654" w:rsidRPr="009F6654" w14:paraId="5F886D28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CB4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178B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FCC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6555E5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D078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3CE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63C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731B5AA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10886B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E4AC8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D24AF" w14:textId="77777777" w:rsidR="00B04D4C" w:rsidRDefault="00B04D4C" w:rsidP="00B04D4C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6F25362C" w14:textId="77777777" w:rsidR="00B04D4C" w:rsidRDefault="00B04D4C" w:rsidP="00B04D4C">
            <w:pPr>
              <w:pStyle w:val="af2"/>
            </w:pPr>
            <w:r>
              <w:lastRenderedPageBreak/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 xml:space="preserve">-Султан, район 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019C25B5" w14:textId="77777777" w:rsidR="00B04D4C" w:rsidRDefault="00B04D4C" w:rsidP="00B04D4C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5FF5C88B" w14:textId="77777777" w:rsidR="00B04D4C" w:rsidRPr="009F6654" w:rsidRDefault="00B04D4C" w:rsidP="00B04D4C">
            <w:pPr>
              <w:suppressLineNumbers/>
            </w:pPr>
          </w:p>
        </w:tc>
      </w:tr>
      <w:tr w:rsidR="00B04D4C" w:rsidRPr="009F6654" w14:paraId="1F9610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2AB69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26D20D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55471D" w14:textId="06CC687E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250DCB1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A7CF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899B2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D2193" w14:textId="7B74E31E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0AFA52D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3E34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A3ED8B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DCCEE8" w14:textId="223B42D4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юридическом лиц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B04D4C" w:rsidRPr="009F6654" w14:paraId="2F362F3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9545B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5F4C2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9C40CA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</w:t>
            </w:r>
            <w:r>
              <w:rPr>
                <w:lang w:val="kk-KZ"/>
              </w:rPr>
              <w:t>) Оригинал решения единственного учредителя  о создании ТОО «Фармас» № б/н от 04.05.2017 г.;</w:t>
            </w:r>
          </w:p>
          <w:p w14:paraId="57F00D2C" w14:textId="406E7686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 от 04.05.2017 г. о приеме на работу в должности директора</w:t>
            </w:r>
          </w:p>
        </w:tc>
      </w:tr>
      <w:tr w:rsidR="00B04D4C" w:rsidRPr="009F6654" w14:paraId="09B9CCB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F4AB2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A15B17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3065B0" w14:textId="08E1C95E" w:rsidR="00B04D4C" w:rsidRPr="009F6654" w:rsidRDefault="00B04D4C" w:rsidP="00B04D4C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B04D4C" w:rsidRPr="009F6654" w14:paraId="6101B13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FF9D3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FEFF8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5A82D" w14:textId="125E3F66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B04D4C" w:rsidRPr="009F6654" w14:paraId="7F52FF2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7A5E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A4677B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22CE5A" w14:textId="44B2EF6A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</w:tr>
      <w:tr w:rsidR="00B04D4C" w:rsidRPr="009F6654" w14:paraId="59B4EC1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263D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8BFFB4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1FDD4767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5277B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-1984 от 24.10.2019 г. и копия акта приемки-передачи долгосрочных активов от 10.12.2019 г.;</w:t>
            </w:r>
          </w:p>
          <w:p w14:paraId="4498443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рамочного договора закупок товаров № НЦДР-547 от 27.03.2020 г. и акта приемки-передачи товара к рамочному договору закупки товаров;</w:t>
            </w:r>
          </w:p>
          <w:p w14:paraId="207EDEF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о государственных закупках товаров № 87 от 01.07.2019 г. и электронного акта приема-передачи № 190091/00/1   от 23.07.2019 г.;</w:t>
            </w:r>
          </w:p>
          <w:p w14:paraId="3E3C2E14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108 от 29.05.2018 г. и  акта приема-передачи № 180081/01/3 от 25.10.2018 г.;</w:t>
            </w:r>
          </w:p>
          <w:p w14:paraId="25C07D4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 договора о государственных закупках товаров № 142 от 30.11.2017 г. и  акта приема-передачи № 170120/00/1 от 20.12.2017 г.;</w:t>
            </w:r>
          </w:p>
          <w:p w14:paraId="6492AF4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24 от 29.09.2017 г. и  акта приема-передачи №170104/00/3 от 27.11.2017., № 170104/00/2 от 28.12.2017 г.;</w:t>
            </w:r>
          </w:p>
          <w:p w14:paraId="6A5A661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7) Копия авторизационного письма компании «ДЖЕЙМС ЛЕКИ ДИЗАЙН ЛИМИТЕД» от 09.03. 2020 г.;</w:t>
            </w:r>
          </w:p>
          <w:p w14:paraId="629DC5AA" w14:textId="290B8EDF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>
              <w:rPr>
                <w:lang w:val="kk-KZ"/>
              </w:rPr>
              <w:t>» от 18.06.2019 г.</w:t>
            </w:r>
          </w:p>
        </w:tc>
      </w:tr>
    </w:tbl>
    <w:p w14:paraId="76D27BEB" w14:textId="77777777" w:rsidR="00B04D4C" w:rsidRDefault="00B04D4C" w:rsidP="009F6654">
      <w:pPr>
        <w:ind w:firstLine="709"/>
        <w:rPr>
          <w:rFonts w:ascii="Times New Roman" w:hAnsi="Times New Roman" w:cs="Times New Roman"/>
          <w:color w:val="000000"/>
          <w:highlight w:val="yellow"/>
        </w:rPr>
      </w:pPr>
    </w:p>
    <w:p w14:paraId="0CD20653" w14:textId="3FA34D1F" w:rsidR="009F6654" w:rsidRPr="00B04D4C" w:rsidRDefault="009F6654" w:rsidP="009F6654">
      <w:pPr>
        <w:ind w:firstLine="709"/>
        <w:rPr>
          <w:rFonts w:ascii="Times New Roman" w:hAnsi="Times New Roman" w:cs="Times New Roman"/>
          <w:color w:val="000000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6</w:t>
      </w:r>
    </w:p>
    <w:p w14:paraId="70495B11" w14:textId="77777777" w:rsidR="009F6654" w:rsidRPr="00B04D4C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B04D4C">
        <w:rPr>
          <w:rFonts w:ascii="Times New Roman" w:hAnsi="Times New Roman" w:cs="Times New Roman"/>
          <w:b/>
          <w:bCs/>
          <w:color w:val="000000"/>
          <w:lang w:val="kk-KZ"/>
        </w:rPr>
        <w:t>«Прогулочная кресло-коляска с многофункциональным адаптером</w:t>
      </w:r>
      <w:r w:rsidRPr="00B04D4C">
        <w:rPr>
          <w:rFonts w:ascii="Times New Roman" w:hAnsi="Times New Roman" w:cs="Times New Roman"/>
          <w:b/>
          <w:lang w:val="kk-KZ"/>
        </w:rPr>
        <w:t>»</w:t>
      </w:r>
    </w:p>
    <w:p w14:paraId="49378EDD" w14:textId="415AD20E" w:rsidR="009F6654" w:rsidRPr="009F6654" w:rsidRDefault="009F6654" w:rsidP="009F6654">
      <w:pPr>
        <w:ind w:firstLine="709"/>
        <w:jc w:val="both"/>
      </w:pPr>
      <w:r w:rsidRPr="00B04D4C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</w:t>
      </w:r>
      <w:r w:rsidR="000B412E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B04D4C">
        <w:rPr>
          <w:rFonts w:ascii="Times New Roman" w:hAnsi="Times New Roman" w:cs="Times New Roman"/>
          <w:color w:val="000000"/>
        </w:rPr>
        <w:t xml:space="preserve">1 </w:t>
      </w:r>
    </w:p>
    <w:p w14:paraId="73709F8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06F86AF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A415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1BA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F771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B738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F44B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3FABB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8F20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338E7F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27627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21A965A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D088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AD32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671F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1B9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084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A67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218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34204DC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CC08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63029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тсвенностью «Фармас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6724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054000443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01BD7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0</w:t>
            </w:r>
            <w:r w:rsidRPr="009F6654">
              <w:rPr>
                <w:rFonts w:ascii="Times New Roman" w:hAnsi="Times New Roman" w:cs="Times New Roman"/>
                <w:lang w:val="en-US"/>
              </w:rPr>
              <w:t>T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en-US"/>
              </w:rPr>
              <w:t>C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>, г. Нур-Султан, район.Алматы, пр. Тәуелсіздік 34</w:t>
            </w:r>
          </w:p>
          <w:p w14:paraId="76CF799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Фактический адрес: </w:t>
            </w:r>
            <w:r w:rsidRPr="009F6654">
              <w:rPr>
                <w:rFonts w:ascii="Times New Roman" w:hAnsi="Times New Roman" w:cs="Times New Roman"/>
                <w:lang w:val="en-US"/>
              </w:rPr>
              <w:t>Z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G</w:t>
            </w:r>
            <w:r w:rsidRPr="009F6654">
              <w:rPr>
                <w:rFonts w:ascii="Times New Roman" w:hAnsi="Times New Roman" w:cs="Times New Roman"/>
              </w:rPr>
              <w:t>9</w:t>
            </w:r>
            <w:r w:rsidRPr="009F6654">
              <w:rPr>
                <w:rFonts w:ascii="Times New Roman" w:hAnsi="Times New Roman" w:cs="Times New Roman"/>
                <w:lang w:val="en-US"/>
              </w:rPr>
              <w:t>F</w:t>
            </w:r>
            <w:r w:rsidRPr="009F6654">
              <w:rPr>
                <w:rFonts w:ascii="Times New Roman" w:hAnsi="Times New Roman" w:cs="Times New Roman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>, г.Нур-Султан, район Есиль, пр.Туран 36</w:t>
            </w:r>
          </w:p>
          <w:p w14:paraId="1078941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7172 252757,</w:t>
            </w:r>
          </w:p>
          <w:p w14:paraId="7CD6D28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+ 7 (708) 4252757</w:t>
            </w:r>
          </w:p>
          <w:p w14:paraId="5858905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ottobock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726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25</w:t>
            </w:r>
            <w:r w:rsidRPr="009F6654">
              <w:rPr>
                <w:rFonts w:ascii="Times New Roman" w:hAnsi="Times New Roman" w:cs="Times New Roman"/>
                <w:lang w:val="kk-KZ"/>
              </w:rPr>
              <w:t>.05.2020 г.</w:t>
            </w:r>
          </w:p>
          <w:p w14:paraId="1F7D4A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5 ч. 06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A1F0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57 5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B9E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 502 500</w:t>
            </w:r>
          </w:p>
        </w:tc>
      </w:tr>
    </w:tbl>
    <w:p w14:paraId="5655221D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B0A834F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7D5C403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68B69595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1797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1B10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65BD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20CA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F9EA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94ED56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956F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DA3A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F0EC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AC8D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CA27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05E80C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 xml:space="preserve"> 0</w:t>
      </w:r>
    </w:p>
    <w:p w14:paraId="147F2564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43C4B9F1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CA31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E013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5576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A02D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EFAC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B499058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1E36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1818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7C3E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86C4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29164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03349E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AA7C74A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1953295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655"/>
        <w:gridCol w:w="5670"/>
      </w:tblGrid>
      <w:tr w:rsidR="009F6654" w:rsidRPr="009F6654" w14:paraId="0F908F7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C249A8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1</w:t>
            </w:r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тсвенностью «Фармас» БИН 170540004430</w:t>
            </w:r>
          </w:p>
        </w:tc>
      </w:tr>
      <w:tr w:rsidR="009F6654" w:rsidRPr="009F6654" w14:paraId="0F259A7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CB5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2ADC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238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4354A2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3C2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7C8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C4D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6C63EE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6B36C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04982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FE195" w14:textId="77777777" w:rsidR="00B04D4C" w:rsidRDefault="00B04D4C" w:rsidP="00B04D4C">
            <w:pPr>
              <w:pStyle w:val="af2"/>
            </w:pPr>
            <w:r w:rsidRPr="00D34B7A">
              <w:t xml:space="preserve">Товарищество с ограниченной </w:t>
            </w:r>
            <w:proofErr w:type="spellStart"/>
            <w:r w:rsidRPr="00D34B7A">
              <w:t>отвтсвенностью</w:t>
            </w:r>
            <w:proofErr w:type="spellEnd"/>
            <w:r w:rsidRPr="00D34B7A">
              <w:t xml:space="preserve"> «</w:t>
            </w:r>
            <w:proofErr w:type="spellStart"/>
            <w:r w:rsidRPr="00D34B7A">
              <w:t>Фармас</w:t>
            </w:r>
            <w:proofErr w:type="spellEnd"/>
            <w:r w:rsidRPr="00D34B7A">
              <w:t>»</w:t>
            </w:r>
          </w:p>
          <w:p w14:paraId="713DE1E6" w14:textId="77777777" w:rsidR="00B04D4C" w:rsidRDefault="00B04D4C" w:rsidP="00B04D4C">
            <w:pPr>
              <w:pStyle w:val="af2"/>
            </w:pPr>
            <w:r>
              <w:t xml:space="preserve">Юридический адрес: Z00T2C6, г. </w:t>
            </w:r>
            <w:proofErr w:type="spellStart"/>
            <w:r>
              <w:t>Нур</w:t>
            </w:r>
            <w:proofErr w:type="spellEnd"/>
            <w:r>
              <w:t xml:space="preserve">-Султан, район Алматы, пр. </w:t>
            </w:r>
            <w:proofErr w:type="spellStart"/>
            <w:r>
              <w:t>Тәуелсіздік</w:t>
            </w:r>
            <w:proofErr w:type="spellEnd"/>
            <w:r>
              <w:t xml:space="preserve"> 34</w:t>
            </w:r>
          </w:p>
          <w:p w14:paraId="6E102D69" w14:textId="77777777" w:rsidR="00B04D4C" w:rsidRDefault="00B04D4C" w:rsidP="00B04D4C">
            <w:pPr>
              <w:pStyle w:val="af2"/>
            </w:pPr>
            <w:r>
              <w:t xml:space="preserve">Фактический адрес: Z05G9F5, </w:t>
            </w:r>
            <w:proofErr w:type="spellStart"/>
            <w:r>
              <w:t>г.Нур</w:t>
            </w:r>
            <w:proofErr w:type="spellEnd"/>
            <w:r>
              <w:t xml:space="preserve">-Султан, район Есиль, </w:t>
            </w:r>
            <w:proofErr w:type="spellStart"/>
            <w:r>
              <w:t>пр.Туран</w:t>
            </w:r>
            <w:proofErr w:type="spellEnd"/>
            <w:r>
              <w:t xml:space="preserve"> 36</w:t>
            </w:r>
          </w:p>
          <w:p w14:paraId="79527BCA" w14:textId="77777777" w:rsidR="00B04D4C" w:rsidRPr="009F6654" w:rsidRDefault="00B04D4C" w:rsidP="00B04D4C">
            <w:pPr>
              <w:suppressLineNumbers/>
            </w:pPr>
          </w:p>
        </w:tc>
      </w:tr>
      <w:tr w:rsidR="00B04D4C" w:rsidRPr="009F6654" w14:paraId="2266C3B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4FA9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CE1D57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486C13" w14:textId="274D89DB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4A88C42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6FCAED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8D8D0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280ED" w14:textId="120C96E3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593E88A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DA3E5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6B3EB" w14:textId="77777777" w:rsidR="00B04D4C" w:rsidRPr="009F6654" w:rsidRDefault="00B04D4C" w:rsidP="00B04D4C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</w:t>
            </w:r>
            <w:r w:rsidRPr="009F6654">
              <w:lastRenderedPageBreak/>
              <w:t>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814B9C" w14:textId="4B71AA88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зарегистрированном юридическом лице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B04D4C" w:rsidRPr="009F6654" w14:paraId="5ECA49C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0D0E3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71984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C5A3A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</w:t>
            </w:r>
            <w:r>
              <w:rPr>
                <w:lang w:val="kk-KZ"/>
              </w:rPr>
              <w:t>) Оригинал решения единственного учредителя  о создании ТОО «Фармас» № б/н от 04.05.2017 г.;</w:t>
            </w:r>
          </w:p>
          <w:p w14:paraId="174F7864" w14:textId="378E53B0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 от 04.05.2017 г. о приеме на работу в должности директора</w:t>
            </w:r>
          </w:p>
        </w:tc>
      </w:tr>
      <w:tr w:rsidR="00B04D4C" w:rsidRPr="009F6654" w14:paraId="4372AF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C382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2C4C5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3B7E5" w14:textId="69EF2393" w:rsidR="00B04D4C" w:rsidRPr="009F6654" w:rsidRDefault="00B04D4C" w:rsidP="00B04D4C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1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B04D4C" w:rsidRPr="009F6654" w14:paraId="19E513B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C28249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0CEF61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48334F" w14:textId="7E958817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справки филиала ДБ АО «Сбербанк» в г. Астана об отсутствии задолженности №301/25-67-922 от 20.05.2020 г.</w:t>
            </w:r>
          </w:p>
        </w:tc>
      </w:tr>
      <w:tr w:rsidR="00B04D4C" w:rsidRPr="009F6654" w14:paraId="43BD09F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278A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4A527E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4B6061" w14:textId="4992E845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Электронная копия уведомления № </w:t>
            </w:r>
            <w:r>
              <w:rPr>
                <w:lang w:val="en-US"/>
              </w:rPr>
              <w:t>KZ</w:t>
            </w:r>
            <w:r w:rsidRPr="00E040CB">
              <w:t>56</w:t>
            </w:r>
            <w:r>
              <w:rPr>
                <w:lang w:val="en-US"/>
              </w:rPr>
              <w:t>UCA</w:t>
            </w:r>
            <w:r w:rsidRPr="00E040CB">
              <w:t xml:space="preserve">00004659 </w:t>
            </w:r>
            <w:r>
              <w:rPr>
                <w:lang w:val="kk-KZ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</w:tr>
      <w:tr w:rsidR="00B04D4C" w:rsidRPr="009F6654" w14:paraId="45B0CF9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34CA7C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6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8D65A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F543CB1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6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8A2BE3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E040CB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о закупках товара № НЦДР-1984 от 24.10.2019 г. и копия акта приемки-передачи долгосрочных активов от 10.12.2019 г.;</w:t>
            </w:r>
          </w:p>
          <w:p w14:paraId="10C26149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) Копия рамочного договора закупок товаров № НЦДР-547 от 27.03.2020 г. и акта приемки-передачи товара к рамочному договору закупки товаров;</w:t>
            </w:r>
          </w:p>
          <w:p w14:paraId="0C1ADB6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о государственных закупках товаров № 87 от 01.07.2019 г. и электронного акта приема-передачи № 190091/00/1   от 23.07.2019 г.;</w:t>
            </w:r>
          </w:p>
          <w:p w14:paraId="7D5ED20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108 от 29.05.2018 г. и  акта приема-передачи № 180081/01/3 от 25.10.2018 г.;</w:t>
            </w:r>
          </w:p>
          <w:p w14:paraId="39AB724A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 договора о государственных закупках товаров № 142 от 30.11.2017 г. и  акта приема-передачи № 170120/00/1 от 20.12.2017 г.;</w:t>
            </w:r>
          </w:p>
          <w:p w14:paraId="014C5987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24 от 29.09.2017 г. и  акта приема-передачи №170104/00/3 от 27.11.2017., № 170104/00/2 от 28.12.2017 г.;</w:t>
            </w:r>
          </w:p>
          <w:p w14:paraId="69133EF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авторизационного письма компании «ДЖЕЙМС ЛЕКИ ДИЗАЙН ЛИМИТЕД» от 09.03. 2020 г.;</w:t>
            </w:r>
          </w:p>
          <w:p w14:paraId="37A1651D" w14:textId="2262BEE1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9) Копия авторизационного письма компании «</w:t>
            </w:r>
            <w:r>
              <w:rPr>
                <w:lang w:val="en-US"/>
              </w:rPr>
              <w:t>Otto</w:t>
            </w:r>
            <w:r w:rsidRPr="00FA753F">
              <w:t xml:space="preserve"> </w:t>
            </w:r>
            <w:r>
              <w:rPr>
                <w:lang w:val="en-US"/>
              </w:rPr>
              <w:t>Bock</w:t>
            </w:r>
            <w:r w:rsidRPr="00FA753F">
              <w:t xml:space="preserve"> </w:t>
            </w:r>
            <w:r>
              <w:rPr>
                <w:lang w:val="en-US"/>
              </w:rPr>
              <w:t>Mobility</w:t>
            </w:r>
            <w:r w:rsidRPr="00FA753F">
              <w:t xml:space="preserve"> </w:t>
            </w:r>
            <w:r>
              <w:rPr>
                <w:lang w:val="en-US"/>
              </w:rPr>
              <w:t>Solutions</w:t>
            </w:r>
            <w:r w:rsidRPr="00FA753F">
              <w:t xml:space="preserve"> </w:t>
            </w:r>
            <w:proofErr w:type="spellStart"/>
            <w:r>
              <w:rPr>
                <w:lang w:val="en-US"/>
              </w:rPr>
              <w:t>Gmb</w:t>
            </w:r>
            <w:proofErr w:type="spellEnd"/>
            <w:r>
              <w:rPr>
                <w:lang w:val="kk-KZ"/>
              </w:rPr>
              <w:t>» от 18.06.2019 г.</w:t>
            </w:r>
          </w:p>
        </w:tc>
      </w:tr>
    </w:tbl>
    <w:p w14:paraId="2B18CDB1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197C01C" w14:textId="77777777" w:rsidR="009F6654" w:rsidRPr="00B04D4C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7</w:t>
      </w:r>
      <w:r w:rsidRPr="00B04D4C">
        <w:rPr>
          <w:rFonts w:ascii="Times New Roman" w:hAnsi="Times New Roman" w:cs="Times New Roman"/>
          <w:b/>
          <w:bCs/>
          <w:color w:val="000000"/>
        </w:rPr>
        <w:tab/>
      </w:r>
    </w:p>
    <w:p w14:paraId="65B1F6F1" w14:textId="77777777" w:rsidR="009F6654" w:rsidRPr="00B04D4C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B04D4C">
        <w:rPr>
          <w:rFonts w:ascii="Times New Roman" w:hAnsi="Times New Roman" w:cs="Times New Roman"/>
          <w:b/>
          <w:bCs/>
          <w:color w:val="000000"/>
          <w:lang w:val="kk-KZ"/>
        </w:rPr>
        <w:t>«Игровой комплекс "Дидактическая черепаха"»</w:t>
      </w:r>
    </w:p>
    <w:p w14:paraId="775B76A8" w14:textId="77777777" w:rsidR="009F6654" w:rsidRPr="009F6654" w:rsidRDefault="009F6654" w:rsidP="009F6654">
      <w:pPr>
        <w:jc w:val="both"/>
        <w:rPr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</w:r>
      <w:r w:rsidRPr="00B04D4C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B04D4C">
        <w:rPr>
          <w:rFonts w:ascii="Times New Roman" w:hAnsi="Times New Roman" w:cs="Times New Roman"/>
          <w:color w:val="000000"/>
          <w:lang w:val="kk-KZ"/>
        </w:rPr>
        <w:t>4</w:t>
      </w:r>
    </w:p>
    <w:p w14:paraId="0AE3F595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67D6CFF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113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8E0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429CF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8C1D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292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9C47A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6C6B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052CD5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BB760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44488D0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F60F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3EB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04B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B7F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DD1B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5DB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9593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6C177D8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67B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BFFE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5470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05BD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  <w:lang w:val="en-US"/>
              </w:rPr>
              <w:t>A</w:t>
            </w:r>
            <w:r w:rsidRPr="009F6654">
              <w:rPr>
                <w:rFonts w:ascii="Times New Roman" w:hAnsi="Times New Roman" w:cs="Times New Roman"/>
              </w:rPr>
              <w:t>05</w:t>
            </w:r>
            <w:r w:rsidRPr="009F6654">
              <w:rPr>
                <w:rFonts w:ascii="Times New Roman" w:hAnsi="Times New Roman" w:cs="Times New Roman"/>
                <w:lang w:val="en-US"/>
              </w:rPr>
              <w:t>P</w:t>
            </w:r>
            <w:r w:rsidRPr="009F6654">
              <w:rPr>
                <w:rFonts w:ascii="Times New Roman" w:hAnsi="Times New Roman" w:cs="Times New Roman"/>
              </w:rPr>
              <w:t>6</w:t>
            </w:r>
            <w:r w:rsidRPr="009F6654">
              <w:rPr>
                <w:rFonts w:ascii="Times New Roman" w:hAnsi="Times New Roman" w:cs="Times New Roman"/>
                <w:lang w:val="en-US"/>
              </w:rPr>
              <w:t>X</w:t>
            </w:r>
            <w:r w:rsidRPr="009F6654">
              <w:rPr>
                <w:rFonts w:ascii="Times New Roman" w:hAnsi="Times New Roman" w:cs="Times New Roman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  <w:p w14:paraId="08806B8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(727) 3958330, 3958326, 3958511</w:t>
            </w:r>
          </w:p>
          <w:p w14:paraId="41A8D4E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info@satr.kz</w:t>
            </w:r>
          </w:p>
          <w:p w14:paraId="04FCA61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CAA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2895A6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4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E39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8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179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480 000</w:t>
            </w:r>
          </w:p>
        </w:tc>
      </w:tr>
      <w:tr w:rsidR="009F6654" w:rsidRPr="009F6654" w14:paraId="10AC645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3775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4668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F44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E756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5F3B254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7B129A8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EA5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3ED6541" w14:textId="305F3EBD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</w:t>
            </w:r>
            <w:r w:rsidR="000B412E"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225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75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537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  <w:r w:rsidRPr="009F6654">
              <w:rPr>
                <w:rFonts w:ascii="Times New Roman" w:hAnsi="Times New Roman" w:cs="Times New Roman"/>
                <w:lang w:val="en-US"/>
              </w:rPr>
              <w:t> </w:t>
            </w:r>
            <w:r w:rsidRPr="009F6654">
              <w:rPr>
                <w:rFonts w:ascii="Times New Roman" w:hAnsi="Times New Roman" w:cs="Times New Roman"/>
              </w:rPr>
              <w:t xml:space="preserve">400 </w:t>
            </w:r>
            <w:r w:rsidRPr="009F66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9F6654" w:rsidRPr="009F6654" w14:paraId="379E7A5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2D8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844C4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FBC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540014599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0545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20D1856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район Есиль, пр. Туран 19/1, БЦ «Эдем», офис 204</w:t>
            </w:r>
          </w:p>
          <w:p w14:paraId="20F6649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172) 779900</w:t>
            </w:r>
          </w:p>
          <w:p w14:paraId="277D5E2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е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bk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91D69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68E1F8D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1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14C4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19 49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40F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  <w:r w:rsidRPr="009F6654">
              <w:rPr>
                <w:rFonts w:ascii="Times New Roman" w:hAnsi="Times New Roman" w:cs="Times New Roman"/>
                <w:lang w:val="en-US"/>
              </w:rPr>
              <w:t> </w:t>
            </w:r>
            <w:r w:rsidRPr="009F6654">
              <w:rPr>
                <w:rFonts w:ascii="Times New Roman" w:hAnsi="Times New Roman" w:cs="Times New Roman"/>
              </w:rPr>
              <w:t xml:space="preserve">755 </w:t>
            </w:r>
            <w:r w:rsidRPr="009F6654">
              <w:rPr>
                <w:rFonts w:ascii="Times New Roman" w:hAnsi="Times New Roman" w:cs="Times New Roman"/>
                <w:lang w:val="kk-KZ"/>
              </w:rPr>
              <w:t>920</w:t>
            </w:r>
          </w:p>
        </w:tc>
      </w:tr>
      <w:tr w:rsidR="009F6654" w:rsidRPr="009F6654" w14:paraId="3DD1AA6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76F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27D8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5AE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23F8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72DBD09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75DF2E8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0E0948C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3938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F3C7A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480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14 38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48B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 715 040</w:t>
            </w:r>
          </w:p>
        </w:tc>
      </w:tr>
    </w:tbl>
    <w:p w14:paraId="2F83BEB6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6C381EE9" w14:textId="237566D0" w:rsidR="009F6654" w:rsidRPr="000B412E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0</w:t>
      </w:r>
    </w:p>
    <w:p w14:paraId="4006C5D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60066B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E059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D6EE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81CA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3073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D03E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FEEEB6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71FA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A440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4FBCB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08D2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911C1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C9BAD6" w14:textId="1BB2DD60" w:rsidR="009F6654" w:rsidRPr="000B412E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0</w:t>
      </w:r>
    </w:p>
    <w:p w14:paraId="65119D9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69C9D7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D6F7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E4C7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B9DE1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8A02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9E3D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993CCB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52B7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5963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3FDC2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EE37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CF9B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621109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D85A28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ABA028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53EEBA11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069FC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proofErr w:type="spellStart"/>
            <w:r w:rsidRPr="009F6654">
              <w:rPr>
                <w:b/>
              </w:rPr>
              <w:t>ответсвенностью</w:t>
            </w:r>
            <w:proofErr w:type="spellEnd"/>
            <w:r w:rsidRPr="009F6654">
              <w:rPr>
                <w:b/>
              </w:rPr>
              <w:t xml:space="preserve"> «Центр социальной адаптации и </w:t>
            </w:r>
            <w:proofErr w:type="spellStart"/>
            <w:r w:rsidRPr="009F6654">
              <w:rPr>
                <w:b/>
              </w:rPr>
              <w:t>прфессионально</w:t>
            </w:r>
            <w:proofErr w:type="spellEnd"/>
            <w:r w:rsidRPr="009F6654">
              <w:rPr>
                <w:b/>
              </w:rPr>
              <w:t>-трудовой реабилитации детей и подростков с нарушениями умственного и физического развития» (сокращенно ТОО «Центр САТР»)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090340001212</w:t>
            </w:r>
          </w:p>
        </w:tc>
      </w:tr>
      <w:tr w:rsidR="009F6654" w:rsidRPr="009F6654" w14:paraId="1C99749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50F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359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3699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C59E92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199C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422C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36B2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2FE6144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515E4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9966C3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31AD71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  <w:p w14:paraId="04B85D75" w14:textId="62D7B478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9168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916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6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, г. Алматы, ул.Байзакова, 273 «в»</w:t>
            </w:r>
          </w:p>
        </w:tc>
      </w:tr>
      <w:tr w:rsidR="00B04D4C" w:rsidRPr="009F6654" w14:paraId="342AFBE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4487A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D26A5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4055DD" w14:textId="34FA91C6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2F83DD0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0E365D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87423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9C415A" w14:textId="0ED2D95A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7EBD427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C4473D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DD13E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F93DD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</w:t>
            </w:r>
            <w:proofErr w:type="spellStart"/>
            <w:r w:rsidRPr="006B7069">
              <w:t>отариально</w:t>
            </w:r>
            <w:proofErr w:type="spellEnd"/>
            <w:r w:rsidRPr="006B7069">
              <w:t xml:space="preserve"> засвидетельствованная копия сви</w:t>
            </w:r>
            <w:r>
              <w:t xml:space="preserve">детельства о государственной перерегистрации </w:t>
            </w:r>
            <w:r w:rsidRPr="006B7069">
              <w:t>юридического лица</w:t>
            </w:r>
            <w:r>
              <w:rPr>
                <w:lang w:val="kk-KZ"/>
              </w:rPr>
              <w:t xml:space="preserve"> от 20.08.2013 г.;</w:t>
            </w:r>
          </w:p>
          <w:p w14:paraId="2DC5560A" w14:textId="77777777" w:rsidR="00B04D4C" w:rsidRPr="00E60383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</w:t>
            </w:r>
            <w:r w:rsidRPr="006B7069">
              <w:t>опия электронной</w:t>
            </w:r>
            <w:r>
              <w:t xml:space="preserve"> справки о государственной перерегистрации </w:t>
            </w:r>
            <w:r w:rsidRPr="006B7069">
              <w:t>юридического лица, полученная с официального интернет источника (</w:t>
            </w:r>
            <w:hyperlink r:id="rId38" w:history="1">
              <w:r w:rsidRPr="00F16B47">
                <w:rPr>
                  <w:rStyle w:val="af8"/>
                </w:rPr>
                <w:t>www.egov.kz</w:t>
              </w:r>
            </w:hyperlink>
            <w:r w:rsidRPr="006B7069">
              <w:t>)</w:t>
            </w:r>
            <w:r>
              <w:rPr>
                <w:lang w:val="kk-KZ"/>
              </w:rPr>
              <w:t xml:space="preserve"> от 20.05.2020 г.;</w:t>
            </w:r>
          </w:p>
          <w:p w14:paraId="27EB08CC" w14:textId="068292AE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3) 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>зарегистрированном юридическом лице, филиале или представительстве,</w:t>
            </w:r>
            <w:r w:rsidRPr="00EC213E">
              <w:rPr>
                <w:lang w:val="kk-KZ"/>
              </w:rPr>
              <w:t xml:space="preserve"> 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B04D4C" w:rsidRPr="009F6654" w14:paraId="22829E8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CA11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C7D38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E56E0" w14:textId="77777777" w:rsidR="00B04D4C" w:rsidRDefault="00B04D4C" w:rsidP="00B04D4C">
            <w:pPr>
              <w:pStyle w:val="af2"/>
            </w:pPr>
            <w:r w:rsidRPr="00560F35">
              <w:rPr>
                <w:lang w:val="kk-KZ"/>
              </w:rPr>
              <w:t>1)</w:t>
            </w:r>
            <w:r>
              <w:t xml:space="preserve"> Н</w:t>
            </w:r>
            <w:r w:rsidRPr="006B7069">
              <w:t xml:space="preserve">отариально засвидетельствованная копия </w:t>
            </w:r>
            <w:r>
              <w:rPr>
                <w:lang w:val="kk-KZ"/>
              </w:rPr>
              <w:t xml:space="preserve">приказа №029-О/д от 15.10.2018 г. </w:t>
            </w:r>
            <w:r>
              <w:t xml:space="preserve"> о назначении на должность генерального директора;</w:t>
            </w:r>
          </w:p>
          <w:p w14:paraId="1CAC8BF9" w14:textId="2EB7ABFD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отокола №28 внеочередного собрания участников ТОО «Центр САТР» об избрании генерального директора от 15.10.2018г.</w:t>
            </w:r>
          </w:p>
        </w:tc>
      </w:tr>
      <w:tr w:rsidR="00B04D4C" w:rsidRPr="009F6654" w14:paraId="1424F49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7ACE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1054B" w14:textId="77777777" w:rsidR="00B04D4C" w:rsidRPr="009F6654" w:rsidRDefault="00B04D4C" w:rsidP="00B04D4C">
            <w:pPr>
              <w:suppressLineNumbers/>
            </w:pPr>
            <w:r w:rsidRPr="009F6654">
              <w:t xml:space="preserve">Копия установленной формы электронной справки, подтверждающей сведения об отсутствии (наличии) налоговой задолженности, </w:t>
            </w:r>
            <w:r w:rsidRPr="009F6654">
              <w:lastRenderedPageBreak/>
              <w:t>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4CCE3" w14:textId="5F2C5203" w:rsidR="00B04D4C" w:rsidRPr="009F6654" w:rsidRDefault="00B04D4C" w:rsidP="00B04D4C">
            <w:pPr>
              <w:suppressLineNumbers/>
            </w:pPr>
            <w:r w:rsidRPr="00883E8A">
              <w:lastRenderedPageBreak/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 xml:space="preserve">задолженности, учет по </w:t>
            </w:r>
            <w:r>
              <w:rPr>
                <w:lang w:val="kk-KZ"/>
              </w:rPr>
              <w:lastRenderedPageBreak/>
              <w:t>которым ведется в органах государсвенных доходов, по состоянию на 19.05.2020 г.</w:t>
            </w:r>
            <w:r w:rsidRPr="00883E8A">
              <w:t>, полученная с официального интернет источника (www.egov.kz)</w:t>
            </w:r>
          </w:p>
        </w:tc>
      </w:tr>
      <w:tr w:rsidR="00B04D4C" w:rsidRPr="009F6654" w14:paraId="468F71A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C8DDD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33A6C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3192D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560F3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справки Алматинского областного филиала АО «Народный Банк Казахстана» №20-01-32/2204 от 21.05.2020 г. об отсутствии ссудной задолженности, а также задолженность по документам, не оплаченным в срок (картотека №2) по состоянию на 20.05.2020 года;</w:t>
            </w:r>
          </w:p>
          <w:p w14:paraId="08F9B64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игинал справки Алматинского областного филиала АО «Народный Банк Казахстана» №20-01-32/2203 от 21.05.2020 г. об отсутствии просроченной задолженности по состоянию на 20.05.2020 г.;</w:t>
            </w:r>
          </w:p>
          <w:p w14:paraId="6ED1AC7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Оригинал справки АО ДБ «Альфа-Банк» №2095/2015 от 20.05.2020 г. об отсутствии задолженностей;</w:t>
            </w:r>
          </w:p>
          <w:p w14:paraId="572BCE1F" w14:textId="7CD20454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4) Копия доверенностей Алматинского областного филиала АО «Народный Банк Казахстана» </w:t>
            </w:r>
            <w:r w:rsidRPr="003F05CA">
              <w:rPr>
                <w:lang w:val="kk-KZ"/>
              </w:rPr>
              <w:t>на уполномоченных лиц №</w:t>
            </w:r>
            <w:r>
              <w:rPr>
                <w:lang w:val="kk-KZ"/>
              </w:rPr>
              <w:t xml:space="preserve"> 35, № 78 от 01.01.2020 г.</w:t>
            </w:r>
            <w:r w:rsidRPr="003F05CA">
              <w:rPr>
                <w:lang w:val="kk-KZ"/>
              </w:rPr>
              <w:t>;</w:t>
            </w:r>
          </w:p>
        </w:tc>
      </w:tr>
      <w:tr w:rsidR="00B04D4C" w:rsidRPr="009F6654" w14:paraId="6436C68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7C6D9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428A2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48E5A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05.04. 2016 г.</w:t>
            </w:r>
            <w:r w:rsidRPr="00AB40E7">
              <w:rPr>
                <w:lang w:val="kk-KZ"/>
              </w:rPr>
              <w:t>;</w:t>
            </w:r>
          </w:p>
          <w:p w14:paraId="0335DDC7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05.04.2016 г.</w:t>
            </w:r>
          </w:p>
          <w:p w14:paraId="7677925C" w14:textId="1FFD0639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7C9F8C1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6A696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5B72A3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C498A3E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89CEE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Нотариально засвидетельствованная копия письма директора ЧП «Пиляев Вячеслав Николаевич» о подтверждении статуса ТОО «Центр САТР» в качестве единственного дистрибьютера ЧП «Пиляев Вячеслав Николаевич» на всей территории Казахстана №б/н от 14.04.2015 г.;</w:t>
            </w:r>
          </w:p>
          <w:p w14:paraId="75D3ECF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Нотариально засвидетельствованная копия письма индивидуального предпринимателя Малыхина Игоря </w:t>
            </w:r>
            <w:r>
              <w:rPr>
                <w:lang w:val="kk-KZ"/>
              </w:rPr>
              <w:lastRenderedPageBreak/>
              <w:t>Борисовича  о подтверждении статуса ТОО «Центр САТР» в качестве единственного дистрибьютера ИП «Малыхин И.Б.» на всей территории Казахстана №12 от 16.07.2019 г.;</w:t>
            </w:r>
          </w:p>
          <w:p w14:paraId="5E37415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Нотариально засвидетельствованная копия письма ЗАО «КОНМЕТ ХОЛДИНГ» о подтверждении статуса официального генерального дистрибьютора по Республики Казахстан №28-11-19 от 28.11.2019 г.;</w:t>
            </w:r>
          </w:p>
          <w:p w14:paraId="08D2464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Нотариально засвидетельствованная копия письма «</w:t>
            </w:r>
            <w:r>
              <w:rPr>
                <w:lang w:val="en-US"/>
              </w:rPr>
              <w:t>RECK</w:t>
            </w:r>
            <w:r w:rsidRPr="00471B05">
              <w:t>-</w:t>
            </w:r>
            <w:r>
              <w:rPr>
                <w:lang w:val="en-US"/>
              </w:rPr>
              <w:t>Technik</w:t>
            </w:r>
            <w:r w:rsidRPr="00471B05">
              <w:t xml:space="preserve"> </w:t>
            </w:r>
            <w:r>
              <w:rPr>
                <w:lang w:val="en-US"/>
              </w:rPr>
              <w:t>GmbH</w:t>
            </w:r>
            <w:r w:rsidRPr="00471B05">
              <w:t xml:space="preserve"> &amp; </w:t>
            </w:r>
            <w:r>
              <w:rPr>
                <w:lang w:val="en-US"/>
              </w:rPr>
              <w:t>Co</w:t>
            </w:r>
            <w:r>
              <w:t>.</w:t>
            </w:r>
            <w:proofErr w:type="spellStart"/>
            <w:r>
              <w:t>Kg</w:t>
            </w:r>
            <w:proofErr w:type="spellEnd"/>
            <w:r>
              <w:rPr>
                <w:lang w:val="kk-KZ"/>
              </w:rPr>
              <w:t>»  о подтверждении статуса ТОО «Центр САТР» в качестве единственного дистрибьютера всей продукции на территории Казахстана от 30.06.2011 г.;</w:t>
            </w:r>
          </w:p>
          <w:p w14:paraId="05DFCB72" w14:textId="77777777" w:rsidR="00B04D4C" w:rsidRPr="00471B05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5) Нотариально засвидетельствованная копия письма </w:t>
            </w:r>
          </w:p>
          <w:p w14:paraId="758C9539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Компании «РИДиТ» о подтверждении статуса ТОО «Центр САТР» в качестве эксклюзивного дистрибьютера в Казахстане №2015/09-1196 от 12.08.2015 г.;</w:t>
            </w:r>
          </w:p>
          <w:p w14:paraId="2D45B07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>»</w:t>
            </w:r>
            <w:r w:rsidRPr="00471B05">
              <w:t xml:space="preserve"> </w:t>
            </w:r>
            <w:r>
              <w:rPr>
                <w:lang w:val="kk-KZ"/>
              </w:rPr>
              <w:t xml:space="preserve">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единственного уполномоченного дистрибьютора компании </w:t>
            </w:r>
            <w:proofErr w:type="spellStart"/>
            <w:r>
              <w:rPr>
                <w:lang w:val="en-US"/>
              </w:rPr>
              <w:t>Rifton</w:t>
            </w:r>
            <w:proofErr w:type="spellEnd"/>
            <w:r w:rsidRPr="0024127B">
              <w:t xml:space="preserve"> </w:t>
            </w:r>
            <w:r>
              <w:rPr>
                <w:lang w:val="en-US"/>
              </w:rPr>
              <w:t>Equipment</w:t>
            </w:r>
            <w:r>
              <w:rPr>
                <w:lang w:val="kk-KZ"/>
              </w:rPr>
              <w:t xml:space="preserve"> в Республике Казахстан</w:t>
            </w:r>
            <w:r>
              <w:t xml:space="preserve"> от 19.03.2020 г.</w:t>
            </w:r>
            <w:r>
              <w:rPr>
                <w:lang w:val="kk-KZ"/>
              </w:rPr>
              <w:t>;</w:t>
            </w:r>
          </w:p>
          <w:p w14:paraId="6590336D" w14:textId="77777777" w:rsidR="00B04D4C" w:rsidRPr="003D6738" w:rsidRDefault="00B04D4C" w:rsidP="00B04D4C">
            <w:pPr>
              <w:pStyle w:val="af2"/>
            </w:pPr>
            <w:r>
              <w:rPr>
                <w:lang w:val="kk-KZ"/>
              </w:rPr>
              <w:t>7) Нотариально засвидетельствованная копия письма компании «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rPr>
                <w:lang w:val="kk-KZ"/>
              </w:rPr>
              <w:t xml:space="preserve">» о подтверждении статуса </w:t>
            </w:r>
            <w:r w:rsidRPr="00471B05">
              <w:rPr>
                <w:lang w:val="kk-KZ"/>
              </w:rPr>
              <w:t>ТОО «Центр САТР» в качестве</w:t>
            </w:r>
            <w:r>
              <w:rPr>
                <w:lang w:val="kk-KZ"/>
              </w:rPr>
              <w:t xml:space="preserve"> официального представителя </w:t>
            </w:r>
            <w:r>
              <w:rPr>
                <w:lang w:val="en-US"/>
              </w:rPr>
              <w:t>Rehab</w:t>
            </w:r>
            <w:r w:rsidRPr="00471B05">
              <w:t xml:space="preserve"> </w:t>
            </w:r>
            <w:r>
              <w:rPr>
                <w:lang w:val="en-US"/>
              </w:rPr>
              <w:t>and</w:t>
            </w:r>
            <w:r w:rsidRPr="00471B05">
              <w:t xml:space="preserve"> </w:t>
            </w:r>
            <w:r>
              <w:rPr>
                <w:lang w:val="en-US"/>
              </w:rPr>
              <w:t>Medical</w:t>
            </w:r>
            <w:r w:rsidRPr="00471B05">
              <w:t xml:space="preserve"> </w:t>
            </w:r>
            <w:r>
              <w:rPr>
                <w:lang w:val="en-US"/>
              </w:rPr>
              <w:t>Limited</w:t>
            </w:r>
            <w:r>
              <w:t>;</w:t>
            </w:r>
          </w:p>
          <w:p w14:paraId="6811C72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8) Копия договора о государственных закупках товаров № 25 от 22.10.2019 г. и  акта приема-передачи </w:t>
            </w:r>
          </w:p>
          <w:p w14:paraId="0D11BB8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25/00/1 от 28.10.2019 г.;</w:t>
            </w:r>
          </w:p>
          <w:p w14:paraId="7C53B86D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9) Копия  договора о государственных закупках товаров № 12 от 11.10.2018 г. и акта приема-передачи </w:t>
            </w:r>
          </w:p>
          <w:p w14:paraId="32D7290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80012/00/1  от 26.10.2018 г;</w:t>
            </w:r>
          </w:p>
          <w:p w14:paraId="034CEB80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0) Копия договора о государственных закупках товаров № 200025/00 от 26.03.2020 г. и акта приема-передачи </w:t>
            </w:r>
          </w:p>
          <w:p w14:paraId="38F342B3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200025/00/3  от 15.04.2020 г;</w:t>
            </w:r>
          </w:p>
          <w:p w14:paraId="6752A58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1) Копия договора о государственных закупках товаров № 31 от 22.11.2018 г. и  акта приема-передачи № 180038/00/1 от 04.12.2018 г;</w:t>
            </w:r>
          </w:p>
          <w:p w14:paraId="68A4BDA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2) Копия договора о государственных закупках товаров № 126 от 13.05.2019 г. и акта приема-передачи № 190132/00/1  от 22.05.2019 г.;</w:t>
            </w:r>
          </w:p>
          <w:p w14:paraId="130C7D7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о государственных закупках товаров № 37 от 04.12.2019 г. и акта приема-передачи № 190039/00/1  от 11.12.2019 г;</w:t>
            </w:r>
          </w:p>
          <w:p w14:paraId="613546B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4) Копия договора о государственных закупках товаров № 115 от 14.07.2017 г. и акта приема-передачи № 170138/00/1  от 03.08.2017 г.;</w:t>
            </w:r>
          </w:p>
          <w:p w14:paraId="53E6E58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5) Копия договора о приобретении товаров № 52 от 10.03.2020 г. и акта приема-передачи от 13.04.2020 г.;</w:t>
            </w:r>
          </w:p>
          <w:p w14:paraId="5C010A7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6) Копия договора о государственных закупках товаров № 55 от 05.12.2019 г. и акта приема-передачи № 190063/00/1  от 26.12.2019 г.;</w:t>
            </w:r>
          </w:p>
          <w:p w14:paraId="2EFC6D6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7) Копия договора о закупках товаров № 133 от 28.10.2019 г. и  акта приема-передачи  от 14.11.2019 г.;</w:t>
            </w:r>
          </w:p>
          <w:p w14:paraId="24FEA66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8) Копия договора о государственных закупках товаров № 27 от 12.06.2019 г. и  акта приема-передачи №190027/00/1 от 21.06.2019 г.;</w:t>
            </w:r>
          </w:p>
          <w:p w14:paraId="58433D1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9) Копия  договора о государственных закупках товаров № 103 от 28.12.2018 г. и  акта приема-передачи № 180103/00/1 от 28.12.2018 г.;</w:t>
            </w:r>
          </w:p>
          <w:p w14:paraId="268AD274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0) Копия договора о государственных закупках товаров № 6 от 11.10.2018 г. и акта приема-передачи №180006/00/1 от 12.11.2018 г.;</w:t>
            </w:r>
          </w:p>
          <w:p w14:paraId="36B869B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1) Копия  договора о государственных закупках товаров № 14 от 16.03.2020 г. и  акта приема-передачи № 1200014/00/1  от 18.03.2020 г.;</w:t>
            </w:r>
          </w:p>
          <w:p w14:paraId="5BBD109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22) Копия  договора о государственных закупках товаров № 246 от 22.05.2019 г.;</w:t>
            </w:r>
          </w:p>
          <w:p w14:paraId="7F331D2A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3) Копия  договора о государственных закупках товаров № 23 от 07.10.2019 г. и  акта приема-передачи № 190023/00/1 от 25.10.2019 г.;</w:t>
            </w:r>
          </w:p>
          <w:p w14:paraId="66F2D50F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4) Копия договора о приобретении товаров №6 от 13.11.2018 г. и накладная на отпуск запасов на сторону №2889 от 13.12.2018 г.;</w:t>
            </w:r>
          </w:p>
          <w:p w14:paraId="0CE4839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5) Копия договора о государственных закупках товаров № 58 от 11.03.019 г. и электронного акта приема-передачи № 190058/00/1 от 20.03.2019 г.;</w:t>
            </w:r>
          </w:p>
          <w:p w14:paraId="3598AA8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6) Копия  договора о государственных закупках товаров № 25 от 29.10.2019 г. и акта приема-передачи </w:t>
            </w:r>
          </w:p>
          <w:p w14:paraId="3CD27D6B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№ 190032/00/1  от 12.11.2019 г.;</w:t>
            </w:r>
          </w:p>
          <w:p w14:paraId="72224830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7) Копия  договора о государственных закупках товаров № 70 от 04.11.2019 г. и  акта приема-передачи № 190069/00/1 от 26.11.2019 г.;</w:t>
            </w:r>
          </w:p>
          <w:p w14:paraId="28383CD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8) Копия договора о поставки товара №2/17-01 от 16.01.2017 г. и накладная на отпуск запасов на сторону №330 от 07.03.2017 г.;</w:t>
            </w:r>
          </w:p>
          <w:p w14:paraId="1083EBFD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9) Оригинал письма №03-01-03/105 от 20.05.2020 г. о том, что привлечение субподрядчиков (соисполнителей) в рамках на приобретение оборудования настоящего отбора не предусмотрено</w:t>
            </w:r>
          </w:p>
          <w:p w14:paraId="51887FE6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9F6654" w:rsidRPr="009F6654" w14:paraId="573B36C6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CD6F80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2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554F55A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B1296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DA4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EE195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BE5E10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5DE4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D38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34B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52998D4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5A586" w14:textId="77777777" w:rsidR="00B04D4C" w:rsidRPr="009F6654" w:rsidRDefault="00B04D4C" w:rsidP="00B04D4C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BEE6D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0B77A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2794D5C" w14:textId="60FBB05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B04D4C" w:rsidRPr="009F6654" w14:paraId="21D3949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DA1E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7FA58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DBF85B" w14:textId="136B1B14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B04D4C" w:rsidRPr="009F6654" w14:paraId="64360AF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88DB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29BE5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39348" w14:textId="3C727AA2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763FE1E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0AA5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27217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FFAA96" w14:textId="7B23D8CA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B04D4C" w:rsidRPr="009F6654" w14:paraId="38D6BB9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9671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44B4C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09FF74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1D82AA94" w14:textId="0A99E367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B04D4C" w:rsidRPr="009F6654" w14:paraId="242EF15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E7892B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85ED04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2ADB6" w14:textId="70C3567F" w:rsidR="00B04D4C" w:rsidRPr="009F6654" w:rsidRDefault="00B04D4C" w:rsidP="00B04D4C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B04D4C" w:rsidRPr="009F6654" w14:paraId="6E73B35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C6DD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FB565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</w:t>
            </w:r>
            <w:r w:rsidRPr="009F6654"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A2A7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Оргинал справки Филиала ДБ АО «Сбербанк» в г.Алматы  № 526-46-1448 от 20.05.2020 г. об отсутствии </w:t>
            </w:r>
            <w:r>
              <w:rPr>
                <w:lang w:val="kk-KZ"/>
              </w:rPr>
              <w:lastRenderedPageBreak/>
              <w:t>просроченной  задолженности по всем видам его обязательств, длящейся более трех месяцев перед банком;</w:t>
            </w:r>
          </w:p>
          <w:p w14:paraId="7DE25214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05E29EC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4D86A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F4E6D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BE02BA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627B71C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34C817AA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2386CFE7" w14:textId="7B4095B8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B04D4C" w:rsidRPr="009F6654" w14:paraId="63C0886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1BAD7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9AAB1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F3600F2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5A4474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1400E917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01FACDC2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0DB43A03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62230D9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78B8E8AB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) Сведения о квалификации потенциального поставщика, подписанная и скрепленная печатью;</w:t>
            </w:r>
          </w:p>
          <w:p w14:paraId="68C2E147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1749560F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73773B30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4026940D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230A9B0E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68EB23E0" w14:textId="77777777" w:rsidR="00B04D4C" w:rsidRPr="00E961EE" w:rsidRDefault="00B04D4C" w:rsidP="00B04D4C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1FCC46A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445DF659" w14:textId="7ABE6ACC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9F6654" w:rsidRPr="009F6654" w14:paraId="14A0CFD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DA99D" w14:textId="77777777" w:rsidR="009F6654" w:rsidRPr="009F6654" w:rsidRDefault="009F6654" w:rsidP="009F6654">
            <w:pPr>
              <w:suppressLineNumbers/>
              <w:jc w:val="center"/>
              <w:rPr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lastRenderedPageBreak/>
              <w:t xml:space="preserve">№ 3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ст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MetaMed</w:t>
            </w:r>
            <w:proofErr w:type="spellEnd"/>
            <w:r w:rsidRPr="009F6654">
              <w:rPr>
                <w:rFonts w:ascii="Times New Roman" w:hAnsi="Times New Roman" w:cs="Times New Roman"/>
                <w:b/>
                <w:lang w:val="kk-KZ"/>
              </w:rPr>
              <w:t>» БИН 130540014599</w:t>
            </w:r>
          </w:p>
        </w:tc>
      </w:tr>
      <w:tr w:rsidR="009F6654" w:rsidRPr="009F6654" w14:paraId="44C89E6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242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B4D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DC4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20C1F3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713B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0CD01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970E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0CCE608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6AE9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4AB5F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92F98" w14:textId="77777777" w:rsidR="00B04D4C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  <w:p w14:paraId="32E3C25F" w14:textId="77777777" w:rsidR="00B04D4C" w:rsidRPr="004A5FA3" w:rsidRDefault="00B04D4C" w:rsidP="00B04D4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MetaMed»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4A5FA3">
              <w:rPr>
                <w:rFonts w:ascii="Times New Roman" w:hAnsi="Times New Roman" w:cs="Times New Roman"/>
                <w:lang w:val="kk-KZ"/>
              </w:rPr>
              <w:t>Юридический адрес: 010000, Республика Казахстан, г.Нур-Султан, район Есиль, ул.Алматинская, дом 13, офис 313</w:t>
            </w:r>
          </w:p>
          <w:p w14:paraId="55ED5478" w14:textId="66A47C6B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4A5FA3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г. Нур-Султан, район Есиль, пр. </w:t>
            </w:r>
            <w:r>
              <w:rPr>
                <w:rFonts w:ascii="Times New Roman" w:hAnsi="Times New Roman" w:cs="Times New Roman"/>
                <w:lang w:val="kk-KZ"/>
              </w:rPr>
              <w:t>Туран 19/1, БЦ «Эдем», офис 204;</w:t>
            </w:r>
          </w:p>
        </w:tc>
      </w:tr>
      <w:tr w:rsidR="00B04D4C" w:rsidRPr="009F6654" w14:paraId="5DD6E75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ADCB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D203A5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E27607" w14:textId="4B984E9F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B04D4C" w:rsidRPr="009F6654" w14:paraId="30EF926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7190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80280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54C3FD" w14:textId="67E29605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B04D4C" w:rsidRPr="009F6654" w14:paraId="537D433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177C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CE3C4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A7AFF" w14:textId="3A6097F3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2.05.2020 г.</w:t>
            </w:r>
          </w:p>
        </w:tc>
      </w:tr>
      <w:tr w:rsidR="00B04D4C" w:rsidRPr="009F6654" w14:paraId="371ABC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909ED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E7442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B96AD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№ 1 собрания учредителей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 от 01.05.2018 г. о продлении полномочий в должности директора;</w:t>
            </w:r>
          </w:p>
          <w:p w14:paraId="6C91F96D" w14:textId="2F70340E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04 от 01.05.2018 г. о продлении должности директора</w:t>
            </w:r>
          </w:p>
        </w:tc>
      </w:tr>
      <w:tr w:rsidR="00B04D4C" w:rsidRPr="009F6654" w14:paraId="4D13C6F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AF8592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3EE22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35BC2" w14:textId="05F09757" w:rsidR="00B04D4C" w:rsidRPr="009F6654" w:rsidRDefault="00B04D4C" w:rsidP="00B04D4C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2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B04D4C" w:rsidRPr="009F6654" w14:paraId="0CC499A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3DE81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3BA1E7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274E57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435918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гинал справки ДБ «Сбербанк» № 301/31-38-24146 от 21.05.2020 г. об отсутствии ссудной задолженности;</w:t>
            </w:r>
          </w:p>
          <w:p w14:paraId="3FF530C1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Оргинал справки ДБ «Сбербанк» №301/31-38-24135 от 05.05.2020 г. об отсутствии просроченной задолженности;</w:t>
            </w:r>
          </w:p>
          <w:p w14:paraId="3C5C2B17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>3) Копии доверенностей ФДБ АО «Сбербанк» в г. Астана на уполномоченных лиц № 266/01-08/855</w:t>
            </w:r>
          </w:p>
          <w:p w14:paraId="67A70055" w14:textId="79EA8618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1AF8324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46FD7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6DD14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3A134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изделий медицинского назначения</w:t>
            </w:r>
            <w:r>
              <w:rPr>
                <w:lang w:val="kk-KZ"/>
              </w:rPr>
              <w:t xml:space="preserve"> от 31.01. 2019 г.</w:t>
            </w:r>
            <w:r w:rsidRPr="00AB40E7">
              <w:rPr>
                <w:lang w:val="kk-KZ"/>
              </w:rPr>
              <w:t>;</w:t>
            </w:r>
          </w:p>
          <w:p w14:paraId="18037BF8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 w:rsidRPr="00AB40E7">
              <w:rPr>
                <w:lang w:val="kk-KZ"/>
              </w:rPr>
              <w:t>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оптовой</w:t>
            </w:r>
            <w:r w:rsidRPr="00AB40E7">
              <w:rPr>
                <w:lang w:val="kk-KZ"/>
              </w:rPr>
              <w:t xml:space="preserve"> реализации </w:t>
            </w:r>
            <w:r>
              <w:rPr>
                <w:lang w:val="kk-KZ"/>
              </w:rPr>
              <w:t>медицинской техники от 31.01.2019 г.</w:t>
            </w:r>
            <w:r w:rsidRPr="00AB40E7">
              <w:rPr>
                <w:lang w:val="kk-KZ"/>
              </w:rPr>
              <w:t>;</w:t>
            </w:r>
          </w:p>
          <w:p w14:paraId="58B78A65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талона о приеме уведомления о начале осуществления деятельности по оптовой реализации медицинской техники, оптовой реализации изделий медицинского назначения</w:t>
            </w:r>
          </w:p>
          <w:p w14:paraId="060C251B" w14:textId="36EDD611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65FD01E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AECEB3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C863D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3F6AA80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453277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) Опись документов, прилагаемых к заявке</w:t>
            </w:r>
          </w:p>
          <w:p w14:paraId="3DADB6AE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2) Копия устава ТОО «</w:t>
            </w:r>
            <w:proofErr w:type="spellStart"/>
            <w:r>
              <w:rPr>
                <w:lang w:val="en-US"/>
              </w:rPr>
              <w:t>MetaMed</w:t>
            </w:r>
            <w:proofErr w:type="spellEnd"/>
            <w:r>
              <w:rPr>
                <w:lang w:val="kk-KZ"/>
              </w:rPr>
              <w:t>»;</w:t>
            </w:r>
          </w:p>
          <w:p w14:paraId="4C45F492" w14:textId="77777777" w:rsidR="00B04D4C" w:rsidRPr="000702E3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3) Копия договора  о закупе №2 от 05.02.2020 г. и накладной на отпуск запасов на сторону № 26 от 18.03.2020 г.;</w:t>
            </w:r>
          </w:p>
          <w:p w14:paraId="32C46A3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4) Копия договора о государственных закупках товаров № 272 от 22.11.2019 г. и копия накладной на отпуск запасов на сторону № 178 от 25.11. 2019 г.;</w:t>
            </w:r>
          </w:p>
          <w:p w14:paraId="342ABBE2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5) Копия договора о государственных закупках товаров № 308 от 03.10.2019 г. и копия накладной на отпуск запасов на сторону № 154 от 03.10.2019 г.;</w:t>
            </w:r>
          </w:p>
          <w:p w14:paraId="66769E06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6) Копия договора о государственных закупках товаров № 198 и  акта приема-передачи № 170294/00/1 от 28.08.2017 г;</w:t>
            </w:r>
          </w:p>
          <w:p w14:paraId="6F992C9C" w14:textId="77777777" w:rsidR="00B04D4C" w:rsidRDefault="00B04D4C" w:rsidP="00B04D4C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7) Копия паспорта, руководства об эксплуатации нейро-ортопедического реабилитационного пневмокостюма РПК «Атлант»</w:t>
            </w:r>
          </w:p>
          <w:p w14:paraId="6DEE31E5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61C186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F8B95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4 Индивидуальный предприниматель «FORMED» ИИН 920504402311</w:t>
            </w:r>
          </w:p>
          <w:p w14:paraId="3EDAAC98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4364E81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E162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7ECB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F18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2F50B6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27AB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285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A4F6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2AAB3A1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C2E786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8E49B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7F8DC" w14:textId="77777777" w:rsidR="00B04D4C" w:rsidRPr="00EC213E" w:rsidRDefault="00B04D4C" w:rsidP="00B04D4C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2E5306FC" w14:textId="77777777" w:rsidR="00B04D4C" w:rsidRPr="00EC213E" w:rsidRDefault="00B04D4C" w:rsidP="00B04D4C">
            <w:pPr>
              <w:pStyle w:val="af2"/>
              <w:rPr>
                <w:lang w:val="kk-KZ"/>
              </w:rPr>
            </w:pPr>
          </w:p>
          <w:p w14:paraId="293D2B19" w14:textId="77777777" w:rsidR="00B04D4C" w:rsidRPr="009F6654" w:rsidRDefault="00B04D4C" w:rsidP="00B04D4C">
            <w:pPr>
              <w:suppressLineNumbers/>
            </w:pPr>
          </w:p>
        </w:tc>
      </w:tr>
      <w:tr w:rsidR="00B04D4C" w:rsidRPr="009F6654" w14:paraId="2D55501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086A9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AB001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EC916" w14:textId="22483F36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027A17F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ED9EC7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102C7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42E88" w14:textId="4C470602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B04D4C" w:rsidRPr="009F6654" w14:paraId="354A031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F703C7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8ABFB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BE5769" w14:textId="77777777" w:rsidR="00B04D4C" w:rsidRPr="007770AC" w:rsidRDefault="00B04D4C" w:rsidP="00B04D4C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302C4B6F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2E56B791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4FCD1223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046517AD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731340B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6635F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F2CAC" w14:textId="77777777" w:rsidR="00B04D4C" w:rsidRPr="009F6654" w:rsidRDefault="00B04D4C" w:rsidP="00B04D4C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619163" w14:textId="1D66A9B1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B04D4C" w:rsidRPr="009F6654" w14:paraId="66E4E36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A62D01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1963B1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125F76" w14:textId="42798761" w:rsidR="00B04D4C" w:rsidRPr="009F6654" w:rsidRDefault="00B04D4C" w:rsidP="00B04D4C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B04D4C" w:rsidRPr="009F6654" w14:paraId="2426F3D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4760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5FD5D0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9A511E" w14:textId="26DF118B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B04D4C" w:rsidRPr="009F6654" w14:paraId="7EA8CD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485F3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7379C4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340C5" w14:textId="58B0515D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B04D4C" w:rsidRPr="009F6654" w14:paraId="6E0A1AC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D1B20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65658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260B3EE5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E1F32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3FA31284" w14:textId="035F7B8A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14B259C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</w:p>
    <w:p w14:paraId="192AE928" w14:textId="77777777" w:rsidR="009F6654" w:rsidRPr="00B04D4C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8</w:t>
      </w:r>
      <w:r w:rsidRPr="00B04D4C">
        <w:rPr>
          <w:rFonts w:ascii="Times New Roman" w:hAnsi="Times New Roman" w:cs="Times New Roman"/>
          <w:b/>
          <w:bCs/>
          <w:color w:val="000000"/>
        </w:rPr>
        <w:tab/>
      </w:r>
    </w:p>
    <w:p w14:paraId="1E3F7069" w14:textId="77777777" w:rsidR="009F6654" w:rsidRPr="009F6654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B04D4C">
        <w:rPr>
          <w:rFonts w:ascii="Times New Roman" w:hAnsi="Times New Roman" w:cs="Times New Roman"/>
          <w:b/>
          <w:bCs/>
          <w:color w:val="000000"/>
          <w:lang w:val="kk-KZ"/>
        </w:rPr>
        <w:t>«Прибор для светотерапии с настольной подставкой»</w:t>
      </w:r>
      <w:r w:rsidRPr="009F6654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02C82D90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9F6654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2</w:t>
      </w:r>
    </w:p>
    <w:p w14:paraId="54889061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45B76B6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7B3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96E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E0B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998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219C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8E2C0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FD021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E462D2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F3A9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BF6C20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113C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FC7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8F1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442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BE3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D21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9BC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710B765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D7E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66E75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C50D9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124001265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A6CA0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040923, Республика Казахстан, Алматинская область, р. Карасай, п.Райымбек, с/т «Скорая помощь», ул.14 линия, дом №13</w:t>
            </w:r>
          </w:p>
          <w:p w14:paraId="1AA1FBC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050052, Республика Казахстан, г. Алматы, мкр.Мамыр, ул. Коржын 1 Б</w:t>
            </w:r>
          </w:p>
          <w:p w14:paraId="534433B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ел.: +7(727) 2936793, </w:t>
            </w:r>
          </w:p>
          <w:p w14:paraId="7A81D9E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kinterna@mail.ru</w:t>
            </w:r>
          </w:p>
          <w:p w14:paraId="6292A4D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CA2E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1D6154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065862" w14:textId="717DF5FF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1 115 </w:t>
            </w:r>
            <w:r w:rsidR="00B04D4C">
              <w:rPr>
                <w:rFonts w:ascii="Times New Roman" w:hAnsi="Times New Roman" w:cs="Times New Roman"/>
                <w:lang w:val="kk-KZ"/>
              </w:rPr>
              <w:t>9</w:t>
            </w:r>
            <w:r w:rsidRPr="009F6654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7985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 579 500</w:t>
            </w:r>
          </w:p>
        </w:tc>
      </w:tr>
      <w:tr w:rsidR="009F6654" w:rsidRPr="009F6654" w14:paraId="53EA245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82F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CDE68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FORMED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126B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7801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4AC8E59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181BB9E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sales@formed.kz</w:t>
            </w:r>
          </w:p>
          <w:p w14:paraId="7AB79EA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4EF8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7D9EA7E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9C051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1 056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7BF1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5 280 000</w:t>
            </w:r>
          </w:p>
        </w:tc>
      </w:tr>
    </w:tbl>
    <w:p w14:paraId="5881D2FC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787E72A" w14:textId="37E368CB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3BBF307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3CEAEC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6712E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4E27E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5E85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3116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49D0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4F16A80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1320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CD92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788A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5F09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0C0A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C8F8E03" w14:textId="2A380113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A47D6F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5E778C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0DAA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5F41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5679C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8BB9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6A02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1152D11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11293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967AC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FA6D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BFA77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8896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46ED81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B65C2CD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9EF0C6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C92B1A7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B0A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b/>
                <w:color w:val="000000" w:themeColor="text1"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b/>
              </w:rPr>
              <w:t xml:space="preserve">ответственностью «МК Интерна» 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200240009071</w:t>
            </w:r>
          </w:p>
        </w:tc>
      </w:tr>
      <w:tr w:rsidR="009F6654" w:rsidRPr="009F6654" w14:paraId="7571D39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B629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58CD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7AE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E51DF5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CEDB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BE74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9A7A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3993085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F2F05D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FC0A1B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0E96CD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  <w:p w14:paraId="00D9AB73" w14:textId="43BC1ACD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Республика Казахстан, Алматинская область, Карасайский район, п.Райымбек, с/т «Скорая помощь», улица 14 линия, уч.№13 / Республика Казахстан, 050052, г. Алматы, микрорайон Мамыр, улица Коржын 1Б</w:t>
            </w:r>
          </w:p>
        </w:tc>
      </w:tr>
      <w:tr w:rsidR="00B04D4C" w:rsidRPr="009F6654" w14:paraId="2931EC0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B38F80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51902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D5711" w14:textId="66BA5461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23270F8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8EC55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F7BA1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6A7FB" w14:textId="696397AB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B04D4C" w:rsidRPr="009F6654" w14:paraId="70FF2E8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8B11CC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368697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BE65F8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Оригинал электронной справки о государственной регистрации юридического лица, полученная с официального интернет источника (</w:t>
            </w:r>
            <w:hyperlink r:id="rId39" w:history="1">
              <w:r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4.05.</w:t>
            </w:r>
            <w:r w:rsidRPr="009F6654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  <w:p w14:paraId="0087B389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4D4C" w:rsidRPr="009F6654" w14:paraId="53A1E94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93E93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D255B5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8C533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1 от 25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2011 г. </w:t>
            </w:r>
            <w:r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63B2326E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МК Интерна» о назанчении директ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25.11.2011 г.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46459E5F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67 от 25 ноября 2016 г. 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;</w:t>
            </w:r>
          </w:p>
          <w:p w14:paraId="4A5FADF8" w14:textId="77D97860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решение Единственного участника ТОО «МК Интерна»  от </w:t>
            </w:r>
            <w:r>
              <w:rPr>
                <w:rFonts w:ascii="Times New Roman" w:hAnsi="Times New Roman" w:cs="Times New Roman"/>
                <w:lang w:val="kk-KZ"/>
              </w:rPr>
              <w:t>25.11.</w:t>
            </w:r>
            <w:r w:rsidRPr="009F6654">
              <w:rPr>
                <w:rFonts w:ascii="Times New Roman" w:hAnsi="Times New Roman" w:cs="Times New Roman"/>
                <w:lang w:val="kk-KZ"/>
              </w:rPr>
              <w:t>2016 г.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</w:t>
            </w:r>
          </w:p>
        </w:tc>
      </w:tr>
      <w:tr w:rsidR="00B04D4C" w:rsidRPr="009F6654" w14:paraId="4A68A6B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FD929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AB77D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1DF5B9" w14:textId="34F7B569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4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B04D4C" w:rsidRPr="009F6654" w14:paraId="0D377B6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021D5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AEA512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</w:t>
            </w:r>
            <w:r w:rsidRPr="009F6654">
              <w:rPr>
                <w:rFonts w:ascii="Times New Roman" w:hAnsi="Times New Roman" w:cs="Times New Roman"/>
              </w:rPr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F8253" w14:textId="3127BD61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Оригинал справки Алматинского филиала АО «АТФ Банк» №64/5296 от 19 мая 2020 г. об отсутствии просроченной задолженности по всем видам его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обязательств длящейся более трех месяцев перед банком  по состоянию на 19 мая 2020 года</w:t>
            </w:r>
          </w:p>
        </w:tc>
      </w:tr>
      <w:tr w:rsidR="00B04D4C" w:rsidRPr="009F6654" w14:paraId="154183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4E7D2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E23E1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7CAC6B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) Копия электронного талона о приеме уведомления о начале или прекращении деятельности по розничной реализации медицинской техники от 6 мая 2016 г.;</w:t>
            </w:r>
          </w:p>
          <w:p w14:paraId="27EF7424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6 мая 2016 г.;</w:t>
            </w:r>
          </w:p>
          <w:p w14:paraId="284758E1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9 ноября 2016 г.;</w:t>
            </w:r>
          </w:p>
          <w:p w14:paraId="5429745F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9 ноября 2016 г.</w:t>
            </w:r>
          </w:p>
          <w:p w14:paraId="2E73383F" w14:textId="5C990C60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4D4C" w:rsidRPr="009F6654" w14:paraId="77652C5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63A0EA" w14:textId="77777777" w:rsidR="00B04D4C" w:rsidRPr="009F6654" w:rsidRDefault="00B04D4C" w:rsidP="00B04D4C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0FA4A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062EB517" w14:textId="77777777" w:rsidR="00B04D4C" w:rsidRPr="009F6654" w:rsidRDefault="00B04D4C" w:rsidP="00B04D4C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8C705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письма генерального директора ООО «БЕКА РУС» от </w:t>
            </w:r>
            <w:r>
              <w:rPr>
                <w:rFonts w:ascii="Times New Roman" w:hAnsi="Times New Roman" w:cs="Times New Roman"/>
                <w:lang w:val="kk-KZ"/>
              </w:rPr>
              <w:t>20.03.</w:t>
            </w:r>
            <w:r w:rsidRPr="009F6654">
              <w:rPr>
                <w:rFonts w:ascii="Times New Roman" w:hAnsi="Times New Roman" w:cs="Times New Roman"/>
                <w:lang w:val="kk-KZ"/>
              </w:rPr>
              <w:t>2020 г. о подтверждении статуса ТОО «МК Интерна» в качестве не эксклюзивного дистрибьютора ООО «БЕКА РУС»  на всей территории Казахстана;</w:t>
            </w:r>
          </w:p>
          <w:p w14:paraId="1E17E21C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веренности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Tyromotion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12</w:t>
            </w:r>
            <w:r>
              <w:rPr>
                <w:rFonts w:ascii="Times New Roman" w:hAnsi="Times New Roman" w:cs="Times New Roman"/>
              </w:rPr>
              <w:t>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154A171A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Restorative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Therapies</w:t>
            </w:r>
            <w:r w:rsidRPr="009F6654">
              <w:rPr>
                <w:rFonts w:ascii="Times New Roman" w:hAnsi="Times New Roman" w:cs="Times New Roman"/>
              </w:rPr>
              <w:t xml:space="preserve">. </w:t>
            </w:r>
            <w:r w:rsidRPr="009F6654">
              <w:rPr>
                <w:rFonts w:ascii="Times New Roman" w:hAnsi="Times New Roman" w:cs="Times New Roman"/>
                <w:lang w:val="en-US"/>
              </w:rPr>
              <w:t>Inc</w:t>
            </w:r>
            <w:r w:rsidRPr="009F6654">
              <w:rPr>
                <w:rFonts w:ascii="Times New Roman" w:hAnsi="Times New Roman" w:cs="Times New Roman"/>
              </w:rPr>
              <w:t xml:space="preserve">., выданная ООО «БЕКА РУС» от </w:t>
            </w:r>
            <w:r>
              <w:rPr>
                <w:rFonts w:ascii="Times New Roman" w:hAnsi="Times New Roman" w:cs="Times New Roman"/>
              </w:rPr>
              <w:t>17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56650C7F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 xml:space="preserve">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Medica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dizintechnik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</w:t>
            </w:r>
            <w:r>
              <w:rPr>
                <w:rFonts w:ascii="Times New Roman" w:hAnsi="Times New Roman" w:cs="Times New Roman"/>
              </w:rPr>
              <w:t>06.06.</w:t>
            </w:r>
            <w:r w:rsidRPr="009F6654">
              <w:rPr>
                <w:rFonts w:ascii="Times New Roman" w:hAnsi="Times New Roman" w:cs="Times New Roman"/>
              </w:rPr>
              <w:t>2019 г.;</w:t>
            </w:r>
          </w:p>
          <w:p w14:paraId="7D9D4BFC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говора о государственных закупках товаров № 551 от </w:t>
            </w:r>
            <w:r>
              <w:rPr>
                <w:rFonts w:ascii="Times New Roman" w:hAnsi="Times New Roman" w:cs="Times New Roman"/>
                <w:lang w:val="kk-KZ"/>
              </w:rPr>
              <w:t>03.09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. и акта приема-передачи №19/15 от 27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;</w:t>
            </w:r>
          </w:p>
          <w:p w14:paraId="1678F950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0739, выданного МЗ РК, дата регистраци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20.12.2012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3A0121CB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письма генерального директора ООО «БЕКА РУС» о начале процедуры перерегистрации оборудования, предоставляемого на территории Республики Казахстан;</w:t>
            </w:r>
          </w:p>
          <w:p w14:paraId="587A3745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3484, выданного МЗ РК, дата регистрации 02.09.2014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63A739B1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6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6 с Перечнем расходных материалов и комплектующих к изделию медицинского назаначения и медицинской техники;</w:t>
            </w:r>
          </w:p>
          <w:p w14:paraId="215D1D29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7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7 с Перечнем расходных материалов и комплектующих к изделию медицинского назаначения и медицинской техники;</w:t>
            </w:r>
          </w:p>
          <w:p w14:paraId="0C3469EA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5№007533, выданного МЗ РК, дата регистрации 27.11.2015 г., №1320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5№007533 с Перечнем расходных материалов и комплектующих к изделию медицинского назаначения и медицинской техники;</w:t>
            </w:r>
          </w:p>
          <w:p w14:paraId="51CFFC71" w14:textId="77777777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по закупкам №6 от 13</w:t>
            </w:r>
            <w:r>
              <w:rPr>
                <w:rFonts w:ascii="Times New Roman" w:hAnsi="Times New Roman" w:cs="Times New Roman"/>
                <w:lang w:val="kk-KZ"/>
              </w:rPr>
              <w:t>.04.</w:t>
            </w:r>
            <w:r w:rsidRPr="009F6654">
              <w:rPr>
                <w:rFonts w:ascii="Times New Roman" w:hAnsi="Times New Roman" w:cs="Times New Roman"/>
                <w:lang w:val="kk-KZ"/>
              </w:rPr>
              <w:t>2018 г. с актом приема – передач от 30 мая 2018 г.</w:t>
            </w:r>
          </w:p>
          <w:p w14:paraId="206FADA4" w14:textId="55624909" w:rsidR="00B04D4C" w:rsidRPr="009F6654" w:rsidRDefault="00B04D4C" w:rsidP="00B04D4C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1272E416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62F58B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2 Индивидуальный предприниматель «FORMED» ИИН 920504402311</w:t>
            </w:r>
          </w:p>
        </w:tc>
      </w:tr>
      <w:tr w:rsidR="009F6654" w:rsidRPr="009F6654" w14:paraId="37DDA1E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4ECF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2C8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AD0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7589381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845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0B7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A463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B04D4C" w:rsidRPr="009F6654" w14:paraId="600FA4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A362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C67FC" w14:textId="77777777" w:rsidR="00B04D4C" w:rsidRPr="009F6654" w:rsidRDefault="00B04D4C" w:rsidP="00B04D4C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A52D3" w14:textId="77777777" w:rsidR="00B04D4C" w:rsidRPr="00EC213E" w:rsidRDefault="00B04D4C" w:rsidP="00B04D4C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2FE86410" w14:textId="77777777" w:rsidR="00B04D4C" w:rsidRPr="00EC213E" w:rsidRDefault="00B04D4C" w:rsidP="00B04D4C">
            <w:pPr>
              <w:pStyle w:val="af2"/>
              <w:rPr>
                <w:lang w:val="kk-KZ"/>
              </w:rPr>
            </w:pPr>
          </w:p>
          <w:p w14:paraId="2EE69C87" w14:textId="77777777" w:rsidR="00B04D4C" w:rsidRPr="009F6654" w:rsidRDefault="00B04D4C" w:rsidP="00B04D4C">
            <w:pPr>
              <w:suppressLineNumbers/>
            </w:pPr>
          </w:p>
        </w:tc>
      </w:tr>
      <w:tr w:rsidR="00B04D4C" w:rsidRPr="009F6654" w14:paraId="4A4C04F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320EB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B2A9DF" w14:textId="77777777" w:rsidR="00B04D4C" w:rsidRPr="009F6654" w:rsidRDefault="00B04D4C" w:rsidP="00B04D4C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2B82F7" w14:textId="7985F6B0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B04D4C" w:rsidRPr="009F6654" w14:paraId="655EA76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82DC8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1439F" w14:textId="77777777" w:rsidR="00B04D4C" w:rsidRPr="009F6654" w:rsidRDefault="00B04D4C" w:rsidP="00B04D4C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C0F2A" w14:textId="2B388AB1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B04D4C" w:rsidRPr="009F6654" w14:paraId="18FBE5E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82E5E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7CF33" w14:textId="77777777" w:rsidR="00B04D4C" w:rsidRPr="009F6654" w:rsidRDefault="00B04D4C" w:rsidP="00B04D4C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2D8510" w14:textId="77777777" w:rsidR="00B04D4C" w:rsidRPr="007770AC" w:rsidRDefault="00B04D4C" w:rsidP="00B04D4C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74568BB4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373A70E0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58091E36" w14:textId="77777777" w:rsidR="00B04D4C" w:rsidRDefault="00B04D4C" w:rsidP="00B04D4C">
            <w:pPr>
              <w:pStyle w:val="af2"/>
              <w:rPr>
                <w:lang w:val="kk-KZ"/>
              </w:rPr>
            </w:pPr>
          </w:p>
          <w:p w14:paraId="40410224" w14:textId="77777777" w:rsidR="00B04D4C" w:rsidRPr="009F6654" w:rsidRDefault="00B04D4C" w:rsidP="00B04D4C">
            <w:pPr>
              <w:suppressLineNumbers/>
              <w:rPr>
                <w:lang w:val="kk-KZ"/>
              </w:rPr>
            </w:pPr>
          </w:p>
        </w:tc>
      </w:tr>
      <w:tr w:rsidR="00B04D4C" w:rsidRPr="009F6654" w14:paraId="6E7B63D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F01E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E86C28" w14:textId="77777777" w:rsidR="00B04D4C" w:rsidRPr="009F6654" w:rsidRDefault="00B04D4C" w:rsidP="00B04D4C">
            <w:pPr>
              <w:suppressLineNumbers/>
            </w:pPr>
            <w:r w:rsidRPr="009F6654">
              <w:t xml:space="preserve">Для юридического лица – оригинал или нотариально засвидетельствованная копия документа о назначении (избрании) </w:t>
            </w:r>
            <w:r w:rsidRPr="009F6654">
              <w:lastRenderedPageBreak/>
              <w:t>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8A1CB1" w14:textId="4A1C11AF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lastRenderedPageBreak/>
              <w:t>-</w:t>
            </w:r>
            <w:r>
              <w:t xml:space="preserve"> </w:t>
            </w:r>
          </w:p>
        </w:tc>
      </w:tr>
      <w:tr w:rsidR="00B04D4C" w:rsidRPr="009F6654" w14:paraId="110F979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B19855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2D9FF6" w14:textId="77777777" w:rsidR="00B04D4C" w:rsidRPr="009F6654" w:rsidRDefault="00B04D4C" w:rsidP="00B04D4C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5E8B37" w14:textId="5D3B2E3B" w:rsidR="00B04D4C" w:rsidRPr="009F6654" w:rsidRDefault="00B04D4C" w:rsidP="00B04D4C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B04D4C" w:rsidRPr="009F6654" w14:paraId="094557D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3686AC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924AA" w14:textId="77777777" w:rsidR="00B04D4C" w:rsidRPr="009F6654" w:rsidRDefault="00B04D4C" w:rsidP="00B04D4C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605FBB" w14:textId="60F0B6FF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B04D4C" w:rsidRPr="009F6654" w14:paraId="20BCC87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76A7C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CE44D" w14:textId="77777777" w:rsidR="00B04D4C" w:rsidRPr="009F6654" w:rsidRDefault="00B04D4C" w:rsidP="00B04D4C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5F1BDE" w14:textId="30C474D6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B04D4C" w:rsidRPr="009F6654" w14:paraId="759D8F4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3BCF7" w14:textId="77777777" w:rsidR="00B04D4C" w:rsidRPr="009F6654" w:rsidRDefault="00B04D4C" w:rsidP="00B04D4C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5135A" w14:textId="77777777" w:rsidR="00B04D4C" w:rsidRPr="009F6654" w:rsidRDefault="00B04D4C" w:rsidP="00B04D4C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0D44E0F" w14:textId="77777777" w:rsidR="00B04D4C" w:rsidRPr="009F6654" w:rsidRDefault="00B04D4C" w:rsidP="00B04D4C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23E91" w14:textId="77777777" w:rsidR="00B04D4C" w:rsidRDefault="00B04D4C" w:rsidP="00B04D4C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2E6862A8" w14:textId="455701F0" w:rsidR="00B04D4C" w:rsidRPr="009F6654" w:rsidRDefault="00B04D4C" w:rsidP="00B04D4C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5F8858B2" w14:textId="77777777" w:rsidR="00294D89" w:rsidRDefault="00294D89" w:rsidP="00294D89">
      <w:pPr>
        <w:ind w:firstLine="709"/>
        <w:rPr>
          <w:rFonts w:ascii="Times New Roman" w:hAnsi="Times New Roman" w:cs="Times New Roman"/>
          <w:color w:val="000000"/>
        </w:rPr>
      </w:pPr>
    </w:p>
    <w:p w14:paraId="4D65DF4B" w14:textId="2B5BF5E8" w:rsidR="00294D89" w:rsidRPr="00B04D4C" w:rsidRDefault="00294D89" w:rsidP="00294D89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7</w:t>
      </w:r>
      <w:r>
        <w:rPr>
          <w:rFonts w:ascii="Times New Roman" w:hAnsi="Times New Roman" w:cs="Times New Roman"/>
          <w:b/>
          <w:bCs/>
          <w:color w:val="000000"/>
        </w:rPr>
        <w:t>9</w:t>
      </w:r>
    </w:p>
    <w:p w14:paraId="58341477" w14:textId="49CAF6C3" w:rsidR="00294D89" w:rsidRPr="00294D89" w:rsidRDefault="00294D89" w:rsidP="00294D89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>
        <w:rPr>
          <w:rFonts w:ascii="Times New Roman" w:hAnsi="Times New Roman" w:cs="Times New Roman"/>
          <w:b/>
          <w:bCs/>
          <w:color w:val="000000"/>
        </w:rPr>
        <w:t>Аппарат для магнитотерапии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101F95D" w14:textId="77777777" w:rsidR="00294D89" w:rsidRPr="009F6654" w:rsidRDefault="00294D89" w:rsidP="00294D89">
      <w:pPr>
        <w:jc w:val="both"/>
      </w:pPr>
      <w:r w:rsidRPr="00B04D4C">
        <w:rPr>
          <w:rFonts w:ascii="Times New Roman" w:hAnsi="Times New Roman" w:cs="Times New Roman"/>
          <w:b/>
          <w:bCs/>
          <w:color w:val="000000"/>
        </w:rPr>
        <w:tab/>
      </w:r>
      <w:r w:rsidRPr="00B04D4C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B04D4C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B04D4C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B04D4C">
        <w:rPr>
          <w:rFonts w:ascii="Times New Roman" w:hAnsi="Times New Roman" w:cs="Times New Roman"/>
          <w:color w:val="000000"/>
        </w:rPr>
        <w:t xml:space="preserve"> поставщиками (количество предложений): 0</w:t>
      </w:r>
    </w:p>
    <w:p w14:paraId="23C84059" w14:textId="77777777" w:rsidR="00294D89" w:rsidRPr="009F6654" w:rsidRDefault="00294D89" w:rsidP="00294D89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294D89" w:rsidRPr="009F6654" w14:paraId="201A437F" w14:textId="77777777" w:rsidTr="00294D89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96ED2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FD5BFD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BEA963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7528D0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AB71FA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540696C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939C3" w14:textId="77777777" w:rsidR="00294D89" w:rsidRPr="009F6654" w:rsidRDefault="00294D89" w:rsidP="00294D89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9C9CC7A" w14:textId="77777777" w:rsidR="00294D89" w:rsidRPr="009F6654" w:rsidRDefault="00294D89" w:rsidP="00294D89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6279C" w14:textId="77777777" w:rsidR="00294D89" w:rsidRPr="009F6654" w:rsidRDefault="00294D89" w:rsidP="00294D89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294D89" w:rsidRPr="009F6654" w14:paraId="57169B99" w14:textId="77777777" w:rsidTr="00294D89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C1EFA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D2D5E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2531B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AF21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77BC2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39BEB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14310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294D89" w:rsidRPr="009F6654" w14:paraId="30A058D9" w14:textId="77777777" w:rsidTr="00294D89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5C0DC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8A6DC6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25240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A048A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CD112E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8CC87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B476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27D4969" w14:textId="77777777" w:rsidR="00294D89" w:rsidRPr="009F6654" w:rsidRDefault="00294D89" w:rsidP="00294D89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B760D0B" w14:textId="418DFAC3" w:rsidR="00294D89" w:rsidRPr="009F6654" w:rsidRDefault="00294D89" w:rsidP="00294D89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</w:rPr>
        <w:t>0</w:t>
      </w:r>
    </w:p>
    <w:p w14:paraId="2ADF5F46" w14:textId="77777777" w:rsidR="00294D89" w:rsidRPr="009F6654" w:rsidRDefault="00294D89" w:rsidP="00294D89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94D89" w:rsidRPr="009F6654" w14:paraId="6D908461" w14:textId="77777777" w:rsidTr="00294D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56D912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D25CCE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3F3FCD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7F63B4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20CE21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94D89" w:rsidRPr="009F6654" w14:paraId="7958F09D" w14:textId="77777777" w:rsidTr="00294D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336683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F0915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05C4ED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6082A8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81103E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413ABEC" w14:textId="7ED9E1E7" w:rsidR="00294D89" w:rsidRPr="009F6654" w:rsidRDefault="00294D89" w:rsidP="00294D89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</w:rPr>
        <w:t>0</w:t>
      </w:r>
    </w:p>
    <w:p w14:paraId="61B7645C" w14:textId="77777777" w:rsidR="00294D89" w:rsidRPr="009F6654" w:rsidRDefault="00294D89" w:rsidP="00294D89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94D89" w:rsidRPr="009F6654" w14:paraId="425B0905" w14:textId="77777777" w:rsidTr="00294D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91FF47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FB292D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6769C8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51ED9B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1525E2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94D89" w:rsidRPr="009F6654" w14:paraId="1537E9C4" w14:textId="77777777" w:rsidTr="00294D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75EE51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4469AC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96D9ED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334F69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7A41B7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D0FC757" w14:textId="77777777" w:rsidR="00294D89" w:rsidRPr="009F6654" w:rsidRDefault="00294D89" w:rsidP="00294D89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15F24DC" w14:textId="77777777" w:rsidR="00294D89" w:rsidRPr="009F6654" w:rsidRDefault="00294D89" w:rsidP="00294D89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A15ADA4" w14:textId="77777777" w:rsidR="00294D89" w:rsidRPr="009F6654" w:rsidRDefault="00294D89" w:rsidP="00294D8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294D89" w:rsidRPr="009F6654" w14:paraId="33202556" w14:textId="77777777" w:rsidTr="00294D89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33C60" w14:textId="77777777" w:rsidR="00294D89" w:rsidRPr="009F6654" w:rsidRDefault="00294D89" w:rsidP="00294D89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294D89" w:rsidRPr="009F6654" w14:paraId="42AABC42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4534D2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861A9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77685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294D89" w:rsidRPr="009F6654" w14:paraId="7970DBAF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51834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E4FC3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6F9FA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294D89" w:rsidRPr="009F6654" w14:paraId="14D99D1F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8D01E" w14:textId="77777777" w:rsidR="00294D89" w:rsidRPr="009F6654" w:rsidRDefault="00294D89" w:rsidP="00294D89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4FF5D" w14:textId="77777777" w:rsidR="00294D89" w:rsidRPr="009F6654" w:rsidRDefault="00294D89" w:rsidP="00294D89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058559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D89" w:rsidRPr="009F6654" w14:paraId="2CBF03FF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D766A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4BDA4" w14:textId="77777777" w:rsidR="00294D89" w:rsidRPr="009F6654" w:rsidRDefault="00294D89" w:rsidP="00294D89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BFD3F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7B7C87ED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92AA0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50B0F" w14:textId="77777777" w:rsidR="00294D89" w:rsidRPr="009F6654" w:rsidRDefault="00294D89" w:rsidP="00294D89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6392F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5B00E7D4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796B7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DE1FE" w14:textId="77777777" w:rsidR="00294D89" w:rsidRPr="009F6654" w:rsidRDefault="00294D89" w:rsidP="00294D89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39C52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0F0AD3D7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CA9B63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809F9" w14:textId="77777777" w:rsidR="00294D89" w:rsidRPr="009F6654" w:rsidRDefault="00294D89" w:rsidP="00294D89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3433E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  <w:p w14:paraId="79175452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58159C0C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D90EF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DF2A5" w14:textId="77777777" w:rsidR="00294D89" w:rsidRPr="009F6654" w:rsidRDefault="00294D89" w:rsidP="00294D89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328B45" w14:textId="77777777" w:rsidR="00294D89" w:rsidRPr="009F6654" w:rsidRDefault="00294D89" w:rsidP="00294D89">
            <w:pPr>
              <w:suppressLineNumbers/>
            </w:pPr>
          </w:p>
        </w:tc>
      </w:tr>
      <w:tr w:rsidR="00294D89" w:rsidRPr="009F6654" w14:paraId="5C72ECBA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06B39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EE5502" w14:textId="77777777" w:rsidR="00294D89" w:rsidRPr="009F6654" w:rsidRDefault="00294D89" w:rsidP="00294D89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3FE565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18505253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59E70C2D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08CB6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53069A" w14:textId="77777777" w:rsidR="00294D89" w:rsidRPr="009F6654" w:rsidRDefault="00294D89" w:rsidP="00294D89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0E550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  <w:p w14:paraId="24D9FDB7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378948AC" w14:textId="77777777" w:rsidTr="00294D89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CB0B1E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63F88" w14:textId="77777777" w:rsidR="00294D89" w:rsidRPr="009F6654" w:rsidRDefault="00294D89" w:rsidP="00294D89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0270491C" w14:textId="77777777" w:rsidR="00294D89" w:rsidRPr="009F6654" w:rsidRDefault="00294D89" w:rsidP="00294D89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15EA9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88DDB13" w14:textId="3E74198E" w:rsidR="009F6654" w:rsidRPr="00294D89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7052425" w14:textId="77777777" w:rsidR="00294D89" w:rsidRPr="009F6654" w:rsidRDefault="00294D89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51A4ABC" w14:textId="77777777" w:rsidR="009F6654" w:rsidRPr="00B04D4C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B04D4C">
        <w:rPr>
          <w:rFonts w:ascii="Times New Roman" w:hAnsi="Times New Roman" w:cs="Times New Roman"/>
          <w:color w:val="000000"/>
        </w:rPr>
        <w:t xml:space="preserve">№ ЛОТА </w:t>
      </w:r>
      <w:r w:rsidRPr="00B04D4C">
        <w:rPr>
          <w:rFonts w:ascii="Times New Roman" w:hAnsi="Times New Roman" w:cs="Times New Roman"/>
          <w:b/>
          <w:bCs/>
          <w:color w:val="000000"/>
        </w:rPr>
        <w:t>01-ЦП/80</w:t>
      </w:r>
      <w:r w:rsidRPr="00B04D4C">
        <w:rPr>
          <w:rFonts w:ascii="Times New Roman" w:hAnsi="Times New Roman" w:cs="Times New Roman"/>
          <w:b/>
          <w:bCs/>
          <w:color w:val="000000"/>
        </w:rPr>
        <w:tab/>
      </w:r>
    </w:p>
    <w:p w14:paraId="4CB1D82D" w14:textId="77777777" w:rsidR="009F6654" w:rsidRPr="00B04D4C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B04D4C">
        <w:rPr>
          <w:rFonts w:ascii="Times New Roman" w:hAnsi="Times New Roman" w:cs="Times New Roman"/>
          <w:b/>
          <w:bCs/>
          <w:color w:val="000000"/>
          <w:lang w:val="kk-KZ"/>
        </w:rPr>
        <w:t>«Комната галоионотерапии»</w:t>
      </w:r>
    </w:p>
    <w:p w14:paraId="5DBF13EE" w14:textId="77777777" w:rsidR="009F6654" w:rsidRPr="009F6654" w:rsidRDefault="009F6654" w:rsidP="009F6654">
      <w:pPr>
        <w:jc w:val="both"/>
        <w:rPr>
          <w:lang w:val="kk-KZ"/>
        </w:rPr>
      </w:pPr>
      <w:r w:rsidRPr="00B04D4C">
        <w:rPr>
          <w:rFonts w:ascii="Times New Roman" w:hAnsi="Times New Roman" w:cs="Times New Roman"/>
          <w:b/>
          <w:bCs/>
          <w:color w:val="000000"/>
        </w:rPr>
        <w:tab/>
      </w:r>
      <w:r w:rsidRPr="00B04D4C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B04D4C">
        <w:rPr>
          <w:rFonts w:ascii="Times New Roman" w:hAnsi="Times New Roman" w:cs="Times New Roman"/>
          <w:color w:val="000000"/>
          <w:lang w:val="kk-KZ"/>
        </w:rPr>
        <w:t>1</w:t>
      </w:r>
    </w:p>
    <w:p w14:paraId="066C8CA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C35860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5C61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5B6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3DE6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A42C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024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1AB17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B1548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D03ABF5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8C0B4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D016B1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426D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3E87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6910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D0D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700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5D8E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1E6B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01EF544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764C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E94C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4E1A0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49CE9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15886D4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2DD4E32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B4F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41C0C12F" w14:textId="6062419C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</w:t>
            </w:r>
            <w:r w:rsidR="000B412E"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C001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4 6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0500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32 200 000</w:t>
            </w:r>
          </w:p>
        </w:tc>
      </w:tr>
    </w:tbl>
    <w:p w14:paraId="558033F4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3255F887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0</w:t>
      </w:r>
    </w:p>
    <w:p w14:paraId="272C1834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AA5DFD7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A94F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5A7A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1A34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4BAF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9358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609728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88EA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A8C2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2C9C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71F2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73D0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37B9D3A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</w:p>
    <w:p w14:paraId="784BA165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lang w:val="en-US"/>
        </w:rPr>
      </w:pPr>
      <w:r w:rsidRPr="009F6654">
        <w:rPr>
          <w:rFonts w:ascii="Times New Roman" w:hAnsi="Times New Roman" w:cs="Times New Roman"/>
          <w:lang w:val="en-US"/>
        </w:rPr>
        <w:t>0</w:t>
      </w: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6F47948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7B8C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B8284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EE4B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CF11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D0AB4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1BF921F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1A52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DB760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4BC49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C254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3F55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5596D0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7878474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44F1164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7A8CA773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F08E36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5BD5489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00CE1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EFA7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07C3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A49FD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E1C7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A6C6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CB5D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294D89" w:rsidRPr="009F6654" w14:paraId="6E41E98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D5C6D" w14:textId="77777777" w:rsidR="00294D89" w:rsidRPr="009F6654" w:rsidRDefault="00294D89" w:rsidP="00294D89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FA327" w14:textId="77777777" w:rsidR="00294D89" w:rsidRPr="009F6654" w:rsidRDefault="00294D89" w:rsidP="00294D89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B1883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44BE2A1" w14:textId="13C84B7C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294D89" w:rsidRPr="009F6654" w14:paraId="747D9D5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A95608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65756" w14:textId="77777777" w:rsidR="00294D89" w:rsidRPr="009F6654" w:rsidRDefault="00294D89" w:rsidP="00294D89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13D67" w14:textId="7759EB24" w:rsidR="00294D89" w:rsidRPr="009F6654" w:rsidRDefault="00294D89" w:rsidP="00294D89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294D89" w:rsidRPr="009F6654" w14:paraId="2519EC0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9F570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993A5" w14:textId="77777777" w:rsidR="00294D89" w:rsidRPr="009F6654" w:rsidRDefault="00294D89" w:rsidP="00294D89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1DF22" w14:textId="17E59B07" w:rsidR="00294D89" w:rsidRPr="009F6654" w:rsidRDefault="00294D89" w:rsidP="00294D89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294D89" w:rsidRPr="009F6654" w14:paraId="0A286F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17A3F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3BC6AF" w14:textId="77777777" w:rsidR="00294D89" w:rsidRPr="009F6654" w:rsidRDefault="00294D89" w:rsidP="00294D89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4214E5" w14:textId="679AC975" w:rsidR="00294D89" w:rsidRPr="009F6654" w:rsidRDefault="00294D89" w:rsidP="00294D89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294D89" w:rsidRPr="009F6654" w14:paraId="38F6B6A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F568B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7F148" w14:textId="77777777" w:rsidR="00294D89" w:rsidRPr="009F6654" w:rsidRDefault="00294D89" w:rsidP="00294D89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B2E914" w14:textId="77777777" w:rsidR="00294D89" w:rsidRDefault="00294D89" w:rsidP="00294D89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0A09E72F" w14:textId="3AA468E7" w:rsidR="00294D89" w:rsidRPr="009F6654" w:rsidRDefault="00294D89" w:rsidP="00294D89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294D89" w:rsidRPr="009F6654" w14:paraId="17FFAF6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CA6143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022872" w14:textId="77777777" w:rsidR="00294D89" w:rsidRPr="009F6654" w:rsidRDefault="00294D89" w:rsidP="00294D89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686D7" w14:textId="07637005" w:rsidR="00294D89" w:rsidRPr="009F6654" w:rsidRDefault="00294D89" w:rsidP="00294D89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294D89" w:rsidRPr="009F6654" w14:paraId="4E4A9DB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8352B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C820C" w14:textId="77777777" w:rsidR="00294D89" w:rsidRPr="009F6654" w:rsidRDefault="00294D89" w:rsidP="00294D89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CD20BF" w14:textId="77777777" w:rsidR="00294D89" w:rsidRDefault="00294D89" w:rsidP="00294D8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0CC074B9" w14:textId="77777777" w:rsidR="00294D89" w:rsidRPr="009F6654" w:rsidRDefault="00294D89" w:rsidP="00294D89">
            <w:pPr>
              <w:suppressLineNumbers/>
              <w:rPr>
                <w:lang w:val="kk-KZ"/>
              </w:rPr>
            </w:pPr>
          </w:p>
        </w:tc>
      </w:tr>
      <w:tr w:rsidR="00294D89" w:rsidRPr="009F6654" w14:paraId="2DAEF43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184BF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E5241" w14:textId="77777777" w:rsidR="00294D89" w:rsidRPr="009F6654" w:rsidRDefault="00294D89" w:rsidP="00294D89">
            <w:pPr>
              <w:suppressLineNumbers/>
            </w:pPr>
            <w:r w:rsidRPr="009F6654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</w:t>
            </w:r>
            <w:r w:rsidRPr="009F6654">
              <w:lastRenderedPageBreak/>
              <w:t>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E917A" w14:textId="77777777" w:rsidR="00294D89" w:rsidRDefault="00294D89" w:rsidP="00294D89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lastRenderedPageBreak/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046FDD2D" w14:textId="77777777" w:rsidR="00294D89" w:rsidRDefault="00294D89" w:rsidP="00294D8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5284B188" w14:textId="77777777" w:rsidR="00294D89" w:rsidRDefault="00294D89" w:rsidP="00294D8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1617E4BD" w14:textId="479B925C" w:rsidR="00294D89" w:rsidRPr="009F6654" w:rsidRDefault="00294D89" w:rsidP="00294D89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294D89" w:rsidRPr="009F6654" w14:paraId="5691DB0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B9562" w14:textId="77777777" w:rsidR="00294D89" w:rsidRPr="009F6654" w:rsidRDefault="00294D89" w:rsidP="00294D89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E9B4F" w14:textId="77777777" w:rsidR="00294D89" w:rsidRPr="009F6654" w:rsidRDefault="00294D89" w:rsidP="00294D89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F98DCD9" w14:textId="77777777" w:rsidR="00294D89" w:rsidRPr="009F6654" w:rsidRDefault="00294D89" w:rsidP="00294D89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ABE093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3BD36834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38517606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28298392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5BA94524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07CE4C66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1055A220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40395A86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7352A9A8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45439036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4C003CF6" w14:textId="77777777" w:rsidR="00294D89" w:rsidRDefault="00294D89" w:rsidP="00294D89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402F7EF0" w14:textId="77777777" w:rsidR="00294D89" w:rsidRPr="00E961EE" w:rsidRDefault="00294D89" w:rsidP="00294D89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7925814B" w14:textId="77777777" w:rsidR="00294D89" w:rsidRDefault="00294D89" w:rsidP="00294D89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2EBE5363" w14:textId="2EDE1EB8" w:rsidR="00294D89" w:rsidRPr="009F6654" w:rsidRDefault="00294D89" w:rsidP="00294D89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</w:tbl>
    <w:p w14:paraId="348B6744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305747E" w14:textId="77777777" w:rsidR="009F6654" w:rsidRPr="00294D89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294D89">
        <w:rPr>
          <w:rFonts w:ascii="Times New Roman" w:hAnsi="Times New Roman" w:cs="Times New Roman"/>
          <w:color w:val="000000"/>
        </w:rPr>
        <w:t xml:space="preserve">№ ЛОТА </w:t>
      </w:r>
      <w:r w:rsidRPr="00294D89">
        <w:rPr>
          <w:rFonts w:ascii="Times New Roman" w:hAnsi="Times New Roman" w:cs="Times New Roman"/>
          <w:b/>
          <w:bCs/>
          <w:color w:val="000000"/>
        </w:rPr>
        <w:t>01-ЦП/81</w:t>
      </w:r>
      <w:r w:rsidRPr="00294D89">
        <w:rPr>
          <w:rFonts w:ascii="Times New Roman" w:hAnsi="Times New Roman" w:cs="Times New Roman"/>
          <w:b/>
          <w:bCs/>
          <w:color w:val="000000"/>
        </w:rPr>
        <w:tab/>
      </w:r>
    </w:p>
    <w:p w14:paraId="6352E8FA" w14:textId="77777777" w:rsidR="009F6654" w:rsidRPr="00294D89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294D89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294D89">
        <w:rPr>
          <w:rFonts w:ascii="Times New Roman" w:hAnsi="Times New Roman" w:cs="Times New Roman"/>
          <w:b/>
          <w:bCs/>
          <w:color w:val="000000"/>
          <w:lang w:val="kk-KZ"/>
        </w:rPr>
        <w:t xml:space="preserve">«Тренажер с биологической обратной </w:t>
      </w:r>
      <w:proofErr w:type="gramStart"/>
      <w:r w:rsidRPr="00294D89">
        <w:rPr>
          <w:rFonts w:ascii="Times New Roman" w:hAnsi="Times New Roman" w:cs="Times New Roman"/>
          <w:b/>
          <w:bCs/>
          <w:color w:val="000000"/>
          <w:lang w:val="kk-KZ"/>
        </w:rPr>
        <w:t>связью  для</w:t>
      </w:r>
      <w:proofErr w:type="gramEnd"/>
      <w:r w:rsidRPr="00294D89">
        <w:rPr>
          <w:rFonts w:ascii="Times New Roman" w:hAnsi="Times New Roman" w:cs="Times New Roman"/>
          <w:b/>
          <w:bCs/>
          <w:color w:val="000000"/>
          <w:lang w:val="kk-KZ"/>
        </w:rPr>
        <w:t xml:space="preserve"> восстановления равновесия» </w:t>
      </w:r>
    </w:p>
    <w:p w14:paraId="7EC0AB8A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294D89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количество предложений):</w:t>
      </w:r>
      <w:r w:rsidRPr="009F6654">
        <w:rPr>
          <w:rFonts w:ascii="Times New Roman" w:hAnsi="Times New Roman" w:cs="Times New Roman"/>
          <w:color w:val="000000"/>
        </w:rPr>
        <w:t xml:space="preserve"> </w:t>
      </w:r>
      <w:r w:rsidRPr="009F6654">
        <w:rPr>
          <w:rFonts w:ascii="Times New Roman" w:hAnsi="Times New Roman" w:cs="Times New Roman"/>
          <w:color w:val="000000"/>
          <w:lang w:val="kk-KZ"/>
        </w:rPr>
        <w:t>1</w:t>
      </w:r>
    </w:p>
    <w:p w14:paraId="4081BC7A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406F83C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286B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3F1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DC4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E5E2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2716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89398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56141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E4CD8D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7BC4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DDC555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E5C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6EF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DDF3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0DA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CCB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DB8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004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8790B0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C1DD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4AAA7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9A6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124001265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E2AFA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040923, Республика Казахстан, Алматинская область, р. Карасай, п.Райымбек, с/т «Скорая помощь», ул.14 линия, дом №13</w:t>
            </w:r>
          </w:p>
          <w:p w14:paraId="777AAA4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фактический адрес:050052, Республика Казахстан, г. Алматы, мкр.Мамыр, ул. Коржын 1 Б</w:t>
            </w:r>
          </w:p>
          <w:p w14:paraId="37E47B7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ел.: +7(727) 2936793, </w:t>
            </w:r>
          </w:p>
          <w:p w14:paraId="5360FA9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kinterna@mail.ru</w:t>
            </w:r>
          </w:p>
          <w:p w14:paraId="4A7955F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364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4D8814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E1F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 0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562FE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6 000 000</w:t>
            </w:r>
          </w:p>
        </w:tc>
      </w:tr>
    </w:tbl>
    <w:p w14:paraId="46A928D1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628FBDE1" w14:textId="347BEB5E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F74466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2377991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BE3D0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3729C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4B808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8E99D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B02B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2DA555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39616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5A4F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AB02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7ABC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9EB6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D09AE25" w14:textId="11014BFE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76AA7B8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47A98ED3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B1156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902A2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ACEF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6F03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F6D0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F57AF0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D903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6FDC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5A63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A9D6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A7904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1E20C95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809B20F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7009BB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0A971DDC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6303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b/>
                <w:color w:val="000000" w:themeColor="text1"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b/>
              </w:rPr>
              <w:t xml:space="preserve">ответственностью «МК Интерна» 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200240009071</w:t>
            </w:r>
          </w:p>
        </w:tc>
      </w:tr>
      <w:tr w:rsidR="009F6654" w:rsidRPr="009F6654" w14:paraId="0CC5E7D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6130C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A04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BC24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1248776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5CBE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BD3E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FDFE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294D89" w:rsidRPr="009F6654" w14:paraId="0AB1D6E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DB247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D23A8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8C5CE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  <w:p w14:paraId="048558F1" w14:textId="36494F85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Юридический адрес/фактический адрес: Республика Казахстан, Алматинская область, Карасайский район, п.Райымбек, с/т «Скорая помощь», улица 14 линия, уч.№13 / Республика Казахстан, 050052, г. Алматы, микрорайон Мамыр, улица Коржын 1Б</w:t>
            </w:r>
          </w:p>
        </w:tc>
      </w:tr>
      <w:tr w:rsidR="00294D89" w:rsidRPr="009F6654" w14:paraId="79F6E1A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DAB4A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11424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9E963F" w14:textId="034B622E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</w:p>
        </w:tc>
      </w:tr>
      <w:tr w:rsidR="00294D89" w:rsidRPr="009F6654" w14:paraId="6F4F945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C8E2E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73695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5AA9F" w14:textId="37EFAEB9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294D89" w:rsidRPr="009F6654" w14:paraId="5230964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F9B952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76D29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0EAFE0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Оригинал электронной справки о государственной регистрации юридического лица, полученная с официального интернет источника (</w:t>
            </w:r>
            <w:hyperlink r:id="rId40" w:history="1">
              <w:r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4.05.</w:t>
            </w:r>
            <w:r w:rsidRPr="009F6654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  <w:p w14:paraId="47C45653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D89" w:rsidRPr="009F6654" w14:paraId="3F94C70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2F43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60DA6B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74809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1 от 25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2011 г. </w:t>
            </w:r>
            <w:r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59435035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МК Интерна» о назанчении директ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25.11.2011 г.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0668D5AA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67 от 25 ноября 2016 г. 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;</w:t>
            </w:r>
          </w:p>
          <w:p w14:paraId="04800D8F" w14:textId="7ED992CD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4) 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решение Единственного участника ТОО «МК Интерна»  от </w:t>
            </w:r>
            <w:r>
              <w:rPr>
                <w:rFonts w:ascii="Times New Roman" w:hAnsi="Times New Roman" w:cs="Times New Roman"/>
                <w:lang w:val="kk-KZ"/>
              </w:rPr>
              <w:t>25.11.</w:t>
            </w:r>
            <w:r w:rsidRPr="009F6654">
              <w:rPr>
                <w:rFonts w:ascii="Times New Roman" w:hAnsi="Times New Roman" w:cs="Times New Roman"/>
                <w:lang w:val="kk-KZ"/>
              </w:rPr>
              <w:t>2016 г.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</w:t>
            </w:r>
          </w:p>
        </w:tc>
      </w:tr>
      <w:tr w:rsidR="00294D89" w:rsidRPr="009F6654" w14:paraId="404FCED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A54AB3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F98AE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13B60" w14:textId="1E32C164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4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294D89" w:rsidRPr="009F6654" w14:paraId="4E80B02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F807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B17947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67D45" w14:textId="40482CF4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Оригинал справки Алматинского филиала АО «АТФ Банк» №64/5296 от 19 мая 2020 г. об отсутствии просроченной задолженности по всем видам его обязательств длящейся более трех месяцев перед банком  по состоянию на 19 мая 2020 года</w:t>
            </w:r>
          </w:p>
        </w:tc>
      </w:tr>
      <w:tr w:rsidR="00294D89" w:rsidRPr="009F6654" w14:paraId="16D829B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2E48B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6858F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D9D19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) Копия электронного талона о приеме уведомления о начале или прекращении деятельности по розничной реализации медицинской техники от 6 мая 2016 г.;</w:t>
            </w:r>
          </w:p>
          <w:p w14:paraId="5070AAE9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6 мая 2016 г.;</w:t>
            </w:r>
          </w:p>
          <w:p w14:paraId="0D599CE4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9 ноября 2016 г.;</w:t>
            </w:r>
          </w:p>
          <w:p w14:paraId="41E48E0D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9 ноября 2016 г.</w:t>
            </w:r>
          </w:p>
          <w:p w14:paraId="64AE895A" w14:textId="2BF15DF0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D89" w:rsidRPr="009F6654" w14:paraId="29D0D68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C46FFF" w14:textId="77777777" w:rsidR="00294D89" w:rsidRPr="009F6654" w:rsidRDefault="00294D89" w:rsidP="00294D89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097DC6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2B2B03C0" w14:textId="77777777" w:rsidR="00294D89" w:rsidRPr="009F6654" w:rsidRDefault="00294D89" w:rsidP="00294D89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5368A7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письма генерального директора ООО «БЕКА РУС» от </w:t>
            </w:r>
            <w:r>
              <w:rPr>
                <w:rFonts w:ascii="Times New Roman" w:hAnsi="Times New Roman" w:cs="Times New Roman"/>
                <w:lang w:val="kk-KZ"/>
              </w:rPr>
              <w:t>20.03.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2020 г. о подтверждении статуса ТОО «МК Интерна» в качестве не эксклюзивного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дистрибьютора ООО «БЕКА РУС»  на всей территории Казахстана;</w:t>
            </w:r>
          </w:p>
          <w:p w14:paraId="76E28955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веренности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Tyromotion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12</w:t>
            </w:r>
            <w:r>
              <w:rPr>
                <w:rFonts w:ascii="Times New Roman" w:hAnsi="Times New Roman" w:cs="Times New Roman"/>
              </w:rPr>
              <w:t>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6BBB8AB2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Restorative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Therapies</w:t>
            </w:r>
            <w:r w:rsidRPr="009F6654">
              <w:rPr>
                <w:rFonts w:ascii="Times New Roman" w:hAnsi="Times New Roman" w:cs="Times New Roman"/>
              </w:rPr>
              <w:t xml:space="preserve">. </w:t>
            </w:r>
            <w:r w:rsidRPr="009F6654">
              <w:rPr>
                <w:rFonts w:ascii="Times New Roman" w:hAnsi="Times New Roman" w:cs="Times New Roman"/>
                <w:lang w:val="en-US"/>
              </w:rPr>
              <w:t>Inc</w:t>
            </w:r>
            <w:r w:rsidRPr="009F6654">
              <w:rPr>
                <w:rFonts w:ascii="Times New Roman" w:hAnsi="Times New Roman" w:cs="Times New Roman"/>
              </w:rPr>
              <w:t xml:space="preserve">., выданная ООО «БЕКА РУС» от </w:t>
            </w:r>
            <w:r>
              <w:rPr>
                <w:rFonts w:ascii="Times New Roman" w:hAnsi="Times New Roman" w:cs="Times New Roman"/>
              </w:rPr>
              <w:t>17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14C4C295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 xml:space="preserve">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Medica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dizintechnik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</w:t>
            </w:r>
            <w:r>
              <w:rPr>
                <w:rFonts w:ascii="Times New Roman" w:hAnsi="Times New Roman" w:cs="Times New Roman"/>
              </w:rPr>
              <w:t>06.06.</w:t>
            </w:r>
            <w:r w:rsidRPr="009F6654">
              <w:rPr>
                <w:rFonts w:ascii="Times New Roman" w:hAnsi="Times New Roman" w:cs="Times New Roman"/>
              </w:rPr>
              <w:t>2019 г.;</w:t>
            </w:r>
          </w:p>
          <w:p w14:paraId="5B69819A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говора о государственных закупках товаров № 551 от </w:t>
            </w:r>
            <w:r>
              <w:rPr>
                <w:rFonts w:ascii="Times New Roman" w:hAnsi="Times New Roman" w:cs="Times New Roman"/>
                <w:lang w:val="kk-KZ"/>
              </w:rPr>
              <w:t>03.09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. и акта приема-передачи №19/15 от 27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;</w:t>
            </w:r>
          </w:p>
          <w:p w14:paraId="799DE8FA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0739, выданного МЗ РК, дата регистрации 20.12.2012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39FFBE93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письма генерального директора ООО «БЕКА РУС» о начале процедуры перерегистрации оборудования, предоставляемого на территории Республики Казахстан;</w:t>
            </w:r>
          </w:p>
          <w:p w14:paraId="233EDBB4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3484, выданного МЗ РК, дата регистрации 02.09.2014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3D7F5B1D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6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6 с Перечнем расходных материалов и комплектующих к изделию медицинского назаначения и медицинской техники;</w:t>
            </w:r>
          </w:p>
          <w:p w14:paraId="59D72F64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7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7 с Перечнем расходных материалов и комплектующих к изделию медицинского назаначения и медицинской техники;</w:t>
            </w:r>
          </w:p>
          <w:p w14:paraId="2F41F096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5№007533, выданного МЗ РК, дата регистрации 27.11.2015 г., №1320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5№007533 с Перечнем расходных материалов и комплектующих к изделию медицинского назаначения и медицинской техники;</w:t>
            </w:r>
          </w:p>
          <w:p w14:paraId="0FB77B7E" w14:textId="77777777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по закупкам №6 от 13</w:t>
            </w:r>
            <w:r>
              <w:rPr>
                <w:rFonts w:ascii="Times New Roman" w:hAnsi="Times New Roman" w:cs="Times New Roman"/>
                <w:lang w:val="kk-KZ"/>
              </w:rPr>
              <w:t>.04.</w:t>
            </w:r>
            <w:r w:rsidRPr="009F6654">
              <w:rPr>
                <w:rFonts w:ascii="Times New Roman" w:hAnsi="Times New Roman" w:cs="Times New Roman"/>
                <w:lang w:val="kk-KZ"/>
              </w:rPr>
              <w:t>2018 г. с актом приема – передач от 30 мая 2018 г.</w:t>
            </w:r>
          </w:p>
          <w:p w14:paraId="45C82218" w14:textId="782A5D8A" w:rsidR="00294D89" w:rsidRPr="009F6654" w:rsidRDefault="00294D89" w:rsidP="00294D89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BC2AA6C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610BF9D" w14:textId="77777777" w:rsidR="009F6654" w:rsidRPr="00294D89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294D89">
        <w:rPr>
          <w:rFonts w:ascii="Times New Roman" w:hAnsi="Times New Roman" w:cs="Times New Roman"/>
          <w:color w:val="000000"/>
        </w:rPr>
        <w:t xml:space="preserve">№ ЛОТА </w:t>
      </w:r>
      <w:r w:rsidRPr="00294D89">
        <w:rPr>
          <w:rFonts w:ascii="Times New Roman" w:hAnsi="Times New Roman" w:cs="Times New Roman"/>
          <w:b/>
          <w:bCs/>
          <w:color w:val="000000"/>
        </w:rPr>
        <w:t>01-ЦП/82 «</w:t>
      </w:r>
      <w:proofErr w:type="spellStart"/>
      <w:r w:rsidRPr="00294D89">
        <w:rPr>
          <w:rFonts w:ascii="Times New Roman" w:hAnsi="Times New Roman" w:cs="Times New Roman"/>
          <w:b/>
          <w:bCs/>
          <w:color w:val="000000"/>
        </w:rPr>
        <w:t>Шунгитовая</w:t>
      </w:r>
      <w:proofErr w:type="spellEnd"/>
      <w:r w:rsidRPr="00294D89">
        <w:rPr>
          <w:rFonts w:ascii="Times New Roman" w:hAnsi="Times New Roman" w:cs="Times New Roman"/>
          <w:b/>
          <w:bCs/>
          <w:color w:val="000000"/>
        </w:rPr>
        <w:t xml:space="preserve"> комната</w:t>
      </w:r>
      <w:r w:rsidRPr="00294D89">
        <w:rPr>
          <w:rFonts w:ascii="Times New Roman" w:hAnsi="Times New Roman" w:cs="Times New Roman"/>
          <w:b/>
          <w:bCs/>
          <w:color w:val="000000"/>
          <w:lang w:val="kk-KZ"/>
        </w:rPr>
        <w:t xml:space="preserve">» </w:t>
      </w:r>
    </w:p>
    <w:p w14:paraId="4B939D5C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294D89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294D89">
        <w:rPr>
          <w:rFonts w:ascii="Times New Roman" w:hAnsi="Times New Roman" w:cs="Times New Roman"/>
          <w:color w:val="000000"/>
          <w:lang w:val="kk-KZ"/>
        </w:rPr>
        <w:t>1</w:t>
      </w:r>
    </w:p>
    <w:p w14:paraId="7908BC84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C60E37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51BF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E06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8CC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34DF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69A9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7A903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ED31F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FF62CD7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3397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2ED90D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027C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9972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7D8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A24E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AC888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FDC4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75F9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0DAB73A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DACA1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7DED4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Бисекенов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C11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8111830062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7AF2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06, Республика Казахстан, г.Алматы, ул. Б.Нурпейсова, дом 29</w:t>
            </w:r>
          </w:p>
          <w:p w14:paraId="5298062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(702) 4734557</w:t>
            </w:r>
          </w:p>
          <w:p w14:paraId="2D31A1F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e-mail:asanali.ali@mail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08F9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5.05.2020 г.</w:t>
            </w:r>
          </w:p>
          <w:p w14:paraId="5030CF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9 ч. 0</w:t>
            </w:r>
            <w:r w:rsidRPr="009F6654">
              <w:rPr>
                <w:rFonts w:ascii="Times New Roman" w:hAnsi="Times New Roman" w:cs="Times New Roman"/>
                <w:lang w:val="en-US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048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3 390 </w:t>
            </w:r>
            <w:r w:rsidRPr="009F6654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E14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23 730 </w:t>
            </w:r>
            <w:r w:rsidRPr="009F6654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</w:tbl>
    <w:p w14:paraId="057FD856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49AFD7D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8FB584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4EB66EA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75D0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CC36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55DC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ED589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6D287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ADBFB9D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C05F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12FEE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C8D56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AFBE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2015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45074D4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1D9EA4B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7D7418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2291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29F1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2D30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A54E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B41D5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1A0F6A8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FA33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8E3D6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D76A7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1D53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0D5C7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7235211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1101124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06E906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581F7E2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A6C935" w14:textId="77777777" w:rsidR="009F6654" w:rsidRPr="009F6654" w:rsidRDefault="009F6654" w:rsidP="009F6654">
            <w:pPr>
              <w:suppressLineNumbers/>
              <w:jc w:val="center"/>
              <w:rPr>
                <w:rFonts w:ascii="Calibri" w:hAnsi="Calibri"/>
                <w:b/>
                <w:highlight w:val="yellow"/>
                <w:lang w:val="kk-KZ"/>
              </w:rPr>
            </w:pPr>
            <w:r w:rsidRPr="009F6654">
              <w:rPr>
                <w:b/>
                <w:lang w:val="kk-KZ"/>
              </w:rPr>
              <w:t>№ Индивидуальный предприниматель</w:t>
            </w:r>
            <w:r w:rsidRPr="009F6654">
              <w:rPr>
                <w:b/>
              </w:rPr>
              <w:t xml:space="preserve"> (сокращенно </w:t>
            </w:r>
            <w:r w:rsidRPr="009F6654">
              <w:rPr>
                <w:b/>
                <w:lang w:val="kk-KZ"/>
              </w:rPr>
              <w:t>ИП</w:t>
            </w:r>
            <w:r w:rsidRPr="009F6654">
              <w:rPr>
                <w:b/>
              </w:rPr>
              <w:t xml:space="preserve"> «</w:t>
            </w:r>
            <w:r w:rsidRPr="009F6654">
              <w:rPr>
                <w:b/>
                <w:lang w:val="kk-KZ"/>
              </w:rPr>
              <w:t>Бисекенов</w:t>
            </w:r>
            <w:r w:rsidRPr="009F6654">
              <w:rPr>
                <w:b/>
              </w:rPr>
              <w:t>»)</w:t>
            </w:r>
            <w:r w:rsidRPr="009F6654">
              <w:rPr>
                <w:b/>
                <w:lang w:val="kk-KZ"/>
              </w:rPr>
              <w:t xml:space="preserve"> </w:t>
            </w:r>
            <w:r w:rsidRPr="009F6654">
              <w:rPr>
                <w:b/>
                <w:bCs/>
              </w:rPr>
              <w:t>БИН 781118300627</w:t>
            </w:r>
          </w:p>
        </w:tc>
      </w:tr>
      <w:tr w:rsidR="009F6654" w:rsidRPr="009F6654" w14:paraId="0F4033A3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0F55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E0B6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E83B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B6AE40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09B1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2F2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7AD5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4194B28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BA1C6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1A3F8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5C2C40" w14:textId="77777777" w:rsidR="009F6654" w:rsidRPr="009F6654" w:rsidRDefault="009F6654" w:rsidP="009F6654">
            <w:pPr>
              <w:suppressLineNumbers/>
              <w:rPr>
                <w:rFonts w:ascii="Calibri" w:hAnsi="Calibri"/>
                <w:bCs/>
                <w:lang w:val="kk-KZ"/>
              </w:rPr>
            </w:pPr>
            <w:r w:rsidRPr="009F6654">
              <w:rPr>
                <w:bCs/>
                <w:lang w:val="kk-KZ"/>
              </w:rPr>
              <w:t>Индивидуальный предприниматель</w:t>
            </w:r>
          </w:p>
          <w:p w14:paraId="2E1A4DD8" w14:textId="77777777" w:rsidR="009F6654" w:rsidRPr="009F6654" w:rsidRDefault="009F6654" w:rsidP="009F6654">
            <w:pPr>
              <w:suppressLineNumbers/>
              <w:rPr>
                <w:rFonts w:ascii="Calibri" w:hAnsi="Calibri"/>
                <w:bCs/>
                <w:lang w:val="kk-KZ"/>
              </w:rPr>
            </w:pPr>
            <w:r w:rsidRPr="009F6654">
              <w:rPr>
                <w:bCs/>
              </w:rPr>
              <w:t>(</w:t>
            </w:r>
            <w:r w:rsidRPr="009F6654">
              <w:rPr>
                <w:bCs/>
                <w:lang w:val="kk-KZ"/>
              </w:rPr>
              <w:t>сокращенно ИП «Бисекенов»)</w:t>
            </w:r>
          </w:p>
          <w:p w14:paraId="422932F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Юридический адрес/фактический адрес: Республика Казахстан, </w:t>
            </w:r>
            <w:r w:rsidRPr="009F6654">
              <w:rPr>
                <w:rFonts w:ascii="Times New Roman" w:hAnsi="Times New Roman" w:cs="Times New Roman"/>
              </w:rPr>
              <w:t>050006</w:t>
            </w:r>
            <w:r w:rsidRPr="009F6654">
              <w:rPr>
                <w:rFonts w:ascii="Times New Roman" w:hAnsi="Times New Roman" w:cs="Times New Roman"/>
                <w:lang w:val="kk-KZ"/>
              </w:rPr>
              <w:t>, г. Алматы, ул.Б.Нурпейсова, дом 29</w:t>
            </w:r>
          </w:p>
        </w:tc>
      </w:tr>
      <w:tr w:rsidR="009F6654" w:rsidRPr="009F6654" w14:paraId="29306AB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1B08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2CCE9A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 xml:space="preserve">дин) лот, </w:t>
            </w:r>
            <w:r w:rsidRPr="009F6654">
              <w:lastRenderedPageBreak/>
              <w:t>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FEDB51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lastRenderedPageBreak/>
              <w:t xml:space="preserve">Ценовое предложение, скрепленное подписью и печатью потенциального поставщика в соответствии с </w:t>
            </w:r>
            <w:r w:rsidRPr="009F6654">
              <w:rPr>
                <w:lang w:val="kk-KZ"/>
              </w:rPr>
              <w:t>п</w:t>
            </w:r>
            <w:proofErr w:type="spellStart"/>
            <w:r w:rsidRPr="009F6654">
              <w:t>риложением</w:t>
            </w:r>
            <w:proofErr w:type="spellEnd"/>
            <w:r w:rsidRPr="009F6654">
              <w:t xml:space="preserve"> №2;</w:t>
            </w:r>
          </w:p>
        </w:tc>
      </w:tr>
      <w:tr w:rsidR="009F6654" w:rsidRPr="009F6654" w14:paraId="78DE455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7A185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3AA41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7366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</w:p>
        </w:tc>
      </w:tr>
      <w:tr w:rsidR="009F6654" w:rsidRPr="009F6654" w14:paraId="1DAF03B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16D82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6DFC0C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B2996" w14:textId="741A8E73" w:rsidR="009F6654" w:rsidRPr="009F6654" w:rsidRDefault="00294D89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1</w:t>
            </w:r>
            <w:r>
              <w:t xml:space="preserve">) </w:t>
            </w:r>
            <w:r>
              <w:rPr>
                <w:lang w:val="kk-KZ"/>
              </w:rPr>
              <w:t>Н</w:t>
            </w:r>
            <w:proofErr w:type="spellStart"/>
            <w:r w:rsidR="009F6654" w:rsidRPr="009F6654">
              <w:t>отариально</w:t>
            </w:r>
            <w:proofErr w:type="spellEnd"/>
            <w:r w:rsidR="009F6654" w:rsidRPr="009F6654">
              <w:t xml:space="preserve"> засвидетельствованная копия </w:t>
            </w:r>
            <w:r w:rsidR="009F6654" w:rsidRPr="009F6654">
              <w:rPr>
                <w:rFonts w:ascii="Times New Roman" w:hAnsi="Times New Roman" w:cs="Times New Roman"/>
              </w:rPr>
              <w:t xml:space="preserve">удостоверения личности </w:t>
            </w:r>
            <w:proofErr w:type="spellStart"/>
            <w:r w:rsidR="009F6654" w:rsidRPr="009F6654">
              <w:rPr>
                <w:rFonts w:ascii="Times New Roman" w:hAnsi="Times New Roman" w:cs="Times New Roman"/>
              </w:rPr>
              <w:t>Бисекенова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6654" w:rsidRPr="009F6654">
              <w:rPr>
                <w:rFonts w:ascii="Times New Roman" w:hAnsi="Times New Roman" w:cs="Times New Roman"/>
              </w:rPr>
              <w:t>Айгали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6654" w:rsidRPr="009F6654">
              <w:rPr>
                <w:rFonts w:ascii="Times New Roman" w:hAnsi="Times New Roman" w:cs="Times New Roman"/>
              </w:rPr>
              <w:t>Агарысулы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>;</w:t>
            </w:r>
          </w:p>
          <w:p w14:paraId="296F387C" w14:textId="77777777" w:rsidR="00294D89" w:rsidRDefault="00294D89" w:rsidP="009F6654">
            <w:pPr>
              <w:suppressLineNumbers/>
            </w:pPr>
            <w:r>
              <w:t>2) К</w:t>
            </w:r>
            <w:r w:rsidR="009F6654" w:rsidRPr="009F6654">
              <w:t>опия электронн</w:t>
            </w:r>
            <w:r w:rsidR="009F6654" w:rsidRPr="009F6654">
              <w:rPr>
                <w:rFonts w:ascii="Calibri" w:hAnsi="Calibri"/>
              </w:rPr>
              <w:t>ого</w:t>
            </w:r>
            <w:r w:rsidR="009F6654" w:rsidRPr="009F6654">
              <w:t xml:space="preserve"> талона</w:t>
            </w:r>
            <w:r w:rsidR="009F6654" w:rsidRPr="009F6654">
              <w:rPr>
                <w:rFonts w:ascii="Calibri" w:hAnsi="Calibri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</w:rPr>
              <w:t>№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KZ</w:t>
            </w:r>
            <w:r w:rsidR="009F6654" w:rsidRPr="009F6654">
              <w:rPr>
                <w:rFonts w:ascii="Times New Roman" w:hAnsi="Times New Roman" w:cs="Times New Roman"/>
              </w:rPr>
              <w:t>46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TWQ</w:t>
            </w:r>
            <w:r w:rsidR="009F6654" w:rsidRPr="009F6654">
              <w:rPr>
                <w:rFonts w:ascii="Times New Roman" w:hAnsi="Times New Roman" w:cs="Times New Roman"/>
              </w:rPr>
              <w:t>01091826</w:t>
            </w:r>
            <w:r>
              <w:rPr>
                <w:rFonts w:ascii="Times New Roman" w:hAnsi="Times New Roman" w:cs="Times New Roman"/>
              </w:rPr>
              <w:t xml:space="preserve"> от 23.05.2020</w:t>
            </w:r>
            <w:r>
              <w:t>;</w:t>
            </w:r>
            <w:r w:rsidR="009F6654" w:rsidRPr="009F6654">
              <w:t xml:space="preserve"> </w:t>
            </w:r>
          </w:p>
          <w:p w14:paraId="31272613" w14:textId="492653CA" w:rsidR="009F6654" w:rsidRPr="009F6654" w:rsidRDefault="00294D89" w:rsidP="009F6654">
            <w:pPr>
              <w:suppressLineNumbers/>
              <w:rPr>
                <w:lang w:val="kk-KZ"/>
              </w:rPr>
            </w:pPr>
            <w:r>
              <w:t>3) К</w:t>
            </w:r>
            <w:r w:rsidR="009F6654" w:rsidRPr="009F6654">
              <w:rPr>
                <w:rFonts w:ascii="Times New Roman" w:hAnsi="Times New Roman" w:cs="Times New Roman"/>
              </w:rPr>
              <w:t xml:space="preserve">опия электронного уведомления о начале деятельности в качестве индивидуального </w:t>
            </w:r>
            <w:proofErr w:type="gramStart"/>
            <w:r w:rsidR="009F6654" w:rsidRPr="009F6654">
              <w:rPr>
                <w:rFonts w:ascii="Times New Roman" w:hAnsi="Times New Roman" w:cs="Times New Roman"/>
              </w:rPr>
              <w:t>предпринимателя  №</w:t>
            </w:r>
            <w:proofErr w:type="gram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KZ</w:t>
            </w:r>
            <w:r w:rsidR="009F6654" w:rsidRPr="009F6654">
              <w:rPr>
                <w:rFonts w:ascii="Times New Roman" w:hAnsi="Times New Roman" w:cs="Times New Roman"/>
              </w:rPr>
              <w:t>62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UWQ</w:t>
            </w:r>
            <w:r w:rsidR="009F6654" w:rsidRPr="009F6654">
              <w:rPr>
                <w:rFonts w:ascii="Times New Roman" w:hAnsi="Times New Roman" w:cs="Times New Roman"/>
              </w:rPr>
              <w:t>01892320, полученные</w:t>
            </w:r>
            <w:r w:rsidR="009F6654" w:rsidRPr="009F6654">
              <w:t xml:space="preserve"> с официального интернет источника (</w:t>
            </w:r>
            <w:hyperlink r:id="rId41" w:history="1">
              <w:r w:rsidR="009F6654" w:rsidRPr="009F6654">
                <w:rPr>
                  <w:color w:val="0563C1"/>
                  <w:u w:val="single"/>
                </w:rPr>
                <w:t>www.egov.kz</w:t>
              </w:r>
            </w:hyperlink>
            <w:r w:rsidR="009F6654" w:rsidRPr="009F6654">
              <w:t>)</w:t>
            </w:r>
            <w:r w:rsidR="009F6654" w:rsidRPr="009F6654">
              <w:rPr>
                <w:lang w:val="kk-KZ"/>
              </w:rPr>
              <w:t xml:space="preserve"> от 23.05.2020 г.;</w:t>
            </w:r>
          </w:p>
          <w:p w14:paraId="45EC84C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4C90C9D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2E3E2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31A43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E349BF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411231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9C8324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5FD8D7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0E84FF" w14:textId="77777777" w:rsidR="009F6654" w:rsidRPr="009F6654" w:rsidRDefault="009F6654" w:rsidP="009F6654">
            <w:pPr>
              <w:suppressLineNumbers/>
            </w:pPr>
            <w:r w:rsidRPr="009F6654"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lang w:val="kk-KZ"/>
              </w:rPr>
              <w:t xml:space="preserve">задолженности, учет по которым ведется в органах государсвенных доходов, по состоянию </w:t>
            </w:r>
            <w:r w:rsidRPr="009F6654">
              <w:rPr>
                <w:rFonts w:ascii="Times New Roman" w:hAnsi="Times New Roman" w:cs="Times New Roman"/>
                <w:lang w:val="kk-KZ"/>
              </w:rPr>
              <w:t>на 22.05.</w:t>
            </w:r>
            <w:r w:rsidRPr="009F6654">
              <w:rPr>
                <w:lang w:val="kk-KZ"/>
              </w:rPr>
              <w:t>2020 г.</w:t>
            </w:r>
            <w:r w:rsidRPr="009F6654">
              <w:t>, полученная с официального интернет источника (www.egov.kz);</w:t>
            </w:r>
          </w:p>
        </w:tc>
      </w:tr>
      <w:tr w:rsidR="009F6654" w:rsidRPr="009F6654" w14:paraId="12C276F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7D391A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44FF2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7BC4EA" w14:textId="0F2D8FD9" w:rsidR="009F6654" w:rsidRPr="009F6654" w:rsidRDefault="00970A65" w:rsidP="00970A65">
            <w:pPr>
              <w:suppressLineNumbers/>
              <w:spacing w:after="160" w:line="259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Оригинал справки АО «</w:t>
            </w:r>
            <w:proofErr w:type="spellStart"/>
            <w:r w:rsidR="009F6654"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» №</w:t>
            </w:r>
            <w:r w:rsidR="009F6654" w:rsidRPr="009F6654">
              <w:rPr>
                <w:rFonts w:ascii="Times New Roman" w:hAnsi="Times New Roman" w:cs="Times New Roman"/>
              </w:rPr>
              <w:t>0203-001-123-501-3815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9F6654" w:rsidRPr="009F6654">
              <w:rPr>
                <w:rFonts w:ascii="Times New Roman" w:hAnsi="Times New Roman" w:cs="Times New Roman"/>
              </w:rPr>
              <w:t>19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.05.2020 г. об отсутствии </w:t>
            </w:r>
            <w:r w:rsidR="009F6654" w:rsidRPr="009F6654">
              <w:rPr>
                <w:rFonts w:ascii="Times New Roman" w:hAnsi="Times New Roman" w:cs="Times New Roman"/>
              </w:rPr>
              <w:t>просроченной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задолженности</w:t>
            </w:r>
            <w:r>
              <w:rPr>
                <w:rFonts w:ascii="Times New Roman" w:hAnsi="Times New Roman" w:cs="Times New Roman"/>
                <w:lang w:val="kk-KZ"/>
              </w:rPr>
              <w:t xml:space="preserve"> по всем видам его обязательств длящейся более трех месяцев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E3E2238" w14:textId="1F55E7C2" w:rsidR="009F6654" w:rsidRPr="009F6654" w:rsidRDefault="00970A65" w:rsidP="00970A65">
            <w:pPr>
              <w:suppressLineNumbers/>
              <w:spacing w:after="160" w:line="259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Оригинал справки АО «</w:t>
            </w:r>
            <w:proofErr w:type="spellStart"/>
            <w:r w:rsidR="009F6654"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» №001-123-501-3813 от 19.05.2020 г. об отсутствии ссудной задолженности;</w:t>
            </w:r>
          </w:p>
          <w:p w14:paraId="40B396AF" w14:textId="50E48FF2" w:rsidR="009F6654" w:rsidRDefault="00970A65" w:rsidP="00970A65">
            <w:pPr>
              <w:suppressLineNumbers/>
              <w:spacing w:after="160" w:line="259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3)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Оригинал справки АО «</w:t>
            </w:r>
            <w:proofErr w:type="spellStart"/>
            <w:r w:rsidR="009F6654"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="009F6654" w:rsidRPr="009F6654">
              <w:rPr>
                <w:rFonts w:ascii="Times New Roman" w:hAnsi="Times New Roman" w:cs="Times New Roman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» №001-501-3810 от 19.05.2020 г. об отсутствии задолженности по платежам неоплаченным в срок (картотека №2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8876B96" w14:textId="0D74F54C" w:rsidR="00970A65" w:rsidRDefault="00970A65" w:rsidP="00970A65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4</w:t>
            </w:r>
            <w:r w:rsidRPr="009F6654">
              <w:rPr>
                <w:lang w:val="kk-KZ"/>
              </w:rPr>
              <w:t xml:space="preserve">) </w:t>
            </w:r>
            <w:r w:rsidRPr="009F6654">
              <w:rPr>
                <w:rFonts w:ascii="Times New Roman" w:hAnsi="Times New Roman" w:cs="Times New Roman"/>
                <w:lang w:val="kk-KZ"/>
              </w:rPr>
              <w:t>Копия доверенности АО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Pr="009F6654">
              <w:rPr>
                <w:rFonts w:ascii="Times New Roman" w:hAnsi="Times New Roman" w:cs="Times New Roman"/>
                <w:lang w:val="kk-KZ"/>
              </w:rPr>
              <w:t>» на уполномоченное лицо № 7612 от 19.12.2019 г.;</w:t>
            </w:r>
          </w:p>
          <w:p w14:paraId="441A2BE6" w14:textId="513F25C3" w:rsidR="00970A65" w:rsidRPr="009F6654" w:rsidRDefault="00970A65" w:rsidP="00970A65">
            <w:pPr>
              <w:suppressLineNumbers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9F6654">
              <w:rPr>
                <w:rFonts w:ascii="Times New Roman" w:hAnsi="Times New Roman" w:cs="Times New Roman"/>
                <w:lang w:val="kk-KZ"/>
              </w:rPr>
              <w:t>Оригинал справки АО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Pr="009F6654">
              <w:rPr>
                <w:rFonts w:ascii="Times New Roman" w:hAnsi="Times New Roman" w:cs="Times New Roman"/>
                <w:lang w:val="kk-KZ"/>
              </w:rPr>
              <w:t>» №1905-001-123-501/1 от 19.05.2020 г. об открытии банковского текущего счета</w:t>
            </w:r>
            <w:r>
              <w:rPr>
                <w:lang w:val="kk-KZ"/>
              </w:rPr>
              <w:t>.</w:t>
            </w:r>
          </w:p>
          <w:p w14:paraId="5AF31516" w14:textId="3B12F51D" w:rsidR="00970A65" w:rsidRPr="009F6654" w:rsidRDefault="00970A65" w:rsidP="00970A65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  <w:p w14:paraId="6B731206" w14:textId="77777777" w:rsidR="00970A65" w:rsidRPr="009F6654" w:rsidRDefault="00970A65" w:rsidP="00970A65">
            <w:pPr>
              <w:suppressLineNumbers/>
              <w:spacing w:after="160" w:line="259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4A8975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4FCF11B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AA876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FDA2B1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72263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0CE230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8A7C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A2E06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3F44921E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9FEDBC" w14:textId="175F0DB6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тносительно лицензирования и иных д</w:t>
            </w:r>
            <w:r w:rsidR="00970A65">
              <w:rPr>
                <w:rFonts w:ascii="Times New Roman" w:hAnsi="Times New Roman" w:cs="Times New Roman"/>
                <w:lang w:val="kk-KZ"/>
              </w:rPr>
              <w:t>о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кументов №22-05/1 от 22.05.2020 г;</w:t>
            </w:r>
          </w:p>
          <w:p w14:paraId="43702727" w14:textId="23268862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ы писем о предоставлении гарантии на техническое обслуживание и ремонт в течение 12 месяцев №22-05/2, №22-05/3 от 22.05.2020 г.;</w:t>
            </w:r>
          </w:p>
          <w:p w14:paraId="409AE58D" w14:textId="082CB224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б условиях поставки (транспортировка, монтаж, установка, обучение персонала) №22-05/4 от 22.05.2020 г.;</w:t>
            </w:r>
          </w:p>
          <w:p w14:paraId="116518A9" w14:textId="57B57F8B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б условиях поставки (срок поставки) №22-05/5 от 22.05.2020 г.;</w:t>
            </w:r>
          </w:p>
          <w:p w14:paraId="6E6FB4FA" w14:textId="148A351D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 предоставлении Руководства эксплуатации на русском языке №22-05/6 от 22.05.2020 г.;</w:t>
            </w:r>
          </w:p>
          <w:p w14:paraId="4E7ED3C1" w14:textId="2EB3865B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 технической характеристике №22-05/7 от 22.05.2020 г.;</w:t>
            </w:r>
          </w:p>
          <w:p w14:paraId="728E738B" w14:textId="0E7AC95D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 технической описании №22-05/8 от 22.05.2020 г.;</w:t>
            </w:r>
          </w:p>
          <w:p w14:paraId="5DF392EE" w14:textId="272BD97F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о требовании к поставщику №22-05/9 от 22.05.2020 г.;</w:t>
            </w:r>
          </w:p>
          <w:p w14:paraId="6458A2FA" w14:textId="255A4931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Оригинал письма на согласие об участии в отборе и осуществлении поставки товара №22-05/10 от 22.05.2020 г.;</w:t>
            </w:r>
          </w:p>
          <w:p w14:paraId="37714DF4" w14:textId="615EBC35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457A3E">
              <w:rPr>
                <w:rFonts w:ascii="Times New Roman" w:hAnsi="Times New Roman" w:cs="Times New Roman"/>
                <w:lang w:val="kk-KZ"/>
              </w:rPr>
              <w:t>0</w:t>
            </w:r>
            <w:r w:rsidRPr="009F6654">
              <w:rPr>
                <w:rFonts w:ascii="Times New Roman" w:hAnsi="Times New Roman" w:cs="Times New Roman"/>
                <w:lang w:val="kk-KZ"/>
              </w:rPr>
              <w:t>) Оригинал письма о правоспособности и гражданской дееспособности №22-05/11 от 22.05.2020 г.;</w:t>
            </w:r>
          </w:p>
          <w:p w14:paraId="10C84A28" w14:textId="341275AC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457A3E"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>) Оригинал письма о поставке товаров, оказании услуг в сроки №22-05/12 от 22.05.2020 г.;</w:t>
            </w:r>
          </w:p>
          <w:p w14:paraId="6ED1A311" w14:textId="7E0309E3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457A3E"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Оригинал письма о согласии и ознакомлении с условиями, видом, объемом и способом внесения обеспечения исполнения договора о закупках №22-05/13 от 22.05.2020 г.;</w:t>
            </w:r>
          </w:p>
          <w:p w14:paraId="7B69A867" w14:textId="597866B3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457A3E">
              <w:rPr>
                <w:rFonts w:ascii="Times New Roman" w:hAnsi="Times New Roman" w:cs="Times New Roman"/>
                <w:lang w:val="kk-KZ"/>
              </w:rPr>
              <w:t>3</w:t>
            </w:r>
            <w:r w:rsidRPr="009F6654">
              <w:rPr>
                <w:rFonts w:ascii="Times New Roman" w:hAnsi="Times New Roman" w:cs="Times New Roman"/>
                <w:lang w:val="kk-KZ"/>
              </w:rPr>
              <w:t>) Оригинал письма ТОО «ГРК «Коксу» о том , что ИП Бисекенов является официальным дистрибьютером и представителем на территории Казахстан по продукции Таурит (Шунгит) №КС/20-142 от 23.05.2020 г.;</w:t>
            </w:r>
          </w:p>
          <w:p w14:paraId="1F6E608B" w14:textId="1A1DBB01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 w:rsidR="00457A3E">
              <w:rPr>
                <w:rFonts w:ascii="Times New Roman" w:hAnsi="Times New Roman" w:cs="Times New Roman"/>
                <w:lang w:val="kk-KZ"/>
              </w:rPr>
              <w:t>4</w:t>
            </w:r>
            <w:r w:rsidRPr="009F6654">
              <w:rPr>
                <w:rFonts w:ascii="Times New Roman" w:hAnsi="Times New Roman" w:cs="Times New Roman"/>
                <w:lang w:val="kk-KZ"/>
              </w:rPr>
              <w:t>) Оригинал доверенности ИП Бисекенов на уполномоченное лицо Қонысбай А</w:t>
            </w:r>
            <w:r w:rsidRPr="009F6654">
              <w:rPr>
                <w:rFonts w:ascii="Times New Roman" w:hAnsi="Times New Roman" w:cs="Times New Roman"/>
              </w:rPr>
              <w:t>.С №1 от 22</w:t>
            </w:r>
            <w:r w:rsidRPr="009F6654">
              <w:rPr>
                <w:rFonts w:ascii="Times New Roman" w:hAnsi="Times New Roman" w:cs="Times New Roman"/>
                <w:lang w:val="kk-KZ"/>
              </w:rPr>
              <w:t>.05.2020 г.</w:t>
            </w:r>
            <w:r w:rsidRPr="009F6654">
              <w:rPr>
                <w:rFonts w:ascii="Times New Roman" w:hAnsi="Times New Roman" w:cs="Times New Roman"/>
              </w:rPr>
              <w:t>;</w:t>
            </w:r>
          </w:p>
          <w:p w14:paraId="6B685E62" w14:textId="500776B1" w:rsidR="00457A3E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  <w:r w:rsidR="00457A3E">
              <w:rPr>
                <w:rFonts w:ascii="Times New Roman" w:hAnsi="Times New Roman" w:cs="Times New Roman"/>
              </w:rPr>
              <w:t>5</w:t>
            </w:r>
            <w:r w:rsidRPr="009F6654">
              <w:rPr>
                <w:rFonts w:ascii="Times New Roman" w:hAnsi="Times New Roman" w:cs="Times New Roman"/>
              </w:rPr>
              <w:t>) Копия договора реализации №00001 от 06</w:t>
            </w:r>
            <w:r w:rsidRPr="009F6654">
              <w:rPr>
                <w:rFonts w:ascii="Times New Roman" w:hAnsi="Times New Roman" w:cs="Times New Roman"/>
                <w:lang w:val="kk-KZ"/>
              </w:rPr>
              <w:t>.10.2018 г..</w:t>
            </w:r>
            <w:r w:rsidRPr="009F6654">
              <w:rPr>
                <w:rFonts w:ascii="Times New Roman" w:hAnsi="Times New Roman" w:cs="Times New Roman"/>
              </w:rPr>
              <w:t xml:space="preserve"> и акт сверки за 2019 год между ИП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Бисекенов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и ТОО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Аптекаплюс</w:t>
            </w:r>
            <w:proofErr w:type="spellEnd"/>
            <w:r w:rsidRPr="009F6654">
              <w:rPr>
                <w:rFonts w:ascii="Times New Roman" w:hAnsi="Times New Roman" w:cs="Times New Roman"/>
              </w:rPr>
              <w:t>; накладная на отпуск запасов на сторону №00000000010 от 16</w:t>
            </w:r>
            <w:r w:rsidRPr="009F6654">
              <w:rPr>
                <w:rFonts w:ascii="Times New Roman" w:hAnsi="Times New Roman" w:cs="Times New Roman"/>
                <w:lang w:val="kk-KZ"/>
              </w:rPr>
              <w:t>.01.</w:t>
            </w:r>
            <w:r w:rsidRPr="009F6654">
              <w:rPr>
                <w:rFonts w:ascii="Times New Roman" w:hAnsi="Times New Roman" w:cs="Times New Roman"/>
              </w:rPr>
              <w:t>20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</w:t>
            </w:r>
            <w:r w:rsidRPr="009F6654">
              <w:rPr>
                <w:rFonts w:ascii="Times New Roman" w:hAnsi="Times New Roman" w:cs="Times New Roman"/>
                <w:lang w:val="kk-KZ"/>
              </w:rPr>
              <w:t>.</w:t>
            </w:r>
            <w:r w:rsidRPr="009F6654">
              <w:rPr>
                <w:rFonts w:ascii="Times New Roman" w:hAnsi="Times New Roman" w:cs="Times New Roman"/>
              </w:rPr>
              <w:t>, накладная на отпуск запасов на сторону №00000000012 от 26</w:t>
            </w:r>
            <w:r w:rsidRPr="009F6654">
              <w:rPr>
                <w:rFonts w:ascii="Times New Roman" w:hAnsi="Times New Roman" w:cs="Times New Roman"/>
                <w:lang w:val="kk-KZ"/>
              </w:rPr>
              <w:t>.03.</w:t>
            </w:r>
            <w:r w:rsidRPr="009F6654">
              <w:rPr>
                <w:rFonts w:ascii="Times New Roman" w:hAnsi="Times New Roman" w:cs="Times New Roman"/>
              </w:rPr>
              <w:t>20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</w:t>
            </w:r>
            <w:r w:rsidRPr="009F6654">
              <w:rPr>
                <w:rFonts w:ascii="Times New Roman" w:hAnsi="Times New Roman" w:cs="Times New Roman"/>
                <w:lang w:val="kk-KZ"/>
              </w:rPr>
              <w:t>.</w:t>
            </w:r>
            <w:r w:rsidRPr="009F6654">
              <w:rPr>
                <w:rFonts w:ascii="Times New Roman" w:hAnsi="Times New Roman" w:cs="Times New Roman"/>
              </w:rPr>
              <w:t>, накладная на отпуск запасов на сторону №00000000008 от 28</w:t>
            </w:r>
            <w:r w:rsidRPr="009F6654">
              <w:rPr>
                <w:rFonts w:ascii="Times New Roman" w:hAnsi="Times New Roman" w:cs="Times New Roman"/>
                <w:lang w:val="kk-KZ"/>
              </w:rPr>
              <w:t>.08.</w:t>
            </w:r>
            <w:r w:rsidRPr="009F6654">
              <w:rPr>
                <w:rFonts w:ascii="Times New Roman" w:hAnsi="Times New Roman" w:cs="Times New Roman"/>
              </w:rPr>
              <w:t>201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</w:t>
            </w:r>
            <w:r w:rsidRPr="009F6654">
              <w:rPr>
                <w:rFonts w:ascii="Times New Roman" w:hAnsi="Times New Roman" w:cs="Times New Roman"/>
                <w:lang w:val="kk-KZ"/>
              </w:rPr>
              <w:t>.</w:t>
            </w:r>
            <w:r w:rsidRPr="009F6654">
              <w:rPr>
                <w:rFonts w:ascii="Times New Roman" w:hAnsi="Times New Roman" w:cs="Times New Roman"/>
              </w:rPr>
              <w:t>, накладная на отпуск запасов на сторону №00000000006 от 27</w:t>
            </w:r>
            <w:r w:rsidRPr="009F6654">
              <w:rPr>
                <w:rFonts w:ascii="Times New Roman" w:hAnsi="Times New Roman" w:cs="Times New Roman"/>
                <w:lang w:val="kk-KZ"/>
              </w:rPr>
              <w:t>.06.</w:t>
            </w:r>
            <w:r w:rsidRPr="009F6654">
              <w:rPr>
                <w:rFonts w:ascii="Times New Roman" w:hAnsi="Times New Roman" w:cs="Times New Roman"/>
              </w:rPr>
              <w:t>201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</w:t>
            </w:r>
            <w:r w:rsidRPr="009F6654">
              <w:rPr>
                <w:rFonts w:ascii="Times New Roman" w:hAnsi="Times New Roman" w:cs="Times New Roman"/>
                <w:lang w:val="kk-KZ"/>
              </w:rPr>
              <w:t>.</w:t>
            </w:r>
            <w:r w:rsidRPr="009F6654">
              <w:rPr>
                <w:rFonts w:ascii="Times New Roman" w:hAnsi="Times New Roman" w:cs="Times New Roman"/>
              </w:rPr>
              <w:t>, накладная №000000000006377 от 27</w:t>
            </w:r>
            <w:r w:rsidRPr="009F6654">
              <w:rPr>
                <w:rFonts w:ascii="Times New Roman" w:hAnsi="Times New Roman" w:cs="Times New Roman"/>
                <w:lang w:val="kk-KZ"/>
              </w:rPr>
              <w:t>.06.</w:t>
            </w:r>
            <w:r w:rsidRPr="009F6654">
              <w:rPr>
                <w:rFonts w:ascii="Times New Roman" w:hAnsi="Times New Roman" w:cs="Times New Roman"/>
              </w:rPr>
              <w:t>201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</w:t>
            </w:r>
            <w:r w:rsidRPr="009F6654">
              <w:rPr>
                <w:rFonts w:ascii="Times New Roman" w:hAnsi="Times New Roman" w:cs="Times New Roman"/>
                <w:lang w:val="kk-KZ"/>
              </w:rPr>
              <w:t>.</w:t>
            </w:r>
            <w:r w:rsidRPr="009F6654">
              <w:rPr>
                <w:rFonts w:ascii="Times New Roman" w:hAnsi="Times New Roman" w:cs="Times New Roman"/>
              </w:rPr>
              <w:t xml:space="preserve">, накладная </w:t>
            </w:r>
            <w:r w:rsidRPr="009F6654">
              <w:rPr>
                <w:rFonts w:ascii="Times New Roman" w:hAnsi="Times New Roman" w:cs="Times New Roman"/>
              </w:rPr>
              <w:lastRenderedPageBreak/>
              <w:t>№000000000009971 от 17</w:t>
            </w:r>
            <w:r w:rsidRPr="009F6654">
              <w:rPr>
                <w:rFonts w:ascii="Times New Roman" w:hAnsi="Times New Roman" w:cs="Times New Roman"/>
                <w:lang w:val="kk-KZ"/>
              </w:rPr>
              <w:t>.09.</w:t>
            </w:r>
            <w:r w:rsidRPr="009F6654">
              <w:rPr>
                <w:rFonts w:ascii="Times New Roman" w:hAnsi="Times New Roman" w:cs="Times New Roman"/>
              </w:rPr>
              <w:t>2018г, акт сверки взаиморасчетов №00000000069 от 20</w:t>
            </w:r>
            <w:r w:rsidRPr="009F6654">
              <w:rPr>
                <w:rFonts w:ascii="Times New Roman" w:hAnsi="Times New Roman" w:cs="Times New Roman"/>
                <w:lang w:val="kk-KZ"/>
              </w:rPr>
              <w:t>.05.</w:t>
            </w:r>
            <w:r w:rsidRPr="009F6654">
              <w:rPr>
                <w:rFonts w:ascii="Times New Roman" w:hAnsi="Times New Roman" w:cs="Times New Roman"/>
              </w:rPr>
              <w:t>20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, акт сверки за 1 квартал 20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</w:rPr>
              <w:t>г.</w:t>
            </w:r>
            <w:r w:rsidR="00457A3E">
              <w:rPr>
                <w:rFonts w:ascii="Times New Roman" w:hAnsi="Times New Roman" w:cs="Times New Roman"/>
              </w:rPr>
              <w:t>;</w:t>
            </w:r>
          </w:p>
          <w:p w14:paraId="736C7B36" w14:textId="66550E10" w:rsidR="00457A3E" w:rsidRPr="009F6654" w:rsidRDefault="00457A3E" w:rsidP="009F6654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Подписанный проект договора.</w:t>
            </w:r>
          </w:p>
          <w:p w14:paraId="3FCD554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  <w:p w14:paraId="434CB525" w14:textId="77777777" w:rsidR="009F6654" w:rsidRPr="009F6654" w:rsidRDefault="009F6654" w:rsidP="009F6654">
            <w:pPr>
              <w:suppressLineNumbers/>
              <w:rPr>
                <w:rFonts w:ascii="Calibri" w:hAnsi="Calibri"/>
                <w:lang w:val="kk-KZ"/>
              </w:rPr>
            </w:pPr>
          </w:p>
        </w:tc>
      </w:tr>
    </w:tbl>
    <w:p w14:paraId="2F23CF64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BD7FA2F" w14:textId="77777777" w:rsidR="009F6654" w:rsidRPr="00457A3E" w:rsidRDefault="009F6654" w:rsidP="009F6654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457A3E">
        <w:rPr>
          <w:rFonts w:ascii="Times New Roman" w:hAnsi="Times New Roman" w:cs="Times New Roman"/>
          <w:color w:val="000000"/>
        </w:rPr>
        <w:t xml:space="preserve">№ ЛОТА </w:t>
      </w:r>
      <w:r w:rsidRPr="00457A3E">
        <w:rPr>
          <w:rFonts w:ascii="Times New Roman" w:hAnsi="Times New Roman" w:cs="Times New Roman"/>
          <w:b/>
          <w:bCs/>
          <w:color w:val="000000"/>
        </w:rPr>
        <w:t>01-ЦП/83</w:t>
      </w:r>
    </w:p>
    <w:p w14:paraId="77A5A228" w14:textId="77777777" w:rsidR="009F6654" w:rsidRPr="00457A3E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457A3E">
        <w:rPr>
          <w:rFonts w:ascii="Times New Roman" w:hAnsi="Times New Roman" w:cs="Times New Roman"/>
          <w:b/>
          <w:bCs/>
          <w:color w:val="000000"/>
        </w:rPr>
        <w:tab/>
        <w:t>Наименование лота: «Интерактивная комната»</w:t>
      </w:r>
    </w:p>
    <w:p w14:paraId="284AC481" w14:textId="6A978CE0" w:rsidR="009F6654" w:rsidRPr="009F6654" w:rsidRDefault="009F6654" w:rsidP="009F6654">
      <w:pPr>
        <w:jc w:val="both"/>
      </w:pPr>
      <w:r w:rsidRPr="00457A3E">
        <w:rPr>
          <w:rFonts w:ascii="Times New Roman" w:hAnsi="Times New Roman" w:cs="Times New Roman"/>
          <w:b/>
          <w:bCs/>
          <w:color w:val="000000"/>
        </w:rPr>
        <w:tab/>
      </w:r>
      <w:r w:rsidRPr="00457A3E">
        <w:rPr>
          <w:rFonts w:ascii="Times New Roman" w:hAnsi="Times New Roman" w:cs="Times New Roman"/>
          <w:color w:val="000000"/>
        </w:rPr>
        <w:t xml:space="preserve">Предложения на участие в отборе </w:t>
      </w:r>
      <w:r w:rsidRPr="00457A3E">
        <w:rPr>
          <w:rFonts w:ascii="Times New Roman" w:hAnsi="Times New Roman" w:cs="Times New Roman"/>
          <w:color w:val="000000"/>
          <w:lang w:val="kk-KZ"/>
        </w:rPr>
        <w:t xml:space="preserve">не </w:t>
      </w:r>
      <w:proofErr w:type="gramStart"/>
      <w:r w:rsidRPr="00457A3E">
        <w:rPr>
          <w:rFonts w:ascii="Times New Roman" w:hAnsi="Times New Roman" w:cs="Times New Roman"/>
          <w:color w:val="000000"/>
        </w:rPr>
        <w:t>представлены  потенциальными</w:t>
      </w:r>
      <w:proofErr w:type="gramEnd"/>
      <w:r w:rsidRPr="00457A3E">
        <w:rPr>
          <w:rFonts w:ascii="Times New Roman" w:hAnsi="Times New Roman" w:cs="Times New Roman"/>
          <w:color w:val="000000"/>
        </w:rPr>
        <w:t xml:space="preserve"> поставщиками (количество предложений)</w:t>
      </w:r>
      <w:r w:rsidR="00457A3E">
        <w:rPr>
          <w:rFonts w:ascii="Times New Roman" w:hAnsi="Times New Roman" w:cs="Times New Roman"/>
          <w:color w:val="000000"/>
        </w:rPr>
        <w:t xml:space="preserve"> </w:t>
      </w:r>
      <w:r w:rsidRPr="00457A3E">
        <w:rPr>
          <w:rFonts w:ascii="Times New Roman" w:hAnsi="Times New Roman" w:cs="Times New Roman"/>
          <w:color w:val="000000"/>
          <w:lang w:val="kk-KZ"/>
        </w:rPr>
        <w:t>0</w:t>
      </w:r>
      <w:r w:rsidRPr="00457A3E">
        <w:rPr>
          <w:rFonts w:ascii="Times New Roman" w:hAnsi="Times New Roman" w:cs="Times New Roman"/>
          <w:color w:val="000000"/>
        </w:rPr>
        <w:t xml:space="preserve">:  </w:t>
      </w:r>
    </w:p>
    <w:p w14:paraId="576158F6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793BF02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EB5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B42A6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CC0EC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EF1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04B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80F2B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05A29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583AB4A6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1169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1A2389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79C1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315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9D5A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5A3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63A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95D8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9448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EC3A7B9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213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8A98D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6F2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D77D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C201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805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EA40C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3063C3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1422722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1E432E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6CB3EB2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824C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CF99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45F0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22D3B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20C2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5EBA47B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30FF0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B419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4F26D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91DD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EFFC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5EBC15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C6241BA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738C52E2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805D1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7FA0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35BA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43D5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69F9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0E2934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5496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14C95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7C583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50C8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1CB8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F3918E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C7E5242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5266D41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38C7DABB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3A2C72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</w:p>
        </w:tc>
      </w:tr>
      <w:tr w:rsidR="009F6654" w:rsidRPr="009F6654" w14:paraId="1F25CFF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1F1AC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40AF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36173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7E7E23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7B35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8A39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C8C98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57AA4B0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E04DD" w14:textId="77777777" w:rsidR="009F6654" w:rsidRPr="009F6654" w:rsidRDefault="009F6654" w:rsidP="009F66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6D648E" w14:textId="77777777" w:rsidR="009F6654" w:rsidRPr="009F6654" w:rsidRDefault="009F6654" w:rsidP="009F66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7865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24CCC7C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DB3B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57C8F" w14:textId="77777777" w:rsidR="009F6654" w:rsidRPr="009F6654" w:rsidRDefault="009F6654" w:rsidP="009F66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8291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BE4E65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18B2C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01AF8" w14:textId="77777777" w:rsidR="009F6654" w:rsidRPr="009F6654" w:rsidRDefault="009F6654" w:rsidP="009F66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677449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667E76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657EEE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C35CCE" w14:textId="77777777" w:rsidR="009F6654" w:rsidRPr="009F6654" w:rsidRDefault="009F6654" w:rsidP="009F66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CC3DB4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24E923B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51910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3F2898" w14:textId="77777777" w:rsidR="009F6654" w:rsidRPr="009F6654" w:rsidRDefault="009F6654" w:rsidP="009F66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52861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1BEB174A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786150B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BCEF1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0EB484" w14:textId="77777777" w:rsidR="009F6654" w:rsidRPr="009F6654" w:rsidRDefault="009F6654" w:rsidP="009F66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FF1F1" w14:textId="77777777" w:rsidR="009F6654" w:rsidRPr="009F6654" w:rsidRDefault="009F6654" w:rsidP="009F6654">
            <w:pPr>
              <w:suppressLineNumbers/>
            </w:pPr>
          </w:p>
        </w:tc>
      </w:tr>
      <w:tr w:rsidR="009F6654" w:rsidRPr="009F6654" w14:paraId="2934A02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15B3C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5EAD5" w14:textId="77777777" w:rsidR="009F6654" w:rsidRPr="009F6654" w:rsidRDefault="009F6654" w:rsidP="009F66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3EC5A5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  <w:r w:rsidRPr="009F6654">
              <w:rPr>
                <w:lang w:val="kk-KZ"/>
              </w:rPr>
              <w:t xml:space="preserve"> </w:t>
            </w:r>
          </w:p>
          <w:p w14:paraId="653123BB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3C479D9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F04B6F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AD0AB" w14:textId="77777777" w:rsidR="009F6654" w:rsidRPr="009F6654" w:rsidRDefault="009F6654" w:rsidP="009F66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7406D0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  <w:p w14:paraId="75363978" w14:textId="77777777" w:rsidR="009F6654" w:rsidRPr="009F6654" w:rsidRDefault="009F6654" w:rsidP="009F6654">
            <w:pPr>
              <w:suppressLineNumbers/>
              <w:rPr>
                <w:lang w:val="kk-KZ"/>
              </w:rPr>
            </w:pPr>
          </w:p>
        </w:tc>
      </w:tr>
      <w:tr w:rsidR="009F6654" w:rsidRPr="009F6654" w14:paraId="6896612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674F7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1F4E8" w14:textId="77777777" w:rsidR="009F6654" w:rsidRPr="009F6654" w:rsidRDefault="009F6654" w:rsidP="009F66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FCD4590" w14:textId="77777777" w:rsidR="009F6654" w:rsidRPr="009F6654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F2AAF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C1B2788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8C875FA" w14:textId="77777777" w:rsidR="009F6654" w:rsidRPr="00457A3E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457A3E">
        <w:rPr>
          <w:rFonts w:ascii="Times New Roman" w:hAnsi="Times New Roman" w:cs="Times New Roman"/>
          <w:color w:val="000000"/>
        </w:rPr>
        <w:t xml:space="preserve">№ ЛОТА </w:t>
      </w:r>
      <w:r w:rsidRPr="00457A3E">
        <w:rPr>
          <w:rFonts w:ascii="Times New Roman" w:hAnsi="Times New Roman" w:cs="Times New Roman"/>
          <w:b/>
          <w:bCs/>
          <w:color w:val="000000"/>
        </w:rPr>
        <w:t>01-ЦП/8</w:t>
      </w:r>
      <w:r w:rsidRPr="00457A3E">
        <w:rPr>
          <w:rFonts w:ascii="Times New Roman" w:hAnsi="Times New Roman" w:cs="Times New Roman"/>
          <w:b/>
          <w:bCs/>
          <w:color w:val="000000"/>
          <w:lang w:val="kk-KZ"/>
        </w:rPr>
        <w:t>4</w:t>
      </w:r>
      <w:r w:rsidRPr="00457A3E">
        <w:rPr>
          <w:rFonts w:ascii="Times New Roman" w:hAnsi="Times New Roman" w:cs="Times New Roman"/>
          <w:b/>
          <w:bCs/>
          <w:color w:val="000000"/>
        </w:rPr>
        <w:t xml:space="preserve"> «Ванна бальнеологическая с подводным душ-массажем</w:t>
      </w:r>
      <w:r w:rsidRPr="00457A3E">
        <w:rPr>
          <w:rFonts w:ascii="Times New Roman" w:hAnsi="Times New Roman" w:cs="Times New Roman"/>
          <w:b/>
          <w:bCs/>
          <w:color w:val="000000"/>
          <w:lang w:val="kk-KZ"/>
        </w:rPr>
        <w:t xml:space="preserve">» </w:t>
      </w:r>
    </w:p>
    <w:p w14:paraId="6D62F579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457A3E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457A3E">
        <w:rPr>
          <w:rFonts w:ascii="Times New Roman" w:hAnsi="Times New Roman" w:cs="Times New Roman"/>
          <w:color w:val="000000"/>
          <w:lang w:val="kk-KZ"/>
        </w:rPr>
        <w:t>1</w:t>
      </w:r>
    </w:p>
    <w:p w14:paraId="08701441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7A6F716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C5A74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B01CD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E9B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9F17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E9B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E8368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D4B1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A45D77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66E518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E4B62A3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F6D2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EAD26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56D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9AF7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4DC2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FE14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116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6DD8D2B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3D64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0FBA62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ПМ Компани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6E06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34000657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0073A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52, Республика Казахстан, г.Алматы, мкр. Мамыр, ул. Коржын 1Б</w:t>
            </w:r>
          </w:p>
          <w:p w14:paraId="4B6287F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(727) 2931946</w:t>
            </w:r>
          </w:p>
          <w:p w14:paraId="1E07F47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info@prof-med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394C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5B33B0A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0BDB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4 725 </w:t>
            </w:r>
            <w:r w:rsidRPr="009F6654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A840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28 350 </w:t>
            </w:r>
            <w:r w:rsidRPr="009F6654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</w:tbl>
    <w:p w14:paraId="3217C6B0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552E277A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6AD4F7B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2B41260A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CF0B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FB39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E07B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F5E09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B69A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C9A43E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5D19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A3B6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AE1C9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8B62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54C1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52C150A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773000D6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079D1AA4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113B3A9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419466BD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0291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</w:t>
            </w:r>
            <w:r w:rsidRPr="009F6654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b/>
              </w:rPr>
              <w:t xml:space="preserve">Товарищество с ограниченной ответственностью «ПМ Компани»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130340006570</w:t>
            </w:r>
          </w:p>
        </w:tc>
      </w:tr>
      <w:tr w:rsidR="009F6654" w:rsidRPr="009F6654" w14:paraId="2B8E4F5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63A4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6672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45BDC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AA7B60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774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FA4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955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9F6654" w14:paraId="400395AC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FF9DA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512CA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BA41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ПМ Компани»</w:t>
            </w:r>
          </w:p>
          <w:p w14:paraId="4D43E06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Юридический адрес/фактический адрес: Республика Казахстан, 050052, г. Алматы, микрорайон Мамыр, улица Коржын 1Б</w:t>
            </w:r>
          </w:p>
        </w:tc>
      </w:tr>
      <w:tr w:rsidR="009F6654" w:rsidRPr="009F6654" w14:paraId="02A5CC6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91B64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0BD1D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DD01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 xml:space="preserve">Ценовое предложение, скрепленное подписью и печатью потенциального поставщика в соответствии с </w:t>
            </w:r>
            <w:r w:rsidRPr="009F6654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9F6654">
              <w:rPr>
                <w:rFonts w:ascii="Times New Roman" w:hAnsi="Times New Roman" w:cs="Times New Roman"/>
              </w:rPr>
              <w:t>риложением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9F6654" w:rsidRPr="009F6654" w14:paraId="75CC230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FDD4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9577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9D838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9F6654" w:rsidRPr="009F6654" w14:paraId="5DE39A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8412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8097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0496B" w14:textId="402BCA7D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6654" w:rsidRPr="009F6654">
              <w:rPr>
                <w:rFonts w:ascii="Times New Roman" w:hAnsi="Times New Roman" w:cs="Times New Roman"/>
              </w:rPr>
              <w:t>ригинал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42" w:history="1">
              <w:r w:rsidR="009F6654"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="009F6654" w:rsidRPr="009F6654">
              <w:rPr>
                <w:rFonts w:ascii="Times New Roman" w:hAnsi="Times New Roman" w:cs="Times New Roman"/>
              </w:rPr>
              <w:t>)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от 24.05.2020 г.</w:t>
            </w:r>
          </w:p>
          <w:p w14:paraId="05FD34E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687E0F0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A9F2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516D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ACDA9" w14:textId="4AB46711" w:rsidR="009F6654" w:rsidRPr="009F6654" w:rsidRDefault="00457A3E" w:rsidP="009F6654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F6654" w:rsidRPr="009F6654">
              <w:rPr>
                <w:rFonts w:ascii="Times New Roman" w:hAnsi="Times New Roman" w:cs="Times New Roman"/>
              </w:rPr>
              <w:t>Оригинал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 xml:space="preserve"> приказа №1 от 11.06.2018 г. </w:t>
            </w:r>
            <w:r w:rsidR="009F6654"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6A80C121" w14:textId="3750B484" w:rsidR="009F6654" w:rsidRPr="009F6654" w:rsidRDefault="00E13808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ПМ Компани» о назн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чении директ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11.06.2018 г.</w:t>
            </w:r>
          </w:p>
        </w:tc>
      </w:tr>
      <w:tr w:rsidR="009F6654" w:rsidRPr="009F6654" w14:paraId="30B9BDF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3DC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07D39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C2F2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5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9F6654" w:rsidRPr="009F6654" w14:paraId="1E7456E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97B8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C5D3B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</w:t>
            </w:r>
            <w:r w:rsidRPr="009F6654">
              <w:rPr>
                <w:rFonts w:ascii="Times New Roman" w:hAnsi="Times New Roman" w:cs="Times New Roman"/>
              </w:rPr>
              <w:lastRenderedPageBreak/>
              <w:t>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583195" w14:textId="77777777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1) Оригинал справки Алматинского филиала АО «АТФ Банк» №64/5161 от 15.05.2020 г. об отсутстви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просроченной задолженности по всем видам его обязательств длящейся более трех месяцев перед банком  по состоянию на 15.05.2020 года;</w:t>
            </w:r>
          </w:p>
          <w:p w14:paraId="0872DEA6" w14:textId="2E2A0BF0" w:rsidR="009F6654" w:rsidRPr="009F6654" w:rsidRDefault="009F6654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Оригинал справки филиала «Южная Столица» АО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Pr="009F6654">
              <w:rPr>
                <w:rFonts w:ascii="Times New Roman" w:hAnsi="Times New Roman" w:cs="Times New Roman"/>
                <w:lang w:val="kk-KZ"/>
              </w:rPr>
              <w:t>» №</w:t>
            </w:r>
            <w:r w:rsidRPr="009F6654">
              <w:rPr>
                <w:rFonts w:ascii="Times New Roman" w:hAnsi="Times New Roman" w:cs="Times New Roman"/>
              </w:rPr>
              <w:t xml:space="preserve">001-123-245/22769-1 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Pr="009F6654">
              <w:rPr>
                <w:rFonts w:ascii="Times New Roman" w:hAnsi="Times New Roman" w:cs="Times New Roman"/>
              </w:rPr>
              <w:t>13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.05.2020 г. об отсутствии просроченной задолженности по всем видам его обязательств длящейся более трех месяцев перед банком </w:t>
            </w:r>
            <w:r w:rsidRPr="009F6654">
              <w:rPr>
                <w:rFonts w:ascii="Times New Roman" w:hAnsi="Times New Roman" w:cs="Times New Roman"/>
              </w:rPr>
              <w:t xml:space="preserve"> по </w:t>
            </w:r>
            <w:r w:rsidRPr="009F6654">
              <w:rPr>
                <w:rFonts w:ascii="Times New Roman" w:hAnsi="Times New Roman" w:cs="Times New Roman"/>
                <w:lang w:val="kk-KZ"/>
              </w:rPr>
              <w:t>состоянию на 13.05.2020 г.</w:t>
            </w:r>
          </w:p>
          <w:p w14:paraId="39D43EA7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312E2FF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775C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AEF9B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42FC7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) Копия электронного талона о приеме уведомления о начале или прекращении деятельности по розничной реализации медицинской техники от 03.05.2016 г.;</w:t>
            </w:r>
          </w:p>
          <w:p w14:paraId="4B59DE9A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03.05.2016 г.;</w:t>
            </w:r>
          </w:p>
          <w:p w14:paraId="51BD96C8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.;</w:t>
            </w:r>
          </w:p>
          <w:p w14:paraId="714E5284" w14:textId="64C08651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09.11.2016 г.</w:t>
            </w:r>
          </w:p>
          <w:p w14:paraId="45ADA20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6654" w:rsidRPr="009F6654" w14:paraId="130CD75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260B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74DB0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62030B6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8A0B06" w14:textId="61545B6D" w:rsidR="009F6654" w:rsidRPr="009F6654" w:rsidRDefault="00E13808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Копия письма директора ООО «Полипромсинтез» о подтверждении статуса ТОО «ПМ Компани» в качестве официального эксклюзивного представителя ООО «Полипромсинтез»  на всей территории Казахстана;</w:t>
            </w:r>
          </w:p>
          <w:p w14:paraId="4CD5C46A" w14:textId="089BD3A2" w:rsidR="009F6654" w:rsidRPr="009F6654" w:rsidRDefault="00E13808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 253 от 05.07.2019 г. и акта приема-передачи от 12.07.2019 г.;</w:t>
            </w:r>
          </w:p>
          <w:p w14:paraId="3FDCEB2D" w14:textId="2D739452" w:rsidR="009F6654" w:rsidRPr="009F6654" w:rsidRDefault="00E13808" w:rsidP="009F66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 246 от 13.11.2018 г. и акта приема-передачи от 19.11.2018 г.;</w:t>
            </w:r>
          </w:p>
          <w:p w14:paraId="193700EE" w14:textId="36B2E8DA" w:rsidR="009F6654" w:rsidRPr="009F6654" w:rsidRDefault="00E13808" w:rsidP="009F66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) Регистрационное удостоверение РК-МТ-7№008916 на Ванны бальнеологические, выданное МЗ РК, дата регистрации 06.12.2018 г. №</w:t>
            </w:r>
            <w:r w:rsidR="009F6654" w:rsidRPr="009F6654">
              <w:rPr>
                <w:rFonts w:ascii="Times New Roman" w:hAnsi="Times New Roman" w:cs="Times New Roman"/>
                <w:lang w:val="en-US"/>
              </w:rPr>
              <w:t>N</w:t>
            </w:r>
            <w:r w:rsidR="009F6654" w:rsidRPr="009F6654">
              <w:rPr>
                <w:rFonts w:ascii="Times New Roman" w:hAnsi="Times New Roman" w:cs="Times New Roman"/>
              </w:rPr>
              <w:t xml:space="preserve">018470 с Приложением к регистрационному удостоверению </w:t>
            </w:r>
            <w:r w:rsidR="009F6654" w:rsidRPr="009F6654">
              <w:rPr>
                <w:rFonts w:ascii="Times New Roman" w:hAnsi="Times New Roman" w:cs="Times New Roman"/>
                <w:lang w:val="kk-KZ"/>
              </w:rPr>
              <w:t>РК-МТ-7№008916 с Перечнем расходных материалов и комплектующих к изделию медицинского назаначения и медицинской техники от 06.12.2018 г.</w:t>
            </w:r>
          </w:p>
          <w:p w14:paraId="6E2B6D4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EAE49F8" w14:textId="77777777" w:rsidR="009F6654" w:rsidRPr="009F6654" w:rsidRDefault="009F6654" w:rsidP="009F6654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F58AABA" w14:textId="77777777" w:rsidR="009F6654" w:rsidRPr="009F6654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13808">
        <w:rPr>
          <w:rFonts w:ascii="Times New Roman" w:hAnsi="Times New Roman" w:cs="Times New Roman"/>
          <w:color w:val="000000"/>
        </w:rPr>
        <w:t xml:space="preserve">№ ЛОТА </w:t>
      </w:r>
      <w:r w:rsidRPr="00E13808">
        <w:rPr>
          <w:rFonts w:ascii="Times New Roman" w:hAnsi="Times New Roman" w:cs="Times New Roman"/>
          <w:b/>
          <w:bCs/>
          <w:color w:val="000000"/>
        </w:rPr>
        <w:t>01-ЦП/8</w:t>
      </w:r>
      <w:r w:rsidRPr="00E13808">
        <w:rPr>
          <w:rFonts w:ascii="Times New Roman" w:hAnsi="Times New Roman" w:cs="Times New Roman"/>
          <w:b/>
          <w:bCs/>
          <w:color w:val="000000"/>
          <w:lang w:val="kk-KZ"/>
        </w:rPr>
        <w:t>5</w:t>
      </w:r>
      <w:r w:rsidRPr="00E13808">
        <w:rPr>
          <w:rFonts w:ascii="Times New Roman" w:hAnsi="Times New Roman" w:cs="Times New Roman"/>
          <w:b/>
          <w:bCs/>
          <w:color w:val="000000"/>
        </w:rPr>
        <w:t xml:space="preserve"> «Ванна</w:t>
      </w:r>
      <w:r w:rsidRPr="009F6654">
        <w:rPr>
          <w:rFonts w:ascii="Times New Roman" w:hAnsi="Times New Roman" w:cs="Times New Roman"/>
          <w:b/>
          <w:bCs/>
          <w:color w:val="000000"/>
        </w:rPr>
        <w:t xml:space="preserve"> бальнеологическая гидромассажная</w:t>
      </w:r>
      <w:r w:rsidRPr="009F6654">
        <w:rPr>
          <w:rFonts w:ascii="Times New Roman" w:hAnsi="Times New Roman" w:cs="Times New Roman"/>
          <w:b/>
          <w:bCs/>
          <w:color w:val="000000"/>
          <w:lang w:val="kk-KZ"/>
        </w:rPr>
        <w:t xml:space="preserve">» </w:t>
      </w:r>
    </w:p>
    <w:p w14:paraId="779A7051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9F6654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1</w:t>
      </w:r>
    </w:p>
    <w:p w14:paraId="7AD3CFF4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5A5A33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DBF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0E0E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4D7F7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FAD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A4D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0D91F87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F54C7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648422C9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376EE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01E523E8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3BAB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CEE5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01C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AF9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9998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F27EB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F339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68028F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9F235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1CADC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ственностью «ПМ Компани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44B4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3034000657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98ED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52, Республика Казахстан, г.Алматы, мкр. Мамыр, ул. Коржын 1Б</w:t>
            </w:r>
          </w:p>
          <w:p w14:paraId="144AA56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 7 (727) 2931946</w:t>
            </w:r>
          </w:p>
          <w:p w14:paraId="0EB92B3B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e-mail:info@prof-med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BC27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7D4D45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F7B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4 41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00DF3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26 460 </w:t>
            </w:r>
            <w:r w:rsidRPr="009F6654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</w:tbl>
    <w:p w14:paraId="4DB10385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AE0D318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E0F0806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3A641311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B3B2E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E266B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8C23F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4BD9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D47A4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24637A1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3C57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E772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26D04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10280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DD5DC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74F227E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1EB025B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val="kk-KZ" w:eastAsia="ru-RU"/>
        </w:rPr>
      </w:pPr>
    </w:p>
    <w:p w14:paraId="3FC63AF2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32D0203E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299AE90B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71CB8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</w:t>
            </w:r>
            <w:r w:rsidRPr="009F6654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b/>
              </w:rPr>
              <w:t xml:space="preserve">Товарищество с ограниченной ответственностью «ПМ Компани»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130340006570</w:t>
            </w:r>
          </w:p>
        </w:tc>
      </w:tr>
      <w:tr w:rsidR="009F6654" w:rsidRPr="009F6654" w14:paraId="650AC29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EB18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98C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4A0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0D2E4CF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D862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1C45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6B8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E13808" w:rsidRPr="009F6654" w14:paraId="07EA34A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4A8B26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C90339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02972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ПМ Компани»</w:t>
            </w:r>
          </w:p>
          <w:p w14:paraId="2F69C653" w14:textId="7DB2C9C2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Республика Казахстан, 050052, г. Алматы, микрорайон Мамыр, улица Коржын 1Б</w:t>
            </w:r>
          </w:p>
        </w:tc>
      </w:tr>
      <w:tr w:rsidR="00E13808" w:rsidRPr="009F6654" w14:paraId="778D5B7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182C4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326C39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EAA6F" w14:textId="60EE485D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 xml:space="preserve">Ценовое предложение, скрепленное подписью и печатью потенциального поставщика в соответствии с </w:t>
            </w:r>
            <w:r w:rsidRPr="009F6654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9F6654">
              <w:rPr>
                <w:rFonts w:ascii="Times New Roman" w:hAnsi="Times New Roman" w:cs="Times New Roman"/>
              </w:rPr>
              <w:t>риложением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E13808" w:rsidRPr="009F6654" w14:paraId="6D6EF08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FA9084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6D8EB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C755B" w14:textId="2FF0CAE3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E13808" w:rsidRPr="009F6654" w14:paraId="50D1256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F893F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1113EB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rPr>
                <w:rFonts w:ascii="Times New Roman" w:hAnsi="Times New Roman" w:cs="Times New Roman"/>
              </w:rPr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43AAF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9F6654">
              <w:rPr>
                <w:rFonts w:ascii="Times New Roman" w:hAnsi="Times New Roman" w:cs="Times New Roman"/>
              </w:rPr>
              <w:t>ригинал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43" w:history="1">
              <w:r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24.05.2020 г.</w:t>
            </w:r>
          </w:p>
          <w:p w14:paraId="440361F1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3808" w:rsidRPr="009F6654" w14:paraId="4509189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4CBDF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5DC942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59A50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№1 от 11.06.2018 г. </w:t>
            </w:r>
            <w:r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380C258B" w14:textId="2B8DEDEB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ПМ Компани» о назн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9F6654">
              <w:rPr>
                <w:rFonts w:ascii="Times New Roman" w:hAnsi="Times New Roman" w:cs="Times New Roman"/>
                <w:lang w:val="kk-KZ"/>
              </w:rPr>
              <w:t>чении директ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11.06.2018 г.</w:t>
            </w:r>
          </w:p>
        </w:tc>
      </w:tr>
      <w:tr w:rsidR="00E13808" w:rsidRPr="009F6654" w14:paraId="7996C6B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1438F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96B3E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E3D609" w14:textId="68B32B3B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5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E13808" w:rsidRPr="009F6654" w14:paraId="1CA59A3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19A0C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F80D2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8E645B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) Оригинал справки Алматинского филиала АО «АТФ Банк» №64/5161 от 15.05.2020 г. об отсутствии просроченной задолженности по всем видам его обязательств длящейся более трех месяцев перед банком  по состоянию на 15.05.2020 года;</w:t>
            </w:r>
          </w:p>
          <w:p w14:paraId="3DACBC71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Оригинал справки филиала «Южная Столица» АО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Bank</w:t>
            </w:r>
            <w:r w:rsidRPr="009F6654">
              <w:rPr>
                <w:rFonts w:ascii="Times New Roman" w:hAnsi="Times New Roman" w:cs="Times New Roman"/>
                <w:lang w:val="kk-KZ"/>
              </w:rPr>
              <w:t>» №</w:t>
            </w:r>
            <w:r w:rsidRPr="009F6654">
              <w:rPr>
                <w:rFonts w:ascii="Times New Roman" w:hAnsi="Times New Roman" w:cs="Times New Roman"/>
              </w:rPr>
              <w:t xml:space="preserve">001-123-245/22769-1 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Pr="009F6654">
              <w:rPr>
                <w:rFonts w:ascii="Times New Roman" w:hAnsi="Times New Roman" w:cs="Times New Roman"/>
              </w:rPr>
              <w:t>13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.05.2020 г. об отсутствии просроченной задолженности по всем видам его обязательств длящейся более трех месяцев перед банком </w:t>
            </w:r>
            <w:r w:rsidRPr="009F6654">
              <w:rPr>
                <w:rFonts w:ascii="Times New Roman" w:hAnsi="Times New Roman" w:cs="Times New Roman"/>
              </w:rPr>
              <w:t xml:space="preserve"> по </w:t>
            </w:r>
            <w:r w:rsidRPr="009F6654">
              <w:rPr>
                <w:rFonts w:ascii="Times New Roman" w:hAnsi="Times New Roman" w:cs="Times New Roman"/>
                <w:lang w:val="kk-KZ"/>
              </w:rPr>
              <w:t>состоянию на 13.05.2020 г.</w:t>
            </w:r>
          </w:p>
          <w:p w14:paraId="29EA4D56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3808" w:rsidRPr="009F6654" w14:paraId="5347739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9C56A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B72509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61C89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) Копия электронного талона о приеме уведомления о начале или прекращении деятельности по розничной реализации медицинской техники от 03.05.2016 г.;</w:t>
            </w:r>
          </w:p>
          <w:p w14:paraId="19417350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03.05.2016 г.;</w:t>
            </w:r>
          </w:p>
          <w:p w14:paraId="7EF178BC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09.11.2016 г.;</w:t>
            </w:r>
          </w:p>
          <w:p w14:paraId="10B1B8BD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09.11.2016 г.</w:t>
            </w:r>
          </w:p>
          <w:p w14:paraId="2014A695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3808" w:rsidRPr="009F6654" w14:paraId="71B50BB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9B93F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4A6D7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2B7150D0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D12448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письма директора ООО «Полипромсинтез» о подтверждении статуса ТОО «ПМ Компани» в качестве официального эксклюзивного представителя ООО «Полипромсинтез»  на всей территории Казахстана;</w:t>
            </w:r>
          </w:p>
          <w:p w14:paraId="5769B60C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 253 от 05.07.2019 г. и акта приема-передачи от 12.07.2019 г.;</w:t>
            </w:r>
          </w:p>
          <w:p w14:paraId="0D79C6AD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о государственных закупках товаров № 246 от 13.11.2018 г. и акта приема-передачи от 19.11.2018 г.;</w:t>
            </w:r>
          </w:p>
          <w:p w14:paraId="13C785EF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9F6654">
              <w:rPr>
                <w:rFonts w:ascii="Times New Roman" w:hAnsi="Times New Roman" w:cs="Times New Roman"/>
                <w:lang w:val="kk-KZ"/>
              </w:rPr>
              <w:t>) Регистрационное удостоверение РК-МТ-7№008916 на Ванны бальнеологические, выданное МЗ РК, дата регистрации 06.12.2018 г. №</w:t>
            </w:r>
            <w:r w:rsidRPr="009F6654">
              <w:rPr>
                <w:rFonts w:ascii="Times New Roman" w:hAnsi="Times New Roman" w:cs="Times New Roman"/>
                <w:lang w:val="en-US"/>
              </w:rPr>
              <w:t>N</w:t>
            </w:r>
            <w:r w:rsidRPr="009F6654">
              <w:rPr>
                <w:rFonts w:ascii="Times New Roman" w:hAnsi="Times New Roman" w:cs="Times New Roman"/>
              </w:rPr>
              <w:t xml:space="preserve">018470 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08916 с Перечнем расходных материалов и комплектующих к изделию медицинского назаначения и медицинской техники от 06.12.2018 г.</w:t>
            </w:r>
          </w:p>
          <w:p w14:paraId="6662A732" w14:textId="0D08E8A1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8E8008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AD2A11F" w14:textId="77777777" w:rsidR="009F6654" w:rsidRPr="00E13808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E13808">
        <w:rPr>
          <w:rFonts w:ascii="Times New Roman" w:hAnsi="Times New Roman" w:cs="Times New Roman"/>
          <w:color w:val="000000"/>
        </w:rPr>
        <w:t xml:space="preserve">№ ЛОТА </w:t>
      </w:r>
      <w:r w:rsidRPr="00E13808">
        <w:rPr>
          <w:rFonts w:ascii="Times New Roman" w:hAnsi="Times New Roman" w:cs="Times New Roman"/>
          <w:b/>
          <w:bCs/>
          <w:color w:val="000000"/>
        </w:rPr>
        <w:t>01-ЦП/86</w:t>
      </w:r>
      <w:r w:rsidRPr="00E13808">
        <w:rPr>
          <w:rFonts w:ascii="Times New Roman" w:hAnsi="Times New Roman" w:cs="Times New Roman"/>
          <w:b/>
          <w:bCs/>
          <w:color w:val="000000"/>
        </w:rPr>
        <w:tab/>
      </w:r>
    </w:p>
    <w:p w14:paraId="7D7C29E1" w14:textId="77777777" w:rsidR="009F6654" w:rsidRPr="00E13808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13808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E13808">
        <w:rPr>
          <w:rFonts w:ascii="Times New Roman" w:hAnsi="Times New Roman" w:cs="Times New Roman"/>
          <w:b/>
          <w:bCs/>
          <w:color w:val="000000"/>
          <w:lang w:val="kk-KZ"/>
        </w:rPr>
        <w:t xml:space="preserve">«Реабилитационный тренажер с ФЭС и БОС для лечения опорно- двигательного аппарата» </w:t>
      </w:r>
    </w:p>
    <w:p w14:paraId="1F5F9440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13808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E13808">
        <w:rPr>
          <w:rFonts w:ascii="Times New Roman" w:hAnsi="Times New Roman" w:cs="Times New Roman"/>
          <w:color w:val="000000"/>
          <w:lang w:val="kk-KZ"/>
        </w:rPr>
        <w:t>1</w:t>
      </w:r>
    </w:p>
    <w:p w14:paraId="30C72A4D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5F82D562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E97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FCA6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931F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39C25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15C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7B0D1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585C5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39DC4D0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2E47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1FBCF39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106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B5F1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CA4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075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A7B3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26ED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83220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149B13C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D965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A39A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1C17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124001265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79BE5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040923, Республика Казахстан, Алматинская область, р. Карасай, п.Райымбек, с/т «Скорая помощь», ул.14 линия, дом №13</w:t>
            </w:r>
          </w:p>
          <w:p w14:paraId="0B44535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050052, Республика Казахстан, г. Алматы, мкр.Мамыр, ул. Коржын 1 Б</w:t>
            </w:r>
          </w:p>
          <w:p w14:paraId="573F194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ел.: +7(727) 2936793, </w:t>
            </w:r>
          </w:p>
          <w:p w14:paraId="2ABAD59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kinterna@mail.ru</w:t>
            </w:r>
          </w:p>
          <w:p w14:paraId="5CA0352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30C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20AFF2B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FE235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 1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9E1B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9 700 000</w:t>
            </w:r>
          </w:p>
        </w:tc>
      </w:tr>
    </w:tbl>
    <w:p w14:paraId="1C528546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24CF88F3" w14:textId="79CD16C0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8C5A6C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13CDEC3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9CB5C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F578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10C9C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1A29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C9C66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E9A4884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EB987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45576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364D5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424E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BB6EE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FDCDD6D" w14:textId="4BEECEE4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27276089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03DD59FD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AF3B9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8ED9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4225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96536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0B558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EE3852C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D203F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F013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1F27E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4AEF3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C6BA3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978C45C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911D7A2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C8A565D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74695912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2018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b/>
                <w:color w:val="000000" w:themeColor="text1"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b/>
              </w:rPr>
              <w:t xml:space="preserve">ответственностью «МК Интерна» 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200240009071</w:t>
            </w:r>
          </w:p>
        </w:tc>
      </w:tr>
      <w:tr w:rsidR="009F6654" w:rsidRPr="009F6654" w14:paraId="3771660A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8AF5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0B94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4C9EB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3A61DB87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450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B65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FDCB0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E13808" w:rsidRPr="009F6654" w14:paraId="429AF2C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F8EAD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816B5F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5EEB6B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  <w:p w14:paraId="480D55A2" w14:textId="3C7A1F05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Республика Казахстан, Алматинская область, Карасайский район, п.Райымбек, с/т «Скорая помощь», улица 14 линия, уч.№13 / Республика Казахстан, 050052, г. Алматы, микрорайон Мамыр, улица Коржын 1Б</w:t>
            </w:r>
          </w:p>
        </w:tc>
      </w:tr>
      <w:tr w:rsidR="00E13808" w:rsidRPr="009F6654" w14:paraId="5E277CC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0AEB5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1B3D9C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1733B5" w14:textId="37C5FF65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</w:p>
        </w:tc>
      </w:tr>
      <w:tr w:rsidR="00E13808" w:rsidRPr="009F6654" w14:paraId="30468AF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A7F7D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29A3CB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7D8439" w14:textId="556EAA70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E13808" w:rsidRPr="009F6654" w14:paraId="4780A2A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E4D7F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FFCF36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rPr>
                <w:rFonts w:ascii="Times New Roman" w:hAnsi="Times New Roman" w:cs="Times New Roman"/>
              </w:rPr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8D70D1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Оригинал электронной справки о государственной регистрации юридического лица, полученная с официального интернет источника (</w:t>
            </w:r>
            <w:hyperlink r:id="rId44" w:history="1">
              <w:r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4.05.</w:t>
            </w:r>
            <w:r w:rsidRPr="009F6654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  <w:p w14:paraId="3BB91C54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3808" w:rsidRPr="009F6654" w14:paraId="37A83D4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EC95DE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3E3E24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4FBF0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1 от 25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2011 г. </w:t>
            </w:r>
            <w:r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70A20B90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МК Интерна» о назанчении директ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25.11.2011 г.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13A28A4D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67 от 25 ноября 2016 г. 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;</w:t>
            </w:r>
          </w:p>
          <w:p w14:paraId="488529FA" w14:textId="5DA07088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решение Единственного участника ТОО «МК Интерна»  от </w:t>
            </w:r>
            <w:r>
              <w:rPr>
                <w:rFonts w:ascii="Times New Roman" w:hAnsi="Times New Roman" w:cs="Times New Roman"/>
                <w:lang w:val="kk-KZ"/>
              </w:rPr>
              <w:t>25.11.</w:t>
            </w:r>
            <w:r w:rsidRPr="009F6654">
              <w:rPr>
                <w:rFonts w:ascii="Times New Roman" w:hAnsi="Times New Roman" w:cs="Times New Roman"/>
                <w:lang w:val="kk-KZ"/>
              </w:rPr>
              <w:t>2016 г.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</w:t>
            </w:r>
          </w:p>
        </w:tc>
      </w:tr>
      <w:tr w:rsidR="00E13808" w:rsidRPr="009F6654" w14:paraId="43F4EC7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498E0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9A469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154495" w14:textId="6BBAB43C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4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E13808" w:rsidRPr="009F6654" w14:paraId="3D2159D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2026A9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7F949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A341D5" w14:textId="6DCC30A9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Оригинал справки Алматинского филиала АО «АТФ Банк» №64/5296 от 19 мая 2020 г. об отсутствии просроченной задолженности по всем видам его обязательств длящейся более трех месяцев перед банком  по состоянию на 19 мая 2020 года</w:t>
            </w:r>
          </w:p>
        </w:tc>
      </w:tr>
      <w:tr w:rsidR="00E13808" w:rsidRPr="009F6654" w14:paraId="33BBCD1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7FDE80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7AF17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rPr>
                <w:rFonts w:ascii="Times New Roman" w:hAnsi="Times New Roman" w:cs="Times New Roman"/>
              </w:rPr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73A6F9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) Копия электронного талона о приеме уведомления о начале или прекращении деятельности по розничной реализации медицинской техники от 6 мая 2016 г.;</w:t>
            </w:r>
          </w:p>
          <w:p w14:paraId="68D987BB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6 мая 2016 г.;</w:t>
            </w:r>
          </w:p>
          <w:p w14:paraId="7C38F2A3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9 ноября 2016 г.;</w:t>
            </w:r>
          </w:p>
          <w:p w14:paraId="2FC15206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9 ноября 2016 г.</w:t>
            </w:r>
          </w:p>
          <w:p w14:paraId="3F54CFFC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3808" w:rsidRPr="009F6654" w14:paraId="22D513A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7BD54" w14:textId="77777777" w:rsidR="00E13808" w:rsidRPr="009F6654" w:rsidRDefault="00E13808" w:rsidP="00E1380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E70E6B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6820DC9C" w14:textId="77777777" w:rsidR="00E13808" w:rsidRPr="009F6654" w:rsidRDefault="00E13808" w:rsidP="00E1380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646A1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письма генерального директора ООО «БЕКА РУС» от </w:t>
            </w:r>
            <w:r>
              <w:rPr>
                <w:rFonts w:ascii="Times New Roman" w:hAnsi="Times New Roman" w:cs="Times New Roman"/>
                <w:lang w:val="kk-KZ"/>
              </w:rPr>
              <w:t>20.03.</w:t>
            </w:r>
            <w:r w:rsidRPr="009F6654">
              <w:rPr>
                <w:rFonts w:ascii="Times New Roman" w:hAnsi="Times New Roman" w:cs="Times New Roman"/>
                <w:lang w:val="kk-KZ"/>
              </w:rPr>
              <w:t>2020 г. о подтверждении статуса ТОО «МК Интерна» в качестве не эксклюзивного дистрибьютора ООО «БЕКА РУС»  на всей территории Казахстана;</w:t>
            </w:r>
          </w:p>
          <w:p w14:paraId="634063FB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веренности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Tyromotion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12</w:t>
            </w:r>
            <w:r>
              <w:rPr>
                <w:rFonts w:ascii="Times New Roman" w:hAnsi="Times New Roman" w:cs="Times New Roman"/>
              </w:rPr>
              <w:t>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384877B0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Restorative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Therapies</w:t>
            </w:r>
            <w:r w:rsidRPr="009F6654">
              <w:rPr>
                <w:rFonts w:ascii="Times New Roman" w:hAnsi="Times New Roman" w:cs="Times New Roman"/>
              </w:rPr>
              <w:t xml:space="preserve">. </w:t>
            </w:r>
            <w:r w:rsidRPr="009F6654">
              <w:rPr>
                <w:rFonts w:ascii="Times New Roman" w:hAnsi="Times New Roman" w:cs="Times New Roman"/>
                <w:lang w:val="en-US"/>
              </w:rPr>
              <w:t>Inc</w:t>
            </w:r>
            <w:r w:rsidRPr="009F6654">
              <w:rPr>
                <w:rFonts w:ascii="Times New Roman" w:hAnsi="Times New Roman" w:cs="Times New Roman"/>
              </w:rPr>
              <w:t xml:space="preserve">., выданная ООО «БЕКА РУС» от </w:t>
            </w:r>
            <w:r>
              <w:rPr>
                <w:rFonts w:ascii="Times New Roman" w:hAnsi="Times New Roman" w:cs="Times New Roman"/>
              </w:rPr>
              <w:t>17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4F247D2B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 xml:space="preserve">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Medica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dizintechnik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</w:t>
            </w:r>
            <w:r>
              <w:rPr>
                <w:rFonts w:ascii="Times New Roman" w:hAnsi="Times New Roman" w:cs="Times New Roman"/>
              </w:rPr>
              <w:t>06.06.</w:t>
            </w:r>
            <w:r w:rsidRPr="009F6654">
              <w:rPr>
                <w:rFonts w:ascii="Times New Roman" w:hAnsi="Times New Roman" w:cs="Times New Roman"/>
              </w:rPr>
              <w:t>2019 г.;</w:t>
            </w:r>
          </w:p>
          <w:p w14:paraId="45E2B97B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говора о государственных закупках товаров № 551 от </w:t>
            </w:r>
            <w:r>
              <w:rPr>
                <w:rFonts w:ascii="Times New Roman" w:hAnsi="Times New Roman" w:cs="Times New Roman"/>
                <w:lang w:val="kk-KZ"/>
              </w:rPr>
              <w:t>03.09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. и акта приема-передачи №19/15 от 27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;</w:t>
            </w:r>
          </w:p>
          <w:p w14:paraId="25F27BE0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0739, выданного МЗ РК, дата регистрации 20.12.2012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62871232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письма генерального директора ООО «БЕКА РУС» о начале процедуры перерегистрации оборудования, предоставляемого на территории Республики Казахстан;</w:t>
            </w:r>
          </w:p>
          <w:p w14:paraId="72D1EF7D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3484, выданного МЗ РК, дата регистраци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02.09.2014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7ADD7AC1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6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6 с Перечнем расходных материалов и комплектующих к изделию медицинского назаначения и медицинской техники;</w:t>
            </w:r>
          </w:p>
          <w:p w14:paraId="1DBB3121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7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7 с Перечнем расходных материалов и комплектующих к изделию медицинского назаначения и медицинской техники;</w:t>
            </w:r>
          </w:p>
          <w:p w14:paraId="315891EF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5№007533, выданного МЗ РК, дата регистрации 27.11.2015 г., №1320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5№007533 с Перечнем расходных материалов и комплектующих к изделию медицинского назаначения и медицинской техники;</w:t>
            </w:r>
          </w:p>
          <w:p w14:paraId="2DE35A96" w14:textId="77777777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по закупкам №6 от 13</w:t>
            </w:r>
            <w:r>
              <w:rPr>
                <w:rFonts w:ascii="Times New Roman" w:hAnsi="Times New Roman" w:cs="Times New Roman"/>
                <w:lang w:val="kk-KZ"/>
              </w:rPr>
              <w:t>.04.</w:t>
            </w:r>
            <w:r w:rsidRPr="009F6654">
              <w:rPr>
                <w:rFonts w:ascii="Times New Roman" w:hAnsi="Times New Roman" w:cs="Times New Roman"/>
                <w:lang w:val="kk-KZ"/>
              </w:rPr>
              <w:t>2018 г. с актом приема – передач от 30 мая 2018 г.</w:t>
            </w:r>
          </w:p>
          <w:p w14:paraId="688A75C6" w14:textId="26747EEE" w:rsidR="00E13808" w:rsidRPr="009F6654" w:rsidRDefault="00E13808" w:rsidP="00E13808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35FEEFE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26073BE" w14:textId="77777777" w:rsidR="009F6654" w:rsidRPr="00F41454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F41454">
        <w:rPr>
          <w:rFonts w:ascii="Times New Roman" w:hAnsi="Times New Roman" w:cs="Times New Roman"/>
          <w:color w:val="000000"/>
        </w:rPr>
        <w:t xml:space="preserve">№ ЛОТА </w:t>
      </w:r>
      <w:r w:rsidRPr="00F41454">
        <w:rPr>
          <w:rFonts w:ascii="Times New Roman" w:hAnsi="Times New Roman" w:cs="Times New Roman"/>
          <w:b/>
          <w:bCs/>
          <w:color w:val="000000"/>
        </w:rPr>
        <w:t>01-ЦП/87</w:t>
      </w:r>
      <w:r w:rsidRPr="00F41454">
        <w:rPr>
          <w:rFonts w:ascii="Times New Roman" w:hAnsi="Times New Roman" w:cs="Times New Roman"/>
          <w:b/>
          <w:bCs/>
          <w:color w:val="000000"/>
        </w:rPr>
        <w:tab/>
      </w:r>
    </w:p>
    <w:p w14:paraId="79452852" w14:textId="77777777" w:rsidR="009F6654" w:rsidRPr="009F6654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F41454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F41454">
        <w:rPr>
          <w:rFonts w:ascii="Times New Roman" w:hAnsi="Times New Roman" w:cs="Times New Roman"/>
          <w:b/>
          <w:bCs/>
          <w:color w:val="000000"/>
          <w:lang w:val="kk-KZ"/>
        </w:rPr>
        <w:t>«Реабилитационный комплекс в комплекте: стабилоплатформа, устройство для восстановления мелкой, крупной моторики и координации верхних конечностей, стол и стул»</w:t>
      </w:r>
      <w:r w:rsidRPr="009F6654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6D28CBFF" w14:textId="77777777" w:rsidR="009F6654" w:rsidRPr="009F6654" w:rsidRDefault="009F6654" w:rsidP="009F6654">
      <w:pPr>
        <w:spacing w:after="14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9F6654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1</w:t>
      </w:r>
    </w:p>
    <w:p w14:paraId="5126D95E" w14:textId="77777777" w:rsidR="009F6654" w:rsidRPr="009F6654" w:rsidRDefault="009F6654" w:rsidP="009F6654">
      <w:pPr>
        <w:shd w:val="clear" w:color="auto" w:fill="FFFFFF"/>
        <w:tabs>
          <w:tab w:val="left" w:pos="4993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D44E33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DBB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D1FF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45DA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9243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EF7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2ABC27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FC26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78E25A62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267CD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51FD824B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E64B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FB8EB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9FA7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ED88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E44B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E6F2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BBFD9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25FAACA6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C66A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7B656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EE95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124001265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F03B6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:040923, Республика Казахстан, Алматинская область, р. Карасай, п.Райымбек, с/т «Скорая помощь», ул.14 линия, дом №13</w:t>
            </w:r>
          </w:p>
          <w:p w14:paraId="5224A5E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фактический адрес:050052, Республика Казахстан, г. Алматы, мкр.Мамыр, ул. Коржын 1 Б</w:t>
            </w:r>
          </w:p>
          <w:p w14:paraId="62FE736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Тел.: +7(727) 2936793, </w:t>
            </w:r>
          </w:p>
          <w:p w14:paraId="569EFFE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kinterna@mail.ru</w:t>
            </w:r>
          </w:p>
          <w:p w14:paraId="2CCB281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CD90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5.05.2020 г.</w:t>
            </w:r>
          </w:p>
          <w:p w14:paraId="35AF055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7 ч. 2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6C90A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6 50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F548E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15 500 000</w:t>
            </w:r>
          </w:p>
        </w:tc>
      </w:tr>
    </w:tbl>
    <w:p w14:paraId="1CBE10E8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429B5B63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5D0DCD43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7758895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887D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4547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D55C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A14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DE26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0E0A703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0573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2158C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7775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898B5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B42AF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573E5CC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3A43966E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26247E8A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EED33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2932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76E2B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E404F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9FF91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1B184C72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17460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E668D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50C1F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2E13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C0F8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E397C32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E5E4847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207BBE4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50AD0C9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FC31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F6654">
              <w:rPr>
                <w:b/>
                <w:color w:val="000000" w:themeColor="text1"/>
                <w:lang w:val="kk-KZ"/>
              </w:rPr>
              <w:t xml:space="preserve">№1 </w:t>
            </w:r>
            <w:r w:rsidRPr="009F6654">
              <w:rPr>
                <w:b/>
              </w:rPr>
              <w:t xml:space="preserve">Товарищество с ограниченной </w:t>
            </w:r>
            <w:r w:rsidRPr="009F6654">
              <w:rPr>
                <w:rFonts w:ascii="Times New Roman" w:hAnsi="Times New Roman" w:cs="Times New Roman"/>
                <w:b/>
              </w:rPr>
              <w:t xml:space="preserve">ответственностью «МК Интерна» </w:t>
            </w:r>
            <w:r w:rsidRPr="009F6654">
              <w:rPr>
                <w:b/>
                <w:lang w:val="kk-KZ"/>
              </w:rPr>
              <w:t xml:space="preserve"> БИН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200240009071</w:t>
            </w:r>
          </w:p>
        </w:tc>
      </w:tr>
      <w:tr w:rsidR="009F6654" w:rsidRPr="009F6654" w14:paraId="1562C2F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913F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0928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D2E33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24C1431C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D5FD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B3394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89DF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F41454" w:rsidRPr="009F6654" w14:paraId="1BD8477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840FF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223679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52A04C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МК Интерна»</w:t>
            </w:r>
          </w:p>
          <w:p w14:paraId="03C446AF" w14:textId="79DC45B1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Республика Казахстан, Алматинская область, Карасайский район, п.Райымбек, с/т «Скорая помощь», улица 14 линия, уч.№13 / Республика Казахстан, 050052, г. Алматы, микрорайон Мамыр, улица Коржын 1Б</w:t>
            </w:r>
          </w:p>
        </w:tc>
      </w:tr>
      <w:tr w:rsidR="00F41454" w:rsidRPr="009F6654" w14:paraId="46BD4C01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B9526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5AD9E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Ценовое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редложение (я). Каждый потенциальный поставщик подает только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но) ценовое предложение на 1 (</w:t>
            </w:r>
            <w:r w:rsidRPr="009F6654">
              <w:rPr>
                <w:rFonts w:ascii="Times New Roman" w:hAnsi="Times New Roman" w:cs="Times New Roman"/>
                <w:lang w:val="kk-KZ"/>
              </w:rPr>
              <w:t>о</w:t>
            </w:r>
            <w:r w:rsidRPr="009F6654">
              <w:rPr>
                <w:rFonts w:ascii="Times New Roman" w:hAnsi="Times New Roman" w:cs="Times New Roman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7265EF" w14:textId="1F73B3E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</w:p>
        </w:tc>
      </w:tr>
      <w:tr w:rsidR="00F41454" w:rsidRPr="009F6654" w14:paraId="61BDB65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99575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79433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Техническ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спецификаци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ии</w:t>
            </w:r>
            <w:proofErr w:type="spellEnd"/>
            <w:r w:rsidRPr="009F6654">
              <w:rPr>
                <w:rFonts w:ascii="Times New Roman" w:hAnsi="Times New Roman" w:cs="Times New Roman"/>
              </w:rPr>
              <w:t>), подписа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и скрепленная (</w:t>
            </w:r>
            <w:proofErr w:type="spellStart"/>
            <w:r w:rsidRPr="009F6654">
              <w:rPr>
                <w:rFonts w:ascii="Times New Roman" w:hAnsi="Times New Roman" w:cs="Times New Roman"/>
              </w:rPr>
              <w:t>ые</w:t>
            </w:r>
            <w:proofErr w:type="spellEnd"/>
            <w:r w:rsidRPr="009F6654">
              <w:rPr>
                <w:rFonts w:ascii="Times New Roman" w:hAnsi="Times New Roman" w:cs="Times New Roman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D5B8A" w14:textId="2FD19881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хническая спецификация, подписанная  и скрепленная печатью потенциального поставщика</w:t>
            </w:r>
          </w:p>
        </w:tc>
      </w:tr>
      <w:tr w:rsidR="00F41454" w:rsidRPr="009F6654" w14:paraId="779EC60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0A0A17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31FB50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</w:t>
            </w:r>
            <w:r w:rsidRPr="009F6654">
              <w:rPr>
                <w:rFonts w:ascii="Times New Roman" w:hAnsi="Times New Roman" w:cs="Times New Roman"/>
              </w:rPr>
              <w:lastRenderedPageBreak/>
              <w:t>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D46355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Оригинал электронной справки о государственной регистрации юридического лица, полученная с официального интернет источника (</w:t>
            </w:r>
            <w:hyperlink r:id="rId45" w:history="1">
              <w:r w:rsidRPr="009F6654">
                <w:rPr>
                  <w:rFonts w:ascii="Times New Roman" w:hAnsi="Times New Roman" w:cs="Times New Roman"/>
                  <w:color w:val="0563C1"/>
                  <w:u w:val="single"/>
                </w:rPr>
                <w:t>www.egov.kz</w:t>
              </w:r>
            </w:hyperlink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от 2</w:t>
            </w:r>
            <w:r>
              <w:rPr>
                <w:rFonts w:ascii="Times New Roman" w:hAnsi="Times New Roman" w:cs="Times New Roman"/>
                <w:lang w:val="kk-KZ"/>
              </w:rPr>
              <w:t>4.05.</w:t>
            </w:r>
            <w:r w:rsidRPr="009F6654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  <w:p w14:paraId="4753DEFF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1454" w:rsidRPr="009F6654" w14:paraId="67143B1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211D18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65EE13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57771F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1 от 25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2011 г. </w:t>
            </w:r>
            <w:r w:rsidRPr="009F6654">
              <w:rPr>
                <w:rFonts w:ascii="Times New Roman" w:hAnsi="Times New Roman" w:cs="Times New Roman"/>
              </w:rPr>
              <w:t>о назначении на должность директора;</w:t>
            </w:r>
          </w:p>
          <w:p w14:paraId="3A81C3FE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Р</w:t>
            </w:r>
            <w:r w:rsidRPr="009F6654">
              <w:rPr>
                <w:rFonts w:ascii="Times New Roman" w:hAnsi="Times New Roman" w:cs="Times New Roman"/>
                <w:lang w:val="kk-KZ"/>
              </w:rPr>
              <w:t>ешение Единственного участника ТОО «МК Интерна» о назанчении директора</w:t>
            </w:r>
            <w:r>
              <w:rPr>
                <w:rFonts w:ascii="Times New Roman" w:hAnsi="Times New Roman" w:cs="Times New Roman"/>
                <w:lang w:val="kk-KZ"/>
              </w:rPr>
              <w:t xml:space="preserve"> от 25.11.2011 г.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1F48B80C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F6654">
              <w:rPr>
                <w:rFonts w:ascii="Times New Roman" w:hAnsi="Times New Roman" w:cs="Times New Roman"/>
              </w:rPr>
              <w:t>оригинал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приказа Единственного участника ТОО «МК Интерна» №67 от 25 ноября 2016 г. 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;</w:t>
            </w:r>
          </w:p>
          <w:p w14:paraId="6218A8E5" w14:textId="43C976DB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решение Единственного участника ТОО «МК Интерна»  от </w:t>
            </w:r>
            <w:r>
              <w:rPr>
                <w:rFonts w:ascii="Times New Roman" w:hAnsi="Times New Roman" w:cs="Times New Roman"/>
                <w:lang w:val="kk-KZ"/>
              </w:rPr>
              <w:t>25.11.</w:t>
            </w:r>
            <w:r w:rsidRPr="009F6654">
              <w:rPr>
                <w:rFonts w:ascii="Times New Roman" w:hAnsi="Times New Roman" w:cs="Times New Roman"/>
                <w:lang w:val="kk-KZ"/>
              </w:rPr>
              <w:t>2016 г.</w:t>
            </w:r>
            <w:r w:rsidRPr="009F6654">
              <w:rPr>
                <w:rFonts w:ascii="Times New Roman" w:hAnsi="Times New Roman" w:cs="Times New Roman"/>
              </w:rPr>
              <w:t>о продлении полномочий директора</w:t>
            </w:r>
          </w:p>
        </w:tc>
      </w:tr>
      <w:tr w:rsidR="00F41454" w:rsidRPr="009F6654" w14:paraId="59350C1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CFD9D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0A3258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A50A7" w14:textId="414CC0A2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Копия электронной справки, подтверждающей сведения об отсутствии (наличии) </w:t>
            </w:r>
            <w:r w:rsidRPr="009F6654">
              <w:rPr>
                <w:rFonts w:ascii="Times New Roman" w:hAnsi="Times New Roman" w:cs="Times New Roman"/>
                <w:lang w:val="kk-KZ"/>
              </w:rPr>
              <w:t>задолженности, учет по которым ведется в органах государсвенных доходов, по состоянию на 24.05.2020 г.</w:t>
            </w:r>
            <w:r w:rsidRPr="009F6654">
              <w:rPr>
                <w:rFonts w:ascii="Times New Roman" w:hAnsi="Times New Roman" w:cs="Times New Roman"/>
              </w:rPr>
              <w:t>, полученная с официального интернет источника (www.egov.kz);</w:t>
            </w:r>
          </w:p>
        </w:tc>
      </w:tr>
      <w:tr w:rsidR="00F41454" w:rsidRPr="009F6654" w14:paraId="4D12DEE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D4D61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2E7493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rPr>
                <w:rFonts w:ascii="Times New Roman" w:hAnsi="Times New Roman" w:cs="Times New Roman"/>
              </w:rPr>
              <w:t>микрокредитных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3B32A5" w14:textId="27E8692D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Оригинал справки Алматинского филиала АО «АТФ Банк» №64/5296 от 19 мая 2020 г. об отсутствии просроченной задолженности по всем видам его обязательств длящейся более трех месяцев перед банком  по состоянию на 19 мая 2020 года</w:t>
            </w:r>
          </w:p>
        </w:tc>
      </w:tr>
      <w:tr w:rsidR="00F41454" w:rsidRPr="009F6654" w14:paraId="68FCE0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DFA3D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75EA74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9F6654">
              <w:rPr>
                <w:rFonts w:ascii="Times New Roman" w:hAnsi="Times New Roman" w:cs="Times New Roman"/>
              </w:rPr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7A164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1) Копия электронного талона о приеме уведомления о начале или прекращении деятельности по розничной реализации медицинской техники от 6 мая 2016 г.;</w:t>
            </w:r>
          </w:p>
          <w:p w14:paraId="17973C18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) Копия электронного талона о приеме уведомления о начале или прекращении деятельности по розничной реализации изделий медицинского назначения от 6 мая 2016 г.;</w:t>
            </w:r>
          </w:p>
          <w:p w14:paraId="1FE91221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3) Копия электронного талона о приеме уведомления о начале или прекращении деятельности по оптовой реализации изделий медицинского назначения от 9 ноября 2016 г.;</w:t>
            </w:r>
          </w:p>
          <w:p w14:paraId="4B693250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4) Копия электронного талона о приеме уведомления о начале или прекращении деятельности по оптовой реализации медицинской техники от 9 ноября 2016 г.</w:t>
            </w:r>
          </w:p>
          <w:p w14:paraId="67B01405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1454" w:rsidRPr="009F6654" w14:paraId="68D02E6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34E32D" w14:textId="77777777" w:rsidR="00F41454" w:rsidRPr="009F6654" w:rsidRDefault="00F41454" w:rsidP="00F414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FC17F4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Иные документы оформленные, согласно требованиям технической спецификации Заказчика</w:t>
            </w:r>
          </w:p>
          <w:p w14:paraId="752FC6FA" w14:textId="77777777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BBF4FE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письма генерального директора ООО «БЕКА РУС» от </w:t>
            </w:r>
            <w:r>
              <w:rPr>
                <w:rFonts w:ascii="Times New Roman" w:hAnsi="Times New Roman" w:cs="Times New Roman"/>
                <w:lang w:val="kk-KZ"/>
              </w:rPr>
              <w:t>20.03.</w:t>
            </w:r>
            <w:r w:rsidRPr="009F6654">
              <w:rPr>
                <w:rFonts w:ascii="Times New Roman" w:hAnsi="Times New Roman" w:cs="Times New Roman"/>
                <w:lang w:val="kk-KZ"/>
              </w:rPr>
              <w:t>2020 г. о подтверждении статуса ТОО «МК Интерна» в качестве не эксклюзивного дистрибьютора ООО «БЕКА РУС»  на всей территории Казахстана;</w:t>
            </w:r>
          </w:p>
          <w:p w14:paraId="4EB26427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веренности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Tyromotion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12</w:t>
            </w:r>
            <w:r>
              <w:rPr>
                <w:rFonts w:ascii="Times New Roman" w:hAnsi="Times New Roman" w:cs="Times New Roman"/>
              </w:rPr>
              <w:t>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2CB908A2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654">
              <w:rPr>
                <w:rFonts w:ascii="Times New Roman" w:hAnsi="Times New Roman" w:cs="Times New Roman"/>
              </w:rPr>
              <w:t>)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Restorative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Therapies</w:t>
            </w:r>
            <w:r w:rsidRPr="009F6654">
              <w:rPr>
                <w:rFonts w:ascii="Times New Roman" w:hAnsi="Times New Roman" w:cs="Times New Roman"/>
              </w:rPr>
              <w:t xml:space="preserve">. </w:t>
            </w:r>
            <w:r w:rsidRPr="009F6654">
              <w:rPr>
                <w:rFonts w:ascii="Times New Roman" w:hAnsi="Times New Roman" w:cs="Times New Roman"/>
                <w:lang w:val="en-US"/>
              </w:rPr>
              <w:t>Inc</w:t>
            </w:r>
            <w:r w:rsidRPr="009F6654">
              <w:rPr>
                <w:rFonts w:ascii="Times New Roman" w:hAnsi="Times New Roman" w:cs="Times New Roman"/>
              </w:rPr>
              <w:t xml:space="preserve">., выданная ООО «БЕКА РУС» от </w:t>
            </w:r>
            <w:r>
              <w:rPr>
                <w:rFonts w:ascii="Times New Roman" w:hAnsi="Times New Roman" w:cs="Times New Roman"/>
              </w:rPr>
              <w:t>17.12.</w:t>
            </w:r>
            <w:r w:rsidRPr="009F6654">
              <w:rPr>
                <w:rFonts w:ascii="Times New Roman" w:hAnsi="Times New Roman" w:cs="Times New Roman"/>
              </w:rPr>
              <w:t>2018 г.;</w:t>
            </w:r>
          </w:p>
          <w:p w14:paraId="518CE7DF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 xml:space="preserve">Копия доверенности </w:t>
            </w:r>
            <w:r w:rsidRPr="009F6654">
              <w:rPr>
                <w:rFonts w:ascii="Times New Roman" w:hAnsi="Times New Roman" w:cs="Times New Roman"/>
                <w:lang w:val="en-US"/>
              </w:rPr>
              <w:t>Medica</w:t>
            </w:r>
            <w:r w:rsidRPr="009F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Medizintechnik</w:t>
            </w:r>
            <w:proofErr w:type="spellEnd"/>
            <w:r w:rsidRPr="009F66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GmbH</w:t>
            </w:r>
            <w:r w:rsidRPr="009F6654">
              <w:rPr>
                <w:rFonts w:ascii="Times New Roman" w:hAnsi="Times New Roman" w:cs="Times New Roman"/>
              </w:rPr>
              <w:t xml:space="preserve"> выданная ООО «БЕКА РУС» от </w:t>
            </w:r>
            <w:r>
              <w:rPr>
                <w:rFonts w:ascii="Times New Roman" w:hAnsi="Times New Roman" w:cs="Times New Roman"/>
              </w:rPr>
              <w:t>06.06.</w:t>
            </w:r>
            <w:r w:rsidRPr="009F6654">
              <w:rPr>
                <w:rFonts w:ascii="Times New Roman" w:hAnsi="Times New Roman" w:cs="Times New Roman"/>
              </w:rPr>
              <w:t>2019 г.;</w:t>
            </w:r>
          </w:p>
          <w:p w14:paraId="25A8389F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договора о государственных закупках товаров № 551 от </w:t>
            </w:r>
            <w:r>
              <w:rPr>
                <w:rFonts w:ascii="Times New Roman" w:hAnsi="Times New Roman" w:cs="Times New Roman"/>
                <w:lang w:val="kk-KZ"/>
              </w:rPr>
              <w:t>03.09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. и акта приема-передачи №19/15 от 27</w:t>
            </w:r>
            <w:r>
              <w:rPr>
                <w:rFonts w:ascii="Times New Roman" w:hAnsi="Times New Roman" w:cs="Times New Roman"/>
                <w:lang w:val="kk-KZ"/>
              </w:rPr>
              <w:t>.11.</w:t>
            </w:r>
            <w:r w:rsidRPr="009F6654">
              <w:rPr>
                <w:rFonts w:ascii="Times New Roman" w:hAnsi="Times New Roman" w:cs="Times New Roman"/>
                <w:lang w:val="kk-KZ"/>
              </w:rPr>
              <w:t>2019 г;</w:t>
            </w:r>
          </w:p>
          <w:p w14:paraId="4190E0BC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0739, выданного МЗ РК, дата регистрации 20.12.2012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6E0A763E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письма генерального директора ООО «БЕКА РУС» о начале процедуры перерегистрации оборудования, предоставляемого на территории Республики Казахстан;</w:t>
            </w:r>
          </w:p>
          <w:p w14:paraId="22672295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3484, выданного МЗ РК, дата регистрации </w:t>
            </w:r>
            <w:r w:rsidRPr="009F6654">
              <w:rPr>
                <w:rFonts w:ascii="Times New Roman" w:hAnsi="Times New Roman" w:cs="Times New Roman"/>
                <w:lang w:val="kk-KZ"/>
              </w:rPr>
              <w:lastRenderedPageBreak/>
              <w:t xml:space="preserve">02.09.2014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0739 с Перечнем расходных материалов и комплектующих к изделию медицинского назаначения и медицинской техники;</w:t>
            </w:r>
          </w:p>
          <w:p w14:paraId="69A683EB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6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6 с Перечнем расходных материалов и комплектующих к изделию медицинского назаначения и медицинской техники;</w:t>
            </w:r>
          </w:p>
          <w:p w14:paraId="341FCDC0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7№014647, выданного МЗ РК, дата регистрации 20.07.2015 г.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7№014647 с Перечнем расходных материалов и комплектующих к изделию медицинского назаначения и медицинской техники;</w:t>
            </w:r>
          </w:p>
          <w:p w14:paraId="4325107F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) Копия Регистрационного удостоверения РК-МТ-5№007533, выданного МЗ РК, дата регистрации 27.11.2015 г., №1320 </w:t>
            </w:r>
            <w:r w:rsidRPr="009F6654">
              <w:rPr>
                <w:rFonts w:ascii="Times New Roman" w:hAnsi="Times New Roman" w:cs="Times New Roman"/>
              </w:rPr>
              <w:t xml:space="preserve">с Приложением к регистрационному удостоверению </w:t>
            </w:r>
            <w:r w:rsidRPr="009F6654">
              <w:rPr>
                <w:rFonts w:ascii="Times New Roman" w:hAnsi="Times New Roman" w:cs="Times New Roman"/>
                <w:lang w:val="kk-KZ"/>
              </w:rPr>
              <w:t>РК-МТ-5№007533 с Перечнем расходных материалов и комплектующих к изделию медицинского назаначения и медицинской техники;</w:t>
            </w:r>
          </w:p>
          <w:p w14:paraId="7FF6B87E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F6654">
              <w:rPr>
                <w:rFonts w:ascii="Times New Roman" w:hAnsi="Times New Roman" w:cs="Times New Roman"/>
                <w:lang w:val="kk-KZ"/>
              </w:rPr>
              <w:t>) Копия договора по закупкам №6 от 13</w:t>
            </w:r>
            <w:r>
              <w:rPr>
                <w:rFonts w:ascii="Times New Roman" w:hAnsi="Times New Roman" w:cs="Times New Roman"/>
                <w:lang w:val="kk-KZ"/>
              </w:rPr>
              <w:t>.04.</w:t>
            </w:r>
            <w:r w:rsidRPr="009F6654">
              <w:rPr>
                <w:rFonts w:ascii="Times New Roman" w:hAnsi="Times New Roman" w:cs="Times New Roman"/>
                <w:lang w:val="kk-KZ"/>
              </w:rPr>
              <w:t>2018 г. с актом приема – передач от 30 мая 2018 г.</w:t>
            </w:r>
          </w:p>
          <w:p w14:paraId="02329023" w14:textId="77777777" w:rsidR="00F41454" w:rsidRPr="009F6654" w:rsidRDefault="00F41454" w:rsidP="00F41454">
            <w:pPr>
              <w:suppressLineNumber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591459F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1289638" w14:textId="77777777" w:rsidR="009F6654" w:rsidRPr="00F41454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F41454">
        <w:rPr>
          <w:rFonts w:ascii="Times New Roman" w:hAnsi="Times New Roman" w:cs="Times New Roman"/>
          <w:color w:val="000000"/>
        </w:rPr>
        <w:t xml:space="preserve">№ ЛОТА </w:t>
      </w:r>
      <w:r w:rsidRPr="00F41454">
        <w:rPr>
          <w:rFonts w:ascii="Times New Roman" w:hAnsi="Times New Roman" w:cs="Times New Roman"/>
          <w:b/>
          <w:bCs/>
          <w:color w:val="000000"/>
        </w:rPr>
        <w:t>01-ЦП/88</w:t>
      </w:r>
      <w:r w:rsidRPr="00F41454">
        <w:rPr>
          <w:rFonts w:ascii="Times New Roman" w:hAnsi="Times New Roman" w:cs="Times New Roman"/>
          <w:b/>
          <w:bCs/>
          <w:color w:val="000000"/>
        </w:rPr>
        <w:tab/>
      </w:r>
    </w:p>
    <w:p w14:paraId="0D179154" w14:textId="77777777" w:rsidR="009F6654" w:rsidRPr="00F414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F41454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F41454">
        <w:rPr>
          <w:rFonts w:ascii="Times New Roman" w:hAnsi="Times New Roman" w:cs="Times New Roman"/>
          <w:b/>
          <w:bCs/>
          <w:color w:val="000000"/>
          <w:lang w:val="kk-KZ"/>
        </w:rPr>
        <w:t>«Интеллектуальная физиотерапевтическая система»</w:t>
      </w:r>
    </w:p>
    <w:p w14:paraId="5C2EF2B8" w14:textId="77777777" w:rsidR="009F6654" w:rsidRPr="009F6654" w:rsidRDefault="009F6654" w:rsidP="009F6654">
      <w:pPr>
        <w:jc w:val="both"/>
        <w:rPr>
          <w:lang w:val="kk-KZ"/>
        </w:rPr>
      </w:pPr>
      <w:r w:rsidRPr="00F41454">
        <w:rPr>
          <w:rFonts w:ascii="Times New Roman" w:hAnsi="Times New Roman" w:cs="Times New Roman"/>
          <w:b/>
          <w:bCs/>
          <w:color w:val="000000"/>
        </w:rPr>
        <w:tab/>
      </w:r>
      <w:r w:rsidRPr="00F41454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 (количество предложений): </w:t>
      </w:r>
      <w:r w:rsidRPr="00F41454">
        <w:rPr>
          <w:rFonts w:ascii="Times New Roman" w:hAnsi="Times New Roman" w:cs="Times New Roman"/>
          <w:color w:val="000000"/>
          <w:lang w:val="kk-KZ"/>
        </w:rPr>
        <w:t>2</w:t>
      </w:r>
    </w:p>
    <w:p w14:paraId="102272D2" w14:textId="77777777" w:rsidR="009F6654" w:rsidRPr="009F6654" w:rsidRDefault="009F6654" w:rsidP="009F6654">
      <w:pPr>
        <w:shd w:val="clear" w:color="auto" w:fill="FFFFFF"/>
        <w:tabs>
          <w:tab w:val="left" w:pos="4544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3E0E2C91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BA8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4912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617E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F8B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10482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FAC8AA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50395B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05B5283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546EA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7C023A60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D07AF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090EE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8C580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8F3C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4D1C3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F6A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D838A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4CDFE7A7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681A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293C49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</w:rPr>
              <w:t xml:space="preserve"> </w:t>
            </w:r>
            <w:r w:rsidRPr="009F6654">
              <w:rPr>
                <w:rFonts w:ascii="Times New Roman" w:hAnsi="Times New Roman" w:cs="Times New Roman"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FA9B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06124000614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1F10D1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  <w:p w14:paraId="3AD50043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 +7 (727) 3947212,                + 7 (701) 9583063</w:t>
            </w:r>
          </w:p>
          <w:p w14:paraId="1877D81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9F6654">
              <w:rPr>
                <w:rFonts w:ascii="Times New Roman" w:hAnsi="Times New Roman" w:cs="Times New Roman"/>
                <w:lang w:val="en-US"/>
              </w:rPr>
              <w:t>e-mail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F6654">
              <w:rPr>
                <w:rFonts w:ascii="Times New Roman" w:hAnsi="Times New Roman" w:cs="Times New Roman"/>
                <w:lang w:val="en-US"/>
              </w:rPr>
              <w:t>marina@aspasia.kz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ABF3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59761298" w14:textId="162ECF5D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4</w:t>
            </w:r>
            <w:r w:rsidR="000B412E">
              <w:rPr>
                <w:rFonts w:ascii="Times New Roman" w:hAnsi="Times New Roman" w:cs="Times New Roman"/>
                <w:lang w:val="kk-KZ"/>
              </w:rPr>
              <w:t>6</w:t>
            </w:r>
            <w:r w:rsidRPr="009F6654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42F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 xml:space="preserve">5 000 </w:t>
            </w:r>
            <w:r w:rsidRPr="009F66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CA7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 xml:space="preserve">25 000 </w:t>
            </w:r>
            <w:r w:rsidRPr="009F66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9F6654" w:rsidRPr="009F6654" w14:paraId="6BCB6C7D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C6D7D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545690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898FE8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27698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696C91B6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051EF3E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0F80616E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2671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CD88DD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5AD9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5 28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A187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 400 000</w:t>
            </w:r>
          </w:p>
        </w:tc>
      </w:tr>
    </w:tbl>
    <w:p w14:paraId="760DD884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0C38296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1983797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0AD13039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99956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04E8A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5D576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EE1D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FBE0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38E90948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33A7F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BF7D7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3DADD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4359B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D4987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F15EE04" w14:textId="1CD5D6DD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0B412E">
        <w:rPr>
          <w:rFonts w:ascii="Times New Roman" w:hAnsi="Times New Roman" w:cs="Times New Roman"/>
          <w:lang w:val="kk-KZ"/>
        </w:rPr>
        <w:t xml:space="preserve"> 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6758E7A4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653D3D2B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BB76C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C7FE2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6E7D9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D56F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2F437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0ED11184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60993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E4050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A233E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AE655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7259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599AAFB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7341113C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23F1187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7BAA8CEA" w14:textId="77777777" w:rsidTr="009F6654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901CB7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b/>
                <w:lang w:val="kk-KZ"/>
              </w:rPr>
              <w:t xml:space="preserve">№ 1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венностью «</w:t>
            </w:r>
            <w:proofErr w:type="spellStart"/>
            <w:r w:rsidRPr="009F6654">
              <w:rPr>
                <w:rFonts w:ascii="Times New Roman" w:hAnsi="Times New Roman" w:cs="Times New Roman"/>
                <w:b/>
                <w:lang w:val="en-US"/>
              </w:rPr>
              <w:t>AspaSIA</w:t>
            </w:r>
            <w:proofErr w:type="spellEnd"/>
            <w:r w:rsidRPr="009F6654">
              <w:rPr>
                <w:rFonts w:ascii="Times New Roman" w:hAnsi="Times New Roman" w:cs="Times New Roman"/>
                <w:b/>
              </w:rPr>
              <w:t xml:space="preserve"> </w:t>
            </w:r>
            <w:r w:rsidRPr="009F6654">
              <w:rPr>
                <w:rFonts w:ascii="Times New Roman" w:hAnsi="Times New Roman" w:cs="Times New Roman"/>
                <w:b/>
                <w:lang w:val="en-US"/>
              </w:rPr>
              <w:t>LTD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9F6654">
              <w:rPr>
                <w:rFonts w:ascii="Times New Roman" w:hAnsi="Times New Roman" w:cs="Times New Roman"/>
                <w:b/>
              </w:rPr>
              <w:t xml:space="preserve">  </w:t>
            </w:r>
            <w:r w:rsidRPr="009F6654">
              <w:rPr>
                <w:rFonts w:ascii="Times New Roman" w:hAnsi="Times New Roman" w:cs="Times New Roman"/>
                <w:b/>
                <w:lang w:val="kk-KZ"/>
              </w:rPr>
              <w:t>БИН 061240006148</w:t>
            </w:r>
          </w:p>
        </w:tc>
      </w:tr>
      <w:tr w:rsidR="009F6654" w:rsidRPr="009F6654" w14:paraId="6D0BB38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CF78D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1B08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D9F0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51AAF80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F31AE8" w14:textId="77777777" w:rsidR="009F6654" w:rsidRPr="009F6654" w:rsidRDefault="009F6654" w:rsidP="009F6654">
            <w:pPr>
              <w:suppressLineNumbers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5C209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BAA8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F41454" w:rsidRPr="009F6654" w14:paraId="7E846C2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FA1AB5" w14:textId="77777777" w:rsidR="00F41454" w:rsidRPr="009F6654" w:rsidRDefault="00F41454" w:rsidP="00F41454">
            <w:pPr>
              <w:suppressLineNumbers/>
              <w:jc w:val="center"/>
              <w:rPr>
                <w:lang w:val="en-US"/>
              </w:rPr>
            </w:pPr>
            <w:r w:rsidRPr="009F6654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DF5663" w14:textId="77777777" w:rsidR="00F41454" w:rsidRPr="009F6654" w:rsidRDefault="00F41454" w:rsidP="00F414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7CEF4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1D759F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AspaSIA LTD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940302A" w14:textId="33BB3338" w:rsidR="00F41454" w:rsidRPr="009F6654" w:rsidRDefault="00F41454" w:rsidP="00F414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дический адрес/фактический адрес: 050040 Республика Казахстан, г.Алматы, ул. Тимирязева, 53, оф.1,3</w:t>
            </w:r>
          </w:p>
        </w:tc>
      </w:tr>
      <w:tr w:rsidR="00F41454" w:rsidRPr="009F6654" w14:paraId="2723BFA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37385E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7A3A34" w14:textId="77777777" w:rsidR="00F41454" w:rsidRPr="009F6654" w:rsidRDefault="00F41454" w:rsidP="00F414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79E60" w14:textId="768AC5CC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;</w:t>
            </w:r>
          </w:p>
        </w:tc>
      </w:tr>
      <w:tr w:rsidR="00F41454" w:rsidRPr="009F6654" w14:paraId="43C883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7BA63C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A5135B" w14:textId="77777777" w:rsidR="00F41454" w:rsidRPr="009F6654" w:rsidRDefault="00F41454" w:rsidP="00F414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44F72" w14:textId="72D087E0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 xml:space="preserve">Техническая  спецификация, подписанная  и скрепленная печатью </w:t>
            </w:r>
            <w:r w:rsidRPr="00EC213E">
              <w:rPr>
                <w:lang w:val="kk-KZ"/>
              </w:rPr>
              <w:t>потенциального поставщика</w:t>
            </w:r>
          </w:p>
        </w:tc>
      </w:tr>
      <w:tr w:rsidR="00F41454" w:rsidRPr="009F6654" w14:paraId="1372DF5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ADE4E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DF57BC" w14:textId="77777777" w:rsidR="00F41454" w:rsidRPr="009F6654" w:rsidRDefault="00F41454" w:rsidP="00F41454">
            <w:pPr>
              <w:suppressLineNumbers/>
            </w:pPr>
            <w:r w:rsidRPr="009F6654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9F6654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35BBCF" w14:textId="3654D2F6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lastRenderedPageBreak/>
              <w:t>К</w:t>
            </w:r>
            <w:r w:rsidRPr="00EC213E">
              <w:rPr>
                <w:lang w:val="kk-KZ"/>
              </w:rPr>
              <w:t xml:space="preserve">опия электронной справки о </w:t>
            </w:r>
            <w:r>
              <w:rPr>
                <w:lang w:val="kk-KZ"/>
              </w:rPr>
              <w:t xml:space="preserve">государственной регистрации юридического лица, </w:t>
            </w:r>
            <w:r w:rsidRPr="00EC213E">
              <w:rPr>
                <w:lang w:val="kk-KZ"/>
              </w:rPr>
              <w:t>полученная с официального интернет источника (</w:t>
            </w:r>
            <w:r>
              <w:fldChar w:fldCharType="begin"/>
            </w:r>
            <w:r>
              <w:instrText xml:space="preserve"> HYPERLINK "http://www.egov.kz" </w:instrText>
            </w:r>
            <w:r>
              <w:fldChar w:fldCharType="separate"/>
            </w:r>
            <w:r w:rsidRPr="00C77E9E">
              <w:rPr>
                <w:rStyle w:val="af8"/>
                <w:lang w:val="kk-KZ"/>
              </w:rPr>
              <w:t>www.egov.kz</w:t>
            </w:r>
            <w:r>
              <w:rPr>
                <w:rStyle w:val="af8"/>
                <w:lang w:val="kk-KZ"/>
              </w:rPr>
              <w:fldChar w:fldCharType="end"/>
            </w:r>
            <w:r w:rsidRPr="00EC213E">
              <w:rPr>
                <w:lang w:val="kk-KZ"/>
              </w:rPr>
              <w:t>)</w:t>
            </w:r>
            <w:r>
              <w:rPr>
                <w:lang w:val="kk-KZ"/>
              </w:rPr>
              <w:t xml:space="preserve"> от 20.05.2020 г.</w:t>
            </w:r>
          </w:p>
        </w:tc>
      </w:tr>
      <w:tr w:rsidR="00F41454" w:rsidRPr="009F6654" w14:paraId="17066BA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EF296E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154178" w14:textId="77777777" w:rsidR="00F41454" w:rsidRPr="009F6654" w:rsidRDefault="00F41454" w:rsidP="00F414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BE2B7" w14:textId="77777777" w:rsidR="00F41454" w:rsidRDefault="00F41454" w:rsidP="00F41454">
            <w:pPr>
              <w:pStyle w:val="af2"/>
              <w:rPr>
                <w:lang w:val="kk-KZ"/>
              </w:rPr>
            </w:pPr>
            <w:r w:rsidRPr="004A5FA3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Оригинал решения единственного участника о продлении полномочий директора от 06.11.2017 г.;</w:t>
            </w:r>
          </w:p>
          <w:p w14:paraId="6356E119" w14:textId="27655BFA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риказа № 11 от 06.11.2017 г. о продлении должности директора</w:t>
            </w:r>
          </w:p>
        </w:tc>
      </w:tr>
      <w:tr w:rsidR="00F41454" w:rsidRPr="009F6654" w14:paraId="4EC9414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5CAAE6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53377" w14:textId="77777777" w:rsidR="00F41454" w:rsidRPr="009F6654" w:rsidRDefault="00F41454" w:rsidP="00F414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42416" w14:textId="17C3B99A" w:rsidR="00F41454" w:rsidRPr="009F6654" w:rsidRDefault="00F41454" w:rsidP="00F41454">
            <w:pPr>
              <w:suppressLineNumbers/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0.05.2020 г.</w:t>
            </w:r>
            <w:r w:rsidRPr="00883E8A">
              <w:t>, полученная с официального интернет источника (www.egov.kz);</w:t>
            </w:r>
          </w:p>
        </w:tc>
      </w:tr>
      <w:tr w:rsidR="00F41454" w:rsidRPr="009F6654" w14:paraId="7770CAE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D90540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AB294A" w14:textId="77777777" w:rsidR="00F41454" w:rsidRPr="009F6654" w:rsidRDefault="00F41454" w:rsidP="00F414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40184" w14:textId="77777777" w:rsidR="00F41454" w:rsidRDefault="00F41454" w:rsidP="00F414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 Оргинал справки Филиала ДБ АО «Сбербанк» в г.Алматы  № 526-46-1448 от 20.05.2020 г. об отсутствии просроченной  задолженности по всем видам его обязательств, длящейся более трех месяцев перед банком;</w:t>
            </w:r>
          </w:p>
          <w:p w14:paraId="16348220" w14:textId="77777777" w:rsidR="00F41454" w:rsidRPr="009F6654" w:rsidRDefault="00F41454" w:rsidP="00F41454">
            <w:pPr>
              <w:suppressLineNumbers/>
              <w:rPr>
                <w:lang w:val="kk-KZ"/>
              </w:rPr>
            </w:pPr>
          </w:p>
        </w:tc>
      </w:tr>
      <w:tr w:rsidR="00F41454" w:rsidRPr="009F6654" w14:paraId="71D6C7F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262457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CFEA2" w14:textId="77777777" w:rsidR="00F41454" w:rsidRPr="009F6654" w:rsidRDefault="00F41454" w:rsidP="00F414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99A3D" w14:textId="77777777" w:rsidR="00F41454" w:rsidRDefault="00F41454" w:rsidP="00F41454">
            <w:pPr>
              <w:pStyle w:val="af2"/>
              <w:rPr>
                <w:lang w:val="kk-KZ"/>
              </w:rPr>
            </w:pPr>
            <w:r w:rsidRPr="004634FF">
              <w:rPr>
                <w:lang w:val="kk-KZ"/>
              </w:rPr>
              <w:t>1)</w:t>
            </w:r>
            <w:r>
              <w:t xml:space="preserve"> 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29.06.2005 г.</w:t>
            </w:r>
            <w:r>
              <w:rPr>
                <w:lang w:val="kk-KZ"/>
              </w:rPr>
              <w:t>;</w:t>
            </w:r>
          </w:p>
          <w:p w14:paraId="662ED792" w14:textId="77777777" w:rsidR="00F41454" w:rsidRDefault="00F41454" w:rsidP="00F414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2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 Государственной  лицензии на фармацевтическую деятельность от 05</w:t>
            </w:r>
            <w:r>
              <w:rPr>
                <w:lang w:val="kk-KZ"/>
              </w:rPr>
              <w:t>.05.</w:t>
            </w:r>
            <w:r>
              <w:t>2010 г.</w:t>
            </w:r>
            <w:r>
              <w:rPr>
                <w:lang w:val="kk-KZ"/>
              </w:rPr>
              <w:t>;</w:t>
            </w:r>
          </w:p>
          <w:p w14:paraId="2E10EBD5" w14:textId="77777777" w:rsidR="00F41454" w:rsidRDefault="00F41454" w:rsidP="00F414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 xml:space="preserve">3)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приложения к Государственной лицензии от 05.05.2010 г.;</w:t>
            </w:r>
          </w:p>
          <w:p w14:paraId="6798F408" w14:textId="5A342484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4)</w:t>
            </w:r>
            <w:r w:rsidRPr="00AB40E7">
              <w:rPr>
                <w:lang w:val="kk-KZ"/>
              </w:rPr>
              <w:t xml:space="preserve"> Копия электронного талона о приеме уведомления о начале или прекр</w:t>
            </w:r>
            <w:r>
              <w:rPr>
                <w:lang w:val="kk-KZ"/>
              </w:rPr>
              <w:t>ащении деятельности по розничной реализации медицинских изделий от 22.05.2020 г. на государственном и русском языках;</w:t>
            </w:r>
          </w:p>
        </w:tc>
      </w:tr>
      <w:tr w:rsidR="00F41454" w:rsidRPr="009F6654" w14:paraId="5CF7259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278F7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78FF1" w14:textId="77777777" w:rsidR="00F41454" w:rsidRPr="009F6654" w:rsidRDefault="00F41454" w:rsidP="00F414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694A0630" w14:textId="77777777" w:rsidR="00F41454" w:rsidRPr="009F6654" w:rsidRDefault="00F41454" w:rsidP="00F414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3FC67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E961EE">
              <w:rPr>
                <w:lang w:val="kk-KZ"/>
              </w:rPr>
              <w:lastRenderedPageBreak/>
              <w:t>1)</w:t>
            </w:r>
            <w:r>
              <w:rPr>
                <w:lang w:val="kk-KZ"/>
              </w:rPr>
              <w:t xml:space="preserve">  </w:t>
            </w:r>
            <w:r>
              <w:t>Н</w:t>
            </w:r>
            <w:r w:rsidRPr="006B7069">
              <w:t>отариально засвидетельств</w:t>
            </w:r>
            <w:r>
              <w:t>ованная копия</w:t>
            </w:r>
            <w:r>
              <w:rPr>
                <w:lang w:val="kk-KZ"/>
              </w:rPr>
              <w:t xml:space="preserve"> устава ТОО </w:t>
            </w:r>
            <w:r w:rsidRPr="00E961EE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961EE">
              <w:rPr>
                <w:rFonts w:ascii="Times New Roman" w:hAnsi="Times New Roman" w:cs="Times New Roman"/>
                <w:lang w:val="en-US"/>
              </w:rPr>
              <w:t>AspaSIA</w:t>
            </w:r>
            <w:proofErr w:type="spellEnd"/>
            <w:r w:rsidRPr="00E961EE">
              <w:rPr>
                <w:rFonts w:ascii="Times New Roman" w:hAnsi="Times New Roman" w:cs="Times New Roman"/>
              </w:rPr>
              <w:t xml:space="preserve"> </w:t>
            </w:r>
            <w:r w:rsidRPr="00E961EE">
              <w:rPr>
                <w:rFonts w:ascii="Times New Roman" w:hAnsi="Times New Roman" w:cs="Times New Roman"/>
                <w:lang w:val="en-US"/>
              </w:rPr>
              <w:t>LTD</w:t>
            </w:r>
            <w:r w:rsidRPr="00E961E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5CD6F181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) Копия  письма №35-ХВ от 20.05.2020 г. компании ООО «Хелси Ворлд», подверждающее статус официального авторизованного дилера;</w:t>
            </w:r>
          </w:p>
          <w:p w14:paraId="3CFBC5E5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Копия авторизационного  письма №281/20 от 02.04.2020 г. ООО «ЦЕНТР АВИАКОСМИЧЕСКОЙ МЕДИЦИНЫ тм И ТЕХНОЛОГИЙ», подтверждающее статус официального представителя на территории Республики Казахстан;</w:t>
            </w:r>
          </w:p>
          <w:p w14:paraId="21E3A87A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Копия авторизационного  письма №ДФ20АА/22 от 21.05.2020 г. ЗАО «НПО «Динафорс»;</w:t>
            </w:r>
          </w:p>
          <w:p w14:paraId="35C31255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) Копия авторизационного письма ООО «Аэромед» от 11.01.2020 г. подтверждающее статус официального представителя на территории Республики Казахстан;</w:t>
            </w:r>
          </w:p>
          <w:p w14:paraId="17A321B2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) Сведения о квалификации потенциального поставщика, подписанная и скрепленная печатью;</w:t>
            </w:r>
          </w:p>
          <w:p w14:paraId="685062D5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) Копия договора о поставки №7Р от 20.02.2020 г.;</w:t>
            </w:r>
          </w:p>
          <w:p w14:paraId="6EEC75EB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) Копия договора о поставки № 09-Р от 07.08.2018 г. приема-сдаочного акта от 26.12.2018  г ;</w:t>
            </w:r>
          </w:p>
          <w:p w14:paraId="0074B1D6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) Копия приема-сдаточного акта от 18.12.2019 г .;</w:t>
            </w:r>
          </w:p>
          <w:p w14:paraId="17D6FCCB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) Копия договора закупа № 1 от 20.04.2017 г. и приема-сдаточного акта от 30.05.2020  г.; </w:t>
            </w:r>
          </w:p>
          <w:p w14:paraId="2DACA501" w14:textId="77777777" w:rsidR="00F41454" w:rsidRDefault="00F41454" w:rsidP="00F414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) Копия договора о закупах лекарственных средств и/или изделий медицинского нахначения № 66 от 29.11.2016 г., приемо-сдаточного акта от 02.12.2016 г, акта оказания услуг по монтажу, пуско-нааладочным работам и обучению работников от 26.12.2016 г..;</w:t>
            </w:r>
          </w:p>
          <w:p w14:paraId="5342F19D" w14:textId="77777777" w:rsidR="00F41454" w:rsidRPr="00E961EE" w:rsidRDefault="00F41454" w:rsidP="00F41454">
            <w:pPr>
              <w:pStyle w:val="af2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) Копия договора № 038-Р от 29.09.2016 г., приемо-сдаточного акта от 31.10.2016 г, акта оказания услуг по монтажу, пуско-накладочным работам и обучению работников от 31.10.2016 г.;</w:t>
            </w:r>
          </w:p>
          <w:p w14:paraId="4A3BF8DA" w14:textId="77777777" w:rsidR="00F41454" w:rsidRDefault="00F41454" w:rsidP="00F41454">
            <w:pPr>
              <w:pStyle w:val="af2"/>
              <w:rPr>
                <w:lang w:val="kk-KZ"/>
              </w:rPr>
            </w:pPr>
            <w:r>
              <w:rPr>
                <w:lang w:val="kk-KZ"/>
              </w:rPr>
              <w:t>13) Копия договора №4/2-15-и от 29.09.2015 г., приема-сдаточных актов от 12.11.2015 г., 28.11.2015 г.;</w:t>
            </w:r>
          </w:p>
          <w:p w14:paraId="4904ECA4" w14:textId="79C6990F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14)</w:t>
            </w:r>
            <w:r>
              <w:rPr>
                <w:rFonts w:ascii="Times New Roman" w:hAnsi="Times New Roman" w:cs="Times New Roman"/>
                <w:lang w:val="kk-KZ"/>
              </w:rPr>
              <w:t xml:space="preserve"> Копия договора № 017-Р от 16.09.2015 г., приемо-сдаточного акта от 29.11.2015 г.</w:t>
            </w:r>
          </w:p>
        </w:tc>
      </w:tr>
      <w:tr w:rsidR="009F6654" w:rsidRPr="009F6654" w14:paraId="3E59A859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6A2624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lastRenderedPageBreak/>
              <w:t>№ 2 Индивидуальный предприниматель «FORMED» ИИН 920504402311</w:t>
            </w:r>
          </w:p>
          <w:p w14:paraId="5345F876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245F251B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C443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F28CD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11BBD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42F4FD81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F510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459A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A11D7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F41454" w:rsidRPr="009F6654" w14:paraId="697442C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E2770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2BCAE7" w14:textId="77777777" w:rsidR="00F41454" w:rsidRPr="009F6654" w:rsidRDefault="00F41454" w:rsidP="00F414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22EF51" w14:textId="77777777" w:rsidR="00F41454" w:rsidRPr="00EC213E" w:rsidRDefault="00F41454" w:rsidP="00F41454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7843BF8D" w14:textId="77777777" w:rsidR="00F41454" w:rsidRPr="00EC213E" w:rsidRDefault="00F41454" w:rsidP="00F41454">
            <w:pPr>
              <w:pStyle w:val="af2"/>
              <w:rPr>
                <w:lang w:val="kk-KZ"/>
              </w:rPr>
            </w:pPr>
          </w:p>
          <w:p w14:paraId="1572A017" w14:textId="77777777" w:rsidR="00F41454" w:rsidRPr="009F6654" w:rsidRDefault="00F41454" w:rsidP="00F41454">
            <w:pPr>
              <w:suppressLineNumbers/>
            </w:pPr>
          </w:p>
        </w:tc>
      </w:tr>
      <w:tr w:rsidR="00F41454" w:rsidRPr="009F6654" w14:paraId="7F1CD2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1FEDB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0AE8C9" w14:textId="77777777" w:rsidR="00F41454" w:rsidRPr="009F6654" w:rsidRDefault="00F41454" w:rsidP="00F414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911699" w14:textId="7B3B08B8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F41454" w:rsidRPr="009F6654" w14:paraId="73F9935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C59B47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E2AD9D" w14:textId="77777777" w:rsidR="00F41454" w:rsidRPr="009F6654" w:rsidRDefault="00F41454" w:rsidP="00F414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2B2A10" w14:textId="4B2780F8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F41454" w:rsidRPr="009F6654" w14:paraId="1B368F0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616D2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64257" w14:textId="77777777" w:rsidR="00F41454" w:rsidRPr="009F6654" w:rsidRDefault="00F41454" w:rsidP="00F414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B7BC4" w14:textId="77777777" w:rsidR="00F41454" w:rsidRPr="007770AC" w:rsidRDefault="00F41454" w:rsidP="00F41454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1317E798" w14:textId="77777777" w:rsidR="00F41454" w:rsidRDefault="00F41454" w:rsidP="00F41454">
            <w:pPr>
              <w:pStyle w:val="af2"/>
              <w:rPr>
                <w:lang w:val="kk-KZ"/>
              </w:rPr>
            </w:pPr>
          </w:p>
          <w:p w14:paraId="171C8072" w14:textId="77777777" w:rsidR="00F41454" w:rsidRDefault="00F41454" w:rsidP="00F41454">
            <w:pPr>
              <w:pStyle w:val="af2"/>
              <w:rPr>
                <w:lang w:val="kk-KZ"/>
              </w:rPr>
            </w:pPr>
          </w:p>
          <w:p w14:paraId="3B78612B" w14:textId="77777777" w:rsidR="00F41454" w:rsidRDefault="00F41454" w:rsidP="00F41454">
            <w:pPr>
              <w:pStyle w:val="af2"/>
              <w:rPr>
                <w:lang w:val="kk-KZ"/>
              </w:rPr>
            </w:pPr>
          </w:p>
          <w:p w14:paraId="322A48C6" w14:textId="77777777" w:rsidR="00F41454" w:rsidRPr="009F6654" w:rsidRDefault="00F41454" w:rsidP="00F41454">
            <w:pPr>
              <w:suppressLineNumbers/>
              <w:rPr>
                <w:lang w:val="kk-KZ"/>
              </w:rPr>
            </w:pPr>
          </w:p>
        </w:tc>
      </w:tr>
      <w:tr w:rsidR="00F41454" w:rsidRPr="009F6654" w14:paraId="4D698264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1AA544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2D660" w14:textId="77777777" w:rsidR="00F41454" w:rsidRPr="009F6654" w:rsidRDefault="00F41454" w:rsidP="00F414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71550" w14:textId="3C502077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F41454" w:rsidRPr="009F6654" w14:paraId="7B02EAF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BC187B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0424F0" w14:textId="77777777" w:rsidR="00F41454" w:rsidRPr="009F6654" w:rsidRDefault="00F41454" w:rsidP="00F414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09E780" w14:textId="64EC2064" w:rsidR="00F41454" w:rsidRPr="009F6654" w:rsidRDefault="00F41454" w:rsidP="00F41454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F41454" w:rsidRPr="009F6654" w14:paraId="7233942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C30C3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78395" w14:textId="77777777" w:rsidR="00F41454" w:rsidRPr="009F6654" w:rsidRDefault="00F41454" w:rsidP="00F414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AF9D55" w14:textId="0A82988F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F41454" w:rsidRPr="009F6654" w14:paraId="37FB2D1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C87B6F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34192F" w14:textId="77777777" w:rsidR="00F41454" w:rsidRPr="009F6654" w:rsidRDefault="00F41454" w:rsidP="00F414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B6DAF8" w14:textId="4F235F32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F41454" w:rsidRPr="009F6654" w14:paraId="1C76A61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FDB2C2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F896D" w14:textId="77777777" w:rsidR="00F41454" w:rsidRPr="009F6654" w:rsidRDefault="00F41454" w:rsidP="00F414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53080957" w14:textId="77777777" w:rsidR="00F41454" w:rsidRPr="009F6654" w:rsidRDefault="00F41454" w:rsidP="00F414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1C160A" w14:textId="77777777" w:rsidR="00F41454" w:rsidRDefault="00F41454" w:rsidP="00F41454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7CC7EA5B" w14:textId="4E864257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0ECE6BBE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0081205" w14:textId="77777777" w:rsidR="009F6654" w:rsidRPr="00F41454" w:rsidRDefault="009F6654" w:rsidP="009F6654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F41454">
        <w:rPr>
          <w:rFonts w:ascii="Times New Roman" w:hAnsi="Times New Roman" w:cs="Times New Roman"/>
          <w:color w:val="000000"/>
        </w:rPr>
        <w:t xml:space="preserve">№ ЛОТА </w:t>
      </w:r>
      <w:r w:rsidRPr="00F41454">
        <w:rPr>
          <w:rFonts w:ascii="Times New Roman" w:hAnsi="Times New Roman" w:cs="Times New Roman"/>
          <w:b/>
          <w:bCs/>
          <w:color w:val="000000"/>
        </w:rPr>
        <w:t>01-ЦП/89</w:t>
      </w:r>
      <w:r w:rsidRPr="00F41454">
        <w:rPr>
          <w:rFonts w:ascii="Times New Roman" w:hAnsi="Times New Roman" w:cs="Times New Roman"/>
          <w:b/>
          <w:bCs/>
          <w:color w:val="000000"/>
        </w:rPr>
        <w:tab/>
      </w:r>
    </w:p>
    <w:p w14:paraId="70A813EB" w14:textId="77777777" w:rsidR="009F6654" w:rsidRPr="00F41454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F41454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F41454">
        <w:rPr>
          <w:rFonts w:ascii="Times New Roman" w:hAnsi="Times New Roman" w:cs="Times New Roman"/>
          <w:b/>
          <w:bCs/>
          <w:color w:val="000000"/>
          <w:lang w:val="kk-KZ"/>
        </w:rPr>
        <w:t>«Аппарат электротерапии - гальванизатор»</w:t>
      </w:r>
    </w:p>
    <w:p w14:paraId="7B1110DC" w14:textId="77777777" w:rsidR="009F6654" w:rsidRPr="009F6654" w:rsidRDefault="009F6654" w:rsidP="009F6654">
      <w:pPr>
        <w:jc w:val="both"/>
        <w:rPr>
          <w:lang w:val="kk-KZ"/>
        </w:rPr>
      </w:pPr>
      <w:r w:rsidRPr="00F41454">
        <w:rPr>
          <w:rFonts w:ascii="Times New Roman" w:hAnsi="Times New Roman" w:cs="Times New Roman"/>
          <w:b/>
          <w:bCs/>
          <w:color w:val="000000"/>
        </w:rPr>
        <w:tab/>
      </w:r>
      <w:r w:rsidRPr="00F41454">
        <w:rPr>
          <w:rFonts w:ascii="Times New Roman" w:hAnsi="Times New Roman" w:cs="Times New Roman"/>
          <w:color w:val="000000"/>
        </w:rPr>
        <w:t>Предложения</w:t>
      </w:r>
      <w:r w:rsidRPr="009F6654">
        <w:rPr>
          <w:rFonts w:ascii="Times New Roman" w:hAnsi="Times New Roman" w:cs="Times New Roman"/>
          <w:color w:val="000000"/>
        </w:rPr>
        <w:t xml:space="preserve"> на участие в отборе представлены следующими потенциальными поставщиками (</w:t>
      </w:r>
      <w:r w:rsidRPr="009F6654">
        <w:rPr>
          <w:rFonts w:ascii="Times New Roman" w:hAnsi="Times New Roman" w:cs="Times New Roman"/>
          <w:color w:val="000000"/>
          <w:highlight w:val="white"/>
        </w:rPr>
        <w:t>количество предложений</w:t>
      </w:r>
      <w:r w:rsidRPr="009F6654">
        <w:rPr>
          <w:rFonts w:ascii="Times New Roman" w:hAnsi="Times New Roman" w:cs="Times New Roman"/>
          <w:color w:val="000000"/>
        </w:rPr>
        <w:t xml:space="preserve">): </w:t>
      </w:r>
      <w:r w:rsidRPr="009F6654">
        <w:rPr>
          <w:rFonts w:ascii="Times New Roman" w:hAnsi="Times New Roman" w:cs="Times New Roman"/>
          <w:color w:val="000000"/>
          <w:lang w:val="kk-KZ"/>
        </w:rPr>
        <w:t>1</w:t>
      </w:r>
    </w:p>
    <w:p w14:paraId="58C0B6BD" w14:textId="77777777" w:rsidR="009F6654" w:rsidRPr="009F6654" w:rsidRDefault="009F6654" w:rsidP="009F6654">
      <w:pPr>
        <w:shd w:val="clear" w:color="auto" w:fill="FFFFFF"/>
        <w:tabs>
          <w:tab w:val="left" w:pos="4544"/>
        </w:tabs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ab/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F6654" w:rsidRPr="009F6654" w14:paraId="281E3CDC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F63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04373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7DF3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CB732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0DC37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61152D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430C3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22EF9231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C8241C" w14:textId="77777777" w:rsidR="009F6654" w:rsidRPr="009F6654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54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9F6654" w14:paraId="35C0067A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192F9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0262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03D1B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918B3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66AC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A940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CCA0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9F6654" w14:paraId="5B585CE5" w14:textId="77777777" w:rsidTr="009F665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5412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62206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Индивидуальный предприниматель «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8307E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92050440231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D42BDA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Юридический адрес/фактический адрес:Республика Казахстан, г.Алматы, ул.Тлендиева, дом 231, офис 13</w:t>
            </w:r>
          </w:p>
          <w:p w14:paraId="2AA2FD5F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Тел.:+7 (701) 6822222</w:t>
            </w:r>
          </w:p>
          <w:p w14:paraId="49DF01AC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  <w:proofErr w:type="gramStart"/>
            <w:r w:rsidRPr="009F6654">
              <w:rPr>
                <w:rFonts w:ascii="Times New Roman" w:hAnsi="Times New Roman" w:cs="Times New Roman"/>
                <w:lang w:val="en-US"/>
              </w:rPr>
              <w:t>e</w:t>
            </w:r>
            <w:r w:rsidRPr="009F6654">
              <w:rPr>
                <w:rFonts w:ascii="Times New Roman" w:hAnsi="Times New Roman" w:cs="Times New Roman"/>
              </w:rPr>
              <w:t>-</w:t>
            </w:r>
            <w:r w:rsidRPr="009F6654">
              <w:rPr>
                <w:rFonts w:ascii="Times New Roman" w:hAnsi="Times New Roman" w:cs="Times New Roman"/>
                <w:lang w:val="en-US"/>
              </w:rPr>
              <w:t>mail</w:t>
            </w:r>
            <w:r w:rsidRPr="009F6654">
              <w:rPr>
                <w:rFonts w:ascii="Times New Roman" w:hAnsi="Times New Roman" w:cs="Times New Roman"/>
                <w:lang w:val="kk-KZ"/>
              </w:rPr>
              <w:t>:</w:t>
            </w:r>
            <w:r w:rsidRPr="009F6654">
              <w:rPr>
                <w:rFonts w:ascii="Times New Roman" w:hAnsi="Times New Roman" w:cs="Times New Roman"/>
                <w:lang w:val="en-US"/>
              </w:rPr>
              <w:t>sales</w:t>
            </w:r>
            <w:r w:rsidRPr="009F6654">
              <w:rPr>
                <w:rFonts w:ascii="Times New Roman" w:hAnsi="Times New Roman" w:cs="Times New Roman"/>
              </w:rPr>
              <w:t>@</w:t>
            </w:r>
            <w:r w:rsidRPr="009F6654">
              <w:rPr>
                <w:rFonts w:ascii="Times New Roman" w:hAnsi="Times New Roman" w:cs="Times New Roman"/>
                <w:lang w:val="en-US"/>
              </w:rPr>
              <w:t>formed</w:t>
            </w:r>
            <w:r w:rsidRPr="009F6654">
              <w:rPr>
                <w:rFonts w:ascii="Times New Roman" w:hAnsi="Times New Roman" w:cs="Times New Roman"/>
              </w:rPr>
              <w:t>.</w:t>
            </w:r>
            <w:proofErr w:type="spellStart"/>
            <w:r w:rsidRPr="009F6654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proofErr w:type="gramEnd"/>
          </w:p>
          <w:p w14:paraId="0B500D5D" w14:textId="77777777" w:rsidR="009F6654" w:rsidRPr="009F6654" w:rsidRDefault="009F6654" w:rsidP="009F6654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1D4F2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26.05.2020 г.</w:t>
            </w:r>
          </w:p>
          <w:p w14:paraId="14723EA6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 xml:space="preserve"> 08 ч. 55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A119C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160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28D6D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  <w:lang w:val="kk-KZ"/>
              </w:rPr>
              <w:t>640 000</w:t>
            </w:r>
          </w:p>
        </w:tc>
      </w:tr>
    </w:tbl>
    <w:p w14:paraId="67F0B646" w14:textId="77777777" w:rsidR="009F6654" w:rsidRPr="009F6654" w:rsidRDefault="009F6654" w:rsidP="009F6654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</w:rPr>
      </w:pPr>
    </w:p>
    <w:p w14:paraId="188D89A7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08E68691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9F6654" w14:paraId="74E2D226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C513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82A51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04A365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FD487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D0B5F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46EA35EB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A4E5D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11D0C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8254AE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F7658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FE255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2359A1" w14:textId="77777777" w:rsidR="009F6654" w:rsidRPr="009F6654" w:rsidRDefault="009F6654" w:rsidP="009F6654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9F6654">
        <w:rPr>
          <w:rFonts w:ascii="Times New Roman" w:hAnsi="Times New Roman" w:cs="Times New Roman"/>
          <w:lang w:val="kk-KZ"/>
        </w:rPr>
        <w:t>0</w:t>
      </w:r>
    </w:p>
    <w:p w14:paraId="4132467C" w14:textId="77777777" w:rsidR="009F6654" w:rsidRPr="009F6654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9F6654" w14:paraId="55447539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C6EA7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1D0A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31705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AE98B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9F66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263ED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9F6654" w14:paraId="61500787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51E65F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FF9C1B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14B097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C7899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F54B2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63DBE60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9BD5E24" w14:textId="77777777" w:rsidR="009F6654" w:rsidRPr="009F6654" w:rsidRDefault="009F6654" w:rsidP="009F6654">
      <w:pPr>
        <w:jc w:val="center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0D148D2" w14:textId="77777777" w:rsidR="009F6654" w:rsidRPr="009F6654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9F6654" w14:paraId="1E03502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E36D8A" w14:textId="77777777" w:rsidR="009F6654" w:rsidRPr="009F6654" w:rsidRDefault="009F6654" w:rsidP="009F6654">
            <w:pPr>
              <w:suppressLineNumbers/>
              <w:jc w:val="center"/>
              <w:rPr>
                <w:b/>
                <w:lang w:val="kk-KZ"/>
              </w:rPr>
            </w:pPr>
            <w:r w:rsidRPr="009F6654">
              <w:rPr>
                <w:rFonts w:ascii="Times New Roman" w:hAnsi="Times New Roman" w:cs="Times New Roman"/>
                <w:b/>
                <w:lang w:val="kk-KZ"/>
              </w:rPr>
              <w:t>№ 1 Индивидуальный предприниматель «FORMED» ИИН 920504402311</w:t>
            </w:r>
          </w:p>
          <w:p w14:paraId="7AEE2B62" w14:textId="77777777" w:rsidR="009F6654" w:rsidRPr="009F6654" w:rsidRDefault="009F6654" w:rsidP="009F6654">
            <w:pPr>
              <w:suppressLineNumbers/>
              <w:jc w:val="both"/>
              <w:rPr>
                <w:highlight w:val="yellow"/>
              </w:rPr>
            </w:pPr>
          </w:p>
        </w:tc>
      </w:tr>
      <w:tr w:rsidR="009F6654" w:rsidRPr="009F6654" w14:paraId="01180A1D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26C442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3D484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3CC32A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9F6654" w14:paraId="6C2DBC42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48A493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6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E4B10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F25181" w14:textId="77777777" w:rsidR="009F6654" w:rsidRPr="009F6654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F6654">
              <w:rPr>
                <w:rFonts w:ascii="Times New Roman" w:hAnsi="Times New Roman" w:cs="Times New Roman"/>
              </w:rPr>
              <w:t>3</w:t>
            </w:r>
          </w:p>
        </w:tc>
      </w:tr>
      <w:tr w:rsidR="00F41454" w:rsidRPr="009F6654" w14:paraId="30D998C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C11E9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67DAB4" w14:textId="77777777" w:rsidR="00F41454" w:rsidRPr="009F6654" w:rsidRDefault="00F41454" w:rsidP="00F41454">
            <w:pPr>
              <w:suppressLineNumbers/>
            </w:pPr>
            <w:r w:rsidRPr="009F6654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00A5D9" w14:textId="77777777" w:rsidR="00F41454" w:rsidRPr="00EC213E" w:rsidRDefault="00F41454" w:rsidP="00F41454">
            <w:pPr>
              <w:pStyle w:val="af2"/>
              <w:rPr>
                <w:lang w:val="kk-KZ"/>
              </w:rPr>
            </w:pPr>
            <w:r w:rsidRPr="00465AF5">
              <w:rPr>
                <w:lang w:val="kk-KZ"/>
              </w:rPr>
              <w:t>Индивидуальный предприниматель «FORMED»</w:t>
            </w:r>
            <w:r>
              <w:rPr>
                <w:lang w:val="kk-KZ"/>
              </w:rPr>
              <w:t xml:space="preserve"> </w:t>
            </w:r>
            <w:r w:rsidRPr="00EC213E">
              <w:rPr>
                <w:lang w:val="kk-KZ"/>
              </w:rPr>
              <w:t>Респ</w:t>
            </w:r>
            <w:r>
              <w:rPr>
                <w:lang w:val="kk-KZ"/>
              </w:rPr>
              <w:t xml:space="preserve">ублика Казахстан, </w:t>
            </w:r>
            <w:r w:rsidRPr="00465AF5">
              <w:rPr>
                <w:lang w:val="kk-KZ"/>
              </w:rPr>
              <w:t>г.Алматы, ул.Тлендиева, дом 231, офис 13</w:t>
            </w:r>
          </w:p>
          <w:p w14:paraId="5EE74A46" w14:textId="77777777" w:rsidR="00F41454" w:rsidRPr="00EC213E" w:rsidRDefault="00F41454" w:rsidP="00F41454">
            <w:pPr>
              <w:pStyle w:val="af2"/>
              <w:rPr>
                <w:lang w:val="kk-KZ"/>
              </w:rPr>
            </w:pPr>
          </w:p>
          <w:p w14:paraId="72729561" w14:textId="77777777" w:rsidR="00F41454" w:rsidRPr="009F6654" w:rsidRDefault="00F41454" w:rsidP="00F41454">
            <w:pPr>
              <w:suppressLineNumbers/>
            </w:pPr>
          </w:p>
        </w:tc>
      </w:tr>
      <w:tr w:rsidR="00F41454" w:rsidRPr="009F6654" w14:paraId="1B41B11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62152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F90E46" w14:textId="77777777" w:rsidR="00F41454" w:rsidRPr="009F6654" w:rsidRDefault="00F41454" w:rsidP="00F41454">
            <w:pPr>
              <w:suppressLineNumbers/>
            </w:pPr>
            <w:r w:rsidRPr="009F6654">
              <w:t>Ценовое (</w:t>
            </w:r>
            <w:proofErr w:type="spellStart"/>
            <w:r w:rsidRPr="009F6654">
              <w:t>ые</w:t>
            </w:r>
            <w:proofErr w:type="spellEnd"/>
            <w:r w:rsidRPr="009F6654">
              <w:t>) предложение (я). Каждый потенциальный поставщик подает только 1 (</w:t>
            </w:r>
            <w:r w:rsidRPr="009F6654">
              <w:rPr>
                <w:lang w:val="kk-KZ"/>
              </w:rPr>
              <w:t>о</w:t>
            </w:r>
            <w:r w:rsidRPr="009F6654">
              <w:t>дно) ценовое предложение на 1 (</w:t>
            </w:r>
            <w:r w:rsidRPr="009F6654">
              <w:rPr>
                <w:lang w:val="kk-KZ"/>
              </w:rPr>
              <w:t>о</w:t>
            </w:r>
            <w:r w:rsidRPr="009F6654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A551D9" w14:textId="68CA4ECA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t>Ценовое предложение</w:t>
            </w:r>
            <w:r w:rsidRPr="00EC213E">
              <w:t>, скрепленное подписью и печатью потенциального поставщика в соответствии с Приложением №2</w:t>
            </w:r>
          </w:p>
        </w:tc>
      </w:tr>
      <w:tr w:rsidR="00F41454" w:rsidRPr="009F6654" w14:paraId="52E41E8F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2E512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8AB2BD" w14:textId="77777777" w:rsidR="00F41454" w:rsidRPr="009F6654" w:rsidRDefault="00F41454" w:rsidP="00F41454">
            <w:pPr>
              <w:suppressLineNumbers/>
            </w:pPr>
            <w:r w:rsidRPr="009F6654">
              <w:t>Техническая (</w:t>
            </w:r>
            <w:proofErr w:type="spellStart"/>
            <w:r w:rsidRPr="009F6654">
              <w:t>ие</w:t>
            </w:r>
            <w:proofErr w:type="spellEnd"/>
            <w:r w:rsidRPr="009F6654">
              <w:t>) спецификация (</w:t>
            </w:r>
            <w:proofErr w:type="spellStart"/>
            <w:r w:rsidRPr="009F6654">
              <w:t>ии</w:t>
            </w:r>
            <w:proofErr w:type="spellEnd"/>
            <w:r w:rsidRPr="009F6654">
              <w:t>), подписанная (</w:t>
            </w:r>
            <w:proofErr w:type="spellStart"/>
            <w:r w:rsidRPr="009F6654">
              <w:t>ые</w:t>
            </w:r>
            <w:proofErr w:type="spellEnd"/>
            <w:r w:rsidRPr="009F6654">
              <w:t>) и скрепленная (</w:t>
            </w:r>
            <w:proofErr w:type="spellStart"/>
            <w:r w:rsidRPr="009F6654">
              <w:t>ые</w:t>
            </w:r>
            <w:proofErr w:type="spellEnd"/>
            <w:r w:rsidRPr="009F6654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F7D647" w14:textId="3A7DFB8D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Техническая  спецификация на фирменном бланке без подписи и печати потенциального поставщика</w:t>
            </w:r>
          </w:p>
        </w:tc>
      </w:tr>
      <w:tr w:rsidR="00F41454" w:rsidRPr="009F6654" w14:paraId="3F1336E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7539B4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37B7D" w14:textId="77777777" w:rsidR="00F41454" w:rsidRPr="009F6654" w:rsidRDefault="00F41454" w:rsidP="00F41454">
            <w:pPr>
              <w:suppressLineNumbers/>
            </w:pPr>
            <w:r w:rsidRPr="009F6654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835FB" w14:textId="77777777" w:rsidR="00F41454" w:rsidRPr="007770AC" w:rsidRDefault="00F41454" w:rsidP="00F41454">
            <w:pPr>
              <w:pStyle w:val="af2"/>
            </w:pPr>
            <w:r>
              <w:t xml:space="preserve">Копия электронного уведомления о начале </w:t>
            </w:r>
            <w:proofErr w:type="gramStart"/>
            <w:r>
              <w:t>деятельности  в</w:t>
            </w:r>
            <w:proofErr w:type="gramEnd"/>
            <w:r>
              <w:t xml:space="preserve"> качестве индивидуального предпринимателя </w:t>
            </w:r>
            <w:r>
              <w:rPr>
                <w:lang w:val="kk-KZ"/>
              </w:rPr>
              <w:t xml:space="preserve">№ </w:t>
            </w:r>
            <w:r>
              <w:rPr>
                <w:lang w:val="en-US"/>
              </w:rPr>
              <w:t>KZ</w:t>
            </w:r>
            <w:r w:rsidRPr="007770AC">
              <w:t>39</w:t>
            </w:r>
            <w:r>
              <w:rPr>
                <w:lang w:val="en-US"/>
              </w:rPr>
              <w:t>UWQ</w:t>
            </w:r>
            <w:r w:rsidRPr="007770AC">
              <w:t>01845398</w:t>
            </w:r>
          </w:p>
          <w:p w14:paraId="37AB84EC" w14:textId="77777777" w:rsidR="00F41454" w:rsidRDefault="00F41454" w:rsidP="00F41454">
            <w:pPr>
              <w:pStyle w:val="af2"/>
              <w:rPr>
                <w:lang w:val="kk-KZ"/>
              </w:rPr>
            </w:pPr>
          </w:p>
          <w:p w14:paraId="4A17280D" w14:textId="77777777" w:rsidR="00F41454" w:rsidRDefault="00F41454" w:rsidP="00F41454">
            <w:pPr>
              <w:pStyle w:val="af2"/>
              <w:rPr>
                <w:lang w:val="kk-KZ"/>
              </w:rPr>
            </w:pPr>
          </w:p>
          <w:p w14:paraId="75685E26" w14:textId="77777777" w:rsidR="00F41454" w:rsidRDefault="00F41454" w:rsidP="00F41454">
            <w:pPr>
              <w:pStyle w:val="af2"/>
              <w:rPr>
                <w:lang w:val="kk-KZ"/>
              </w:rPr>
            </w:pPr>
          </w:p>
          <w:p w14:paraId="17C015DB" w14:textId="77777777" w:rsidR="00F41454" w:rsidRPr="009F6654" w:rsidRDefault="00F41454" w:rsidP="00F41454">
            <w:pPr>
              <w:suppressLineNumbers/>
              <w:rPr>
                <w:lang w:val="kk-KZ"/>
              </w:rPr>
            </w:pPr>
          </w:p>
        </w:tc>
      </w:tr>
      <w:tr w:rsidR="00F41454" w:rsidRPr="009F6654" w14:paraId="44414525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DBBD7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C2056" w14:textId="77777777" w:rsidR="00F41454" w:rsidRPr="009F6654" w:rsidRDefault="00F41454" w:rsidP="00F41454">
            <w:pPr>
              <w:suppressLineNumbers/>
            </w:pPr>
            <w:r w:rsidRPr="009F6654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C17F66" w14:textId="15D23418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</w:p>
        </w:tc>
      </w:tr>
      <w:tr w:rsidR="00F41454" w:rsidRPr="009F6654" w14:paraId="0195181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67529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C95BC4" w14:textId="77777777" w:rsidR="00F41454" w:rsidRPr="009F6654" w:rsidRDefault="00F41454" w:rsidP="00F41454">
            <w:pPr>
              <w:suppressLineNumbers/>
            </w:pPr>
            <w:r w:rsidRPr="009F6654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D25F0B" w14:textId="7B7FCB45" w:rsidR="00F41454" w:rsidRPr="009F6654" w:rsidRDefault="00F41454" w:rsidP="00F41454">
            <w:pPr>
              <w:suppressLineNumbers/>
              <w:rPr>
                <w:lang w:val="kk-KZ"/>
              </w:rPr>
            </w:pPr>
            <w:r w:rsidRPr="00883E8A">
              <w:t xml:space="preserve">Копия электронной справки, подтверждающей сведения об отсутствии (наличии) </w:t>
            </w:r>
            <w:r>
              <w:rPr>
                <w:lang w:val="kk-KZ"/>
              </w:rPr>
              <w:t>задолженности, учет по которым ведется в органах государсвенных доходов, по состоянию на 2</w:t>
            </w:r>
            <w:r w:rsidRPr="00B2456D">
              <w:t>4</w:t>
            </w:r>
            <w:r>
              <w:rPr>
                <w:lang w:val="kk-KZ"/>
              </w:rPr>
              <w:t>.05.2020 г.</w:t>
            </w:r>
          </w:p>
        </w:tc>
      </w:tr>
      <w:tr w:rsidR="00F41454" w:rsidRPr="009F6654" w14:paraId="1106726B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CAF8AF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B33DD9" w14:textId="77777777" w:rsidR="00F41454" w:rsidRPr="009F6654" w:rsidRDefault="00F41454" w:rsidP="00F41454">
            <w:pPr>
              <w:suppressLineNumbers/>
            </w:pPr>
            <w:r w:rsidRPr="009F6654">
              <w:t xml:space="preserve">Справка со всех обслуживающих банков второго уровня, финансовых и </w:t>
            </w:r>
            <w:proofErr w:type="spellStart"/>
            <w:r w:rsidRPr="009F6654">
              <w:t>микрокредитных</w:t>
            </w:r>
            <w:proofErr w:type="spellEnd"/>
            <w:r w:rsidRPr="009F6654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87ED4" w14:textId="2E2A0CD1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Оригинал справки филиала АО «</w:t>
            </w:r>
            <w:r>
              <w:rPr>
                <w:lang w:val="en-US"/>
              </w:rPr>
              <w:t>First</w:t>
            </w:r>
            <w:r w:rsidRPr="00B2456D">
              <w:t xml:space="preserve"> </w:t>
            </w:r>
            <w:r>
              <w:rPr>
                <w:lang w:val="en-US"/>
              </w:rPr>
              <w:t>Heartland</w:t>
            </w:r>
            <w:r w:rsidRPr="00B2456D">
              <w:t xml:space="preserve"> 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B2456D">
              <w:t xml:space="preserve"> </w:t>
            </w:r>
            <w:r>
              <w:rPr>
                <w:lang w:val="en-US"/>
              </w:rPr>
              <w:t>Bank</w:t>
            </w:r>
            <w:r>
              <w:rPr>
                <w:lang w:val="kk-KZ"/>
              </w:rPr>
              <w:t>» Талдыкорганский филиал №230-06/568 от 12 мая 2020 г. об отсутствии просроченной ссудной и иной задолженности, а также отсутствие картотеки №2</w:t>
            </w:r>
          </w:p>
        </w:tc>
      </w:tr>
      <w:tr w:rsidR="00F41454" w:rsidRPr="009F6654" w14:paraId="59B908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603FD3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D4A08" w14:textId="77777777" w:rsidR="00F41454" w:rsidRPr="009F6654" w:rsidRDefault="00F41454" w:rsidP="00F41454">
            <w:pPr>
              <w:suppressLineNumbers/>
            </w:pPr>
            <w:r w:rsidRPr="009F6654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8E0094" w14:textId="1E3A8944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Копия электронного талона о приеме уведомления о начале или прекращении деятельности по оптовой реализации медицинских изделий от 03/04/2020г.</w:t>
            </w:r>
          </w:p>
        </w:tc>
      </w:tr>
      <w:tr w:rsidR="00F41454" w:rsidRPr="009F6654" w14:paraId="16D006A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F75D1" w14:textId="77777777" w:rsidR="00F41454" w:rsidRPr="009F6654" w:rsidRDefault="00F41454" w:rsidP="00F41454">
            <w:pPr>
              <w:suppressLineNumbers/>
              <w:jc w:val="center"/>
              <w:rPr>
                <w:lang w:val="kk-KZ"/>
              </w:rPr>
            </w:pPr>
            <w:r w:rsidRPr="009F6654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7AD96" w14:textId="77777777" w:rsidR="00F41454" w:rsidRPr="009F6654" w:rsidRDefault="00F41454" w:rsidP="00F41454">
            <w:pPr>
              <w:suppressLineNumbers/>
            </w:pPr>
            <w:r w:rsidRPr="009F6654">
              <w:t>Иные документы оформленные, согласно требованиям технической спецификации Заказчика</w:t>
            </w:r>
          </w:p>
          <w:p w14:paraId="4B2B4B74" w14:textId="77777777" w:rsidR="00F41454" w:rsidRPr="009F6654" w:rsidRDefault="00F41454" w:rsidP="00F414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11F95" w14:textId="77777777" w:rsidR="00F41454" w:rsidRDefault="00F41454" w:rsidP="00F41454">
            <w:pPr>
              <w:pStyle w:val="af2"/>
              <w:rPr>
                <w:lang w:val="kk-KZ"/>
              </w:rPr>
            </w:pPr>
            <w:r w:rsidRPr="00FE4920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Копия договора закупа №647-20 от 24 апреля 2020 г. с АО «Национальный научный медицинский центр» и накладная на отпуск запасов в сторону №23 от 20.05.2020 г.;</w:t>
            </w:r>
          </w:p>
          <w:p w14:paraId="7E9AE1A9" w14:textId="7FE5467B" w:rsidR="00F41454" w:rsidRPr="009F6654" w:rsidRDefault="00F41454" w:rsidP="00F41454">
            <w:pPr>
              <w:suppressLineNumbers/>
              <w:rPr>
                <w:lang w:val="kk-KZ"/>
              </w:rPr>
            </w:pPr>
            <w:r>
              <w:rPr>
                <w:lang w:val="kk-KZ"/>
              </w:rPr>
              <w:t>2) Оригинал письма ИП</w:t>
            </w:r>
            <w:r w:rsidRPr="006C50D3">
              <w:rPr>
                <w:lang w:val="kk-KZ"/>
              </w:rPr>
              <w:t xml:space="preserve"> «FORMED»</w:t>
            </w:r>
            <w:r w:rsidRPr="00F01999">
              <w:t xml:space="preserve"> </w:t>
            </w:r>
            <w:r>
              <w:rPr>
                <w:lang w:val="kk-KZ"/>
              </w:rPr>
              <w:t>о том, что руководство по эксплуатации, методическое пособие и гарантийный талон, индивидуально на каждый товар и поставляется вместе с товаром</w:t>
            </w:r>
          </w:p>
        </w:tc>
      </w:tr>
    </w:tbl>
    <w:p w14:paraId="459B409B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00A4649" w14:textId="77777777" w:rsidR="009F6654" w:rsidRPr="009F6654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5373F67" w14:textId="77777777" w:rsidR="009F6654" w:rsidRPr="009F6654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</w:rPr>
      </w:pPr>
      <w:bookmarkStart w:id="6" w:name="__DdeLink__16567_1295299308"/>
      <w:bookmarkEnd w:id="6"/>
      <w:r w:rsidRPr="009F6654">
        <w:rPr>
          <w:rFonts w:ascii="Times New Roman" w:hAnsi="Times New Roman" w:cs="Times New Roman"/>
          <w:bCs/>
        </w:rPr>
        <w:t>Примечание:</w:t>
      </w:r>
    </w:p>
    <w:p w14:paraId="43882703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      Расшифровка аббревиатур:</w:t>
      </w:r>
    </w:p>
    <w:p w14:paraId="594D7AB3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      БИН – бизнес-идентификационный номер;</w:t>
      </w:r>
    </w:p>
    <w:p w14:paraId="0C69125A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      ИИН – индивидуальный идентификационный номер;</w:t>
      </w:r>
    </w:p>
    <w:p w14:paraId="35F1BAB2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lastRenderedPageBreak/>
        <w:t>      ИНН – идентификационный номер налогоплательщика;</w:t>
      </w:r>
    </w:p>
    <w:p w14:paraId="15941AC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      УНП – учетный номер плательщика;</w:t>
      </w:r>
    </w:p>
    <w:p w14:paraId="6DD31AA7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</w:rPr>
        <w:t>      Ф.И.О. – фамилия имя отчество.</w:t>
      </w:r>
    </w:p>
    <w:p w14:paraId="56B26FE1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167AE448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eastAsia="Arial" w:hAnsi="Times New Roman" w:cs="Times New Roman"/>
          <w:b/>
          <w:bCs/>
          <w:color w:val="FF0000"/>
          <w:lang w:eastAsia="ru-RU"/>
        </w:rPr>
      </w:pPr>
    </w:p>
    <w:p w14:paraId="039453F5" w14:textId="7777777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  <w:b/>
          <w:bCs/>
          <w:lang w:val="kk-KZ"/>
        </w:rPr>
      </w:pPr>
      <w:r w:rsidRPr="009F6654">
        <w:rPr>
          <w:rFonts w:ascii="Times New Roman" w:hAnsi="Times New Roman" w:cs="Times New Roman"/>
          <w:b/>
          <w:bCs/>
        </w:rPr>
        <w:t>Председатель конкурсной комиссии</w:t>
      </w:r>
      <w:r w:rsidRPr="009F6654">
        <w:rPr>
          <w:rFonts w:ascii="Times New Roman" w:hAnsi="Times New Roman" w:cs="Times New Roman"/>
          <w:b/>
          <w:bCs/>
          <w:lang w:val="kk-KZ"/>
        </w:rPr>
        <w:t>:</w:t>
      </w:r>
    </w:p>
    <w:p w14:paraId="6C65A183" w14:textId="7777777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</w:rPr>
      </w:pPr>
      <w:proofErr w:type="spellStart"/>
      <w:r w:rsidRPr="009F6654">
        <w:rPr>
          <w:rFonts w:ascii="Times New Roman" w:hAnsi="Times New Roman" w:cs="Times New Roman"/>
        </w:rPr>
        <w:t>Еркинова</w:t>
      </w:r>
      <w:proofErr w:type="spellEnd"/>
      <w:r w:rsidRPr="009F6654">
        <w:rPr>
          <w:rFonts w:ascii="Times New Roman" w:hAnsi="Times New Roman" w:cs="Times New Roman"/>
        </w:rPr>
        <w:t xml:space="preserve"> </w:t>
      </w:r>
      <w:proofErr w:type="spellStart"/>
      <w:r w:rsidRPr="009F6654">
        <w:rPr>
          <w:rFonts w:ascii="Times New Roman" w:hAnsi="Times New Roman" w:cs="Times New Roman"/>
        </w:rPr>
        <w:t>Арайлым</w:t>
      </w:r>
      <w:proofErr w:type="spellEnd"/>
      <w:r w:rsidRPr="009F6654">
        <w:rPr>
          <w:rFonts w:ascii="Times New Roman" w:hAnsi="Times New Roman" w:cs="Times New Roman"/>
        </w:rPr>
        <w:t xml:space="preserve"> </w:t>
      </w:r>
      <w:proofErr w:type="spellStart"/>
      <w:r w:rsidRPr="009F6654">
        <w:rPr>
          <w:rFonts w:ascii="Times New Roman" w:hAnsi="Times New Roman" w:cs="Times New Roman"/>
        </w:rPr>
        <w:t>Еркиновна</w:t>
      </w:r>
      <w:proofErr w:type="spellEnd"/>
    </w:p>
    <w:p w14:paraId="11F211AF" w14:textId="77777777" w:rsidR="009F6654" w:rsidRPr="009F6654" w:rsidRDefault="009F6654" w:rsidP="009F6654">
      <w:pPr>
        <w:shd w:val="clear" w:color="auto" w:fill="FFFFFF"/>
        <w:spacing w:line="285" w:lineRule="atLeast"/>
        <w:ind w:firstLine="60"/>
        <w:rPr>
          <w:rFonts w:ascii="Times New Roman" w:hAnsi="Times New Roman" w:cs="Times New Roman"/>
        </w:rPr>
      </w:pPr>
    </w:p>
    <w:p w14:paraId="0E9D1A0E" w14:textId="7777777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  <w:b/>
          <w:bCs/>
          <w:lang w:val="kk-KZ"/>
        </w:rPr>
      </w:pPr>
      <w:r w:rsidRPr="009F6654">
        <w:rPr>
          <w:rFonts w:ascii="Times New Roman" w:hAnsi="Times New Roman" w:cs="Times New Roman"/>
          <w:b/>
          <w:bCs/>
        </w:rPr>
        <w:t>Заместитель председателя конкурсной комиссии</w:t>
      </w:r>
      <w:r w:rsidRPr="009F6654">
        <w:rPr>
          <w:rFonts w:ascii="Times New Roman" w:hAnsi="Times New Roman" w:cs="Times New Roman"/>
          <w:b/>
          <w:bCs/>
          <w:lang w:val="kk-KZ"/>
        </w:rPr>
        <w:t>:</w:t>
      </w:r>
    </w:p>
    <w:p w14:paraId="3BFD3665" w14:textId="7777777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</w:rPr>
      </w:pPr>
      <w:r w:rsidRPr="009F6654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F6654">
        <w:rPr>
          <w:rFonts w:ascii="Times New Roman" w:hAnsi="Times New Roman" w:cs="Times New Roman"/>
        </w:rPr>
        <w:t>Абельдинов</w:t>
      </w:r>
      <w:proofErr w:type="spellEnd"/>
      <w:r w:rsidRPr="009F6654">
        <w:rPr>
          <w:rFonts w:ascii="Times New Roman" w:hAnsi="Times New Roman" w:cs="Times New Roman"/>
          <w:lang w:val="kk-KZ"/>
        </w:rPr>
        <w:t xml:space="preserve">а </w:t>
      </w:r>
      <w:proofErr w:type="spellStart"/>
      <w:r w:rsidRPr="009F6654">
        <w:rPr>
          <w:rFonts w:ascii="Times New Roman" w:hAnsi="Times New Roman" w:cs="Times New Roman"/>
        </w:rPr>
        <w:t>Гульмира</w:t>
      </w:r>
      <w:proofErr w:type="spellEnd"/>
      <w:r w:rsidRPr="009F6654">
        <w:rPr>
          <w:rFonts w:ascii="Times New Roman" w:hAnsi="Times New Roman" w:cs="Times New Roman"/>
        </w:rPr>
        <w:t xml:space="preserve"> </w:t>
      </w:r>
      <w:proofErr w:type="spellStart"/>
      <w:r w:rsidRPr="009F6654">
        <w:rPr>
          <w:rFonts w:ascii="Times New Roman" w:hAnsi="Times New Roman" w:cs="Times New Roman"/>
        </w:rPr>
        <w:t>Сапабековна</w:t>
      </w:r>
      <w:proofErr w:type="spellEnd"/>
    </w:p>
    <w:p w14:paraId="7C1C9A14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704FE5DA" w14:textId="4508E16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  <w:b/>
          <w:bCs/>
          <w:lang w:val="kk-KZ"/>
        </w:rPr>
      </w:pPr>
      <w:r w:rsidRPr="009F6654">
        <w:rPr>
          <w:rFonts w:ascii="Times New Roman" w:hAnsi="Times New Roman" w:cs="Times New Roman"/>
          <w:b/>
          <w:bCs/>
        </w:rPr>
        <w:t>Член</w:t>
      </w:r>
      <w:r w:rsidR="00AA4FC3">
        <w:rPr>
          <w:rFonts w:ascii="Times New Roman" w:hAnsi="Times New Roman" w:cs="Times New Roman"/>
          <w:b/>
          <w:bCs/>
          <w:lang w:val="kk-KZ"/>
        </w:rPr>
        <w:t>ы</w:t>
      </w:r>
      <w:r w:rsidRPr="009F6654">
        <w:rPr>
          <w:rFonts w:ascii="Times New Roman" w:hAnsi="Times New Roman" w:cs="Times New Roman"/>
          <w:b/>
          <w:bCs/>
        </w:rPr>
        <w:t xml:space="preserve"> конкурсной комиссии</w:t>
      </w:r>
      <w:r w:rsidRPr="009F6654">
        <w:rPr>
          <w:rFonts w:ascii="Times New Roman" w:hAnsi="Times New Roman" w:cs="Times New Roman"/>
          <w:b/>
          <w:bCs/>
          <w:lang w:val="kk-KZ"/>
        </w:rPr>
        <w:t>:</w:t>
      </w:r>
    </w:p>
    <w:p w14:paraId="4AFDA47B" w14:textId="77777777" w:rsidR="00AA4FC3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</w:rPr>
      </w:pPr>
      <w:proofErr w:type="spellStart"/>
      <w:r w:rsidRPr="009F6654">
        <w:rPr>
          <w:rFonts w:ascii="Times New Roman" w:hAnsi="Times New Roman" w:cs="Times New Roman"/>
        </w:rPr>
        <w:t>Таханова</w:t>
      </w:r>
      <w:proofErr w:type="spellEnd"/>
      <w:r w:rsidRPr="009F6654">
        <w:rPr>
          <w:rFonts w:ascii="Times New Roman" w:hAnsi="Times New Roman" w:cs="Times New Roman"/>
        </w:rPr>
        <w:t xml:space="preserve"> </w:t>
      </w:r>
      <w:proofErr w:type="spellStart"/>
      <w:r w:rsidRPr="009F6654">
        <w:rPr>
          <w:rFonts w:ascii="Times New Roman" w:hAnsi="Times New Roman" w:cs="Times New Roman"/>
        </w:rPr>
        <w:t>Алма</w:t>
      </w:r>
      <w:proofErr w:type="spellEnd"/>
      <w:r w:rsidRPr="009F6654">
        <w:rPr>
          <w:rFonts w:ascii="Times New Roman" w:hAnsi="Times New Roman" w:cs="Times New Roman"/>
        </w:rPr>
        <w:t xml:space="preserve"> </w:t>
      </w:r>
      <w:proofErr w:type="spellStart"/>
      <w:r w:rsidRPr="009F6654">
        <w:rPr>
          <w:rFonts w:ascii="Times New Roman" w:hAnsi="Times New Roman" w:cs="Times New Roman"/>
        </w:rPr>
        <w:t>Куатовна</w:t>
      </w:r>
      <w:proofErr w:type="spellEnd"/>
    </w:p>
    <w:p w14:paraId="4431CE50" w14:textId="0CA2F774" w:rsidR="009F6654" w:rsidRPr="009F6654" w:rsidRDefault="00AA4FC3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ахмудова Тамила Наримановна</w:t>
      </w:r>
      <w:r>
        <w:rPr>
          <w:rFonts w:ascii="Times New Roman" w:hAnsi="Times New Roman" w:cs="Times New Roman"/>
          <w:lang w:val="kk-KZ"/>
        </w:rPr>
        <w:t xml:space="preserve"> - отсутсвует</w:t>
      </w:r>
      <w:r w:rsidR="009F6654" w:rsidRPr="009F6654">
        <w:rPr>
          <w:rFonts w:ascii="Times New Roman" w:hAnsi="Times New Roman" w:cs="Times New Roman"/>
        </w:rPr>
        <w:tab/>
      </w:r>
    </w:p>
    <w:p w14:paraId="45C49F1D" w14:textId="77777777" w:rsidR="009F6654" w:rsidRPr="009F6654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23190363" w14:textId="7777777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  <w:b/>
          <w:bCs/>
          <w:lang w:val="kk-KZ"/>
        </w:rPr>
      </w:pPr>
      <w:r w:rsidRPr="009F6654">
        <w:rPr>
          <w:rFonts w:ascii="Times New Roman" w:hAnsi="Times New Roman" w:cs="Times New Roman"/>
          <w:b/>
          <w:bCs/>
        </w:rPr>
        <w:t>Секретарь конкурсной комиссии</w:t>
      </w:r>
      <w:r w:rsidRPr="009F6654">
        <w:rPr>
          <w:rFonts w:ascii="Times New Roman" w:hAnsi="Times New Roman" w:cs="Times New Roman"/>
          <w:b/>
          <w:bCs/>
          <w:lang w:val="kk-KZ"/>
        </w:rPr>
        <w:t xml:space="preserve">: </w:t>
      </w:r>
    </w:p>
    <w:p w14:paraId="11A3BD5E" w14:textId="77777777" w:rsidR="009F6654" w:rsidRPr="009F6654" w:rsidRDefault="009F6654" w:rsidP="009F6654">
      <w:pPr>
        <w:shd w:val="clear" w:color="auto" w:fill="FFFFFF"/>
        <w:spacing w:line="285" w:lineRule="atLeast"/>
        <w:ind w:firstLine="709"/>
        <w:rPr>
          <w:rFonts w:ascii="Times New Roman" w:hAnsi="Times New Roman" w:cs="Times New Roman"/>
          <w:lang w:val="kk-KZ"/>
        </w:rPr>
      </w:pPr>
      <w:r w:rsidRPr="009F6654">
        <w:rPr>
          <w:rFonts w:ascii="Times New Roman" w:hAnsi="Times New Roman" w:cs="Times New Roman"/>
          <w:lang w:val="kk-KZ"/>
        </w:rPr>
        <w:t>Абенова Динара Толеукешевна</w:t>
      </w:r>
    </w:p>
    <w:p w14:paraId="51A46ECD" w14:textId="77777777" w:rsidR="009F6654" w:rsidRPr="009F6654" w:rsidRDefault="009F6654" w:rsidP="009F6654">
      <w:pPr>
        <w:shd w:val="clear" w:color="auto" w:fill="FFFFFF"/>
        <w:spacing w:after="140" w:line="285" w:lineRule="atLeast"/>
        <w:rPr>
          <w:rFonts w:ascii="Times New Roman" w:hAnsi="Times New Roman" w:cs="Times New Roman"/>
        </w:rPr>
      </w:pPr>
    </w:p>
    <w:p w14:paraId="2C3B9C65" w14:textId="77777777" w:rsidR="009F6654" w:rsidRPr="009F6654" w:rsidRDefault="009F6654" w:rsidP="009F6654">
      <w:pPr>
        <w:tabs>
          <w:tab w:val="left" w:pos="3479"/>
          <w:tab w:val="left" w:pos="4991"/>
        </w:tabs>
        <w:ind w:left="158"/>
        <w:rPr>
          <w:rFonts w:ascii="Times New Roman" w:hAnsi="Times New Roman" w:cs="Times New Roman"/>
          <w:b/>
          <w:bCs/>
          <w:color w:val="000000"/>
          <w:w w:val="105"/>
        </w:rPr>
      </w:pPr>
    </w:p>
    <w:p w14:paraId="05EB9414" w14:textId="77777777" w:rsidR="009F6654" w:rsidRPr="009F6654" w:rsidRDefault="009F6654" w:rsidP="009F6654">
      <w:pPr>
        <w:tabs>
          <w:tab w:val="left" w:pos="3479"/>
          <w:tab w:val="left" w:pos="4991"/>
        </w:tabs>
        <w:ind w:left="158"/>
        <w:rPr>
          <w:rFonts w:ascii="Times New Roman" w:hAnsi="Times New Roman" w:cs="Times New Roman"/>
          <w:bCs/>
          <w:color w:val="000000"/>
          <w:w w:val="105"/>
        </w:rPr>
      </w:pPr>
    </w:p>
    <w:p w14:paraId="399C7E63" w14:textId="2F00D031" w:rsidR="009F6654" w:rsidRPr="00907E46" w:rsidRDefault="009F6654" w:rsidP="009F6654">
      <w:pPr>
        <w:widowControl w:val="0"/>
        <w:ind w:left="60" w:right="78" w:firstLine="649"/>
        <w:jc w:val="both"/>
        <w:rPr>
          <w:rFonts w:ascii="Times New Roman" w:hAnsi="Times New Roman" w:cs="Times New Roman"/>
          <w:b/>
          <w:bCs/>
          <w:color w:val="000000"/>
          <w:lang w:val="kk-KZ"/>
        </w:rPr>
        <w:sectPr w:rsidR="009F6654" w:rsidRPr="00907E46" w:rsidSect="002A7352">
          <w:pgSz w:w="16838" w:h="11906" w:orient="landscape"/>
          <w:pgMar w:top="1417" w:right="1134" w:bottom="850" w:left="1134" w:header="0" w:footer="0" w:gutter="0"/>
          <w:cols w:space="720"/>
          <w:formProt w:val="0"/>
          <w:docGrid w:linePitch="326" w:charSpace="-6145"/>
        </w:sectPr>
      </w:pPr>
      <w:bookmarkStart w:id="7" w:name="__DdeLink__16567_12952993081"/>
      <w:bookmarkEnd w:id="7"/>
      <w:r w:rsidRPr="009F6654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9F6654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9F6654">
        <w:rPr>
          <w:rFonts w:ascii="Times New Roman" w:hAnsi="Times New Roman" w:cs="Times New Roman"/>
          <w:b/>
          <w:bCs/>
          <w:color w:val="000000"/>
        </w:rPr>
        <w:t>: «</w:t>
      </w:r>
      <w:r w:rsidR="00907E46">
        <w:rPr>
          <w:rFonts w:ascii="Times New Roman" w:hAnsi="Times New Roman" w:cs="Times New Roman"/>
          <w:b/>
          <w:bCs/>
          <w:color w:val="000000"/>
          <w:lang w:val="kk-KZ"/>
        </w:rPr>
        <w:t>28</w:t>
      </w:r>
      <w:r w:rsidRPr="009F6654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907E46">
        <w:rPr>
          <w:rFonts w:ascii="Times New Roman" w:hAnsi="Times New Roman" w:cs="Times New Roman"/>
          <w:b/>
          <w:bCs/>
          <w:color w:val="000000"/>
          <w:lang w:val="kk-KZ"/>
        </w:rPr>
        <w:t>мая</w:t>
      </w:r>
      <w:r w:rsidRPr="009F6654">
        <w:rPr>
          <w:rFonts w:ascii="Times New Roman" w:hAnsi="Times New Roman" w:cs="Times New Roman"/>
          <w:b/>
          <w:bCs/>
          <w:color w:val="000000"/>
        </w:rPr>
        <w:t xml:space="preserve"> 202</w:t>
      </w:r>
      <w:r w:rsidR="00907E46">
        <w:rPr>
          <w:rFonts w:ascii="Times New Roman" w:hAnsi="Times New Roman" w:cs="Times New Roman"/>
          <w:b/>
          <w:bCs/>
          <w:color w:val="000000"/>
          <w:lang w:val="kk-KZ"/>
        </w:rPr>
        <w:t>0</w:t>
      </w:r>
      <w:r w:rsidRPr="009F6654">
        <w:rPr>
          <w:rFonts w:ascii="Times New Roman" w:hAnsi="Times New Roman" w:cs="Times New Roman"/>
          <w:b/>
          <w:bCs/>
          <w:color w:val="000000"/>
        </w:rPr>
        <w:t xml:space="preserve"> г</w:t>
      </w:r>
      <w:r w:rsidR="00907E46">
        <w:rPr>
          <w:rFonts w:ascii="Times New Roman" w:hAnsi="Times New Roman" w:cs="Times New Roman"/>
          <w:b/>
          <w:bCs/>
          <w:color w:val="000000"/>
          <w:lang w:val="kk-KZ"/>
        </w:rPr>
        <w:t>.</w:t>
      </w:r>
    </w:p>
    <w:p w14:paraId="43A95B81" w14:textId="77777777" w:rsidR="009F6654" w:rsidRPr="009F6654" w:rsidRDefault="009F6654" w:rsidP="009F6654">
      <w:pPr>
        <w:jc w:val="both"/>
      </w:pPr>
    </w:p>
    <w:p w14:paraId="7AACA1CF" w14:textId="77777777" w:rsidR="009F6654" w:rsidRDefault="009F6654">
      <w:pPr>
        <w:jc w:val="both"/>
      </w:pPr>
    </w:p>
    <w:sectPr w:rsidR="009F6654" w:rsidSect="007971C8">
      <w:pgSz w:w="16838" w:h="11906" w:orient="landscape"/>
      <w:pgMar w:top="1417" w:right="1134" w:bottom="850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;Calib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931"/>
    <w:multiLevelType w:val="hybridMultilevel"/>
    <w:tmpl w:val="E3666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203"/>
    <w:multiLevelType w:val="multilevel"/>
    <w:tmpl w:val="754EB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B018F7"/>
    <w:multiLevelType w:val="hybridMultilevel"/>
    <w:tmpl w:val="D71E2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136"/>
    <w:multiLevelType w:val="hybridMultilevel"/>
    <w:tmpl w:val="9A320F76"/>
    <w:lvl w:ilvl="0" w:tplc="3CA4E2F6">
      <w:start w:val="1"/>
      <w:numFmt w:val="decimal"/>
      <w:lvlText w:val="%1)"/>
      <w:lvlJc w:val="left"/>
      <w:pPr>
        <w:ind w:left="720" w:hanging="360"/>
      </w:pPr>
      <w:rPr>
        <w:rFonts w:ascii="Liberation Serif;Cambria" w:hAnsi="Liberation Serif;Cambria" w:cs="FreeSans;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2E78"/>
    <w:multiLevelType w:val="hybridMultilevel"/>
    <w:tmpl w:val="B62E96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26C"/>
    <w:multiLevelType w:val="hybridMultilevel"/>
    <w:tmpl w:val="D1DED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4197A"/>
    <w:multiLevelType w:val="hybridMultilevel"/>
    <w:tmpl w:val="96AE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59"/>
    <w:multiLevelType w:val="hybridMultilevel"/>
    <w:tmpl w:val="50B80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7E3F"/>
    <w:multiLevelType w:val="hybridMultilevel"/>
    <w:tmpl w:val="BCBE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052"/>
    <w:multiLevelType w:val="hybridMultilevel"/>
    <w:tmpl w:val="8A64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49D"/>
    <w:multiLevelType w:val="hybridMultilevel"/>
    <w:tmpl w:val="8E689BBC"/>
    <w:lvl w:ilvl="0" w:tplc="2F74E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466"/>
    <w:multiLevelType w:val="hybridMultilevel"/>
    <w:tmpl w:val="E36E8602"/>
    <w:lvl w:ilvl="0" w:tplc="B9A808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3C66C8"/>
    <w:multiLevelType w:val="hybridMultilevel"/>
    <w:tmpl w:val="FDB48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10DA"/>
    <w:multiLevelType w:val="hybridMultilevel"/>
    <w:tmpl w:val="603A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7161"/>
    <w:multiLevelType w:val="hybridMultilevel"/>
    <w:tmpl w:val="4C7A7428"/>
    <w:lvl w:ilvl="0" w:tplc="62E8CF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618909C5"/>
    <w:multiLevelType w:val="hybridMultilevel"/>
    <w:tmpl w:val="ED4879C8"/>
    <w:lvl w:ilvl="0" w:tplc="25F2F8D0">
      <w:start w:val="1"/>
      <w:numFmt w:val="decimal"/>
      <w:lvlText w:val="%1)"/>
      <w:lvlJc w:val="left"/>
      <w:pPr>
        <w:ind w:left="360" w:hanging="360"/>
      </w:pPr>
      <w:rPr>
        <w:rFonts w:ascii="Liberation Serif;Cambria" w:hAnsi="Liberation Serif;Cambria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380ADD"/>
    <w:multiLevelType w:val="hybridMultilevel"/>
    <w:tmpl w:val="C760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3045"/>
    <w:multiLevelType w:val="hybridMultilevel"/>
    <w:tmpl w:val="C7F8068C"/>
    <w:lvl w:ilvl="0" w:tplc="B44E92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8234E4"/>
    <w:multiLevelType w:val="hybridMultilevel"/>
    <w:tmpl w:val="344CB3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5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B2"/>
    <w:rsid w:val="00004A51"/>
    <w:rsid w:val="000077E4"/>
    <w:rsid w:val="00017EBC"/>
    <w:rsid w:val="00030068"/>
    <w:rsid w:val="000702E3"/>
    <w:rsid w:val="00077CC1"/>
    <w:rsid w:val="00086694"/>
    <w:rsid w:val="000B412E"/>
    <w:rsid w:val="000B5501"/>
    <w:rsid w:val="000B7718"/>
    <w:rsid w:val="000E58F1"/>
    <w:rsid w:val="001247D3"/>
    <w:rsid w:val="001311E2"/>
    <w:rsid w:val="00177C6E"/>
    <w:rsid w:val="00191EC8"/>
    <w:rsid w:val="00197763"/>
    <w:rsid w:val="001D759F"/>
    <w:rsid w:val="001F3175"/>
    <w:rsid w:val="0021513A"/>
    <w:rsid w:val="00235DBE"/>
    <w:rsid w:val="0024127B"/>
    <w:rsid w:val="002415A1"/>
    <w:rsid w:val="00244552"/>
    <w:rsid w:val="002515C1"/>
    <w:rsid w:val="00251BBA"/>
    <w:rsid w:val="00263C91"/>
    <w:rsid w:val="00265326"/>
    <w:rsid w:val="002760CB"/>
    <w:rsid w:val="00294D89"/>
    <w:rsid w:val="002A3014"/>
    <w:rsid w:val="002A7352"/>
    <w:rsid w:val="002D7013"/>
    <w:rsid w:val="002E4F79"/>
    <w:rsid w:val="00315F46"/>
    <w:rsid w:val="00317A0D"/>
    <w:rsid w:val="003400E9"/>
    <w:rsid w:val="003705B5"/>
    <w:rsid w:val="0038235C"/>
    <w:rsid w:val="00392315"/>
    <w:rsid w:val="003B2770"/>
    <w:rsid w:val="003D6738"/>
    <w:rsid w:val="003F05CA"/>
    <w:rsid w:val="004077E2"/>
    <w:rsid w:val="00431B71"/>
    <w:rsid w:val="00435918"/>
    <w:rsid w:val="004526A9"/>
    <w:rsid w:val="00457A3E"/>
    <w:rsid w:val="004634FF"/>
    <w:rsid w:val="00465AF5"/>
    <w:rsid w:val="00471B05"/>
    <w:rsid w:val="004820B3"/>
    <w:rsid w:val="004A5FA3"/>
    <w:rsid w:val="004B78A0"/>
    <w:rsid w:val="004E6406"/>
    <w:rsid w:val="00503852"/>
    <w:rsid w:val="0051534B"/>
    <w:rsid w:val="00560F35"/>
    <w:rsid w:val="006124E0"/>
    <w:rsid w:val="00624D21"/>
    <w:rsid w:val="006B00FA"/>
    <w:rsid w:val="006B7069"/>
    <w:rsid w:val="006C50D3"/>
    <w:rsid w:val="007019F6"/>
    <w:rsid w:val="007055DB"/>
    <w:rsid w:val="00707304"/>
    <w:rsid w:val="007347C3"/>
    <w:rsid w:val="007770AC"/>
    <w:rsid w:val="0078122C"/>
    <w:rsid w:val="0078606A"/>
    <w:rsid w:val="007971C8"/>
    <w:rsid w:val="007B4F95"/>
    <w:rsid w:val="007D5732"/>
    <w:rsid w:val="007D59CF"/>
    <w:rsid w:val="00883E8A"/>
    <w:rsid w:val="00894315"/>
    <w:rsid w:val="008A0852"/>
    <w:rsid w:val="008B317B"/>
    <w:rsid w:val="008C24F2"/>
    <w:rsid w:val="008C7345"/>
    <w:rsid w:val="008D5F0A"/>
    <w:rsid w:val="008E6BE4"/>
    <w:rsid w:val="008E7230"/>
    <w:rsid w:val="008F518C"/>
    <w:rsid w:val="00904217"/>
    <w:rsid w:val="00907E46"/>
    <w:rsid w:val="0094144A"/>
    <w:rsid w:val="00950CC1"/>
    <w:rsid w:val="00970A65"/>
    <w:rsid w:val="00971487"/>
    <w:rsid w:val="0098413D"/>
    <w:rsid w:val="0099168A"/>
    <w:rsid w:val="009A3E08"/>
    <w:rsid w:val="009A6D60"/>
    <w:rsid w:val="009E3A0D"/>
    <w:rsid w:val="009F6654"/>
    <w:rsid w:val="00A14D6A"/>
    <w:rsid w:val="00A17902"/>
    <w:rsid w:val="00A41960"/>
    <w:rsid w:val="00A4647F"/>
    <w:rsid w:val="00A56D07"/>
    <w:rsid w:val="00A61F2A"/>
    <w:rsid w:val="00A878FC"/>
    <w:rsid w:val="00AA1273"/>
    <w:rsid w:val="00AA4FC3"/>
    <w:rsid w:val="00AB40E7"/>
    <w:rsid w:val="00AF2A44"/>
    <w:rsid w:val="00AF5870"/>
    <w:rsid w:val="00B03374"/>
    <w:rsid w:val="00B039C8"/>
    <w:rsid w:val="00B04D4C"/>
    <w:rsid w:val="00B07623"/>
    <w:rsid w:val="00B20D42"/>
    <w:rsid w:val="00B2456D"/>
    <w:rsid w:val="00B4200A"/>
    <w:rsid w:val="00B52EDA"/>
    <w:rsid w:val="00B77B16"/>
    <w:rsid w:val="00BA313D"/>
    <w:rsid w:val="00BC7005"/>
    <w:rsid w:val="00BF3311"/>
    <w:rsid w:val="00BF6601"/>
    <w:rsid w:val="00C029C4"/>
    <w:rsid w:val="00C27AEA"/>
    <w:rsid w:val="00C57C08"/>
    <w:rsid w:val="00C66A00"/>
    <w:rsid w:val="00C66D56"/>
    <w:rsid w:val="00C72E24"/>
    <w:rsid w:val="00C842D6"/>
    <w:rsid w:val="00CC40C9"/>
    <w:rsid w:val="00CF5903"/>
    <w:rsid w:val="00D02709"/>
    <w:rsid w:val="00D0638C"/>
    <w:rsid w:val="00D16B67"/>
    <w:rsid w:val="00D230A7"/>
    <w:rsid w:val="00D34B7A"/>
    <w:rsid w:val="00D43A13"/>
    <w:rsid w:val="00D447C3"/>
    <w:rsid w:val="00D5208A"/>
    <w:rsid w:val="00D61AB2"/>
    <w:rsid w:val="00D904AE"/>
    <w:rsid w:val="00DB7162"/>
    <w:rsid w:val="00DD66C7"/>
    <w:rsid w:val="00DE302F"/>
    <w:rsid w:val="00DF1B83"/>
    <w:rsid w:val="00E040CB"/>
    <w:rsid w:val="00E13808"/>
    <w:rsid w:val="00E170EF"/>
    <w:rsid w:val="00E52D16"/>
    <w:rsid w:val="00E60383"/>
    <w:rsid w:val="00E644AC"/>
    <w:rsid w:val="00E96083"/>
    <w:rsid w:val="00E961EE"/>
    <w:rsid w:val="00EA6304"/>
    <w:rsid w:val="00EA7DDB"/>
    <w:rsid w:val="00EC213E"/>
    <w:rsid w:val="00ED2DF3"/>
    <w:rsid w:val="00F01999"/>
    <w:rsid w:val="00F16B69"/>
    <w:rsid w:val="00F41454"/>
    <w:rsid w:val="00F508D5"/>
    <w:rsid w:val="00FA3029"/>
    <w:rsid w:val="00FA753F"/>
    <w:rsid w:val="00FB1064"/>
    <w:rsid w:val="00FB1738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A8D4"/>
  <w15:docId w15:val="{1AD7ED60-5CBC-4818-B064-CB6F75B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02F"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a8">
    <w:name w:val="Основной текст Знак"/>
    <w:basedOn w:val="a1"/>
    <w:qFormat/>
    <w:rsid w:val="009966F9"/>
    <w:rPr>
      <w:rFonts w:ascii="Liberation Serif;Cambria" w:hAnsi="Liberation Serif;Cambria" w:cs="FreeSans;Cambria"/>
      <w:color w:val="00000A"/>
      <w:sz w:val="24"/>
    </w:rPr>
  </w:style>
  <w:style w:type="character" w:customStyle="1" w:styleId="a9">
    <w:name w:val="Текст выноски Знак"/>
    <w:basedOn w:val="a1"/>
    <w:uiPriority w:val="99"/>
    <w:semiHidden/>
    <w:qFormat/>
    <w:rsid w:val="009966F9"/>
    <w:rPr>
      <w:rFonts w:ascii="Segoe UI" w:hAnsi="Segoe UI" w:cs="Mangal"/>
      <w:color w:val="00000A"/>
      <w:sz w:val="18"/>
      <w:szCs w:val="16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0">
    <w:name w:val="Title"/>
    <w:basedOn w:val="a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f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9966F9"/>
    <w:rPr>
      <w:rFonts w:ascii="Segoe UI" w:hAnsi="Segoe UI" w:cs="Mangal"/>
      <w:sz w:val="18"/>
      <w:szCs w:val="16"/>
    </w:rPr>
  </w:style>
  <w:style w:type="table" w:styleId="af7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EC213E"/>
    <w:rPr>
      <w:color w:val="0563C1" w:themeColor="hyperlink"/>
      <w:u w:val="single"/>
    </w:rPr>
  </w:style>
  <w:style w:type="numbering" w:customStyle="1" w:styleId="10">
    <w:name w:val="Нет списка1"/>
    <w:next w:val="a3"/>
    <w:uiPriority w:val="99"/>
    <w:semiHidden/>
    <w:unhideWhenUsed/>
    <w:rsid w:val="009F6654"/>
  </w:style>
  <w:style w:type="table" w:customStyle="1" w:styleId="11">
    <w:name w:val="Сетка таблицы1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9F6654"/>
  </w:style>
  <w:style w:type="table" w:customStyle="1" w:styleId="21">
    <w:name w:val="Сетка таблицы2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13" Type="http://schemas.openxmlformats.org/officeDocument/2006/relationships/hyperlink" Target="http://www.egov.kz" TargetMode="External"/><Relationship Id="rId18" Type="http://schemas.openxmlformats.org/officeDocument/2006/relationships/hyperlink" Target="http://www.egov.kz" TargetMode="External"/><Relationship Id="rId26" Type="http://schemas.openxmlformats.org/officeDocument/2006/relationships/hyperlink" Target="http://www.egov.kz" TargetMode="External"/><Relationship Id="rId39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ov.kz" TargetMode="External"/><Relationship Id="rId34" Type="http://schemas.openxmlformats.org/officeDocument/2006/relationships/hyperlink" Target="http://www.egov.kz" TargetMode="External"/><Relationship Id="rId42" Type="http://schemas.openxmlformats.org/officeDocument/2006/relationships/hyperlink" Target="http://www.egov.kz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egov.kz" TargetMode="External"/><Relationship Id="rId12" Type="http://schemas.openxmlformats.org/officeDocument/2006/relationships/hyperlink" Target="http://www.egov.kz" TargetMode="External"/><Relationship Id="rId17" Type="http://schemas.openxmlformats.org/officeDocument/2006/relationships/hyperlink" Target="http://www.egov.kz" TargetMode="External"/><Relationship Id="rId25" Type="http://schemas.openxmlformats.org/officeDocument/2006/relationships/hyperlink" Target="http://www.egov.kz" TargetMode="External"/><Relationship Id="rId33" Type="http://schemas.openxmlformats.org/officeDocument/2006/relationships/hyperlink" Target="http://www.egov.kz" TargetMode="External"/><Relationship Id="rId38" Type="http://schemas.openxmlformats.org/officeDocument/2006/relationships/hyperlink" Target="http://www.egov.k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ov.kz" TargetMode="External"/><Relationship Id="rId20" Type="http://schemas.openxmlformats.org/officeDocument/2006/relationships/hyperlink" Target="http://www.egov.kz" TargetMode="External"/><Relationship Id="rId29" Type="http://schemas.openxmlformats.org/officeDocument/2006/relationships/hyperlink" Target="http://www.egov.kz" TargetMode="External"/><Relationship Id="rId41" Type="http://schemas.openxmlformats.org/officeDocument/2006/relationships/hyperlink" Target="http://www.egov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11" Type="http://schemas.openxmlformats.org/officeDocument/2006/relationships/hyperlink" Target="http://www.egov.kz" TargetMode="External"/><Relationship Id="rId24" Type="http://schemas.openxmlformats.org/officeDocument/2006/relationships/hyperlink" Target="http://www.egov.kz" TargetMode="External"/><Relationship Id="rId32" Type="http://schemas.openxmlformats.org/officeDocument/2006/relationships/hyperlink" Target="http://www.egov.kz" TargetMode="External"/><Relationship Id="rId37" Type="http://schemas.openxmlformats.org/officeDocument/2006/relationships/hyperlink" Target="http://www.egov.kz" TargetMode="External"/><Relationship Id="rId40" Type="http://schemas.openxmlformats.org/officeDocument/2006/relationships/hyperlink" Target="http://www.egov.kz" TargetMode="External"/><Relationship Id="rId45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ov.kz" TargetMode="External"/><Relationship Id="rId23" Type="http://schemas.openxmlformats.org/officeDocument/2006/relationships/hyperlink" Target="http://www.egov.kz" TargetMode="External"/><Relationship Id="rId28" Type="http://schemas.openxmlformats.org/officeDocument/2006/relationships/hyperlink" Target="http://www.egov.kz" TargetMode="External"/><Relationship Id="rId36" Type="http://schemas.openxmlformats.org/officeDocument/2006/relationships/hyperlink" Target="http://www.egov.kz" TargetMode="External"/><Relationship Id="rId10" Type="http://schemas.openxmlformats.org/officeDocument/2006/relationships/hyperlink" Target="http://www.egov.kz" TargetMode="External"/><Relationship Id="rId19" Type="http://schemas.openxmlformats.org/officeDocument/2006/relationships/hyperlink" Target="http://www.egov.kz" TargetMode="External"/><Relationship Id="rId31" Type="http://schemas.openxmlformats.org/officeDocument/2006/relationships/hyperlink" Target="http://www.egov.kz" TargetMode="External"/><Relationship Id="rId44" Type="http://schemas.openxmlformats.org/officeDocument/2006/relationships/hyperlink" Target="http://www.e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hyperlink" Target="http://www.egov.kz" TargetMode="External"/><Relationship Id="rId22" Type="http://schemas.openxmlformats.org/officeDocument/2006/relationships/hyperlink" Target="http://www.egov.kz" TargetMode="External"/><Relationship Id="rId27" Type="http://schemas.openxmlformats.org/officeDocument/2006/relationships/hyperlink" Target="http://www.egov.kz" TargetMode="External"/><Relationship Id="rId30" Type="http://schemas.openxmlformats.org/officeDocument/2006/relationships/hyperlink" Target="http://www.egov.kz" TargetMode="External"/><Relationship Id="rId35" Type="http://schemas.openxmlformats.org/officeDocument/2006/relationships/hyperlink" Target="http://www.egov.kz" TargetMode="External"/><Relationship Id="rId43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8FAE-3CD6-4983-BF36-B25CA8A5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550</Pages>
  <Words>148058</Words>
  <Characters>843931</Characters>
  <Application>Microsoft Office Word</Application>
  <DocSecurity>0</DocSecurity>
  <Lines>7032</Lines>
  <Paragraphs>19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54</cp:revision>
  <cp:lastPrinted>2020-05-26T06:47:00Z</cp:lastPrinted>
  <dcterms:created xsi:type="dcterms:W3CDTF">2020-04-30T07:55:00Z</dcterms:created>
  <dcterms:modified xsi:type="dcterms:W3CDTF">2020-05-2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